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C91" w14:textId="77777777" w:rsidR="001B16E7" w:rsidRPr="009C244E" w:rsidRDefault="00FB04D7" w:rsidP="009C244E">
      <w:pPr>
        <w:spacing w:line="240" w:lineRule="auto"/>
        <w:jc w:val="right"/>
        <w:rPr>
          <w:rFonts w:ascii="Comic Sans MS" w:eastAsia="Times New Roman" w:hAnsi="Comic Sans MS" w:cs="Times New Roman"/>
          <w:szCs w:val="24"/>
          <w:lang w:eastAsia="fr-FR"/>
        </w:rPr>
      </w:pPr>
      <w:r>
        <w:rPr>
          <w:rFonts w:ascii="Comic Sans MS" w:eastAsia="Times New Roman" w:hAnsi="Comic Sans MS" w:cs="Times New Roman"/>
          <w:noProof/>
          <w:szCs w:val="24"/>
          <w:lang w:eastAsia="fr-CA"/>
        </w:rPr>
        <mc:AlternateContent>
          <mc:Choice Requires="wps">
            <w:drawing>
              <wp:anchor distT="0" distB="0" distL="114300" distR="114300" simplePos="0" relativeHeight="251810304" behindDoc="0" locked="0" layoutInCell="1" allowOverlap="1" wp14:anchorId="3D7B4377" wp14:editId="07777777">
                <wp:simplePos x="0" y="0"/>
                <wp:positionH relativeFrom="column">
                  <wp:posOffset>7965195</wp:posOffset>
                </wp:positionH>
                <wp:positionV relativeFrom="paragraph">
                  <wp:posOffset>-627961</wp:posOffset>
                </wp:positionV>
                <wp:extent cx="528810" cy="473725"/>
                <wp:effectExtent l="0" t="0" r="5080" b="2540"/>
                <wp:wrapNone/>
                <wp:docPr id="5" name="Zone de texte 5"/>
                <wp:cNvGraphicFramePr/>
                <a:graphic xmlns:a="http://schemas.openxmlformats.org/drawingml/2006/main">
                  <a:graphicData uri="http://schemas.microsoft.com/office/word/2010/wordprocessingShape">
                    <wps:wsp>
                      <wps:cNvSpPr txBox="1"/>
                      <wps:spPr>
                        <a:xfrm>
                          <a:off x="0" y="0"/>
                          <a:ext cx="528810" cy="473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B4377" id="_x0000_t202" coordsize="21600,21600" o:spt="202" path="m,l,21600r21600,l21600,xe">
                <v:stroke joinstyle="miter"/>
                <v:path gradientshapeok="t" o:connecttype="rect"/>
              </v:shapetype>
              <v:shape id="Zone de texte 5" o:spid="_x0000_s1026" type="#_x0000_t202" style="position:absolute;left:0;text-align:left;margin-left:627.2pt;margin-top:-49.45pt;width:41.65pt;height:37.3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" fillcolor="white [3212]" stroked="f" strokeweight=".5pt">
                <v:textbox>
                  <w:txbxContent>
                    <w:p w14:paraId="672A6659" w14:textId="77777777" w:rsidR="00477D66" w:rsidRDefault="00477D66"/>
                  </w:txbxContent>
                </v:textbox>
              </v:shape>
            </w:pict>
          </mc:Fallback>
        </mc:AlternateContent>
      </w:r>
      <w:r w:rsidR="00044BE7">
        <w:rPr>
          <w:rFonts w:ascii="Comic Sans MS" w:eastAsia="Times New Roman" w:hAnsi="Comic Sans MS" w:cs="Times New Roman"/>
          <w:noProof/>
          <w:szCs w:val="24"/>
          <w:lang w:eastAsia="fr-CA"/>
        </w:rPr>
        <w:drawing>
          <wp:anchor distT="0" distB="0" distL="114300" distR="114300" simplePos="0" relativeHeight="251809280" behindDoc="0" locked="0" layoutInCell="1" allowOverlap="1" wp14:anchorId="0BA632D1" wp14:editId="01F83D0B">
            <wp:simplePos x="0" y="0"/>
            <wp:positionH relativeFrom="column">
              <wp:posOffset>-307975</wp:posOffset>
            </wp:positionH>
            <wp:positionV relativeFrom="paragraph">
              <wp:posOffset>-407165</wp:posOffset>
            </wp:positionV>
            <wp:extent cx="837282" cy="837282"/>
            <wp:effectExtent l="0" t="0" r="127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282" cy="837282"/>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4E" w:rsidRPr="009C244E">
        <w:rPr>
          <w:rFonts w:ascii="Comic Sans MS" w:eastAsia="Times New Roman" w:hAnsi="Comic Sans MS" w:cs="Times New Roman"/>
          <w:szCs w:val="24"/>
          <w:lang w:eastAsia="fr-FR"/>
        </w:rPr>
        <w:t>Nom : _______</w:t>
      </w:r>
      <w:r w:rsidR="009C244E">
        <w:rPr>
          <w:rFonts w:ascii="Comic Sans MS" w:eastAsia="Times New Roman" w:hAnsi="Comic Sans MS" w:cs="Times New Roman"/>
          <w:szCs w:val="24"/>
          <w:lang w:eastAsia="fr-FR"/>
        </w:rPr>
        <w:t>______</w:t>
      </w:r>
      <w:r w:rsidR="009C244E" w:rsidRPr="009C244E">
        <w:rPr>
          <w:rFonts w:ascii="Comic Sans MS" w:eastAsia="Times New Roman" w:hAnsi="Comic Sans MS" w:cs="Times New Roman"/>
          <w:szCs w:val="24"/>
          <w:lang w:eastAsia="fr-FR"/>
        </w:rPr>
        <w:t>____________</w:t>
      </w:r>
    </w:p>
    <w:p w14:paraId="5DAB6C7B"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02EB378F"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6A05A809"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5A39BBE3" w14:textId="77777777" w:rsidR="009C244E" w:rsidRDefault="009C244E" w:rsidP="001B16E7">
      <w:pPr>
        <w:spacing w:line="240" w:lineRule="auto"/>
        <w:jc w:val="center"/>
        <w:rPr>
          <w:rFonts w:ascii="Comic Sans MS" w:eastAsia="Times New Roman" w:hAnsi="Comic Sans MS" w:cs="Times New Roman"/>
          <w:szCs w:val="24"/>
          <w:lang w:eastAsia="fr-FR"/>
        </w:rPr>
      </w:pPr>
    </w:p>
    <w:p w14:paraId="41C8F396" w14:textId="77777777" w:rsidR="009C244E" w:rsidRDefault="009C244E" w:rsidP="001B16E7">
      <w:pPr>
        <w:spacing w:line="240" w:lineRule="auto"/>
        <w:jc w:val="center"/>
        <w:rPr>
          <w:rFonts w:ascii="Comic Sans MS" w:eastAsia="Times New Roman" w:hAnsi="Comic Sans MS" w:cs="Times New Roman"/>
          <w:szCs w:val="24"/>
          <w:lang w:eastAsia="fr-FR"/>
        </w:rPr>
      </w:pPr>
    </w:p>
    <w:p w14:paraId="72A3D3EC" w14:textId="77777777" w:rsidR="009C244E" w:rsidRDefault="009C244E" w:rsidP="001B16E7">
      <w:pPr>
        <w:spacing w:line="240" w:lineRule="auto"/>
        <w:jc w:val="center"/>
        <w:rPr>
          <w:rFonts w:ascii="Comic Sans MS" w:eastAsia="Times New Roman" w:hAnsi="Comic Sans MS" w:cs="Times New Roman"/>
          <w:szCs w:val="24"/>
          <w:lang w:eastAsia="fr-FR"/>
        </w:rPr>
      </w:pPr>
    </w:p>
    <w:p w14:paraId="3C6899AD" w14:textId="77777777" w:rsidR="001B16E7" w:rsidRDefault="009C244E" w:rsidP="001B16E7">
      <w:pPr>
        <w:spacing w:line="240" w:lineRule="auto"/>
        <w:jc w:val="center"/>
        <w:rPr>
          <w:rFonts w:ascii="Kunstler Script" w:eastAsia="Times New Roman" w:hAnsi="Kunstler Script" w:cs="Times New Roman"/>
          <w:b/>
          <w:sz w:val="144"/>
          <w:szCs w:val="144"/>
          <w:lang w:eastAsia="fr-FR"/>
        </w:rPr>
      </w:pPr>
      <w:r w:rsidRPr="00215DBF">
        <w:rPr>
          <w:rFonts w:ascii="Kunstler Script" w:eastAsia="Times New Roman" w:hAnsi="Kunstler Script" w:cs="Times New Roman"/>
          <w:b/>
          <w:sz w:val="144"/>
          <w:szCs w:val="144"/>
          <w:lang w:eastAsia="fr-FR"/>
        </w:rPr>
        <w:t>Journal de bord</w:t>
      </w:r>
    </w:p>
    <w:p w14:paraId="0D0B940D"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0E27B00A"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3DEEC669"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1B5659B1"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r w:rsidRPr="009C244E">
        <w:rPr>
          <w:rFonts w:ascii="Comic Sans MS" w:eastAsia="Times New Roman" w:hAnsi="Comic Sans MS" w:cs="Times New Roman"/>
          <w:szCs w:val="24"/>
          <w:lang w:eastAsia="fr-FR"/>
        </w:rPr>
        <w:t>Travail présenté à</w:t>
      </w:r>
    </w:p>
    <w:p w14:paraId="4D52BE11" w14:textId="63D31CCA" w:rsidR="009C244E" w:rsidRDefault="00B84115" w:rsidP="68FAE0B5">
      <w:pPr>
        <w:spacing w:line="240" w:lineRule="auto"/>
        <w:jc w:val="center"/>
        <w:rPr>
          <w:rFonts w:ascii="Comic Sans MS" w:eastAsia="Times New Roman" w:hAnsi="Comic Sans MS" w:cs="Times New Roman"/>
          <w:lang w:eastAsia="fr-FR"/>
        </w:rPr>
      </w:pPr>
      <w:r>
        <w:rPr>
          <w:rFonts w:ascii="Comic Sans MS" w:eastAsia="Times New Roman" w:hAnsi="Comic Sans MS" w:cs="Times New Roman"/>
          <w:lang w:eastAsia="fr-FR"/>
        </w:rPr>
        <w:t>Nom de votre superviseur : _________________________________</w:t>
      </w:r>
    </w:p>
    <w:p w14:paraId="5D8A3C6B"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Dans le cadre du cours Projet personnel</w:t>
      </w:r>
    </w:p>
    <w:p w14:paraId="3656B9AB"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45FB0818" w14:textId="77777777" w:rsidR="009C244E" w:rsidRPr="009C244E" w:rsidRDefault="009C244E" w:rsidP="001B16E7">
      <w:pPr>
        <w:spacing w:line="240" w:lineRule="auto"/>
        <w:jc w:val="center"/>
        <w:rPr>
          <w:rFonts w:ascii="Comic Sans MS" w:eastAsia="Times New Roman" w:hAnsi="Comic Sans MS" w:cs="Times New Roman"/>
          <w:szCs w:val="24"/>
          <w:lang w:eastAsia="fr-FR"/>
        </w:rPr>
      </w:pPr>
    </w:p>
    <w:p w14:paraId="049F31CB" w14:textId="77777777" w:rsidR="001B16E7" w:rsidRPr="009C244E" w:rsidRDefault="001B16E7" w:rsidP="001B16E7">
      <w:pPr>
        <w:spacing w:line="240" w:lineRule="auto"/>
        <w:ind w:firstLine="708"/>
        <w:jc w:val="left"/>
        <w:rPr>
          <w:rFonts w:ascii="Comic Sans MS" w:eastAsia="Times New Roman" w:hAnsi="Comic Sans MS" w:cs="Times New Roman"/>
          <w:szCs w:val="24"/>
          <w:lang w:eastAsia="fr-FR"/>
        </w:rPr>
      </w:pPr>
    </w:p>
    <w:p w14:paraId="282CF91B" w14:textId="3DA202EF" w:rsidR="009C244E" w:rsidRDefault="009C244E" w:rsidP="002109C1">
      <w:pPr>
        <w:spacing w:line="240" w:lineRule="auto"/>
        <w:jc w:val="center"/>
      </w:pPr>
      <w:r>
        <w:t>École polyvalente Le Carrefour</w:t>
      </w:r>
    </w:p>
    <w:p w14:paraId="018C5430" w14:textId="5B68AD62" w:rsidR="001B16E7" w:rsidRDefault="001D291A" w:rsidP="68FAE0B5">
      <w:pPr>
        <w:spacing w:line="240" w:lineRule="auto"/>
        <w:jc w:val="center"/>
      </w:pPr>
      <w:r>
        <w:t>septembre</w:t>
      </w:r>
      <w:r w:rsidR="009C244E">
        <w:t xml:space="preserve"> 2</w:t>
      </w:r>
      <w:r w:rsidR="1A9F35E0">
        <w:t>020</w:t>
      </w:r>
    </w:p>
    <w:p w14:paraId="59D06D87" w14:textId="329E08EF" w:rsidR="00B84115" w:rsidRDefault="00B84115" w:rsidP="68FAE0B5">
      <w:pPr>
        <w:spacing w:line="240" w:lineRule="auto"/>
        <w:jc w:val="center"/>
      </w:pPr>
    </w:p>
    <w:p w14:paraId="73C97AC2" w14:textId="2DC5EA4F" w:rsidR="00B84115" w:rsidRDefault="00B84115" w:rsidP="68FAE0B5">
      <w:pPr>
        <w:spacing w:line="240" w:lineRule="auto"/>
        <w:jc w:val="center"/>
      </w:pPr>
    </w:p>
    <w:p w14:paraId="1CBAAC66" w14:textId="3E226212" w:rsidR="00B84115" w:rsidRDefault="00B84115" w:rsidP="68FAE0B5">
      <w:pPr>
        <w:spacing w:line="240" w:lineRule="auto"/>
        <w:jc w:val="center"/>
      </w:pPr>
    </w:p>
    <w:p w14:paraId="48193477" w14:textId="072EEFED" w:rsidR="00B84115" w:rsidRDefault="00B84115" w:rsidP="68FAE0B5">
      <w:pPr>
        <w:spacing w:line="240" w:lineRule="auto"/>
        <w:jc w:val="center"/>
      </w:pPr>
    </w:p>
    <w:p w14:paraId="2EB6FD76" w14:textId="77777777" w:rsidR="00B84115" w:rsidRDefault="00B84115" w:rsidP="68FAE0B5">
      <w:pPr>
        <w:spacing w:line="240" w:lineRule="auto"/>
        <w:jc w:val="center"/>
      </w:pPr>
    </w:p>
    <w:p w14:paraId="0EF96200" w14:textId="77777777" w:rsidR="00276DC0" w:rsidRPr="00B865DF" w:rsidRDefault="008A67BB" w:rsidP="00276DC0">
      <w:pPr>
        <w:spacing w:line="240" w:lineRule="auto"/>
        <w:rPr>
          <w:rFonts w:cs="Arial"/>
        </w:rPr>
      </w:pPr>
      <w:r w:rsidRPr="00B865DF">
        <w:rPr>
          <w:rFonts w:cs="Arial"/>
        </w:rPr>
        <w:lastRenderedPageBreak/>
        <w:t>Un journal de bord, n’est pas nécessairement un texte où l’on retrouve une structure tel</w:t>
      </w:r>
      <w:r w:rsidR="00664824">
        <w:rPr>
          <w:rFonts w:cs="Arial"/>
        </w:rPr>
        <w:t>le</w:t>
      </w:r>
      <w:r w:rsidRPr="00B865DF">
        <w:rPr>
          <w:rFonts w:cs="Arial"/>
        </w:rPr>
        <w:t xml:space="preserve"> que sujet, verbe, complément.  </w:t>
      </w:r>
      <w:r w:rsidR="00276DC0" w:rsidRPr="00B865DF">
        <w:rPr>
          <w:rFonts w:cs="Arial"/>
        </w:rPr>
        <w:t xml:space="preserve">Tu peux présenter </w:t>
      </w:r>
      <w:r w:rsidR="00D8672E" w:rsidRPr="00B865DF">
        <w:rPr>
          <w:rFonts w:cs="Arial"/>
        </w:rPr>
        <w:t>tes informations</w:t>
      </w:r>
      <w:r w:rsidR="00276DC0" w:rsidRPr="00B865DF">
        <w:rPr>
          <w:rFonts w:cs="Arial"/>
        </w:rPr>
        <w:t xml:space="preserve"> à l’aide d’un plan, d’un graphique, d’une remarque, d’un dessin, </w:t>
      </w:r>
      <w:r w:rsidR="00664824">
        <w:rPr>
          <w:rFonts w:cs="Arial"/>
        </w:rPr>
        <w:t xml:space="preserve">de </w:t>
      </w:r>
      <w:r w:rsidR="00276DC0" w:rsidRPr="00B865DF">
        <w:rPr>
          <w:rFonts w:cs="Arial"/>
        </w:rPr>
        <w:t xml:space="preserve">schémas heuristiques, </w:t>
      </w:r>
      <w:r w:rsidR="00664824">
        <w:rPr>
          <w:rFonts w:cs="Arial"/>
        </w:rPr>
        <w:t>d’</w:t>
      </w:r>
      <w:r w:rsidR="00276DC0" w:rsidRPr="00B865DF">
        <w:rPr>
          <w:rFonts w:cs="Arial"/>
        </w:rPr>
        <w:t xml:space="preserve">images, </w:t>
      </w:r>
      <w:r w:rsidR="00664824">
        <w:rPr>
          <w:rFonts w:cs="Arial"/>
        </w:rPr>
        <w:t>d’</w:t>
      </w:r>
      <w:r w:rsidR="00276DC0" w:rsidRPr="00B865DF">
        <w:rPr>
          <w:rFonts w:cs="Arial"/>
        </w:rPr>
        <w:t xml:space="preserve">extraits, </w:t>
      </w:r>
      <w:r w:rsidR="00664824">
        <w:rPr>
          <w:rFonts w:cs="Arial"/>
        </w:rPr>
        <w:t xml:space="preserve">de </w:t>
      </w:r>
      <w:r w:rsidR="00276DC0" w:rsidRPr="00B865DF">
        <w:rPr>
          <w:rFonts w:cs="Arial"/>
        </w:rPr>
        <w:t>liste à puces</w:t>
      </w:r>
      <w:r w:rsidR="00D8672E" w:rsidRPr="00B865DF">
        <w:rPr>
          <w:rFonts w:cs="Arial"/>
        </w:rPr>
        <w:t xml:space="preserve"> ou encore de</w:t>
      </w:r>
      <w:r w:rsidR="00276DC0" w:rsidRPr="00B865DF">
        <w:rPr>
          <w:rFonts w:cs="Arial"/>
        </w:rPr>
        <w:t xml:space="preserve"> courts paragraphes. </w:t>
      </w:r>
    </w:p>
    <w:p w14:paraId="53128261" w14:textId="77777777" w:rsidR="00B865DF" w:rsidRPr="00B865DF" w:rsidRDefault="00B865DF" w:rsidP="00276DC0">
      <w:pPr>
        <w:spacing w:line="240" w:lineRule="auto"/>
        <w:rPr>
          <w:rFonts w:cs="Arial"/>
        </w:rPr>
      </w:pPr>
    </w:p>
    <w:p w14:paraId="4738FF9E" w14:textId="106B5C5C" w:rsidR="00B865DF" w:rsidRPr="00B865DF" w:rsidRDefault="00B865DF" w:rsidP="68FAE0B5">
      <w:pPr>
        <w:spacing w:line="240" w:lineRule="auto"/>
        <w:rPr>
          <w:rFonts w:cs="Arial"/>
          <w:b/>
          <w:bCs/>
          <w:highlight w:val="yellow"/>
        </w:rPr>
      </w:pPr>
      <w:r w:rsidRPr="68FAE0B5">
        <w:rPr>
          <w:rFonts w:cs="Arial"/>
          <w:b/>
          <w:bCs/>
          <w:highlight w:val="yellow"/>
        </w:rPr>
        <w:t>FAIS À L’ORDINATEUR !</w:t>
      </w:r>
    </w:p>
    <w:p w14:paraId="62486C05" w14:textId="77777777" w:rsidR="00B865DF" w:rsidRDefault="00B865DF" w:rsidP="00B865DF">
      <w:pPr>
        <w:spacing w:line="240" w:lineRule="auto"/>
        <w:rPr>
          <w:rFonts w:cs="Arial"/>
        </w:rPr>
      </w:pPr>
    </w:p>
    <w:p w14:paraId="394006CF" w14:textId="77777777" w:rsidR="00276DC0" w:rsidRDefault="00B865DF" w:rsidP="00450DD1">
      <w:pPr>
        <w:rPr>
          <w:b/>
          <w:u w:val="single"/>
        </w:rPr>
      </w:pPr>
      <w:r>
        <w:rPr>
          <w:b/>
          <w:noProof/>
          <w:u w:val="single"/>
          <w:lang w:eastAsia="fr-CA"/>
        </w:rPr>
        <mc:AlternateContent>
          <mc:Choice Requires="wpg">
            <w:drawing>
              <wp:anchor distT="0" distB="0" distL="114300" distR="114300" simplePos="0" relativeHeight="251625984" behindDoc="0" locked="0" layoutInCell="1" allowOverlap="1" wp14:anchorId="08666AC9" wp14:editId="5C1B4A01">
                <wp:simplePos x="0" y="0"/>
                <wp:positionH relativeFrom="column">
                  <wp:posOffset>359003</wp:posOffset>
                </wp:positionH>
                <wp:positionV relativeFrom="paragraph">
                  <wp:posOffset>13870</wp:posOffset>
                </wp:positionV>
                <wp:extent cx="2352781" cy="1561052"/>
                <wp:effectExtent l="0" t="0" r="9525" b="1270"/>
                <wp:wrapNone/>
                <wp:docPr id="34" name="Groupe 34"/>
                <wp:cNvGraphicFramePr/>
                <a:graphic xmlns:a="http://schemas.openxmlformats.org/drawingml/2006/main">
                  <a:graphicData uri="http://schemas.microsoft.com/office/word/2010/wordprocessingGroup">
                    <wpg:wgp>
                      <wpg:cNvGrpSpPr/>
                      <wpg:grpSpPr>
                        <a:xfrm>
                          <a:off x="0" y="0"/>
                          <a:ext cx="2352781" cy="1561052"/>
                          <a:chOff x="0" y="-155899"/>
                          <a:chExt cx="3005598" cy="2368717"/>
                        </a:xfrm>
                      </wpg:grpSpPr>
                      <wps:wsp>
                        <wps:cNvPr id="31" name="Zone de texte 31"/>
                        <wps:cNvSpPr txBox="1"/>
                        <wps:spPr>
                          <a:xfrm>
                            <a:off x="342169" y="-155899"/>
                            <a:ext cx="2663429" cy="521091"/>
                          </a:xfrm>
                          <a:prstGeom prst="rect">
                            <a:avLst/>
                          </a:prstGeom>
                          <a:solidFill>
                            <a:schemeClr val="lt1"/>
                          </a:solidFill>
                          <a:ln w="6350">
                            <a:noFill/>
                          </a:ln>
                        </wps:spPr>
                        <wps:txbx>
                          <w:txbxContent>
                            <w:p w14:paraId="7D5F518B" w14:textId="77777777" w:rsidR="00477D66" w:rsidRDefault="00477D66" w:rsidP="00D8672E">
                              <w:pPr>
                                <w:rPr>
                                  <w:b/>
                                  <w:u w:val="single"/>
                                </w:rPr>
                              </w:pPr>
                              <w:r>
                                <w:rPr>
                                  <w:b/>
                                  <w:u w:val="single"/>
                                </w:rPr>
                                <w:t>Schéma heuristique</w:t>
                              </w:r>
                            </w:p>
                            <w:p w14:paraId="4B99056E"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28773"/>
                            <a:ext cx="2886710" cy="18840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8666AC9" id="Groupe 34" o:spid="_x0000_s1027" style="position:absolute;left:0;text-align:left;margin-left:28.25pt;margin-top:1.1pt;width:185.25pt;height:122.9pt;z-index:251625984;mso-width-relative:margin;mso-height-relative:margin" coordorigin=",-1558" coordsize="30055,2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">
                <v:shape id="Zone de texte 31" o:spid="_x0000_s1028" type="#_x0000_t202" style="position:absolute;left:3421;top:-1558;width:26634;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7D5F518B" w14:textId="77777777" w:rsidR="00477D66" w:rsidRDefault="00477D66" w:rsidP="00D8672E">
                        <w:pPr>
                          <w:rPr>
                            <w:b/>
                            <w:u w:val="single"/>
                          </w:rPr>
                        </w:pPr>
                        <w:r>
                          <w:rPr>
                            <w:b/>
                            <w:u w:val="single"/>
                          </w:rPr>
                          <w:t>Schéma heuristique</w:t>
                        </w:r>
                      </w:p>
                      <w:p w14:paraId="4B99056E" w14:textId="77777777" w:rsidR="00477D66" w:rsidRDefault="00477D6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9" type="#_x0000_t75" style="position:absolute;top:3287;width:28867;height:18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F1/CAAAA2wAAAA8AAABkcnMvZG93bnJldi54bWxET1trwjAUfh/4H8IR9jI0rY4q1SgiDoYr&#10;jHl5PzTHpticlCbT+u+Xh4GPH999ue5tI27U+dqxgnScgCAuna65UnA6fozmIHxA1tg4JgUP8rBe&#10;DV6WmGt35x+6HUIlYgj7HBWYENpcSl8asujHriWO3MV1FkOEXSV1h/cYbhs5SZJMWqw5NhhsaWuo&#10;vB5+rYLNvtils8vszWRcZN/9+7nYf6VKvQ77zQJEoD48xf/uT61gGtfH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ARdfwgAAANsAAAAPAAAAAAAAAAAAAAAAAJ8C&#10;AABkcnMvZG93bnJldi54bWxQSwUGAAAAAAQABAD3AAAAjgMAAAAA&#10;">
                  <v:imagedata r:id="rId10" o:title=""/>
                  <v:path arrowok="t"/>
                </v:shape>
              </v:group>
            </w:pict>
          </mc:Fallback>
        </mc:AlternateContent>
      </w:r>
      <w:r>
        <w:rPr>
          <w:b/>
          <w:noProof/>
          <w:u w:val="single"/>
          <w:lang w:eastAsia="fr-CA"/>
        </w:rPr>
        <mc:AlternateContent>
          <mc:Choice Requires="wpg">
            <w:drawing>
              <wp:anchor distT="0" distB="0" distL="114300" distR="114300" simplePos="0" relativeHeight="251774464" behindDoc="0" locked="0" layoutInCell="1" allowOverlap="1" wp14:anchorId="1DF2EFEB" wp14:editId="0BEABEE6">
                <wp:simplePos x="0" y="0"/>
                <wp:positionH relativeFrom="column">
                  <wp:posOffset>4108321</wp:posOffset>
                </wp:positionH>
                <wp:positionV relativeFrom="paragraph">
                  <wp:posOffset>33855</wp:posOffset>
                </wp:positionV>
                <wp:extent cx="4509770" cy="2198670"/>
                <wp:effectExtent l="0" t="0" r="24130" b="11430"/>
                <wp:wrapNone/>
                <wp:docPr id="52" name="Groupe 52"/>
                <wp:cNvGraphicFramePr/>
                <a:graphic xmlns:a="http://schemas.openxmlformats.org/drawingml/2006/main">
                  <a:graphicData uri="http://schemas.microsoft.com/office/word/2010/wordprocessingGroup">
                    <wpg:wgp>
                      <wpg:cNvGrpSpPr/>
                      <wpg:grpSpPr>
                        <a:xfrm>
                          <a:off x="0" y="0"/>
                          <a:ext cx="4509770" cy="2198670"/>
                          <a:chOff x="0" y="0"/>
                          <a:chExt cx="4509770" cy="2198670"/>
                        </a:xfrm>
                      </wpg:grpSpPr>
                      <wps:wsp>
                        <wps:cNvPr id="35" name="Zone de texte 35"/>
                        <wps:cNvSpPr txBox="1"/>
                        <wps:spPr>
                          <a:xfrm>
                            <a:off x="0" y="308196"/>
                            <a:ext cx="4509770" cy="1890474"/>
                          </a:xfrm>
                          <a:prstGeom prst="rect">
                            <a:avLst/>
                          </a:prstGeom>
                          <a:solidFill>
                            <a:schemeClr val="lt1"/>
                          </a:solidFill>
                          <a:ln w="6350">
                            <a:solidFill>
                              <a:prstClr val="black"/>
                            </a:solidFill>
                          </a:ln>
                        </wps:spPr>
                        <wps:txbx>
                          <w:txbxContent>
                            <w:p w14:paraId="7EC94B31" w14:textId="77777777" w:rsidR="00477D66" w:rsidRPr="00D8672E" w:rsidRDefault="00477D66" w:rsidP="00D8672E">
                              <w:pPr>
                                <w:spacing w:after="200" w:line="276" w:lineRule="auto"/>
                                <w:rPr>
                                  <w:rFonts w:ascii="Calibri" w:eastAsia="Calibri" w:hAnsi="Calibri" w:cs="Times New Roman"/>
                                  <w:sz w:val="14"/>
                                </w:rPr>
                              </w:pPr>
                              <w:r w:rsidRPr="00D8672E">
                                <w:rPr>
                                  <w:rFonts w:ascii="Calibri" w:eastAsia="Calibri" w:hAnsi="Calibri" w:cs="Times New Roman"/>
                                  <w:sz w:val="14"/>
                                </w:rPr>
                                <w:t>Dans l’objectif d’atteindre mon critère de réussite : Vérifier l’évolution de la perception des différences et de l’ouverture d’esprit des élèves d’un groupe de 3</w:t>
                              </w:r>
                              <w:r w:rsidRPr="00D8672E">
                                <w:rPr>
                                  <w:rFonts w:ascii="Calibri" w:eastAsia="Calibri" w:hAnsi="Calibri" w:cs="Times New Roman"/>
                                  <w:sz w:val="14"/>
                                  <w:vertAlign w:val="superscript"/>
                                </w:rPr>
                                <w:t>e</w:t>
                              </w:r>
                              <w:r w:rsidRPr="00D8672E">
                                <w:rPr>
                                  <w:rFonts w:ascii="Calibri" w:eastAsia="Calibri" w:hAnsi="Calibri" w:cs="Times New Roman"/>
                                  <w:sz w:val="14"/>
                                </w:rPr>
                                <w:t xml:space="preserve"> secondaire, je leur poserai des questions et échangerai avec eux, avant et après une présentation de 30 minutes sur le code esthétique et sur les valeurs indiennes.</w:t>
                              </w:r>
                            </w:p>
                            <w:p w14:paraId="6D4849CE" w14:textId="77777777" w:rsidR="00477D66" w:rsidRPr="00D8672E" w:rsidRDefault="00477D66" w:rsidP="00D8672E">
                              <w:pPr>
                                <w:spacing w:after="200" w:line="276" w:lineRule="auto"/>
                                <w:rPr>
                                  <w:rFonts w:ascii="Calibri" w:eastAsia="Calibri" w:hAnsi="Calibri" w:cs="Times New Roman"/>
                                  <w:sz w:val="14"/>
                                </w:rPr>
                              </w:pPr>
                              <w:r w:rsidRPr="00D8672E">
                                <w:rPr>
                                  <w:rFonts w:ascii="Calibri" w:eastAsia="Calibri" w:hAnsi="Calibri" w:cs="Times New Roman"/>
                                  <w:sz w:val="14"/>
                                </w:rPr>
                                <w:t>Questions avant l’échange :</w:t>
                              </w:r>
                            </w:p>
                            <w:p w14:paraId="4C0A7FD8"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Quelle est la première idée qui t’est venue en tête lorsque tu m’as vue habillée comme ça à </w:t>
                              </w:r>
                              <w:r w:rsidRPr="00B865DF">
                                <w:rPr>
                                  <w:rFonts w:ascii="Calibri" w:eastAsia="Calibri" w:hAnsi="Calibri" w:cs="Times New Roman"/>
                                  <w:sz w:val="14"/>
                                </w:rPr>
                                <w:t>l’école ?</w:t>
                              </w:r>
                            </w:p>
                            <w:p w14:paraId="0E6C1D68"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Sais-tu quel vêtement je porte en ce moment et </w:t>
                              </w:r>
                              <w:r w:rsidRPr="00B865DF">
                                <w:rPr>
                                  <w:rFonts w:ascii="Calibri" w:eastAsia="Calibri" w:hAnsi="Calibri" w:cs="Times New Roman"/>
                                  <w:sz w:val="14"/>
                                </w:rPr>
                                <w:t>pourquoi ?</w:t>
                              </w:r>
                            </w:p>
                            <w:p w14:paraId="5B193600"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As-tu déjà dit des propos racistes ou as-tu des préjugés sur certaines races d’êtres </w:t>
                              </w:r>
                              <w:r w:rsidRPr="00B865DF">
                                <w:rPr>
                                  <w:rFonts w:ascii="Calibri" w:eastAsia="Calibri" w:hAnsi="Calibri" w:cs="Times New Roman"/>
                                  <w:sz w:val="14"/>
                                </w:rPr>
                                <w:t>humains ?</w:t>
                              </w:r>
                              <w:r w:rsidRPr="00D8672E">
                                <w:rPr>
                                  <w:rFonts w:ascii="Calibri" w:eastAsia="Calibri" w:hAnsi="Calibri" w:cs="Times New Roman"/>
                                  <w:sz w:val="14"/>
                                </w:rPr>
                                <w:t xml:space="preserve">  Si oui, crois-tu réellement qu’ils sont </w:t>
                              </w:r>
                              <w:r w:rsidRPr="00B865DF">
                                <w:rPr>
                                  <w:rFonts w:ascii="Calibri" w:eastAsia="Calibri" w:hAnsi="Calibri" w:cs="Times New Roman"/>
                                  <w:sz w:val="14"/>
                                </w:rPr>
                                <w:t>justifiés ?</w:t>
                              </w:r>
                            </w:p>
                            <w:p w14:paraId="4D639032"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Si une adolescente arrivait voilée à l’école, et que le voile en question contrevient au code vestimentaire que suggérerais-tu à l’école de faire pour régler le </w:t>
                              </w:r>
                              <w:r w:rsidRPr="00B865DF">
                                <w:rPr>
                                  <w:rFonts w:ascii="Calibri" w:eastAsia="Calibri" w:hAnsi="Calibri" w:cs="Times New Roman"/>
                                  <w:sz w:val="14"/>
                                </w:rPr>
                                <w:t>problème ?</w:t>
                              </w:r>
                            </w:p>
                            <w:p w14:paraId="21A48AB1"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Trouves-tu cela alarmant qu’un peuple change son mode de vie pour avoir une culture plus près de celle des Occidentaux comme </w:t>
                              </w:r>
                              <w:r w:rsidRPr="00B865DF">
                                <w:rPr>
                                  <w:rFonts w:ascii="Calibri" w:eastAsia="Calibri" w:hAnsi="Calibri" w:cs="Times New Roman"/>
                                  <w:sz w:val="14"/>
                                </w:rPr>
                                <w:t>nous ?</w:t>
                              </w:r>
                            </w:p>
                            <w:p w14:paraId="4DDBEF00"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1900719" y="0"/>
                            <a:ext cx="636998" cy="391158"/>
                          </a:xfrm>
                          <a:prstGeom prst="rect">
                            <a:avLst/>
                          </a:prstGeom>
                          <a:noFill/>
                          <a:ln w="6350">
                            <a:noFill/>
                          </a:ln>
                        </wps:spPr>
                        <wps:txbx>
                          <w:txbxContent>
                            <w:p w14:paraId="3290F0A0" w14:textId="77777777" w:rsidR="00477D66" w:rsidRPr="00B865DF" w:rsidRDefault="00477D66">
                              <w:pPr>
                                <w:rPr>
                                  <w:b/>
                                  <w:u w:val="single"/>
                                </w:rPr>
                              </w:pPr>
                              <w:r w:rsidRPr="00B865DF">
                                <w:rPr>
                                  <w:b/>
                                  <w:u w:val="single"/>
                                </w:rPr>
                                <w:t>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2EFEB" id="Groupe 52" o:spid="_x0000_s1030" style="position:absolute;left:0;text-align:left;margin-left:323.5pt;margin-top:2.65pt;width:355.1pt;height:173.1pt;z-index:251774464;mso-width-relative:margin;mso-height-relative:margin" coordsize="45097,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">
                <v:shape id="Zone de texte 35" o:spid="_x0000_s1031" type="#_x0000_t202" style="position:absolute;top:3081;width:45097;height:18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7EC94B31" w14:textId="77777777" w:rsidR="00477D66" w:rsidRPr="00D8672E" w:rsidRDefault="00477D66" w:rsidP="00D8672E">
                        <w:pPr>
                          <w:spacing w:after="200" w:line="276" w:lineRule="auto"/>
                          <w:rPr>
                            <w:rFonts w:ascii="Calibri" w:eastAsia="Calibri" w:hAnsi="Calibri" w:cs="Times New Roman"/>
                            <w:sz w:val="14"/>
                          </w:rPr>
                        </w:pPr>
                        <w:r w:rsidRPr="00D8672E">
                          <w:rPr>
                            <w:rFonts w:ascii="Calibri" w:eastAsia="Calibri" w:hAnsi="Calibri" w:cs="Times New Roman"/>
                            <w:sz w:val="14"/>
                          </w:rPr>
                          <w:t>Dans l’objectif d’atteindre mon critère de réussite : Vérifier l’évolution de la perception des différences et de l’ouverture d’esprit des élèves d’un groupe de 3</w:t>
                        </w:r>
                        <w:r w:rsidRPr="00D8672E">
                          <w:rPr>
                            <w:rFonts w:ascii="Calibri" w:eastAsia="Calibri" w:hAnsi="Calibri" w:cs="Times New Roman"/>
                            <w:sz w:val="14"/>
                            <w:vertAlign w:val="superscript"/>
                          </w:rPr>
                          <w:t>e</w:t>
                        </w:r>
                        <w:r w:rsidRPr="00D8672E">
                          <w:rPr>
                            <w:rFonts w:ascii="Calibri" w:eastAsia="Calibri" w:hAnsi="Calibri" w:cs="Times New Roman"/>
                            <w:sz w:val="14"/>
                          </w:rPr>
                          <w:t xml:space="preserve"> secondaire, je leur poserai des questions et échangerai avec eux, avant et après une présentation de 30 minutes sur le code esthétique et sur les valeurs indiennes.</w:t>
                        </w:r>
                      </w:p>
                      <w:p w14:paraId="6D4849CE" w14:textId="77777777" w:rsidR="00477D66" w:rsidRPr="00D8672E" w:rsidRDefault="00477D66" w:rsidP="00D8672E">
                        <w:pPr>
                          <w:spacing w:after="200" w:line="276" w:lineRule="auto"/>
                          <w:rPr>
                            <w:rFonts w:ascii="Calibri" w:eastAsia="Calibri" w:hAnsi="Calibri" w:cs="Times New Roman"/>
                            <w:sz w:val="14"/>
                          </w:rPr>
                        </w:pPr>
                        <w:r w:rsidRPr="00D8672E">
                          <w:rPr>
                            <w:rFonts w:ascii="Calibri" w:eastAsia="Calibri" w:hAnsi="Calibri" w:cs="Times New Roman"/>
                            <w:sz w:val="14"/>
                          </w:rPr>
                          <w:t>Questions avant l’échange :</w:t>
                        </w:r>
                      </w:p>
                      <w:p w14:paraId="4C0A7FD8"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Quelle est la première idée qui t’est venue en tête lorsque tu m’as vue habillée comme ça à </w:t>
                        </w:r>
                        <w:r w:rsidRPr="00B865DF">
                          <w:rPr>
                            <w:rFonts w:ascii="Calibri" w:eastAsia="Calibri" w:hAnsi="Calibri" w:cs="Times New Roman"/>
                            <w:sz w:val="14"/>
                          </w:rPr>
                          <w:t>l’école ?</w:t>
                        </w:r>
                      </w:p>
                      <w:p w14:paraId="0E6C1D68"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Sais-tu quel vêtement je porte en ce moment et </w:t>
                        </w:r>
                        <w:r w:rsidRPr="00B865DF">
                          <w:rPr>
                            <w:rFonts w:ascii="Calibri" w:eastAsia="Calibri" w:hAnsi="Calibri" w:cs="Times New Roman"/>
                            <w:sz w:val="14"/>
                          </w:rPr>
                          <w:t>pourquoi ?</w:t>
                        </w:r>
                      </w:p>
                      <w:p w14:paraId="5B193600"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As-tu déjà dit des propos racistes ou as-tu des préjugés sur certaines races d’êtres </w:t>
                        </w:r>
                        <w:r w:rsidRPr="00B865DF">
                          <w:rPr>
                            <w:rFonts w:ascii="Calibri" w:eastAsia="Calibri" w:hAnsi="Calibri" w:cs="Times New Roman"/>
                            <w:sz w:val="14"/>
                          </w:rPr>
                          <w:t>humains ?</w:t>
                        </w:r>
                        <w:r w:rsidRPr="00D8672E">
                          <w:rPr>
                            <w:rFonts w:ascii="Calibri" w:eastAsia="Calibri" w:hAnsi="Calibri" w:cs="Times New Roman"/>
                            <w:sz w:val="14"/>
                          </w:rPr>
                          <w:t xml:space="preserve">  Si oui, crois-tu réellement qu’ils sont </w:t>
                        </w:r>
                        <w:r w:rsidRPr="00B865DF">
                          <w:rPr>
                            <w:rFonts w:ascii="Calibri" w:eastAsia="Calibri" w:hAnsi="Calibri" w:cs="Times New Roman"/>
                            <w:sz w:val="14"/>
                          </w:rPr>
                          <w:t>justifiés ?</w:t>
                        </w:r>
                      </w:p>
                      <w:p w14:paraId="4D639032"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Si une adolescente arrivait voilée à l’école, et que le voile en question contrevient au code vestimentaire que suggérerais-tu à l’école de faire pour régler le </w:t>
                        </w:r>
                        <w:r w:rsidRPr="00B865DF">
                          <w:rPr>
                            <w:rFonts w:ascii="Calibri" w:eastAsia="Calibri" w:hAnsi="Calibri" w:cs="Times New Roman"/>
                            <w:sz w:val="14"/>
                          </w:rPr>
                          <w:t>problème ?</w:t>
                        </w:r>
                      </w:p>
                      <w:p w14:paraId="21A48AB1" w14:textId="77777777" w:rsidR="00477D66" w:rsidRPr="00D8672E" w:rsidRDefault="00477D66" w:rsidP="0012190D">
                        <w:pPr>
                          <w:numPr>
                            <w:ilvl w:val="0"/>
                            <w:numId w:val="11"/>
                          </w:numPr>
                          <w:spacing w:after="200" w:line="276" w:lineRule="auto"/>
                          <w:contextualSpacing/>
                          <w:jc w:val="left"/>
                          <w:rPr>
                            <w:rFonts w:ascii="Calibri" w:eastAsia="Calibri" w:hAnsi="Calibri" w:cs="Times New Roman"/>
                            <w:sz w:val="14"/>
                          </w:rPr>
                        </w:pPr>
                        <w:r w:rsidRPr="00D8672E">
                          <w:rPr>
                            <w:rFonts w:ascii="Calibri" w:eastAsia="Calibri" w:hAnsi="Calibri" w:cs="Times New Roman"/>
                            <w:sz w:val="14"/>
                          </w:rPr>
                          <w:t xml:space="preserve">Trouves-tu cela alarmant qu’un peuple change son mode de vie pour avoir une culture plus près de celle des Occidentaux comme </w:t>
                        </w:r>
                        <w:r w:rsidRPr="00B865DF">
                          <w:rPr>
                            <w:rFonts w:ascii="Calibri" w:eastAsia="Calibri" w:hAnsi="Calibri" w:cs="Times New Roman"/>
                            <w:sz w:val="14"/>
                          </w:rPr>
                          <w:t>nous ?</w:t>
                        </w:r>
                      </w:p>
                      <w:p w14:paraId="4DDBEF00" w14:textId="77777777" w:rsidR="00477D66" w:rsidRDefault="00477D66"/>
                    </w:txbxContent>
                  </v:textbox>
                </v:shape>
                <v:shape id="Zone de texte 51" o:spid="_x0000_s1032" type="#_x0000_t202" style="position:absolute;left:19007;width:637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3290F0A0" w14:textId="77777777" w:rsidR="00477D66" w:rsidRPr="00B865DF" w:rsidRDefault="00477D66">
                        <w:pPr>
                          <w:rPr>
                            <w:b/>
                            <w:u w:val="single"/>
                          </w:rPr>
                        </w:pPr>
                        <w:r w:rsidRPr="00B865DF">
                          <w:rPr>
                            <w:b/>
                            <w:u w:val="single"/>
                          </w:rPr>
                          <w:t>Texte</w:t>
                        </w:r>
                      </w:p>
                    </w:txbxContent>
                  </v:textbox>
                </v:shape>
              </v:group>
            </w:pict>
          </mc:Fallback>
        </mc:AlternateContent>
      </w:r>
    </w:p>
    <w:p w14:paraId="3CF2D8B6" w14:textId="77777777" w:rsidR="00276DC0" w:rsidRDefault="00276DC0" w:rsidP="00450DD1">
      <w:pPr>
        <w:rPr>
          <w:b/>
          <w:u w:val="single"/>
        </w:rPr>
      </w:pPr>
    </w:p>
    <w:p w14:paraId="0FB78278" w14:textId="77777777" w:rsidR="00276DC0" w:rsidRDefault="00276DC0" w:rsidP="00450DD1">
      <w:pPr>
        <w:rPr>
          <w:b/>
          <w:u w:val="single"/>
        </w:rPr>
      </w:pPr>
    </w:p>
    <w:p w14:paraId="1FC39945" w14:textId="77777777" w:rsidR="00276DC0" w:rsidRDefault="00276DC0" w:rsidP="00450DD1">
      <w:pPr>
        <w:rPr>
          <w:b/>
          <w:u w:val="single"/>
        </w:rPr>
      </w:pPr>
    </w:p>
    <w:p w14:paraId="0562CB0E" w14:textId="77777777" w:rsidR="00276DC0" w:rsidRDefault="00276DC0" w:rsidP="00450DD1">
      <w:pPr>
        <w:rPr>
          <w:b/>
          <w:u w:val="single"/>
        </w:rPr>
      </w:pPr>
    </w:p>
    <w:p w14:paraId="34CE0A41" w14:textId="77777777" w:rsidR="00276DC0" w:rsidRDefault="00276DC0" w:rsidP="00450DD1">
      <w:pPr>
        <w:rPr>
          <w:b/>
          <w:u w:val="single"/>
        </w:rPr>
      </w:pPr>
    </w:p>
    <w:p w14:paraId="62EBF3C5" w14:textId="77777777" w:rsidR="00276DC0" w:rsidRDefault="00276DC0" w:rsidP="00450DD1">
      <w:pPr>
        <w:rPr>
          <w:b/>
          <w:u w:val="single"/>
        </w:rPr>
      </w:pPr>
    </w:p>
    <w:p w14:paraId="7148163B" w14:textId="77777777" w:rsidR="00276DC0" w:rsidRDefault="002F7B2E" w:rsidP="00450DD1">
      <w:pPr>
        <w:rPr>
          <w:b/>
          <w:u w:val="single"/>
        </w:rPr>
      </w:pPr>
      <w:r>
        <w:rPr>
          <w:b/>
          <w:noProof/>
          <w:u w:val="single"/>
          <w:lang w:eastAsia="fr-CA"/>
        </w:rPr>
        <mc:AlternateContent>
          <mc:Choice Requires="wpg">
            <w:drawing>
              <wp:anchor distT="0" distB="0" distL="114300" distR="114300" simplePos="0" relativeHeight="251811328" behindDoc="0" locked="0" layoutInCell="1" allowOverlap="1" wp14:anchorId="2A0EB3BC" wp14:editId="07777777">
                <wp:simplePos x="0" y="0"/>
                <wp:positionH relativeFrom="column">
                  <wp:posOffset>-583894</wp:posOffset>
                </wp:positionH>
                <wp:positionV relativeFrom="paragraph">
                  <wp:posOffset>-826</wp:posOffset>
                </wp:positionV>
                <wp:extent cx="2225407" cy="1520327"/>
                <wp:effectExtent l="0" t="0" r="3810" b="3810"/>
                <wp:wrapNone/>
                <wp:docPr id="27" name="Groupe 27"/>
                <wp:cNvGraphicFramePr/>
                <a:graphic xmlns:a="http://schemas.openxmlformats.org/drawingml/2006/main">
                  <a:graphicData uri="http://schemas.microsoft.com/office/word/2010/wordprocessingGroup">
                    <wpg:wgp>
                      <wpg:cNvGrpSpPr/>
                      <wpg:grpSpPr>
                        <a:xfrm>
                          <a:off x="0" y="0"/>
                          <a:ext cx="2225407" cy="1520327"/>
                          <a:chOff x="0" y="0"/>
                          <a:chExt cx="2225407" cy="1520327"/>
                        </a:xfrm>
                      </wpg:grpSpPr>
                      <wps:wsp>
                        <wps:cNvPr id="37" name="Zone de texte 37"/>
                        <wps:cNvSpPr txBox="1"/>
                        <wps:spPr>
                          <a:xfrm>
                            <a:off x="550843" y="0"/>
                            <a:ext cx="1119883" cy="318086"/>
                          </a:xfrm>
                          <a:prstGeom prst="rect">
                            <a:avLst/>
                          </a:prstGeom>
                          <a:solidFill>
                            <a:schemeClr val="lt1"/>
                          </a:solidFill>
                          <a:ln w="6350">
                            <a:noFill/>
                          </a:ln>
                        </wps:spPr>
                        <wps:txbx>
                          <w:txbxContent>
                            <w:p w14:paraId="4FE814E6" w14:textId="77777777" w:rsidR="00477D66" w:rsidRDefault="00477D66" w:rsidP="00D8672E">
                              <w:pPr>
                                <w:rPr>
                                  <w:b/>
                                  <w:u w:val="single"/>
                                </w:rPr>
                              </w:pPr>
                              <w:r>
                                <w:rPr>
                                  <w:b/>
                                  <w:u w:val="single"/>
                                </w:rPr>
                                <w:t>Liste à puce</w:t>
                              </w:r>
                            </w:p>
                            <w:p w14:paraId="6D98A12B"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 10" descr="C:\Users\astantoine\Desktop\thumbnail_IMG_5999.jpg"/>
                          <pic:cNvPicPr>
                            <a:picLocks noChangeAspect="1"/>
                          </pic:cNvPicPr>
                        </pic:nvPicPr>
                        <pic:blipFill rotWithShape="1">
                          <a:blip r:embed="rId11" cstate="print">
                            <a:extLst>
                              <a:ext uri="{28A0092B-C50C-407E-A947-70E740481C1C}">
                                <a14:useLocalDpi xmlns:a14="http://schemas.microsoft.com/office/drawing/2010/main" val="0"/>
                              </a:ext>
                            </a:extLst>
                          </a:blip>
                          <a:srcRect t="18769" r="12584" b="43602"/>
                          <a:stretch/>
                        </pic:blipFill>
                        <pic:spPr bwMode="auto">
                          <a:xfrm>
                            <a:off x="0" y="242371"/>
                            <a:ext cx="2225407" cy="127795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0EB3BC" id="Groupe 27" o:spid="_x0000_s1033" style="position:absolute;left:0;text-align:left;margin-left:-46pt;margin-top:-.05pt;width:175.25pt;height:119.7pt;z-index:251811328" coordsize="22254,15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">
                <v:shape id="Zone de texte 37" o:spid="_x0000_s1034" type="#_x0000_t202" style="position:absolute;left:5508;width:1119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4FE814E6" w14:textId="77777777" w:rsidR="00477D66" w:rsidRDefault="00477D66" w:rsidP="00D8672E">
                        <w:pPr>
                          <w:rPr>
                            <w:b/>
                            <w:u w:val="single"/>
                          </w:rPr>
                        </w:pPr>
                        <w:r>
                          <w:rPr>
                            <w:b/>
                            <w:u w:val="single"/>
                          </w:rPr>
                          <w:t>Liste à puce</w:t>
                        </w:r>
                      </w:p>
                      <w:p w14:paraId="6D98A12B" w14:textId="77777777" w:rsidR="00477D66" w:rsidRDefault="00477D66"/>
                    </w:txbxContent>
                  </v:textbox>
                </v:shape>
                <v:shape id="Image 10" o:spid="_x0000_s1035" type="#_x0000_t75" style="position:absolute;top:2423;width:22254;height:1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HXrDAAAA2wAAAA8AAABkcnMvZG93bnJldi54bWxEj0FrwkAQhe8F/8Mygre60YNI6ipFUDyI&#10;YCzU45CdJmmzs2F31eTfOwehtxnem/e+WW1616o7hdh4NjCbZqCIS28brgx8XXbvS1AxIVtsPZOB&#10;gSJs1qO3FebWP/hM9yJVSkI45migTqnLtY5lTQ7j1HfEov344DDJGiptAz4k3LV6nmUL7bBhaaix&#10;o21N5V9xcwb6/TBcTq74Dov59ah/z9et1QdjJuP+8wNUoj79m1/XByv4Qi+/yAB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8desMAAADbAAAADwAAAAAAAAAAAAAAAACf&#10;AgAAZHJzL2Rvd25yZXYueG1sUEsFBgAAAAAEAAQA9wAAAI8DAAAAAA==&#10;">
                  <v:imagedata r:id="rId12" o:title="thumbnail_IMG_5999" croptop="12300f" cropbottom="28575f" cropright="8247f"/>
                  <v:path arrowok="t"/>
                </v:shape>
              </v:group>
            </w:pict>
          </mc:Fallback>
        </mc:AlternateContent>
      </w:r>
      <w:r>
        <w:rPr>
          <w:b/>
          <w:noProof/>
          <w:u w:val="single"/>
          <w:lang w:eastAsia="fr-CA"/>
        </w:rPr>
        <mc:AlternateContent>
          <mc:Choice Requires="wpg">
            <w:drawing>
              <wp:anchor distT="0" distB="0" distL="114300" distR="114300" simplePos="0" relativeHeight="251812352" behindDoc="0" locked="0" layoutInCell="1" allowOverlap="1" wp14:anchorId="7236068C" wp14:editId="1DA62099">
                <wp:simplePos x="0" y="0"/>
                <wp:positionH relativeFrom="column">
                  <wp:posOffset>1905918</wp:posOffset>
                </wp:positionH>
                <wp:positionV relativeFrom="paragraph">
                  <wp:posOffset>10191</wp:posOffset>
                </wp:positionV>
                <wp:extent cx="1850834" cy="2765233"/>
                <wp:effectExtent l="0" t="0" r="0" b="0"/>
                <wp:wrapNone/>
                <wp:docPr id="26" name="Groupe 26"/>
                <wp:cNvGraphicFramePr/>
                <a:graphic xmlns:a="http://schemas.openxmlformats.org/drawingml/2006/main">
                  <a:graphicData uri="http://schemas.microsoft.com/office/word/2010/wordprocessingGroup">
                    <wpg:wgp>
                      <wpg:cNvGrpSpPr/>
                      <wpg:grpSpPr>
                        <a:xfrm>
                          <a:off x="0" y="0"/>
                          <a:ext cx="1850834" cy="2765233"/>
                          <a:chOff x="0" y="0"/>
                          <a:chExt cx="1850834" cy="2765233"/>
                        </a:xfrm>
                      </wpg:grpSpPr>
                      <wps:wsp>
                        <wps:cNvPr id="43" name="Zone de texte 43"/>
                        <wps:cNvSpPr txBox="1"/>
                        <wps:spPr>
                          <a:xfrm>
                            <a:off x="594911" y="0"/>
                            <a:ext cx="914400" cy="318135"/>
                          </a:xfrm>
                          <a:prstGeom prst="rect">
                            <a:avLst/>
                          </a:prstGeom>
                          <a:noFill/>
                          <a:ln w="6350">
                            <a:noFill/>
                          </a:ln>
                        </wps:spPr>
                        <wps:txbx>
                          <w:txbxContent>
                            <w:p w14:paraId="0B60CA39" w14:textId="77777777" w:rsidR="00477D66" w:rsidRDefault="00477D66" w:rsidP="00D8672E">
                              <w:pPr>
                                <w:rPr>
                                  <w:b/>
                                  <w:u w:val="single"/>
                                </w:rPr>
                              </w:pPr>
                              <w:r>
                                <w:rPr>
                                  <w:b/>
                                  <w:u w:val="single"/>
                                </w:rPr>
                                <w:t>Dessin</w:t>
                              </w:r>
                            </w:p>
                            <w:p w14:paraId="5997CC1D"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descr="C:\Users\astantoine\Desktop\IMG_599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302964" y="611436"/>
                            <a:ext cx="2456761" cy="1850834"/>
                          </a:xfrm>
                          <a:prstGeom prst="rect">
                            <a:avLst/>
                          </a:prstGeom>
                          <a:noFill/>
                          <a:ln>
                            <a:noFill/>
                          </a:ln>
                        </pic:spPr>
                      </pic:pic>
                    </wpg:wgp>
                  </a:graphicData>
                </a:graphic>
              </wp:anchor>
            </w:drawing>
          </mc:Choice>
          <mc:Fallback>
            <w:pict>
              <v:group w14:anchorId="7236068C" id="Groupe 26" o:spid="_x0000_s1036" style="position:absolute;left:0;text-align:left;margin-left:150.05pt;margin-top:.8pt;width:145.75pt;height:217.75pt;z-index:251812352" coordsize="18508,2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">
                <v:shape id="Zone de texte 43" o:spid="_x0000_s1037" type="#_x0000_t202" style="position:absolute;left:5949;width:914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0B60CA39" w14:textId="77777777" w:rsidR="00477D66" w:rsidRDefault="00477D66" w:rsidP="00D8672E">
                        <w:pPr>
                          <w:rPr>
                            <w:b/>
                            <w:u w:val="single"/>
                          </w:rPr>
                        </w:pPr>
                        <w:r>
                          <w:rPr>
                            <w:b/>
                            <w:u w:val="single"/>
                          </w:rPr>
                          <w:t>Dessin</w:t>
                        </w:r>
                      </w:p>
                      <w:p w14:paraId="5997CC1D" w14:textId="77777777" w:rsidR="00477D66" w:rsidRDefault="00477D66"/>
                    </w:txbxContent>
                  </v:textbox>
                </v:shape>
                <v:shape id="Image 14" o:spid="_x0000_s1038" type="#_x0000_t75" style="position:absolute;left:-3030;top:6114;width:24568;height:185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5ovAAAAA2wAAAA8AAABkcnMvZG93bnJldi54bWxET9tqAjEQfRf8hzBC3zRrW4qsRhGL2lJB&#10;vL0PmzG7uJmETdT175tCwbc5nOtMZq2txY2aUDlWMBxkIIgLpys2Co6HZX8EIkRkjbVjUvCgALNp&#10;tzPBXLs77+i2j0akEA45Kihj9LmUoSjJYhg4T5y4s2ssxgQbI3WD9xRua/maZR/SYsWpoURPi5KK&#10;y/5qFfysdtvT4+J5c9hifFvX5vvTG6Veeu18DCJSG5/if/eXTvPf4e+XdIC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Hmi8AAAADbAAAADwAAAAAAAAAAAAAAAACfAgAA&#10;ZHJzL2Rvd25yZXYueG1sUEsFBgAAAAAEAAQA9wAAAIwDAAAAAA==&#10;">
                  <v:imagedata r:id="rId14" o:title="IMG_5998"/>
                  <v:path arrowok="t"/>
                </v:shape>
              </v:group>
            </w:pict>
          </mc:Fallback>
        </mc:AlternateContent>
      </w:r>
    </w:p>
    <w:p w14:paraId="237FD57D" w14:textId="77777777" w:rsidR="00276DC0" w:rsidRDefault="00B865DF" w:rsidP="00450DD1">
      <w:pPr>
        <w:rPr>
          <w:b/>
          <w:u w:val="single"/>
        </w:rPr>
      </w:pPr>
      <w:r>
        <w:rPr>
          <w:b/>
          <w:noProof/>
          <w:u w:val="single"/>
          <w:lang w:eastAsia="fr-CA"/>
        </w:rPr>
        <mc:AlternateContent>
          <mc:Choice Requires="wpg">
            <w:drawing>
              <wp:anchor distT="0" distB="0" distL="114300" distR="114300" simplePos="0" relativeHeight="251769344" behindDoc="0" locked="0" layoutInCell="1" allowOverlap="1" wp14:anchorId="49A84D4D" wp14:editId="58AA55FF">
                <wp:simplePos x="0" y="0"/>
                <wp:positionH relativeFrom="column">
                  <wp:posOffset>4582274</wp:posOffset>
                </wp:positionH>
                <wp:positionV relativeFrom="paragraph">
                  <wp:posOffset>240808</wp:posOffset>
                </wp:positionV>
                <wp:extent cx="4037052" cy="2001577"/>
                <wp:effectExtent l="0" t="0" r="20955" b="0"/>
                <wp:wrapNone/>
                <wp:docPr id="53" name="Groupe 53"/>
                <wp:cNvGraphicFramePr/>
                <a:graphic xmlns:a="http://schemas.openxmlformats.org/drawingml/2006/main">
                  <a:graphicData uri="http://schemas.microsoft.com/office/word/2010/wordprocessingGroup">
                    <wpg:wgp>
                      <wpg:cNvGrpSpPr/>
                      <wpg:grpSpPr>
                        <a:xfrm>
                          <a:off x="0" y="0"/>
                          <a:ext cx="4037052" cy="2001577"/>
                          <a:chOff x="0" y="0"/>
                          <a:chExt cx="4037052" cy="2001577"/>
                        </a:xfrm>
                      </wpg:grpSpPr>
                      <wpg:grpSp>
                        <wpg:cNvPr id="50" name="Groupe 50"/>
                        <wpg:cNvGrpSpPr/>
                        <wpg:grpSpPr>
                          <a:xfrm>
                            <a:off x="0" y="0"/>
                            <a:ext cx="2876764" cy="2001577"/>
                            <a:chOff x="0" y="0"/>
                            <a:chExt cx="2876764" cy="2001577"/>
                          </a:xfrm>
                        </wpg:grpSpPr>
                        <pic:pic xmlns:pic="http://schemas.openxmlformats.org/drawingml/2006/picture">
                          <pic:nvPicPr>
                            <pic:cNvPr id="45" name="Image 45" descr="RÃ©sultats de recherche d'images pour Â«Â princesse walt disneyÂ Â»"/>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62337"/>
                              <a:ext cx="1043305" cy="1539240"/>
                            </a:xfrm>
                            <a:prstGeom prst="rect">
                              <a:avLst/>
                            </a:prstGeom>
                            <a:noFill/>
                            <a:ln>
                              <a:noFill/>
                            </a:ln>
                          </pic:spPr>
                        </pic:pic>
                        <pic:pic xmlns:pic="http://schemas.openxmlformats.org/drawingml/2006/picture">
                          <pic:nvPicPr>
                            <pic:cNvPr id="46" name="Image 46" descr="Image associÃ©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996594" y="462337"/>
                              <a:ext cx="754380" cy="1508760"/>
                            </a:xfrm>
                            <a:prstGeom prst="rect">
                              <a:avLst/>
                            </a:prstGeom>
                            <a:noFill/>
                            <a:ln>
                              <a:noFill/>
                            </a:ln>
                          </pic:spPr>
                        </pic:pic>
                        <pic:pic xmlns:pic="http://schemas.openxmlformats.org/drawingml/2006/picture">
                          <pic:nvPicPr>
                            <pic:cNvPr id="47" name="Image 47" descr="RÃ©sultats de recherche d'images pour Â«Â princesse walt disneyÂ Â»"/>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6607" y="462337"/>
                              <a:ext cx="739140" cy="1478915"/>
                            </a:xfrm>
                            <a:prstGeom prst="rect">
                              <a:avLst/>
                            </a:prstGeom>
                            <a:noFill/>
                            <a:ln>
                              <a:noFill/>
                            </a:ln>
                          </pic:spPr>
                        </pic:pic>
                        <wps:wsp>
                          <wps:cNvPr id="48" name="Zone de texte 48"/>
                          <wps:cNvSpPr txBox="1"/>
                          <wps:spPr>
                            <a:xfrm>
                              <a:off x="657546" y="0"/>
                              <a:ext cx="2219218" cy="318135"/>
                            </a:xfrm>
                            <a:prstGeom prst="rect">
                              <a:avLst/>
                            </a:prstGeom>
                            <a:noFill/>
                            <a:ln w="6350">
                              <a:noFill/>
                            </a:ln>
                          </wps:spPr>
                          <wps:txbx>
                            <w:txbxContent>
                              <w:p w14:paraId="018DD553" w14:textId="77777777" w:rsidR="00477D66" w:rsidRDefault="00477D66" w:rsidP="00D8672E">
                                <w:pPr>
                                  <w:rPr>
                                    <w:b/>
                                    <w:u w:val="single"/>
                                  </w:rPr>
                                </w:pPr>
                                <w:r>
                                  <w:rPr>
                                    <w:b/>
                                    <w:u w:val="single"/>
                                  </w:rPr>
                                  <w:t>Des images qui t’inspirent.</w:t>
                                </w:r>
                              </w:p>
                              <w:p w14:paraId="6B699379" w14:textId="77777777" w:rsidR="00477D66" w:rsidRDefault="0047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Bulle ronde 49"/>
                        <wps:cNvSpPr/>
                        <wps:spPr>
                          <a:xfrm>
                            <a:off x="2661007" y="308224"/>
                            <a:ext cx="1376045" cy="1417833"/>
                          </a:xfrm>
                          <a:prstGeom prst="wedgeEllipseCallout">
                            <a:avLst>
                              <a:gd name="adj1" fmla="val -65192"/>
                              <a:gd name="adj2" fmla="val 133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8E435" w14:textId="77777777" w:rsidR="00477D66" w:rsidRPr="00EF5CB2" w:rsidRDefault="00477D66" w:rsidP="00EF5CB2">
                              <w:pPr>
                                <w:spacing w:line="240" w:lineRule="auto"/>
                                <w:jc w:val="center"/>
                                <w:rPr>
                                  <w:color w:val="000000" w:themeColor="text1"/>
                                  <w:sz w:val="20"/>
                                  <w:szCs w:val="20"/>
                                </w:rPr>
                              </w:pPr>
                              <w:r w:rsidRPr="00EF5CB2">
                                <w:rPr>
                                  <w:color w:val="000000" w:themeColor="text1"/>
                                  <w:sz w:val="20"/>
                                  <w:szCs w:val="20"/>
                                </w:rPr>
                                <w:t>St</w:t>
                              </w:r>
                              <w:r>
                                <w:rPr>
                                  <w:color w:val="000000" w:themeColor="text1"/>
                                  <w:sz w:val="20"/>
                                  <w:szCs w:val="20"/>
                                </w:rPr>
                                <w:t>yles de princesses pour mon con</w:t>
                              </w:r>
                              <w:r w:rsidRPr="00EF5CB2">
                                <w:rPr>
                                  <w:color w:val="000000" w:themeColor="text1"/>
                                  <w:sz w:val="20"/>
                                  <w:szCs w:val="20"/>
                                </w:rPr>
                                <w:t>te de fée</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84D4D" id="Groupe 53" o:spid="_x0000_s1039" style="position:absolute;left:0;text-align:left;margin-left:360.8pt;margin-top:18.95pt;width:317.9pt;height:157.6pt;z-index:251769344" coordsize="40370,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">
                <v:group id="Groupe 50" o:spid="_x0000_s1040" style="position:absolute;width:28767;height:20015" coordsize="28767,2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 45" o:spid="_x0000_s1041" type="#_x0000_t75" alt="RÃ©sultats de recherche d'images pour Â«Â princesse walt disneyÂ Â»" style="position:absolute;top:4623;width:10433;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i/XGAAAA2wAAAA8AAABkcnMvZG93bnJldi54bWxEj0FrwkAUhO+F/oflFbzVTaotEl1DKSge&#10;pNDEg96e2dckmH0bsmsS/fXdQqHHYWa+YVbpaBrRU+dqywriaQSCuLC65lLBId88L0A4j6yxsUwK&#10;buQgXT8+rDDRduAv6jNfigBhl6CCyvs2kdIVFRl0U9sSB+/bdgZ9kF0pdYdDgJtGvkTRmzRYc1io&#10;sKWPiopLdjUKBt6WdX447flzdozPl1kebRZ3pSZP4/sShKfR/4f/2jutYP4K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2L9cYAAADbAAAADwAAAAAAAAAAAAAA&#10;AACfAgAAZHJzL2Rvd25yZXYueG1sUEsFBgAAAAAEAAQA9wAAAJIDAAAAAA==&#10;">
                    <v:imagedata r:id="rId18" o:title="RÃ©sultats de recherche d'images pour Â«Â princesse walt disneyÂ Â»"/>
                    <v:path arrowok="t"/>
                  </v:shape>
                  <v:shape id="Image 46" o:spid="_x0000_s1042" type="#_x0000_t75" alt="Image associÃ©e" style="position:absolute;left:9965;top:4623;width:7544;height:150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K2fEAAAA2wAAAA8AAABkcnMvZG93bnJldi54bWxEj09rAjEUxO9Cv0N4Qm+atX9UVqMUodRT&#10;saugx8fmubu4edkmqWa/fSMUehxm5jfMch1NK67kfGNZwWScgSAurW64UnDYv4/mIHxA1thaJgU9&#10;eVivHgZLzLW98Rddi1CJBGGfo4I6hC6X0pc1GfRj2xEn72ydwZCkq6R2eEtw08qnLJtKgw2nhRo7&#10;2tRUXoofo4D6z13s3PfHaxP7mTs+n9rTZqvU4zC+LUAEiuE//NfeagUvU7h/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4K2fEAAAA2wAAAA8AAAAAAAAAAAAAAAAA&#10;nwIAAGRycy9kb3ducmV2LnhtbFBLBQYAAAAABAAEAPcAAACQAwAAAAA=&#10;">
                    <v:imagedata r:id="rId19" o:title="Image associÃ©e"/>
                    <v:path arrowok="t"/>
                  </v:shape>
                  <v:shape id="Image 47" o:spid="_x0000_s1043" type="#_x0000_t75" alt="RÃ©sultats de recherche d'images pour Â«Â princesse walt disneyÂ Â»" style="position:absolute;left:17466;top:4623;width:7391;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yXDCAAAA2wAAAA8AAABkcnMvZG93bnJldi54bWxEj0GLwjAUhO+C/yG8BW+aKqLSNcoqyIrs&#10;xSp4fTRv22LzUpKsrf56syB4HGbmG2a57kwtbuR8ZVnBeJSAIM6trrhQcD7thgsQPiBrrC2Tgjt5&#10;WK/6vSWm2rZ8pFsWChEh7FNUUIbQpFL6vCSDfmQb4uj9WmcwROkKqR22EW5qOUmSmTRYcVwosaFt&#10;Sfk1+zMKDpuQjKe4OFwfhlzb2Z/L984rNfjovj5BBOrCO/xq77WC6Rz+v8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rclwwgAAANsAAAAPAAAAAAAAAAAAAAAAAJ8C&#10;AABkcnMvZG93bnJldi54bWxQSwUGAAAAAAQABAD3AAAAjgMAAAAA&#10;">
                    <v:imagedata r:id="rId20" o:title="RÃ©sultats de recherche d'images pour Â«Â princesse walt disneyÂ Â»"/>
                    <v:path arrowok="t"/>
                  </v:shape>
                  <v:shape id="Zone de texte 48" o:spid="_x0000_s1044" type="#_x0000_t202" style="position:absolute;left:6575;width:2219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18DD553" w14:textId="77777777" w:rsidR="00477D66" w:rsidRDefault="00477D66" w:rsidP="00D8672E">
                          <w:pPr>
                            <w:rPr>
                              <w:b/>
                              <w:u w:val="single"/>
                            </w:rPr>
                          </w:pPr>
                          <w:r>
                            <w:rPr>
                              <w:b/>
                              <w:u w:val="single"/>
                            </w:rPr>
                            <w:t>Des images qui t’inspirent.</w:t>
                          </w:r>
                        </w:p>
                        <w:p w14:paraId="6B699379" w14:textId="77777777" w:rsidR="00477D66" w:rsidRDefault="00477D66"/>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9" o:spid="_x0000_s1045" type="#_x0000_t63" style="position:absolute;left:26610;top:3082;width:13760;height:1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mj8QA&#10;AADbAAAADwAAAGRycy9kb3ducmV2LnhtbESPT2sCMRTE74V+h/AKvYhmFam6GqUVKqXgwV29PzZv&#10;/+DmZUmirv30TUHocZiZ3zCrTW9acSXnG8sKxqMEBHFhdcOVgmP+OZyD8AFZY2uZFNzJw2b9/LTC&#10;VNsbH+iahUpECPsUFdQhdKmUvqjJoB/Zjjh6pXUGQ5SuktrhLcJNKydJ8iYNNhwXauxoW1Nxzi5G&#10;QWbKmc8XHz9usNuW37wbV/v8pNTrS/++BBGoD//hR/tLK5g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o/EAAAA2wAAAA8AAAAAAAAAAAAAAAAAmAIAAGRycy9k&#10;b3ducmV2LnhtbFBLBQYAAAAABAAEAPUAAACJAwAAAAA=&#10;" adj="-3281,13686" filled="f" strokecolor="black [3213]" strokeweight="2pt">
                  <v:textbox>
                    <w:txbxContent>
                      <w:p w14:paraId="61E8E435" w14:textId="77777777" w:rsidR="00477D66" w:rsidRPr="00EF5CB2" w:rsidRDefault="00477D66" w:rsidP="00EF5CB2">
                        <w:pPr>
                          <w:spacing w:line="240" w:lineRule="auto"/>
                          <w:jc w:val="center"/>
                          <w:rPr>
                            <w:color w:val="000000" w:themeColor="text1"/>
                            <w:sz w:val="20"/>
                            <w:szCs w:val="20"/>
                          </w:rPr>
                        </w:pPr>
                        <w:r w:rsidRPr="00EF5CB2">
                          <w:rPr>
                            <w:color w:val="000000" w:themeColor="text1"/>
                            <w:sz w:val="20"/>
                            <w:szCs w:val="20"/>
                          </w:rPr>
                          <w:t>St</w:t>
                        </w:r>
                        <w:r>
                          <w:rPr>
                            <w:color w:val="000000" w:themeColor="text1"/>
                            <w:sz w:val="20"/>
                            <w:szCs w:val="20"/>
                          </w:rPr>
                          <w:t>yles de princesses pour mon con</w:t>
                        </w:r>
                        <w:r w:rsidRPr="00EF5CB2">
                          <w:rPr>
                            <w:color w:val="000000" w:themeColor="text1"/>
                            <w:sz w:val="20"/>
                            <w:szCs w:val="20"/>
                          </w:rPr>
                          <w:t>te de fée</w:t>
                        </w:r>
                        <w:r>
                          <w:rPr>
                            <w:color w:val="000000" w:themeColor="text1"/>
                            <w:sz w:val="20"/>
                            <w:szCs w:val="20"/>
                          </w:rPr>
                          <w:t>.</w:t>
                        </w:r>
                      </w:p>
                    </w:txbxContent>
                  </v:textbox>
                </v:shape>
              </v:group>
            </w:pict>
          </mc:Fallback>
        </mc:AlternateContent>
      </w:r>
    </w:p>
    <w:p w14:paraId="1F72F646" w14:textId="77777777" w:rsidR="00276DC0" w:rsidRDefault="00276DC0" w:rsidP="00450DD1">
      <w:pPr>
        <w:rPr>
          <w:b/>
          <w:u w:val="single"/>
        </w:rPr>
      </w:pPr>
    </w:p>
    <w:p w14:paraId="08CE6F91" w14:textId="77777777" w:rsidR="00EF5CB2" w:rsidRDefault="00EF5CB2" w:rsidP="00450DD1">
      <w:pPr>
        <w:rPr>
          <w:noProof/>
          <w:lang w:eastAsia="fr-CA"/>
        </w:rPr>
      </w:pPr>
    </w:p>
    <w:p w14:paraId="61CDCEAD" w14:textId="77777777" w:rsidR="00276DC0" w:rsidRDefault="00276DC0" w:rsidP="00450DD1">
      <w:pPr>
        <w:rPr>
          <w:b/>
          <w:u w:val="single"/>
        </w:rPr>
      </w:pPr>
    </w:p>
    <w:p w14:paraId="6BB9E253" w14:textId="77777777" w:rsidR="00276DC0" w:rsidRDefault="00276DC0" w:rsidP="00450DD1">
      <w:pPr>
        <w:rPr>
          <w:b/>
          <w:u w:val="single"/>
        </w:rPr>
      </w:pPr>
    </w:p>
    <w:p w14:paraId="23DE523C" w14:textId="77777777" w:rsidR="00276DC0" w:rsidRDefault="00276DC0" w:rsidP="00450DD1">
      <w:pPr>
        <w:rPr>
          <w:b/>
          <w:u w:val="single"/>
        </w:rPr>
      </w:pPr>
    </w:p>
    <w:p w14:paraId="52E56223" w14:textId="77777777" w:rsidR="00276DC0" w:rsidRDefault="00276DC0" w:rsidP="00450DD1">
      <w:pPr>
        <w:rPr>
          <w:b/>
          <w:u w:val="single"/>
        </w:rPr>
      </w:pPr>
    </w:p>
    <w:p w14:paraId="2B0B269A" w14:textId="09E36C09" w:rsidR="68FAE0B5" w:rsidRDefault="68FAE0B5" w:rsidP="68FAE0B5">
      <w:pPr>
        <w:rPr>
          <w:b/>
          <w:bCs/>
          <w:u w:val="single"/>
        </w:rPr>
      </w:pPr>
    </w:p>
    <w:p w14:paraId="7DFD4C0E" w14:textId="170BA60F" w:rsidR="68FAE0B5" w:rsidRDefault="68FAE0B5" w:rsidP="68FAE0B5">
      <w:pPr>
        <w:rPr>
          <w:b/>
          <w:bCs/>
          <w:u w:val="single"/>
        </w:rPr>
      </w:pPr>
    </w:p>
    <w:p w14:paraId="449A9884" w14:textId="280644CB" w:rsidR="68FAE0B5" w:rsidRDefault="68FAE0B5" w:rsidP="68FAE0B5">
      <w:pPr>
        <w:rPr>
          <w:b/>
          <w:bCs/>
          <w:u w:val="single"/>
        </w:rPr>
      </w:pPr>
    </w:p>
    <w:p w14:paraId="4248ABB1" w14:textId="2D2C4740" w:rsidR="00450DD1" w:rsidRDefault="00450DD1" w:rsidP="00450DD1">
      <w:pPr>
        <w:rPr>
          <w:b/>
          <w:u w:val="single"/>
        </w:rPr>
      </w:pPr>
      <w:r w:rsidRPr="00AB68B4">
        <w:rPr>
          <w:b/>
          <w:u w:val="single"/>
        </w:rPr>
        <w:lastRenderedPageBreak/>
        <w:t>CRITÈRE A :  RECHERCHE</w:t>
      </w:r>
      <w:r w:rsidR="002109C1">
        <w:rPr>
          <w:b/>
          <w:u w:val="single"/>
        </w:rPr>
        <w:t xml:space="preserve">  </w:t>
      </w:r>
      <w:r w:rsidR="002109C1" w:rsidRPr="002109C1">
        <w:rPr>
          <w:b/>
          <w:highlight w:val="yellow"/>
          <w:u w:val="single"/>
        </w:rPr>
        <w:t>(DOIT ÊTRE ÉCRITE DANS LA LANGUE CHOISI</w:t>
      </w:r>
      <w:r w:rsidR="0063775D">
        <w:rPr>
          <w:b/>
          <w:highlight w:val="yellow"/>
          <w:u w:val="single"/>
        </w:rPr>
        <w:t>E</w:t>
      </w:r>
      <w:r w:rsidR="002109C1" w:rsidRPr="002109C1">
        <w:rPr>
          <w:b/>
          <w:highlight w:val="yellow"/>
          <w:u w:val="single"/>
        </w:rPr>
        <w:t xml:space="preserve"> (FRANÇAIS, ANGLAIS, ESPAGNOL)</w:t>
      </w:r>
    </w:p>
    <w:p w14:paraId="07547A01" w14:textId="77777777" w:rsidR="00450DD1" w:rsidRPr="00AB68B4" w:rsidRDefault="00450DD1" w:rsidP="00243EB8">
      <w:pPr>
        <w:spacing w:line="240" w:lineRule="auto"/>
        <w:rPr>
          <w:rFonts w:eastAsiaTheme="majorEastAsia" w:cstheme="majorBidi"/>
          <w:b/>
          <w:bCs/>
          <w:szCs w:val="28"/>
          <w:u w:val="single"/>
        </w:rPr>
      </w:pPr>
    </w:p>
    <w:p w14:paraId="2CF5B561" w14:textId="77777777" w:rsidR="006848D8" w:rsidRPr="002F5F46" w:rsidRDefault="00117D7D" w:rsidP="0012190D">
      <w:pPr>
        <w:pStyle w:val="Paragraphedeliste"/>
        <w:numPr>
          <w:ilvl w:val="0"/>
          <w:numId w:val="5"/>
        </w:numPr>
        <w:rPr>
          <w:szCs w:val="24"/>
        </w:rPr>
      </w:pPr>
      <w:r w:rsidRPr="002F5F46">
        <w:rPr>
          <w:szCs w:val="24"/>
        </w:rPr>
        <w:t xml:space="preserve">Titre </w:t>
      </w:r>
      <w:r w:rsidR="00A965B4" w:rsidRPr="002F5F46">
        <w:rPr>
          <w:szCs w:val="24"/>
        </w:rPr>
        <w:t>du</w:t>
      </w:r>
      <w:r w:rsidR="00D933D3" w:rsidRPr="002F5F46">
        <w:rPr>
          <w:szCs w:val="24"/>
        </w:rPr>
        <w:t xml:space="preserve"> projet :</w:t>
      </w:r>
      <w:r w:rsidR="00596EC5" w:rsidRPr="002F5F46">
        <w:rPr>
          <w:szCs w:val="24"/>
        </w:rPr>
        <w:t xml:space="preserve">  </w:t>
      </w:r>
      <w:r w:rsidR="006848D8" w:rsidRPr="002F5F46">
        <w:rPr>
          <w:szCs w:val="24"/>
        </w:rPr>
        <w:t>_________________________________________</w:t>
      </w:r>
      <w:r w:rsidR="00596EC5" w:rsidRPr="002F5F46">
        <w:rPr>
          <w:szCs w:val="24"/>
        </w:rPr>
        <w:t>_______</w:t>
      </w:r>
      <w:r w:rsidR="006848D8" w:rsidRPr="002F5F46">
        <w:rPr>
          <w:szCs w:val="24"/>
        </w:rPr>
        <w:t>___________________</w:t>
      </w:r>
      <w:r w:rsidR="00B17CF5" w:rsidRPr="002F5F46">
        <w:rPr>
          <w:szCs w:val="24"/>
        </w:rPr>
        <w:t>_</w:t>
      </w:r>
      <w:r w:rsidR="006848D8" w:rsidRPr="002F5F46">
        <w:rPr>
          <w:szCs w:val="24"/>
        </w:rPr>
        <w:t>______</w:t>
      </w:r>
    </w:p>
    <w:p w14:paraId="5043CB0F" w14:textId="77777777" w:rsidR="006848D8" w:rsidRPr="002F5F46" w:rsidRDefault="006848D8" w:rsidP="00596EC5">
      <w:pPr>
        <w:ind w:hanging="436"/>
        <w:rPr>
          <w:rFonts w:eastAsiaTheme="majorEastAsia" w:cstheme="majorBidi"/>
          <w:bCs/>
          <w:szCs w:val="28"/>
        </w:rPr>
      </w:pPr>
    </w:p>
    <w:p w14:paraId="5307AF06" w14:textId="1DFA1408" w:rsidR="006848D8" w:rsidRPr="002F5F46" w:rsidRDefault="006848D8" w:rsidP="0012190D">
      <w:pPr>
        <w:pStyle w:val="Paragraphedeliste"/>
        <w:numPr>
          <w:ilvl w:val="0"/>
          <w:numId w:val="5"/>
        </w:numPr>
        <w:ind w:hanging="436"/>
      </w:pPr>
      <w:r w:rsidRPr="002F5F46">
        <w:rPr>
          <w:rFonts w:eastAsiaTheme="majorEastAsia" w:cstheme="majorBidi"/>
        </w:rPr>
        <w:t>C</w:t>
      </w:r>
      <w:r w:rsidR="005B2F3D" w:rsidRPr="002F5F46">
        <w:rPr>
          <w:rFonts w:eastAsiaTheme="majorEastAsia" w:cstheme="majorBidi"/>
        </w:rPr>
        <w:t>ontexte mondial utilisé :</w:t>
      </w:r>
      <w:r w:rsidR="00596EC5" w:rsidRPr="002F5F46">
        <w:rPr>
          <w:rFonts w:eastAsiaTheme="majorEastAsia" w:cstheme="majorBidi"/>
        </w:rPr>
        <w:t xml:space="preserve"> </w:t>
      </w:r>
      <w:r w:rsidR="101615F4" w:rsidRPr="002F5F46">
        <w:rPr>
          <w:rFonts w:eastAsiaTheme="majorEastAsia" w:cstheme="majorBidi"/>
        </w:rPr>
        <w:t>Ne rien écrire ici pour l’instant.</w:t>
      </w:r>
    </w:p>
    <w:p w14:paraId="07459315" w14:textId="77777777" w:rsidR="006848D8" w:rsidRPr="002F5F46" w:rsidRDefault="006848D8" w:rsidP="68FAE0B5">
      <w:pPr>
        <w:ind w:hanging="436"/>
        <w:rPr>
          <w:rFonts w:eastAsiaTheme="majorEastAsia" w:cstheme="majorBidi"/>
        </w:rPr>
      </w:pPr>
    </w:p>
    <w:p w14:paraId="168B5CB0" w14:textId="298F9B92" w:rsidR="009A5BBA" w:rsidRPr="002F5F46" w:rsidRDefault="00596EC5" w:rsidP="0012190D">
      <w:pPr>
        <w:pStyle w:val="Paragraphedeliste"/>
        <w:numPr>
          <w:ilvl w:val="0"/>
          <w:numId w:val="5"/>
        </w:numPr>
        <w:ind w:left="360" w:hanging="76"/>
        <w:jc w:val="left"/>
        <w:rPr>
          <w:rFonts w:eastAsiaTheme="majorEastAsia" w:cstheme="majorBidi"/>
        </w:rPr>
      </w:pPr>
      <w:r w:rsidRPr="002F5F46">
        <w:rPr>
          <w:rFonts w:eastAsiaTheme="majorEastAsia" w:cstheme="majorBidi"/>
        </w:rPr>
        <w:t xml:space="preserve">Aspect du contexte utilisé : </w:t>
      </w:r>
      <w:r w:rsidR="00B17CF5" w:rsidRPr="002F5F46">
        <w:rPr>
          <w:rFonts w:eastAsiaTheme="majorEastAsia" w:cstheme="majorBidi"/>
        </w:rPr>
        <w:t xml:space="preserve"> </w:t>
      </w:r>
      <w:r w:rsidR="24737629" w:rsidRPr="002F5F46">
        <w:rPr>
          <w:rFonts w:eastAsiaTheme="majorEastAsia" w:cstheme="majorBidi"/>
        </w:rPr>
        <w:t>Ne rien écrire ici pour l’instant</w:t>
      </w:r>
      <w:r w:rsidR="1C13A13F" w:rsidRPr="002F5F46">
        <w:rPr>
          <w:rFonts w:eastAsiaTheme="majorEastAsia" w:cstheme="majorBidi"/>
        </w:rPr>
        <w:t>.</w:t>
      </w:r>
    </w:p>
    <w:p w14:paraId="6537F28F" w14:textId="77777777" w:rsidR="006848D8" w:rsidRDefault="006848D8" w:rsidP="00596EC5">
      <w:pPr>
        <w:ind w:hanging="436"/>
        <w:rPr>
          <w:szCs w:val="24"/>
        </w:rPr>
      </w:pPr>
    </w:p>
    <w:p w14:paraId="66D36346" w14:textId="6C260C20" w:rsidR="00E5289F" w:rsidRPr="00E5289F" w:rsidRDefault="00117D7D" w:rsidP="0012190D">
      <w:pPr>
        <w:pStyle w:val="Paragraphedeliste"/>
        <w:numPr>
          <w:ilvl w:val="0"/>
          <w:numId w:val="5"/>
        </w:numPr>
        <w:spacing w:line="240" w:lineRule="auto"/>
        <w:rPr>
          <w:b/>
          <w:bCs/>
          <w:u w:val="single"/>
        </w:rPr>
      </w:pPr>
      <w:r w:rsidRPr="68FAE0B5">
        <w:t xml:space="preserve">But </w:t>
      </w:r>
      <w:r w:rsidR="00664824" w:rsidRPr="68FAE0B5">
        <w:t>de ton</w:t>
      </w:r>
      <w:r w:rsidR="00D933D3" w:rsidRPr="68FAE0B5">
        <w:t xml:space="preserve"> projet</w:t>
      </w:r>
      <w:r w:rsidR="00B60AFC" w:rsidRPr="68FAE0B5">
        <w:t xml:space="preserve"> </w:t>
      </w:r>
      <w:r w:rsidR="00E5289F">
        <w:rPr>
          <w:szCs w:val="24"/>
        </w:rPr>
        <w:t> :</w:t>
      </w:r>
      <w:r w:rsidR="00E5289F" w:rsidRPr="00E5289F">
        <w:rPr>
          <w:szCs w:val="24"/>
        </w:rPr>
        <w:t> </w:t>
      </w:r>
      <w:r w:rsidR="55CE1FED" w:rsidRPr="00E5289F">
        <w:rPr>
          <w:szCs w:val="24"/>
        </w:rPr>
        <w:t>___________________________________________________</w:t>
      </w:r>
      <w:r w:rsidR="425764B4" w:rsidRPr="00E5289F">
        <w:rPr>
          <w:szCs w:val="24"/>
        </w:rPr>
        <w:t>____________</w:t>
      </w:r>
      <w:r w:rsidR="55CE1FED" w:rsidRPr="00E5289F">
        <w:rPr>
          <w:szCs w:val="24"/>
        </w:rPr>
        <w:t>____________</w:t>
      </w:r>
    </w:p>
    <w:p w14:paraId="55890757" w14:textId="643AD82A" w:rsidR="00E5289F" w:rsidRPr="00E5289F" w:rsidRDefault="00E5289F" w:rsidP="68FAE0B5">
      <w:pPr>
        <w:spacing w:line="240" w:lineRule="auto"/>
        <w:ind w:left="360"/>
      </w:pPr>
    </w:p>
    <w:p w14:paraId="244A3AE2" w14:textId="6FA3B7D1" w:rsidR="00E5289F" w:rsidRPr="00E5289F" w:rsidRDefault="55CE1FED" w:rsidP="68FAE0B5">
      <w:pPr>
        <w:spacing w:line="240" w:lineRule="auto"/>
        <w:ind w:left="360" w:firstLine="708"/>
      </w:pPr>
      <w:r>
        <w:t>_______________________________________________________________________________________</w:t>
      </w:r>
    </w:p>
    <w:p w14:paraId="6DFB9E20" w14:textId="77777777" w:rsidR="006848D8" w:rsidRPr="00E5289F" w:rsidRDefault="006848D8" w:rsidP="00E5289F">
      <w:pPr>
        <w:ind w:left="360"/>
      </w:pPr>
    </w:p>
    <w:p w14:paraId="4A3E9F8D" w14:textId="54C537AA" w:rsidR="006848D8" w:rsidRPr="00B17CF5" w:rsidRDefault="00664824" w:rsidP="0012190D">
      <w:pPr>
        <w:pStyle w:val="Paragraphedeliste"/>
        <w:numPr>
          <w:ilvl w:val="0"/>
          <w:numId w:val="5"/>
        </w:numPr>
        <w:ind w:left="709" w:hanging="436"/>
        <w:rPr>
          <w:rFonts w:eastAsiaTheme="majorEastAsia" w:cstheme="majorBidi"/>
          <w:u w:val="single"/>
        </w:rPr>
      </w:pPr>
      <w:r w:rsidRPr="68FAE0B5">
        <w:rPr>
          <w:rFonts w:eastAsiaTheme="majorEastAsia" w:cstheme="majorBidi"/>
        </w:rPr>
        <w:t>Sujet de ton</w:t>
      </w:r>
      <w:r w:rsidR="005B2F3D" w:rsidRPr="68FAE0B5">
        <w:rPr>
          <w:rFonts w:eastAsiaTheme="majorEastAsia" w:cstheme="majorBidi"/>
        </w:rPr>
        <w:t xml:space="preserve"> projet:</w:t>
      </w:r>
      <w:r w:rsidR="009A5BBA" w:rsidRPr="68FAE0B5">
        <w:rPr>
          <w:rFonts w:eastAsiaTheme="majorEastAsia" w:cstheme="majorBidi"/>
        </w:rPr>
        <w:t xml:space="preserve">   </w:t>
      </w:r>
      <w:r w:rsidR="06E58769" w:rsidRPr="68FAE0B5">
        <w:rPr>
          <w:rFonts w:eastAsiaTheme="majorEastAsia" w:cstheme="majorBidi"/>
        </w:rPr>
        <w:t>_______________________________________________</w:t>
      </w:r>
    </w:p>
    <w:p w14:paraId="44E871BC" w14:textId="77777777" w:rsidR="006848D8" w:rsidRDefault="006848D8" w:rsidP="00B17CF5">
      <w:pPr>
        <w:ind w:hanging="436"/>
        <w:rPr>
          <w:rFonts w:eastAsiaTheme="majorEastAsia" w:cstheme="majorBidi"/>
          <w:bCs/>
          <w:szCs w:val="28"/>
        </w:rPr>
      </w:pPr>
    </w:p>
    <w:p w14:paraId="51079004" w14:textId="421398A2" w:rsidR="006848D8" w:rsidRDefault="005B2F3D" w:rsidP="0012190D">
      <w:pPr>
        <w:pStyle w:val="Paragraphedeliste"/>
        <w:numPr>
          <w:ilvl w:val="0"/>
          <w:numId w:val="5"/>
        </w:numPr>
        <w:ind w:hanging="436"/>
        <w:jc w:val="left"/>
        <w:rPr>
          <w:rFonts w:eastAsiaTheme="majorEastAsia" w:cstheme="majorBidi"/>
          <w:u w:val="single"/>
        </w:rPr>
      </w:pPr>
      <w:r w:rsidRPr="68FAE0B5">
        <w:rPr>
          <w:rFonts w:eastAsiaTheme="majorEastAsia" w:cstheme="majorBidi"/>
        </w:rPr>
        <w:t>Technique</w:t>
      </w:r>
      <w:r w:rsidR="0DB2001C" w:rsidRPr="68FAE0B5">
        <w:rPr>
          <w:rFonts w:eastAsiaTheme="majorEastAsia" w:cstheme="majorBidi"/>
        </w:rPr>
        <w:t xml:space="preserve"> (Produit/moyen)</w:t>
      </w:r>
      <w:r w:rsidRPr="68FAE0B5">
        <w:rPr>
          <w:rFonts w:eastAsiaTheme="majorEastAsia" w:cstheme="majorBidi"/>
        </w:rPr>
        <w:t xml:space="preserve"> </w:t>
      </w:r>
      <w:r w:rsidR="00E277B7" w:rsidRPr="68FAE0B5">
        <w:rPr>
          <w:rFonts w:eastAsiaTheme="majorEastAsia" w:cstheme="majorBidi"/>
        </w:rPr>
        <w:t>pour réaliser t</w:t>
      </w:r>
      <w:r w:rsidRPr="68FAE0B5">
        <w:rPr>
          <w:rFonts w:eastAsiaTheme="majorEastAsia" w:cstheme="majorBidi"/>
        </w:rPr>
        <w:t>on projet :</w:t>
      </w:r>
      <w:r w:rsidR="00BE7F01" w:rsidRPr="68FAE0B5">
        <w:rPr>
          <w:rFonts w:eastAsiaTheme="majorEastAsia" w:cstheme="majorBidi"/>
        </w:rPr>
        <w:t xml:space="preserve"> </w:t>
      </w:r>
      <w:r w:rsidR="46910FCE" w:rsidRPr="68FAE0B5">
        <w:rPr>
          <w:rFonts w:eastAsiaTheme="majorEastAsia" w:cstheme="majorBidi"/>
        </w:rPr>
        <w:t>________________________________</w:t>
      </w:r>
    </w:p>
    <w:p w14:paraId="144A5D23" w14:textId="77777777" w:rsidR="002B13B2" w:rsidRPr="002B13B2" w:rsidRDefault="002B13B2" w:rsidP="002B13B2">
      <w:pPr>
        <w:pStyle w:val="Paragraphedeliste"/>
        <w:rPr>
          <w:rFonts w:eastAsiaTheme="majorEastAsia" w:cstheme="majorBidi"/>
          <w:bCs/>
          <w:szCs w:val="28"/>
        </w:rPr>
      </w:pPr>
    </w:p>
    <w:p w14:paraId="079FEDA6" w14:textId="4284DAE8" w:rsidR="002B13B2" w:rsidRPr="00B17CF5" w:rsidRDefault="002B13B2" w:rsidP="0012190D">
      <w:pPr>
        <w:pStyle w:val="Paragraphedeliste"/>
        <w:numPr>
          <w:ilvl w:val="0"/>
          <w:numId w:val="5"/>
        </w:numPr>
        <w:ind w:hanging="436"/>
        <w:jc w:val="left"/>
        <w:rPr>
          <w:rFonts w:eastAsiaTheme="majorEastAsia" w:cstheme="majorBidi"/>
        </w:rPr>
      </w:pPr>
      <w:r w:rsidRPr="68FAE0B5">
        <w:rPr>
          <w:rFonts w:eastAsiaTheme="majorEastAsia" w:cstheme="majorBidi"/>
        </w:rPr>
        <w:t>Public cible : ____________________________________________________________________________</w:t>
      </w:r>
    </w:p>
    <w:p w14:paraId="738610EB" w14:textId="77777777" w:rsidR="006848D8" w:rsidRDefault="006848D8" w:rsidP="00B17CF5">
      <w:pPr>
        <w:ind w:hanging="436"/>
      </w:pPr>
    </w:p>
    <w:p w14:paraId="115BB9ED" w14:textId="77777777" w:rsidR="006848D8" w:rsidRDefault="00450DD1" w:rsidP="0012190D">
      <w:pPr>
        <w:pStyle w:val="Paragraphedeliste"/>
        <w:numPr>
          <w:ilvl w:val="0"/>
          <w:numId w:val="5"/>
        </w:numPr>
      </w:pPr>
      <w:r>
        <w:t>Quel</w:t>
      </w:r>
      <w:r w:rsidR="00664824">
        <w:t>s</w:t>
      </w:r>
      <w:r>
        <w:t xml:space="preserve"> </w:t>
      </w:r>
      <w:r w:rsidR="00090248">
        <w:t xml:space="preserve">sont </w:t>
      </w:r>
      <w:r>
        <w:t>tes intérêts personnels qui te pousse</w:t>
      </w:r>
      <w:r w:rsidR="00664824">
        <w:t>nt</w:t>
      </w:r>
      <w:r w:rsidRPr="68FAE0B5">
        <w:rPr>
          <w:sz w:val="28"/>
          <w:szCs w:val="28"/>
        </w:rPr>
        <w:t xml:space="preserve"> à vouloir réaliser ce </w:t>
      </w:r>
      <w:r w:rsidR="00117D7D">
        <w:t>but ?</w:t>
      </w:r>
    </w:p>
    <w:p w14:paraId="109839A4" w14:textId="1DE8AB08" w:rsidR="7A8B9AF9" w:rsidRDefault="7A8B9AF9" w:rsidP="68FAE0B5">
      <w:pPr>
        <w:ind w:firstLine="708"/>
      </w:pPr>
      <w:r w:rsidRPr="68FAE0B5">
        <w:rPr>
          <w:color w:val="0070C0"/>
        </w:rPr>
        <w:t>On devrait voir ici plusieurs intérêts qui te motivent.</w:t>
      </w:r>
      <w:r w:rsidR="002F5F46">
        <w:rPr>
          <w:color w:val="0070C0"/>
        </w:rPr>
        <w:t xml:space="preserve">  Utilise l’espace nécessaire pour bien répondre.</w:t>
      </w:r>
    </w:p>
    <w:p w14:paraId="698B5253" w14:textId="683E61D4" w:rsidR="68FAE0B5" w:rsidRDefault="68FAE0B5" w:rsidP="68FAE0B5"/>
    <w:p w14:paraId="79E72D42" w14:textId="160DD8B6" w:rsidR="00122CF4" w:rsidRDefault="00664824" w:rsidP="0012190D">
      <w:pPr>
        <w:pStyle w:val="Paragraphedeliste"/>
        <w:numPr>
          <w:ilvl w:val="0"/>
          <w:numId w:val="5"/>
        </w:numPr>
        <w:ind w:hanging="436"/>
        <w:rPr>
          <w:b/>
          <w:bCs/>
        </w:rPr>
      </w:pPr>
      <w:r>
        <w:t>Quelles sont l</w:t>
      </w:r>
      <w:r w:rsidRPr="68FAE0B5">
        <w:rPr>
          <w:b/>
          <w:bCs/>
          <w:u w:val="single"/>
        </w:rPr>
        <w:t>es raisons</w:t>
      </w:r>
      <w:r>
        <w:t xml:space="preserve"> qui fon</w:t>
      </w:r>
      <w:r w:rsidR="00122CF4">
        <w:t xml:space="preserve">t que ton but est très difficile pour toi </w:t>
      </w:r>
      <w:r>
        <w:t>(personnel ou technique)</w:t>
      </w:r>
      <w:r w:rsidR="00122CF4">
        <w:t xml:space="preserve">? </w:t>
      </w:r>
      <w:r w:rsidR="00122CF4" w:rsidRPr="68FAE0B5">
        <w:rPr>
          <w:b/>
          <w:bCs/>
        </w:rPr>
        <w:t xml:space="preserve"> </w:t>
      </w:r>
      <w:r w:rsidR="296BC49F" w:rsidRPr="68FAE0B5">
        <w:rPr>
          <w:b/>
          <w:bCs/>
        </w:rPr>
        <w:t>Justifie, explique...</w:t>
      </w:r>
    </w:p>
    <w:p w14:paraId="1231BE67" w14:textId="2F590A65" w:rsidR="00E277B7" w:rsidRDefault="002F5F46" w:rsidP="00117D7D">
      <w:pPr>
        <w:pStyle w:val="Paragraphedeliste"/>
      </w:pPr>
      <w:r>
        <w:rPr>
          <w:color w:val="0070C0"/>
        </w:rPr>
        <w:t>Utilise l’espace nécessaire pour bien répondre.</w:t>
      </w:r>
    </w:p>
    <w:p w14:paraId="1A6F99A8" w14:textId="77777777" w:rsidR="00117D7D" w:rsidRDefault="00E277B7" w:rsidP="0012190D">
      <w:pPr>
        <w:pStyle w:val="Paragraphedeliste"/>
        <w:numPr>
          <w:ilvl w:val="0"/>
          <w:numId w:val="5"/>
        </w:numPr>
        <w:spacing w:line="240" w:lineRule="auto"/>
      </w:pPr>
      <w:r>
        <w:lastRenderedPageBreak/>
        <w:t>Quel</w:t>
      </w:r>
      <w:r w:rsidR="00664824">
        <w:t>le</w:t>
      </w:r>
      <w:r w:rsidR="00044902">
        <w:t>s sont l</w:t>
      </w:r>
      <w:r>
        <w:t xml:space="preserve">es connaissances </w:t>
      </w:r>
      <w:r w:rsidR="00664824">
        <w:t xml:space="preserve">que tu as </w:t>
      </w:r>
      <w:r>
        <w:t>acquises</w:t>
      </w:r>
      <w:r w:rsidR="00C2300F">
        <w:t xml:space="preserve"> en lien avec une </w:t>
      </w:r>
      <w:r w:rsidR="00C2300F" w:rsidRPr="68FAE0B5">
        <w:rPr>
          <w:b/>
          <w:bCs/>
          <w:u w:val="single"/>
        </w:rPr>
        <w:t>matière scolaire</w:t>
      </w:r>
      <w:r>
        <w:t xml:space="preserve"> sur le sujet ou encore s</w:t>
      </w:r>
      <w:r w:rsidR="00044902">
        <w:t>ur la technique qui te permettront</w:t>
      </w:r>
      <w:r>
        <w:t xml:space="preserve"> de réaliser ton </w:t>
      </w:r>
      <w:r w:rsidR="00C2300F">
        <w:t>but ou ton produit</w:t>
      </w:r>
      <w:r w:rsidR="008846EA">
        <w:t>?</w:t>
      </w:r>
      <w:r w:rsidR="00C2300F" w:rsidRPr="68FAE0B5">
        <w:rPr>
          <w:rFonts w:cs="Arial"/>
          <w:b/>
          <w:bCs/>
        </w:rPr>
        <w:t xml:space="preserve"> (3 matières scolaires obligatoires)</w:t>
      </w:r>
      <w:r w:rsidR="00A965B4" w:rsidRPr="68FAE0B5">
        <w:rPr>
          <w:rFonts w:cs="Arial"/>
          <w:b/>
          <w:bCs/>
        </w:rPr>
        <w:t xml:space="preserve"> </w:t>
      </w:r>
    </w:p>
    <w:p w14:paraId="5220BBB2" w14:textId="77777777" w:rsidR="00C2300F" w:rsidRDefault="00C2300F" w:rsidP="00C2300F">
      <w:pPr>
        <w:pStyle w:val="Paragraphedeliste"/>
        <w:spacing w:line="240" w:lineRule="auto"/>
      </w:pPr>
    </w:p>
    <w:tbl>
      <w:tblPr>
        <w:tblStyle w:val="Grilledutableau"/>
        <w:tblpPr w:leftFromText="141" w:rightFromText="141" w:vertAnchor="text" w:horzAnchor="page" w:tblpX="2116" w:tblpY="164"/>
        <w:tblW w:w="12899" w:type="dxa"/>
        <w:tblLook w:val="04A0" w:firstRow="1" w:lastRow="0" w:firstColumn="1" w:lastColumn="0" w:noHBand="0" w:noVBand="1"/>
      </w:tblPr>
      <w:tblGrid>
        <w:gridCol w:w="2660"/>
        <w:gridCol w:w="1984"/>
        <w:gridCol w:w="2644"/>
        <w:gridCol w:w="5611"/>
      </w:tblGrid>
      <w:tr w:rsidR="002F5F46" w14:paraId="4F69B6C9" w14:textId="77777777" w:rsidTr="002F5F46">
        <w:tc>
          <w:tcPr>
            <w:tcW w:w="2660" w:type="dxa"/>
          </w:tcPr>
          <w:p w14:paraId="7CBFA50A" w14:textId="77777777" w:rsidR="002F5F46" w:rsidRPr="008846EA" w:rsidRDefault="002F5F46" w:rsidP="002F5F46">
            <w:pPr>
              <w:jc w:val="left"/>
              <w:rPr>
                <w:rFonts w:cs="Arial"/>
                <w:b/>
                <w:sz w:val="22"/>
              </w:rPr>
            </w:pPr>
            <w:r w:rsidRPr="008846EA">
              <w:rPr>
                <w:rFonts w:cs="Arial"/>
                <w:b/>
                <w:sz w:val="22"/>
              </w:rPr>
              <w:t>Connaissances acquises</w:t>
            </w:r>
          </w:p>
        </w:tc>
        <w:tc>
          <w:tcPr>
            <w:tcW w:w="1984" w:type="dxa"/>
          </w:tcPr>
          <w:p w14:paraId="5F2B6957" w14:textId="77777777" w:rsidR="002F5F46" w:rsidRPr="008846EA" w:rsidRDefault="002F5F46" w:rsidP="002F5F46">
            <w:pPr>
              <w:jc w:val="left"/>
              <w:rPr>
                <w:rFonts w:cs="Arial"/>
                <w:b/>
                <w:sz w:val="22"/>
              </w:rPr>
            </w:pPr>
            <w:r w:rsidRPr="008846EA">
              <w:rPr>
                <w:rFonts w:cs="Arial"/>
                <w:b/>
                <w:sz w:val="22"/>
              </w:rPr>
              <w:t>Matières</w:t>
            </w:r>
          </w:p>
          <w:p w14:paraId="1F75206D" w14:textId="77777777" w:rsidR="002F5F46" w:rsidRPr="008846EA" w:rsidRDefault="002F5F46" w:rsidP="002F5F46">
            <w:pPr>
              <w:jc w:val="left"/>
              <w:rPr>
                <w:rFonts w:cs="Arial"/>
                <w:b/>
                <w:sz w:val="22"/>
              </w:rPr>
            </w:pPr>
          </w:p>
        </w:tc>
        <w:tc>
          <w:tcPr>
            <w:tcW w:w="2644" w:type="dxa"/>
          </w:tcPr>
          <w:p w14:paraId="6B69A5B3" w14:textId="77777777" w:rsidR="002F5F46" w:rsidRPr="008846EA" w:rsidRDefault="002F5F46" w:rsidP="002F5F46">
            <w:pPr>
              <w:jc w:val="left"/>
              <w:rPr>
                <w:rFonts w:cs="Arial"/>
                <w:b/>
                <w:sz w:val="22"/>
              </w:rPr>
            </w:pPr>
            <w:r w:rsidRPr="008846EA">
              <w:rPr>
                <w:rFonts w:cs="Arial"/>
                <w:b/>
                <w:sz w:val="22"/>
              </w:rPr>
              <w:t>Quel</w:t>
            </w:r>
            <w:r>
              <w:rPr>
                <w:rFonts w:cs="Arial"/>
                <w:b/>
                <w:sz w:val="22"/>
              </w:rPr>
              <w:t>s</w:t>
            </w:r>
            <w:r w:rsidRPr="008846EA">
              <w:rPr>
                <w:rFonts w:cs="Arial"/>
                <w:b/>
                <w:sz w:val="22"/>
              </w:rPr>
              <w:t xml:space="preserve"> projets scolaires ou exercices précis de la matière t’aidera?</w:t>
            </w:r>
          </w:p>
        </w:tc>
        <w:tc>
          <w:tcPr>
            <w:tcW w:w="5611" w:type="dxa"/>
          </w:tcPr>
          <w:p w14:paraId="4F06B565" w14:textId="77777777" w:rsidR="002F5F46" w:rsidRPr="008846EA" w:rsidRDefault="002F5F46" w:rsidP="002F5F46">
            <w:pPr>
              <w:jc w:val="left"/>
              <w:rPr>
                <w:rFonts w:cs="Arial"/>
                <w:b/>
                <w:bCs/>
                <w:sz w:val="22"/>
              </w:rPr>
            </w:pPr>
            <w:r w:rsidRPr="68FAE0B5">
              <w:rPr>
                <w:rFonts w:cs="Arial"/>
                <w:b/>
                <w:bCs/>
                <w:sz w:val="22"/>
              </w:rPr>
              <w:t xml:space="preserve">Comment ces connaissances t’aideront à réaliser ton projet ?  Donne des exemples. </w:t>
            </w:r>
          </w:p>
        </w:tc>
      </w:tr>
      <w:tr w:rsidR="002F5F46" w14:paraId="558A782E" w14:textId="77777777" w:rsidTr="002F5F46">
        <w:tc>
          <w:tcPr>
            <w:tcW w:w="2660" w:type="dxa"/>
          </w:tcPr>
          <w:p w14:paraId="259627B8" w14:textId="77777777" w:rsidR="002F5F46" w:rsidRPr="001274F7" w:rsidRDefault="002F5F46" w:rsidP="002F5F46">
            <w:pPr>
              <w:jc w:val="left"/>
              <w:rPr>
                <w:rFonts w:cs="Arial"/>
              </w:rPr>
            </w:pPr>
          </w:p>
          <w:p w14:paraId="0C7E8A80" w14:textId="77777777" w:rsidR="002F5F46" w:rsidRPr="001274F7" w:rsidRDefault="002F5F46" w:rsidP="002F5F46">
            <w:pPr>
              <w:jc w:val="left"/>
              <w:rPr>
                <w:rFonts w:cs="Arial"/>
              </w:rPr>
            </w:pPr>
          </w:p>
          <w:p w14:paraId="6D93FD01" w14:textId="77777777" w:rsidR="002F5F46" w:rsidRPr="001274F7" w:rsidRDefault="002F5F46" w:rsidP="002F5F46">
            <w:pPr>
              <w:jc w:val="left"/>
              <w:rPr>
                <w:rFonts w:cs="Arial"/>
              </w:rPr>
            </w:pPr>
          </w:p>
          <w:p w14:paraId="615E0B85" w14:textId="77777777" w:rsidR="002F5F46" w:rsidRPr="001274F7" w:rsidRDefault="002F5F46" w:rsidP="002F5F46">
            <w:pPr>
              <w:jc w:val="left"/>
              <w:rPr>
                <w:rFonts w:cs="Arial"/>
              </w:rPr>
            </w:pPr>
          </w:p>
        </w:tc>
        <w:tc>
          <w:tcPr>
            <w:tcW w:w="1984" w:type="dxa"/>
          </w:tcPr>
          <w:p w14:paraId="6FECC667" w14:textId="77777777" w:rsidR="002F5F46" w:rsidRPr="001274F7" w:rsidRDefault="002F5F46" w:rsidP="002F5F46">
            <w:pPr>
              <w:jc w:val="left"/>
              <w:rPr>
                <w:rFonts w:cs="Arial"/>
              </w:rPr>
            </w:pPr>
          </w:p>
        </w:tc>
        <w:tc>
          <w:tcPr>
            <w:tcW w:w="2644" w:type="dxa"/>
          </w:tcPr>
          <w:p w14:paraId="69845C7E" w14:textId="77777777" w:rsidR="002F5F46" w:rsidRPr="001274F7" w:rsidRDefault="002F5F46" w:rsidP="002F5F46">
            <w:pPr>
              <w:jc w:val="left"/>
              <w:rPr>
                <w:rFonts w:cs="Arial"/>
              </w:rPr>
            </w:pPr>
          </w:p>
        </w:tc>
        <w:tc>
          <w:tcPr>
            <w:tcW w:w="5611" w:type="dxa"/>
          </w:tcPr>
          <w:p w14:paraId="15DD5060" w14:textId="77777777" w:rsidR="002F5F46" w:rsidRDefault="002F5F46" w:rsidP="002F5F46">
            <w:pPr>
              <w:jc w:val="left"/>
              <w:rPr>
                <w:rFonts w:cs="Arial"/>
              </w:rPr>
            </w:pPr>
          </w:p>
          <w:p w14:paraId="66613D5A" w14:textId="77777777" w:rsidR="002F5F46" w:rsidRDefault="002F5F46" w:rsidP="002F5F46">
            <w:pPr>
              <w:jc w:val="left"/>
              <w:rPr>
                <w:rFonts w:cs="Arial"/>
              </w:rPr>
            </w:pPr>
          </w:p>
          <w:p w14:paraId="3B7B94AA" w14:textId="77777777" w:rsidR="002F5F46" w:rsidRDefault="002F5F46" w:rsidP="002F5F46">
            <w:pPr>
              <w:jc w:val="left"/>
              <w:rPr>
                <w:rFonts w:cs="Arial"/>
              </w:rPr>
            </w:pPr>
          </w:p>
          <w:p w14:paraId="0F0317FA" w14:textId="77777777" w:rsidR="002F5F46" w:rsidRDefault="002F5F46" w:rsidP="002F5F46">
            <w:pPr>
              <w:jc w:val="left"/>
              <w:rPr>
                <w:rFonts w:cs="Arial"/>
              </w:rPr>
            </w:pPr>
          </w:p>
          <w:p w14:paraId="04BB799C" w14:textId="77777777" w:rsidR="002F5F46" w:rsidRDefault="002F5F46" w:rsidP="002F5F46">
            <w:pPr>
              <w:jc w:val="left"/>
              <w:rPr>
                <w:rFonts w:cs="Arial"/>
              </w:rPr>
            </w:pPr>
          </w:p>
          <w:p w14:paraId="27351A75" w14:textId="77777777" w:rsidR="002F5F46" w:rsidRDefault="002F5F46" w:rsidP="002F5F46">
            <w:pPr>
              <w:jc w:val="left"/>
              <w:rPr>
                <w:rFonts w:cs="Arial"/>
              </w:rPr>
            </w:pPr>
          </w:p>
          <w:p w14:paraId="3B44CA9A" w14:textId="77777777" w:rsidR="002F5F46" w:rsidRDefault="002F5F46" w:rsidP="002F5F46">
            <w:pPr>
              <w:jc w:val="left"/>
              <w:rPr>
                <w:rFonts w:cs="Arial"/>
              </w:rPr>
            </w:pPr>
          </w:p>
          <w:p w14:paraId="591D5674" w14:textId="77777777" w:rsidR="002F5F46" w:rsidRPr="001274F7" w:rsidRDefault="002F5F46" w:rsidP="002F5F46">
            <w:pPr>
              <w:jc w:val="left"/>
              <w:rPr>
                <w:rFonts w:cs="Arial"/>
              </w:rPr>
            </w:pPr>
          </w:p>
        </w:tc>
      </w:tr>
      <w:tr w:rsidR="002F5F46" w14:paraId="3C1CC544" w14:textId="77777777" w:rsidTr="002F5F46">
        <w:tc>
          <w:tcPr>
            <w:tcW w:w="2660" w:type="dxa"/>
          </w:tcPr>
          <w:p w14:paraId="3C3166F6" w14:textId="77777777" w:rsidR="002F5F46" w:rsidRPr="001274F7" w:rsidRDefault="002F5F46" w:rsidP="002F5F46">
            <w:pPr>
              <w:jc w:val="left"/>
              <w:rPr>
                <w:rFonts w:cs="Arial"/>
              </w:rPr>
            </w:pPr>
          </w:p>
          <w:p w14:paraId="4E47B492" w14:textId="77777777" w:rsidR="002F5F46" w:rsidRPr="001274F7" w:rsidRDefault="002F5F46" w:rsidP="002F5F46">
            <w:pPr>
              <w:jc w:val="left"/>
              <w:rPr>
                <w:rFonts w:cs="Arial"/>
              </w:rPr>
            </w:pPr>
          </w:p>
          <w:p w14:paraId="2FE730A3" w14:textId="77777777" w:rsidR="002F5F46" w:rsidRPr="001274F7" w:rsidRDefault="002F5F46" w:rsidP="002F5F46">
            <w:pPr>
              <w:jc w:val="left"/>
              <w:rPr>
                <w:rFonts w:cs="Arial"/>
              </w:rPr>
            </w:pPr>
          </w:p>
        </w:tc>
        <w:tc>
          <w:tcPr>
            <w:tcW w:w="1984" w:type="dxa"/>
          </w:tcPr>
          <w:p w14:paraId="5341B0C2" w14:textId="77777777" w:rsidR="002F5F46" w:rsidRPr="001274F7" w:rsidRDefault="002F5F46" w:rsidP="002F5F46">
            <w:pPr>
              <w:jc w:val="left"/>
              <w:rPr>
                <w:rFonts w:cs="Arial"/>
              </w:rPr>
            </w:pPr>
          </w:p>
        </w:tc>
        <w:tc>
          <w:tcPr>
            <w:tcW w:w="2644" w:type="dxa"/>
          </w:tcPr>
          <w:p w14:paraId="1A26F0A0" w14:textId="77777777" w:rsidR="002F5F46" w:rsidRPr="001274F7" w:rsidRDefault="002F5F46" w:rsidP="002F5F46">
            <w:pPr>
              <w:jc w:val="left"/>
              <w:rPr>
                <w:rFonts w:cs="Arial"/>
              </w:rPr>
            </w:pPr>
          </w:p>
        </w:tc>
        <w:tc>
          <w:tcPr>
            <w:tcW w:w="5611" w:type="dxa"/>
          </w:tcPr>
          <w:p w14:paraId="62E9DE0C" w14:textId="77777777" w:rsidR="002F5F46" w:rsidRDefault="002F5F46" w:rsidP="002F5F46">
            <w:pPr>
              <w:jc w:val="left"/>
              <w:rPr>
                <w:rFonts w:cs="Arial"/>
              </w:rPr>
            </w:pPr>
          </w:p>
          <w:p w14:paraId="40F86DD7" w14:textId="77777777" w:rsidR="002F5F46" w:rsidRDefault="002F5F46" w:rsidP="002F5F46">
            <w:pPr>
              <w:jc w:val="left"/>
              <w:rPr>
                <w:rFonts w:cs="Arial"/>
              </w:rPr>
            </w:pPr>
          </w:p>
          <w:p w14:paraId="159AB823" w14:textId="77777777" w:rsidR="002F5F46" w:rsidRDefault="002F5F46" w:rsidP="002F5F46">
            <w:pPr>
              <w:jc w:val="left"/>
              <w:rPr>
                <w:rFonts w:cs="Arial"/>
              </w:rPr>
            </w:pPr>
          </w:p>
          <w:p w14:paraId="6B96C0D2" w14:textId="77777777" w:rsidR="002F5F46" w:rsidRDefault="002F5F46" w:rsidP="002F5F46">
            <w:pPr>
              <w:jc w:val="left"/>
              <w:rPr>
                <w:rFonts w:cs="Arial"/>
              </w:rPr>
            </w:pPr>
          </w:p>
          <w:p w14:paraId="11703BA4" w14:textId="77777777" w:rsidR="002F5F46" w:rsidRDefault="002F5F46" w:rsidP="002F5F46">
            <w:pPr>
              <w:jc w:val="left"/>
              <w:rPr>
                <w:rFonts w:cs="Arial"/>
              </w:rPr>
            </w:pPr>
          </w:p>
          <w:p w14:paraId="19ACC617" w14:textId="77777777" w:rsidR="002F5F46" w:rsidRDefault="002F5F46" w:rsidP="002F5F46">
            <w:pPr>
              <w:jc w:val="left"/>
              <w:rPr>
                <w:rFonts w:cs="Arial"/>
              </w:rPr>
            </w:pPr>
          </w:p>
          <w:p w14:paraId="14382D16" w14:textId="77777777" w:rsidR="002F5F46" w:rsidRDefault="002F5F46" w:rsidP="002F5F46">
            <w:pPr>
              <w:jc w:val="left"/>
              <w:rPr>
                <w:rFonts w:cs="Arial"/>
              </w:rPr>
            </w:pPr>
          </w:p>
          <w:p w14:paraId="4A265878" w14:textId="77777777" w:rsidR="002F5F46" w:rsidRPr="001274F7" w:rsidRDefault="002F5F46" w:rsidP="002F5F46">
            <w:pPr>
              <w:jc w:val="left"/>
              <w:rPr>
                <w:rFonts w:cs="Arial"/>
              </w:rPr>
            </w:pPr>
          </w:p>
        </w:tc>
      </w:tr>
      <w:tr w:rsidR="002F5F46" w14:paraId="1FC0879D" w14:textId="77777777" w:rsidTr="002F5F46">
        <w:tc>
          <w:tcPr>
            <w:tcW w:w="2660" w:type="dxa"/>
          </w:tcPr>
          <w:p w14:paraId="36C89B18" w14:textId="77777777" w:rsidR="002F5F46" w:rsidRPr="001274F7" w:rsidRDefault="002F5F46" w:rsidP="002F5F46">
            <w:pPr>
              <w:jc w:val="left"/>
              <w:rPr>
                <w:rFonts w:cs="Arial"/>
              </w:rPr>
            </w:pPr>
          </w:p>
        </w:tc>
        <w:tc>
          <w:tcPr>
            <w:tcW w:w="1984" w:type="dxa"/>
          </w:tcPr>
          <w:p w14:paraId="48F2B5F2" w14:textId="77777777" w:rsidR="002F5F46" w:rsidRPr="001274F7" w:rsidRDefault="002F5F46" w:rsidP="002F5F46">
            <w:pPr>
              <w:jc w:val="left"/>
              <w:rPr>
                <w:rFonts w:cs="Arial"/>
              </w:rPr>
            </w:pPr>
          </w:p>
        </w:tc>
        <w:tc>
          <w:tcPr>
            <w:tcW w:w="2644" w:type="dxa"/>
          </w:tcPr>
          <w:p w14:paraId="223AD0AB" w14:textId="77777777" w:rsidR="002F5F46" w:rsidRPr="001274F7" w:rsidRDefault="002F5F46" w:rsidP="002F5F46">
            <w:pPr>
              <w:jc w:val="left"/>
              <w:rPr>
                <w:rFonts w:cs="Arial"/>
              </w:rPr>
            </w:pPr>
          </w:p>
        </w:tc>
        <w:tc>
          <w:tcPr>
            <w:tcW w:w="5611" w:type="dxa"/>
          </w:tcPr>
          <w:p w14:paraId="4563FC19" w14:textId="77777777" w:rsidR="002F5F46" w:rsidRDefault="002F5F46" w:rsidP="002F5F46">
            <w:pPr>
              <w:jc w:val="left"/>
              <w:rPr>
                <w:rFonts w:cs="Arial"/>
              </w:rPr>
            </w:pPr>
          </w:p>
          <w:p w14:paraId="27CB2BF7" w14:textId="77777777" w:rsidR="002F5F46" w:rsidRDefault="002F5F46" w:rsidP="002F5F46">
            <w:pPr>
              <w:jc w:val="left"/>
              <w:rPr>
                <w:rFonts w:cs="Arial"/>
              </w:rPr>
            </w:pPr>
          </w:p>
          <w:p w14:paraId="38627740" w14:textId="77777777" w:rsidR="002F5F46" w:rsidRDefault="002F5F46" w:rsidP="002F5F46">
            <w:pPr>
              <w:jc w:val="left"/>
              <w:rPr>
                <w:rFonts w:cs="Arial"/>
              </w:rPr>
            </w:pPr>
          </w:p>
          <w:p w14:paraId="3485A7E5" w14:textId="77777777" w:rsidR="002F5F46" w:rsidRDefault="002F5F46" w:rsidP="002F5F46">
            <w:pPr>
              <w:jc w:val="left"/>
              <w:rPr>
                <w:rFonts w:cs="Arial"/>
              </w:rPr>
            </w:pPr>
          </w:p>
          <w:p w14:paraId="0686C746" w14:textId="77777777" w:rsidR="002F5F46" w:rsidRDefault="002F5F46" w:rsidP="002F5F46">
            <w:pPr>
              <w:jc w:val="left"/>
              <w:rPr>
                <w:rFonts w:cs="Arial"/>
              </w:rPr>
            </w:pPr>
          </w:p>
          <w:p w14:paraId="7B977C0D" w14:textId="77777777" w:rsidR="002F5F46" w:rsidRDefault="002F5F46" w:rsidP="002F5F46">
            <w:pPr>
              <w:jc w:val="left"/>
              <w:rPr>
                <w:rFonts w:cs="Arial"/>
              </w:rPr>
            </w:pPr>
          </w:p>
          <w:p w14:paraId="7D7F04B1" w14:textId="77777777" w:rsidR="002F5F46" w:rsidRDefault="002F5F46" w:rsidP="002F5F46">
            <w:pPr>
              <w:jc w:val="left"/>
              <w:rPr>
                <w:rFonts w:cs="Arial"/>
              </w:rPr>
            </w:pPr>
          </w:p>
          <w:p w14:paraId="0CE3F1D1" w14:textId="77777777" w:rsidR="002F5F46" w:rsidRPr="001274F7" w:rsidRDefault="002F5F46" w:rsidP="002F5F46">
            <w:pPr>
              <w:jc w:val="left"/>
              <w:rPr>
                <w:rFonts w:cs="Arial"/>
              </w:rPr>
            </w:pPr>
          </w:p>
        </w:tc>
      </w:tr>
    </w:tbl>
    <w:p w14:paraId="4480ACAF" w14:textId="0B01DFFE" w:rsidR="002F5F46" w:rsidRDefault="002F5F46" w:rsidP="00C2300F">
      <w:pPr>
        <w:pStyle w:val="Paragraphedeliste"/>
        <w:spacing w:line="240" w:lineRule="auto"/>
      </w:pPr>
    </w:p>
    <w:p w14:paraId="3972FA87" w14:textId="77777777" w:rsidR="002F5F46" w:rsidRDefault="002F5F46" w:rsidP="00C2300F">
      <w:pPr>
        <w:pStyle w:val="Paragraphedeliste"/>
        <w:spacing w:line="240" w:lineRule="auto"/>
      </w:pPr>
    </w:p>
    <w:p w14:paraId="7C395541" w14:textId="77777777" w:rsidR="002F5F46" w:rsidRDefault="002F5F46" w:rsidP="00C2300F">
      <w:pPr>
        <w:pStyle w:val="Paragraphedeliste"/>
        <w:spacing w:line="240" w:lineRule="auto"/>
      </w:pPr>
    </w:p>
    <w:p w14:paraId="1C00794B" w14:textId="77777777" w:rsidR="00596EC5" w:rsidRDefault="00596EC5" w:rsidP="0012190D">
      <w:pPr>
        <w:pStyle w:val="Paragraphedeliste"/>
        <w:numPr>
          <w:ilvl w:val="0"/>
          <w:numId w:val="5"/>
        </w:numPr>
        <w:spacing w:line="240" w:lineRule="auto"/>
      </w:pPr>
      <w:r>
        <w:lastRenderedPageBreak/>
        <w:t>Quel</w:t>
      </w:r>
      <w:r w:rsidR="008846EA">
        <w:t>le</w:t>
      </w:r>
      <w:r>
        <w:t xml:space="preserve">s sont </w:t>
      </w:r>
      <w:r w:rsidR="008846EA">
        <w:t>l</w:t>
      </w:r>
      <w:r>
        <w:t xml:space="preserve">es connaissances </w:t>
      </w:r>
      <w:r w:rsidR="008846EA">
        <w:t xml:space="preserve">que tu as </w:t>
      </w:r>
      <w:r>
        <w:t xml:space="preserve">acquises en lien avec ton </w:t>
      </w:r>
      <w:r w:rsidRPr="68FAE0B5">
        <w:rPr>
          <w:b/>
          <w:bCs/>
          <w:u w:val="single"/>
        </w:rPr>
        <w:t>expérience personnelle</w:t>
      </w:r>
      <w:r>
        <w:t xml:space="preserve"> sur le sujet ou encore s</w:t>
      </w:r>
      <w:r w:rsidR="008846EA">
        <w:t>ur la technique qui te permettront</w:t>
      </w:r>
      <w:r>
        <w:t xml:space="preserve"> de réaliser ton but ou ton produit.</w:t>
      </w:r>
      <w:r w:rsidRPr="68FAE0B5">
        <w:rPr>
          <w:rFonts w:cs="Arial"/>
          <w:b/>
          <w:bCs/>
        </w:rPr>
        <w:t xml:space="preserve"> </w:t>
      </w:r>
    </w:p>
    <w:p w14:paraId="13CB595B" w14:textId="77777777" w:rsidR="00C2300F" w:rsidRDefault="00C2300F" w:rsidP="00596EC5">
      <w:pPr>
        <w:pStyle w:val="Paragraphedeliste"/>
        <w:spacing w:line="240" w:lineRule="auto"/>
      </w:pPr>
    </w:p>
    <w:tbl>
      <w:tblPr>
        <w:tblStyle w:val="Grilledutableau"/>
        <w:tblpPr w:leftFromText="141" w:rightFromText="141" w:vertAnchor="text" w:horzAnchor="page" w:tblpX="2113" w:tblpY="113"/>
        <w:tblW w:w="13008" w:type="dxa"/>
        <w:tblLook w:val="04A0" w:firstRow="1" w:lastRow="0" w:firstColumn="1" w:lastColumn="0" w:noHBand="0" w:noVBand="1"/>
      </w:tblPr>
      <w:tblGrid>
        <w:gridCol w:w="2802"/>
        <w:gridCol w:w="1984"/>
        <w:gridCol w:w="2985"/>
        <w:gridCol w:w="5237"/>
      </w:tblGrid>
      <w:tr w:rsidR="00596EC5" w14:paraId="22A1A714" w14:textId="77777777" w:rsidTr="68FAE0B5">
        <w:tc>
          <w:tcPr>
            <w:tcW w:w="2802" w:type="dxa"/>
          </w:tcPr>
          <w:p w14:paraId="0E2C057F" w14:textId="77777777" w:rsidR="00596EC5" w:rsidRPr="008846EA" w:rsidRDefault="00596EC5" w:rsidP="00596EC5">
            <w:pPr>
              <w:jc w:val="left"/>
              <w:rPr>
                <w:rFonts w:cs="Arial"/>
                <w:b/>
                <w:sz w:val="22"/>
              </w:rPr>
            </w:pPr>
            <w:r w:rsidRPr="008846EA">
              <w:rPr>
                <w:rFonts w:cs="Arial"/>
                <w:b/>
                <w:sz w:val="22"/>
              </w:rPr>
              <w:t>Connaissances acquises</w:t>
            </w:r>
          </w:p>
        </w:tc>
        <w:tc>
          <w:tcPr>
            <w:tcW w:w="1984" w:type="dxa"/>
          </w:tcPr>
          <w:p w14:paraId="2BCC0B3A" w14:textId="77777777" w:rsidR="00596EC5" w:rsidRPr="008846EA" w:rsidRDefault="008846EA" w:rsidP="00596EC5">
            <w:pPr>
              <w:jc w:val="left"/>
              <w:rPr>
                <w:rFonts w:cs="Arial"/>
                <w:b/>
                <w:sz w:val="22"/>
              </w:rPr>
            </w:pPr>
            <w:r>
              <w:rPr>
                <w:rFonts w:cs="Arial"/>
                <w:b/>
                <w:sz w:val="22"/>
              </w:rPr>
              <w:t>Précise</w:t>
            </w:r>
            <w:r w:rsidR="00596EC5" w:rsidRPr="008846EA">
              <w:rPr>
                <w:rFonts w:cs="Arial"/>
                <w:b/>
                <w:sz w:val="22"/>
              </w:rPr>
              <w:t xml:space="preserve"> l’expérience personnelle</w:t>
            </w:r>
          </w:p>
        </w:tc>
        <w:tc>
          <w:tcPr>
            <w:tcW w:w="2985" w:type="dxa"/>
          </w:tcPr>
          <w:p w14:paraId="27EEE18E" w14:textId="7C0E78A4" w:rsidR="00596EC5" w:rsidRPr="008846EA" w:rsidRDefault="00596EC5" w:rsidP="68FAE0B5">
            <w:pPr>
              <w:jc w:val="left"/>
              <w:rPr>
                <w:rFonts w:cs="Arial"/>
                <w:b/>
                <w:bCs/>
                <w:sz w:val="22"/>
              </w:rPr>
            </w:pPr>
            <w:r w:rsidRPr="68FAE0B5">
              <w:rPr>
                <w:rFonts w:cs="Arial"/>
                <w:b/>
                <w:bCs/>
                <w:sz w:val="22"/>
              </w:rPr>
              <w:t>Précise l</w:t>
            </w:r>
            <w:r w:rsidR="306A6F78" w:rsidRPr="68FAE0B5">
              <w:rPr>
                <w:rFonts w:cs="Arial"/>
                <w:b/>
                <w:bCs/>
                <w:sz w:val="22"/>
              </w:rPr>
              <w:t>e</w:t>
            </w:r>
            <w:r w:rsidRPr="68FAE0B5">
              <w:rPr>
                <w:rFonts w:cs="Arial"/>
                <w:b/>
                <w:bCs/>
                <w:sz w:val="22"/>
              </w:rPr>
              <w:t xml:space="preserve"> ou les détails de tes connaissances que tu utiliseras dans ton projet.</w:t>
            </w:r>
          </w:p>
        </w:tc>
        <w:tc>
          <w:tcPr>
            <w:tcW w:w="5237" w:type="dxa"/>
          </w:tcPr>
          <w:p w14:paraId="10421AC9" w14:textId="07F0A662" w:rsidR="00596EC5" w:rsidRPr="008846EA" w:rsidRDefault="00596EC5" w:rsidP="68FAE0B5">
            <w:pPr>
              <w:jc w:val="left"/>
              <w:rPr>
                <w:rFonts w:cs="Arial"/>
                <w:b/>
                <w:bCs/>
                <w:sz w:val="22"/>
              </w:rPr>
            </w:pPr>
            <w:r w:rsidRPr="68FAE0B5">
              <w:rPr>
                <w:rFonts w:cs="Arial"/>
                <w:b/>
                <w:bCs/>
                <w:sz w:val="22"/>
              </w:rPr>
              <w:t xml:space="preserve">Comment ces connaissances </w:t>
            </w:r>
            <w:r w:rsidR="2B00BC1D" w:rsidRPr="68FAE0B5">
              <w:rPr>
                <w:rFonts w:cs="Arial"/>
                <w:b/>
                <w:bCs/>
                <w:sz w:val="22"/>
              </w:rPr>
              <w:t xml:space="preserve">t’aideront </w:t>
            </w:r>
            <w:r w:rsidRPr="68FAE0B5">
              <w:rPr>
                <w:rFonts w:cs="Arial"/>
                <w:b/>
                <w:bCs/>
                <w:sz w:val="22"/>
              </w:rPr>
              <w:t xml:space="preserve">à </w:t>
            </w:r>
            <w:r w:rsidR="53705B4D" w:rsidRPr="68FAE0B5">
              <w:rPr>
                <w:rFonts w:cs="Arial"/>
                <w:b/>
                <w:bCs/>
                <w:sz w:val="22"/>
              </w:rPr>
              <w:t xml:space="preserve">réaliser </w:t>
            </w:r>
            <w:r w:rsidRPr="68FAE0B5">
              <w:rPr>
                <w:rFonts w:cs="Arial"/>
                <w:b/>
                <w:bCs/>
                <w:sz w:val="22"/>
              </w:rPr>
              <w:t>ton projet?</w:t>
            </w:r>
            <w:r w:rsidR="008846EA" w:rsidRPr="68FAE0B5">
              <w:rPr>
                <w:rFonts w:cs="Arial"/>
                <w:b/>
                <w:bCs/>
                <w:sz w:val="22"/>
              </w:rPr>
              <w:t xml:space="preserve"> Donne des exemples.</w:t>
            </w:r>
          </w:p>
        </w:tc>
      </w:tr>
      <w:tr w:rsidR="00596EC5" w14:paraId="6D9C8D39" w14:textId="77777777" w:rsidTr="68FAE0B5">
        <w:tc>
          <w:tcPr>
            <w:tcW w:w="2802" w:type="dxa"/>
          </w:tcPr>
          <w:p w14:paraId="675E05EE" w14:textId="77777777" w:rsidR="00596EC5" w:rsidRPr="001274F7" w:rsidRDefault="00596EC5" w:rsidP="00596EC5">
            <w:pPr>
              <w:jc w:val="left"/>
              <w:rPr>
                <w:rFonts w:cs="Arial"/>
              </w:rPr>
            </w:pPr>
          </w:p>
          <w:p w14:paraId="2FC17F8B" w14:textId="77777777" w:rsidR="00596EC5" w:rsidRPr="001274F7" w:rsidRDefault="00596EC5" w:rsidP="00596EC5">
            <w:pPr>
              <w:jc w:val="left"/>
              <w:rPr>
                <w:rFonts w:cs="Arial"/>
              </w:rPr>
            </w:pPr>
          </w:p>
          <w:p w14:paraId="0A4F7224" w14:textId="77777777" w:rsidR="00596EC5" w:rsidRPr="001274F7" w:rsidRDefault="00596EC5" w:rsidP="00596EC5">
            <w:pPr>
              <w:jc w:val="left"/>
              <w:rPr>
                <w:rFonts w:cs="Arial"/>
              </w:rPr>
            </w:pPr>
          </w:p>
          <w:p w14:paraId="5AE48A43" w14:textId="77777777" w:rsidR="00596EC5" w:rsidRPr="001274F7" w:rsidRDefault="00596EC5" w:rsidP="00596EC5">
            <w:pPr>
              <w:jc w:val="left"/>
              <w:rPr>
                <w:rFonts w:cs="Arial"/>
              </w:rPr>
            </w:pPr>
          </w:p>
          <w:p w14:paraId="50F40DEB" w14:textId="77777777" w:rsidR="00596EC5" w:rsidRPr="001274F7" w:rsidRDefault="00596EC5" w:rsidP="00596EC5">
            <w:pPr>
              <w:jc w:val="left"/>
              <w:rPr>
                <w:rFonts w:cs="Arial"/>
              </w:rPr>
            </w:pPr>
          </w:p>
        </w:tc>
        <w:tc>
          <w:tcPr>
            <w:tcW w:w="1984" w:type="dxa"/>
          </w:tcPr>
          <w:p w14:paraId="77A52294" w14:textId="77777777" w:rsidR="00596EC5" w:rsidRPr="001274F7" w:rsidRDefault="00596EC5" w:rsidP="00596EC5">
            <w:pPr>
              <w:jc w:val="left"/>
              <w:rPr>
                <w:rFonts w:cs="Arial"/>
              </w:rPr>
            </w:pPr>
          </w:p>
        </w:tc>
        <w:tc>
          <w:tcPr>
            <w:tcW w:w="2985" w:type="dxa"/>
          </w:tcPr>
          <w:p w14:paraId="007DCDA8" w14:textId="77777777" w:rsidR="00596EC5" w:rsidRPr="001274F7" w:rsidRDefault="00596EC5" w:rsidP="00596EC5">
            <w:pPr>
              <w:jc w:val="left"/>
              <w:rPr>
                <w:rFonts w:cs="Arial"/>
              </w:rPr>
            </w:pPr>
          </w:p>
        </w:tc>
        <w:tc>
          <w:tcPr>
            <w:tcW w:w="5237" w:type="dxa"/>
          </w:tcPr>
          <w:p w14:paraId="450EA2D7" w14:textId="77777777" w:rsidR="00596EC5" w:rsidRDefault="00596EC5" w:rsidP="00596EC5">
            <w:pPr>
              <w:jc w:val="left"/>
              <w:rPr>
                <w:rFonts w:cs="Arial"/>
              </w:rPr>
            </w:pPr>
          </w:p>
          <w:p w14:paraId="3DD355C9" w14:textId="77777777" w:rsidR="00596EC5" w:rsidRDefault="00596EC5" w:rsidP="00596EC5">
            <w:pPr>
              <w:jc w:val="left"/>
              <w:rPr>
                <w:rFonts w:cs="Arial"/>
              </w:rPr>
            </w:pPr>
          </w:p>
          <w:p w14:paraId="1A81F0B1" w14:textId="77777777" w:rsidR="00596EC5" w:rsidRDefault="00596EC5" w:rsidP="00596EC5">
            <w:pPr>
              <w:jc w:val="left"/>
              <w:rPr>
                <w:rFonts w:cs="Arial"/>
              </w:rPr>
            </w:pPr>
          </w:p>
          <w:p w14:paraId="717AAFBA" w14:textId="77777777" w:rsidR="00596EC5" w:rsidRDefault="00596EC5" w:rsidP="00596EC5">
            <w:pPr>
              <w:jc w:val="left"/>
              <w:rPr>
                <w:rFonts w:cs="Arial"/>
              </w:rPr>
            </w:pPr>
          </w:p>
          <w:p w14:paraId="56EE48EE" w14:textId="77777777" w:rsidR="00596EC5" w:rsidRDefault="00596EC5" w:rsidP="00596EC5">
            <w:pPr>
              <w:jc w:val="left"/>
              <w:rPr>
                <w:rFonts w:cs="Arial"/>
              </w:rPr>
            </w:pPr>
          </w:p>
          <w:p w14:paraId="2908EB2C" w14:textId="77777777" w:rsidR="00596EC5" w:rsidRDefault="00596EC5" w:rsidP="00596EC5">
            <w:pPr>
              <w:jc w:val="left"/>
              <w:rPr>
                <w:rFonts w:cs="Arial"/>
              </w:rPr>
            </w:pPr>
          </w:p>
          <w:p w14:paraId="121FD38A" w14:textId="77777777" w:rsidR="00596EC5" w:rsidRDefault="00596EC5" w:rsidP="00596EC5">
            <w:pPr>
              <w:jc w:val="left"/>
              <w:rPr>
                <w:rFonts w:cs="Arial"/>
              </w:rPr>
            </w:pPr>
          </w:p>
          <w:p w14:paraId="1FE2DD96" w14:textId="77777777" w:rsidR="00596EC5" w:rsidRPr="001274F7" w:rsidRDefault="00596EC5" w:rsidP="00596EC5">
            <w:pPr>
              <w:jc w:val="left"/>
              <w:rPr>
                <w:rFonts w:cs="Arial"/>
              </w:rPr>
            </w:pPr>
          </w:p>
        </w:tc>
      </w:tr>
      <w:tr w:rsidR="00596EC5" w14:paraId="27357532" w14:textId="77777777" w:rsidTr="68FAE0B5">
        <w:tc>
          <w:tcPr>
            <w:tcW w:w="2802" w:type="dxa"/>
          </w:tcPr>
          <w:p w14:paraId="07F023C8" w14:textId="77777777" w:rsidR="00596EC5" w:rsidRPr="001274F7" w:rsidRDefault="00596EC5" w:rsidP="00596EC5">
            <w:pPr>
              <w:jc w:val="left"/>
              <w:rPr>
                <w:rFonts w:cs="Arial"/>
              </w:rPr>
            </w:pPr>
          </w:p>
          <w:p w14:paraId="4BDB5498" w14:textId="77777777" w:rsidR="00596EC5" w:rsidRPr="001274F7" w:rsidRDefault="00596EC5" w:rsidP="00596EC5">
            <w:pPr>
              <w:jc w:val="left"/>
              <w:rPr>
                <w:rFonts w:cs="Arial"/>
              </w:rPr>
            </w:pPr>
          </w:p>
          <w:p w14:paraId="2916C19D" w14:textId="77777777" w:rsidR="00596EC5" w:rsidRPr="001274F7" w:rsidRDefault="00596EC5" w:rsidP="00596EC5">
            <w:pPr>
              <w:jc w:val="left"/>
              <w:rPr>
                <w:rFonts w:cs="Arial"/>
              </w:rPr>
            </w:pPr>
          </w:p>
        </w:tc>
        <w:tc>
          <w:tcPr>
            <w:tcW w:w="1984" w:type="dxa"/>
          </w:tcPr>
          <w:p w14:paraId="74869460" w14:textId="77777777" w:rsidR="00596EC5" w:rsidRPr="001274F7" w:rsidRDefault="00596EC5" w:rsidP="00596EC5">
            <w:pPr>
              <w:jc w:val="left"/>
              <w:rPr>
                <w:rFonts w:cs="Arial"/>
              </w:rPr>
            </w:pPr>
          </w:p>
        </w:tc>
        <w:tc>
          <w:tcPr>
            <w:tcW w:w="2985" w:type="dxa"/>
          </w:tcPr>
          <w:p w14:paraId="187F57B8" w14:textId="77777777" w:rsidR="00596EC5" w:rsidRPr="001274F7" w:rsidRDefault="00596EC5" w:rsidP="00596EC5">
            <w:pPr>
              <w:jc w:val="left"/>
              <w:rPr>
                <w:rFonts w:cs="Arial"/>
              </w:rPr>
            </w:pPr>
          </w:p>
        </w:tc>
        <w:tc>
          <w:tcPr>
            <w:tcW w:w="5237" w:type="dxa"/>
          </w:tcPr>
          <w:p w14:paraId="54738AF4" w14:textId="77777777" w:rsidR="00596EC5" w:rsidRDefault="00596EC5" w:rsidP="00596EC5">
            <w:pPr>
              <w:jc w:val="left"/>
              <w:rPr>
                <w:rFonts w:cs="Arial"/>
              </w:rPr>
            </w:pPr>
          </w:p>
          <w:p w14:paraId="46ABBD8F" w14:textId="77777777" w:rsidR="00596EC5" w:rsidRDefault="00596EC5" w:rsidP="00596EC5">
            <w:pPr>
              <w:jc w:val="left"/>
              <w:rPr>
                <w:rFonts w:cs="Arial"/>
              </w:rPr>
            </w:pPr>
          </w:p>
          <w:p w14:paraId="06BBA33E" w14:textId="77777777" w:rsidR="00596EC5" w:rsidRDefault="00596EC5" w:rsidP="00596EC5">
            <w:pPr>
              <w:jc w:val="left"/>
              <w:rPr>
                <w:rFonts w:cs="Arial"/>
              </w:rPr>
            </w:pPr>
          </w:p>
          <w:p w14:paraId="464FCBC1" w14:textId="77777777" w:rsidR="00596EC5" w:rsidRDefault="00596EC5" w:rsidP="00596EC5">
            <w:pPr>
              <w:jc w:val="left"/>
              <w:rPr>
                <w:rFonts w:cs="Arial"/>
              </w:rPr>
            </w:pPr>
          </w:p>
          <w:p w14:paraId="5C8C6B09" w14:textId="77777777" w:rsidR="00596EC5" w:rsidRDefault="00596EC5" w:rsidP="00596EC5">
            <w:pPr>
              <w:jc w:val="left"/>
              <w:rPr>
                <w:rFonts w:cs="Arial"/>
              </w:rPr>
            </w:pPr>
          </w:p>
          <w:p w14:paraId="3382A365" w14:textId="77777777" w:rsidR="00596EC5" w:rsidRDefault="00596EC5" w:rsidP="00596EC5">
            <w:pPr>
              <w:jc w:val="left"/>
              <w:rPr>
                <w:rFonts w:cs="Arial"/>
              </w:rPr>
            </w:pPr>
          </w:p>
          <w:p w14:paraId="5C71F136" w14:textId="77777777" w:rsidR="00596EC5" w:rsidRDefault="00596EC5" w:rsidP="00596EC5">
            <w:pPr>
              <w:jc w:val="left"/>
              <w:rPr>
                <w:rFonts w:cs="Arial"/>
              </w:rPr>
            </w:pPr>
          </w:p>
          <w:p w14:paraId="62199465" w14:textId="77777777" w:rsidR="00596EC5" w:rsidRPr="001274F7" w:rsidRDefault="00596EC5" w:rsidP="00596EC5">
            <w:pPr>
              <w:jc w:val="left"/>
              <w:rPr>
                <w:rFonts w:cs="Arial"/>
              </w:rPr>
            </w:pPr>
          </w:p>
        </w:tc>
      </w:tr>
      <w:tr w:rsidR="00596EC5" w14:paraId="0DA123B1" w14:textId="77777777" w:rsidTr="68FAE0B5">
        <w:tc>
          <w:tcPr>
            <w:tcW w:w="2802" w:type="dxa"/>
          </w:tcPr>
          <w:p w14:paraId="4C4CEA3D" w14:textId="77777777" w:rsidR="00596EC5" w:rsidRPr="001274F7" w:rsidRDefault="00596EC5" w:rsidP="00596EC5">
            <w:pPr>
              <w:jc w:val="left"/>
              <w:rPr>
                <w:rFonts w:cs="Arial"/>
              </w:rPr>
            </w:pPr>
          </w:p>
        </w:tc>
        <w:tc>
          <w:tcPr>
            <w:tcW w:w="1984" w:type="dxa"/>
          </w:tcPr>
          <w:p w14:paraId="50895670" w14:textId="77777777" w:rsidR="00596EC5" w:rsidRPr="001274F7" w:rsidRDefault="00596EC5" w:rsidP="00596EC5">
            <w:pPr>
              <w:jc w:val="left"/>
              <w:rPr>
                <w:rFonts w:cs="Arial"/>
              </w:rPr>
            </w:pPr>
          </w:p>
        </w:tc>
        <w:tc>
          <w:tcPr>
            <w:tcW w:w="2985" w:type="dxa"/>
          </w:tcPr>
          <w:p w14:paraId="38C1F859" w14:textId="77777777" w:rsidR="00596EC5" w:rsidRPr="001274F7" w:rsidRDefault="00596EC5" w:rsidP="00596EC5">
            <w:pPr>
              <w:jc w:val="left"/>
              <w:rPr>
                <w:rFonts w:cs="Arial"/>
              </w:rPr>
            </w:pPr>
          </w:p>
        </w:tc>
        <w:tc>
          <w:tcPr>
            <w:tcW w:w="5237" w:type="dxa"/>
          </w:tcPr>
          <w:p w14:paraId="0C8FE7CE" w14:textId="77777777" w:rsidR="00596EC5" w:rsidRDefault="00596EC5" w:rsidP="00596EC5">
            <w:pPr>
              <w:jc w:val="left"/>
              <w:rPr>
                <w:rFonts w:cs="Arial"/>
              </w:rPr>
            </w:pPr>
          </w:p>
          <w:p w14:paraId="41004F19" w14:textId="77777777" w:rsidR="00596EC5" w:rsidRDefault="00596EC5" w:rsidP="00596EC5">
            <w:pPr>
              <w:jc w:val="left"/>
              <w:rPr>
                <w:rFonts w:cs="Arial"/>
              </w:rPr>
            </w:pPr>
          </w:p>
          <w:p w14:paraId="67C0C651" w14:textId="77777777" w:rsidR="00596EC5" w:rsidRDefault="00596EC5" w:rsidP="00596EC5">
            <w:pPr>
              <w:jc w:val="left"/>
              <w:rPr>
                <w:rFonts w:cs="Arial"/>
              </w:rPr>
            </w:pPr>
          </w:p>
          <w:p w14:paraId="308D56CC" w14:textId="77777777" w:rsidR="00596EC5" w:rsidRDefault="00596EC5" w:rsidP="00596EC5">
            <w:pPr>
              <w:jc w:val="left"/>
              <w:rPr>
                <w:rFonts w:cs="Arial"/>
              </w:rPr>
            </w:pPr>
          </w:p>
          <w:p w14:paraId="797E50C6" w14:textId="77777777" w:rsidR="00596EC5" w:rsidRDefault="00596EC5" w:rsidP="00596EC5">
            <w:pPr>
              <w:jc w:val="left"/>
              <w:rPr>
                <w:rFonts w:cs="Arial"/>
              </w:rPr>
            </w:pPr>
          </w:p>
          <w:p w14:paraId="7B04FA47" w14:textId="77777777" w:rsidR="00596EC5" w:rsidRDefault="00596EC5" w:rsidP="00596EC5">
            <w:pPr>
              <w:jc w:val="left"/>
              <w:rPr>
                <w:rFonts w:cs="Arial"/>
              </w:rPr>
            </w:pPr>
          </w:p>
          <w:p w14:paraId="568C698B" w14:textId="77777777" w:rsidR="00596EC5" w:rsidRDefault="00596EC5" w:rsidP="00596EC5">
            <w:pPr>
              <w:jc w:val="left"/>
              <w:rPr>
                <w:rFonts w:cs="Arial"/>
              </w:rPr>
            </w:pPr>
          </w:p>
          <w:p w14:paraId="1A939487" w14:textId="77777777" w:rsidR="00596EC5" w:rsidRPr="001274F7" w:rsidRDefault="00596EC5" w:rsidP="00596EC5">
            <w:pPr>
              <w:jc w:val="left"/>
              <w:rPr>
                <w:rFonts w:cs="Arial"/>
              </w:rPr>
            </w:pPr>
          </w:p>
        </w:tc>
      </w:tr>
    </w:tbl>
    <w:p w14:paraId="6AA258D8" w14:textId="77777777" w:rsidR="002E5D41" w:rsidRDefault="002E5D41" w:rsidP="00E277B7">
      <w:pPr>
        <w:spacing w:line="240" w:lineRule="auto"/>
      </w:pPr>
    </w:p>
    <w:p w14:paraId="6FFBD3EC" w14:textId="77777777" w:rsidR="002E5D41" w:rsidRDefault="002E5D41" w:rsidP="00E277B7">
      <w:pPr>
        <w:spacing w:line="240" w:lineRule="auto"/>
      </w:pPr>
    </w:p>
    <w:p w14:paraId="30DCCCAD" w14:textId="77777777" w:rsidR="006848D8" w:rsidRDefault="006848D8" w:rsidP="00E277B7">
      <w:pPr>
        <w:spacing w:line="240" w:lineRule="auto"/>
      </w:pPr>
    </w:p>
    <w:p w14:paraId="36AF6883" w14:textId="77777777" w:rsidR="006848D8" w:rsidRDefault="006848D8" w:rsidP="00E277B7">
      <w:pPr>
        <w:spacing w:line="240" w:lineRule="auto"/>
      </w:pPr>
    </w:p>
    <w:p w14:paraId="54C529ED" w14:textId="77777777" w:rsidR="006848D8" w:rsidRDefault="006848D8" w:rsidP="00E277B7">
      <w:pPr>
        <w:spacing w:line="240" w:lineRule="auto"/>
      </w:pPr>
    </w:p>
    <w:p w14:paraId="1C0157D6" w14:textId="77777777" w:rsidR="00596EC5" w:rsidRDefault="00596EC5" w:rsidP="00E277B7">
      <w:pPr>
        <w:spacing w:line="240" w:lineRule="auto"/>
      </w:pPr>
    </w:p>
    <w:p w14:paraId="3691E7B2" w14:textId="77777777" w:rsidR="00596EC5" w:rsidRDefault="00596EC5" w:rsidP="00E277B7">
      <w:pPr>
        <w:spacing w:line="240" w:lineRule="auto"/>
      </w:pPr>
    </w:p>
    <w:p w14:paraId="526770CE" w14:textId="77777777" w:rsidR="00596EC5" w:rsidRDefault="00596EC5" w:rsidP="00E277B7">
      <w:pPr>
        <w:spacing w:line="240" w:lineRule="auto"/>
      </w:pPr>
    </w:p>
    <w:p w14:paraId="7CBEED82" w14:textId="77777777" w:rsidR="00596EC5" w:rsidRDefault="00596EC5" w:rsidP="00E277B7">
      <w:pPr>
        <w:spacing w:line="240" w:lineRule="auto"/>
      </w:pPr>
    </w:p>
    <w:p w14:paraId="6E36661F" w14:textId="77777777" w:rsidR="00596EC5" w:rsidRDefault="00596EC5" w:rsidP="00E277B7">
      <w:pPr>
        <w:spacing w:line="240" w:lineRule="auto"/>
      </w:pPr>
    </w:p>
    <w:p w14:paraId="38645DC7" w14:textId="77777777" w:rsidR="00596EC5" w:rsidRDefault="00596EC5" w:rsidP="00E277B7">
      <w:pPr>
        <w:spacing w:line="240" w:lineRule="auto"/>
      </w:pPr>
    </w:p>
    <w:p w14:paraId="135E58C4" w14:textId="77777777" w:rsidR="00596EC5" w:rsidRDefault="00596EC5" w:rsidP="00E277B7">
      <w:pPr>
        <w:spacing w:line="240" w:lineRule="auto"/>
      </w:pPr>
    </w:p>
    <w:p w14:paraId="62EBF9A1" w14:textId="77777777" w:rsidR="00596EC5" w:rsidRDefault="00596EC5" w:rsidP="00E277B7">
      <w:pPr>
        <w:spacing w:line="240" w:lineRule="auto"/>
      </w:pPr>
    </w:p>
    <w:p w14:paraId="0C6C2CD5" w14:textId="77777777" w:rsidR="00596EC5" w:rsidRDefault="00596EC5" w:rsidP="00E277B7">
      <w:pPr>
        <w:spacing w:line="240" w:lineRule="auto"/>
      </w:pPr>
    </w:p>
    <w:p w14:paraId="709E88E4" w14:textId="77777777" w:rsidR="00596EC5" w:rsidRDefault="00596EC5" w:rsidP="00E277B7">
      <w:pPr>
        <w:spacing w:line="240" w:lineRule="auto"/>
      </w:pPr>
    </w:p>
    <w:p w14:paraId="508C98E9" w14:textId="77777777" w:rsidR="00596EC5" w:rsidRDefault="00596EC5" w:rsidP="00E277B7">
      <w:pPr>
        <w:spacing w:line="240" w:lineRule="auto"/>
      </w:pPr>
    </w:p>
    <w:p w14:paraId="779F8E76" w14:textId="77777777" w:rsidR="00596EC5" w:rsidRDefault="00596EC5" w:rsidP="00E277B7">
      <w:pPr>
        <w:spacing w:line="240" w:lineRule="auto"/>
      </w:pPr>
    </w:p>
    <w:p w14:paraId="7818863E" w14:textId="77777777" w:rsidR="00596EC5" w:rsidRDefault="00596EC5" w:rsidP="00E277B7">
      <w:pPr>
        <w:spacing w:line="240" w:lineRule="auto"/>
      </w:pPr>
    </w:p>
    <w:p w14:paraId="44F69B9A" w14:textId="77777777" w:rsidR="00596EC5" w:rsidRDefault="00596EC5" w:rsidP="00E277B7">
      <w:pPr>
        <w:spacing w:line="240" w:lineRule="auto"/>
      </w:pPr>
    </w:p>
    <w:p w14:paraId="5F07D11E" w14:textId="77777777" w:rsidR="00596EC5" w:rsidRDefault="00596EC5" w:rsidP="00E277B7">
      <w:pPr>
        <w:spacing w:line="240" w:lineRule="auto"/>
      </w:pPr>
    </w:p>
    <w:p w14:paraId="41508A3C" w14:textId="77777777" w:rsidR="00596EC5" w:rsidRDefault="00596EC5" w:rsidP="00E277B7">
      <w:pPr>
        <w:spacing w:line="240" w:lineRule="auto"/>
      </w:pPr>
    </w:p>
    <w:p w14:paraId="43D6B1D6" w14:textId="77777777" w:rsidR="00596EC5" w:rsidRDefault="00596EC5" w:rsidP="00E277B7">
      <w:pPr>
        <w:spacing w:line="240" w:lineRule="auto"/>
      </w:pPr>
    </w:p>
    <w:p w14:paraId="17DBC151" w14:textId="77777777" w:rsidR="00596EC5" w:rsidRDefault="00596EC5" w:rsidP="00E277B7">
      <w:pPr>
        <w:spacing w:line="240" w:lineRule="auto"/>
      </w:pPr>
    </w:p>
    <w:p w14:paraId="6F8BD81B" w14:textId="77777777" w:rsidR="00596EC5" w:rsidRDefault="00596EC5" w:rsidP="00E277B7">
      <w:pPr>
        <w:spacing w:line="240" w:lineRule="auto"/>
      </w:pPr>
    </w:p>
    <w:p w14:paraId="2613E9C1" w14:textId="77777777" w:rsidR="00596EC5" w:rsidRDefault="00596EC5" w:rsidP="00E277B7">
      <w:pPr>
        <w:spacing w:line="240" w:lineRule="auto"/>
      </w:pPr>
    </w:p>
    <w:p w14:paraId="1037B8A3" w14:textId="77777777" w:rsidR="00596EC5" w:rsidRDefault="00596EC5" w:rsidP="00E277B7">
      <w:pPr>
        <w:spacing w:line="240" w:lineRule="auto"/>
      </w:pPr>
    </w:p>
    <w:p w14:paraId="687C6DE0" w14:textId="77777777" w:rsidR="00596EC5" w:rsidRDefault="00596EC5" w:rsidP="00E277B7">
      <w:pPr>
        <w:spacing w:line="240" w:lineRule="auto"/>
      </w:pPr>
    </w:p>
    <w:p w14:paraId="5B2F9378" w14:textId="77777777" w:rsidR="00596EC5" w:rsidRDefault="00596EC5" w:rsidP="00E277B7">
      <w:pPr>
        <w:spacing w:line="240" w:lineRule="auto"/>
      </w:pPr>
    </w:p>
    <w:p w14:paraId="58E6DD4E" w14:textId="77777777" w:rsidR="006848D8" w:rsidRDefault="006848D8" w:rsidP="00E277B7">
      <w:pPr>
        <w:spacing w:line="240" w:lineRule="auto"/>
      </w:pPr>
    </w:p>
    <w:p w14:paraId="7D3BEE8F" w14:textId="77777777" w:rsidR="00B8163B" w:rsidRDefault="00B8163B" w:rsidP="00E277B7">
      <w:pPr>
        <w:spacing w:line="240" w:lineRule="auto"/>
        <w:rPr>
          <w:b/>
        </w:rPr>
      </w:pPr>
    </w:p>
    <w:p w14:paraId="50936A69" w14:textId="115FC85F" w:rsidR="006848D8" w:rsidRDefault="00E678F6" w:rsidP="00E277B7">
      <w:pPr>
        <w:spacing w:line="240" w:lineRule="auto"/>
      </w:pPr>
      <w:r>
        <w:lastRenderedPageBreak/>
        <w:t xml:space="preserve">Lors de ta recherche, il est important que tu prennes en notes des informations qui te seront </w:t>
      </w:r>
      <w:r w:rsidRPr="00E678F6">
        <w:rPr>
          <w:b/>
          <w:u w:val="single"/>
        </w:rPr>
        <w:t>UTILES</w:t>
      </w:r>
      <w:r w:rsidR="008846EA">
        <w:t xml:space="preserve"> pour répondre à ton but et pour tenir compte de </w:t>
      </w:r>
      <w:r>
        <w:t xml:space="preserve">ton contexte mondial, ton sujet et ton produit. Il serait </w:t>
      </w:r>
      <w:r w:rsidRPr="00E678F6">
        <w:rPr>
          <w:b/>
          <w:u w:val="single"/>
        </w:rPr>
        <w:t>IMPORTANT</w:t>
      </w:r>
      <w:r>
        <w:t xml:space="preserve"> qu’on retrouve des </w:t>
      </w:r>
      <w:r w:rsidRPr="00E678F6">
        <w:rPr>
          <w:b/>
          <w:u w:val="single"/>
        </w:rPr>
        <w:t>CITATIONS</w:t>
      </w:r>
      <w:r w:rsidR="002F5F46">
        <w:rPr>
          <w:b/>
          <w:u w:val="single"/>
        </w:rPr>
        <w:t xml:space="preserve"> </w:t>
      </w:r>
      <w:r>
        <w:t>.</w:t>
      </w:r>
      <w:r w:rsidR="00B17CF5">
        <w:t xml:space="preserve">  Les citations démontreront dans le rapport</w:t>
      </w:r>
      <w:r w:rsidR="002F5F46">
        <w:t>,</w:t>
      </w:r>
      <w:r w:rsidR="00B17CF5">
        <w:t xml:space="preserve"> que tu auras à écrire</w:t>
      </w:r>
      <w:r w:rsidR="002F5F46">
        <w:t>,</w:t>
      </w:r>
      <w:r w:rsidR="00B17CF5">
        <w:t xml:space="preserve"> une bonne compétence de recherche.</w:t>
      </w:r>
    </w:p>
    <w:p w14:paraId="69E2BB2B" w14:textId="77777777" w:rsidR="002E5D41" w:rsidRDefault="002E5D41" w:rsidP="00E277B7">
      <w:pPr>
        <w:spacing w:line="240" w:lineRule="auto"/>
        <w:rPr>
          <w:rFonts w:eastAsiaTheme="majorEastAsia" w:cstheme="majorBidi"/>
          <w:bCs/>
          <w:szCs w:val="28"/>
        </w:rPr>
      </w:pPr>
    </w:p>
    <w:p w14:paraId="120C4E94" w14:textId="44B3E901" w:rsidR="006848D8" w:rsidRPr="002109C1" w:rsidRDefault="002109C1" w:rsidP="68FAE0B5">
      <w:pPr>
        <w:rPr>
          <w:b/>
          <w:sz w:val="28"/>
        </w:rPr>
      </w:pPr>
      <w:r w:rsidRPr="002109C1">
        <w:rPr>
          <w:b/>
          <w:sz w:val="28"/>
          <w:highlight w:val="yellow"/>
        </w:rPr>
        <w:t xml:space="preserve">RAPPEL :   </w:t>
      </w:r>
      <w:r>
        <w:rPr>
          <w:b/>
          <w:sz w:val="28"/>
          <w:highlight w:val="yellow"/>
        </w:rPr>
        <w:t xml:space="preserve">TA RECHERCHE </w:t>
      </w:r>
      <w:r w:rsidRPr="002109C1">
        <w:rPr>
          <w:b/>
          <w:sz w:val="28"/>
          <w:highlight w:val="yellow"/>
        </w:rPr>
        <w:t>DOIT ÊTRE ÉCRIT</w:t>
      </w:r>
      <w:r>
        <w:rPr>
          <w:b/>
          <w:sz w:val="28"/>
          <w:highlight w:val="yellow"/>
        </w:rPr>
        <w:t>E</w:t>
      </w:r>
      <w:r w:rsidRPr="002109C1">
        <w:rPr>
          <w:b/>
          <w:sz w:val="28"/>
          <w:highlight w:val="yellow"/>
        </w:rPr>
        <w:t xml:space="preserve"> DANS LA LANGUE CHOISI</w:t>
      </w:r>
      <w:r w:rsidR="0063775D">
        <w:rPr>
          <w:b/>
          <w:sz w:val="28"/>
          <w:highlight w:val="yellow"/>
        </w:rPr>
        <w:t>E</w:t>
      </w:r>
      <w:r w:rsidRPr="002109C1">
        <w:rPr>
          <w:b/>
          <w:sz w:val="28"/>
          <w:highlight w:val="yellow"/>
        </w:rPr>
        <w:t>.</w:t>
      </w:r>
    </w:p>
    <w:p w14:paraId="75CAC6F5" w14:textId="77777777" w:rsidR="002C7610" w:rsidRDefault="002C7610" w:rsidP="0012190D">
      <w:pPr>
        <w:pStyle w:val="Titre1"/>
        <w:numPr>
          <w:ilvl w:val="0"/>
          <w:numId w:val="5"/>
        </w:numPr>
        <w:spacing w:line="240" w:lineRule="auto"/>
        <w:rPr>
          <w:b w:val="0"/>
          <w:bCs w:val="0"/>
          <w:sz w:val="24"/>
          <w:szCs w:val="24"/>
        </w:rPr>
      </w:pPr>
    </w:p>
    <w:p w14:paraId="4503C812" w14:textId="77625DA8" w:rsidR="00306279" w:rsidRPr="00073877" w:rsidRDefault="00306279" w:rsidP="0012190D">
      <w:pPr>
        <w:pStyle w:val="Titre1"/>
        <w:numPr>
          <w:ilvl w:val="0"/>
          <w:numId w:val="1"/>
        </w:numPr>
        <w:spacing w:line="240" w:lineRule="auto"/>
        <w:rPr>
          <w:b w:val="0"/>
          <w:bCs w:val="0"/>
          <w:sz w:val="24"/>
          <w:szCs w:val="24"/>
        </w:rPr>
      </w:pPr>
      <w:r w:rsidRPr="68FAE0B5">
        <w:rPr>
          <w:b w:val="0"/>
          <w:bCs w:val="0"/>
          <w:sz w:val="24"/>
          <w:szCs w:val="24"/>
        </w:rPr>
        <w:t xml:space="preserve">À partir de ton but, fais une recherche sur </w:t>
      </w:r>
      <w:r w:rsidR="007B2330" w:rsidRPr="68FAE0B5">
        <w:rPr>
          <w:i/>
          <w:iCs/>
          <w:sz w:val="24"/>
          <w:szCs w:val="24"/>
        </w:rPr>
        <w:t>l’</w:t>
      </w:r>
      <w:r w:rsidR="007B2330" w:rsidRPr="68FAE0B5">
        <w:rPr>
          <w:i/>
          <w:iCs/>
          <w:sz w:val="24"/>
          <w:szCs w:val="24"/>
          <w:u w:val="single"/>
        </w:rPr>
        <w:t>action</w:t>
      </w:r>
      <w:r w:rsidR="007B2330" w:rsidRPr="68FAE0B5">
        <w:rPr>
          <w:b w:val="0"/>
          <w:bCs w:val="0"/>
          <w:sz w:val="24"/>
          <w:szCs w:val="24"/>
        </w:rPr>
        <w:t xml:space="preserve"> de ton but</w:t>
      </w:r>
      <w:r w:rsidRPr="68FAE0B5">
        <w:rPr>
          <w:b w:val="0"/>
          <w:bCs w:val="0"/>
          <w:sz w:val="24"/>
          <w:szCs w:val="24"/>
        </w:rPr>
        <w:t>.</w:t>
      </w:r>
      <w:r w:rsidR="007B2330" w:rsidRPr="68FAE0B5">
        <w:rPr>
          <w:b w:val="0"/>
          <w:bCs w:val="0"/>
          <w:sz w:val="24"/>
          <w:szCs w:val="24"/>
        </w:rPr>
        <w:t xml:space="preserve">  Quelles sont </w:t>
      </w:r>
      <w:r w:rsidR="007B2330" w:rsidRPr="68FAE0B5">
        <w:rPr>
          <w:sz w:val="24"/>
          <w:szCs w:val="24"/>
          <w:u w:val="single"/>
        </w:rPr>
        <w:t>toutes</w:t>
      </w:r>
      <w:r w:rsidR="007B2330" w:rsidRPr="68FAE0B5">
        <w:rPr>
          <w:b w:val="0"/>
          <w:bCs w:val="0"/>
          <w:sz w:val="24"/>
          <w:szCs w:val="24"/>
        </w:rPr>
        <w:t xml:space="preserve"> les options possibles afin d’arriver à réaliser cette action.</w:t>
      </w:r>
      <w:r w:rsidR="3A33016F" w:rsidRPr="68FAE0B5">
        <w:rPr>
          <w:b w:val="0"/>
          <w:bCs w:val="0"/>
          <w:sz w:val="24"/>
          <w:szCs w:val="24"/>
        </w:rPr>
        <w:t xml:space="preserve"> (Voir ton verbe en rouge dans le tableau)</w:t>
      </w:r>
    </w:p>
    <w:p w14:paraId="66060428" w14:textId="77777777" w:rsidR="00306279" w:rsidRDefault="00306279" w:rsidP="006848D8">
      <w:pPr>
        <w:spacing w:line="240" w:lineRule="auto"/>
      </w:pPr>
    </w:p>
    <w:p w14:paraId="5AD372EF" w14:textId="35F57B1E" w:rsidR="00306279" w:rsidRPr="00CD306D" w:rsidRDefault="00CD306D" w:rsidP="68FAE0B5">
      <w:pPr>
        <w:spacing w:line="240" w:lineRule="auto"/>
        <w:ind w:left="1416"/>
        <w:rPr>
          <w:b/>
          <w:bCs/>
          <w:u w:val="single"/>
        </w:rPr>
      </w:pPr>
      <w:r w:rsidRPr="68FAE0B5">
        <w:rPr>
          <w:b/>
          <w:bCs/>
        </w:rPr>
        <w:t xml:space="preserve">Action de ton but :  </w:t>
      </w:r>
      <w:r w:rsidR="79C873CC" w:rsidRPr="68FAE0B5">
        <w:rPr>
          <w:b/>
          <w:bCs/>
        </w:rPr>
        <w:t>__________________________</w:t>
      </w:r>
    </w:p>
    <w:p w14:paraId="7B37605A" w14:textId="77777777" w:rsidR="00306279" w:rsidRPr="00306279" w:rsidRDefault="00306279" w:rsidP="006848D8">
      <w:pPr>
        <w:pStyle w:val="Titre1"/>
        <w:spacing w:line="240" w:lineRule="auto"/>
        <w:rPr>
          <w:b w:val="0"/>
          <w:sz w:val="24"/>
        </w:rPr>
      </w:pPr>
    </w:p>
    <w:p w14:paraId="3DB667E5" w14:textId="4FB7DDBF" w:rsidR="002C7610" w:rsidRDefault="79C873CC" w:rsidP="68FAE0B5">
      <w:pPr>
        <w:spacing w:line="240" w:lineRule="auto"/>
        <w:ind w:left="708" w:firstLine="708"/>
        <w:rPr>
          <w:color w:val="0070C0"/>
        </w:rPr>
      </w:pPr>
      <w:r w:rsidRPr="68FAE0B5">
        <w:rPr>
          <w:color w:val="0070C0"/>
        </w:rPr>
        <w:t xml:space="preserve">Dans cette recherche, tu devrais présenter plusieurs options pour arriver à réaliser ton action.  Tu devrais </w:t>
      </w:r>
    </w:p>
    <w:p w14:paraId="3889A505" w14:textId="753B9F65" w:rsidR="002C7610" w:rsidRDefault="79C873CC" w:rsidP="68FAE0B5">
      <w:pPr>
        <w:spacing w:line="240" w:lineRule="auto"/>
        <w:ind w:left="1416"/>
        <w:rPr>
          <w:color w:val="0070C0"/>
        </w:rPr>
      </w:pPr>
      <w:r w:rsidRPr="68FAE0B5">
        <w:rPr>
          <w:color w:val="0070C0"/>
        </w:rPr>
        <w:t xml:space="preserve">écrire les avantages et les inconvénients </w:t>
      </w:r>
      <w:r w:rsidR="2F00902C" w:rsidRPr="68FAE0B5">
        <w:rPr>
          <w:color w:val="0070C0"/>
        </w:rPr>
        <w:t>(ex:</w:t>
      </w:r>
      <w:r w:rsidR="5B8378FD" w:rsidRPr="68FAE0B5">
        <w:rPr>
          <w:color w:val="0070C0"/>
        </w:rPr>
        <w:t xml:space="preserve"> </w:t>
      </w:r>
      <w:r w:rsidRPr="68FAE0B5">
        <w:rPr>
          <w:color w:val="0070C0"/>
        </w:rPr>
        <w:t>sociales</w:t>
      </w:r>
      <w:r w:rsidR="5EE50D17" w:rsidRPr="68FAE0B5">
        <w:rPr>
          <w:color w:val="0070C0"/>
        </w:rPr>
        <w:t xml:space="preserve">, </w:t>
      </w:r>
      <w:r w:rsidR="6A047C36" w:rsidRPr="68FAE0B5">
        <w:rPr>
          <w:color w:val="0070C0"/>
        </w:rPr>
        <w:t>économique</w:t>
      </w:r>
      <w:r w:rsidR="4476E83A" w:rsidRPr="68FAE0B5">
        <w:rPr>
          <w:color w:val="0070C0"/>
        </w:rPr>
        <w:t>s</w:t>
      </w:r>
      <w:r w:rsidR="6A047C36" w:rsidRPr="68FAE0B5">
        <w:rPr>
          <w:color w:val="0070C0"/>
        </w:rPr>
        <w:t>,</w:t>
      </w:r>
      <w:r w:rsidRPr="68FAE0B5">
        <w:rPr>
          <w:color w:val="0070C0"/>
        </w:rPr>
        <w:t xml:space="preserve"> personnelles</w:t>
      </w:r>
      <w:r w:rsidR="3236BD96" w:rsidRPr="68FAE0B5">
        <w:rPr>
          <w:color w:val="0070C0"/>
        </w:rPr>
        <w:t>, etc.)</w:t>
      </w:r>
      <w:r w:rsidRPr="68FAE0B5">
        <w:rPr>
          <w:color w:val="0070C0"/>
        </w:rPr>
        <w:t xml:space="preserve"> p</w:t>
      </w:r>
      <w:r w:rsidR="6E029BDB" w:rsidRPr="68FAE0B5">
        <w:rPr>
          <w:color w:val="0070C0"/>
        </w:rPr>
        <w:t>our chacune d’elle.  Ne te concentre pas seulement sur ce que tu veux, prouve-moi que tu as réfléchi à plusieurs options.</w:t>
      </w:r>
    </w:p>
    <w:p w14:paraId="666E7446" w14:textId="4C2B2DAE" w:rsidR="68FAE0B5" w:rsidRDefault="68FAE0B5" w:rsidP="68FAE0B5">
      <w:pPr>
        <w:spacing w:line="240" w:lineRule="auto"/>
        <w:ind w:left="708" w:firstLine="708"/>
        <w:rPr>
          <w:color w:val="0070C0"/>
        </w:rPr>
      </w:pPr>
    </w:p>
    <w:p w14:paraId="2793DCC0" w14:textId="28197F96" w:rsidR="6E029BDB" w:rsidRDefault="6E029BDB" w:rsidP="68FAE0B5">
      <w:pPr>
        <w:spacing w:line="240" w:lineRule="auto"/>
        <w:ind w:left="708" w:firstLine="708"/>
        <w:rPr>
          <w:color w:val="0070C0"/>
        </w:rPr>
      </w:pPr>
      <w:r w:rsidRPr="68FAE0B5">
        <w:rPr>
          <w:color w:val="0070C0"/>
        </w:rPr>
        <w:t xml:space="preserve">Il devrait avoir </w:t>
      </w:r>
      <w:r w:rsidRPr="68FAE0B5">
        <w:rPr>
          <w:color w:val="0070C0"/>
          <w:u w:val="single"/>
        </w:rPr>
        <w:t>au moins</w:t>
      </w:r>
      <w:r w:rsidRPr="68FAE0B5">
        <w:rPr>
          <w:color w:val="0070C0"/>
        </w:rPr>
        <w:t xml:space="preserve"> </w:t>
      </w:r>
      <w:r w:rsidR="1A22E4AD" w:rsidRPr="68FAE0B5">
        <w:rPr>
          <w:color w:val="0070C0"/>
        </w:rPr>
        <w:t>3 options différentes et pou</w:t>
      </w:r>
      <w:r w:rsidR="2BAD2519" w:rsidRPr="68FAE0B5">
        <w:rPr>
          <w:color w:val="0070C0"/>
        </w:rPr>
        <w:t>r</w:t>
      </w:r>
      <w:r w:rsidR="1A22E4AD" w:rsidRPr="68FAE0B5">
        <w:rPr>
          <w:color w:val="0070C0"/>
        </w:rPr>
        <w:t xml:space="preserve"> chacune d’elle avoir 2 à 3 avantages et inconvénients.</w:t>
      </w:r>
    </w:p>
    <w:p w14:paraId="4CF8E4F6" w14:textId="397A201F" w:rsidR="68FAE0B5" w:rsidRDefault="68FAE0B5" w:rsidP="68FAE0B5">
      <w:pPr>
        <w:spacing w:line="240" w:lineRule="auto"/>
        <w:ind w:left="708" w:firstLine="708"/>
        <w:rPr>
          <w:color w:val="0070C0"/>
        </w:rPr>
      </w:pPr>
    </w:p>
    <w:p w14:paraId="2B9C89AA" w14:textId="408356FA" w:rsidR="0F1AC161" w:rsidRDefault="0F1AC161" w:rsidP="68FAE0B5">
      <w:pPr>
        <w:spacing w:line="240" w:lineRule="auto"/>
        <w:ind w:left="708" w:firstLine="708"/>
        <w:rPr>
          <w:color w:val="0070C0"/>
        </w:rPr>
      </w:pPr>
      <w:r w:rsidRPr="68FAE0B5">
        <w:rPr>
          <w:color w:val="0070C0"/>
        </w:rPr>
        <w:t xml:space="preserve">Les idées ou les informations que tu as prises dans des documents devraient avoir la référence </w:t>
      </w:r>
    </w:p>
    <w:p w14:paraId="79AA2879" w14:textId="5D978EF3" w:rsidR="0F1AC161" w:rsidRDefault="0F1AC161" w:rsidP="68FAE0B5">
      <w:pPr>
        <w:spacing w:line="240" w:lineRule="auto"/>
        <w:ind w:left="1416"/>
        <w:rPr>
          <w:color w:val="0070C0"/>
        </w:rPr>
      </w:pPr>
      <w:r w:rsidRPr="68FAE0B5">
        <w:rPr>
          <w:color w:val="0070C0"/>
        </w:rPr>
        <w:t>immédiatement après ta prise de notes.</w:t>
      </w:r>
      <w:r w:rsidR="0238E84D" w:rsidRPr="68FAE0B5">
        <w:rPr>
          <w:color w:val="0070C0"/>
        </w:rPr>
        <w:t xml:space="preserve">  </w:t>
      </w:r>
    </w:p>
    <w:p w14:paraId="29079D35" w14:textId="77777777" w:rsidR="003F7F15" w:rsidRDefault="003F7F15" w:rsidP="002C7610">
      <w:pPr>
        <w:spacing w:line="240" w:lineRule="auto"/>
      </w:pPr>
    </w:p>
    <w:p w14:paraId="44690661" w14:textId="3C424A85" w:rsidR="003F7F15" w:rsidRDefault="003F7F15" w:rsidP="68FAE0B5">
      <w:pPr>
        <w:spacing w:line="240" w:lineRule="auto"/>
      </w:pPr>
    </w:p>
    <w:p w14:paraId="74539910" w14:textId="77777777" w:rsidR="003F7F15" w:rsidRDefault="003F7F15" w:rsidP="68FAE0B5">
      <w:pPr>
        <w:spacing w:line="240" w:lineRule="auto"/>
        <w:rPr>
          <w:highlight w:val="yellow"/>
        </w:rPr>
      </w:pPr>
    </w:p>
    <w:p w14:paraId="7502D3C2" w14:textId="40420817" w:rsidR="004F51D0" w:rsidRDefault="710C6AC4" w:rsidP="0012190D">
      <w:pPr>
        <w:pStyle w:val="Paragraphedeliste"/>
        <w:numPr>
          <w:ilvl w:val="0"/>
          <w:numId w:val="1"/>
        </w:numPr>
        <w:spacing w:line="240" w:lineRule="auto"/>
      </w:pPr>
      <w:r>
        <w:t>Après réflexion, quelle option as</w:t>
      </w:r>
      <w:r w:rsidR="12A5596B">
        <w:t>-tu</w:t>
      </w:r>
      <w:r>
        <w:t xml:space="preserve"> retenue et</w:t>
      </w:r>
      <w:r w:rsidR="004F51D0">
        <w:t xml:space="preserve"> </w:t>
      </w:r>
      <w:r w:rsidR="2225CCD3" w:rsidRPr="68FAE0B5">
        <w:rPr>
          <w:u w:val="single"/>
        </w:rPr>
        <w:t>explique</w:t>
      </w:r>
      <w:r w:rsidR="2225CCD3">
        <w:t xml:space="preserve"> concrètement comment elle t’aider</w:t>
      </w:r>
      <w:r w:rsidR="3185C231">
        <w:t>a</w:t>
      </w:r>
      <w:r w:rsidR="2225CCD3">
        <w:t xml:space="preserve"> à réaliser ton projet</w:t>
      </w:r>
      <w:r w:rsidR="004F51D0">
        <w:t xml:space="preserve"> (produit)</w:t>
      </w:r>
      <w:r w:rsidR="68E23CA5">
        <w:t>.</w:t>
      </w:r>
      <w:r w:rsidR="47F56425">
        <w:t xml:space="preserve"> </w:t>
      </w:r>
    </w:p>
    <w:p w14:paraId="37F1E130" w14:textId="77777777" w:rsidR="002F5F46" w:rsidRDefault="002F5F46" w:rsidP="002F5F46">
      <w:pPr>
        <w:pStyle w:val="Paragraphedeliste"/>
        <w:ind w:left="1440"/>
      </w:pPr>
      <w:r>
        <w:rPr>
          <w:color w:val="0070C0"/>
        </w:rPr>
        <w:t>Utilise l’espace nécessaire pour bien répondre.</w:t>
      </w:r>
    </w:p>
    <w:p w14:paraId="5A7E0CF2" w14:textId="77777777" w:rsidR="004F51D0" w:rsidRDefault="004F51D0" w:rsidP="002F5F46">
      <w:pPr>
        <w:spacing w:line="240" w:lineRule="auto"/>
        <w:ind w:left="1416"/>
      </w:pPr>
    </w:p>
    <w:p w14:paraId="60FA6563" w14:textId="77777777" w:rsidR="004F51D0" w:rsidRDefault="004F51D0" w:rsidP="68FAE0B5">
      <w:pPr>
        <w:spacing w:line="240" w:lineRule="auto"/>
        <w:ind w:left="1416"/>
        <w:rPr>
          <w:highlight w:val="yellow"/>
        </w:rPr>
      </w:pPr>
    </w:p>
    <w:p w14:paraId="1AC5CDBE" w14:textId="77777777" w:rsidR="003F7F15" w:rsidRDefault="003F7F15" w:rsidP="68FAE0B5">
      <w:pPr>
        <w:spacing w:line="240" w:lineRule="auto"/>
        <w:ind w:left="708" w:firstLine="708"/>
        <w:rPr>
          <w:highlight w:val="yellow"/>
        </w:rPr>
      </w:pPr>
    </w:p>
    <w:p w14:paraId="342D4C27" w14:textId="77777777" w:rsidR="003F7F15" w:rsidRDefault="003F7F15" w:rsidP="002C7610">
      <w:pPr>
        <w:spacing w:line="240" w:lineRule="auto"/>
      </w:pPr>
    </w:p>
    <w:p w14:paraId="3572E399" w14:textId="77777777" w:rsidR="003F7F15" w:rsidRDefault="003F7F15" w:rsidP="002C7610">
      <w:pPr>
        <w:spacing w:line="240" w:lineRule="auto"/>
      </w:pPr>
    </w:p>
    <w:p w14:paraId="6CEB15CE" w14:textId="77777777" w:rsidR="003F7F15" w:rsidRDefault="003F7F15" w:rsidP="002C7610">
      <w:pPr>
        <w:spacing w:line="240" w:lineRule="auto"/>
      </w:pPr>
    </w:p>
    <w:p w14:paraId="66518E39" w14:textId="77777777" w:rsidR="003F7F15" w:rsidRDefault="003F7F15" w:rsidP="002C7610">
      <w:pPr>
        <w:spacing w:line="240" w:lineRule="auto"/>
      </w:pPr>
    </w:p>
    <w:p w14:paraId="55B33694" w14:textId="77777777" w:rsidR="002C7610" w:rsidRDefault="002C7610" w:rsidP="0012190D">
      <w:pPr>
        <w:pStyle w:val="Titre1"/>
        <w:numPr>
          <w:ilvl w:val="0"/>
          <w:numId w:val="5"/>
        </w:numPr>
        <w:spacing w:line="240" w:lineRule="auto"/>
        <w:rPr>
          <w:b w:val="0"/>
          <w:bCs w:val="0"/>
          <w:sz w:val="24"/>
          <w:szCs w:val="24"/>
        </w:rPr>
      </w:pPr>
    </w:p>
    <w:p w14:paraId="27C4178D" w14:textId="31B91F06" w:rsidR="007B2330" w:rsidRDefault="002F5F46" w:rsidP="0012190D">
      <w:pPr>
        <w:pStyle w:val="Titre1"/>
        <w:numPr>
          <w:ilvl w:val="0"/>
          <w:numId w:val="2"/>
        </w:numPr>
        <w:spacing w:line="240" w:lineRule="auto"/>
        <w:rPr>
          <w:b w:val="0"/>
          <w:sz w:val="24"/>
        </w:rPr>
      </w:pPr>
      <w:r>
        <w:rPr>
          <w:b w:val="0"/>
          <w:sz w:val="24"/>
        </w:rPr>
        <w:t>F</w:t>
      </w:r>
      <w:r w:rsidR="007B2330">
        <w:rPr>
          <w:b w:val="0"/>
          <w:sz w:val="24"/>
        </w:rPr>
        <w:t xml:space="preserve">ais une recherche sur le </w:t>
      </w:r>
      <w:r w:rsidR="007B2330" w:rsidRPr="00AB2F02">
        <w:rPr>
          <w:i/>
          <w:sz w:val="24"/>
          <w:u w:val="single"/>
        </w:rPr>
        <w:t>sujet</w:t>
      </w:r>
      <w:r w:rsidR="007B2330">
        <w:rPr>
          <w:b w:val="0"/>
          <w:sz w:val="24"/>
        </w:rPr>
        <w:t xml:space="preserve"> de ton but.  </w:t>
      </w:r>
      <w:r>
        <w:rPr>
          <w:b w:val="0"/>
          <w:sz w:val="24"/>
        </w:rPr>
        <w:t>(Voir le sujet en rouge dans le tableau)</w:t>
      </w:r>
    </w:p>
    <w:p w14:paraId="4455F193" w14:textId="77777777" w:rsidR="007B2330" w:rsidRDefault="007B2330" w:rsidP="006848D8">
      <w:pPr>
        <w:spacing w:line="240" w:lineRule="auto"/>
      </w:pPr>
    </w:p>
    <w:p w14:paraId="408693A2" w14:textId="400E0AB4" w:rsidR="007B2330" w:rsidRPr="00CD306D" w:rsidRDefault="00CD306D" w:rsidP="68FAE0B5">
      <w:pPr>
        <w:spacing w:line="240" w:lineRule="auto"/>
        <w:ind w:left="1416"/>
        <w:rPr>
          <w:b/>
          <w:bCs/>
          <w:u w:val="single"/>
        </w:rPr>
      </w:pPr>
      <w:r w:rsidRPr="68FAE0B5">
        <w:rPr>
          <w:b/>
          <w:bCs/>
        </w:rPr>
        <w:t xml:space="preserve">Sujet :  </w:t>
      </w:r>
      <w:r w:rsidR="5B74675D" w:rsidRPr="68FAE0B5">
        <w:rPr>
          <w:b/>
          <w:bCs/>
        </w:rPr>
        <w:t>______________________________________</w:t>
      </w:r>
    </w:p>
    <w:p w14:paraId="1C2776EB" w14:textId="77777777" w:rsidR="007B2330" w:rsidRDefault="007B2330" w:rsidP="006848D8">
      <w:pPr>
        <w:spacing w:line="240" w:lineRule="auto"/>
      </w:pPr>
    </w:p>
    <w:p w14:paraId="15342E60" w14:textId="77777777" w:rsidR="002C7610" w:rsidRDefault="002C7610" w:rsidP="006848D8">
      <w:pPr>
        <w:spacing w:line="240" w:lineRule="auto"/>
      </w:pPr>
    </w:p>
    <w:p w14:paraId="22788D00" w14:textId="09709669" w:rsidR="5B74675D" w:rsidRDefault="5B74675D" w:rsidP="68FAE0B5">
      <w:pPr>
        <w:spacing w:line="240" w:lineRule="auto"/>
        <w:ind w:left="708" w:firstLine="708"/>
        <w:rPr>
          <w:color w:val="0070C0"/>
        </w:rPr>
      </w:pPr>
      <w:r w:rsidRPr="68FAE0B5">
        <w:rPr>
          <w:color w:val="0070C0"/>
        </w:rPr>
        <w:t xml:space="preserve">Il devrait avoir </w:t>
      </w:r>
      <w:r w:rsidRPr="68FAE0B5">
        <w:rPr>
          <w:b/>
          <w:bCs/>
          <w:color w:val="0070C0"/>
          <w:u w:val="single"/>
        </w:rPr>
        <w:t>plusieurs pages</w:t>
      </w:r>
      <w:r w:rsidRPr="68FAE0B5">
        <w:rPr>
          <w:color w:val="0070C0"/>
        </w:rPr>
        <w:t xml:space="preserve"> de recherche sur le sujet.</w:t>
      </w:r>
    </w:p>
    <w:p w14:paraId="29F81914" w14:textId="397A201F" w:rsidR="68FAE0B5" w:rsidRDefault="68FAE0B5" w:rsidP="68FAE0B5">
      <w:pPr>
        <w:spacing w:line="240" w:lineRule="auto"/>
        <w:ind w:left="708" w:firstLine="708"/>
        <w:rPr>
          <w:color w:val="0070C0"/>
        </w:rPr>
      </w:pPr>
    </w:p>
    <w:p w14:paraId="5D81904A" w14:textId="283A1922" w:rsidR="5B74675D" w:rsidRDefault="5B74675D" w:rsidP="68FAE0B5">
      <w:pPr>
        <w:spacing w:line="240" w:lineRule="auto"/>
        <w:ind w:left="708" w:firstLine="708"/>
        <w:rPr>
          <w:color w:val="0070C0"/>
        </w:rPr>
      </w:pPr>
      <w:r w:rsidRPr="68FAE0B5">
        <w:rPr>
          <w:color w:val="0070C0"/>
        </w:rPr>
        <w:t xml:space="preserve">Les idées ou les informations que tu as </w:t>
      </w:r>
      <w:r w:rsidR="6F5DF6E3" w:rsidRPr="68FAE0B5">
        <w:rPr>
          <w:color w:val="0070C0"/>
        </w:rPr>
        <w:t>retenues devraient être accom</w:t>
      </w:r>
      <w:r w:rsidR="457BDE6F" w:rsidRPr="68FAE0B5">
        <w:rPr>
          <w:color w:val="0070C0"/>
        </w:rPr>
        <w:t>p</w:t>
      </w:r>
      <w:r w:rsidR="6F5DF6E3" w:rsidRPr="68FAE0B5">
        <w:rPr>
          <w:color w:val="0070C0"/>
        </w:rPr>
        <w:t>ag</w:t>
      </w:r>
      <w:r w:rsidR="47FD0E48" w:rsidRPr="68FAE0B5">
        <w:rPr>
          <w:color w:val="0070C0"/>
        </w:rPr>
        <w:t>n</w:t>
      </w:r>
      <w:r w:rsidR="6F5DF6E3" w:rsidRPr="68FAE0B5">
        <w:rPr>
          <w:color w:val="0070C0"/>
        </w:rPr>
        <w:t xml:space="preserve">ées de leur référence. </w:t>
      </w:r>
      <w:r w:rsidRPr="68FAE0B5">
        <w:rPr>
          <w:color w:val="0070C0"/>
        </w:rPr>
        <w:t xml:space="preserve"> </w:t>
      </w:r>
    </w:p>
    <w:p w14:paraId="4665A842" w14:textId="48131C00" w:rsidR="27CC8B9E" w:rsidRDefault="27CC8B9E" w:rsidP="68FAE0B5">
      <w:pPr>
        <w:spacing w:line="240" w:lineRule="auto"/>
        <w:ind w:left="1416"/>
        <w:rPr>
          <w:color w:val="0070C0"/>
        </w:rPr>
      </w:pPr>
      <w:r w:rsidRPr="68FAE0B5">
        <w:rPr>
          <w:color w:val="0070C0"/>
        </w:rPr>
        <w:t>C’est v</w:t>
      </w:r>
      <w:r w:rsidR="5B74675D" w:rsidRPr="68FAE0B5">
        <w:rPr>
          <w:color w:val="0070C0"/>
        </w:rPr>
        <w:t xml:space="preserve">raiment important ici que </w:t>
      </w:r>
      <w:r w:rsidR="4B44AAF9" w:rsidRPr="68FAE0B5">
        <w:rPr>
          <w:color w:val="0070C0"/>
        </w:rPr>
        <w:t>tu le fasses, car tout cela te sera utile lors de la rédaction de ton rapport.</w:t>
      </w:r>
    </w:p>
    <w:p w14:paraId="28B9FD12" w14:textId="3B0AC4B8" w:rsidR="68FAE0B5" w:rsidRDefault="68FAE0B5" w:rsidP="68FAE0B5">
      <w:pPr>
        <w:spacing w:line="240" w:lineRule="auto"/>
        <w:ind w:left="708" w:firstLine="708"/>
      </w:pPr>
    </w:p>
    <w:p w14:paraId="3BBB8815" w14:textId="77777777" w:rsidR="003F7F15" w:rsidRDefault="003F7F15" w:rsidP="68FAE0B5">
      <w:pPr>
        <w:spacing w:line="240" w:lineRule="auto"/>
        <w:rPr>
          <w:highlight w:val="yellow"/>
        </w:rPr>
      </w:pPr>
    </w:p>
    <w:p w14:paraId="55B91B0D" w14:textId="77777777" w:rsidR="004F51D0" w:rsidRDefault="004F51D0" w:rsidP="68FAE0B5">
      <w:pPr>
        <w:pStyle w:val="Paragraphedeliste"/>
        <w:spacing w:line="240" w:lineRule="auto"/>
        <w:ind w:left="1440"/>
        <w:rPr>
          <w:highlight w:val="yellow"/>
        </w:rPr>
      </w:pPr>
    </w:p>
    <w:p w14:paraId="4BCC1798" w14:textId="4BAA003E" w:rsidR="004F51D0" w:rsidRDefault="004F51D0" w:rsidP="0012190D">
      <w:pPr>
        <w:pStyle w:val="Paragraphedeliste"/>
        <w:numPr>
          <w:ilvl w:val="0"/>
          <w:numId w:val="2"/>
        </w:numPr>
        <w:spacing w:line="240" w:lineRule="auto"/>
      </w:pPr>
      <w:r>
        <w:t>Avec les infor</w:t>
      </w:r>
      <w:r w:rsidR="00EB55EF">
        <w:t>mations trouvées à la question 1</w:t>
      </w:r>
      <w:r w:rsidR="3E3EB57A">
        <w:t>3</w:t>
      </w:r>
      <w:r>
        <w:t xml:space="preserve"> a), </w:t>
      </w:r>
      <w:r w:rsidR="56CAFF0B" w:rsidRPr="68FAE0B5">
        <w:rPr>
          <w:b/>
          <w:bCs/>
          <w:u w:val="single"/>
        </w:rPr>
        <w:t>explique</w:t>
      </w:r>
      <w:r w:rsidR="56CAFF0B">
        <w:t xml:space="preserve"> concrètement comment elles t’aideront à réaliser ton projet (produit). </w:t>
      </w:r>
    </w:p>
    <w:p w14:paraId="02AB3137" w14:textId="25B7E30D" w:rsidR="68FAE0B5" w:rsidRDefault="68FAE0B5" w:rsidP="68FAE0B5">
      <w:pPr>
        <w:spacing w:line="240" w:lineRule="auto"/>
        <w:rPr>
          <w:highlight w:val="yellow"/>
        </w:rPr>
      </w:pPr>
    </w:p>
    <w:p w14:paraId="25AF7EAE" w14:textId="0A2F2190" w:rsidR="003F7F15" w:rsidRPr="002F5F46" w:rsidRDefault="002F5F46" w:rsidP="68FAE0B5">
      <w:pPr>
        <w:spacing w:line="240" w:lineRule="auto"/>
        <w:ind w:left="708" w:firstLine="708"/>
        <w:rPr>
          <w:color w:val="4F81BD" w:themeColor="accent1"/>
          <w:highlight w:val="yellow"/>
        </w:rPr>
      </w:pPr>
      <w:r w:rsidRPr="002F5F46">
        <w:rPr>
          <w:color w:val="4F81BD" w:themeColor="accent1"/>
        </w:rPr>
        <w:t>Utilise l’espace nécessaire pour bien répondre.</w:t>
      </w:r>
    </w:p>
    <w:p w14:paraId="2633CEB9" w14:textId="77777777" w:rsidR="003F7F15" w:rsidRDefault="003F7F15" w:rsidP="68FAE0B5">
      <w:pPr>
        <w:spacing w:line="240" w:lineRule="auto"/>
        <w:rPr>
          <w:highlight w:val="yellow"/>
        </w:rPr>
      </w:pPr>
    </w:p>
    <w:p w14:paraId="491D2769" w14:textId="77777777" w:rsidR="00357C5E" w:rsidRDefault="00357C5E" w:rsidP="0012190D">
      <w:pPr>
        <w:pStyle w:val="Titre1"/>
        <w:numPr>
          <w:ilvl w:val="0"/>
          <w:numId w:val="5"/>
        </w:numPr>
        <w:jc w:val="left"/>
        <w:rPr>
          <w:b w:val="0"/>
          <w:bCs w:val="0"/>
          <w:sz w:val="24"/>
          <w:szCs w:val="24"/>
        </w:rPr>
      </w:pPr>
    </w:p>
    <w:p w14:paraId="30D0C188" w14:textId="1F0D8BCE" w:rsidR="00AB2F02" w:rsidRDefault="002F5F46" w:rsidP="0012190D">
      <w:pPr>
        <w:pStyle w:val="Titre1"/>
        <w:numPr>
          <w:ilvl w:val="0"/>
          <w:numId w:val="3"/>
        </w:numPr>
        <w:jc w:val="left"/>
        <w:rPr>
          <w:b w:val="0"/>
          <w:bCs w:val="0"/>
          <w:sz w:val="24"/>
          <w:szCs w:val="24"/>
        </w:rPr>
      </w:pPr>
      <w:r>
        <w:rPr>
          <w:b w:val="0"/>
          <w:bCs w:val="0"/>
          <w:sz w:val="24"/>
          <w:szCs w:val="24"/>
        </w:rPr>
        <w:t>F</w:t>
      </w:r>
      <w:r w:rsidR="00AB2F02" w:rsidRPr="68FAE0B5">
        <w:rPr>
          <w:b w:val="0"/>
          <w:bCs w:val="0"/>
          <w:sz w:val="24"/>
          <w:szCs w:val="24"/>
        </w:rPr>
        <w:t xml:space="preserve">ais une recherche sur ton </w:t>
      </w:r>
      <w:r w:rsidR="00F53440" w:rsidRPr="68FAE0B5">
        <w:rPr>
          <w:i/>
          <w:iCs/>
          <w:sz w:val="24"/>
          <w:szCs w:val="24"/>
          <w:u w:val="single"/>
        </w:rPr>
        <w:t>produit.</w:t>
      </w:r>
      <w:r w:rsidR="70285DEA" w:rsidRPr="68FAE0B5">
        <w:rPr>
          <w:i/>
          <w:iCs/>
          <w:sz w:val="24"/>
          <w:szCs w:val="24"/>
          <w:u w:val="single"/>
        </w:rPr>
        <w:t xml:space="preserve"> (technique)</w:t>
      </w:r>
      <w:r w:rsidR="00AB2F02" w:rsidRPr="68FAE0B5">
        <w:rPr>
          <w:b w:val="0"/>
          <w:bCs w:val="0"/>
          <w:sz w:val="24"/>
          <w:szCs w:val="24"/>
        </w:rPr>
        <w:t>.</w:t>
      </w:r>
      <w:r>
        <w:rPr>
          <w:b w:val="0"/>
          <w:bCs w:val="0"/>
          <w:sz w:val="24"/>
          <w:szCs w:val="24"/>
        </w:rPr>
        <w:t xml:space="preserve"> (Voir la technique en rouge dans le tableau.)</w:t>
      </w:r>
    </w:p>
    <w:p w14:paraId="6F5CD9ED" w14:textId="77777777" w:rsidR="00357C5E" w:rsidRDefault="00357C5E" w:rsidP="00357C5E"/>
    <w:p w14:paraId="2E6F683B" w14:textId="2757561F" w:rsidR="00CD306D" w:rsidRPr="00CD306D" w:rsidRDefault="00CD306D" w:rsidP="68FAE0B5">
      <w:pPr>
        <w:ind w:left="1416"/>
        <w:rPr>
          <w:b/>
          <w:bCs/>
        </w:rPr>
      </w:pPr>
      <w:r w:rsidRPr="68FAE0B5">
        <w:rPr>
          <w:b/>
          <w:bCs/>
        </w:rPr>
        <w:t xml:space="preserve">Produit : </w:t>
      </w:r>
      <w:r w:rsidR="2BD587B9" w:rsidRPr="68FAE0B5">
        <w:rPr>
          <w:b/>
          <w:bCs/>
          <w:u w:val="single"/>
        </w:rPr>
        <w:t>___________________________________________</w:t>
      </w:r>
    </w:p>
    <w:p w14:paraId="4EF7FBD7" w14:textId="77777777" w:rsidR="00AB2F02" w:rsidRDefault="00AB2F02" w:rsidP="006848D8">
      <w:pPr>
        <w:pStyle w:val="Titre1"/>
        <w:jc w:val="left"/>
        <w:rPr>
          <w:b w:val="0"/>
          <w:sz w:val="24"/>
        </w:rPr>
      </w:pPr>
    </w:p>
    <w:p w14:paraId="54FCA6C5" w14:textId="6346B0DF" w:rsidR="00600180" w:rsidRDefault="2BD587B9" w:rsidP="68FAE0B5">
      <w:pPr>
        <w:spacing w:line="240" w:lineRule="auto"/>
        <w:ind w:left="708" w:firstLine="708"/>
        <w:rPr>
          <w:color w:val="0070C0"/>
        </w:rPr>
      </w:pPr>
      <w:r w:rsidRPr="68FAE0B5">
        <w:rPr>
          <w:color w:val="0070C0"/>
        </w:rPr>
        <w:t xml:space="preserve">Il devrait avoir </w:t>
      </w:r>
      <w:r w:rsidRPr="68FAE0B5">
        <w:rPr>
          <w:color w:val="0070C0"/>
          <w:u w:val="single"/>
        </w:rPr>
        <w:t>plusieurs</w:t>
      </w:r>
      <w:r w:rsidRPr="68FAE0B5">
        <w:rPr>
          <w:color w:val="0070C0"/>
        </w:rPr>
        <w:t xml:space="preserve"> pages de recherche </w:t>
      </w:r>
      <w:r w:rsidR="58629953" w:rsidRPr="68FAE0B5">
        <w:rPr>
          <w:color w:val="0070C0"/>
        </w:rPr>
        <w:t>sur ta technique</w:t>
      </w:r>
      <w:r w:rsidRPr="68FAE0B5">
        <w:rPr>
          <w:color w:val="0070C0"/>
        </w:rPr>
        <w:t>.</w:t>
      </w:r>
    </w:p>
    <w:p w14:paraId="55D0F10D" w14:textId="397A201F" w:rsidR="00600180" w:rsidRDefault="00600180" w:rsidP="68FAE0B5">
      <w:pPr>
        <w:spacing w:line="240" w:lineRule="auto"/>
        <w:ind w:left="708" w:firstLine="708"/>
        <w:rPr>
          <w:color w:val="0070C0"/>
        </w:rPr>
      </w:pPr>
    </w:p>
    <w:p w14:paraId="40410B77" w14:textId="283A1922" w:rsidR="00600180" w:rsidRDefault="161CFA9A" w:rsidP="68FAE0B5">
      <w:pPr>
        <w:spacing w:line="240" w:lineRule="auto"/>
        <w:ind w:left="708" w:firstLine="708"/>
        <w:rPr>
          <w:color w:val="0070C0"/>
        </w:rPr>
      </w:pPr>
      <w:r w:rsidRPr="68FAE0B5">
        <w:rPr>
          <w:color w:val="0070C0"/>
        </w:rPr>
        <w:t xml:space="preserve">Les idées ou les informations que tu as retenues devraient être accompagnées de leur référence.  </w:t>
      </w:r>
    </w:p>
    <w:p w14:paraId="085EBC2D" w14:textId="48131C00" w:rsidR="00600180" w:rsidRDefault="161CFA9A" w:rsidP="68FAE0B5">
      <w:pPr>
        <w:spacing w:line="240" w:lineRule="auto"/>
        <w:ind w:left="1416"/>
        <w:rPr>
          <w:color w:val="0070C0"/>
        </w:rPr>
      </w:pPr>
      <w:r w:rsidRPr="68FAE0B5">
        <w:rPr>
          <w:color w:val="0070C0"/>
        </w:rPr>
        <w:t>C’est vraiment important ici que tu le fasses, car tout cela te sera utile lors de la rédaction de ton rapport.</w:t>
      </w:r>
    </w:p>
    <w:p w14:paraId="37C6C849" w14:textId="64FE466E" w:rsidR="00600180" w:rsidRDefault="00600180" w:rsidP="68FAE0B5">
      <w:pPr>
        <w:spacing w:line="240" w:lineRule="auto"/>
        <w:ind w:left="708"/>
        <w:rPr>
          <w:color w:val="0070C0"/>
        </w:rPr>
      </w:pPr>
    </w:p>
    <w:p w14:paraId="602CF0A2" w14:textId="712D1970" w:rsidR="161CFA9A" w:rsidRDefault="161CFA9A" w:rsidP="68FAE0B5">
      <w:pPr>
        <w:spacing w:line="240" w:lineRule="auto"/>
        <w:ind w:left="1080"/>
      </w:pPr>
      <w:r>
        <w:t>b) Avec les informations trouvées à la question 1</w:t>
      </w:r>
      <w:r w:rsidR="0EBDCAB9">
        <w:t>4</w:t>
      </w:r>
      <w:r>
        <w:t xml:space="preserve">a), </w:t>
      </w:r>
      <w:r w:rsidRPr="68FAE0B5">
        <w:rPr>
          <w:b/>
          <w:bCs/>
          <w:u w:val="single"/>
        </w:rPr>
        <w:t>explique</w:t>
      </w:r>
      <w:r>
        <w:t xml:space="preserve"> concrètement comment elles t’aideront à        </w:t>
      </w:r>
    </w:p>
    <w:p w14:paraId="6E16E75B" w14:textId="245BBEFC" w:rsidR="161CFA9A" w:rsidRDefault="161CFA9A" w:rsidP="68FAE0B5">
      <w:pPr>
        <w:spacing w:line="240" w:lineRule="auto"/>
        <w:ind w:left="1080"/>
      </w:pPr>
      <w:r>
        <w:t xml:space="preserve">    réaliser ton projet (produit). </w:t>
      </w:r>
    </w:p>
    <w:p w14:paraId="1E4E74CE" w14:textId="25B7E30D" w:rsidR="68FAE0B5" w:rsidRDefault="68FAE0B5" w:rsidP="68FAE0B5">
      <w:pPr>
        <w:spacing w:line="240" w:lineRule="auto"/>
        <w:rPr>
          <w:highlight w:val="yellow"/>
        </w:rPr>
      </w:pPr>
    </w:p>
    <w:p w14:paraId="1603D5A1" w14:textId="77777777" w:rsidR="00E424EB" w:rsidRDefault="00E424EB" w:rsidP="00E424EB">
      <w:pPr>
        <w:spacing w:line="240" w:lineRule="auto"/>
        <w:ind w:firstLine="426"/>
        <w:rPr>
          <w:rFonts w:eastAsia="Calibri" w:cs="Arial"/>
          <w:szCs w:val="24"/>
          <w:lang w:val="fr-FR"/>
        </w:rPr>
      </w:pPr>
      <w:r w:rsidRPr="00E424EB">
        <w:rPr>
          <w:rFonts w:cs="Arial"/>
        </w:rPr>
        <w:lastRenderedPageBreak/>
        <w:t xml:space="preserve">14. c) </w:t>
      </w:r>
      <w:r w:rsidRPr="00E424EB">
        <w:rPr>
          <w:rFonts w:eastAsia="Calibri" w:cs="Arial"/>
          <w:szCs w:val="24"/>
          <w:lang w:val="fr-FR"/>
        </w:rPr>
        <w:t xml:space="preserve">Quelle est </w:t>
      </w:r>
      <w:r w:rsidRPr="00E424EB">
        <w:rPr>
          <w:rFonts w:eastAsia="Calibri" w:cs="Arial"/>
          <w:b/>
          <w:szCs w:val="24"/>
          <w:u w:val="single"/>
          <w:lang w:val="fr-FR"/>
        </w:rPr>
        <w:t>la relation entre mon projet et le contexte mondial choisi</w:t>
      </w:r>
      <w:r w:rsidRPr="00E424EB">
        <w:rPr>
          <w:rFonts w:eastAsia="Calibri" w:cs="Arial"/>
          <w:szCs w:val="24"/>
          <w:lang w:val="fr-FR"/>
        </w:rPr>
        <w:t xml:space="preserve"> (utilise l’aspect spécifique du contexte </w:t>
      </w:r>
    </w:p>
    <w:p w14:paraId="2DB47EDD" w14:textId="639B370A" w:rsidR="00E424EB" w:rsidRPr="00E424EB" w:rsidRDefault="00E424EB" w:rsidP="00E424EB">
      <w:pPr>
        <w:spacing w:line="240" w:lineRule="auto"/>
        <w:ind w:firstLine="708"/>
        <w:rPr>
          <w:rFonts w:eastAsia="Calibri" w:cs="Arial"/>
          <w:szCs w:val="24"/>
          <w:lang w:val="fr-FR"/>
        </w:rPr>
      </w:pPr>
      <w:r>
        <w:rPr>
          <w:rFonts w:eastAsia="Calibri" w:cs="Arial"/>
          <w:szCs w:val="24"/>
          <w:lang w:val="fr-FR"/>
        </w:rPr>
        <w:t xml:space="preserve">      </w:t>
      </w:r>
      <w:r w:rsidRPr="00E424EB">
        <w:rPr>
          <w:rFonts w:eastAsia="Calibri" w:cs="Arial"/>
          <w:szCs w:val="24"/>
          <w:lang w:val="fr-FR"/>
        </w:rPr>
        <w:t>pour justifier cette relation)?</w:t>
      </w:r>
    </w:p>
    <w:p w14:paraId="00CA0259" w14:textId="5E995B1E" w:rsidR="00E424EB" w:rsidRPr="00E424EB" w:rsidRDefault="00E424EB" w:rsidP="00E424EB">
      <w:pPr>
        <w:spacing w:line="240" w:lineRule="auto"/>
        <w:ind w:left="284" w:firstLine="142"/>
        <w:rPr>
          <w:lang w:val="fr-FR"/>
        </w:rPr>
      </w:pPr>
    </w:p>
    <w:p w14:paraId="13922A76" w14:textId="77777777" w:rsidR="00E424EB" w:rsidRDefault="00E424EB" w:rsidP="00E424EB">
      <w:pPr>
        <w:spacing w:line="240" w:lineRule="auto"/>
        <w:ind w:left="284" w:firstLine="142"/>
      </w:pPr>
    </w:p>
    <w:p w14:paraId="69739A27" w14:textId="77777777" w:rsidR="00E424EB" w:rsidRPr="00E424EB" w:rsidRDefault="00E424EB" w:rsidP="00E424EB">
      <w:pPr>
        <w:spacing w:line="240" w:lineRule="auto"/>
        <w:ind w:left="284" w:firstLine="142"/>
      </w:pPr>
    </w:p>
    <w:p w14:paraId="298FC47F" w14:textId="77777777" w:rsidR="00357C5E" w:rsidRPr="00CC709C" w:rsidRDefault="00357C5E" w:rsidP="0012190D">
      <w:pPr>
        <w:pStyle w:val="Paragraphedeliste"/>
        <w:numPr>
          <w:ilvl w:val="0"/>
          <w:numId w:val="5"/>
        </w:numPr>
        <w:spacing w:line="240" w:lineRule="auto"/>
        <w:rPr>
          <w:szCs w:val="24"/>
        </w:rPr>
      </w:pPr>
      <w:r w:rsidRPr="00CC709C">
        <w:rPr>
          <w:szCs w:val="24"/>
        </w:rPr>
        <w:t xml:space="preserve">Énumère </w:t>
      </w:r>
      <w:r w:rsidR="003557E1" w:rsidRPr="00CC709C">
        <w:rPr>
          <w:szCs w:val="24"/>
        </w:rPr>
        <w:t>les besoins</w:t>
      </w:r>
      <w:r w:rsidRPr="00CC709C">
        <w:rPr>
          <w:szCs w:val="24"/>
        </w:rPr>
        <w:t xml:space="preserve"> nécessaire(s) à ton projet ? (Exemples : vêtement, bois, outils, salle, billes, colle, </w:t>
      </w:r>
      <w:r w:rsidR="003557E1" w:rsidRPr="00CC709C">
        <w:rPr>
          <w:szCs w:val="24"/>
        </w:rPr>
        <w:t xml:space="preserve">objets pour </w:t>
      </w:r>
      <w:r w:rsidRPr="00CC709C">
        <w:rPr>
          <w:szCs w:val="24"/>
        </w:rPr>
        <w:t xml:space="preserve">décor, </w:t>
      </w:r>
      <w:r w:rsidR="003557E1" w:rsidRPr="00CC709C">
        <w:rPr>
          <w:szCs w:val="24"/>
        </w:rPr>
        <w:t xml:space="preserve">programme informatique, machine à coudre, </w:t>
      </w:r>
      <w:r w:rsidRPr="00CC709C">
        <w:rPr>
          <w:szCs w:val="24"/>
        </w:rPr>
        <w:t>etc.)</w:t>
      </w:r>
    </w:p>
    <w:p w14:paraId="3F82752B" w14:textId="77777777" w:rsidR="00600180" w:rsidRPr="00CC709C" w:rsidRDefault="00600180" w:rsidP="00600180">
      <w:pPr>
        <w:spacing w:line="240" w:lineRule="auto"/>
        <w:rPr>
          <w:szCs w:val="24"/>
        </w:rPr>
      </w:pPr>
    </w:p>
    <w:p w14:paraId="6CA203BD" w14:textId="64FF32BB" w:rsidR="00357C5E" w:rsidRDefault="00D3688C" w:rsidP="00D3688C">
      <w:pPr>
        <w:spacing w:line="240" w:lineRule="auto"/>
        <w:ind w:left="708"/>
        <w:rPr>
          <w:color w:val="4F81BD" w:themeColor="accent1"/>
          <w:szCs w:val="24"/>
        </w:rPr>
      </w:pPr>
      <w:r w:rsidRPr="00D3688C">
        <w:rPr>
          <w:color w:val="4F81BD" w:themeColor="accent1"/>
          <w:szCs w:val="24"/>
        </w:rPr>
        <w:t>Utilise l’espace nécessaire pour bien répondre.</w:t>
      </w:r>
    </w:p>
    <w:p w14:paraId="0036CF88" w14:textId="77777777" w:rsidR="00D3688C" w:rsidRPr="00D3688C" w:rsidRDefault="00D3688C" w:rsidP="00D3688C">
      <w:pPr>
        <w:spacing w:line="240" w:lineRule="auto"/>
        <w:ind w:left="708"/>
        <w:rPr>
          <w:color w:val="4F81BD" w:themeColor="accent1"/>
          <w:szCs w:val="24"/>
        </w:rPr>
      </w:pPr>
    </w:p>
    <w:p w14:paraId="4028F128" w14:textId="130E5C4A" w:rsidR="00772455" w:rsidRPr="00CC709C" w:rsidRDefault="00772455" w:rsidP="0012190D">
      <w:pPr>
        <w:pStyle w:val="Titre1"/>
        <w:numPr>
          <w:ilvl w:val="0"/>
          <w:numId w:val="5"/>
        </w:numPr>
        <w:spacing w:line="240" w:lineRule="auto"/>
        <w:rPr>
          <w:b w:val="0"/>
          <w:bCs w:val="0"/>
          <w:sz w:val="24"/>
          <w:szCs w:val="24"/>
        </w:rPr>
      </w:pPr>
      <w:r w:rsidRPr="00CC709C">
        <w:rPr>
          <w:b w:val="0"/>
          <w:bCs w:val="0"/>
          <w:sz w:val="24"/>
          <w:szCs w:val="24"/>
        </w:rPr>
        <w:t>Fais la liste</w:t>
      </w:r>
      <w:r w:rsidR="000F05F3" w:rsidRPr="00CC709C">
        <w:rPr>
          <w:b w:val="0"/>
          <w:bCs w:val="0"/>
          <w:sz w:val="24"/>
          <w:szCs w:val="24"/>
        </w:rPr>
        <w:t xml:space="preserve"> des coûts à </w:t>
      </w:r>
      <w:r w:rsidRPr="00CC709C">
        <w:rPr>
          <w:b w:val="0"/>
          <w:bCs w:val="0"/>
          <w:sz w:val="24"/>
          <w:szCs w:val="24"/>
        </w:rPr>
        <w:t>t</w:t>
      </w:r>
      <w:r w:rsidR="000F05F3" w:rsidRPr="00CC709C">
        <w:rPr>
          <w:b w:val="0"/>
          <w:bCs w:val="0"/>
          <w:sz w:val="24"/>
          <w:szCs w:val="24"/>
        </w:rPr>
        <w:t xml:space="preserve">on </w:t>
      </w:r>
      <w:r w:rsidR="00AB68B4" w:rsidRPr="00CC709C">
        <w:rPr>
          <w:b w:val="0"/>
          <w:bCs w:val="0"/>
          <w:sz w:val="24"/>
          <w:szCs w:val="24"/>
        </w:rPr>
        <w:t>projet ?</w:t>
      </w:r>
      <w:r w:rsidR="000F05F3" w:rsidRPr="00CC709C">
        <w:rPr>
          <w:b w:val="0"/>
          <w:bCs w:val="0"/>
          <w:sz w:val="24"/>
          <w:szCs w:val="24"/>
        </w:rPr>
        <w:t xml:space="preserve">  S</w:t>
      </w:r>
      <w:r w:rsidRPr="00CC709C">
        <w:rPr>
          <w:b w:val="0"/>
          <w:bCs w:val="0"/>
          <w:sz w:val="24"/>
          <w:szCs w:val="24"/>
        </w:rPr>
        <w:t>’il y a lieu</w:t>
      </w:r>
      <w:r w:rsidR="000F05F3" w:rsidRPr="00CC709C">
        <w:rPr>
          <w:b w:val="0"/>
          <w:bCs w:val="0"/>
          <w:sz w:val="24"/>
          <w:szCs w:val="24"/>
        </w:rPr>
        <w:t>, ressors des informations de prix après avoir contacté des personnes (ex : location d’une salle ou d’un objet</w:t>
      </w:r>
      <w:r w:rsidR="003557E1" w:rsidRPr="00CC709C">
        <w:rPr>
          <w:b w:val="0"/>
          <w:bCs w:val="0"/>
          <w:sz w:val="24"/>
          <w:szCs w:val="24"/>
        </w:rPr>
        <w:t>, le salaire d’une personne</w:t>
      </w:r>
      <w:r w:rsidR="000F05F3" w:rsidRPr="00CC709C">
        <w:rPr>
          <w:b w:val="0"/>
          <w:bCs w:val="0"/>
          <w:sz w:val="24"/>
          <w:szCs w:val="24"/>
        </w:rPr>
        <w:t>) ou après avoir vérifié les</w:t>
      </w:r>
      <w:r w:rsidRPr="00CC709C">
        <w:rPr>
          <w:b w:val="0"/>
          <w:bCs w:val="0"/>
          <w:sz w:val="24"/>
          <w:szCs w:val="24"/>
        </w:rPr>
        <w:t xml:space="preserve"> prix du matériel nécessaire à t</w:t>
      </w:r>
      <w:r w:rsidR="000F05F3" w:rsidRPr="00CC709C">
        <w:rPr>
          <w:b w:val="0"/>
          <w:bCs w:val="0"/>
          <w:sz w:val="24"/>
          <w:szCs w:val="24"/>
        </w:rPr>
        <w:t>on projet.</w:t>
      </w:r>
      <w:r w:rsidRPr="00CC709C">
        <w:rPr>
          <w:b w:val="0"/>
          <w:bCs w:val="0"/>
          <w:sz w:val="24"/>
          <w:szCs w:val="24"/>
        </w:rPr>
        <w:t xml:space="preserve">  Fais t</w:t>
      </w:r>
      <w:r w:rsidR="00050612" w:rsidRPr="00CC709C">
        <w:rPr>
          <w:b w:val="0"/>
          <w:bCs w:val="0"/>
          <w:sz w:val="24"/>
          <w:szCs w:val="24"/>
        </w:rPr>
        <w:t xml:space="preserve">on </w:t>
      </w:r>
      <w:r w:rsidRPr="00CC709C">
        <w:rPr>
          <w:b w:val="0"/>
          <w:bCs w:val="0"/>
          <w:sz w:val="24"/>
          <w:szCs w:val="24"/>
        </w:rPr>
        <w:t xml:space="preserve">budget ! </w:t>
      </w:r>
      <w:r w:rsidR="62E14A7C" w:rsidRPr="00CC709C">
        <w:rPr>
          <w:sz w:val="24"/>
          <w:szCs w:val="24"/>
        </w:rPr>
        <w:t>Attention, s’il y a des coûts</w:t>
      </w:r>
      <w:r w:rsidR="6ECC094F" w:rsidRPr="00CC709C">
        <w:rPr>
          <w:sz w:val="24"/>
          <w:szCs w:val="24"/>
        </w:rPr>
        <w:t xml:space="preserve"> </w:t>
      </w:r>
      <w:r w:rsidR="62E14A7C" w:rsidRPr="00CC709C">
        <w:rPr>
          <w:sz w:val="24"/>
          <w:szCs w:val="24"/>
        </w:rPr>
        <w:t>à ton projet, c’est à toi à les assumer.</w:t>
      </w:r>
    </w:p>
    <w:p w14:paraId="4B2793CA" w14:textId="77777777" w:rsidR="00D3688C" w:rsidRDefault="00D3688C" w:rsidP="00D3688C">
      <w:pPr>
        <w:spacing w:line="240" w:lineRule="auto"/>
        <w:ind w:firstLine="708"/>
        <w:jc w:val="left"/>
        <w:rPr>
          <w:color w:val="4F81BD" w:themeColor="accent1"/>
        </w:rPr>
      </w:pPr>
    </w:p>
    <w:p w14:paraId="6CB732DF" w14:textId="77777777" w:rsidR="00D3688C" w:rsidRPr="002F5F46" w:rsidRDefault="00D3688C" w:rsidP="00D3688C">
      <w:pPr>
        <w:spacing w:line="240" w:lineRule="auto"/>
        <w:ind w:firstLine="708"/>
        <w:jc w:val="left"/>
        <w:rPr>
          <w:color w:val="4F81BD" w:themeColor="accent1"/>
          <w:highlight w:val="yellow"/>
        </w:rPr>
      </w:pPr>
      <w:r w:rsidRPr="002F5F46">
        <w:rPr>
          <w:color w:val="4F81BD" w:themeColor="accent1"/>
        </w:rPr>
        <w:t>Utilise l’espace nécessaire pour bien répondre.</w:t>
      </w:r>
    </w:p>
    <w:p w14:paraId="1EEB5C65" w14:textId="77777777" w:rsidR="000E2C02" w:rsidRPr="00CC709C" w:rsidRDefault="000E2C02" w:rsidP="000E2C02">
      <w:pPr>
        <w:rPr>
          <w:szCs w:val="24"/>
        </w:rPr>
      </w:pPr>
    </w:p>
    <w:p w14:paraId="09CB7757" w14:textId="77777777" w:rsidR="00EB55EF" w:rsidRPr="00CC709C" w:rsidRDefault="00EB55EF" w:rsidP="0012190D">
      <w:pPr>
        <w:pStyle w:val="Paragraphedeliste"/>
        <w:numPr>
          <w:ilvl w:val="0"/>
          <w:numId w:val="5"/>
        </w:numPr>
        <w:spacing w:line="240" w:lineRule="auto"/>
        <w:rPr>
          <w:szCs w:val="24"/>
        </w:rPr>
      </w:pPr>
      <w:r w:rsidRPr="00CC709C">
        <w:rPr>
          <w:szCs w:val="24"/>
        </w:rPr>
        <w:t xml:space="preserve">Nomme, s’il y a lieu, une ou des personnes ressources.  (Définition : </w:t>
      </w:r>
      <w:r w:rsidRPr="00CC709C">
        <w:rPr>
          <w:rFonts w:cs="Arial"/>
          <w:szCs w:val="24"/>
          <w:shd w:val="clear" w:color="auto" w:fill="FFFFFF"/>
        </w:rPr>
        <w:t>Personne ayant acquis des connaissances par l'expérience ou la formation dans un domaine particulier, et à laquelle on fait appel pour toute question relevant de ce domaine.)  </w:t>
      </w:r>
    </w:p>
    <w:p w14:paraId="71E9947C" w14:textId="0C3129D3" w:rsidR="00600180" w:rsidRDefault="00D3688C" w:rsidP="00D3688C">
      <w:pPr>
        <w:tabs>
          <w:tab w:val="left" w:pos="5205"/>
        </w:tabs>
        <w:spacing w:line="240" w:lineRule="auto"/>
        <w:rPr>
          <w:szCs w:val="24"/>
        </w:rPr>
      </w:pPr>
      <w:r>
        <w:rPr>
          <w:szCs w:val="24"/>
        </w:rPr>
        <w:tab/>
      </w:r>
    </w:p>
    <w:p w14:paraId="485D931C" w14:textId="77777777" w:rsidR="00D3688C" w:rsidRPr="00D3688C" w:rsidRDefault="00D3688C" w:rsidP="00D3688C">
      <w:pPr>
        <w:spacing w:line="240" w:lineRule="auto"/>
        <w:ind w:left="708"/>
        <w:rPr>
          <w:color w:val="4F81BD" w:themeColor="accent1"/>
          <w:szCs w:val="24"/>
        </w:rPr>
      </w:pPr>
      <w:r w:rsidRPr="00D3688C">
        <w:rPr>
          <w:color w:val="4F81BD" w:themeColor="accent1"/>
          <w:szCs w:val="24"/>
        </w:rPr>
        <w:t>Utilise l’espace nécessaire pour bien répondre.</w:t>
      </w:r>
    </w:p>
    <w:p w14:paraId="7D9A8764" w14:textId="77777777" w:rsidR="00CC709C" w:rsidRDefault="00CC709C" w:rsidP="00D3688C">
      <w:pPr>
        <w:spacing w:line="240" w:lineRule="auto"/>
        <w:ind w:left="708"/>
        <w:rPr>
          <w:szCs w:val="24"/>
        </w:rPr>
      </w:pPr>
    </w:p>
    <w:p w14:paraId="2C48F3AD" w14:textId="77777777" w:rsidR="00CC709C" w:rsidRDefault="00CC709C" w:rsidP="00600180">
      <w:pPr>
        <w:spacing w:line="240" w:lineRule="auto"/>
        <w:rPr>
          <w:szCs w:val="24"/>
        </w:rPr>
      </w:pPr>
    </w:p>
    <w:p w14:paraId="05B90081" w14:textId="77777777" w:rsidR="00CC709C" w:rsidRDefault="00CC709C" w:rsidP="00600180">
      <w:pPr>
        <w:spacing w:line="240" w:lineRule="auto"/>
        <w:rPr>
          <w:szCs w:val="24"/>
        </w:rPr>
      </w:pPr>
    </w:p>
    <w:p w14:paraId="2555015F" w14:textId="77777777" w:rsidR="00CC709C" w:rsidRDefault="00CC709C" w:rsidP="00600180">
      <w:pPr>
        <w:spacing w:line="240" w:lineRule="auto"/>
        <w:rPr>
          <w:szCs w:val="24"/>
        </w:rPr>
      </w:pPr>
    </w:p>
    <w:p w14:paraId="1EC3ADE4" w14:textId="79C2B0A6" w:rsidR="00CC709C" w:rsidRPr="002109C1" w:rsidRDefault="00CC709C" w:rsidP="00CC709C">
      <w:pPr>
        <w:rPr>
          <w:b/>
          <w:sz w:val="28"/>
        </w:rPr>
      </w:pPr>
      <w:r w:rsidRPr="002109C1">
        <w:rPr>
          <w:b/>
          <w:sz w:val="28"/>
          <w:highlight w:val="yellow"/>
        </w:rPr>
        <w:t xml:space="preserve">RAPPEL :   </w:t>
      </w:r>
      <w:r>
        <w:rPr>
          <w:b/>
          <w:sz w:val="28"/>
          <w:highlight w:val="yellow"/>
        </w:rPr>
        <w:t xml:space="preserve">TA RECHERCHE </w:t>
      </w:r>
      <w:r w:rsidRPr="002109C1">
        <w:rPr>
          <w:b/>
          <w:sz w:val="28"/>
          <w:highlight w:val="yellow"/>
        </w:rPr>
        <w:t>DOIT ÊTRE ÉCRIT</w:t>
      </w:r>
      <w:r>
        <w:rPr>
          <w:b/>
          <w:sz w:val="28"/>
          <w:highlight w:val="yellow"/>
        </w:rPr>
        <w:t>E</w:t>
      </w:r>
      <w:r w:rsidRPr="002109C1">
        <w:rPr>
          <w:b/>
          <w:sz w:val="28"/>
          <w:highlight w:val="yellow"/>
        </w:rPr>
        <w:t xml:space="preserve"> DANS LA LANGUE CHOISI</w:t>
      </w:r>
      <w:r w:rsidR="0063775D">
        <w:rPr>
          <w:b/>
          <w:sz w:val="28"/>
          <w:highlight w:val="yellow"/>
        </w:rPr>
        <w:t>E</w:t>
      </w:r>
      <w:r w:rsidRPr="002109C1">
        <w:rPr>
          <w:b/>
          <w:sz w:val="28"/>
          <w:highlight w:val="yellow"/>
        </w:rPr>
        <w:t>.</w:t>
      </w:r>
    </w:p>
    <w:p w14:paraId="49226F4E" w14:textId="77777777" w:rsidR="00CC709C" w:rsidRDefault="00CC709C" w:rsidP="00600180">
      <w:pPr>
        <w:spacing w:line="240" w:lineRule="auto"/>
        <w:rPr>
          <w:szCs w:val="24"/>
        </w:rPr>
      </w:pPr>
    </w:p>
    <w:p w14:paraId="4914DC5A" w14:textId="77777777" w:rsidR="00CC709C" w:rsidRDefault="00CC709C" w:rsidP="00600180">
      <w:pPr>
        <w:spacing w:line="240" w:lineRule="auto"/>
        <w:rPr>
          <w:szCs w:val="24"/>
        </w:rPr>
      </w:pPr>
    </w:p>
    <w:p w14:paraId="40563A71" w14:textId="77777777" w:rsidR="00CC709C" w:rsidRDefault="00CC709C" w:rsidP="00600180">
      <w:pPr>
        <w:spacing w:line="240" w:lineRule="auto"/>
        <w:rPr>
          <w:szCs w:val="24"/>
        </w:rPr>
      </w:pPr>
    </w:p>
    <w:p w14:paraId="470CE169" w14:textId="77777777" w:rsidR="00CC709C" w:rsidRDefault="00CC709C" w:rsidP="00600180">
      <w:pPr>
        <w:spacing w:line="240" w:lineRule="auto"/>
        <w:rPr>
          <w:szCs w:val="24"/>
        </w:rPr>
      </w:pPr>
    </w:p>
    <w:p w14:paraId="5430433F" w14:textId="77777777" w:rsidR="00CC709C" w:rsidRDefault="00CC709C" w:rsidP="00600180">
      <w:pPr>
        <w:spacing w:line="240" w:lineRule="auto"/>
        <w:rPr>
          <w:szCs w:val="24"/>
        </w:rPr>
      </w:pPr>
    </w:p>
    <w:p w14:paraId="5A90BA60" w14:textId="77777777" w:rsidR="00CC709C" w:rsidRDefault="00CC709C" w:rsidP="00600180">
      <w:pPr>
        <w:spacing w:line="240" w:lineRule="auto"/>
        <w:rPr>
          <w:szCs w:val="24"/>
        </w:rPr>
      </w:pPr>
    </w:p>
    <w:p w14:paraId="0813CCCB" w14:textId="77777777" w:rsidR="00B17CF5" w:rsidRPr="002B13B2" w:rsidRDefault="00215DBF" w:rsidP="0012190D">
      <w:pPr>
        <w:pStyle w:val="Paragraphedeliste"/>
        <w:numPr>
          <w:ilvl w:val="0"/>
          <w:numId w:val="5"/>
        </w:numPr>
        <w:spacing w:line="240" w:lineRule="auto"/>
        <w:rPr>
          <w:b/>
          <w:bCs/>
        </w:rPr>
      </w:pPr>
      <w:bookmarkStart w:id="0" w:name="_GoBack"/>
      <w:bookmarkEnd w:id="0"/>
      <w:r w:rsidRPr="68FAE0B5">
        <w:rPr>
          <w:b/>
          <w:bCs/>
        </w:rPr>
        <w:lastRenderedPageBreak/>
        <w:t>FICHE BIBLIOGRAPHIQUE</w:t>
      </w:r>
    </w:p>
    <w:p w14:paraId="4CC8AA0D" w14:textId="77777777" w:rsidR="00C33639" w:rsidRDefault="00C33639" w:rsidP="006848D8">
      <w:pPr>
        <w:spacing w:line="240" w:lineRule="auto"/>
        <w:rPr>
          <w:b/>
        </w:rPr>
      </w:pPr>
    </w:p>
    <w:p w14:paraId="123DB34A" w14:textId="77777777" w:rsidR="00560935" w:rsidRDefault="00CB0B98" w:rsidP="002B13B2">
      <w:pPr>
        <w:spacing w:after="200" w:line="240" w:lineRule="auto"/>
        <w:ind w:firstLine="360"/>
        <w:rPr>
          <w:rFonts w:eastAsia="Calibri" w:cs="Arial"/>
          <w:szCs w:val="24"/>
        </w:rPr>
      </w:pPr>
      <w:r w:rsidRPr="00CB0B98">
        <w:rPr>
          <w:rFonts w:eastAsia="Calibri" w:cs="Arial"/>
          <w:szCs w:val="24"/>
        </w:rPr>
        <w:t>Bâtis ton fichier bibliographique </w:t>
      </w:r>
      <w:r w:rsidRPr="00CB0B98">
        <w:rPr>
          <w:rFonts w:eastAsia="Calibri" w:cs="Arial"/>
          <w:b/>
          <w:szCs w:val="24"/>
        </w:rPr>
        <w:t>: 10 sources</w:t>
      </w:r>
      <w:r w:rsidRPr="00CB0B98">
        <w:rPr>
          <w:rFonts w:eastAsia="Calibri" w:cs="Arial"/>
          <w:szCs w:val="24"/>
        </w:rPr>
        <w:t xml:space="preserve"> sont exigées et doivent provenir de </w:t>
      </w:r>
      <w:r w:rsidRPr="00CB0B98">
        <w:rPr>
          <w:rFonts w:eastAsia="Calibri" w:cs="Arial"/>
          <w:b/>
          <w:szCs w:val="24"/>
        </w:rPr>
        <w:t>4 types</w:t>
      </w:r>
      <w:r w:rsidRPr="00CB0B98">
        <w:rPr>
          <w:rFonts w:eastAsia="Calibri" w:cs="Arial"/>
          <w:szCs w:val="24"/>
        </w:rPr>
        <w:t xml:space="preserve"> de source différente. </w:t>
      </w:r>
    </w:p>
    <w:p w14:paraId="559A75A5" w14:textId="6CE4BABD" w:rsidR="00B17CF5" w:rsidRDefault="00560935" w:rsidP="002B13B2">
      <w:pPr>
        <w:spacing w:after="200" w:line="240" w:lineRule="auto"/>
        <w:ind w:left="360"/>
        <w:rPr>
          <w:rFonts w:eastAsia="Calibri" w:cs="Arial"/>
          <w:sz w:val="20"/>
          <w:szCs w:val="20"/>
        </w:rPr>
      </w:pPr>
      <w:r>
        <w:rPr>
          <w:rFonts w:eastAsia="Calibri" w:cs="Arial"/>
          <w:szCs w:val="20"/>
        </w:rPr>
        <w:t>E</w:t>
      </w:r>
      <w:r w:rsidR="00CB0B98" w:rsidRPr="00560935">
        <w:rPr>
          <w:rFonts w:eastAsia="Calibri" w:cs="Arial"/>
          <w:szCs w:val="20"/>
        </w:rPr>
        <w:t xml:space="preserve">xemples de </w:t>
      </w:r>
      <w:r w:rsidR="00CB0B98" w:rsidRPr="00560935">
        <w:rPr>
          <w:rFonts w:eastAsia="Calibri" w:cs="Arial"/>
          <w:b/>
          <w:szCs w:val="20"/>
        </w:rPr>
        <w:t>types de source</w:t>
      </w:r>
      <w:r w:rsidR="00CB0B98" w:rsidRPr="00560935">
        <w:rPr>
          <w:rFonts w:eastAsia="Calibri" w:cs="Arial"/>
          <w:szCs w:val="20"/>
        </w:rPr>
        <w:t> : livres, revues, journaux, documents de références, site Web, sondage, film documentaire émission de télé, conférence, entrevue, personne ressource, visite e</w:t>
      </w:r>
      <w:r w:rsidRPr="00560935">
        <w:rPr>
          <w:rFonts w:eastAsia="Calibri" w:cs="Arial"/>
          <w:szCs w:val="20"/>
        </w:rPr>
        <w:t xml:space="preserve">t observation dans un milieu. </w:t>
      </w:r>
    </w:p>
    <w:p w14:paraId="56029890" w14:textId="55E7B377" w:rsidR="00560935" w:rsidRDefault="00560935" w:rsidP="68FAE0B5">
      <w:pPr>
        <w:spacing w:line="240" w:lineRule="auto"/>
        <w:ind w:left="-491" w:right="-1135" w:firstLine="851"/>
        <w:rPr>
          <w:rFonts w:eastAsia="Calibri" w:cs="Arial"/>
        </w:rPr>
      </w:pPr>
      <w:r w:rsidRPr="68FAE0B5">
        <w:rPr>
          <w:rFonts w:eastAsia="Calibri" w:cs="Arial"/>
        </w:rPr>
        <w:t xml:space="preserve">Pour réaliser tes fiches bibliographiques, </w:t>
      </w:r>
      <w:r w:rsidRPr="00CC709C">
        <w:rPr>
          <w:rFonts w:eastAsia="Calibri" w:cs="Arial"/>
          <w:highlight w:val="yellow"/>
        </w:rPr>
        <w:t>voici des exemples</w:t>
      </w:r>
      <w:r w:rsidRPr="68FAE0B5">
        <w:rPr>
          <w:rFonts w:eastAsia="Calibri" w:cs="Arial"/>
        </w:rPr>
        <w:t xml:space="preserve"> que tu pourras reproduire dans ton document de recherche.</w:t>
      </w:r>
    </w:p>
    <w:p w14:paraId="0E88E036" w14:textId="77777777" w:rsidR="00CC709C" w:rsidRDefault="00CC709C" w:rsidP="68FAE0B5">
      <w:pPr>
        <w:spacing w:line="240" w:lineRule="auto"/>
        <w:ind w:left="-491" w:right="-1135" w:firstLine="851"/>
        <w:rPr>
          <w:rFonts w:eastAsia="Calibri" w:cs="Arial"/>
        </w:rPr>
      </w:pPr>
    </w:p>
    <w:p w14:paraId="340E429F" w14:textId="182135E3" w:rsidR="00CC709C" w:rsidRPr="00560935" w:rsidRDefault="00CC709C" w:rsidP="00D3688C">
      <w:pPr>
        <w:spacing w:line="240" w:lineRule="auto"/>
        <w:ind w:left="426" w:right="-223"/>
        <w:rPr>
          <w:rFonts w:eastAsia="Calibri" w:cs="Arial"/>
        </w:rPr>
      </w:pPr>
      <w:r w:rsidRPr="00CC709C">
        <w:rPr>
          <w:rFonts w:eastAsia="Calibri" w:cs="Arial"/>
          <w:highlight w:val="yellow"/>
        </w:rPr>
        <w:t>Tu trouveras un</w:t>
      </w:r>
      <w:r w:rsidR="005C623C">
        <w:rPr>
          <w:rFonts w:eastAsia="Calibri" w:cs="Arial"/>
          <w:highlight w:val="yellow"/>
        </w:rPr>
        <w:t>e</w:t>
      </w:r>
      <w:r w:rsidRPr="00CC709C">
        <w:rPr>
          <w:rFonts w:eastAsia="Calibri" w:cs="Arial"/>
          <w:highlight w:val="yellow"/>
        </w:rPr>
        <w:t xml:space="preserve"> version vierge de la fiche au point 20 de ce document.</w:t>
      </w:r>
      <w:r w:rsidR="00D3688C">
        <w:rPr>
          <w:rFonts w:eastAsia="Calibri" w:cs="Arial"/>
        </w:rPr>
        <w:t xml:space="preserve">  Nous ne devrions pas retrouver ces exemples dans le document de recherche que tu remettras.  Nous devrions voir seulement tes fiches à toi!</w:t>
      </w:r>
    </w:p>
    <w:p w14:paraId="3C4E82CC" w14:textId="57CACF7A" w:rsidR="68FAE0B5" w:rsidRDefault="68FAE0B5" w:rsidP="68FAE0B5">
      <w:pPr>
        <w:spacing w:line="240" w:lineRule="auto"/>
        <w:ind w:left="-491" w:right="-1135" w:firstLine="851"/>
        <w:rPr>
          <w:rFonts w:eastAsia="Calibri" w:cs="Arial"/>
        </w:rPr>
      </w:pPr>
    </w:p>
    <w:tbl>
      <w:tblPr>
        <w:tblpPr w:leftFromText="141" w:rightFromText="141" w:vertAnchor="text" w:horzAnchor="margin" w:tblpXSpec="right" w:tblpY="1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C709C" w:rsidRPr="00560935" w14:paraId="7F40A8ED" w14:textId="77777777" w:rsidTr="00CC709C">
        <w:tc>
          <w:tcPr>
            <w:tcW w:w="10774" w:type="dxa"/>
            <w:shd w:val="clear" w:color="auto" w:fill="auto"/>
          </w:tcPr>
          <w:p w14:paraId="70120B19" w14:textId="77777777" w:rsidR="00CC709C" w:rsidRPr="00560935" w:rsidRDefault="00CC709C" w:rsidP="00CC709C">
            <w:pPr>
              <w:spacing w:line="240" w:lineRule="auto"/>
              <w:rPr>
                <w:rFonts w:ascii="Comic Sans MS" w:eastAsia="Calibri" w:hAnsi="Comic Sans MS" w:cs="Times New Roman"/>
                <w:sz w:val="28"/>
                <w:szCs w:val="28"/>
              </w:rPr>
            </w:pPr>
            <w:r w:rsidRPr="00560935">
              <w:rPr>
                <w:rFonts w:ascii="Comic Sans MS" w:eastAsia="Calibri" w:hAnsi="Comic Sans MS" w:cs="Times New Roman"/>
                <w:b/>
                <w:sz w:val="22"/>
                <w:szCs w:val="28"/>
              </w:rPr>
              <w:t>Volume</w:t>
            </w:r>
            <w:r w:rsidRPr="00560935">
              <w:rPr>
                <w:rFonts w:ascii="Comic Sans MS" w:eastAsia="Calibri" w:hAnsi="Comic Sans MS" w:cs="Times New Roman"/>
                <w:sz w:val="22"/>
                <w:szCs w:val="28"/>
              </w:rPr>
              <w:t xml:space="preserve"> </w:t>
            </w:r>
          </w:p>
        </w:tc>
      </w:tr>
      <w:tr w:rsidR="00CC709C" w:rsidRPr="00560935" w14:paraId="087939C8" w14:textId="77777777" w:rsidTr="00CC709C">
        <w:trPr>
          <w:trHeight w:val="5440"/>
        </w:trPr>
        <w:tc>
          <w:tcPr>
            <w:tcW w:w="10774" w:type="dxa"/>
            <w:shd w:val="clear" w:color="auto" w:fill="auto"/>
          </w:tcPr>
          <w:p w14:paraId="6E9D8D32"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MAILHOT, Laurent, La littérature québécoise, Paris, Presses universitaires de                  </w:t>
            </w:r>
          </w:p>
          <w:p w14:paraId="2D3EB62B"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                   France (collection « Que sais-je » », no 1579), 1974, 128 pages.</w:t>
            </w:r>
          </w:p>
          <w:p w14:paraId="59DF64F7" w14:textId="77777777" w:rsidR="00CC709C" w:rsidRPr="00560935" w:rsidRDefault="00CC709C" w:rsidP="00CC709C">
            <w:pPr>
              <w:spacing w:line="240" w:lineRule="auto"/>
              <w:rPr>
                <w:rFonts w:ascii="Comic Sans MS" w:eastAsia="Calibri" w:hAnsi="Comic Sans MS" w:cs="Times New Roman"/>
                <w:sz w:val="16"/>
                <w:szCs w:val="28"/>
              </w:rPr>
            </w:pPr>
          </w:p>
          <w:p w14:paraId="6A312D4C"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u w:val="single"/>
              </w:rPr>
              <w:t>Résumé</w:t>
            </w:r>
            <w:r w:rsidRPr="00560935">
              <w:rPr>
                <w:rFonts w:ascii="Comic Sans MS" w:eastAsia="Calibri" w:hAnsi="Comic Sans MS" w:cs="Times New Roman"/>
                <w:sz w:val="20"/>
                <w:szCs w:val="28"/>
              </w:rPr>
              <w:t xml:space="preserve"> : Cet ouvrage résume les différents courants littéraires de 1930 à 1970.  </w:t>
            </w:r>
          </w:p>
          <w:p w14:paraId="7BA3A714"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               On y retrouve de courtes biographies d’auteurs ainsi qu’une anthologie de </w:t>
            </w:r>
          </w:p>
          <w:p w14:paraId="504DAEBD"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               différents extraits significatifs.</w:t>
            </w:r>
          </w:p>
          <w:p w14:paraId="4F3567E5" w14:textId="77777777" w:rsidR="00CC709C" w:rsidRPr="00560935" w:rsidRDefault="00CC709C" w:rsidP="00CC709C">
            <w:pPr>
              <w:spacing w:line="240" w:lineRule="auto"/>
              <w:rPr>
                <w:rFonts w:ascii="Comic Sans MS" w:eastAsia="Calibri" w:hAnsi="Comic Sans MS" w:cs="Times New Roman"/>
                <w:sz w:val="16"/>
                <w:szCs w:val="28"/>
              </w:rPr>
            </w:pPr>
          </w:p>
          <w:p w14:paraId="4EDF90DC"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u w:val="single"/>
              </w:rPr>
              <w:t>Utilité</w:t>
            </w:r>
            <w:r w:rsidRPr="00560935">
              <w:rPr>
                <w:rFonts w:ascii="Comic Sans MS" w:eastAsia="Calibri" w:hAnsi="Comic Sans MS" w:cs="Times New Roman"/>
                <w:sz w:val="20"/>
                <w:szCs w:val="28"/>
              </w:rPr>
              <w:t xml:space="preserve"> : Il pourrait me servir à me faire une idée générale de cette période. Cette source s’avère utile            </w:t>
            </w:r>
          </w:p>
          <w:p w14:paraId="71C52B80"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             pour mon projet puisque je devrai présenter divers auteurs québécois en peinture tout en </w:t>
            </w:r>
          </w:p>
          <w:p w14:paraId="3422B6B3"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             m’inspirant du courant littéraire auquel ils étaient associés.  </w:t>
            </w:r>
          </w:p>
          <w:p w14:paraId="32C7CBC4" w14:textId="77777777" w:rsidR="00CC709C" w:rsidRPr="00560935" w:rsidRDefault="00CC709C" w:rsidP="00CC709C">
            <w:pPr>
              <w:spacing w:line="240" w:lineRule="auto"/>
              <w:rPr>
                <w:rFonts w:ascii="Comic Sans MS" w:eastAsia="Calibri" w:hAnsi="Comic Sans MS" w:cs="Times New Roman"/>
                <w:sz w:val="16"/>
                <w:szCs w:val="28"/>
              </w:rPr>
            </w:pPr>
          </w:p>
          <w:p w14:paraId="35E0F6C5" w14:textId="77777777" w:rsidR="00CC709C" w:rsidRPr="00560935" w:rsidRDefault="00CC709C" w:rsidP="00CC709C">
            <w:pPr>
              <w:spacing w:line="240" w:lineRule="auto"/>
              <w:rPr>
                <w:rFonts w:ascii="Comic Sans MS" w:eastAsia="Calibri" w:hAnsi="Comic Sans MS" w:cs="Times New Roman"/>
                <w:sz w:val="20"/>
                <w:szCs w:val="28"/>
                <w:u w:val="single"/>
              </w:rPr>
            </w:pPr>
            <w:r w:rsidRPr="00560935">
              <w:rPr>
                <w:rFonts w:ascii="Comic Sans MS" w:eastAsia="Calibri" w:hAnsi="Comic Sans MS" w:cs="Times New Roman"/>
                <w:sz w:val="20"/>
                <w:szCs w:val="28"/>
                <w:u w:val="single"/>
              </w:rPr>
              <w:t>Évaluation de la source</w:t>
            </w:r>
            <w:r w:rsidRPr="00560935">
              <w:rPr>
                <w:rFonts w:ascii="Comic Sans MS" w:eastAsia="Calibri" w:hAnsi="Comic Sans MS" w:cs="Times New Roman"/>
                <w:sz w:val="20"/>
                <w:szCs w:val="28"/>
              </w:rPr>
              <w:t xml:space="preserve"> : </w:t>
            </w:r>
          </w:p>
          <w:p w14:paraId="1267B1DF" w14:textId="77777777" w:rsidR="00CC709C" w:rsidRPr="00560935" w:rsidRDefault="00CC709C" w:rsidP="00CC709C">
            <w:pPr>
              <w:spacing w:line="240" w:lineRule="auto"/>
              <w:rPr>
                <w:rFonts w:ascii="Comic Sans MS" w:eastAsia="Calibri" w:hAnsi="Comic Sans MS" w:cs="Times New Roman"/>
                <w:sz w:val="16"/>
                <w:szCs w:val="28"/>
              </w:rPr>
            </w:pPr>
          </w:p>
          <w:p w14:paraId="2F1F645F" w14:textId="77777777" w:rsidR="00CC709C" w:rsidRPr="00560935" w:rsidRDefault="00CC709C" w:rsidP="00CC709C">
            <w:pPr>
              <w:spacing w:line="240" w:lineRule="auto"/>
              <w:rPr>
                <w:rFonts w:ascii="Comic Sans MS" w:eastAsia="Calibri" w:hAnsi="Comic Sans MS" w:cs="Times New Roman"/>
                <w:sz w:val="20"/>
                <w:szCs w:val="28"/>
              </w:rPr>
            </w:pPr>
            <w:r w:rsidRPr="00560935">
              <w:rPr>
                <w:rFonts w:ascii="Comic Sans MS" w:eastAsia="Calibri" w:hAnsi="Comic Sans MS" w:cs="Times New Roman"/>
                <w:sz w:val="20"/>
                <w:szCs w:val="28"/>
              </w:rPr>
              <w:t xml:space="preserve">Il s’agit d’un très bon livre, fiable puisqu’il fait partie d’une collection reconnue et il a été publié par les Presses universitaires de France (maison d’éditions reconnue).  Contient des détails importants sur les auteurs et elles sont appuyés par des recherches.  Le volume a une quantité importante d’informations sur lesquelles je pourrais m’appuyer.   </w:t>
            </w:r>
          </w:p>
          <w:p w14:paraId="625A585E" w14:textId="77777777" w:rsidR="00CC709C" w:rsidRPr="00560935" w:rsidRDefault="00CC709C" w:rsidP="00CC709C">
            <w:pPr>
              <w:spacing w:line="240" w:lineRule="auto"/>
              <w:rPr>
                <w:rFonts w:ascii="Comic Sans MS" w:eastAsia="Calibri" w:hAnsi="Comic Sans MS" w:cs="Times New Roman"/>
                <w:sz w:val="20"/>
                <w:szCs w:val="28"/>
              </w:rPr>
            </w:pPr>
          </w:p>
          <w:p w14:paraId="3EFCEF68" w14:textId="77777777" w:rsidR="00CC709C" w:rsidRPr="00560935" w:rsidRDefault="00CC709C" w:rsidP="00CC709C">
            <w:pPr>
              <w:spacing w:line="240" w:lineRule="auto"/>
              <w:rPr>
                <w:rFonts w:ascii="Comic Sans MS" w:eastAsia="Calibri" w:hAnsi="Comic Sans MS" w:cs="Times New Roman"/>
                <w:sz w:val="28"/>
                <w:szCs w:val="28"/>
              </w:rPr>
            </w:pPr>
            <w:r w:rsidRPr="00560935">
              <w:rPr>
                <w:rFonts w:ascii="Comic Sans MS" w:eastAsia="Calibri" w:hAnsi="Comic Sans MS" w:cs="Times New Roman"/>
                <w:sz w:val="20"/>
                <w:szCs w:val="28"/>
                <w:u w:val="single"/>
              </w:rPr>
              <w:t>Cote</w:t>
            </w:r>
            <w:r w:rsidRPr="00560935">
              <w:rPr>
                <w:rFonts w:ascii="Comic Sans MS" w:eastAsia="Calibri" w:hAnsi="Comic Sans MS" w:cs="Times New Roman"/>
                <w:sz w:val="20"/>
                <w:szCs w:val="28"/>
              </w:rPr>
              <w:t> : 840.0019M Bibliothèque de Gatineau</w:t>
            </w:r>
          </w:p>
        </w:tc>
      </w:tr>
    </w:tbl>
    <w:p w14:paraId="168B5516" w14:textId="5B969306" w:rsidR="68FAE0B5" w:rsidRDefault="68FAE0B5" w:rsidP="68FAE0B5">
      <w:pPr>
        <w:spacing w:line="240" w:lineRule="auto"/>
        <w:ind w:left="-491" w:right="-1135" w:firstLine="851"/>
        <w:rPr>
          <w:rFonts w:eastAsia="Calibri" w:cs="Arial"/>
        </w:rPr>
      </w:pPr>
    </w:p>
    <w:p w14:paraId="39E25427" w14:textId="41740475" w:rsidR="68FAE0B5" w:rsidRDefault="68FAE0B5" w:rsidP="68FAE0B5">
      <w:pPr>
        <w:spacing w:line="240" w:lineRule="auto"/>
        <w:ind w:left="-491" w:right="-1135" w:firstLine="851"/>
        <w:rPr>
          <w:rFonts w:eastAsia="Calibri" w:cs="Arial"/>
        </w:rPr>
      </w:pPr>
    </w:p>
    <w:p w14:paraId="0387D0D6" w14:textId="3A4D340C" w:rsidR="00560935" w:rsidRPr="00560935" w:rsidRDefault="00560935" w:rsidP="00122CF4">
      <w:pPr>
        <w:spacing w:line="240" w:lineRule="auto"/>
        <w:rPr>
          <w:rFonts w:ascii="Comic Sans MS" w:eastAsia="Calibri" w:hAnsi="Comic Sans MS" w:cs="Times New Roman"/>
          <w:sz w:val="28"/>
          <w:szCs w:val="28"/>
        </w:rPr>
      </w:pPr>
    </w:p>
    <w:p w14:paraId="40D2860B" w14:textId="53FBDE94" w:rsidR="00560935" w:rsidRDefault="00560935" w:rsidP="00560935">
      <w:pPr>
        <w:spacing w:line="240" w:lineRule="auto"/>
        <w:rPr>
          <w:rFonts w:ascii="Comic Sans MS" w:eastAsia="Calibri" w:hAnsi="Comic Sans MS" w:cs="Times New Roman"/>
          <w:sz w:val="28"/>
          <w:szCs w:val="28"/>
        </w:rPr>
      </w:pPr>
    </w:p>
    <w:p w14:paraId="42050CB3" w14:textId="48CBFFA4" w:rsidR="00DF36D6" w:rsidRDefault="00DF36D6" w:rsidP="00560935">
      <w:pPr>
        <w:spacing w:line="240" w:lineRule="auto"/>
        <w:rPr>
          <w:rFonts w:ascii="Comic Sans MS" w:eastAsia="Calibri" w:hAnsi="Comic Sans MS" w:cs="Times New Roman"/>
          <w:sz w:val="28"/>
          <w:szCs w:val="28"/>
        </w:rPr>
      </w:pPr>
    </w:p>
    <w:p w14:paraId="2DAA6EB2" w14:textId="7FD39AE4" w:rsidR="00CC709C" w:rsidRDefault="00CC709C" w:rsidP="00560935">
      <w:pPr>
        <w:spacing w:line="240" w:lineRule="auto"/>
        <w:rPr>
          <w:rFonts w:ascii="Comic Sans MS" w:eastAsia="Calibri" w:hAnsi="Comic Sans MS" w:cs="Times New Roman"/>
          <w:sz w:val="28"/>
          <w:szCs w:val="28"/>
        </w:rPr>
      </w:pPr>
    </w:p>
    <w:p w14:paraId="7E656F9D" w14:textId="01144895" w:rsidR="00CC709C" w:rsidRDefault="00CC709C" w:rsidP="00560935">
      <w:pPr>
        <w:spacing w:line="240" w:lineRule="auto"/>
        <w:rPr>
          <w:rFonts w:ascii="Comic Sans MS" w:eastAsia="Calibri" w:hAnsi="Comic Sans MS" w:cs="Times New Roman"/>
          <w:sz w:val="28"/>
          <w:szCs w:val="28"/>
        </w:rPr>
      </w:pPr>
    </w:p>
    <w:p w14:paraId="1477C8C8" w14:textId="023136F4" w:rsidR="00CC709C" w:rsidRDefault="00CC709C" w:rsidP="00560935">
      <w:pPr>
        <w:spacing w:line="240" w:lineRule="auto"/>
        <w:rPr>
          <w:rFonts w:ascii="Comic Sans MS" w:eastAsia="Calibri" w:hAnsi="Comic Sans MS" w:cs="Times New Roman"/>
          <w:sz w:val="28"/>
          <w:szCs w:val="28"/>
        </w:rPr>
      </w:pPr>
      <w:r>
        <w:rPr>
          <w:rFonts w:ascii="Comic Sans MS" w:eastAsia="Calibri" w:hAnsi="Comic Sans MS" w:cs="Times New Roman"/>
          <w:noProof/>
          <w:sz w:val="28"/>
          <w:szCs w:val="28"/>
          <w:lang w:eastAsia="fr-CA"/>
        </w:rPr>
        <mc:AlternateContent>
          <mc:Choice Requires="wps">
            <w:drawing>
              <wp:anchor distT="0" distB="0" distL="114300" distR="114300" simplePos="0" relativeHeight="251813376" behindDoc="0" locked="0" layoutInCell="1" allowOverlap="1" wp14:anchorId="0A36554B" wp14:editId="441C58D6">
                <wp:simplePos x="0" y="0"/>
                <wp:positionH relativeFrom="column">
                  <wp:posOffset>-504825</wp:posOffset>
                </wp:positionH>
                <wp:positionV relativeFrom="paragraph">
                  <wp:posOffset>282575</wp:posOffset>
                </wp:positionV>
                <wp:extent cx="1647825" cy="1238250"/>
                <wp:effectExtent l="0" t="0" r="295275" b="19050"/>
                <wp:wrapNone/>
                <wp:docPr id="1" name="Rectangle à coins arrondis 1"/>
                <wp:cNvGraphicFramePr/>
                <a:graphic xmlns:a="http://schemas.openxmlformats.org/drawingml/2006/main">
                  <a:graphicData uri="http://schemas.microsoft.com/office/word/2010/wordprocessingShape">
                    <wps:wsp>
                      <wps:cNvSpPr/>
                      <wps:spPr>
                        <a:xfrm>
                          <a:off x="0" y="0"/>
                          <a:ext cx="1647825" cy="1238250"/>
                        </a:xfrm>
                        <a:prstGeom prst="wedgeRoundRectCallout">
                          <a:avLst>
                            <a:gd name="adj1" fmla="val 66059"/>
                            <a:gd name="adj2" fmla="val -2819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5EBA" w14:textId="7B441B41" w:rsidR="00477D66" w:rsidRPr="00CC709C" w:rsidRDefault="00477D66" w:rsidP="00CC709C">
                            <w:pPr>
                              <w:spacing w:line="240" w:lineRule="auto"/>
                              <w:jc w:val="center"/>
                              <w:rPr>
                                <w:color w:val="000000" w:themeColor="text1"/>
                              </w:rPr>
                            </w:pPr>
                            <w:r w:rsidRPr="00CC709C">
                              <w:rPr>
                                <w:color w:val="000000" w:themeColor="text1"/>
                                <w:highlight w:val="yellow"/>
                              </w:rPr>
                              <w:t xml:space="preserve">Pour l’évaluation de la source, tu </w:t>
                            </w:r>
                            <w:r>
                              <w:rPr>
                                <w:color w:val="000000" w:themeColor="text1"/>
                                <w:highlight w:val="yellow"/>
                              </w:rPr>
                              <w:t xml:space="preserve">peux utiliser </w:t>
                            </w:r>
                            <w:r w:rsidRPr="00CC709C">
                              <w:rPr>
                                <w:color w:val="000000" w:themeColor="text1"/>
                                <w:highlight w:val="yellow"/>
                              </w:rPr>
                              <w:t>les informations mis</w:t>
                            </w:r>
                            <w:r>
                              <w:rPr>
                                <w:color w:val="000000" w:themeColor="text1"/>
                                <w:highlight w:val="yellow"/>
                              </w:rPr>
                              <w:t>es</w:t>
                            </w:r>
                            <w:r w:rsidRPr="00CC709C">
                              <w:rPr>
                                <w:color w:val="000000" w:themeColor="text1"/>
                                <w:highlight w:val="yellow"/>
                              </w:rPr>
                              <w:t xml:space="preserve"> au point 19 de ce document.</w:t>
                            </w:r>
                          </w:p>
                          <w:p w14:paraId="291003DD" w14:textId="77777777" w:rsidR="00477D66" w:rsidRDefault="00477D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55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 o:spid="_x0000_s1046" type="#_x0000_t62" style="position:absolute;left:0;text-align:left;margin-left:-39.75pt;margin-top:22.25pt;width:129.75pt;height: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" adj="25069,4710" filled="f" strokecolor="black [3213]" strokeweight="2pt">
                <v:textbox inset="0,0,0,0">
                  <w:txbxContent>
                    <w:p w14:paraId="3F7F5EBA" w14:textId="7B441B41" w:rsidR="00477D66" w:rsidRPr="00CC709C" w:rsidRDefault="00477D66" w:rsidP="00CC709C">
                      <w:pPr>
                        <w:spacing w:line="240" w:lineRule="auto"/>
                        <w:jc w:val="center"/>
                        <w:rPr>
                          <w:color w:val="000000" w:themeColor="text1"/>
                        </w:rPr>
                      </w:pPr>
                      <w:r w:rsidRPr="00CC709C">
                        <w:rPr>
                          <w:color w:val="000000" w:themeColor="text1"/>
                          <w:highlight w:val="yellow"/>
                        </w:rPr>
                        <w:t xml:space="preserve">Pour l’évaluation de la source, tu </w:t>
                      </w:r>
                      <w:r>
                        <w:rPr>
                          <w:color w:val="000000" w:themeColor="text1"/>
                          <w:highlight w:val="yellow"/>
                        </w:rPr>
                        <w:t xml:space="preserve">peux utiliser </w:t>
                      </w:r>
                      <w:r w:rsidRPr="00CC709C">
                        <w:rPr>
                          <w:color w:val="000000" w:themeColor="text1"/>
                          <w:highlight w:val="yellow"/>
                        </w:rPr>
                        <w:t>les informations mis</w:t>
                      </w:r>
                      <w:r>
                        <w:rPr>
                          <w:color w:val="000000" w:themeColor="text1"/>
                          <w:highlight w:val="yellow"/>
                        </w:rPr>
                        <w:t>es</w:t>
                      </w:r>
                      <w:r w:rsidRPr="00CC709C">
                        <w:rPr>
                          <w:color w:val="000000" w:themeColor="text1"/>
                          <w:highlight w:val="yellow"/>
                        </w:rPr>
                        <w:t xml:space="preserve"> au point 19 de ce document.</w:t>
                      </w:r>
                    </w:p>
                    <w:p w14:paraId="291003DD" w14:textId="77777777" w:rsidR="00477D66" w:rsidRDefault="00477D66"/>
                  </w:txbxContent>
                </v:textbox>
              </v:shape>
            </w:pict>
          </mc:Fallback>
        </mc:AlternateContent>
      </w:r>
    </w:p>
    <w:p w14:paraId="525E661D" w14:textId="77777777" w:rsidR="00CC709C" w:rsidRDefault="00CC709C" w:rsidP="00560935">
      <w:pPr>
        <w:spacing w:line="240" w:lineRule="auto"/>
        <w:rPr>
          <w:rFonts w:ascii="Comic Sans MS" w:eastAsia="Calibri" w:hAnsi="Comic Sans MS" w:cs="Times New Roman"/>
          <w:sz w:val="28"/>
          <w:szCs w:val="28"/>
        </w:rPr>
      </w:pPr>
    </w:p>
    <w:p w14:paraId="0A804EFD" w14:textId="77777777" w:rsidR="00CC709C" w:rsidRDefault="00CC709C" w:rsidP="00560935">
      <w:pPr>
        <w:spacing w:line="240" w:lineRule="auto"/>
        <w:rPr>
          <w:rFonts w:ascii="Comic Sans MS" w:eastAsia="Calibri" w:hAnsi="Comic Sans MS" w:cs="Times New Roman"/>
          <w:sz w:val="28"/>
          <w:szCs w:val="28"/>
        </w:rPr>
      </w:pPr>
    </w:p>
    <w:p w14:paraId="7762FB53" w14:textId="77777777" w:rsidR="00CC709C" w:rsidRDefault="00CC709C" w:rsidP="00560935">
      <w:pPr>
        <w:spacing w:line="240" w:lineRule="auto"/>
        <w:rPr>
          <w:rFonts w:ascii="Comic Sans MS" w:eastAsia="Calibri" w:hAnsi="Comic Sans MS" w:cs="Times New Roman"/>
          <w:sz w:val="28"/>
          <w:szCs w:val="28"/>
        </w:rPr>
      </w:pPr>
    </w:p>
    <w:p w14:paraId="2B50A0EE" w14:textId="77777777" w:rsidR="00CC709C" w:rsidRDefault="00CC709C" w:rsidP="00560935">
      <w:pPr>
        <w:spacing w:line="240" w:lineRule="auto"/>
        <w:rPr>
          <w:rFonts w:ascii="Comic Sans MS" w:eastAsia="Calibri" w:hAnsi="Comic Sans MS" w:cs="Times New Roman"/>
          <w:sz w:val="28"/>
          <w:szCs w:val="28"/>
        </w:rPr>
      </w:pPr>
    </w:p>
    <w:p w14:paraId="4F3A9504" w14:textId="77777777" w:rsidR="00CC709C" w:rsidRDefault="00CC709C" w:rsidP="00560935">
      <w:pPr>
        <w:spacing w:line="240" w:lineRule="auto"/>
        <w:rPr>
          <w:rFonts w:ascii="Comic Sans MS" w:eastAsia="Calibri" w:hAnsi="Comic Sans MS" w:cs="Times New Roman"/>
          <w:sz w:val="28"/>
          <w:szCs w:val="28"/>
        </w:rPr>
      </w:pPr>
    </w:p>
    <w:p w14:paraId="15738A08" w14:textId="77777777" w:rsidR="00CC709C" w:rsidRDefault="00CC709C" w:rsidP="00560935">
      <w:pPr>
        <w:spacing w:line="240" w:lineRule="auto"/>
        <w:rPr>
          <w:rFonts w:ascii="Comic Sans MS" w:eastAsia="Calibri" w:hAnsi="Comic Sans MS" w:cs="Times New Roman"/>
          <w:sz w:val="28"/>
          <w:szCs w:val="28"/>
        </w:rPr>
      </w:pPr>
    </w:p>
    <w:p w14:paraId="0C8304A4" w14:textId="77777777" w:rsidR="00CC709C" w:rsidRDefault="00CC709C" w:rsidP="00560935">
      <w:pPr>
        <w:spacing w:line="240" w:lineRule="auto"/>
        <w:rPr>
          <w:rFonts w:ascii="Comic Sans MS" w:eastAsia="Calibri" w:hAnsi="Comic Sans MS" w:cs="Times New Roman"/>
          <w:sz w:val="28"/>
          <w:szCs w:val="28"/>
        </w:rPr>
      </w:pPr>
    </w:p>
    <w:p w14:paraId="1955AFBE" w14:textId="77777777" w:rsidR="00CC709C" w:rsidRDefault="00CC709C" w:rsidP="00560935">
      <w:pPr>
        <w:spacing w:line="240" w:lineRule="auto"/>
        <w:rPr>
          <w:rFonts w:ascii="Comic Sans MS" w:eastAsia="Calibri" w:hAnsi="Comic Sans MS" w:cs="Times New Roman"/>
          <w:sz w:val="28"/>
          <w:szCs w:val="28"/>
        </w:rPr>
      </w:pPr>
    </w:p>
    <w:tbl>
      <w:tblPr>
        <w:tblStyle w:val="Grilledutableau"/>
        <w:tblW w:w="0" w:type="auto"/>
        <w:tblInd w:w="1101" w:type="dxa"/>
        <w:tblLook w:val="04A0" w:firstRow="1" w:lastRow="0" w:firstColumn="1" w:lastColumn="0" w:noHBand="0" w:noVBand="1"/>
      </w:tblPr>
      <w:tblGrid>
        <w:gridCol w:w="10773"/>
      </w:tblGrid>
      <w:tr w:rsidR="00600180" w14:paraId="13C0A375" w14:textId="77777777" w:rsidTr="00600180">
        <w:trPr>
          <w:trHeight w:val="531"/>
        </w:trPr>
        <w:tc>
          <w:tcPr>
            <w:tcW w:w="10773" w:type="dxa"/>
          </w:tcPr>
          <w:p w14:paraId="7A894C43" w14:textId="77777777" w:rsidR="00600180" w:rsidRPr="00600180" w:rsidRDefault="00600180" w:rsidP="00600180">
            <w:pPr>
              <w:rPr>
                <w:rFonts w:ascii="Comic Sans MS" w:eastAsia="Calibri" w:hAnsi="Comic Sans MS" w:cs="Times New Roman"/>
                <w:b/>
                <w:sz w:val="28"/>
                <w:szCs w:val="28"/>
              </w:rPr>
            </w:pPr>
            <w:r w:rsidRPr="00600180">
              <w:rPr>
                <w:rFonts w:ascii="Comic Sans MS" w:eastAsia="Calibri" w:hAnsi="Comic Sans MS" w:cs="Times New Roman"/>
                <w:b/>
                <w:sz w:val="22"/>
                <w:szCs w:val="28"/>
              </w:rPr>
              <w:lastRenderedPageBreak/>
              <w:t xml:space="preserve">Dictionnaire </w:t>
            </w:r>
          </w:p>
        </w:tc>
      </w:tr>
      <w:tr w:rsidR="00600180" w14:paraId="78246A94" w14:textId="77777777" w:rsidTr="00600180">
        <w:tc>
          <w:tcPr>
            <w:tcW w:w="10773" w:type="dxa"/>
          </w:tcPr>
          <w:p w14:paraId="3DCA21A4"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 xml:space="preserve">QUILLET, Aristide, Dictionnaire usuel Quillet-Flammarion, Paris, éditions Quillet-Flammarion, 1972,              </w:t>
            </w:r>
          </w:p>
          <w:p w14:paraId="0F26A8AF"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 xml:space="preserve">                 1458 pages.</w:t>
            </w:r>
          </w:p>
          <w:p w14:paraId="130CC4CD" w14:textId="77777777" w:rsidR="00600180" w:rsidRPr="00600180" w:rsidRDefault="00600180" w:rsidP="00600180">
            <w:pPr>
              <w:rPr>
                <w:rFonts w:ascii="Comic Sans MS" w:eastAsia="Calibri" w:hAnsi="Comic Sans MS" w:cs="Times New Roman"/>
                <w:sz w:val="20"/>
                <w:szCs w:val="28"/>
              </w:rPr>
            </w:pPr>
          </w:p>
          <w:p w14:paraId="16A8F480"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Résumé : Dictionnaire par le texte et par l’image</w:t>
            </w:r>
          </w:p>
          <w:p w14:paraId="1BDAECC9"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 xml:space="preserve">                Atlas</w:t>
            </w:r>
          </w:p>
          <w:p w14:paraId="1ECDE1B1"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 xml:space="preserve">                   Quelques unités de mesures anglaises et canadiennes</w:t>
            </w:r>
          </w:p>
          <w:p w14:paraId="055BFDB1" w14:textId="77777777" w:rsidR="00600180" w:rsidRPr="00600180" w:rsidRDefault="00600180" w:rsidP="00600180">
            <w:pPr>
              <w:rPr>
                <w:rFonts w:ascii="Comic Sans MS" w:eastAsia="Calibri" w:hAnsi="Comic Sans MS" w:cs="Times New Roman"/>
                <w:sz w:val="20"/>
                <w:szCs w:val="28"/>
              </w:rPr>
            </w:pPr>
          </w:p>
          <w:p w14:paraId="66AA2714"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Utilité : Nécessaire pour l’ANNEXE II : lexique</w:t>
            </w:r>
          </w:p>
          <w:p w14:paraId="38E78751" w14:textId="77777777" w:rsidR="00600180" w:rsidRPr="00600180" w:rsidRDefault="00600180" w:rsidP="00600180">
            <w:pPr>
              <w:rPr>
                <w:rFonts w:ascii="Comic Sans MS" w:eastAsia="Calibri" w:hAnsi="Comic Sans MS" w:cs="Times New Roman"/>
                <w:sz w:val="20"/>
                <w:szCs w:val="28"/>
              </w:rPr>
            </w:pPr>
          </w:p>
          <w:p w14:paraId="042F748A"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 xml:space="preserve">Évaluation de la source: </w:t>
            </w:r>
          </w:p>
          <w:p w14:paraId="62A75F99" w14:textId="77777777" w:rsidR="00600180" w:rsidRPr="00600180" w:rsidRDefault="00600180" w:rsidP="00600180">
            <w:pPr>
              <w:rPr>
                <w:rFonts w:ascii="Comic Sans MS" w:eastAsia="Calibri" w:hAnsi="Comic Sans MS" w:cs="Times New Roman"/>
                <w:sz w:val="20"/>
                <w:szCs w:val="28"/>
              </w:rPr>
            </w:pPr>
          </w:p>
          <w:p w14:paraId="67D9F4B2" w14:textId="77777777" w:rsidR="00600180" w:rsidRPr="00600180" w:rsidRDefault="00600180" w:rsidP="00600180">
            <w:pPr>
              <w:rPr>
                <w:rFonts w:ascii="Comic Sans MS" w:eastAsia="Calibri" w:hAnsi="Comic Sans MS" w:cs="Times New Roman"/>
                <w:sz w:val="20"/>
                <w:szCs w:val="28"/>
              </w:rPr>
            </w:pPr>
            <w:r w:rsidRPr="00600180">
              <w:rPr>
                <w:rFonts w:ascii="Comic Sans MS" w:eastAsia="Calibri" w:hAnsi="Comic Sans MS" w:cs="Times New Roman"/>
                <w:sz w:val="20"/>
                <w:szCs w:val="28"/>
              </w:rPr>
              <w:t>C’est une source sûre puisque c’est un dictionnaire édité par une édition reconnue.  Malgré qu’il n’est pas récent, les unités de mesures n’ont pas changé.  La quantité d’information était suffisante étant donné que j’ai trouvé toutes les informations nécessaires à mon projet.</w:t>
            </w:r>
          </w:p>
          <w:p w14:paraId="2ECAA31B" w14:textId="77777777" w:rsidR="00600180" w:rsidRPr="00600180" w:rsidRDefault="00600180" w:rsidP="00600180">
            <w:pPr>
              <w:rPr>
                <w:rFonts w:ascii="Comic Sans MS" w:eastAsia="Calibri" w:hAnsi="Comic Sans MS" w:cs="Times New Roman"/>
                <w:sz w:val="20"/>
                <w:szCs w:val="28"/>
              </w:rPr>
            </w:pPr>
          </w:p>
          <w:p w14:paraId="4DA6856C" w14:textId="77777777" w:rsidR="00600180" w:rsidRDefault="00600180" w:rsidP="00600180">
            <w:pPr>
              <w:rPr>
                <w:rFonts w:ascii="Comic Sans MS" w:eastAsia="Calibri" w:hAnsi="Comic Sans MS" w:cs="Times New Roman"/>
                <w:sz w:val="28"/>
                <w:szCs w:val="28"/>
              </w:rPr>
            </w:pPr>
            <w:r w:rsidRPr="00600180">
              <w:rPr>
                <w:rFonts w:ascii="Comic Sans MS" w:eastAsia="Calibri" w:hAnsi="Comic Sans MS" w:cs="Times New Roman"/>
                <w:sz w:val="20"/>
                <w:szCs w:val="28"/>
              </w:rPr>
              <w:t>Bibliothèque personnelle.</w:t>
            </w:r>
          </w:p>
        </w:tc>
      </w:tr>
    </w:tbl>
    <w:tbl>
      <w:tblPr>
        <w:tblpPr w:leftFromText="141" w:rightFromText="141" w:vertAnchor="text" w:horzAnchor="margin" w:tblpXSpec="center" w:tblpY="221"/>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3"/>
      </w:tblGrid>
      <w:tr w:rsidR="00600180" w:rsidRPr="00560935" w14:paraId="57D00695" w14:textId="77777777" w:rsidTr="00600180">
        <w:tc>
          <w:tcPr>
            <w:tcW w:w="10923" w:type="dxa"/>
            <w:shd w:val="clear" w:color="auto" w:fill="auto"/>
          </w:tcPr>
          <w:p w14:paraId="04518D0E" w14:textId="77777777" w:rsidR="00600180" w:rsidRPr="00560935" w:rsidRDefault="00600180" w:rsidP="00600180">
            <w:pPr>
              <w:spacing w:line="240" w:lineRule="auto"/>
              <w:jc w:val="left"/>
              <w:rPr>
                <w:rFonts w:ascii="Comic Sans MS" w:eastAsia="Calibri" w:hAnsi="Comic Sans MS" w:cs="Times New Roman"/>
                <w:sz w:val="22"/>
              </w:rPr>
            </w:pPr>
            <w:r w:rsidRPr="00560935">
              <w:rPr>
                <w:rFonts w:ascii="Comic Sans MS" w:eastAsia="Calibri" w:hAnsi="Comic Sans MS" w:cs="Times New Roman"/>
                <w:sz w:val="22"/>
              </w:rPr>
              <w:t>Documents audio-visuels – Film documentaire</w:t>
            </w:r>
          </w:p>
        </w:tc>
      </w:tr>
      <w:tr w:rsidR="00600180" w:rsidRPr="00560935" w14:paraId="400FEFE8" w14:textId="77777777" w:rsidTr="00600180">
        <w:tc>
          <w:tcPr>
            <w:tcW w:w="10923" w:type="dxa"/>
            <w:shd w:val="clear" w:color="auto" w:fill="auto"/>
          </w:tcPr>
          <w:p w14:paraId="495884A7"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 xml:space="preserve">ARCAND, Denis, </w:t>
            </w:r>
            <w:r w:rsidRPr="00560935">
              <w:rPr>
                <w:rFonts w:ascii="Comic Sans MS" w:eastAsia="Calibri" w:hAnsi="Comic Sans MS" w:cs="Times New Roman"/>
                <w:sz w:val="16"/>
                <w:u w:val="single"/>
              </w:rPr>
              <w:t>Le confort et l’indifférence</w:t>
            </w:r>
            <w:r w:rsidRPr="00560935">
              <w:rPr>
                <w:rFonts w:ascii="Comic Sans MS" w:eastAsia="Calibri" w:hAnsi="Comic Sans MS" w:cs="Times New Roman"/>
                <w:sz w:val="16"/>
              </w:rPr>
              <w:t>, 120 min., noir et blanc, 35 mm., Réalisé par Denis Arcand, Canada, 1981.</w:t>
            </w:r>
          </w:p>
          <w:p w14:paraId="2FBD1CFD" w14:textId="77777777" w:rsidR="00600180" w:rsidRPr="00560935" w:rsidRDefault="00600180" w:rsidP="00600180">
            <w:pPr>
              <w:spacing w:line="240" w:lineRule="auto"/>
              <w:jc w:val="left"/>
              <w:rPr>
                <w:rFonts w:ascii="Comic Sans MS" w:eastAsia="Calibri" w:hAnsi="Comic Sans MS" w:cs="Times New Roman"/>
                <w:sz w:val="16"/>
              </w:rPr>
            </w:pPr>
          </w:p>
          <w:p w14:paraId="7B89E66D"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Résumé</w:t>
            </w:r>
            <w:r w:rsidRPr="00560935">
              <w:rPr>
                <w:rFonts w:ascii="Comic Sans MS" w:eastAsia="Calibri" w:hAnsi="Comic Sans MS" w:cs="Times New Roman"/>
                <w:sz w:val="16"/>
              </w:rPr>
              <w:t xml:space="preserve"> : Aperçus sur la campagne du référendum au Québec pendant le printemps 1980 entrecoupés </w:t>
            </w:r>
          </w:p>
          <w:p w14:paraId="36B8D9F9"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 xml:space="preserve">               de commentaires tirés de l’œuvre de Machiavel.</w:t>
            </w:r>
          </w:p>
          <w:p w14:paraId="3FDCE676" w14:textId="77777777" w:rsidR="00600180" w:rsidRPr="00560935" w:rsidRDefault="00600180" w:rsidP="00600180">
            <w:pPr>
              <w:spacing w:line="240" w:lineRule="auto"/>
              <w:jc w:val="left"/>
              <w:rPr>
                <w:rFonts w:ascii="Comic Sans MS" w:eastAsia="Calibri" w:hAnsi="Comic Sans MS" w:cs="Times New Roman"/>
                <w:sz w:val="16"/>
              </w:rPr>
            </w:pPr>
          </w:p>
          <w:p w14:paraId="0A9307D6"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Utilité</w:t>
            </w:r>
            <w:r w:rsidRPr="00560935">
              <w:rPr>
                <w:rFonts w:ascii="Comic Sans MS" w:eastAsia="Calibri" w:hAnsi="Comic Sans MS" w:cs="Times New Roman"/>
                <w:sz w:val="16"/>
              </w:rPr>
              <w:t> : Donne beaucoup d’informations sur les arguments invoqués par le camp du Non, ma 2</w:t>
            </w:r>
            <w:r w:rsidRPr="00560935">
              <w:rPr>
                <w:rFonts w:ascii="Comic Sans MS" w:eastAsia="Calibri" w:hAnsi="Comic Sans MS" w:cs="Times New Roman"/>
                <w:sz w:val="16"/>
                <w:vertAlign w:val="superscript"/>
              </w:rPr>
              <w:t>e</w:t>
            </w:r>
            <w:r w:rsidRPr="00560935">
              <w:rPr>
                <w:rFonts w:ascii="Comic Sans MS" w:eastAsia="Calibri" w:hAnsi="Comic Sans MS" w:cs="Times New Roman"/>
                <w:sz w:val="16"/>
              </w:rPr>
              <w:t xml:space="preserve"> idée </w:t>
            </w:r>
          </w:p>
          <w:p w14:paraId="56FAC522"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 xml:space="preserve">              principale.</w:t>
            </w:r>
          </w:p>
          <w:p w14:paraId="2FC0A1CB" w14:textId="77777777" w:rsidR="00600180" w:rsidRPr="00560935" w:rsidRDefault="00600180" w:rsidP="00600180">
            <w:pPr>
              <w:spacing w:line="240" w:lineRule="auto"/>
              <w:jc w:val="left"/>
              <w:rPr>
                <w:rFonts w:ascii="Comic Sans MS" w:eastAsia="Calibri" w:hAnsi="Comic Sans MS" w:cs="Times New Roman"/>
                <w:sz w:val="16"/>
              </w:rPr>
            </w:pPr>
          </w:p>
          <w:p w14:paraId="29FB3E97"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Endroit</w:t>
            </w:r>
            <w:r w:rsidRPr="00560935">
              <w:rPr>
                <w:rFonts w:ascii="Comic Sans MS" w:eastAsia="Calibri" w:hAnsi="Comic Sans MS" w:cs="Times New Roman"/>
                <w:sz w:val="16"/>
              </w:rPr>
              <w:t> : ONF sur ST-Denis (visionnement sur place)</w:t>
            </w:r>
          </w:p>
          <w:p w14:paraId="3A2BAADD" w14:textId="77777777" w:rsidR="00600180" w:rsidRPr="00560935" w:rsidRDefault="00600180" w:rsidP="00600180">
            <w:pPr>
              <w:spacing w:line="240" w:lineRule="auto"/>
              <w:jc w:val="left"/>
              <w:rPr>
                <w:rFonts w:ascii="Comic Sans MS" w:eastAsia="Calibri" w:hAnsi="Comic Sans MS" w:cs="Times New Roman"/>
                <w:sz w:val="16"/>
              </w:rPr>
            </w:pPr>
          </w:p>
          <w:p w14:paraId="3CDB9587"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Évaluation de la source</w:t>
            </w:r>
            <w:r w:rsidRPr="00560935">
              <w:rPr>
                <w:rFonts w:ascii="Comic Sans MS" w:eastAsia="Calibri" w:hAnsi="Comic Sans MS" w:cs="Times New Roman"/>
                <w:sz w:val="16"/>
              </w:rPr>
              <w:t xml:space="preserve"> : </w:t>
            </w:r>
          </w:p>
          <w:p w14:paraId="2E4B6A3E" w14:textId="77777777" w:rsidR="00600180" w:rsidRPr="00560935" w:rsidRDefault="00600180" w:rsidP="00600180">
            <w:pPr>
              <w:spacing w:line="240" w:lineRule="auto"/>
              <w:jc w:val="left"/>
              <w:rPr>
                <w:rFonts w:ascii="Comic Sans MS" w:eastAsia="Calibri" w:hAnsi="Comic Sans MS" w:cs="Times New Roman"/>
                <w:sz w:val="16"/>
              </w:rPr>
            </w:pPr>
          </w:p>
          <w:p w14:paraId="00732012" w14:textId="77777777" w:rsidR="00600180" w:rsidRPr="00560935" w:rsidRDefault="00600180" w:rsidP="00600180">
            <w:pPr>
              <w:spacing w:line="240" w:lineRule="auto"/>
              <w:rPr>
                <w:rFonts w:ascii="Comic Sans MS" w:eastAsia="Calibri" w:hAnsi="Comic Sans MS" w:cs="Times New Roman"/>
                <w:sz w:val="22"/>
              </w:rPr>
            </w:pPr>
            <w:r w:rsidRPr="00560935">
              <w:rPr>
                <w:rFonts w:ascii="Comic Sans MS" w:eastAsia="Calibri" w:hAnsi="Comic Sans MS" w:cs="Times New Roman"/>
                <w:sz w:val="16"/>
              </w:rPr>
              <w:t>Cette source est fiable puisque son auteur, Denis Arcand, œuvre dans le domaine depuis fort longtemps. De plus, le documentaire est publié par l’office national du film, médium reconnu mondialement. Certes, ses idées sont subjectives, mais elles correspondent à ma position. Quant à la qualité des informations, elles sont bonnes puisque les propos sont appuyés de commentaires tirés de l’œuvre de Machiavel. Enfin, la quantité d’information est satisfaisante, mais sans plus puisqu’on y présente uniquement celles provenant du camp du Non.</w:t>
            </w:r>
          </w:p>
        </w:tc>
      </w:tr>
    </w:tbl>
    <w:p w14:paraId="7EF37AA3" w14:textId="77777777" w:rsidR="00560935" w:rsidRPr="00560935" w:rsidRDefault="00560935" w:rsidP="00560935">
      <w:pPr>
        <w:spacing w:line="240" w:lineRule="auto"/>
        <w:rPr>
          <w:rFonts w:ascii="Comic Sans MS" w:eastAsia="Calibri" w:hAnsi="Comic Sans MS" w:cs="Times New Roman"/>
          <w:sz w:val="28"/>
          <w:szCs w:val="28"/>
        </w:rPr>
      </w:pPr>
    </w:p>
    <w:p w14:paraId="3C7576EC" w14:textId="77777777" w:rsidR="00560935" w:rsidRDefault="00560935" w:rsidP="00560935">
      <w:pPr>
        <w:spacing w:line="240" w:lineRule="auto"/>
        <w:rPr>
          <w:rFonts w:ascii="Comic Sans MS" w:eastAsia="Calibri" w:hAnsi="Comic Sans MS" w:cs="Times New Roman"/>
          <w:sz w:val="28"/>
          <w:szCs w:val="28"/>
        </w:rPr>
      </w:pPr>
    </w:p>
    <w:p w14:paraId="6000547E" w14:textId="77777777" w:rsidR="00600180" w:rsidRDefault="00600180" w:rsidP="00560935">
      <w:pPr>
        <w:spacing w:line="240" w:lineRule="auto"/>
        <w:rPr>
          <w:rFonts w:ascii="Comic Sans MS" w:eastAsia="Calibri" w:hAnsi="Comic Sans MS" w:cs="Times New Roman"/>
          <w:sz w:val="28"/>
          <w:szCs w:val="28"/>
        </w:rPr>
      </w:pPr>
    </w:p>
    <w:p w14:paraId="71F798A8" w14:textId="77777777" w:rsidR="00600180" w:rsidRDefault="00600180" w:rsidP="00560935">
      <w:pPr>
        <w:spacing w:line="240" w:lineRule="auto"/>
        <w:rPr>
          <w:rFonts w:ascii="Comic Sans MS" w:eastAsia="Calibri" w:hAnsi="Comic Sans MS" w:cs="Times New Roman"/>
          <w:sz w:val="28"/>
          <w:szCs w:val="28"/>
        </w:rPr>
      </w:pPr>
    </w:p>
    <w:p w14:paraId="5BC294DE" w14:textId="77777777" w:rsidR="00600180" w:rsidRPr="00560935" w:rsidRDefault="00600180" w:rsidP="00560935">
      <w:pPr>
        <w:spacing w:line="240" w:lineRule="auto"/>
        <w:rPr>
          <w:rFonts w:ascii="Comic Sans MS" w:eastAsia="Calibri" w:hAnsi="Comic Sans MS" w:cs="Times New Roman"/>
          <w:sz w:val="28"/>
          <w:szCs w:val="28"/>
        </w:rPr>
      </w:pPr>
    </w:p>
    <w:p w14:paraId="7D36B6E2" w14:textId="77777777" w:rsidR="00560935" w:rsidRPr="00560935" w:rsidRDefault="00560935" w:rsidP="00560935">
      <w:pPr>
        <w:spacing w:line="240" w:lineRule="auto"/>
        <w:rPr>
          <w:rFonts w:ascii="Comic Sans MS" w:eastAsia="Calibri" w:hAnsi="Comic Sans MS" w:cs="Times New Roman"/>
          <w:sz w:val="28"/>
          <w:szCs w:val="28"/>
        </w:rPr>
      </w:pPr>
    </w:p>
    <w:p w14:paraId="43A65479" w14:textId="77777777" w:rsidR="00560935" w:rsidRPr="00560935" w:rsidRDefault="00560935" w:rsidP="00560935">
      <w:pPr>
        <w:spacing w:line="240" w:lineRule="auto"/>
        <w:rPr>
          <w:rFonts w:ascii="Comic Sans MS" w:eastAsia="Calibri" w:hAnsi="Comic Sans MS" w:cs="Times New Roman"/>
          <w:sz w:val="28"/>
          <w:szCs w:val="28"/>
        </w:rPr>
      </w:pPr>
    </w:p>
    <w:p w14:paraId="70648378" w14:textId="77777777" w:rsidR="00560935" w:rsidRDefault="00560935" w:rsidP="00560935">
      <w:pPr>
        <w:spacing w:line="240" w:lineRule="auto"/>
        <w:rPr>
          <w:rFonts w:ascii="Comic Sans MS" w:eastAsia="Calibri" w:hAnsi="Comic Sans MS" w:cs="Times New Roman"/>
          <w:sz w:val="28"/>
          <w:szCs w:val="28"/>
        </w:rPr>
      </w:pPr>
    </w:p>
    <w:p w14:paraId="50040504" w14:textId="77777777" w:rsidR="00560935" w:rsidRDefault="00560935" w:rsidP="00560935">
      <w:pPr>
        <w:spacing w:line="240" w:lineRule="auto"/>
        <w:rPr>
          <w:rFonts w:ascii="Comic Sans MS" w:eastAsia="Calibri" w:hAnsi="Comic Sans MS" w:cs="Times New Roman"/>
          <w:sz w:val="28"/>
          <w:szCs w:val="28"/>
        </w:rPr>
      </w:pPr>
    </w:p>
    <w:p w14:paraId="1F28F27C" w14:textId="77777777" w:rsidR="00560935" w:rsidRDefault="00560935" w:rsidP="00560935">
      <w:pPr>
        <w:spacing w:line="240" w:lineRule="auto"/>
        <w:rPr>
          <w:rFonts w:ascii="Comic Sans MS" w:eastAsia="Calibri" w:hAnsi="Comic Sans MS" w:cs="Times New Roman"/>
          <w:sz w:val="28"/>
          <w:szCs w:val="28"/>
        </w:rPr>
      </w:pPr>
    </w:p>
    <w:p w14:paraId="4A87C363" w14:textId="77777777" w:rsidR="00560935" w:rsidRDefault="00560935" w:rsidP="00560935">
      <w:pPr>
        <w:spacing w:line="240" w:lineRule="auto"/>
        <w:rPr>
          <w:rFonts w:ascii="Comic Sans MS" w:eastAsia="Calibri" w:hAnsi="Comic Sans MS" w:cs="Times New Roman"/>
          <w:sz w:val="28"/>
          <w:szCs w:val="28"/>
        </w:rPr>
      </w:pPr>
    </w:p>
    <w:p w14:paraId="2A243E61" w14:textId="77777777" w:rsidR="004F2619" w:rsidRDefault="004F2619" w:rsidP="00122CF4">
      <w:pPr>
        <w:spacing w:line="240" w:lineRule="auto"/>
        <w:ind w:right="60"/>
        <w:rPr>
          <w:rFonts w:eastAsia="Calibri" w:cs="Arial"/>
          <w:szCs w:val="28"/>
        </w:rPr>
      </w:pPr>
    </w:p>
    <w:p w14:paraId="25DD8AD9" w14:textId="77777777" w:rsidR="00CC709C" w:rsidRDefault="00CC709C" w:rsidP="00122CF4">
      <w:pPr>
        <w:spacing w:line="240" w:lineRule="auto"/>
        <w:ind w:right="60"/>
        <w:rPr>
          <w:rFonts w:eastAsia="Calibri" w:cs="Arial"/>
          <w:szCs w:val="28"/>
        </w:rPr>
      </w:pPr>
    </w:p>
    <w:p w14:paraId="43D98CF8" w14:textId="77777777" w:rsidR="004F2619" w:rsidRDefault="004F2619" w:rsidP="00122CF4">
      <w:pPr>
        <w:spacing w:line="240" w:lineRule="auto"/>
        <w:ind w:right="60"/>
        <w:rPr>
          <w:rFonts w:eastAsia="Calibri" w:cs="Arial"/>
          <w:szCs w:val="28"/>
        </w:rPr>
      </w:pPr>
    </w:p>
    <w:p w14:paraId="75C32BFB" w14:textId="77777777" w:rsidR="004F2619" w:rsidRDefault="004F2619" w:rsidP="00122CF4">
      <w:pPr>
        <w:spacing w:line="240" w:lineRule="auto"/>
        <w:ind w:right="60"/>
        <w:rPr>
          <w:rFonts w:eastAsia="Calibri" w:cs="Arial"/>
          <w:szCs w:val="28"/>
        </w:rPr>
      </w:pPr>
    </w:p>
    <w:p w14:paraId="0662AD45" w14:textId="77777777" w:rsidR="004F2619" w:rsidRDefault="004F2619" w:rsidP="00122CF4">
      <w:pPr>
        <w:spacing w:line="240" w:lineRule="auto"/>
        <w:ind w:right="60"/>
        <w:rPr>
          <w:rFonts w:eastAsia="Calibri" w:cs="Arial"/>
          <w:szCs w:val="28"/>
        </w:rPr>
      </w:pPr>
    </w:p>
    <w:p w14:paraId="757622BD" w14:textId="77777777" w:rsidR="004F2619" w:rsidRDefault="004F2619" w:rsidP="00122CF4">
      <w:pPr>
        <w:spacing w:line="240" w:lineRule="auto"/>
        <w:ind w:right="60"/>
        <w:rPr>
          <w:rFonts w:eastAsia="Calibri" w:cs="Arial"/>
          <w:szCs w:val="28"/>
        </w:rPr>
      </w:pPr>
    </w:p>
    <w:p w14:paraId="6D72DC9D" w14:textId="77777777" w:rsidR="004F2619" w:rsidRDefault="004F2619" w:rsidP="00122CF4">
      <w:pPr>
        <w:spacing w:line="240" w:lineRule="auto"/>
        <w:ind w:right="60"/>
        <w:rPr>
          <w:rFonts w:eastAsia="Calibri" w:cs="Arial"/>
          <w:szCs w:val="28"/>
        </w:rPr>
      </w:pPr>
    </w:p>
    <w:p w14:paraId="477AB001" w14:textId="77777777" w:rsidR="004F2619" w:rsidRDefault="004F2619" w:rsidP="00122CF4">
      <w:pPr>
        <w:spacing w:line="240" w:lineRule="auto"/>
        <w:ind w:right="60"/>
        <w:rPr>
          <w:rFonts w:eastAsia="Calibri" w:cs="Arial"/>
          <w:szCs w:val="28"/>
        </w:rPr>
      </w:pPr>
    </w:p>
    <w:p w14:paraId="369B25BB" w14:textId="77777777" w:rsidR="004F2619" w:rsidRDefault="004F2619" w:rsidP="00122CF4">
      <w:pPr>
        <w:spacing w:line="240" w:lineRule="auto"/>
        <w:ind w:right="60"/>
        <w:rPr>
          <w:rFonts w:eastAsia="Calibri" w:cs="Arial"/>
          <w:szCs w:val="28"/>
        </w:rPr>
      </w:pPr>
    </w:p>
    <w:p w14:paraId="3DACA320" w14:textId="77777777" w:rsidR="004F2619" w:rsidRDefault="004F2619" w:rsidP="00122CF4">
      <w:pPr>
        <w:spacing w:line="240" w:lineRule="auto"/>
        <w:ind w:right="60"/>
        <w:rPr>
          <w:rFonts w:eastAsia="Calibri" w:cs="Arial"/>
          <w:szCs w:val="28"/>
        </w:rPr>
      </w:pPr>
    </w:p>
    <w:p w14:paraId="53DBAC7D" w14:textId="77777777" w:rsidR="004F2619" w:rsidRDefault="004F2619" w:rsidP="00122CF4">
      <w:pPr>
        <w:spacing w:line="240" w:lineRule="auto"/>
        <w:ind w:right="60"/>
        <w:rPr>
          <w:rFonts w:eastAsia="Calibri" w:cs="Arial"/>
          <w:szCs w:val="28"/>
        </w:rPr>
      </w:pPr>
    </w:p>
    <w:tbl>
      <w:tblPr>
        <w:tblpPr w:leftFromText="141" w:rightFromText="141" w:vertAnchor="text" w:horzAnchor="margin" w:tblpXSpec="center" w:tblpY="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00180" w:rsidRPr="00560935" w14:paraId="3ACE749D" w14:textId="77777777" w:rsidTr="00600180">
        <w:tc>
          <w:tcPr>
            <w:tcW w:w="10774" w:type="dxa"/>
            <w:shd w:val="clear" w:color="auto" w:fill="auto"/>
          </w:tcPr>
          <w:p w14:paraId="7AF71A44" w14:textId="77777777" w:rsidR="00600180" w:rsidRPr="00560935" w:rsidRDefault="00600180" w:rsidP="00600180">
            <w:pPr>
              <w:spacing w:line="240" w:lineRule="auto"/>
              <w:jc w:val="left"/>
              <w:rPr>
                <w:rFonts w:ascii="Comic Sans MS" w:eastAsia="Calibri" w:hAnsi="Comic Sans MS" w:cs="Times New Roman"/>
                <w:sz w:val="22"/>
              </w:rPr>
            </w:pPr>
            <w:r w:rsidRPr="00560935">
              <w:rPr>
                <w:rFonts w:ascii="Comic Sans MS" w:eastAsia="Calibri" w:hAnsi="Comic Sans MS" w:cs="Times New Roman"/>
                <w:sz w:val="22"/>
              </w:rPr>
              <w:t>Site Web</w:t>
            </w:r>
          </w:p>
        </w:tc>
      </w:tr>
      <w:tr w:rsidR="00600180" w:rsidRPr="00560935" w14:paraId="6006CD42" w14:textId="77777777" w:rsidTr="00600180">
        <w:tc>
          <w:tcPr>
            <w:tcW w:w="10774" w:type="dxa"/>
            <w:shd w:val="clear" w:color="auto" w:fill="auto"/>
          </w:tcPr>
          <w:p w14:paraId="0D01DAEE"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 xml:space="preserve">HACHEY, Isabelle, «Centreafrique : Roméo Dallaire craint un génocide», </w:t>
            </w:r>
            <w:r w:rsidRPr="00560935">
              <w:rPr>
                <w:rFonts w:ascii="Comic Sans MS" w:eastAsia="Calibri" w:hAnsi="Comic Sans MS" w:cs="Times New Roman"/>
                <w:sz w:val="16"/>
                <w:u w:val="single"/>
              </w:rPr>
              <w:t>La Presse.ca</w:t>
            </w:r>
            <w:r w:rsidRPr="00560935">
              <w:rPr>
                <w:rFonts w:ascii="Comic Sans MS" w:eastAsia="Calibri" w:hAnsi="Comic Sans MS" w:cs="Times New Roman"/>
                <w:sz w:val="16"/>
              </w:rPr>
              <w:t xml:space="preserve">, 28 mars 2014, [EN LIGNE], </w:t>
            </w:r>
            <w:hyperlink r:id="rId21" w:history="1">
              <w:r w:rsidRPr="00560935">
                <w:rPr>
                  <w:rFonts w:ascii="Comic Sans MS" w:eastAsia="Calibri" w:hAnsi="Comic Sans MS" w:cs="Times New Roman"/>
                  <w:sz w:val="16"/>
                </w:rPr>
                <w:t>http://www.lapresse.ca/international/afrique/2014/03/27-4752106-centreafrique-romeo-dallaire-craint-un-génocide.php,consulté</w:t>
              </w:r>
            </w:hyperlink>
            <w:r w:rsidRPr="00560935">
              <w:rPr>
                <w:rFonts w:ascii="Comic Sans MS" w:eastAsia="Calibri" w:hAnsi="Comic Sans MS" w:cs="Times New Roman"/>
                <w:sz w:val="16"/>
              </w:rPr>
              <w:t xml:space="preserve"> en juin 2014.</w:t>
            </w:r>
          </w:p>
          <w:p w14:paraId="6A1B5C7B" w14:textId="77777777" w:rsidR="00600180" w:rsidRPr="00560935" w:rsidRDefault="00600180" w:rsidP="00600180">
            <w:pPr>
              <w:spacing w:line="240" w:lineRule="auto"/>
              <w:jc w:val="left"/>
              <w:rPr>
                <w:rFonts w:ascii="Comic Sans MS" w:eastAsia="Calibri" w:hAnsi="Comic Sans MS" w:cs="Times New Roman"/>
                <w:sz w:val="12"/>
              </w:rPr>
            </w:pPr>
          </w:p>
          <w:p w14:paraId="0FE65BEB"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Résumé</w:t>
            </w:r>
            <w:r w:rsidRPr="00560935">
              <w:rPr>
                <w:rFonts w:ascii="Comic Sans MS" w:eastAsia="Calibri" w:hAnsi="Comic Sans MS" w:cs="Times New Roman"/>
                <w:sz w:val="16"/>
              </w:rPr>
              <w:t> : (Voir les exemples précédents)</w:t>
            </w:r>
          </w:p>
          <w:p w14:paraId="4D35CF86" w14:textId="77777777" w:rsidR="00600180" w:rsidRPr="00560935" w:rsidRDefault="00600180" w:rsidP="00600180">
            <w:pPr>
              <w:spacing w:line="240" w:lineRule="auto"/>
              <w:jc w:val="left"/>
              <w:rPr>
                <w:rFonts w:ascii="Comic Sans MS" w:eastAsia="Calibri" w:hAnsi="Comic Sans MS" w:cs="Times New Roman"/>
                <w:sz w:val="16"/>
              </w:rPr>
            </w:pPr>
          </w:p>
          <w:p w14:paraId="38450B96"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Utilité</w:t>
            </w:r>
            <w:r w:rsidRPr="00560935">
              <w:rPr>
                <w:rFonts w:ascii="Comic Sans MS" w:eastAsia="Calibri" w:hAnsi="Comic Sans MS" w:cs="Times New Roman"/>
                <w:sz w:val="16"/>
              </w:rPr>
              <w:t> : (Voir les exemples précédents)</w:t>
            </w:r>
          </w:p>
          <w:p w14:paraId="0B09DA9F" w14:textId="77777777" w:rsidR="00600180" w:rsidRPr="00560935" w:rsidRDefault="00600180" w:rsidP="00600180">
            <w:pPr>
              <w:spacing w:line="240" w:lineRule="auto"/>
              <w:jc w:val="left"/>
              <w:rPr>
                <w:rFonts w:ascii="Comic Sans MS" w:eastAsia="Calibri" w:hAnsi="Comic Sans MS" w:cs="Times New Roman"/>
                <w:sz w:val="16"/>
              </w:rPr>
            </w:pPr>
          </w:p>
          <w:p w14:paraId="71A17D08"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Évaluation de la source</w:t>
            </w:r>
            <w:r w:rsidRPr="00560935">
              <w:rPr>
                <w:rFonts w:ascii="Comic Sans MS" w:eastAsia="Calibri" w:hAnsi="Comic Sans MS" w:cs="Times New Roman"/>
                <w:sz w:val="16"/>
              </w:rPr>
              <w:t> : (Voir les exemples précédents)</w:t>
            </w:r>
          </w:p>
          <w:p w14:paraId="18CEC12B" w14:textId="77777777" w:rsidR="00600180" w:rsidRPr="00560935" w:rsidRDefault="00600180" w:rsidP="00600180">
            <w:pPr>
              <w:spacing w:line="240" w:lineRule="auto"/>
              <w:jc w:val="left"/>
              <w:rPr>
                <w:rFonts w:ascii="Comic Sans MS" w:eastAsia="Calibri" w:hAnsi="Comic Sans MS" w:cs="Times New Roman"/>
                <w:sz w:val="22"/>
              </w:rPr>
            </w:pPr>
          </w:p>
        </w:tc>
      </w:tr>
    </w:tbl>
    <w:p w14:paraId="0ADD416C" w14:textId="77777777" w:rsidR="004F2619" w:rsidRDefault="004F2619" w:rsidP="00122CF4">
      <w:pPr>
        <w:spacing w:line="240" w:lineRule="auto"/>
        <w:ind w:right="60"/>
        <w:rPr>
          <w:rFonts w:eastAsia="Calibri" w:cs="Arial"/>
          <w:szCs w:val="28"/>
        </w:rPr>
      </w:pPr>
    </w:p>
    <w:p w14:paraId="78C0D4CB" w14:textId="77777777" w:rsidR="004F2619" w:rsidRDefault="004F2619" w:rsidP="00122CF4">
      <w:pPr>
        <w:spacing w:line="240" w:lineRule="auto"/>
        <w:ind w:right="60"/>
        <w:rPr>
          <w:rFonts w:eastAsia="Calibri" w:cs="Arial"/>
          <w:szCs w:val="28"/>
        </w:rPr>
      </w:pPr>
    </w:p>
    <w:p w14:paraId="55482F3C" w14:textId="77777777" w:rsidR="004F2619" w:rsidRDefault="004F2619" w:rsidP="00122CF4">
      <w:pPr>
        <w:spacing w:line="240" w:lineRule="auto"/>
        <w:ind w:right="60"/>
        <w:rPr>
          <w:rFonts w:eastAsia="Calibri" w:cs="Arial"/>
          <w:szCs w:val="28"/>
        </w:rPr>
      </w:pPr>
    </w:p>
    <w:tbl>
      <w:tblPr>
        <w:tblpPr w:leftFromText="141" w:rightFromText="141" w:horzAnchor="margin" w:tblpXSpec="center" w:tblpY="57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60935" w:rsidRPr="00560935" w14:paraId="08DDCF44" w14:textId="77777777" w:rsidTr="00600180">
        <w:tc>
          <w:tcPr>
            <w:tcW w:w="10774" w:type="dxa"/>
            <w:shd w:val="clear" w:color="auto" w:fill="auto"/>
          </w:tcPr>
          <w:p w14:paraId="7F707786" w14:textId="77777777" w:rsidR="00560935" w:rsidRPr="00560935" w:rsidRDefault="00560935" w:rsidP="00600180">
            <w:pPr>
              <w:spacing w:line="240" w:lineRule="auto"/>
              <w:jc w:val="left"/>
              <w:rPr>
                <w:rFonts w:ascii="Comic Sans MS" w:eastAsia="Calibri" w:hAnsi="Comic Sans MS" w:cs="Times New Roman"/>
                <w:sz w:val="22"/>
              </w:rPr>
            </w:pPr>
            <w:r w:rsidRPr="00560935">
              <w:rPr>
                <w:rFonts w:ascii="Comic Sans MS" w:eastAsia="Calibri" w:hAnsi="Comic Sans MS" w:cs="Times New Roman"/>
                <w:sz w:val="22"/>
              </w:rPr>
              <w:t>Site Web</w:t>
            </w:r>
          </w:p>
        </w:tc>
      </w:tr>
      <w:tr w:rsidR="00560935" w:rsidRPr="00560935" w14:paraId="115C7CC9" w14:textId="77777777" w:rsidTr="00600180">
        <w:tc>
          <w:tcPr>
            <w:tcW w:w="10774" w:type="dxa"/>
            <w:shd w:val="clear" w:color="auto" w:fill="auto"/>
          </w:tcPr>
          <w:p w14:paraId="04A05EF5" w14:textId="77777777" w:rsidR="00560935" w:rsidRPr="00560935" w:rsidRDefault="00560935"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 xml:space="preserve">WIKIPÉDIA, </w:t>
            </w:r>
            <w:r w:rsidRPr="00560935">
              <w:rPr>
                <w:rFonts w:ascii="Comic Sans MS" w:eastAsia="Calibri" w:hAnsi="Comic Sans MS" w:cs="Times New Roman"/>
                <w:sz w:val="16"/>
                <w:u w:val="single"/>
              </w:rPr>
              <w:t>Liste des dépendances et territoires à souveraineté spéciale</w:t>
            </w:r>
            <w:r w:rsidRPr="00560935">
              <w:rPr>
                <w:rFonts w:ascii="Comic Sans MS" w:eastAsia="Calibri" w:hAnsi="Comic Sans MS" w:cs="Times New Roman"/>
                <w:sz w:val="16"/>
              </w:rPr>
              <w:t xml:space="preserve">, [EN LIGNE], </w:t>
            </w:r>
            <w:hyperlink r:id="rId22" w:history="1">
              <w:r w:rsidRPr="00560935">
                <w:rPr>
                  <w:rFonts w:ascii="Comic Sans MS" w:eastAsia="Calibri" w:hAnsi="Comic Sans MS" w:cs="Times New Roman"/>
                  <w:sz w:val="16"/>
                </w:rPr>
                <w:t>http://fr.wikipédia.org/wiki/Liste_des_d%C3%A9pendances_et_territoire_%C3%A0_souverainet%C3%A9_sp%C3%A9ciale,consulté</w:t>
              </w:r>
            </w:hyperlink>
            <w:r w:rsidRPr="00560935">
              <w:rPr>
                <w:rFonts w:ascii="Comic Sans MS" w:eastAsia="Calibri" w:hAnsi="Comic Sans MS" w:cs="Times New Roman"/>
                <w:sz w:val="16"/>
              </w:rPr>
              <w:t xml:space="preserve"> en juin 2014.</w:t>
            </w:r>
          </w:p>
          <w:p w14:paraId="075937F9" w14:textId="77777777" w:rsidR="00560935" w:rsidRPr="00560935" w:rsidRDefault="00560935" w:rsidP="00600180">
            <w:pPr>
              <w:spacing w:line="240" w:lineRule="auto"/>
              <w:jc w:val="left"/>
              <w:rPr>
                <w:rFonts w:ascii="Comic Sans MS" w:eastAsia="Calibri" w:hAnsi="Comic Sans MS" w:cs="Times New Roman"/>
                <w:sz w:val="12"/>
              </w:rPr>
            </w:pPr>
          </w:p>
          <w:p w14:paraId="3D62C15A" w14:textId="77777777" w:rsidR="00560935" w:rsidRPr="00560935" w:rsidRDefault="00560935"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Résumé</w:t>
            </w:r>
            <w:r w:rsidRPr="00560935">
              <w:rPr>
                <w:rFonts w:ascii="Comic Sans MS" w:eastAsia="Calibri" w:hAnsi="Comic Sans MS" w:cs="Times New Roman"/>
                <w:sz w:val="16"/>
              </w:rPr>
              <w:t> </w:t>
            </w:r>
            <w:r w:rsidR="00A55166" w:rsidRPr="00560935">
              <w:rPr>
                <w:rFonts w:ascii="Comic Sans MS" w:eastAsia="Calibri" w:hAnsi="Comic Sans MS" w:cs="Times New Roman"/>
                <w:sz w:val="16"/>
              </w:rPr>
              <w:t>: (</w:t>
            </w:r>
            <w:r w:rsidRPr="00560935">
              <w:rPr>
                <w:rFonts w:ascii="Comic Sans MS" w:eastAsia="Calibri" w:hAnsi="Comic Sans MS" w:cs="Times New Roman"/>
                <w:sz w:val="16"/>
              </w:rPr>
              <w:t>Voir les exemples précédents)</w:t>
            </w:r>
          </w:p>
          <w:p w14:paraId="30FAE3EA" w14:textId="77777777" w:rsidR="00560935" w:rsidRPr="00560935" w:rsidRDefault="00560935" w:rsidP="00600180">
            <w:pPr>
              <w:spacing w:line="240" w:lineRule="auto"/>
              <w:jc w:val="left"/>
              <w:rPr>
                <w:rFonts w:ascii="Comic Sans MS" w:eastAsia="Calibri" w:hAnsi="Comic Sans MS" w:cs="Times New Roman"/>
                <w:sz w:val="12"/>
              </w:rPr>
            </w:pPr>
          </w:p>
          <w:p w14:paraId="4C2B661E" w14:textId="77777777" w:rsidR="00560935" w:rsidRPr="00560935" w:rsidRDefault="00560935"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Utilité</w:t>
            </w:r>
            <w:r w:rsidRPr="00560935">
              <w:rPr>
                <w:rFonts w:ascii="Comic Sans MS" w:eastAsia="Calibri" w:hAnsi="Comic Sans MS" w:cs="Times New Roman"/>
                <w:sz w:val="16"/>
              </w:rPr>
              <w:t> : (Voir les exemples précédents)</w:t>
            </w:r>
          </w:p>
          <w:p w14:paraId="31282F13" w14:textId="77777777" w:rsidR="00560935" w:rsidRPr="00560935" w:rsidRDefault="00560935" w:rsidP="00600180">
            <w:pPr>
              <w:spacing w:line="240" w:lineRule="auto"/>
              <w:jc w:val="left"/>
              <w:rPr>
                <w:rFonts w:ascii="Comic Sans MS" w:eastAsia="Calibri" w:hAnsi="Comic Sans MS" w:cs="Times New Roman"/>
                <w:sz w:val="12"/>
              </w:rPr>
            </w:pPr>
          </w:p>
          <w:p w14:paraId="21CBAB9E" w14:textId="77777777" w:rsidR="00560935" w:rsidRPr="00560935" w:rsidRDefault="00560935"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Évaluation de la source</w:t>
            </w:r>
            <w:r w:rsidRPr="00560935">
              <w:rPr>
                <w:rFonts w:ascii="Comic Sans MS" w:eastAsia="Calibri" w:hAnsi="Comic Sans MS" w:cs="Times New Roman"/>
                <w:sz w:val="16"/>
              </w:rPr>
              <w:t> : (Voir les exemples précédents)</w:t>
            </w:r>
          </w:p>
          <w:p w14:paraId="77AF947F" w14:textId="77777777" w:rsidR="00560935" w:rsidRPr="00560935" w:rsidRDefault="00560935" w:rsidP="00600180">
            <w:pPr>
              <w:spacing w:line="240" w:lineRule="auto"/>
              <w:jc w:val="left"/>
              <w:rPr>
                <w:rFonts w:ascii="Comic Sans MS" w:eastAsia="Calibri" w:hAnsi="Comic Sans MS" w:cs="Times New Roman"/>
                <w:sz w:val="22"/>
              </w:rPr>
            </w:pPr>
          </w:p>
        </w:tc>
      </w:tr>
    </w:tbl>
    <w:p w14:paraId="38ECD459" w14:textId="77777777" w:rsidR="00560935" w:rsidRDefault="00560935" w:rsidP="00560935">
      <w:pPr>
        <w:spacing w:after="200" w:line="276" w:lineRule="auto"/>
        <w:jc w:val="left"/>
        <w:rPr>
          <w:rFonts w:ascii="Comic Sans MS" w:eastAsia="Calibri" w:hAnsi="Comic Sans MS" w:cs="Times New Roman"/>
          <w:sz w:val="10"/>
        </w:rPr>
      </w:pPr>
    </w:p>
    <w:p w14:paraId="6EC59BF1" w14:textId="77777777" w:rsidR="00600180" w:rsidRDefault="00600180" w:rsidP="00560935">
      <w:pPr>
        <w:spacing w:after="200" w:line="276" w:lineRule="auto"/>
        <w:jc w:val="left"/>
        <w:rPr>
          <w:rFonts w:ascii="Comic Sans MS" w:eastAsia="Calibri" w:hAnsi="Comic Sans MS" w:cs="Times New Roman"/>
          <w:sz w:val="10"/>
        </w:rPr>
      </w:pPr>
    </w:p>
    <w:p w14:paraId="66962885" w14:textId="77777777" w:rsidR="00600180" w:rsidRDefault="00600180" w:rsidP="00560935">
      <w:pPr>
        <w:spacing w:after="200" w:line="276" w:lineRule="auto"/>
        <w:jc w:val="left"/>
        <w:rPr>
          <w:rFonts w:ascii="Comic Sans MS" w:eastAsia="Calibri" w:hAnsi="Comic Sans MS" w:cs="Times New Roman"/>
          <w:sz w:val="10"/>
        </w:rPr>
      </w:pPr>
    </w:p>
    <w:p w14:paraId="569D64D9" w14:textId="77777777" w:rsidR="00600180" w:rsidRDefault="00600180" w:rsidP="00560935">
      <w:pPr>
        <w:spacing w:after="200" w:line="276" w:lineRule="auto"/>
        <w:jc w:val="left"/>
        <w:rPr>
          <w:rFonts w:ascii="Comic Sans MS" w:eastAsia="Calibri" w:hAnsi="Comic Sans MS" w:cs="Times New Roman"/>
          <w:sz w:val="10"/>
        </w:rPr>
      </w:pPr>
    </w:p>
    <w:p w14:paraId="39E0584D" w14:textId="77777777" w:rsidR="00600180" w:rsidRDefault="00600180" w:rsidP="00560935">
      <w:pPr>
        <w:spacing w:after="200" w:line="276" w:lineRule="auto"/>
        <w:jc w:val="left"/>
        <w:rPr>
          <w:rFonts w:ascii="Comic Sans MS" w:eastAsia="Calibri" w:hAnsi="Comic Sans MS" w:cs="Times New Roman"/>
          <w:sz w:val="10"/>
        </w:rPr>
      </w:pPr>
    </w:p>
    <w:p w14:paraId="0BB1A27E" w14:textId="77777777" w:rsidR="00600180" w:rsidRDefault="00600180" w:rsidP="00560935">
      <w:pPr>
        <w:spacing w:after="200" w:line="276" w:lineRule="auto"/>
        <w:jc w:val="left"/>
        <w:rPr>
          <w:rFonts w:ascii="Comic Sans MS" w:eastAsia="Calibri" w:hAnsi="Comic Sans MS" w:cs="Times New Roman"/>
          <w:sz w:val="10"/>
        </w:rPr>
      </w:pPr>
    </w:p>
    <w:tbl>
      <w:tblPr>
        <w:tblpPr w:leftFromText="141" w:rightFromText="141" w:vertAnchor="text" w:horzAnchor="margin" w:tblpXSpec="center" w:tblpY="-8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00180" w:rsidRPr="00560935" w14:paraId="57890163" w14:textId="77777777" w:rsidTr="00600180">
        <w:tc>
          <w:tcPr>
            <w:tcW w:w="10774" w:type="dxa"/>
            <w:shd w:val="clear" w:color="auto" w:fill="auto"/>
          </w:tcPr>
          <w:p w14:paraId="0600F20C" w14:textId="77777777" w:rsidR="00600180" w:rsidRPr="00560935" w:rsidRDefault="00600180" w:rsidP="00600180">
            <w:pPr>
              <w:spacing w:line="240" w:lineRule="auto"/>
              <w:jc w:val="left"/>
              <w:rPr>
                <w:rFonts w:ascii="Comic Sans MS" w:eastAsia="Calibri" w:hAnsi="Comic Sans MS" w:cs="Times New Roman"/>
                <w:sz w:val="22"/>
              </w:rPr>
            </w:pPr>
            <w:r>
              <w:rPr>
                <w:rFonts w:ascii="Comic Sans MS" w:eastAsia="Calibri" w:hAnsi="Comic Sans MS" w:cs="Times New Roman"/>
                <w:sz w:val="22"/>
              </w:rPr>
              <w:t>Personne ressource</w:t>
            </w:r>
          </w:p>
        </w:tc>
      </w:tr>
      <w:tr w:rsidR="00600180" w:rsidRPr="00560935" w14:paraId="43991776" w14:textId="77777777" w:rsidTr="00600180">
        <w:tc>
          <w:tcPr>
            <w:tcW w:w="10774" w:type="dxa"/>
            <w:shd w:val="clear" w:color="auto" w:fill="auto"/>
          </w:tcPr>
          <w:p w14:paraId="2F2D0DF5"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rPr>
              <w:t>HACHEY, Isabelle</w:t>
            </w:r>
            <w:r>
              <w:rPr>
                <w:rFonts w:ascii="Comic Sans MS" w:eastAsia="Calibri" w:hAnsi="Comic Sans MS" w:cs="Times New Roman"/>
                <w:sz w:val="16"/>
              </w:rPr>
              <w:t>, esthéticienne, employé au Studio Belle gueule, 50 chemin de la Savane, 15 ans d’expérience</w:t>
            </w:r>
          </w:p>
          <w:p w14:paraId="0F8B125C" w14:textId="77777777" w:rsidR="00600180" w:rsidRPr="00560935" w:rsidRDefault="00600180" w:rsidP="00600180">
            <w:pPr>
              <w:spacing w:line="240" w:lineRule="auto"/>
              <w:jc w:val="left"/>
              <w:rPr>
                <w:rFonts w:ascii="Comic Sans MS" w:eastAsia="Calibri" w:hAnsi="Comic Sans MS" w:cs="Times New Roman"/>
                <w:sz w:val="12"/>
              </w:rPr>
            </w:pPr>
          </w:p>
          <w:p w14:paraId="187702C4"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Résumé</w:t>
            </w:r>
            <w:r w:rsidRPr="00560935">
              <w:rPr>
                <w:rFonts w:ascii="Comic Sans MS" w:eastAsia="Calibri" w:hAnsi="Comic Sans MS" w:cs="Times New Roman"/>
                <w:sz w:val="16"/>
              </w:rPr>
              <w:t xml:space="preserve"> : </w:t>
            </w:r>
            <w:r>
              <w:rPr>
                <w:rFonts w:ascii="Comic Sans MS" w:eastAsia="Calibri" w:hAnsi="Comic Sans MS" w:cs="Times New Roman"/>
                <w:sz w:val="16"/>
              </w:rPr>
              <w:t>(Résumé de l’entrevue)</w:t>
            </w:r>
          </w:p>
          <w:p w14:paraId="41C60458" w14:textId="77777777" w:rsidR="00600180" w:rsidRPr="00560935" w:rsidRDefault="00600180" w:rsidP="00600180">
            <w:pPr>
              <w:spacing w:line="240" w:lineRule="auto"/>
              <w:jc w:val="left"/>
              <w:rPr>
                <w:rFonts w:ascii="Comic Sans MS" w:eastAsia="Calibri" w:hAnsi="Comic Sans MS" w:cs="Times New Roman"/>
                <w:sz w:val="16"/>
              </w:rPr>
            </w:pPr>
          </w:p>
          <w:p w14:paraId="67C10A62"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Utilité</w:t>
            </w:r>
            <w:r w:rsidRPr="00560935">
              <w:rPr>
                <w:rFonts w:ascii="Comic Sans MS" w:eastAsia="Calibri" w:hAnsi="Comic Sans MS" w:cs="Times New Roman"/>
                <w:sz w:val="16"/>
              </w:rPr>
              <w:t> : (Voir les exemples précédents)</w:t>
            </w:r>
          </w:p>
          <w:p w14:paraId="4267F419" w14:textId="77777777" w:rsidR="00600180" w:rsidRPr="00560935" w:rsidRDefault="00600180" w:rsidP="00600180">
            <w:pPr>
              <w:spacing w:line="240" w:lineRule="auto"/>
              <w:jc w:val="left"/>
              <w:rPr>
                <w:rFonts w:ascii="Comic Sans MS" w:eastAsia="Calibri" w:hAnsi="Comic Sans MS" w:cs="Times New Roman"/>
                <w:sz w:val="16"/>
              </w:rPr>
            </w:pPr>
          </w:p>
          <w:p w14:paraId="096715E1" w14:textId="77777777" w:rsidR="00600180" w:rsidRPr="00560935" w:rsidRDefault="00600180" w:rsidP="00600180">
            <w:pPr>
              <w:spacing w:line="240" w:lineRule="auto"/>
              <w:jc w:val="left"/>
              <w:rPr>
                <w:rFonts w:ascii="Comic Sans MS" w:eastAsia="Calibri" w:hAnsi="Comic Sans MS" w:cs="Times New Roman"/>
                <w:sz w:val="16"/>
              </w:rPr>
            </w:pPr>
            <w:r w:rsidRPr="00560935">
              <w:rPr>
                <w:rFonts w:ascii="Comic Sans MS" w:eastAsia="Calibri" w:hAnsi="Comic Sans MS" w:cs="Times New Roman"/>
                <w:sz w:val="16"/>
                <w:u w:val="single"/>
              </w:rPr>
              <w:t>Évaluation de la source</w:t>
            </w:r>
            <w:r w:rsidRPr="00560935">
              <w:rPr>
                <w:rFonts w:ascii="Comic Sans MS" w:eastAsia="Calibri" w:hAnsi="Comic Sans MS" w:cs="Times New Roman"/>
                <w:sz w:val="16"/>
              </w:rPr>
              <w:t> : (Voir les exemples précédents)</w:t>
            </w:r>
          </w:p>
          <w:p w14:paraId="2307325F" w14:textId="77777777" w:rsidR="00600180" w:rsidRPr="00560935" w:rsidRDefault="00600180" w:rsidP="00600180">
            <w:pPr>
              <w:spacing w:line="240" w:lineRule="auto"/>
              <w:jc w:val="left"/>
              <w:rPr>
                <w:rFonts w:ascii="Comic Sans MS" w:eastAsia="Calibri" w:hAnsi="Comic Sans MS" w:cs="Times New Roman"/>
                <w:sz w:val="22"/>
              </w:rPr>
            </w:pPr>
          </w:p>
        </w:tc>
      </w:tr>
    </w:tbl>
    <w:p w14:paraId="313AE7F5" w14:textId="77777777" w:rsidR="00600180" w:rsidRDefault="00600180" w:rsidP="00560935">
      <w:pPr>
        <w:spacing w:after="200" w:line="276" w:lineRule="auto"/>
        <w:jc w:val="left"/>
        <w:rPr>
          <w:rFonts w:ascii="Comic Sans MS" w:eastAsia="Calibri" w:hAnsi="Comic Sans MS" w:cs="Times New Roman"/>
          <w:sz w:val="10"/>
        </w:rPr>
      </w:pPr>
    </w:p>
    <w:p w14:paraId="168F65D8" w14:textId="77777777" w:rsidR="00600180" w:rsidRPr="00560935" w:rsidRDefault="00600180" w:rsidP="00560935">
      <w:pPr>
        <w:spacing w:after="200" w:line="276" w:lineRule="auto"/>
        <w:jc w:val="left"/>
        <w:rPr>
          <w:rFonts w:ascii="Comic Sans MS" w:eastAsia="Calibri" w:hAnsi="Comic Sans MS" w:cs="Times New Roman"/>
          <w:sz w:val="10"/>
        </w:rPr>
      </w:pPr>
    </w:p>
    <w:p w14:paraId="460FA7C8" w14:textId="77777777" w:rsidR="00560935" w:rsidRDefault="00560935" w:rsidP="00560935">
      <w:pPr>
        <w:spacing w:after="200" w:line="276" w:lineRule="auto"/>
        <w:jc w:val="left"/>
        <w:rPr>
          <w:rFonts w:ascii="Comic Sans MS" w:eastAsia="Calibri" w:hAnsi="Comic Sans MS" w:cs="Times New Roman"/>
          <w:sz w:val="22"/>
        </w:rPr>
      </w:pPr>
    </w:p>
    <w:p w14:paraId="76A5953D" w14:textId="77777777" w:rsidR="000F0864" w:rsidRDefault="000F0864" w:rsidP="00560935">
      <w:pPr>
        <w:spacing w:after="200" w:line="276" w:lineRule="auto"/>
        <w:jc w:val="left"/>
        <w:rPr>
          <w:rFonts w:ascii="Comic Sans MS" w:eastAsia="Calibri" w:hAnsi="Comic Sans MS" w:cs="Times New Roman"/>
          <w:sz w:val="22"/>
        </w:rPr>
      </w:pPr>
    </w:p>
    <w:p w14:paraId="3C07BD89" w14:textId="77777777" w:rsidR="00600180" w:rsidRDefault="00600180" w:rsidP="00560935">
      <w:pPr>
        <w:spacing w:after="200" w:line="276" w:lineRule="auto"/>
        <w:jc w:val="left"/>
        <w:rPr>
          <w:rFonts w:ascii="Comic Sans MS" w:eastAsia="Calibri" w:hAnsi="Comic Sans MS" w:cs="Times New Roman"/>
          <w:sz w:val="22"/>
        </w:rPr>
      </w:pPr>
    </w:p>
    <w:p w14:paraId="63FE3489" w14:textId="77777777" w:rsidR="00B8163B" w:rsidRDefault="00B8163B" w:rsidP="00560935">
      <w:pPr>
        <w:spacing w:after="200" w:line="276" w:lineRule="auto"/>
        <w:jc w:val="left"/>
        <w:rPr>
          <w:rFonts w:ascii="Comic Sans MS" w:eastAsia="Calibri" w:hAnsi="Comic Sans MS" w:cs="Times New Roman"/>
          <w:sz w:val="22"/>
        </w:rPr>
      </w:pPr>
    </w:p>
    <w:p w14:paraId="52B8818E" w14:textId="77777777" w:rsidR="00DF36D6" w:rsidRDefault="00DF36D6" w:rsidP="00560935">
      <w:pPr>
        <w:spacing w:after="200" w:line="276" w:lineRule="auto"/>
        <w:jc w:val="left"/>
        <w:rPr>
          <w:rFonts w:ascii="Comic Sans MS" w:eastAsia="Calibri" w:hAnsi="Comic Sans MS" w:cs="Times New Roman"/>
          <w:sz w:val="22"/>
        </w:rPr>
      </w:pPr>
    </w:p>
    <w:p w14:paraId="35451BEB" w14:textId="77777777" w:rsidR="00FF62D7" w:rsidRPr="002B13B2" w:rsidRDefault="00FF62D7" w:rsidP="0012190D">
      <w:pPr>
        <w:pStyle w:val="Paragraphedeliste"/>
        <w:numPr>
          <w:ilvl w:val="0"/>
          <w:numId w:val="5"/>
        </w:numPr>
        <w:spacing w:after="200" w:line="240" w:lineRule="auto"/>
        <w:jc w:val="left"/>
        <w:rPr>
          <w:rFonts w:eastAsia="Calibri" w:cs="Arial"/>
          <w:b/>
          <w:bCs/>
        </w:rPr>
      </w:pPr>
      <w:r w:rsidRPr="68FAE0B5">
        <w:rPr>
          <w:rFonts w:eastAsia="Calibri" w:cs="Arial"/>
          <w:b/>
          <w:bCs/>
        </w:rPr>
        <w:lastRenderedPageBreak/>
        <w:t>ÉVALUATION DE LA SOURCE</w:t>
      </w:r>
    </w:p>
    <w:p w14:paraId="2A3FBCD1" w14:textId="77777777" w:rsidR="00E170B2" w:rsidRDefault="00E170B2" w:rsidP="00E170B2">
      <w:pPr>
        <w:spacing w:after="200" w:line="240" w:lineRule="auto"/>
        <w:jc w:val="left"/>
        <w:rPr>
          <w:rFonts w:eastAsia="Calibri" w:cs="Arial"/>
          <w:b/>
          <w:szCs w:val="24"/>
        </w:rPr>
      </w:pPr>
    </w:p>
    <w:p w14:paraId="003C4880" w14:textId="77777777" w:rsidR="00E170B2" w:rsidRPr="00E170B2" w:rsidRDefault="00E170B2" w:rsidP="002B13B2">
      <w:pPr>
        <w:spacing w:after="200" w:line="240" w:lineRule="auto"/>
        <w:ind w:firstLine="360"/>
        <w:rPr>
          <w:rFonts w:eastAsia="Calibri" w:cs="Arial"/>
          <w:b/>
          <w:szCs w:val="24"/>
        </w:rPr>
      </w:pPr>
      <w:r w:rsidRPr="00E170B2">
        <w:rPr>
          <w:rFonts w:eastAsia="Calibri" w:cs="Arial"/>
          <w:b/>
          <w:szCs w:val="24"/>
        </w:rPr>
        <w:t>C</w:t>
      </w:r>
      <w:r w:rsidR="00FF62D7" w:rsidRPr="00E170B2">
        <w:rPr>
          <w:rFonts w:eastAsia="Calibri" w:cs="Arial"/>
          <w:b/>
          <w:szCs w:val="24"/>
        </w:rPr>
        <w:t xml:space="preserve">hoisir </w:t>
      </w:r>
      <w:r w:rsidRPr="00E170B2">
        <w:rPr>
          <w:rFonts w:eastAsia="Calibri" w:cs="Arial"/>
          <w:b/>
          <w:szCs w:val="24"/>
        </w:rPr>
        <w:t>les informations à utiliser</w:t>
      </w:r>
    </w:p>
    <w:p w14:paraId="5DD62A3E" w14:textId="77777777" w:rsidR="00E170B2" w:rsidRPr="00FF62D7" w:rsidRDefault="00E170B2" w:rsidP="002B13B2">
      <w:pPr>
        <w:spacing w:after="200" w:line="240" w:lineRule="auto"/>
        <w:ind w:firstLine="360"/>
        <w:rPr>
          <w:rFonts w:eastAsia="Calibri" w:cs="Arial"/>
          <w:szCs w:val="24"/>
        </w:rPr>
      </w:pPr>
      <w:r w:rsidRPr="00FF62D7">
        <w:rPr>
          <w:rFonts w:eastAsia="Calibri" w:cs="Arial"/>
          <w:szCs w:val="24"/>
        </w:rPr>
        <w:t>Pour chacune d’elle, tu devrais d’abord te poser certaines questions à savoir si</w:t>
      </w:r>
      <w:r>
        <w:rPr>
          <w:rFonts w:eastAsia="Calibri" w:cs="Arial"/>
          <w:szCs w:val="24"/>
        </w:rPr>
        <w:t> :</w:t>
      </w:r>
      <w:r w:rsidRPr="00FF62D7">
        <w:rPr>
          <w:rFonts w:eastAsia="Calibri" w:cs="Arial"/>
          <w:szCs w:val="24"/>
        </w:rPr>
        <w:t xml:space="preserve"> </w:t>
      </w:r>
    </w:p>
    <w:p w14:paraId="24D591B5" w14:textId="77777777" w:rsidR="00E170B2" w:rsidRPr="00FF62D7" w:rsidRDefault="00E170B2" w:rsidP="0012190D">
      <w:pPr>
        <w:numPr>
          <w:ilvl w:val="0"/>
          <w:numId w:val="7"/>
        </w:numPr>
        <w:spacing w:after="200" w:line="240" w:lineRule="auto"/>
        <w:contextualSpacing/>
        <w:rPr>
          <w:rFonts w:eastAsia="Calibri" w:cs="Arial"/>
          <w:szCs w:val="24"/>
          <w:lang w:val="fr-FR"/>
        </w:rPr>
      </w:pPr>
      <w:r w:rsidRPr="00FF62D7">
        <w:rPr>
          <w:rFonts w:eastAsia="Calibri" w:cs="Arial"/>
          <w:szCs w:val="24"/>
          <w:lang w:val="fr-FR"/>
        </w:rPr>
        <w:t>La source de cette information est-elle fiable, et cette information est-elle indispensable, très utile, intéressante ou non pertinente ?</w:t>
      </w:r>
    </w:p>
    <w:p w14:paraId="40E5C57F" w14:textId="77777777" w:rsidR="00E170B2" w:rsidRPr="00FF62D7" w:rsidRDefault="00E170B2" w:rsidP="0012190D">
      <w:pPr>
        <w:numPr>
          <w:ilvl w:val="0"/>
          <w:numId w:val="7"/>
        </w:numPr>
        <w:spacing w:after="200" w:line="240" w:lineRule="auto"/>
        <w:contextualSpacing/>
        <w:rPr>
          <w:rFonts w:eastAsia="Calibri" w:cs="Arial"/>
          <w:szCs w:val="24"/>
          <w:lang w:val="fr-FR"/>
        </w:rPr>
      </w:pPr>
      <w:r w:rsidRPr="00FF62D7">
        <w:rPr>
          <w:rFonts w:eastAsia="Calibri" w:cs="Arial"/>
          <w:szCs w:val="24"/>
          <w:lang w:val="fr-FR"/>
        </w:rPr>
        <w:t>Cette information est-elle récente ou, dans le cas contraire, est-elle toujours d’actualité ?</w:t>
      </w:r>
    </w:p>
    <w:p w14:paraId="0E12C490" w14:textId="77777777" w:rsidR="00E170B2" w:rsidRPr="00FF62D7" w:rsidRDefault="00E170B2" w:rsidP="0012190D">
      <w:pPr>
        <w:numPr>
          <w:ilvl w:val="0"/>
          <w:numId w:val="7"/>
        </w:numPr>
        <w:spacing w:after="200" w:line="240" w:lineRule="auto"/>
        <w:contextualSpacing/>
        <w:rPr>
          <w:rFonts w:eastAsia="Calibri" w:cs="Arial"/>
          <w:szCs w:val="24"/>
          <w:lang w:val="fr-FR"/>
        </w:rPr>
      </w:pPr>
      <w:r w:rsidRPr="00FF62D7">
        <w:rPr>
          <w:rFonts w:eastAsia="Calibri" w:cs="Arial"/>
          <w:szCs w:val="24"/>
          <w:lang w:val="fr-FR"/>
        </w:rPr>
        <w:t xml:space="preserve">Cette information m’aide-t-elle à répondre </w:t>
      </w:r>
      <w:r>
        <w:rPr>
          <w:rFonts w:eastAsia="Calibri" w:cs="Arial"/>
          <w:szCs w:val="24"/>
          <w:lang w:val="fr-FR"/>
        </w:rPr>
        <w:t>à mon but</w:t>
      </w:r>
      <w:r w:rsidRPr="00FF62D7">
        <w:rPr>
          <w:rFonts w:eastAsia="Calibri" w:cs="Arial"/>
          <w:szCs w:val="24"/>
          <w:lang w:val="fr-FR"/>
        </w:rPr>
        <w:t xml:space="preserve"> ?</w:t>
      </w:r>
    </w:p>
    <w:p w14:paraId="13341EE3" w14:textId="77777777" w:rsidR="00E170B2" w:rsidRPr="00FF62D7" w:rsidRDefault="00E170B2" w:rsidP="0012190D">
      <w:pPr>
        <w:numPr>
          <w:ilvl w:val="0"/>
          <w:numId w:val="7"/>
        </w:numPr>
        <w:spacing w:after="200" w:line="240" w:lineRule="auto"/>
        <w:contextualSpacing/>
        <w:rPr>
          <w:rFonts w:eastAsia="Calibri" w:cs="Arial"/>
          <w:szCs w:val="24"/>
          <w:lang w:val="fr-FR"/>
        </w:rPr>
      </w:pPr>
      <w:r w:rsidRPr="00FF62D7">
        <w:rPr>
          <w:rFonts w:eastAsia="Calibri" w:cs="Arial"/>
          <w:szCs w:val="24"/>
          <w:lang w:val="fr-FR"/>
        </w:rPr>
        <w:t>Cette information est-elle clairement en lien avec les contextes mondiaux ou avec l’aspect choisi ?</w:t>
      </w:r>
    </w:p>
    <w:p w14:paraId="588BDEF0" w14:textId="77777777" w:rsidR="00E170B2" w:rsidRPr="00FF62D7" w:rsidRDefault="00E170B2" w:rsidP="0012190D">
      <w:pPr>
        <w:numPr>
          <w:ilvl w:val="0"/>
          <w:numId w:val="7"/>
        </w:numPr>
        <w:spacing w:after="200" w:line="240" w:lineRule="auto"/>
        <w:contextualSpacing/>
        <w:rPr>
          <w:rFonts w:eastAsia="Calibri" w:cs="Arial"/>
          <w:szCs w:val="24"/>
          <w:lang w:val="fr-FR"/>
        </w:rPr>
      </w:pPr>
      <w:r w:rsidRPr="00FF62D7">
        <w:rPr>
          <w:rFonts w:eastAsia="Calibri" w:cs="Arial"/>
          <w:szCs w:val="24"/>
          <w:lang w:val="fr-FR"/>
        </w:rPr>
        <w:t>Cette information est-elle en rapport avec mon sujet ?</w:t>
      </w:r>
    </w:p>
    <w:p w14:paraId="5BBC0EEC" w14:textId="77777777" w:rsidR="00E170B2" w:rsidRPr="00E170B2" w:rsidRDefault="00E170B2" w:rsidP="0012190D">
      <w:pPr>
        <w:numPr>
          <w:ilvl w:val="0"/>
          <w:numId w:val="7"/>
        </w:numPr>
        <w:spacing w:after="200" w:line="240" w:lineRule="auto"/>
        <w:contextualSpacing/>
        <w:rPr>
          <w:rFonts w:eastAsia="Calibri" w:cs="Arial"/>
          <w:szCs w:val="24"/>
        </w:rPr>
      </w:pPr>
      <w:r w:rsidRPr="00FF62D7">
        <w:rPr>
          <w:rFonts w:eastAsia="Calibri" w:cs="Arial"/>
          <w:szCs w:val="24"/>
          <w:lang w:val="fr-FR"/>
        </w:rPr>
        <w:t>Cette information contribuera-t-elle au développement du produit de mon projet ?</w:t>
      </w:r>
    </w:p>
    <w:p w14:paraId="7EB1873D" w14:textId="77777777" w:rsidR="00E170B2" w:rsidRPr="00FF62D7" w:rsidRDefault="00E170B2" w:rsidP="00122CF4">
      <w:pPr>
        <w:spacing w:after="200" w:line="240" w:lineRule="auto"/>
        <w:contextualSpacing/>
        <w:rPr>
          <w:rFonts w:eastAsia="Calibri" w:cs="Arial"/>
          <w:szCs w:val="24"/>
        </w:rPr>
      </w:pPr>
    </w:p>
    <w:p w14:paraId="57848634" w14:textId="77777777" w:rsidR="00E170B2" w:rsidRDefault="00E170B2" w:rsidP="002B13B2">
      <w:pPr>
        <w:spacing w:after="200" w:line="240" w:lineRule="auto"/>
        <w:ind w:firstLine="360"/>
        <w:rPr>
          <w:rFonts w:eastAsia="Calibri" w:cs="Arial"/>
          <w:szCs w:val="24"/>
        </w:rPr>
      </w:pPr>
      <w:r w:rsidRPr="00E170B2">
        <w:rPr>
          <w:rFonts w:eastAsia="Calibri" w:cs="Arial"/>
          <w:b/>
          <w:szCs w:val="24"/>
        </w:rPr>
        <w:t>Comment faire l’évaluation d’une source ?</w:t>
      </w:r>
      <w:r>
        <w:rPr>
          <w:rFonts w:eastAsia="Calibri" w:cs="Arial"/>
          <w:szCs w:val="24"/>
        </w:rPr>
        <w:t xml:space="preserve">  </w:t>
      </w:r>
      <w:r w:rsidR="00FF62D7">
        <w:rPr>
          <w:rFonts w:eastAsia="Calibri" w:cs="Arial"/>
          <w:szCs w:val="24"/>
        </w:rPr>
        <w:t xml:space="preserve"> </w:t>
      </w:r>
    </w:p>
    <w:p w14:paraId="391DF214" w14:textId="77777777" w:rsidR="00FF62D7" w:rsidRDefault="00FF62D7" w:rsidP="002B13B2">
      <w:pPr>
        <w:spacing w:after="200" w:line="240" w:lineRule="auto"/>
        <w:ind w:left="360"/>
        <w:rPr>
          <w:rFonts w:eastAsia="Calibri" w:cs="Arial"/>
          <w:szCs w:val="24"/>
        </w:rPr>
      </w:pPr>
      <w:r w:rsidRPr="00EC5621">
        <w:rPr>
          <w:rFonts w:eastAsia="Calibri" w:cs="Arial"/>
          <w:szCs w:val="24"/>
          <w:highlight w:val="yellow"/>
        </w:rPr>
        <w:t xml:space="preserve">Pour t’assurer d’avoir une source fiable, tu dois établir des critères pour évaluer celle-ci.  </w:t>
      </w:r>
      <w:r w:rsidR="00E170B2" w:rsidRPr="00EC5621">
        <w:rPr>
          <w:rFonts w:eastAsia="Calibri" w:cs="Arial"/>
          <w:szCs w:val="24"/>
          <w:highlight w:val="yellow"/>
        </w:rPr>
        <w:t>Nous te proposons une grille, mais tu peux la modifier, c’est-à-dire ajouter des critères, en enlever, etc.</w:t>
      </w:r>
    </w:p>
    <w:p w14:paraId="4241DE2B" w14:textId="77777777" w:rsidR="00CF131E" w:rsidRDefault="00CF131E" w:rsidP="002B13B2">
      <w:pPr>
        <w:spacing w:after="200" w:line="240" w:lineRule="auto"/>
        <w:ind w:left="360"/>
        <w:rPr>
          <w:rFonts w:eastAsia="Calibri" w:cs="Arial"/>
          <w:szCs w:val="24"/>
        </w:rPr>
      </w:pPr>
      <w:r>
        <w:rPr>
          <w:rFonts w:eastAsia="Calibri" w:cs="Arial"/>
          <w:szCs w:val="24"/>
        </w:rPr>
        <w:t>Voir la page suivante pour la grille d’évaluation.</w:t>
      </w:r>
    </w:p>
    <w:p w14:paraId="4A4A9837" w14:textId="77777777" w:rsidR="00CF131E" w:rsidRDefault="00CF131E" w:rsidP="00E170B2">
      <w:pPr>
        <w:spacing w:after="200" w:line="240" w:lineRule="auto"/>
        <w:jc w:val="left"/>
        <w:rPr>
          <w:rFonts w:eastAsia="Calibri" w:cs="Arial"/>
          <w:szCs w:val="24"/>
        </w:rPr>
      </w:pPr>
    </w:p>
    <w:p w14:paraId="5624F43B" w14:textId="77777777" w:rsidR="00CF131E" w:rsidRPr="00FF62D7" w:rsidRDefault="00CF131E" w:rsidP="00E170B2">
      <w:pPr>
        <w:spacing w:after="200" w:line="240" w:lineRule="auto"/>
        <w:jc w:val="left"/>
        <w:rPr>
          <w:rFonts w:eastAsia="Calibri" w:cs="Arial"/>
          <w:szCs w:val="24"/>
        </w:rPr>
      </w:pPr>
    </w:p>
    <w:p w14:paraId="2A9F3CD3" w14:textId="77777777" w:rsidR="00FF62D7" w:rsidRDefault="00FF62D7" w:rsidP="003E0AAD">
      <w:pPr>
        <w:spacing w:after="200" w:line="240" w:lineRule="auto"/>
        <w:jc w:val="left"/>
        <w:rPr>
          <w:rFonts w:eastAsia="Calibri" w:cs="Arial"/>
          <w:szCs w:val="24"/>
        </w:rPr>
      </w:pPr>
    </w:p>
    <w:p w14:paraId="6C71870F" w14:textId="77777777" w:rsidR="00E170B2" w:rsidRDefault="00E170B2" w:rsidP="003E0AAD">
      <w:pPr>
        <w:spacing w:after="200" w:line="240" w:lineRule="auto"/>
        <w:jc w:val="left"/>
        <w:rPr>
          <w:rFonts w:eastAsia="Calibri" w:cs="Arial"/>
          <w:szCs w:val="24"/>
        </w:rPr>
      </w:pPr>
    </w:p>
    <w:p w14:paraId="6A4E2F9E" w14:textId="77777777" w:rsidR="00EC5621" w:rsidRDefault="00EC5621" w:rsidP="003E0AAD">
      <w:pPr>
        <w:spacing w:after="200" w:line="240" w:lineRule="auto"/>
        <w:jc w:val="left"/>
        <w:rPr>
          <w:rFonts w:eastAsia="Calibri" w:cs="Arial"/>
          <w:szCs w:val="24"/>
        </w:rPr>
      </w:pPr>
    </w:p>
    <w:p w14:paraId="7C11E962" w14:textId="77777777" w:rsidR="00E170B2" w:rsidRDefault="00E170B2" w:rsidP="003E0AAD">
      <w:pPr>
        <w:spacing w:after="200" w:line="240" w:lineRule="auto"/>
        <w:jc w:val="left"/>
        <w:rPr>
          <w:rFonts w:eastAsia="Calibri" w:cs="Arial"/>
          <w:szCs w:val="24"/>
        </w:rPr>
      </w:pPr>
    </w:p>
    <w:p w14:paraId="575AB783" w14:textId="77777777" w:rsidR="00E170B2" w:rsidRDefault="00E170B2" w:rsidP="003E0AAD">
      <w:pPr>
        <w:spacing w:after="200" w:line="240" w:lineRule="auto"/>
        <w:jc w:val="left"/>
        <w:rPr>
          <w:rFonts w:eastAsia="Calibri" w:cs="Arial"/>
          <w:szCs w:val="24"/>
        </w:rPr>
      </w:pPr>
    </w:p>
    <w:p w14:paraId="57E03FB5" w14:textId="79DE5775" w:rsidR="00CF131E" w:rsidRPr="00651B1F" w:rsidRDefault="00CF131E" w:rsidP="00CF131E">
      <w:pPr>
        <w:rPr>
          <w:b/>
        </w:rPr>
      </w:pPr>
      <w:r w:rsidRPr="00651B1F">
        <w:rPr>
          <w:b/>
        </w:rPr>
        <w:lastRenderedPageBreak/>
        <w:t>GRILLE D’ÉVALUATION DE LA FIABILITÉ DES SOURCES</w:t>
      </w:r>
      <w:r w:rsidR="00006C1C">
        <w:rPr>
          <w:b/>
        </w:rPr>
        <w:t xml:space="preserve"> </w:t>
      </w:r>
      <w:r w:rsidR="00E5289F" w:rsidRPr="00152700">
        <w:t xml:space="preserve"> </w:t>
      </w:r>
    </w:p>
    <w:tbl>
      <w:tblPr>
        <w:tblW w:w="14290"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417"/>
        <w:gridCol w:w="11624"/>
      </w:tblGrid>
      <w:tr w:rsidR="00CF131E" w:rsidRPr="00651B1F" w14:paraId="627D6C50" w14:textId="77777777" w:rsidTr="00CF131E">
        <w:tc>
          <w:tcPr>
            <w:tcW w:w="1249" w:type="dxa"/>
            <w:vAlign w:val="center"/>
          </w:tcPr>
          <w:p w14:paraId="04B785E7" w14:textId="77777777" w:rsidR="00CF131E" w:rsidRPr="00651B1F" w:rsidRDefault="00CF131E" w:rsidP="008C5ECA">
            <w:pPr>
              <w:spacing w:line="240" w:lineRule="auto"/>
              <w:jc w:val="center"/>
              <w:rPr>
                <w:rFonts w:ascii="Calibri" w:eastAsia="Calibri" w:hAnsi="Calibri" w:cs="Times New Roman"/>
                <w:b/>
                <w:sz w:val="22"/>
                <w:szCs w:val="24"/>
                <w:lang w:val="fr-FR"/>
              </w:rPr>
            </w:pPr>
            <w:r w:rsidRPr="00651B1F">
              <w:rPr>
                <w:rFonts w:ascii="Calibri" w:eastAsia="Calibri" w:hAnsi="Calibri" w:cs="Times New Roman"/>
                <w:b/>
                <w:sz w:val="22"/>
                <w:szCs w:val="24"/>
                <w:lang w:val="fr-FR"/>
              </w:rPr>
              <w:t>Critères</w:t>
            </w:r>
          </w:p>
        </w:tc>
        <w:tc>
          <w:tcPr>
            <w:tcW w:w="1417" w:type="dxa"/>
            <w:vAlign w:val="center"/>
          </w:tcPr>
          <w:p w14:paraId="50A9890E" w14:textId="77777777" w:rsidR="00CF131E" w:rsidRPr="00651B1F" w:rsidRDefault="00CF131E" w:rsidP="008C5ECA">
            <w:pPr>
              <w:spacing w:line="240" w:lineRule="auto"/>
              <w:jc w:val="center"/>
              <w:rPr>
                <w:rFonts w:ascii="Times New Roman" w:eastAsia="Calibri" w:hAnsi="Times New Roman" w:cs="Times New Roman"/>
                <w:sz w:val="22"/>
                <w:szCs w:val="24"/>
                <w:lang w:val="fr-FR"/>
              </w:rPr>
            </w:pPr>
            <w:r w:rsidRPr="00651B1F">
              <w:rPr>
                <w:rFonts w:ascii="Calibri" w:eastAsia="Calibri" w:hAnsi="Calibri" w:cs="Times New Roman"/>
                <w:b/>
                <w:sz w:val="22"/>
                <w:szCs w:val="24"/>
                <w:lang w:val="fr-FR"/>
              </w:rPr>
              <w:t>Niveau</w:t>
            </w:r>
          </w:p>
        </w:tc>
        <w:tc>
          <w:tcPr>
            <w:tcW w:w="11624" w:type="dxa"/>
          </w:tcPr>
          <w:p w14:paraId="33F64D29" w14:textId="77777777" w:rsidR="00CF131E" w:rsidRPr="00651B1F" w:rsidRDefault="00CF131E" w:rsidP="008C5ECA">
            <w:pPr>
              <w:spacing w:line="240" w:lineRule="auto"/>
              <w:jc w:val="left"/>
              <w:rPr>
                <w:rFonts w:ascii="Calibri" w:eastAsia="Calibri" w:hAnsi="Calibri" w:cs="Times New Roman"/>
                <w:b/>
                <w:sz w:val="22"/>
                <w:szCs w:val="24"/>
                <w:lang w:val="fr-FR"/>
              </w:rPr>
            </w:pPr>
            <w:r w:rsidRPr="00651B1F">
              <w:rPr>
                <w:rFonts w:ascii="Calibri" w:eastAsia="Calibri" w:hAnsi="Calibri" w:cs="Times New Roman"/>
                <w:b/>
                <w:sz w:val="22"/>
                <w:szCs w:val="24"/>
                <w:lang w:val="fr-FR"/>
              </w:rPr>
              <w:t>Descripteur</w:t>
            </w:r>
          </w:p>
        </w:tc>
      </w:tr>
      <w:tr w:rsidR="00CF131E" w:rsidRPr="00651B1F" w14:paraId="5A4BEDE2" w14:textId="77777777" w:rsidTr="00CF131E">
        <w:tc>
          <w:tcPr>
            <w:tcW w:w="1249" w:type="dxa"/>
            <w:vMerge w:val="restart"/>
            <w:vAlign w:val="center"/>
          </w:tcPr>
          <w:p w14:paraId="64EBA1E8" w14:textId="77777777" w:rsidR="00CF131E" w:rsidRPr="00651B1F" w:rsidRDefault="00CF131E" w:rsidP="008C5ECA">
            <w:pPr>
              <w:spacing w:line="240" w:lineRule="auto"/>
              <w:jc w:val="center"/>
              <w:rPr>
                <w:rFonts w:ascii="Calibri" w:eastAsia="Calibri" w:hAnsi="Calibri" w:cs="Times New Roman"/>
                <w:b/>
                <w:sz w:val="22"/>
                <w:szCs w:val="24"/>
                <w:lang w:val="fr-FR"/>
              </w:rPr>
            </w:pPr>
            <w:r w:rsidRPr="00651B1F">
              <w:rPr>
                <w:rFonts w:ascii="Calibri" w:eastAsia="Calibri" w:hAnsi="Calibri" w:cs="Times New Roman"/>
                <w:b/>
                <w:sz w:val="22"/>
                <w:szCs w:val="24"/>
                <w:lang w:val="fr-FR"/>
              </w:rPr>
              <w:t>A. Auteur</w:t>
            </w:r>
          </w:p>
        </w:tc>
        <w:tc>
          <w:tcPr>
            <w:tcW w:w="1417" w:type="dxa"/>
            <w:vAlign w:val="center"/>
          </w:tcPr>
          <w:p w14:paraId="2598DEE6"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4</w:t>
            </w:r>
          </w:p>
        </w:tc>
        <w:tc>
          <w:tcPr>
            <w:tcW w:w="11624" w:type="dxa"/>
          </w:tcPr>
          <w:p w14:paraId="34A72047"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roduite par une organisation connue et réputée. De nombreux professionnels ont contribué à la création de la source.</w:t>
            </w:r>
          </w:p>
        </w:tc>
      </w:tr>
      <w:tr w:rsidR="00CF131E" w:rsidRPr="00651B1F" w14:paraId="3F38D637" w14:textId="77777777" w:rsidTr="00CF131E">
        <w:tc>
          <w:tcPr>
            <w:tcW w:w="1249" w:type="dxa"/>
            <w:vMerge/>
            <w:vAlign w:val="center"/>
          </w:tcPr>
          <w:p w14:paraId="246C2908"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5FCD5EC4"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3</w:t>
            </w:r>
          </w:p>
        </w:tc>
        <w:tc>
          <w:tcPr>
            <w:tcW w:w="11624" w:type="dxa"/>
          </w:tcPr>
          <w:p w14:paraId="260763B1"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L’auteur est hautement qualifié dans ce domaine d’études. L’auteur appartient à une organisation digne de confiance ou bénéficie de son soutien.</w:t>
            </w:r>
          </w:p>
        </w:tc>
      </w:tr>
      <w:tr w:rsidR="00CF131E" w:rsidRPr="00651B1F" w14:paraId="5099D9F1" w14:textId="77777777" w:rsidTr="00CF131E">
        <w:tc>
          <w:tcPr>
            <w:tcW w:w="1249" w:type="dxa"/>
            <w:vMerge/>
            <w:vAlign w:val="center"/>
          </w:tcPr>
          <w:p w14:paraId="1AA19132"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18F999B5"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2</w:t>
            </w:r>
          </w:p>
        </w:tc>
        <w:tc>
          <w:tcPr>
            <w:tcW w:w="11624" w:type="dxa"/>
          </w:tcPr>
          <w:p w14:paraId="65722157"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L’auteur maîtrise son sujet / est réputé, et la source repose à la fois sur sa propre expérience et sur celle d’autres personnes.</w:t>
            </w:r>
          </w:p>
        </w:tc>
      </w:tr>
      <w:tr w:rsidR="00CF131E" w:rsidRPr="00651B1F" w14:paraId="055D2B27" w14:textId="77777777" w:rsidTr="00CF131E">
        <w:tc>
          <w:tcPr>
            <w:tcW w:w="1249" w:type="dxa"/>
            <w:vMerge/>
            <w:vAlign w:val="center"/>
          </w:tcPr>
          <w:p w14:paraId="5BC88503"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649841BE"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w:t>
            </w:r>
          </w:p>
        </w:tc>
        <w:tc>
          <w:tcPr>
            <w:tcW w:w="11624" w:type="dxa"/>
          </w:tcPr>
          <w:p w14:paraId="62C81400"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L’auteur est cité mais n’est pas fiable. La source est éliminée.</w:t>
            </w:r>
          </w:p>
        </w:tc>
      </w:tr>
      <w:tr w:rsidR="00CF131E" w:rsidRPr="00651B1F" w14:paraId="342502B7" w14:textId="77777777" w:rsidTr="00CF131E">
        <w:tc>
          <w:tcPr>
            <w:tcW w:w="1249" w:type="dxa"/>
            <w:vMerge/>
            <w:vAlign w:val="center"/>
          </w:tcPr>
          <w:p w14:paraId="5775F54F"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4B584315"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0</w:t>
            </w:r>
          </w:p>
        </w:tc>
        <w:tc>
          <w:tcPr>
            <w:tcW w:w="11624" w:type="dxa"/>
          </w:tcPr>
          <w:p w14:paraId="3065A827"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 xml:space="preserve">Ne répond à aucun des critères ci-dessus. La source est immédiatement éliminée. </w:t>
            </w:r>
          </w:p>
        </w:tc>
      </w:tr>
      <w:tr w:rsidR="00CF131E" w:rsidRPr="00651B1F" w14:paraId="6F6C9D5F" w14:textId="77777777" w:rsidTr="00CF131E">
        <w:tc>
          <w:tcPr>
            <w:tcW w:w="14290" w:type="dxa"/>
            <w:gridSpan w:val="3"/>
            <w:vAlign w:val="center"/>
          </w:tcPr>
          <w:p w14:paraId="3A3644DA" w14:textId="77777777" w:rsidR="00CF131E" w:rsidRPr="00560935" w:rsidRDefault="00CF131E" w:rsidP="008C5ECA">
            <w:pPr>
              <w:spacing w:line="240" w:lineRule="auto"/>
              <w:jc w:val="left"/>
              <w:rPr>
                <w:rFonts w:ascii="Calibri" w:eastAsia="Calibri" w:hAnsi="Calibri" w:cs="Times New Roman"/>
                <w:sz w:val="18"/>
                <w:szCs w:val="24"/>
                <w:lang w:val="fr-FR"/>
              </w:rPr>
            </w:pPr>
          </w:p>
        </w:tc>
      </w:tr>
      <w:tr w:rsidR="00CF131E" w:rsidRPr="00651B1F" w14:paraId="28C6D3F7" w14:textId="77777777" w:rsidTr="00CF131E">
        <w:tc>
          <w:tcPr>
            <w:tcW w:w="1249" w:type="dxa"/>
            <w:vMerge w:val="restart"/>
            <w:vAlign w:val="center"/>
          </w:tcPr>
          <w:p w14:paraId="7881435A" w14:textId="77777777" w:rsidR="00CF131E" w:rsidRPr="00651B1F" w:rsidRDefault="00CF131E" w:rsidP="008C5ECA">
            <w:pPr>
              <w:spacing w:line="240" w:lineRule="auto"/>
              <w:jc w:val="center"/>
              <w:rPr>
                <w:rFonts w:ascii="Times New Roman" w:eastAsia="Calibri" w:hAnsi="Times New Roman" w:cs="Times New Roman"/>
                <w:sz w:val="22"/>
                <w:szCs w:val="24"/>
                <w:lang w:val="fr-FR"/>
              </w:rPr>
            </w:pPr>
            <w:r w:rsidRPr="00651B1F">
              <w:rPr>
                <w:rFonts w:ascii="Calibri" w:eastAsia="Calibri" w:hAnsi="Calibri" w:cs="Times New Roman"/>
                <w:b/>
                <w:sz w:val="22"/>
                <w:szCs w:val="24"/>
                <w:lang w:val="fr-FR"/>
              </w:rPr>
              <w:t>B. Origine</w:t>
            </w:r>
          </w:p>
        </w:tc>
        <w:tc>
          <w:tcPr>
            <w:tcW w:w="1417" w:type="dxa"/>
            <w:vAlign w:val="center"/>
          </w:tcPr>
          <w:p w14:paraId="0B778152"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3</w:t>
            </w:r>
          </w:p>
        </w:tc>
        <w:tc>
          <w:tcPr>
            <w:tcW w:w="11624" w:type="dxa"/>
          </w:tcPr>
          <w:p w14:paraId="056B3EA0"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ubliée sur un support médiatique professionnel/connu/réputé.</w:t>
            </w:r>
          </w:p>
        </w:tc>
      </w:tr>
      <w:tr w:rsidR="00CF131E" w:rsidRPr="00651B1F" w14:paraId="68E9DCAC" w14:textId="77777777" w:rsidTr="00CF131E">
        <w:tc>
          <w:tcPr>
            <w:tcW w:w="1249" w:type="dxa"/>
            <w:vMerge/>
            <w:vAlign w:val="center"/>
          </w:tcPr>
          <w:p w14:paraId="3B4902DB"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7144751B"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2</w:t>
            </w:r>
          </w:p>
        </w:tc>
        <w:tc>
          <w:tcPr>
            <w:tcW w:w="11624" w:type="dxa"/>
          </w:tcPr>
          <w:p w14:paraId="0FF7A99D"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ubliée sur un support médiatique digne de confiance.</w:t>
            </w:r>
          </w:p>
        </w:tc>
      </w:tr>
      <w:tr w:rsidR="00CF131E" w:rsidRPr="00651B1F" w14:paraId="34449FF1" w14:textId="77777777" w:rsidTr="00CF131E">
        <w:tc>
          <w:tcPr>
            <w:tcW w:w="1249" w:type="dxa"/>
            <w:vMerge/>
            <w:vAlign w:val="center"/>
          </w:tcPr>
          <w:p w14:paraId="32842F1D"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56B20A0C"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w:t>
            </w:r>
          </w:p>
        </w:tc>
        <w:tc>
          <w:tcPr>
            <w:tcW w:w="11624" w:type="dxa"/>
          </w:tcPr>
          <w:p w14:paraId="0D3DC185"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ubliée sur un support médiatique connu ou dont le contenu est modifiable par tous. La source est presque toujours éliminée.</w:t>
            </w:r>
          </w:p>
        </w:tc>
      </w:tr>
      <w:tr w:rsidR="00CF131E" w:rsidRPr="00651B1F" w14:paraId="5BF4BA44" w14:textId="77777777" w:rsidTr="00CF131E">
        <w:tc>
          <w:tcPr>
            <w:tcW w:w="1249" w:type="dxa"/>
            <w:vMerge/>
            <w:vAlign w:val="center"/>
          </w:tcPr>
          <w:p w14:paraId="711CDE5E"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2322F001"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0</w:t>
            </w:r>
          </w:p>
        </w:tc>
        <w:tc>
          <w:tcPr>
            <w:tcW w:w="11624" w:type="dxa"/>
          </w:tcPr>
          <w:p w14:paraId="0EA09B84"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Ne répond à aucun des critères ci-dessus. La source est immédiatement éliminée.</w:t>
            </w:r>
          </w:p>
        </w:tc>
      </w:tr>
      <w:tr w:rsidR="00CF131E" w:rsidRPr="00651B1F" w14:paraId="6A2BC585" w14:textId="77777777" w:rsidTr="00CF131E">
        <w:tc>
          <w:tcPr>
            <w:tcW w:w="14290" w:type="dxa"/>
            <w:gridSpan w:val="3"/>
            <w:vAlign w:val="center"/>
          </w:tcPr>
          <w:p w14:paraId="49A616B1" w14:textId="77777777" w:rsidR="00CF131E" w:rsidRPr="00560935" w:rsidRDefault="00CF131E" w:rsidP="008C5ECA">
            <w:pPr>
              <w:spacing w:line="240" w:lineRule="auto"/>
              <w:jc w:val="left"/>
              <w:rPr>
                <w:rFonts w:ascii="Calibri" w:eastAsia="Calibri" w:hAnsi="Calibri" w:cs="Times New Roman"/>
                <w:sz w:val="18"/>
                <w:szCs w:val="24"/>
                <w:lang w:val="fr-FR"/>
              </w:rPr>
            </w:pPr>
          </w:p>
        </w:tc>
      </w:tr>
      <w:tr w:rsidR="00CF131E" w:rsidRPr="00651B1F" w14:paraId="47C1E858" w14:textId="77777777" w:rsidTr="00CF131E">
        <w:tc>
          <w:tcPr>
            <w:tcW w:w="1249" w:type="dxa"/>
            <w:vMerge w:val="restart"/>
            <w:vAlign w:val="center"/>
          </w:tcPr>
          <w:p w14:paraId="3D0B0E11" w14:textId="77777777" w:rsidR="00CF131E" w:rsidRPr="00651B1F" w:rsidRDefault="00CF131E" w:rsidP="008C5ECA">
            <w:pPr>
              <w:spacing w:line="240" w:lineRule="auto"/>
              <w:jc w:val="center"/>
              <w:rPr>
                <w:rFonts w:ascii="Times New Roman" w:eastAsia="Calibri" w:hAnsi="Times New Roman" w:cs="Times New Roman"/>
                <w:sz w:val="22"/>
                <w:szCs w:val="24"/>
                <w:lang w:val="fr-FR"/>
              </w:rPr>
            </w:pPr>
            <w:r w:rsidRPr="00651B1F">
              <w:rPr>
                <w:rFonts w:ascii="Calibri" w:eastAsia="Calibri" w:hAnsi="Calibri" w:cs="Times New Roman"/>
                <w:b/>
                <w:sz w:val="22"/>
                <w:szCs w:val="24"/>
                <w:lang w:val="fr-FR"/>
              </w:rPr>
              <w:t>C. Objectivité</w:t>
            </w:r>
          </w:p>
        </w:tc>
        <w:tc>
          <w:tcPr>
            <w:tcW w:w="1417" w:type="dxa"/>
            <w:vAlign w:val="center"/>
          </w:tcPr>
          <w:p w14:paraId="7A036E3D"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3</w:t>
            </w:r>
          </w:p>
        </w:tc>
        <w:tc>
          <w:tcPr>
            <w:tcW w:w="11624" w:type="dxa"/>
          </w:tcPr>
          <w:p w14:paraId="3CBE31ED"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Ne contient aucun parti pris et expose des arguments et des points de vue adéquats portant à la fois sur le pour et le contre.</w:t>
            </w:r>
          </w:p>
        </w:tc>
      </w:tr>
      <w:tr w:rsidR="00CF131E" w:rsidRPr="00651B1F" w14:paraId="6E696C88" w14:textId="77777777" w:rsidTr="00CF131E">
        <w:tc>
          <w:tcPr>
            <w:tcW w:w="1249" w:type="dxa"/>
            <w:vMerge/>
            <w:vAlign w:val="center"/>
          </w:tcPr>
          <w:p w14:paraId="3B4B52B0"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78E884CA"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2</w:t>
            </w:r>
          </w:p>
        </w:tc>
        <w:tc>
          <w:tcPr>
            <w:tcW w:w="11624" w:type="dxa"/>
          </w:tcPr>
          <w:p w14:paraId="2A077FAE"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rincipalement constituée de partis pris mais le point de vue exposé est étayé par de nombreux arguments.</w:t>
            </w:r>
          </w:p>
        </w:tc>
      </w:tr>
      <w:tr w:rsidR="00CF131E" w:rsidRPr="00651B1F" w14:paraId="1CEA8B3D" w14:textId="77777777" w:rsidTr="00CF131E">
        <w:tc>
          <w:tcPr>
            <w:tcW w:w="1249" w:type="dxa"/>
            <w:vMerge/>
            <w:vAlign w:val="center"/>
          </w:tcPr>
          <w:p w14:paraId="6A8F822E"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249FAAB8"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w:t>
            </w:r>
          </w:p>
        </w:tc>
        <w:tc>
          <w:tcPr>
            <w:tcW w:w="11624" w:type="dxa"/>
          </w:tcPr>
          <w:p w14:paraId="7A945BBA"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Contient uniquement des partis pris et les points de vue exposés sont limités.</w:t>
            </w:r>
          </w:p>
        </w:tc>
      </w:tr>
      <w:tr w:rsidR="00CF131E" w:rsidRPr="00651B1F" w14:paraId="5F29929E" w14:textId="77777777" w:rsidTr="00CF131E">
        <w:tc>
          <w:tcPr>
            <w:tcW w:w="1249" w:type="dxa"/>
            <w:vMerge/>
            <w:vAlign w:val="center"/>
          </w:tcPr>
          <w:p w14:paraId="2EA75E83"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vAlign w:val="center"/>
          </w:tcPr>
          <w:p w14:paraId="7B7EFE02"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0</w:t>
            </w:r>
          </w:p>
        </w:tc>
        <w:tc>
          <w:tcPr>
            <w:tcW w:w="11624" w:type="dxa"/>
          </w:tcPr>
          <w:p w14:paraId="12276F70"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Objectivité prêtant à confusion / non évidente. La source est immédiatement éliminée.</w:t>
            </w:r>
          </w:p>
        </w:tc>
      </w:tr>
      <w:tr w:rsidR="00CF131E" w:rsidRPr="00651B1F" w14:paraId="4AC4FE2F" w14:textId="77777777" w:rsidTr="00CF131E">
        <w:tc>
          <w:tcPr>
            <w:tcW w:w="14290" w:type="dxa"/>
            <w:gridSpan w:val="3"/>
            <w:vAlign w:val="center"/>
          </w:tcPr>
          <w:p w14:paraId="5B09ED56" w14:textId="77777777" w:rsidR="00CF131E" w:rsidRPr="00560935" w:rsidRDefault="00CF131E" w:rsidP="008C5ECA">
            <w:pPr>
              <w:spacing w:line="240" w:lineRule="auto"/>
              <w:jc w:val="left"/>
              <w:rPr>
                <w:rFonts w:ascii="Calibri" w:eastAsia="Calibri" w:hAnsi="Calibri" w:cs="Times New Roman"/>
                <w:sz w:val="18"/>
                <w:szCs w:val="24"/>
                <w:lang w:val="fr-FR"/>
              </w:rPr>
            </w:pPr>
          </w:p>
        </w:tc>
      </w:tr>
      <w:tr w:rsidR="00CF131E" w:rsidRPr="00651B1F" w14:paraId="791BADD8" w14:textId="77777777" w:rsidTr="00CF131E">
        <w:tc>
          <w:tcPr>
            <w:tcW w:w="1249" w:type="dxa"/>
            <w:vMerge w:val="restart"/>
            <w:tcBorders>
              <w:right w:val="single" w:sz="4" w:space="0" w:color="auto"/>
            </w:tcBorders>
            <w:vAlign w:val="center"/>
          </w:tcPr>
          <w:p w14:paraId="35931294" w14:textId="77777777" w:rsidR="00CF131E" w:rsidRPr="00651B1F" w:rsidRDefault="00CF131E" w:rsidP="008C5ECA">
            <w:pPr>
              <w:spacing w:line="240" w:lineRule="auto"/>
              <w:jc w:val="center"/>
              <w:rPr>
                <w:rFonts w:ascii="Times New Roman" w:eastAsia="Calibri" w:hAnsi="Times New Roman" w:cs="Times New Roman"/>
                <w:sz w:val="22"/>
                <w:szCs w:val="24"/>
                <w:lang w:val="fr-FR"/>
              </w:rPr>
            </w:pPr>
            <w:r w:rsidRPr="00651B1F">
              <w:rPr>
                <w:rFonts w:ascii="Calibri" w:eastAsia="Calibri" w:hAnsi="Calibri" w:cs="Times New Roman"/>
                <w:b/>
                <w:sz w:val="22"/>
                <w:szCs w:val="24"/>
                <w:lang w:val="fr-FR"/>
              </w:rPr>
              <w:t>D. Qualité</w:t>
            </w:r>
          </w:p>
        </w:tc>
        <w:tc>
          <w:tcPr>
            <w:tcW w:w="1417" w:type="dxa"/>
            <w:tcBorders>
              <w:left w:val="single" w:sz="4" w:space="0" w:color="auto"/>
            </w:tcBorders>
            <w:vAlign w:val="center"/>
          </w:tcPr>
          <w:p w14:paraId="68D9363B"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3</w:t>
            </w:r>
          </w:p>
        </w:tc>
        <w:tc>
          <w:tcPr>
            <w:tcW w:w="11624" w:type="dxa"/>
          </w:tcPr>
          <w:p w14:paraId="61BCF08A"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Source hautement professionnelle et convaincante.</w:t>
            </w:r>
          </w:p>
        </w:tc>
      </w:tr>
      <w:tr w:rsidR="00CF131E" w:rsidRPr="00651B1F" w14:paraId="455C2032" w14:textId="77777777" w:rsidTr="00CF131E">
        <w:tc>
          <w:tcPr>
            <w:tcW w:w="1249" w:type="dxa"/>
            <w:vMerge/>
            <w:tcBorders>
              <w:right w:val="single" w:sz="4" w:space="0" w:color="auto"/>
            </w:tcBorders>
            <w:vAlign w:val="center"/>
          </w:tcPr>
          <w:p w14:paraId="5812E170"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tcBorders>
              <w:left w:val="single" w:sz="4" w:space="0" w:color="auto"/>
            </w:tcBorders>
            <w:vAlign w:val="center"/>
          </w:tcPr>
          <w:p w14:paraId="7842F596"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2</w:t>
            </w:r>
          </w:p>
        </w:tc>
        <w:tc>
          <w:tcPr>
            <w:tcW w:w="11624" w:type="dxa"/>
          </w:tcPr>
          <w:p w14:paraId="140113A9"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Contient des détails convaincants qui reposent sur une argumentation plausible.</w:t>
            </w:r>
          </w:p>
        </w:tc>
      </w:tr>
      <w:tr w:rsidR="00CF131E" w:rsidRPr="00651B1F" w14:paraId="7092F1E3" w14:textId="77777777" w:rsidTr="00CF131E">
        <w:tc>
          <w:tcPr>
            <w:tcW w:w="1249" w:type="dxa"/>
            <w:vMerge/>
            <w:tcBorders>
              <w:right w:val="single" w:sz="4" w:space="0" w:color="auto"/>
            </w:tcBorders>
            <w:vAlign w:val="center"/>
          </w:tcPr>
          <w:p w14:paraId="278AFD40"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tcBorders>
              <w:left w:val="single" w:sz="4" w:space="0" w:color="auto"/>
            </w:tcBorders>
            <w:vAlign w:val="center"/>
          </w:tcPr>
          <w:p w14:paraId="19F14E3C"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w:t>
            </w:r>
          </w:p>
        </w:tc>
        <w:tc>
          <w:tcPr>
            <w:tcW w:w="11624" w:type="dxa"/>
          </w:tcPr>
          <w:p w14:paraId="6A11DE29"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Présente un certain degré de pertinence par rapport au sujet. La source n’est pas suffisamment valable pour être qualifiée de convaincante.</w:t>
            </w:r>
          </w:p>
        </w:tc>
      </w:tr>
      <w:tr w:rsidR="00CF131E" w:rsidRPr="00651B1F" w14:paraId="1396521B" w14:textId="77777777" w:rsidTr="00CF131E">
        <w:tc>
          <w:tcPr>
            <w:tcW w:w="1249" w:type="dxa"/>
            <w:vMerge/>
            <w:tcBorders>
              <w:right w:val="single" w:sz="4" w:space="0" w:color="auto"/>
            </w:tcBorders>
            <w:vAlign w:val="center"/>
          </w:tcPr>
          <w:p w14:paraId="29DB5971"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tcBorders>
              <w:left w:val="single" w:sz="4" w:space="0" w:color="auto"/>
            </w:tcBorders>
            <w:vAlign w:val="center"/>
          </w:tcPr>
          <w:p w14:paraId="33113584"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0</w:t>
            </w:r>
          </w:p>
        </w:tc>
        <w:tc>
          <w:tcPr>
            <w:tcW w:w="11624" w:type="dxa"/>
          </w:tcPr>
          <w:p w14:paraId="7F363CFD"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Les informations présentées ne sont pas pertinentes. La source est éliminée.</w:t>
            </w:r>
          </w:p>
        </w:tc>
      </w:tr>
      <w:tr w:rsidR="00CF131E" w:rsidRPr="00651B1F" w14:paraId="70F35735" w14:textId="77777777" w:rsidTr="00CF131E">
        <w:tc>
          <w:tcPr>
            <w:tcW w:w="1249" w:type="dxa"/>
            <w:tcBorders>
              <w:right w:val="single" w:sz="4" w:space="0" w:color="auto"/>
            </w:tcBorders>
            <w:vAlign w:val="center"/>
          </w:tcPr>
          <w:p w14:paraId="5D255343" w14:textId="77777777" w:rsidR="00CF131E" w:rsidRPr="00651B1F" w:rsidRDefault="00CF131E" w:rsidP="008C5ECA">
            <w:pPr>
              <w:spacing w:line="240" w:lineRule="auto"/>
              <w:jc w:val="center"/>
              <w:rPr>
                <w:rFonts w:ascii="Calibri" w:eastAsia="Calibri" w:hAnsi="Calibri" w:cs="Times New Roman"/>
                <w:b/>
                <w:sz w:val="22"/>
                <w:szCs w:val="24"/>
                <w:lang w:val="fr-FR"/>
              </w:rPr>
            </w:pPr>
          </w:p>
        </w:tc>
        <w:tc>
          <w:tcPr>
            <w:tcW w:w="1417" w:type="dxa"/>
            <w:tcBorders>
              <w:left w:val="single" w:sz="4" w:space="0" w:color="auto"/>
            </w:tcBorders>
            <w:vAlign w:val="center"/>
          </w:tcPr>
          <w:p w14:paraId="552C276D" w14:textId="77777777" w:rsidR="00CF131E" w:rsidRPr="00651B1F" w:rsidRDefault="00CF131E" w:rsidP="008C5ECA">
            <w:pPr>
              <w:spacing w:line="240" w:lineRule="auto"/>
              <w:jc w:val="center"/>
              <w:rPr>
                <w:rFonts w:ascii="Calibri" w:eastAsia="Calibri" w:hAnsi="Calibri" w:cs="Times New Roman"/>
                <w:sz w:val="22"/>
                <w:szCs w:val="24"/>
                <w:lang w:val="fr-FR"/>
              </w:rPr>
            </w:pPr>
          </w:p>
        </w:tc>
        <w:tc>
          <w:tcPr>
            <w:tcW w:w="11624" w:type="dxa"/>
          </w:tcPr>
          <w:p w14:paraId="1F8AFB83" w14:textId="77777777" w:rsidR="00CF131E" w:rsidRPr="00560935" w:rsidRDefault="00CF131E" w:rsidP="008C5ECA">
            <w:pPr>
              <w:spacing w:line="240" w:lineRule="auto"/>
              <w:jc w:val="left"/>
              <w:rPr>
                <w:rFonts w:ascii="Calibri" w:eastAsia="Calibri" w:hAnsi="Calibri" w:cs="Times New Roman"/>
                <w:sz w:val="18"/>
                <w:szCs w:val="24"/>
                <w:lang w:val="fr-FR"/>
              </w:rPr>
            </w:pPr>
          </w:p>
        </w:tc>
      </w:tr>
      <w:tr w:rsidR="00CF131E" w:rsidRPr="00651B1F" w14:paraId="6A235EC1" w14:textId="77777777" w:rsidTr="00CF131E">
        <w:trPr>
          <w:trHeight w:val="465"/>
        </w:trPr>
        <w:tc>
          <w:tcPr>
            <w:tcW w:w="1249" w:type="dxa"/>
            <w:vMerge w:val="restart"/>
            <w:tcBorders>
              <w:right w:val="single" w:sz="4" w:space="0" w:color="auto"/>
            </w:tcBorders>
            <w:vAlign w:val="center"/>
          </w:tcPr>
          <w:p w14:paraId="3AE15E69" w14:textId="77777777" w:rsidR="00CF131E" w:rsidRPr="00651B1F" w:rsidRDefault="00CF131E" w:rsidP="008C5ECA">
            <w:pPr>
              <w:spacing w:line="240" w:lineRule="auto"/>
              <w:jc w:val="left"/>
              <w:rPr>
                <w:rFonts w:ascii="Calibri" w:eastAsia="Calibri" w:hAnsi="Calibri" w:cs="Times New Roman"/>
                <w:sz w:val="22"/>
                <w:szCs w:val="24"/>
                <w:lang w:val="fr-FR"/>
              </w:rPr>
            </w:pPr>
            <w:r w:rsidRPr="00651B1F">
              <w:rPr>
                <w:rFonts w:ascii="Calibri" w:eastAsia="Calibri" w:hAnsi="Calibri" w:cs="Times New Roman"/>
                <w:b/>
                <w:sz w:val="22"/>
                <w:szCs w:val="24"/>
                <w:lang w:val="fr-FR"/>
              </w:rPr>
              <w:t>E. Quantité</w:t>
            </w:r>
          </w:p>
        </w:tc>
        <w:tc>
          <w:tcPr>
            <w:tcW w:w="1417" w:type="dxa"/>
            <w:tcBorders>
              <w:bottom w:val="single" w:sz="4" w:space="0" w:color="auto"/>
              <w:right w:val="single" w:sz="4" w:space="0" w:color="auto"/>
            </w:tcBorders>
            <w:vAlign w:val="center"/>
          </w:tcPr>
          <w:p w14:paraId="2CC21B90"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2</w:t>
            </w:r>
          </w:p>
        </w:tc>
        <w:tc>
          <w:tcPr>
            <w:tcW w:w="11624" w:type="dxa"/>
            <w:tcBorders>
              <w:left w:val="single" w:sz="4" w:space="0" w:color="auto"/>
              <w:bottom w:val="single" w:sz="4" w:space="0" w:color="auto"/>
            </w:tcBorders>
          </w:tcPr>
          <w:p w14:paraId="01D29D87"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Contient suffisamment d’informations pour exposer clairement les points de vue et les faits en les appuyant sur une argumentation détaillée.</w:t>
            </w:r>
          </w:p>
        </w:tc>
      </w:tr>
      <w:tr w:rsidR="00CF131E" w:rsidRPr="00651B1F" w14:paraId="70EC6D55" w14:textId="77777777" w:rsidTr="00CF131E">
        <w:trPr>
          <w:trHeight w:val="562"/>
        </w:trPr>
        <w:tc>
          <w:tcPr>
            <w:tcW w:w="1249" w:type="dxa"/>
            <w:vMerge/>
            <w:tcBorders>
              <w:right w:val="single" w:sz="4" w:space="0" w:color="auto"/>
            </w:tcBorders>
            <w:vAlign w:val="center"/>
          </w:tcPr>
          <w:p w14:paraId="68342FE7"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top w:val="single" w:sz="4" w:space="0" w:color="auto"/>
              <w:bottom w:val="single" w:sz="4" w:space="0" w:color="auto"/>
              <w:right w:val="single" w:sz="4" w:space="0" w:color="auto"/>
            </w:tcBorders>
            <w:vAlign w:val="center"/>
          </w:tcPr>
          <w:p w14:paraId="065D2414"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w:t>
            </w:r>
          </w:p>
        </w:tc>
        <w:tc>
          <w:tcPr>
            <w:tcW w:w="11624" w:type="dxa"/>
            <w:tcBorders>
              <w:top w:val="single" w:sz="4" w:space="0" w:color="auto"/>
              <w:left w:val="single" w:sz="4" w:space="0" w:color="auto"/>
              <w:bottom w:val="single" w:sz="4" w:space="0" w:color="auto"/>
            </w:tcBorders>
          </w:tcPr>
          <w:p w14:paraId="3B4E05A2"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Contient trop ou trop peu d’informations.</w:t>
            </w:r>
          </w:p>
        </w:tc>
      </w:tr>
      <w:tr w:rsidR="00CF131E" w:rsidRPr="00651B1F" w14:paraId="40776332" w14:textId="77777777" w:rsidTr="00CF131E">
        <w:tc>
          <w:tcPr>
            <w:tcW w:w="14290" w:type="dxa"/>
            <w:gridSpan w:val="3"/>
            <w:vAlign w:val="center"/>
          </w:tcPr>
          <w:p w14:paraId="107E9FD5" w14:textId="77777777" w:rsidR="00CF131E" w:rsidRPr="00560935" w:rsidRDefault="00CF131E" w:rsidP="008C5ECA">
            <w:pPr>
              <w:spacing w:line="240" w:lineRule="auto"/>
              <w:jc w:val="left"/>
              <w:rPr>
                <w:rFonts w:ascii="Calibri" w:eastAsia="Calibri" w:hAnsi="Calibri" w:cs="Times New Roman"/>
                <w:sz w:val="18"/>
                <w:szCs w:val="24"/>
                <w:lang w:val="fr-FR"/>
              </w:rPr>
            </w:pPr>
          </w:p>
        </w:tc>
      </w:tr>
      <w:tr w:rsidR="00CF131E" w:rsidRPr="00651B1F" w14:paraId="2148E9F8" w14:textId="77777777" w:rsidTr="00CF131E">
        <w:tc>
          <w:tcPr>
            <w:tcW w:w="1249" w:type="dxa"/>
            <w:vMerge w:val="restart"/>
            <w:tcBorders>
              <w:right w:val="single" w:sz="4" w:space="0" w:color="auto"/>
            </w:tcBorders>
            <w:vAlign w:val="center"/>
          </w:tcPr>
          <w:p w14:paraId="46FE0C09" w14:textId="77777777" w:rsidR="00CF131E" w:rsidRPr="00651B1F" w:rsidRDefault="00CF131E" w:rsidP="008C5ECA">
            <w:pPr>
              <w:spacing w:line="240" w:lineRule="auto"/>
              <w:jc w:val="left"/>
              <w:rPr>
                <w:rFonts w:ascii="Calibri" w:eastAsia="Calibri" w:hAnsi="Calibri" w:cs="Times New Roman"/>
                <w:sz w:val="22"/>
                <w:szCs w:val="24"/>
                <w:lang w:val="fr-FR"/>
              </w:rPr>
            </w:pPr>
            <w:r w:rsidRPr="00651B1F">
              <w:rPr>
                <w:rFonts w:ascii="Calibri" w:eastAsia="Calibri" w:hAnsi="Calibri" w:cs="Times New Roman"/>
                <w:b/>
                <w:sz w:val="22"/>
                <w:szCs w:val="24"/>
                <w:lang w:val="fr-FR"/>
              </w:rPr>
              <w:t>Total</w:t>
            </w:r>
          </w:p>
          <w:p w14:paraId="564A82CB" w14:textId="77777777" w:rsidR="00CF131E" w:rsidRPr="00651B1F" w:rsidRDefault="00CF131E" w:rsidP="008C5ECA">
            <w:pPr>
              <w:spacing w:line="240" w:lineRule="auto"/>
              <w:jc w:val="left"/>
              <w:rPr>
                <w:rFonts w:ascii="Calibri" w:eastAsia="Calibri" w:hAnsi="Calibri" w:cs="Times New Roman"/>
                <w:sz w:val="22"/>
                <w:szCs w:val="24"/>
                <w:lang w:val="fr-FR"/>
              </w:rPr>
            </w:pPr>
          </w:p>
          <w:p w14:paraId="3CE28D4A"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left w:val="single" w:sz="4" w:space="0" w:color="auto"/>
              <w:right w:val="single" w:sz="4" w:space="0" w:color="auto"/>
            </w:tcBorders>
            <w:vAlign w:val="center"/>
          </w:tcPr>
          <w:p w14:paraId="021F04AE" w14:textId="77777777" w:rsidR="00CF131E" w:rsidRPr="00651B1F" w:rsidRDefault="00CF131E" w:rsidP="008C5ECA">
            <w:pPr>
              <w:spacing w:line="240" w:lineRule="auto"/>
              <w:jc w:val="center"/>
              <w:rPr>
                <w:rFonts w:ascii="Times New Roman" w:eastAsia="Calibri" w:hAnsi="Times New Roman" w:cs="Times New Roman"/>
                <w:sz w:val="22"/>
                <w:szCs w:val="24"/>
                <w:lang w:val="fr-FR"/>
              </w:rPr>
            </w:pPr>
            <w:r w:rsidRPr="00651B1F">
              <w:rPr>
                <w:rFonts w:ascii="Calibri" w:eastAsia="Calibri" w:hAnsi="Calibri" w:cs="Times New Roman"/>
                <w:sz w:val="22"/>
                <w:szCs w:val="24"/>
                <w:lang w:val="fr-FR"/>
              </w:rPr>
              <w:t>13 à 15</w:t>
            </w:r>
          </w:p>
        </w:tc>
        <w:tc>
          <w:tcPr>
            <w:tcW w:w="11624" w:type="dxa"/>
            <w:tcBorders>
              <w:left w:val="single" w:sz="4" w:space="0" w:color="auto"/>
            </w:tcBorders>
          </w:tcPr>
          <w:p w14:paraId="003D202B"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Excellente source</w:t>
            </w:r>
          </w:p>
        </w:tc>
      </w:tr>
      <w:tr w:rsidR="00CF131E" w:rsidRPr="00651B1F" w14:paraId="3FBABB0A" w14:textId="77777777" w:rsidTr="00CF131E">
        <w:tc>
          <w:tcPr>
            <w:tcW w:w="1249" w:type="dxa"/>
            <w:vMerge/>
            <w:tcBorders>
              <w:right w:val="single" w:sz="4" w:space="0" w:color="auto"/>
            </w:tcBorders>
            <w:vAlign w:val="center"/>
          </w:tcPr>
          <w:p w14:paraId="03E60B2D"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left w:val="single" w:sz="4" w:space="0" w:color="auto"/>
              <w:right w:val="single" w:sz="4" w:space="0" w:color="auto"/>
            </w:tcBorders>
            <w:vAlign w:val="center"/>
          </w:tcPr>
          <w:p w14:paraId="00E7D54F"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11  à 12</w:t>
            </w:r>
          </w:p>
        </w:tc>
        <w:tc>
          <w:tcPr>
            <w:tcW w:w="11624" w:type="dxa"/>
            <w:tcBorders>
              <w:left w:val="single" w:sz="4" w:space="0" w:color="auto"/>
            </w:tcBorders>
          </w:tcPr>
          <w:p w14:paraId="20BE3FF6"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Source adéquate</w:t>
            </w:r>
          </w:p>
        </w:tc>
      </w:tr>
      <w:tr w:rsidR="00CF131E" w:rsidRPr="00651B1F" w14:paraId="36A454D9" w14:textId="77777777" w:rsidTr="00CF131E">
        <w:tc>
          <w:tcPr>
            <w:tcW w:w="1249" w:type="dxa"/>
            <w:vMerge/>
            <w:tcBorders>
              <w:right w:val="single" w:sz="4" w:space="0" w:color="auto"/>
            </w:tcBorders>
            <w:vAlign w:val="center"/>
          </w:tcPr>
          <w:p w14:paraId="41A1092D"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left w:val="single" w:sz="4" w:space="0" w:color="auto"/>
              <w:right w:val="single" w:sz="4" w:space="0" w:color="auto"/>
            </w:tcBorders>
            <w:vAlign w:val="center"/>
          </w:tcPr>
          <w:p w14:paraId="2D7631D2"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8 à 10</w:t>
            </w:r>
          </w:p>
        </w:tc>
        <w:tc>
          <w:tcPr>
            <w:tcW w:w="11624" w:type="dxa"/>
            <w:tcBorders>
              <w:left w:val="single" w:sz="4" w:space="0" w:color="auto"/>
            </w:tcBorders>
          </w:tcPr>
          <w:p w14:paraId="1EDE47DA"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Source acceptable</w:t>
            </w:r>
          </w:p>
        </w:tc>
      </w:tr>
      <w:tr w:rsidR="00CF131E" w:rsidRPr="00651B1F" w14:paraId="2F4E61D6" w14:textId="77777777" w:rsidTr="00CF131E">
        <w:tc>
          <w:tcPr>
            <w:tcW w:w="1249" w:type="dxa"/>
            <w:vMerge/>
            <w:tcBorders>
              <w:right w:val="single" w:sz="4" w:space="0" w:color="auto"/>
            </w:tcBorders>
            <w:vAlign w:val="center"/>
          </w:tcPr>
          <w:p w14:paraId="03CC5A65"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left w:val="single" w:sz="4" w:space="0" w:color="auto"/>
              <w:right w:val="single" w:sz="4" w:space="0" w:color="auto"/>
            </w:tcBorders>
            <w:vAlign w:val="center"/>
          </w:tcPr>
          <w:p w14:paraId="6A741EC8"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5 à 7</w:t>
            </w:r>
          </w:p>
        </w:tc>
        <w:tc>
          <w:tcPr>
            <w:tcW w:w="11624" w:type="dxa"/>
            <w:tcBorders>
              <w:left w:val="single" w:sz="4" w:space="0" w:color="auto"/>
            </w:tcBorders>
          </w:tcPr>
          <w:p w14:paraId="6E162868" w14:textId="77777777" w:rsidR="00CF131E" w:rsidRPr="00560935" w:rsidRDefault="00CF131E" w:rsidP="008C5ECA">
            <w:pPr>
              <w:spacing w:line="240" w:lineRule="auto"/>
              <w:jc w:val="left"/>
              <w:rPr>
                <w:rFonts w:ascii="Times New Roman" w:eastAsia="Calibri" w:hAnsi="Times New Roman" w:cs="Times New Roman"/>
                <w:sz w:val="18"/>
                <w:szCs w:val="24"/>
                <w:lang w:val="fr-FR"/>
              </w:rPr>
            </w:pPr>
            <w:r w:rsidRPr="00560935">
              <w:rPr>
                <w:rFonts w:ascii="Calibri" w:eastAsia="Calibri" w:hAnsi="Calibri" w:cs="Times New Roman"/>
                <w:sz w:val="18"/>
                <w:szCs w:val="24"/>
                <w:lang w:val="fr-FR"/>
              </w:rPr>
              <w:t>Source de qualité moyenne disponible sur Internet, généralement éliminée</w:t>
            </w:r>
          </w:p>
        </w:tc>
      </w:tr>
      <w:tr w:rsidR="00CF131E" w:rsidRPr="00651B1F" w14:paraId="7596F5E1" w14:textId="77777777" w:rsidTr="00CF131E">
        <w:tc>
          <w:tcPr>
            <w:tcW w:w="1249" w:type="dxa"/>
            <w:tcBorders>
              <w:right w:val="single" w:sz="4" w:space="0" w:color="auto"/>
            </w:tcBorders>
            <w:vAlign w:val="center"/>
          </w:tcPr>
          <w:p w14:paraId="63ACB6A2" w14:textId="77777777" w:rsidR="00CF131E" w:rsidRPr="00651B1F" w:rsidRDefault="00CF131E" w:rsidP="008C5ECA">
            <w:pPr>
              <w:spacing w:line="240" w:lineRule="auto"/>
              <w:jc w:val="left"/>
              <w:rPr>
                <w:rFonts w:ascii="Calibri" w:eastAsia="Calibri" w:hAnsi="Calibri" w:cs="Times New Roman"/>
                <w:sz w:val="22"/>
                <w:szCs w:val="24"/>
                <w:lang w:val="fr-FR"/>
              </w:rPr>
            </w:pPr>
          </w:p>
        </w:tc>
        <w:tc>
          <w:tcPr>
            <w:tcW w:w="1417" w:type="dxa"/>
            <w:tcBorders>
              <w:left w:val="single" w:sz="4" w:space="0" w:color="auto"/>
              <w:right w:val="single" w:sz="4" w:space="0" w:color="auto"/>
            </w:tcBorders>
            <w:vAlign w:val="center"/>
          </w:tcPr>
          <w:p w14:paraId="2B922FF0" w14:textId="77777777" w:rsidR="00CF131E" w:rsidRPr="00651B1F" w:rsidRDefault="00CF131E" w:rsidP="008C5ECA">
            <w:pPr>
              <w:spacing w:line="240" w:lineRule="auto"/>
              <w:jc w:val="center"/>
              <w:rPr>
                <w:rFonts w:ascii="Calibri" w:eastAsia="Calibri" w:hAnsi="Calibri" w:cs="Times New Roman"/>
                <w:sz w:val="22"/>
                <w:szCs w:val="24"/>
                <w:lang w:val="fr-FR"/>
              </w:rPr>
            </w:pPr>
            <w:r w:rsidRPr="00651B1F">
              <w:rPr>
                <w:rFonts w:ascii="Calibri" w:eastAsia="Calibri" w:hAnsi="Calibri" w:cs="Times New Roman"/>
                <w:sz w:val="22"/>
                <w:szCs w:val="24"/>
                <w:lang w:val="fr-FR"/>
              </w:rPr>
              <w:t>Inférieur à 5</w:t>
            </w:r>
          </w:p>
        </w:tc>
        <w:tc>
          <w:tcPr>
            <w:tcW w:w="11624" w:type="dxa"/>
            <w:tcBorders>
              <w:left w:val="single" w:sz="4" w:space="0" w:color="auto"/>
            </w:tcBorders>
          </w:tcPr>
          <w:p w14:paraId="370E67D5" w14:textId="77777777" w:rsidR="00CF131E" w:rsidRPr="00560935" w:rsidRDefault="00CF131E" w:rsidP="008C5ECA">
            <w:pPr>
              <w:spacing w:line="240" w:lineRule="auto"/>
              <w:jc w:val="left"/>
              <w:rPr>
                <w:rFonts w:ascii="Times New Roman" w:eastAsia="Calibri" w:hAnsi="Times New Roman" w:cs="Times New Roman"/>
                <w:sz w:val="20"/>
                <w:szCs w:val="24"/>
                <w:lang w:val="fr-FR"/>
              </w:rPr>
            </w:pPr>
            <w:r w:rsidRPr="00560935">
              <w:rPr>
                <w:rFonts w:ascii="Calibri" w:eastAsia="Calibri" w:hAnsi="Calibri" w:cs="Times New Roman"/>
                <w:sz w:val="16"/>
                <w:szCs w:val="24"/>
                <w:lang w:val="fr-FR"/>
              </w:rPr>
              <w:t>La source est immédiatement éliminée</w:t>
            </w:r>
          </w:p>
        </w:tc>
      </w:tr>
    </w:tbl>
    <w:p w14:paraId="2C8D472F" w14:textId="77777777" w:rsidR="00CF131E" w:rsidRPr="00651B1F" w:rsidRDefault="00CF131E" w:rsidP="00CF131E">
      <w:pPr>
        <w:rPr>
          <w:lang w:val="es-CO"/>
        </w:rPr>
      </w:pPr>
    </w:p>
    <w:p w14:paraId="5A6FA167" w14:textId="77777777" w:rsidR="00E170B2" w:rsidRDefault="00CF131E" w:rsidP="0012190D">
      <w:pPr>
        <w:pStyle w:val="Paragraphedeliste"/>
        <w:numPr>
          <w:ilvl w:val="0"/>
          <w:numId w:val="5"/>
        </w:numPr>
        <w:spacing w:after="200" w:line="240" w:lineRule="auto"/>
        <w:jc w:val="left"/>
        <w:rPr>
          <w:rFonts w:eastAsia="Calibri" w:cs="Arial"/>
          <w:b/>
          <w:bCs/>
          <w:lang w:val="es-CO"/>
        </w:rPr>
      </w:pPr>
      <w:r w:rsidRPr="68FAE0B5">
        <w:rPr>
          <w:rFonts w:eastAsia="Calibri" w:cs="Arial"/>
          <w:b/>
          <w:bCs/>
          <w:lang w:val="es-CO"/>
        </w:rPr>
        <w:lastRenderedPageBreak/>
        <w:t>FICHES BIBLIOGRAPHIQUES</w:t>
      </w:r>
      <w:r w:rsidR="00006C1C" w:rsidRPr="68FAE0B5">
        <w:rPr>
          <w:rFonts w:eastAsia="Calibri" w:cs="Arial"/>
          <w:b/>
          <w:bCs/>
          <w:lang w:val="es-CO"/>
        </w:rPr>
        <w:t xml:space="preserve"> </w:t>
      </w:r>
    </w:p>
    <w:p w14:paraId="4EE55097" w14:textId="77777777" w:rsidR="00FC488A" w:rsidRDefault="00FC488A" w:rsidP="00FC488A">
      <w:pPr>
        <w:pStyle w:val="Paragraphedeliste"/>
        <w:spacing w:after="200" w:line="240" w:lineRule="auto"/>
        <w:jc w:val="left"/>
        <w:rPr>
          <w:rFonts w:eastAsia="Calibri" w:cs="Arial"/>
          <w:b/>
          <w:szCs w:val="24"/>
          <w:lang w:val="es-CO"/>
        </w:rPr>
      </w:pPr>
    </w:p>
    <w:p w14:paraId="401336EC" w14:textId="77777777" w:rsidR="00600180" w:rsidRDefault="00FC488A" w:rsidP="00FC488A">
      <w:pPr>
        <w:pStyle w:val="Paragraphedeliste"/>
        <w:spacing w:after="200" w:line="240" w:lineRule="auto"/>
        <w:jc w:val="left"/>
        <w:rPr>
          <w:rFonts w:eastAsia="Calibri" w:cs="Arial"/>
          <w:szCs w:val="24"/>
        </w:rPr>
      </w:pPr>
      <w:r>
        <w:rPr>
          <w:rFonts w:eastAsia="Calibri" w:cs="Arial"/>
          <w:b/>
          <w:szCs w:val="24"/>
        </w:rPr>
        <w:t xml:space="preserve">Rappel : </w:t>
      </w:r>
      <w:r w:rsidRPr="00CB0B98">
        <w:rPr>
          <w:rFonts w:eastAsia="Calibri" w:cs="Arial"/>
          <w:b/>
          <w:szCs w:val="24"/>
        </w:rPr>
        <w:t>10 sources</w:t>
      </w:r>
      <w:r w:rsidRPr="00CB0B98">
        <w:rPr>
          <w:rFonts w:eastAsia="Calibri" w:cs="Arial"/>
          <w:szCs w:val="24"/>
        </w:rPr>
        <w:t xml:space="preserve"> sont exigées et doivent provenir de </w:t>
      </w:r>
      <w:r w:rsidRPr="00CB0B98">
        <w:rPr>
          <w:rFonts w:eastAsia="Calibri" w:cs="Arial"/>
          <w:b/>
          <w:szCs w:val="24"/>
        </w:rPr>
        <w:t>4 types</w:t>
      </w:r>
      <w:r w:rsidRPr="00CB0B98">
        <w:rPr>
          <w:rFonts w:eastAsia="Calibri" w:cs="Arial"/>
          <w:szCs w:val="24"/>
        </w:rPr>
        <w:t xml:space="preserve"> de source différente.</w:t>
      </w:r>
      <w:r>
        <w:rPr>
          <w:rFonts w:eastAsia="Calibri" w:cs="Arial"/>
          <w:szCs w:val="24"/>
        </w:rPr>
        <w:t xml:space="preserve"> </w:t>
      </w:r>
    </w:p>
    <w:p w14:paraId="68AE7378" w14:textId="77777777" w:rsidR="00600180" w:rsidRDefault="00600180" w:rsidP="00FC488A">
      <w:pPr>
        <w:pStyle w:val="Paragraphedeliste"/>
        <w:spacing w:after="200" w:line="240" w:lineRule="auto"/>
        <w:jc w:val="left"/>
        <w:rPr>
          <w:rFonts w:eastAsia="Calibri" w:cs="Arial"/>
          <w:szCs w:val="24"/>
        </w:rPr>
      </w:pPr>
    </w:p>
    <w:p w14:paraId="2783EF4C" w14:textId="77777777" w:rsidR="00FC488A" w:rsidRPr="00600180" w:rsidRDefault="00FC488A" w:rsidP="00FC488A">
      <w:pPr>
        <w:pStyle w:val="Paragraphedeliste"/>
        <w:spacing w:after="200" w:line="240" w:lineRule="auto"/>
        <w:jc w:val="left"/>
        <w:rPr>
          <w:rFonts w:eastAsia="Calibri" w:cs="Arial"/>
          <w:b/>
          <w:szCs w:val="24"/>
          <w:lang w:val="es-CO"/>
        </w:rPr>
      </w:pPr>
      <w:r w:rsidRPr="00600180">
        <w:rPr>
          <w:rFonts w:eastAsia="Calibri" w:cs="Arial"/>
          <w:b/>
          <w:szCs w:val="24"/>
        </w:rPr>
        <w:t>Voici un modèle que tu peux utiliser et le recopier.  Tu peux aussi utiliser des fiches cartonnées.</w:t>
      </w:r>
    </w:p>
    <w:tbl>
      <w:tblPr>
        <w:tblStyle w:val="Grilledutableau"/>
        <w:tblpPr w:leftFromText="141" w:rightFromText="141" w:vertAnchor="text" w:horzAnchor="page" w:tblpX="2210" w:tblpY="204"/>
        <w:tblW w:w="0" w:type="auto"/>
        <w:tblLook w:val="04A0" w:firstRow="1" w:lastRow="0" w:firstColumn="1" w:lastColumn="0" w:noHBand="0" w:noVBand="1"/>
      </w:tblPr>
      <w:tblGrid>
        <w:gridCol w:w="12441"/>
      </w:tblGrid>
      <w:tr w:rsidR="007A1CC5" w14:paraId="38953983" w14:textId="77777777" w:rsidTr="007A1CC5">
        <w:tc>
          <w:tcPr>
            <w:tcW w:w="12441" w:type="dxa"/>
            <w:shd w:val="clear" w:color="auto" w:fill="D9D9D9" w:themeFill="background1" w:themeFillShade="D9"/>
          </w:tcPr>
          <w:p w14:paraId="771A5A2E" w14:textId="77777777" w:rsidR="007A1CC5" w:rsidRPr="00A43385" w:rsidRDefault="007A1CC5" w:rsidP="007A1CC5">
            <w:pPr>
              <w:spacing w:after="200"/>
              <w:jc w:val="left"/>
              <w:rPr>
                <w:b/>
              </w:rPr>
            </w:pPr>
            <w:r>
              <w:rPr>
                <w:b/>
              </w:rPr>
              <w:t>Type d’ouvrage :</w:t>
            </w:r>
          </w:p>
        </w:tc>
      </w:tr>
      <w:tr w:rsidR="007A1CC5" w14:paraId="68A86C2B" w14:textId="77777777" w:rsidTr="007A1CC5">
        <w:tc>
          <w:tcPr>
            <w:tcW w:w="12441" w:type="dxa"/>
          </w:tcPr>
          <w:p w14:paraId="0733DF20" w14:textId="77777777" w:rsidR="007A1CC5" w:rsidRDefault="007A1CC5" w:rsidP="007A1CC5">
            <w:pPr>
              <w:spacing w:after="200"/>
              <w:jc w:val="left"/>
              <w:rPr>
                <w:b/>
                <w:u w:val="single"/>
              </w:rPr>
            </w:pPr>
            <w:r w:rsidRPr="00276ED8">
              <w:rPr>
                <w:b/>
                <w:u w:val="single"/>
              </w:rPr>
              <w:t>Référence :</w:t>
            </w:r>
          </w:p>
          <w:p w14:paraId="33CE2273" w14:textId="77777777" w:rsidR="007A1CC5" w:rsidRDefault="007A1CC5" w:rsidP="007A1CC5">
            <w:pPr>
              <w:spacing w:after="200"/>
              <w:jc w:val="left"/>
              <w:rPr>
                <w:rFonts w:eastAsia="Calibri" w:cs="Arial"/>
                <w:b/>
                <w:szCs w:val="24"/>
                <w:lang w:val="es-CO"/>
              </w:rPr>
            </w:pPr>
          </w:p>
        </w:tc>
      </w:tr>
      <w:tr w:rsidR="007A1CC5" w14:paraId="136942FF" w14:textId="77777777" w:rsidTr="007A1CC5">
        <w:tc>
          <w:tcPr>
            <w:tcW w:w="12441" w:type="dxa"/>
          </w:tcPr>
          <w:p w14:paraId="19385FA8" w14:textId="77777777" w:rsidR="007A1CC5" w:rsidRDefault="007A1CC5" w:rsidP="007A1CC5">
            <w:pPr>
              <w:spacing w:after="200"/>
              <w:jc w:val="left"/>
            </w:pPr>
            <w:r w:rsidRPr="00276ED8">
              <w:rPr>
                <w:b/>
                <w:u w:val="single"/>
              </w:rPr>
              <w:t>Résumé :</w:t>
            </w:r>
            <w:r w:rsidRPr="00DB669E">
              <w:t xml:space="preserve"> </w:t>
            </w:r>
            <w:r>
              <w:t xml:space="preserve"> </w:t>
            </w:r>
          </w:p>
          <w:p w14:paraId="59CA3B16" w14:textId="77777777" w:rsidR="007A1CC5" w:rsidRDefault="007A1CC5" w:rsidP="007A1CC5">
            <w:pPr>
              <w:spacing w:after="200"/>
              <w:jc w:val="left"/>
            </w:pPr>
          </w:p>
          <w:p w14:paraId="5CF92296" w14:textId="77777777" w:rsidR="007A1CC5" w:rsidRDefault="007A1CC5" w:rsidP="007A1CC5">
            <w:pPr>
              <w:spacing w:after="200"/>
              <w:jc w:val="left"/>
              <w:rPr>
                <w:rFonts w:eastAsia="Calibri" w:cs="Arial"/>
                <w:b/>
                <w:szCs w:val="24"/>
                <w:lang w:val="es-CO"/>
              </w:rPr>
            </w:pPr>
          </w:p>
        </w:tc>
      </w:tr>
      <w:tr w:rsidR="007A1CC5" w14:paraId="7D993497" w14:textId="77777777" w:rsidTr="007A1CC5">
        <w:tc>
          <w:tcPr>
            <w:tcW w:w="12441" w:type="dxa"/>
          </w:tcPr>
          <w:p w14:paraId="11BCC504" w14:textId="77777777" w:rsidR="007A1CC5" w:rsidRDefault="007A1CC5" w:rsidP="007A1CC5">
            <w:pPr>
              <w:spacing w:after="200"/>
              <w:jc w:val="left"/>
            </w:pPr>
            <w:r w:rsidRPr="00276ED8">
              <w:rPr>
                <w:b/>
                <w:u w:val="single"/>
              </w:rPr>
              <w:t>Utilité :</w:t>
            </w:r>
            <w:r w:rsidRPr="00DB669E">
              <w:t xml:space="preserve"> </w:t>
            </w:r>
            <w:r>
              <w:t xml:space="preserve"> </w:t>
            </w:r>
          </w:p>
          <w:p w14:paraId="3BCBCB4C" w14:textId="77777777" w:rsidR="007A1CC5" w:rsidRDefault="007A1CC5" w:rsidP="007A1CC5">
            <w:pPr>
              <w:spacing w:after="200"/>
              <w:jc w:val="left"/>
            </w:pPr>
          </w:p>
          <w:p w14:paraId="5B48A671" w14:textId="77777777" w:rsidR="007A1CC5" w:rsidRDefault="007A1CC5" w:rsidP="007A1CC5">
            <w:pPr>
              <w:spacing w:after="200"/>
              <w:jc w:val="left"/>
              <w:rPr>
                <w:rFonts w:eastAsia="Calibri" w:cs="Arial"/>
                <w:b/>
                <w:szCs w:val="24"/>
                <w:lang w:val="es-CO"/>
              </w:rPr>
            </w:pPr>
          </w:p>
        </w:tc>
      </w:tr>
      <w:tr w:rsidR="007A1CC5" w14:paraId="3EFE6B3C" w14:textId="77777777" w:rsidTr="007A1CC5">
        <w:tc>
          <w:tcPr>
            <w:tcW w:w="12441" w:type="dxa"/>
          </w:tcPr>
          <w:p w14:paraId="216E7826" w14:textId="77777777" w:rsidR="007A1CC5" w:rsidRDefault="007A1CC5" w:rsidP="007A1CC5">
            <w:pPr>
              <w:spacing w:after="200"/>
              <w:jc w:val="left"/>
              <w:rPr>
                <w:rFonts w:eastAsia="Calibri" w:cs="Arial"/>
                <w:b/>
                <w:szCs w:val="24"/>
                <w:lang w:val="es-CO"/>
              </w:rPr>
            </w:pPr>
            <w:r>
              <w:rPr>
                <w:rFonts w:eastAsia="Calibri" w:cs="Arial"/>
                <w:b/>
                <w:szCs w:val="24"/>
                <w:lang w:val="es-CO"/>
              </w:rPr>
              <w:t>Évaluation de la source:</w:t>
            </w:r>
          </w:p>
          <w:p w14:paraId="675380AA" w14:textId="77777777" w:rsidR="007A1CC5" w:rsidRDefault="007A1CC5" w:rsidP="007A1CC5">
            <w:pPr>
              <w:spacing w:after="200"/>
              <w:jc w:val="left"/>
              <w:rPr>
                <w:rFonts w:eastAsia="Calibri" w:cs="Arial"/>
                <w:b/>
                <w:szCs w:val="24"/>
                <w:lang w:val="es-CO"/>
              </w:rPr>
            </w:pPr>
          </w:p>
          <w:p w14:paraId="2D830042" w14:textId="77777777" w:rsidR="007A1CC5" w:rsidRDefault="007A1CC5" w:rsidP="007A1CC5">
            <w:pPr>
              <w:spacing w:after="200"/>
              <w:jc w:val="left"/>
              <w:rPr>
                <w:rFonts w:eastAsia="Calibri" w:cs="Arial"/>
                <w:b/>
                <w:szCs w:val="24"/>
                <w:lang w:val="es-CO"/>
              </w:rPr>
            </w:pPr>
          </w:p>
        </w:tc>
      </w:tr>
      <w:tr w:rsidR="007A1CC5" w14:paraId="607ADC48" w14:textId="77777777" w:rsidTr="007A1CC5">
        <w:tc>
          <w:tcPr>
            <w:tcW w:w="12441" w:type="dxa"/>
          </w:tcPr>
          <w:p w14:paraId="76662557" w14:textId="77777777" w:rsidR="007A1CC5" w:rsidRDefault="007A1CC5" w:rsidP="007A1CC5">
            <w:pPr>
              <w:spacing w:after="200"/>
              <w:jc w:val="left"/>
              <w:rPr>
                <w:rFonts w:eastAsia="Calibri" w:cs="Arial"/>
                <w:b/>
                <w:szCs w:val="24"/>
                <w:lang w:val="es-CO"/>
              </w:rPr>
            </w:pPr>
            <w:r w:rsidRPr="00276ED8">
              <w:rPr>
                <w:b/>
                <w:u w:val="single"/>
              </w:rPr>
              <w:t xml:space="preserve">Cote </w:t>
            </w:r>
            <w:r>
              <w:t xml:space="preserve"> (Livre ou autre document de bibliothèque)</w:t>
            </w:r>
            <w:r w:rsidRPr="007A1CC5">
              <w:rPr>
                <w:b/>
              </w:rPr>
              <w:t>:</w:t>
            </w:r>
          </w:p>
        </w:tc>
      </w:tr>
    </w:tbl>
    <w:p w14:paraId="46CCE917" w14:textId="77777777" w:rsidR="00A43385" w:rsidRDefault="00A43385" w:rsidP="00A43385">
      <w:pPr>
        <w:spacing w:after="200" w:line="240" w:lineRule="auto"/>
        <w:jc w:val="left"/>
        <w:rPr>
          <w:rFonts w:eastAsia="Calibri" w:cs="Arial"/>
          <w:b/>
          <w:szCs w:val="24"/>
          <w:lang w:val="es-CO"/>
        </w:rPr>
      </w:pPr>
    </w:p>
    <w:p w14:paraId="70D96B49" w14:textId="77777777" w:rsidR="00A43385" w:rsidRDefault="00A43385" w:rsidP="00A43385">
      <w:pPr>
        <w:spacing w:after="200" w:line="240" w:lineRule="auto"/>
        <w:jc w:val="left"/>
        <w:rPr>
          <w:rFonts w:eastAsia="Calibri" w:cs="Arial"/>
          <w:b/>
          <w:szCs w:val="24"/>
          <w:lang w:val="es-CO"/>
        </w:rPr>
      </w:pPr>
    </w:p>
    <w:p w14:paraId="61CE2820" w14:textId="77777777" w:rsidR="00EC5621" w:rsidRDefault="00EC5621" w:rsidP="00A43385">
      <w:pPr>
        <w:spacing w:after="200" w:line="240" w:lineRule="auto"/>
        <w:jc w:val="left"/>
        <w:rPr>
          <w:rFonts w:eastAsia="Calibri" w:cs="Arial"/>
          <w:b/>
          <w:szCs w:val="24"/>
          <w:lang w:val="es-CO"/>
        </w:rPr>
      </w:pPr>
    </w:p>
    <w:p w14:paraId="546BA5E1" w14:textId="77777777" w:rsidR="00EC5621" w:rsidRDefault="00EC5621" w:rsidP="00A43385">
      <w:pPr>
        <w:spacing w:after="200" w:line="240" w:lineRule="auto"/>
        <w:jc w:val="left"/>
        <w:rPr>
          <w:rFonts w:eastAsia="Calibri" w:cs="Arial"/>
          <w:b/>
          <w:szCs w:val="24"/>
          <w:lang w:val="es-CO"/>
        </w:rPr>
      </w:pPr>
    </w:p>
    <w:p w14:paraId="40C78BA5" w14:textId="77777777" w:rsidR="00EC5621" w:rsidRDefault="00EC5621" w:rsidP="00A43385">
      <w:pPr>
        <w:spacing w:after="200" w:line="240" w:lineRule="auto"/>
        <w:jc w:val="left"/>
        <w:rPr>
          <w:rFonts w:eastAsia="Calibri" w:cs="Arial"/>
          <w:b/>
          <w:szCs w:val="24"/>
          <w:lang w:val="es-CO"/>
        </w:rPr>
      </w:pPr>
    </w:p>
    <w:p w14:paraId="424509CA" w14:textId="77777777" w:rsidR="00EC5621" w:rsidRDefault="00EC5621" w:rsidP="00A43385">
      <w:pPr>
        <w:spacing w:after="200" w:line="240" w:lineRule="auto"/>
        <w:jc w:val="left"/>
        <w:rPr>
          <w:rFonts w:eastAsia="Calibri" w:cs="Arial"/>
          <w:b/>
          <w:szCs w:val="24"/>
          <w:lang w:val="es-CO"/>
        </w:rPr>
      </w:pPr>
    </w:p>
    <w:p w14:paraId="6D9563D8" w14:textId="77777777" w:rsidR="00EC5621" w:rsidRDefault="00EC5621" w:rsidP="00A43385">
      <w:pPr>
        <w:spacing w:after="200" w:line="240" w:lineRule="auto"/>
        <w:jc w:val="left"/>
        <w:rPr>
          <w:rFonts w:eastAsia="Calibri" w:cs="Arial"/>
          <w:b/>
          <w:szCs w:val="24"/>
          <w:lang w:val="es-CO"/>
        </w:rPr>
      </w:pPr>
    </w:p>
    <w:p w14:paraId="17245107" w14:textId="77777777" w:rsidR="00EC5621" w:rsidRDefault="00EC5621" w:rsidP="00A43385">
      <w:pPr>
        <w:spacing w:after="200" w:line="240" w:lineRule="auto"/>
        <w:jc w:val="left"/>
        <w:rPr>
          <w:rFonts w:eastAsia="Calibri" w:cs="Arial"/>
          <w:b/>
          <w:szCs w:val="24"/>
          <w:lang w:val="es-CO"/>
        </w:rPr>
      </w:pPr>
    </w:p>
    <w:p w14:paraId="6745413F" w14:textId="77777777" w:rsidR="00EC5621" w:rsidRDefault="00EC5621" w:rsidP="00A43385">
      <w:pPr>
        <w:spacing w:after="200" w:line="240" w:lineRule="auto"/>
        <w:jc w:val="left"/>
        <w:rPr>
          <w:rFonts w:eastAsia="Calibri" w:cs="Arial"/>
          <w:b/>
          <w:szCs w:val="24"/>
          <w:lang w:val="es-CO"/>
        </w:rPr>
      </w:pPr>
    </w:p>
    <w:p w14:paraId="66E50791" w14:textId="77777777" w:rsidR="00EC5621" w:rsidRDefault="00EC5621" w:rsidP="00A43385">
      <w:pPr>
        <w:spacing w:after="200" w:line="240" w:lineRule="auto"/>
        <w:jc w:val="left"/>
        <w:rPr>
          <w:rFonts w:eastAsia="Calibri" w:cs="Arial"/>
          <w:b/>
          <w:szCs w:val="24"/>
          <w:lang w:val="es-CO"/>
        </w:rPr>
      </w:pPr>
    </w:p>
    <w:p w14:paraId="7B604546" w14:textId="77777777" w:rsidR="00EC5621" w:rsidRDefault="00EC5621" w:rsidP="00A43385">
      <w:pPr>
        <w:spacing w:after="200" w:line="240" w:lineRule="auto"/>
        <w:jc w:val="left"/>
        <w:rPr>
          <w:rFonts w:eastAsia="Calibri" w:cs="Arial"/>
          <w:b/>
          <w:szCs w:val="24"/>
          <w:lang w:val="es-CO"/>
        </w:rPr>
      </w:pPr>
    </w:p>
    <w:p w14:paraId="374E9B72" w14:textId="77777777" w:rsidR="00EC5621" w:rsidRDefault="00EC5621" w:rsidP="00A43385">
      <w:pPr>
        <w:spacing w:after="200" w:line="240" w:lineRule="auto"/>
        <w:jc w:val="left"/>
        <w:rPr>
          <w:rFonts w:eastAsia="Calibri" w:cs="Arial"/>
          <w:b/>
          <w:szCs w:val="24"/>
          <w:lang w:val="es-CO"/>
        </w:rPr>
      </w:pPr>
    </w:p>
    <w:p w14:paraId="5DAE388F" w14:textId="77777777" w:rsidR="00EC5621" w:rsidRDefault="00EC5621" w:rsidP="00A43385">
      <w:pPr>
        <w:spacing w:after="200" w:line="240" w:lineRule="auto"/>
        <w:jc w:val="left"/>
        <w:rPr>
          <w:rFonts w:eastAsia="Calibri" w:cs="Arial"/>
          <w:b/>
          <w:szCs w:val="24"/>
          <w:lang w:val="es-CO"/>
        </w:rPr>
      </w:pPr>
    </w:p>
    <w:p w14:paraId="7FBC9F1C" w14:textId="77777777" w:rsidR="00EC5621" w:rsidRDefault="00EC5621" w:rsidP="00A43385">
      <w:pPr>
        <w:spacing w:after="200" w:line="240" w:lineRule="auto"/>
        <w:jc w:val="left"/>
        <w:rPr>
          <w:rFonts w:eastAsia="Calibri" w:cs="Arial"/>
          <w:b/>
          <w:szCs w:val="24"/>
          <w:lang w:val="es-CO"/>
        </w:rPr>
      </w:pPr>
    </w:p>
    <w:p w14:paraId="0230FB39" w14:textId="77777777" w:rsidR="00EC5621" w:rsidRDefault="00EC5621" w:rsidP="00A43385">
      <w:pPr>
        <w:spacing w:after="200" w:line="240" w:lineRule="auto"/>
        <w:jc w:val="left"/>
        <w:rPr>
          <w:rFonts w:eastAsia="Calibri" w:cs="Arial"/>
          <w:b/>
          <w:szCs w:val="24"/>
          <w:lang w:val="es-CO"/>
        </w:rPr>
      </w:pPr>
    </w:p>
    <w:p w14:paraId="2C226B89" w14:textId="77777777" w:rsidR="00EC5621" w:rsidRDefault="00EC5621" w:rsidP="00A43385">
      <w:pPr>
        <w:spacing w:after="200" w:line="240" w:lineRule="auto"/>
        <w:jc w:val="left"/>
        <w:rPr>
          <w:rFonts w:eastAsia="Calibri" w:cs="Arial"/>
          <w:b/>
          <w:szCs w:val="24"/>
          <w:lang w:val="es-CO"/>
        </w:rPr>
      </w:pPr>
    </w:p>
    <w:p w14:paraId="217EF6C0" w14:textId="7E4AEE7A" w:rsidR="003E0AAD" w:rsidRPr="002B13B2" w:rsidRDefault="00122CF4" w:rsidP="0012190D">
      <w:pPr>
        <w:pStyle w:val="Paragraphedeliste"/>
        <w:numPr>
          <w:ilvl w:val="0"/>
          <w:numId w:val="5"/>
        </w:numPr>
        <w:spacing w:after="200" w:line="240" w:lineRule="auto"/>
        <w:jc w:val="left"/>
        <w:rPr>
          <w:rFonts w:eastAsia="Arial" w:cs="Arial"/>
          <w:b/>
          <w:bCs/>
          <w:szCs w:val="24"/>
        </w:rPr>
      </w:pPr>
      <w:r w:rsidRPr="68FAE0B5">
        <w:rPr>
          <w:rFonts w:cs="Arial"/>
          <w:b/>
          <w:bCs/>
        </w:rPr>
        <w:lastRenderedPageBreak/>
        <w:t>BIBLIOGRAHIE</w:t>
      </w:r>
    </w:p>
    <w:p w14:paraId="7B6B298D" w14:textId="77777777" w:rsidR="00122CF4" w:rsidRDefault="00122CF4" w:rsidP="002B13B2">
      <w:pPr>
        <w:spacing w:line="240" w:lineRule="auto"/>
        <w:ind w:left="360"/>
        <w:jc w:val="left"/>
        <w:rPr>
          <w:rFonts w:eastAsia="Calibri" w:cs="Arial"/>
        </w:rPr>
      </w:pPr>
      <w:r w:rsidRPr="00122CF4">
        <w:rPr>
          <w:rFonts w:eastAsia="Calibri" w:cs="Arial"/>
        </w:rPr>
        <w:t>Insère ta bibliograp</w:t>
      </w:r>
      <w:r w:rsidRPr="001A6527">
        <w:rPr>
          <w:rFonts w:eastAsia="Calibri" w:cs="Arial"/>
        </w:rPr>
        <w:t>hie</w:t>
      </w:r>
      <w:r w:rsidR="00600180">
        <w:rPr>
          <w:rFonts w:eastAsia="Calibri" w:cs="Arial"/>
        </w:rPr>
        <w:t xml:space="preserve"> informatisée</w:t>
      </w:r>
      <w:r w:rsidRPr="001A6527">
        <w:rPr>
          <w:rFonts w:eastAsia="Calibri" w:cs="Arial"/>
        </w:rPr>
        <w:t xml:space="preserve"> tel</w:t>
      </w:r>
      <w:r w:rsidR="00FC488A">
        <w:rPr>
          <w:rFonts w:eastAsia="Calibri" w:cs="Arial"/>
        </w:rPr>
        <w:t>le</w:t>
      </w:r>
      <w:r w:rsidRPr="001A6527">
        <w:rPr>
          <w:rFonts w:eastAsia="Calibri" w:cs="Arial"/>
        </w:rPr>
        <w:t xml:space="preserve"> que présenté dans le guide MTI que tu as reçu ou encore présenté sur le site de l’école.</w:t>
      </w:r>
    </w:p>
    <w:p w14:paraId="07E4BC8B" w14:textId="77777777" w:rsidR="00600180" w:rsidRPr="001A6527" w:rsidRDefault="00600180" w:rsidP="002B13B2">
      <w:pPr>
        <w:spacing w:line="240" w:lineRule="auto"/>
        <w:ind w:left="360"/>
        <w:jc w:val="left"/>
        <w:rPr>
          <w:rFonts w:eastAsia="Calibri" w:cs="Arial"/>
        </w:rPr>
      </w:pPr>
    </w:p>
    <w:p w14:paraId="54FF4827" w14:textId="77777777" w:rsidR="00122CF4" w:rsidRPr="001A6527" w:rsidRDefault="00122CF4" w:rsidP="002B13B2">
      <w:pPr>
        <w:spacing w:line="240" w:lineRule="auto"/>
        <w:ind w:left="360"/>
        <w:jc w:val="left"/>
        <w:rPr>
          <w:rFonts w:eastAsia="Calibri" w:cs="Arial"/>
        </w:rPr>
      </w:pPr>
      <w:r w:rsidRPr="007A1CC5">
        <w:rPr>
          <w:rFonts w:eastAsia="Calibri" w:cs="Arial"/>
          <w:b/>
        </w:rPr>
        <w:t>Rappel :</w:t>
      </w:r>
      <w:r w:rsidRPr="001A6527">
        <w:rPr>
          <w:rFonts w:eastAsia="Calibri" w:cs="Arial"/>
        </w:rPr>
        <w:t xml:space="preserve"> Un éventail de sources signifie d’avoir au moins 10 sources (sauf exception) dont 4 types de sources.</w:t>
      </w:r>
    </w:p>
    <w:p w14:paraId="34F1C49A" w14:textId="7CBA7F1F" w:rsidR="00122CF4" w:rsidRDefault="00122CF4" w:rsidP="00122CF4">
      <w:pPr>
        <w:spacing w:line="240" w:lineRule="auto"/>
        <w:jc w:val="left"/>
        <w:rPr>
          <w:rFonts w:eastAsia="Calibri" w:cs="Arial"/>
        </w:rPr>
      </w:pPr>
    </w:p>
    <w:p w14:paraId="19ABC3D2" w14:textId="42F0848E" w:rsidR="002C5993" w:rsidRDefault="002C5993" w:rsidP="00122CF4">
      <w:pPr>
        <w:spacing w:line="240" w:lineRule="auto"/>
        <w:jc w:val="left"/>
        <w:rPr>
          <w:rFonts w:eastAsia="Calibri" w:cs="Arial"/>
        </w:rPr>
      </w:pPr>
    </w:p>
    <w:p w14:paraId="201A11C1" w14:textId="0FA9C339" w:rsidR="002C5993" w:rsidRDefault="002C5993" w:rsidP="00122CF4">
      <w:pPr>
        <w:spacing w:line="240" w:lineRule="auto"/>
        <w:jc w:val="left"/>
        <w:rPr>
          <w:rFonts w:eastAsia="Calibri" w:cs="Arial"/>
        </w:rPr>
      </w:pPr>
    </w:p>
    <w:p w14:paraId="7EB32DAE" w14:textId="772EB6A2" w:rsidR="001D291A" w:rsidRDefault="001D291A" w:rsidP="00122CF4">
      <w:pPr>
        <w:spacing w:line="240" w:lineRule="auto"/>
        <w:jc w:val="left"/>
        <w:rPr>
          <w:rFonts w:eastAsia="Calibri" w:cs="Arial"/>
        </w:rPr>
      </w:pPr>
    </w:p>
    <w:p w14:paraId="56216B0C" w14:textId="6DDA736D" w:rsidR="001D291A" w:rsidRDefault="001D291A" w:rsidP="00122CF4">
      <w:pPr>
        <w:spacing w:line="240" w:lineRule="auto"/>
        <w:jc w:val="left"/>
        <w:rPr>
          <w:rFonts w:eastAsia="Calibri" w:cs="Arial"/>
        </w:rPr>
      </w:pPr>
    </w:p>
    <w:p w14:paraId="708B08DE" w14:textId="03EE22BE" w:rsidR="001D291A" w:rsidRDefault="001D291A" w:rsidP="00122CF4">
      <w:pPr>
        <w:spacing w:line="240" w:lineRule="auto"/>
        <w:jc w:val="left"/>
        <w:rPr>
          <w:rFonts w:eastAsia="Calibri" w:cs="Arial"/>
        </w:rPr>
      </w:pPr>
    </w:p>
    <w:p w14:paraId="61B78034" w14:textId="1F5AF85E" w:rsidR="001D291A" w:rsidRDefault="001D291A" w:rsidP="00122CF4">
      <w:pPr>
        <w:spacing w:line="240" w:lineRule="auto"/>
        <w:jc w:val="left"/>
        <w:rPr>
          <w:rFonts w:eastAsia="Calibri" w:cs="Arial"/>
        </w:rPr>
      </w:pPr>
    </w:p>
    <w:p w14:paraId="7FF6F3E7" w14:textId="148E6695" w:rsidR="001D291A" w:rsidRDefault="001D291A" w:rsidP="00122CF4">
      <w:pPr>
        <w:spacing w:line="240" w:lineRule="auto"/>
        <w:jc w:val="left"/>
        <w:rPr>
          <w:rFonts w:eastAsia="Calibri" w:cs="Arial"/>
        </w:rPr>
      </w:pPr>
    </w:p>
    <w:p w14:paraId="36023108" w14:textId="5DB0020D" w:rsidR="001D291A" w:rsidRDefault="001D291A" w:rsidP="00122CF4">
      <w:pPr>
        <w:spacing w:line="240" w:lineRule="auto"/>
        <w:jc w:val="left"/>
        <w:rPr>
          <w:rFonts w:eastAsia="Calibri" w:cs="Arial"/>
        </w:rPr>
      </w:pPr>
    </w:p>
    <w:p w14:paraId="444B8CC8" w14:textId="70BDB7D5" w:rsidR="001D291A" w:rsidRDefault="001D291A" w:rsidP="00122CF4">
      <w:pPr>
        <w:spacing w:line="240" w:lineRule="auto"/>
        <w:jc w:val="left"/>
        <w:rPr>
          <w:rFonts w:eastAsia="Calibri" w:cs="Arial"/>
        </w:rPr>
      </w:pPr>
    </w:p>
    <w:p w14:paraId="39426635" w14:textId="3065B253" w:rsidR="001D291A" w:rsidRDefault="001D291A" w:rsidP="00122CF4">
      <w:pPr>
        <w:spacing w:line="240" w:lineRule="auto"/>
        <w:jc w:val="left"/>
        <w:rPr>
          <w:rFonts w:eastAsia="Calibri" w:cs="Arial"/>
        </w:rPr>
      </w:pPr>
    </w:p>
    <w:p w14:paraId="4876DCFD" w14:textId="2A313F51" w:rsidR="001D291A" w:rsidRDefault="001D291A" w:rsidP="00122CF4">
      <w:pPr>
        <w:spacing w:line="240" w:lineRule="auto"/>
        <w:jc w:val="left"/>
        <w:rPr>
          <w:rFonts w:eastAsia="Calibri" w:cs="Arial"/>
        </w:rPr>
      </w:pPr>
    </w:p>
    <w:p w14:paraId="3E56BF99" w14:textId="75930C82" w:rsidR="001D291A" w:rsidRDefault="001D291A" w:rsidP="00122CF4">
      <w:pPr>
        <w:spacing w:line="240" w:lineRule="auto"/>
        <w:jc w:val="left"/>
        <w:rPr>
          <w:rFonts w:eastAsia="Calibri" w:cs="Arial"/>
        </w:rPr>
      </w:pPr>
    </w:p>
    <w:p w14:paraId="2553CF57" w14:textId="6EC3A35A" w:rsidR="001D291A" w:rsidRDefault="001D291A" w:rsidP="00122CF4">
      <w:pPr>
        <w:spacing w:line="240" w:lineRule="auto"/>
        <w:jc w:val="left"/>
        <w:rPr>
          <w:rFonts w:eastAsia="Calibri" w:cs="Arial"/>
        </w:rPr>
      </w:pPr>
    </w:p>
    <w:p w14:paraId="625E9793" w14:textId="1428547F" w:rsidR="001D291A" w:rsidRDefault="001D291A" w:rsidP="00122CF4">
      <w:pPr>
        <w:spacing w:line="240" w:lineRule="auto"/>
        <w:jc w:val="left"/>
        <w:rPr>
          <w:rFonts w:eastAsia="Calibri" w:cs="Arial"/>
        </w:rPr>
      </w:pPr>
    </w:p>
    <w:p w14:paraId="6A3E556A" w14:textId="0D0148C8" w:rsidR="001D291A" w:rsidRDefault="001D291A" w:rsidP="00122CF4">
      <w:pPr>
        <w:spacing w:line="240" w:lineRule="auto"/>
        <w:jc w:val="left"/>
        <w:rPr>
          <w:rFonts w:eastAsia="Calibri" w:cs="Arial"/>
        </w:rPr>
      </w:pPr>
    </w:p>
    <w:p w14:paraId="0551DF3A" w14:textId="7232CA8E" w:rsidR="001D291A" w:rsidRDefault="001D291A" w:rsidP="00122CF4">
      <w:pPr>
        <w:spacing w:line="240" w:lineRule="auto"/>
        <w:jc w:val="left"/>
        <w:rPr>
          <w:rFonts w:eastAsia="Calibri" w:cs="Arial"/>
        </w:rPr>
      </w:pPr>
    </w:p>
    <w:p w14:paraId="21918BAB" w14:textId="464C79F9" w:rsidR="001D291A" w:rsidRDefault="001D291A" w:rsidP="00122CF4">
      <w:pPr>
        <w:spacing w:line="240" w:lineRule="auto"/>
        <w:jc w:val="left"/>
        <w:rPr>
          <w:rFonts w:eastAsia="Calibri" w:cs="Arial"/>
        </w:rPr>
      </w:pPr>
    </w:p>
    <w:p w14:paraId="7EF02EE1" w14:textId="2B1AA25A" w:rsidR="001D291A" w:rsidRDefault="001D291A" w:rsidP="00122CF4">
      <w:pPr>
        <w:spacing w:line="240" w:lineRule="auto"/>
        <w:jc w:val="left"/>
        <w:rPr>
          <w:rFonts w:eastAsia="Calibri" w:cs="Arial"/>
        </w:rPr>
      </w:pPr>
    </w:p>
    <w:p w14:paraId="37D319AF" w14:textId="621349F7" w:rsidR="001D291A" w:rsidRDefault="001D291A" w:rsidP="00122CF4">
      <w:pPr>
        <w:spacing w:line="240" w:lineRule="auto"/>
        <w:jc w:val="left"/>
        <w:rPr>
          <w:rFonts w:eastAsia="Calibri" w:cs="Arial"/>
        </w:rPr>
      </w:pPr>
    </w:p>
    <w:p w14:paraId="19098424" w14:textId="0440934C" w:rsidR="001D291A" w:rsidRDefault="001D291A" w:rsidP="00122CF4">
      <w:pPr>
        <w:spacing w:line="240" w:lineRule="auto"/>
        <w:jc w:val="left"/>
        <w:rPr>
          <w:rFonts w:eastAsia="Calibri" w:cs="Arial"/>
        </w:rPr>
      </w:pPr>
    </w:p>
    <w:p w14:paraId="3C5F6B34" w14:textId="339BD6CB" w:rsidR="001D291A" w:rsidRDefault="001D291A" w:rsidP="00122CF4">
      <w:pPr>
        <w:spacing w:line="240" w:lineRule="auto"/>
        <w:jc w:val="left"/>
        <w:rPr>
          <w:rFonts w:eastAsia="Calibri" w:cs="Arial"/>
        </w:rPr>
      </w:pPr>
    </w:p>
    <w:p w14:paraId="7C8BFCB0" w14:textId="07B3F340" w:rsidR="001D291A" w:rsidRDefault="001D291A" w:rsidP="00122CF4">
      <w:pPr>
        <w:spacing w:line="240" w:lineRule="auto"/>
        <w:jc w:val="left"/>
        <w:rPr>
          <w:rFonts w:eastAsia="Calibri" w:cs="Arial"/>
        </w:rPr>
      </w:pPr>
    </w:p>
    <w:p w14:paraId="1D878DD5" w14:textId="7C7A19C3" w:rsidR="001D291A" w:rsidRDefault="001D291A" w:rsidP="00122CF4">
      <w:pPr>
        <w:spacing w:line="240" w:lineRule="auto"/>
        <w:jc w:val="left"/>
        <w:rPr>
          <w:rFonts w:eastAsia="Calibri" w:cs="Arial"/>
        </w:rPr>
      </w:pPr>
    </w:p>
    <w:p w14:paraId="733B3E3B" w14:textId="0A7C1EE8" w:rsidR="001D291A" w:rsidRDefault="001D291A" w:rsidP="00122CF4">
      <w:pPr>
        <w:spacing w:line="240" w:lineRule="auto"/>
        <w:jc w:val="left"/>
        <w:rPr>
          <w:rFonts w:eastAsia="Calibri" w:cs="Arial"/>
        </w:rPr>
      </w:pPr>
    </w:p>
    <w:p w14:paraId="56BA59B6" w14:textId="4DDDB570" w:rsidR="001D291A" w:rsidRDefault="001D291A" w:rsidP="00122CF4">
      <w:pPr>
        <w:spacing w:line="240" w:lineRule="auto"/>
        <w:jc w:val="left"/>
        <w:rPr>
          <w:rFonts w:eastAsia="Calibri" w:cs="Arial"/>
        </w:rPr>
      </w:pPr>
    </w:p>
    <w:p w14:paraId="4D867A28" w14:textId="4CA9AD7B" w:rsidR="001D291A" w:rsidRDefault="001D291A" w:rsidP="00122CF4">
      <w:pPr>
        <w:spacing w:line="240" w:lineRule="auto"/>
        <w:jc w:val="left"/>
        <w:rPr>
          <w:rFonts w:eastAsia="Calibri" w:cs="Arial"/>
        </w:rPr>
      </w:pPr>
    </w:p>
    <w:p w14:paraId="24711948" w14:textId="6D3B1CE9" w:rsidR="001D291A" w:rsidRDefault="001D291A" w:rsidP="00122CF4">
      <w:pPr>
        <w:spacing w:line="240" w:lineRule="auto"/>
        <w:jc w:val="left"/>
        <w:rPr>
          <w:rFonts w:eastAsia="Calibri" w:cs="Arial"/>
        </w:rPr>
      </w:pPr>
    </w:p>
    <w:p w14:paraId="6C201AC6" w14:textId="77777777" w:rsidR="001D291A" w:rsidRDefault="001D291A" w:rsidP="001D291A"/>
    <w:p w14:paraId="26AFFFB7" w14:textId="77777777" w:rsidR="001D291A" w:rsidRDefault="001D291A" w:rsidP="001D291A">
      <w:pPr>
        <w:spacing w:line="240" w:lineRule="auto"/>
      </w:pPr>
      <w:r>
        <w:t xml:space="preserve">Lors de ta recherche, il est important que tu prennes en notes des informations qui te seront </w:t>
      </w:r>
      <w:r w:rsidRPr="00E678F6">
        <w:rPr>
          <w:b/>
          <w:u w:val="single"/>
        </w:rPr>
        <w:t>UTILES</w:t>
      </w:r>
      <w:r>
        <w:t xml:space="preserve"> pour répondre à ton but et pour tenir compte de ton contexte mondial, ton sujet et ton produit. Il serait </w:t>
      </w:r>
      <w:r w:rsidRPr="00E678F6">
        <w:rPr>
          <w:b/>
          <w:u w:val="single"/>
        </w:rPr>
        <w:t>IMPORTANT</w:t>
      </w:r>
      <w:r>
        <w:t xml:space="preserve"> qu’on retrouve des </w:t>
      </w:r>
      <w:r w:rsidRPr="00E678F6">
        <w:rPr>
          <w:b/>
          <w:u w:val="single"/>
        </w:rPr>
        <w:t>CITATIONS</w:t>
      </w:r>
      <w:r>
        <w:t>.  Les citations démontreront dans le rapport que tu auras à écrire une bonne compétence de recherche.</w:t>
      </w:r>
    </w:p>
    <w:p w14:paraId="48F1C49B" w14:textId="77777777" w:rsidR="001D291A" w:rsidRDefault="001D291A" w:rsidP="001D291A">
      <w:pPr>
        <w:spacing w:line="240" w:lineRule="auto"/>
        <w:rPr>
          <w:rFonts w:eastAsiaTheme="majorEastAsia" w:cstheme="majorBidi"/>
          <w:bCs/>
          <w:szCs w:val="28"/>
        </w:rPr>
      </w:pPr>
    </w:p>
    <w:p w14:paraId="7E103FD4" w14:textId="77777777" w:rsidR="001D291A" w:rsidRDefault="001D291A" w:rsidP="001D291A">
      <w:pPr>
        <w:spacing w:line="240" w:lineRule="auto"/>
        <w:rPr>
          <w:rFonts w:eastAsiaTheme="majorEastAsia" w:cstheme="majorBidi"/>
          <w:bCs/>
          <w:szCs w:val="28"/>
        </w:rPr>
      </w:pPr>
    </w:p>
    <w:p w14:paraId="506D99D5" w14:textId="77777777" w:rsidR="001D291A" w:rsidRDefault="001D291A" w:rsidP="0012190D">
      <w:pPr>
        <w:pStyle w:val="Paragraphedeliste"/>
        <w:numPr>
          <w:ilvl w:val="0"/>
          <w:numId w:val="5"/>
        </w:numPr>
      </w:pPr>
    </w:p>
    <w:p w14:paraId="17B356ED" w14:textId="77777777" w:rsidR="001D291A" w:rsidRDefault="001D291A" w:rsidP="0012190D">
      <w:pPr>
        <w:pStyle w:val="Paragraphedeliste"/>
        <w:numPr>
          <w:ilvl w:val="0"/>
          <w:numId w:val="4"/>
        </w:numPr>
      </w:pPr>
      <w:r>
        <w:t xml:space="preserve">À partir de ton aspect choisi du contexte mondial, fais une recherche. </w:t>
      </w:r>
    </w:p>
    <w:p w14:paraId="561A6DB4" w14:textId="77777777" w:rsidR="001D291A" w:rsidRDefault="001D291A" w:rsidP="001D291A">
      <w:r>
        <w:rPr>
          <w:noProof/>
          <w:lang w:eastAsia="fr-CA"/>
        </w:rPr>
        <mc:AlternateContent>
          <mc:Choice Requires="wps">
            <w:drawing>
              <wp:anchor distT="0" distB="0" distL="114300" distR="114300" simplePos="0" relativeHeight="251815424" behindDoc="0" locked="0" layoutInCell="1" allowOverlap="1" wp14:anchorId="638B9B7B" wp14:editId="7DD89CC4">
                <wp:simplePos x="0" y="0"/>
                <wp:positionH relativeFrom="column">
                  <wp:posOffset>1104900</wp:posOffset>
                </wp:positionH>
                <wp:positionV relativeFrom="paragraph">
                  <wp:posOffset>9525</wp:posOffset>
                </wp:positionV>
                <wp:extent cx="7105650" cy="11430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7105650" cy="1143000"/>
                        </a:xfrm>
                        <a:prstGeom prst="rect">
                          <a:avLst/>
                        </a:prstGeom>
                        <a:solidFill>
                          <a:sysClr val="window" lastClr="FFFFFF"/>
                        </a:solidFill>
                        <a:ln w="6350" cap="rnd">
                          <a:solidFill>
                            <a:prstClr val="black"/>
                          </a:solidFill>
                        </a:ln>
                        <a:effectLst>
                          <a:innerShdw blurRad="63500" dist="50800" dir="18900000">
                            <a:prstClr val="black">
                              <a:alpha val="50000"/>
                            </a:prstClr>
                          </a:innerShdw>
                        </a:effectLst>
                      </wps:spPr>
                      <wps:txbx>
                        <w:txbxContent>
                          <w:p w14:paraId="6C00AB2E" w14:textId="77777777" w:rsidR="00477D66" w:rsidRPr="00C63EEB" w:rsidRDefault="00477D66" w:rsidP="001D291A">
                            <w:pPr>
                              <w:spacing w:line="240" w:lineRule="auto"/>
                              <w:rPr>
                                <w:b/>
                                <w:i/>
                                <w:sz w:val="20"/>
                                <w:u w:val="single"/>
                              </w:rPr>
                            </w:pPr>
                            <w:r w:rsidRPr="00C63EEB">
                              <w:rPr>
                                <w:b/>
                                <w:i/>
                                <w:sz w:val="20"/>
                                <w:u w:val="single"/>
                              </w:rPr>
                              <w:t xml:space="preserve">Exemple : </w:t>
                            </w:r>
                          </w:p>
                          <w:p w14:paraId="70B3F7D9" w14:textId="77777777" w:rsidR="00477D66" w:rsidRPr="00C63EEB" w:rsidRDefault="00477D66" w:rsidP="001D291A">
                            <w:pPr>
                              <w:spacing w:line="240" w:lineRule="auto"/>
                              <w:rPr>
                                <w:sz w:val="20"/>
                              </w:rPr>
                            </w:pPr>
                            <w:r w:rsidRPr="00C63EEB">
                              <w:rPr>
                                <w:b/>
                                <w:sz w:val="20"/>
                              </w:rPr>
                              <w:t>Contexte mondiaux :</w:t>
                            </w:r>
                            <w:r w:rsidRPr="00C63EEB">
                              <w:rPr>
                                <w:sz w:val="20"/>
                              </w:rPr>
                              <w:t xml:space="preserve"> Orientation dans l’espace et le temps</w:t>
                            </w:r>
                          </w:p>
                          <w:p w14:paraId="43382EA7" w14:textId="77777777" w:rsidR="00477D66" w:rsidRDefault="00477D66" w:rsidP="001D291A">
                            <w:pPr>
                              <w:spacing w:line="240" w:lineRule="auto"/>
                              <w:rPr>
                                <w:sz w:val="20"/>
                              </w:rPr>
                            </w:pPr>
                            <w:r w:rsidRPr="00C63EEB">
                              <w:rPr>
                                <w:b/>
                                <w:sz w:val="20"/>
                              </w:rPr>
                              <w:t>Aspect :</w:t>
                            </w:r>
                            <w:r w:rsidRPr="00C63EEB">
                              <w:rPr>
                                <w:sz w:val="20"/>
                              </w:rPr>
                              <w:t xml:space="preserve"> Reconnaître l’importance des contextes historiques et géographique dans la définition des phénomènes et des événements.</w:t>
                            </w:r>
                          </w:p>
                          <w:p w14:paraId="5D628905" w14:textId="77777777" w:rsidR="00477D66" w:rsidRPr="00C63EEB" w:rsidRDefault="00477D66" w:rsidP="001D291A">
                            <w:pPr>
                              <w:spacing w:line="240" w:lineRule="auto"/>
                              <w:rPr>
                                <w:sz w:val="20"/>
                              </w:rPr>
                            </w:pPr>
                            <w:r w:rsidRPr="006848D8">
                              <w:rPr>
                                <w:b/>
                                <w:sz w:val="20"/>
                              </w:rPr>
                              <w:t>Recherche :</w:t>
                            </w:r>
                            <w:r>
                              <w:rPr>
                                <w:sz w:val="20"/>
                              </w:rPr>
                              <w:t xml:space="preserve"> Qu’est-ce qu’un contexte historique ?  Qu’est-ce qu’un contexte géographique ? Quels sont les contextes historiques en lien avec mon projet ?  </w:t>
                            </w:r>
                          </w:p>
                          <w:p w14:paraId="282F622E" w14:textId="77777777" w:rsidR="00477D66" w:rsidRDefault="00477D66" w:rsidP="001D291A">
                            <w:pPr>
                              <w:spacing w:line="240" w:lineRule="auto"/>
                            </w:pPr>
                          </w:p>
                          <w:p w14:paraId="3CD63EA0" w14:textId="77777777" w:rsidR="00477D66" w:rsidRDefault="00477D66" w:rsidP="001D291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B9B7B" id="Zone de texte 7" o:spid="_x0000_s1047" type="#_x0000_t202" style="position:absolute;left:0;text-align:left;margin-left:87pt;margin-top:.75pt;width:559.5pt;height:90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" fillcolor="window" strokeweight=".5pt">
                <v:stroke endcap="round"/>
                <v:textbox>
                  <w:txbxContent>
                    <w:p w14:paraId="6C00AB2E" w14:textId="77777777" w:rsidR="00477D66" w:rsidRPr="00C63EEB" w:rsidRDefault="00477D66" w:rsidP="001D291A">
                      <w:pPr>
                        <w:spacing w:line="240" w:lineRule="auto"/>
                        <w:rPr>
                          <w:b/>
                          <w:i/>
                          <w:sz w:val="20"/>
                          <w:u w:val="single"/>
                        </w:rPr>
                      </w:pPr>
                      <w:r w:rsidRPr="00C63EEB">
                        <w:rPr>
                          <w:b/>
                          <w:i/>
                          <w:sz w:val="20"/>
                          <w:u w:val="single"/>
                        </w:rPr>
                        <w:t xml:space="preserve">Exemple : </w:t>
                      </w:r>
                    </w:p>
                    <w:p w14:paraId="70B3F7D9" w14:textId="77777777" w:rsidR="00477D66" w:rsidRPr="00C63EEB" w:rsidRDefault="00477D66" w:rsidP="001D291A">
                      <w:pPr>
                        <w:spacing w:line="240" w:lineRule="auto"/>
                        <w:rPr>
                          <w:sz w:val="20"/>
                        </w:rPr>
                      </w:pPr>
                      <w:r w:rsidRPr="00C63EEB">
                        <w:rPr>
                          <w:b/>
                          <w:sz w:val="20"/>
                        </w:rPr>
                        <w:t>Contexte mondiaux :</w:t>
                      </w:r>
                      <w:r w:rsidRPr="00C63EEB">
                        <w:rPr>
                          <w:sz w:val="20"/>
                        </w:rPr>
                        <w:t xml:space="preserve"> Orientation dans l’espace et le temps</w:t>
                      </w:r>
                    </w:p>
                    <w:p w14:paraId="43382EA7" w14:textId="77777777" w:rsidR="00477D66" w:rsidRDefault="00477D66" w:rsidP="001D291A">
                      <w:pPr>
                        <w:spacing w:line="240" w:lineRule="auto"/>
                        <w:rPr>
                          <w:sz w:val="20"/>
                        </w:rPr>
                      </w:pPr>
                      <w:r w:rsidRPr="00C63EEB">
                        <w:rPr>
                          <w:b/>
                          <w:sz w:val="20"/>
                        </w:rPr>
                        <w:t>Aspect :</w:t>
                      </w:r>
                      <w:r w:rsidRPr="00C63EEB">
                        <w:rPr>
                          <w:sz w:val="20"/>
                        </w:rPr>
                        <w:t xml:space="preserve"> Reconnaître l’importance des contextes historiques et géographique dans la définition des phénomènes et des événements.</w:t>
                      </w:r>
                    </w:p>
                    <w:p w14:paraId="5D628905" w14:textId="77777777" w:rsidR="00477D66" w:rsidRPr="00C63EEB" w:rsidRDefault="00477D66" w:rsidP="001D291A">
                      <w:pPr>
                        <w:spacing w:line="240" w:lineRule="auto"/>
                        <w:rPr>
                          <w:sz w:val="20"/>
                        </w:rPr>
                      </w:pPr>
                      <w:r w:rsidRPr="006848D8">
                        <w:rPr>
                          <w:b/>
                          <w:sz w:val="20"/>
                        </w:rPr>
                        <w:t>Recherche :</w:t>
                      </w:r>
                      <w:r>
                        <w:rPr>
                          <w:sz w:val="20"/>
                        </w:rPr>
                        <w:t xml:space="preserve"> Qu’est-ce qu’un contexte historique ?  Qu’est-ce qu’un contexte géographique ? Quels sont les contextes historiques en lien avec mon projet ?  </w:t>
                      </w:r>
                    </w:p>
                    <w:p w14:paraId="282F622E" w14:textId="77777777" w:rsidR="00477D66" w:rsidRDefault="00477D66" w:rsidP="001D291A">
                      <w:pPr>
                        <w:spacing w:line="240" w:lineRule="auto"/>
                      </w:pPr>
                    </w:p>
                    <w:p w14:paraId="3CD63EA0" w14:textId="77777777" w:rsidR="00477D66" w:rsidRDefault="00477D66" w:rsidP="001D291A">
                      <w:pPr>
                        <w:spacing w:line="240" w:lineRule="auto"/>
                      </w:pPr>
                    </w:p>
                  </w:txbxContent>
                </v:textbox>
              </v:shape>
            </w:pict>
          </mc:Fallback>
        </mc:AlternateContent>
      </w:r>
    </w:p>
    <w:p w14:paraId="4EEF87A7" w14:textId="77777777" w:rsidR="001D291A" w:rsidRDefault="001D291A" w:rsidP="001D291A"/>
    <w:p w14:paraId="5633F5C5" w14:textId="77777777" w:rsidR="001D291A" w:rsidRDefault="001D291A" w:rsidP="001D291A"/>
    <w:p w14:paraId="22687A2F" w14:textId="77777777" w:rsidR="001D291A" w:rsidRDefault="001D291A" w:rsidP="001D291A"/>
    <w:p w14:paraId="1D241AF8" w14:textId="77777777" w:rsidR="001D291A" w:rsidRDefault="001D291A" w:rsidP="001D291A"/>
    <w:p w14:paraId="0D2B50EC" w14:textId="77777777" w:rsidR="001D291A" w:rsidRDefault="001D291A" w:rsidP="001D291A">
      <w:pPr>
        <w:spacing w:line="240" w:lineRule="auto"/>
      </w:pPr>
    </w:p>
    <w:p w14:paraId="51CC2362" w14:textId="77777777" w:rsidR="001D291A" w:rsidRDefault="001D291A" w:rsidP="001D291A">
      <w:pPr>
        <w:spacing w:line="240" w:lineRule="auto"/>
      </w:pPr>
    </w:p>
    <w:p w14:paraId="1F76428A" w14:textId="77777777" w:rsidR="001D291A" w:rsidRPr="000E2C02" w:rsidRDefault="001D291A" w:rsidP="0012190D">
      <w:pPr>
        <w:pStyle w:val="Paragraphedeliste"/>
        <w:numPr>
          <w:ilvl w:val="0"/>
          <w:numId w:val="4"/>
        </w:numPr>
        <w:spacing w:line="240" w:lineRule="auto"/>
        <w:rPr>
          <w:rFonts w:eastAsiaTheme="majorEastAsia" w:cstheme="majorBidi"/>
          <w:bCs/>
          <w:szCs w:val="28"/>
        </w:rPr>
      </w:pPr>
      <w:r>
        <w:t>Avec les informations trouvées à la question 12 a), comment intégreras-tu celles-ci dans ton projet (produit) ?  Quelle action prendras-tu pour t’assurer que ce dernier soit cohérent avec ton contexte mondial ?</w:t>
      </w:r>
    </w:p>
    <w:p w14:paraId="16E37D1B" w14:textId="77777777" w:rsidR="001D291A" w:rsidRDefault="001D291A" w:rsidP="001D291A">
      <w:pPr>
        <w:spacing w:line="240" w:lineRule="auto"/>
        <w:ind w:left="1080"/>
        <w:rPr>
          <w:rFonts w:eastAsiaTheme="majorEastAsia" w:cstheme="majorBidi"/>
          <w:bCs/>
          <w:szCs w:val="28"/>
        </w:rPr>
      </w:pPr>
    </w:p>
    <w:p w14:paraId="30432789" w14:textId="77777777" w:rsidR="001D291A" w:rsidRDefault="001D291A" w:rsidP="001D291A">
      <w:pPr>
        <w:spacing w:line="240" w:lineRule="auto"/>
        <w:ind w:left="1080"/>
        <w:rPr>
          <w:rFonts w:eastAsiaTheme="majorEastAsia" w:cstheme="majorBidi"/>
          <w:bCs/>
          <w:szCs w:val="28"/>
        </w:rPr>
      </w:pPr>
    </w:p>
    <w:p w14:paraId="1B508B7D" w14:textId="77777777" w:rsidR="001D291A" w:rsidRDefault="001D291A" w:rsidP="001D291A">
      <w:pPr>
        <w:spacing w:line="240" w:lineRule="auto"/>
        <w:ind w:left="1080"/>
        <w:rPr>
          <w:rFonts w:eastAsiaTheme="majorEastAsia" w:cstheme="majorBidi"/>
          <w:bCs/>
          <w:szCs w:val="28"/>
        </w:rPr>
      </w:pPr>
    </w:p>
    <w:p w14:paraId="7C03F048" w14:textId="77777777" w:rsidR="001D291A" w:rsidRDefault="001D291A" w:rsidP="001D291A">
      <w:pPr>
        <w:spacing w:line="240" w:lineRule="auto"/>
        <w:ind w:left="1080"/>
        <w:rPr>
          <w:rFonts w:eastAsiaTheme="majorEastAsia" w:cstheme="majorBidi"/>
          <w:bCs/>
          <w:szCs w:val="28"/>
        </w:rPr>
      </w:pPr>
    </w:p>
    <w:p w14:paraId="3E25EB00" w14:textId="77777777" w:rsidR="001D291A" w:rsidRDefault="001D291A" w:rsidP="001D291A">
      <w:pPr>
        <w:spacing w:line="240" w:lineRule="auto"/>
        <w:ind w:left="1080"/>
        <w:rPr>
          <w:rFonts w:eastAsiaTheme="majorEastAsia" w:cstheme="majorBidi"/>
          <w:bCs/>
          <w:szCs w:val="28"/>
        </w:rPr>
      </w:pPr>
    </w:p>
    <w:p w14:paraId="4FB527C1" w14:textId="77777777" w:rsidR="001D291A" w:rsidRDefault="001D291A" w:rsidP="001D291A">
      <w:pPr>
        <w:spacing w:line="240" w:lineRule="auto"/>
        <w:ind w:left="1080"/>
        <w:rPr>
          <w:rFonts w:eastAsiaTheme="majorEastAsia" w:cstheme="majorBidi"/>
          <w:bCs/>
          <w:szCs w:val="28"/>
        </w:rPr>
      </w:pPr>
    </w:p>
    <w:p w14:paraId="73C2FF43" w14:textId="77777777" w:rsidR="001D291A" w:rsidRDefault="001D291A" w:rsidP="001D291A">
      <w:pPr>
        <w:spacing w:line="240" w:lineRule="auto"/>
        <w:ind w:left="1080"/>
        <w:rPr>
          <w:rFonts w:eastAsiaTheme="majorEastAsia" w:cstheme="majorBidi"/>
          <w:bCs/>
          <w:szCs w:val="28"/>
        </w:rPr>
      </w:pPr>
    </w:p>
    <w:p w14:paraId="1AC7999D" w14:textId="77777777" w:rsidR="001D291A" w:rsidRDefault="001D291A" w:rsidP="001D291A">
      <w:pPr>
        <w:spacing w:line="240" w:lineRule="auto"/>
        <w:ind w:left="1080"/>
        <w:rPr>
          <w:rFonts w:eastAsiaTheme="majorEastAsia" w:cstheme="majorBidi"/>
          <w:bCs/>
          <w:szCs w:val="28"/>
        </w:rPr>
      </w:pPr>
    </w:p>
    <w:p w14:paraId="765CE1A4" w14:textId="77777777" w:rsidR="001D291A" w:rsidRDefault="001D291A" w:rsidP="001D291A">
      <w:pPr>
        <w:spacing w:line="240" w:lineRule="auto"/>
        <w:rPr>
          <w:rFonts w:eastAsiaTheme="majorEastAsia" w:cstheme="majorBidi"/>
          <w:bCs/>
          <w:szCs w:val="28"/>
        </w:rPr>
      </w:pPr>
    </w:p>
    <w:p w14:paraId="644946F7" w14:textId="77777777" w:rsidR="001D291A" w:rsidRDefault="001D291A" w:rsidP="001D291A">
      <w:pPr>
        <w:spacing w:line="240" w:lineRule="auto"/>
        <w:ind w:left="1080"/>
        <w:rPr>
          <w:rFonts w:eastAsiaTheme="majorEastAsia" w:cstheme="majorBidi"/>
          <w:bCs/>
          <w:szCs w:val="28"/>
        </w:rPr>
      </w:pPr>
    </w:p>
    <w:p w14:paraId="6A344B44" w14:textId="77777777" w:rsidR="001D291A" w:rsidRPr="005A7AED" w:rsidRDefault="001D291A" w:rsidP="001D291A">
      <w:pPr>
        <w:spacing w:line="240" w:lineRule="auto"/>
        <w:ind w:left="1080"/>
        <w:rPr>
          <w:rFonts w:eastAsiaTheme="majorEastAsia" w:cstheme="majorBidi"/>
          <w:b/>
          <w:bCs/>
          <w:szCs w:val="28"/>
        </w:rPr>
      </w:pPr>
      <w:r w:rsidRPr="000E2C02">
        <w:rPr>
          <w:rFonts w:eastAsiaTheme="majorEastAsia" w:cstheme="majorBidi"/>
          <w:b/>
          <w:bCs/>
          <w:szCs w:val="28"/>
        </w:rPr>
        <w:t xml:space="preserve">P.S. N’oublie </w:t>
      </w:r>
      <w:r>
        <w:rPr>
          <w:rFonts w:eastAsiaTheme="majorEastAsia" w:cstheme="majorBidi"/>
          <w:b/>
          <w:bCs/>
          <w:szCs w:val="28"/>
        </w:rPr>
        <w:t xml:space="preserve">de </w:t>
      </w:r>
      <w:r w:rsidRPr="000E2C02">
        <w:rPr>
          <w:rFonts w:eastAsiaTheme="majorEastAsia" w:cstheme="majorBidi"/>
          <w:b/>
          <w:bCs/>
          <w:szCs w:val="28"/>
        </w:rPr>
        <w:t xml:space="preserve">faire </w:t>
      </w:r>
      <w:r>
        <w:rPr>
          <w:rFonts w:eastAsiaTheme="majorEastAsia" w:cstheme="majorBidi"/>
          <w:b/>
          <w:bCs/>
          <w:szCs w:val="28"/>
        </w:rPr>
        <w:t>une fiche bibliographique</w:t>
      </w:r>
      <w:r w:rsidRPr="000E2C02">
        <w:rPr>
          <w:rFonts w:eastAsiaTheme="majorEastAsia" w:cstheme="majorBidi"/>
          <w:b/>
          <w:bCs/>
          <w:szCs w:val="28"/>
        </w:rPr>
        <w:t xml:space="preserve"> </w:t>
      </w:r>
      <w:r>
        <w:rPr>
          <w:rFonts w:eastAsiaTheme="majorEastAsia" w:cstheme="majorBidi"/>
          <w:b/>
          <w:bCs/>
          <w:szCs w:val="28"/>
        </w:rPr>
        <w:t>pour chacune de tes sources</w:t>
      </w:r>
      <w:r w:rsidRPr="000E2C02">
        <w:rPr>
          <w:rFonts w:eastAsiaTheme="majorEastAsia" w:cstheme="majorBidi"/>
          <w:b/>
          <w:bCs/>
          <w:szCs w:val="28"/>
        </w:rPr>
        <w:t>.</w:t>
      </w:r>
      <w:r>
        <w:rPr>
          <w:rFonts w:eastAsiaTheme="majorEastAsia" w:cstheme="majorBidi"/>
          <w:b/>
          <w:bCs/>
          <w:szCs w:val="28"/>
        </w:rPr>
        <w:t xml:space="preserve">  Voir page ____ de ce document.</w:t>
      </w:r>
    </w:p>
    <w:p w14:paraId="7338723A" w14:textId="77777777" w:rsidR="001D291A" w:rsidRDefault="001D291A" w:rsidP="001D291A">
      <w:pPr>
        <w:spacing w:line="240" w:lineRule="auto"/>
      </w:pPr>
    </w:p>
    <w:p w14:paraId="578304F1" w14:textId="77777777" w:rsidR="001D291A" w:rsidRDefault="001D291A" w:rsidP="0012190D">
      <w:pPr>
        <w:pStyle w:val="Paragraphedeliste"/>
        <w:numPr>
          <w:ilvl w:val="0"/>
          <w:numId w:val="5"/>
        </w:numPr>
        <w:spacing w:line="240" w:lineRule="auto"/>
      </w:pPr>
      <w:r>
        <w:t xml:space="preserve">Fais un </w:t>
      </w:r>
      <w:r w:rsidRPr="009149C0">
        <w:rPr>
          <w:u w:val="single"/>
        </w:rPr>
        <w:t>remue-méninge</w:t>
      </w:r>
      <w:r>
        <w:t xml:space="preserve"> en établissant des modèles de conception (schémas) qui permettront d’être interprétés convenablement par d’autres personnes (un modèle brouillon et le schéma retenu). Il s’agit d’abord de faire un brouillon des idées, assez clair pour que des personnes qui regardent ton plan puissent bien comprendre l’intention.</w:t>
      </w:r>
    </w:p>
    <w:p w14:paraId="586184B7" w14:textId="77777777" w:rsidR="001D291A" w:rsidRDefault="001D291A" w:rsidP="001D291A">
      <w:pPr>
        <w:pStyle w:val="Paragraphedeliste"/>
        <w:spacing w:line="240" w:lineRule="auto"/>
      </w:pPr>
    </w:p>
    <w:p w14:paraId="302D414A" w14:textId="77777777" w:rsidR="001D291A" w:rsidRPr="00863841" w:rsidRDefault="001D291A" w:rsidP="0012190D">
      <w:pPr>
        <w:pStyle w:val="Paragraphedeliste"/>
        <w:numPr>
          <w:ilvl w:val="0"/>
          <w:numId w:val="6"/>
        </w:numPr>
        <w:spacing w:line="240" w:lineRule="auto"/>
        <w:rPr>
          <w:b/>
        </w:rPr>
      </w:pPr>
      <w:r w:rsidRPr="00863841">
        <w:rPr>
          <w:b/>
        </w:rPr>
        <w:t>Modèle brouillon</w:t>
      </w:r>
    </w:p>
    <w:p w14:paraId="532E816F" w14:textId="77777777" w:rsidR="001D291A" w:rsidRPr="00932A3A" w:rsidRDefault="001D291A" w:rsidP="001D291A">
      <w:pPr>
        <w:spacing w:line="240" w:lineRule="auto"/>
        <w:ind w:left="708"/>
        <w:rPr>
          <w:color w:val="000000" w:themeColor="text1"/>
        </w:rPr>
      </w:pPr>
      <w:r>
        <w:rPr>
          <w:color w:val="000000" w:themeColor="text1"/>
        </w:rPr>
        <w:t>Celui-ci contient des dessins, mais aussi des mots qui mentionneront des éléments importants de ton projet, des exemples, des pièces ou du matériel requis, etc.  On peut retrouver aussi des couleurs.  Tout ce qui permet de bien comprendre ton projet.</w:t>
      </w:r>
    </w:p>
    <w:p w14:paraId="3A285917" w14:textId="77777777" w:rsidR="001D291A" w:rsidRPr="009149C0" w:rsidRDefault="001D291A" w:rsidP="001D291A">
      <w:pPr>
        <w:spacing w:line="240" w:lineRule="auto"/>
        <w:rPr>
          <w:szCs w:val="24"/>
        </w:rPr>
      </w:pPr>
    </w:p>
    <w:p w14:paraId="38EE920F" w14:textId="77777777" w:rsidR="001D291A" w:rsidRPr="009149C0" w:rsidRDefault="001D291A" w:rsidP="001D291A">
      <w:pPr>
        <w:spacing w:line="240" w:lineRule="auto"/>
        <w:rPr>
          <w:szCs w:val="24"/>
        </w:rPr>
      </w:pPr>
      <w:r>
        <w:rPr>
          <w:szCs w:val="24"/>
        </w:rPr>
        <w:tab/>
      </w:r>
      <w:r>
        <w:rPr>
          <w:noProof/>
          <w:szCs w:val="24"/>
          <w:lang w:eastAsia="fr-CA"/>
        </w:rPr>
        <mc:AlternateContent>
          <mc:Choice Requires="wps">
            <w:drawing>
              <wp:anchor distT="0" distB="0" distL="114300" distR="114300" simplePos="0" relativeHeight="251816448" behindDoc="0" locked="0" layoutInCell="1" allowOverlap="1" wp14:anchorId="7A02F84C" wp14:editId="5EFC676E">
                <wp:simplePos x="0" y="0"/>
                <wp:positionH relativeFrom="column">
                  <wp:posOffset>457200</wp:posOffset>
                </wp:positionH>
                <wp:positionV relativeFrom="paragraph">
                  <wp:posOffset>7620</wp:posOffset>
                </wp:positionV>
                <wp:extent cx="8162925" cy="4772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162925" cy="4772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18090A" id="Rectangle 16" o:spid="_x0000_s1026" style="position:absolute;margin-left:36pt;margin-top:.6pt;width:642.75pt;height:375.7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" filled="f" strokecolor="windowText" strokeweight="2pt"/>
            </w:pict>
          </mc:Fallback>
        </mc:AlternateContent>
      </w:r>
    </w:p>
    <w:p w14:paraId="336626F6" w14:textId="77777777" w:rsidR="001D291A" w:rsidRDefault="001D291A" w:rsidP="001D291A">
      <w:pPr>
        <w:spacing w:line="240" w:lineRule="auto"/>
      </w:pPr>
    </w:p>
    <w:p w14:paraId="70F17937" w14:textId="77777777" w:rsidR="001D291A" w:rsidRDefault="001D291A" w:rsidP="001D291A">
      <w:pPr>
        <w:spacing w:line="240" w:lineRule="auto"/>
      </w:pPr>
    </w:p>
    <w:p w14:paraId="7AC4289D" w14:textId="77777777" w:rsidR="001D291A" w:rsidRDefault="001D291A" w:rsidP="001D291A">
      <w:pPr>
        <w:spacing w:line="240" w:lineRule="auto"/>
      </w:pPr>
    </w:p>
    <w:p w14:paraId="52571621" w14:textId="77777777" w:rsidR="001D291A" w:rsidRDefault="001D291A" w:rsidP="001D291A">
      <w:pPr>
        <w:spacing w:line="240" w:lineRule="auto"/>
      </w:pPr>
    </w:p>
    <w:p w14:paraId="71F8DD02" w14:textId="77777777" w:rsidR="001D291A" w:rsidRDefault="001D291A" w:rsidP="001D291A">
      <w:pPr>
        <w:spacing w:line="240" w:lineRule="auto"/>
      </w:pPr>
    </w:p>
    <w:p w14:paraId="73437A94" w14:textId="77777777" w:rsidR="001D291A" w:rsidRDefault="001D291A" w:rsidP="001D291A">
      <w:pPr>
        <w:spacing w:line="240" w:lineRule="auto"/>
      </w:pPr>
    </w:p>
    <w:p w14:paraId="7EC26C7C" w14:textId="77777777" w:rsidR="001D291A" w:rsidRDefault="001D291A" w:rsidP="001D291A">
      <w:pPr>
        <w:spacing w:line="240" w:lineRule="auto"/>
      </w:pPr>
    </w:p>
    <w:p w14:paraId="03C8C078" w14:textId="77777777" w:rsidR="001D291A" w:rsidRDefault="001D291A" w:rsidP="001D291A">
      <w:pPr>
        <w:spacing w:line="240" w:lineRule="auto"/>
      </w:pPr>
    </w:p>
    <w:p w14:paraId="478C72F7" w14:textId="77777777" w:rsidR="001D291A" w:rsidRDefault="001D291A" w:rsidP="001D291A">
      <w:pPr>
        <w:spacing w:line="240" w:lineRule="auto"/>
      </w:pPr>
    </w:p>
    <w:p w14:paraId="7223507C" w14:textId="77777777" w:rsidR="001D291A" w:rsidRDefault="001D291A" w:rsidP="001D291A">
      <w:pPr>
        <w:spacing w:line="240" w:lineRule="auto"/>
      </w:pPr>
    </w:p>
    <w:p w14:paraId="4FD38E52" w14:textId="77777777" w:rsidR="001D291A" w:rsidRDefault="001D291A" w:rsidP="001D291A">
      <w:pPr>
        <w:spacing w:line="240" w:lineRule="auto"/>
      </w:pPr>
    </w:p>
    <w:p w14:paraId="0207C193" w14:textId="77777777" w:rsidR="001D291A" w:rsidRDefault="001D291A" w:rsidP="001D291A">
      <w:pPr>
        <w:spacing w:line="240" w:lineRule="auto"/>
      </w:pPr>
    </w:p>
    <w:p w14:paraId="7E99D973" w14:textId="77777777" w:rsidR="001D291A" w:rsidRDefault="001D291A" w:rsidP="001D291A">
      <w:pPr>
        <w:spacing w:line="240" w:lineRule="auto"/>
      </w:pPr>
    </w:p>
    <w:p w14:paraId="6F3801B2" w14:textId="77777777" w:rsidR="001D291A" w:rsidRDefault="001D291A" w:rsidP="001D291A">
      <w:pPr>
        <w:spacing w:line="240" w:lineRule="auto"/>
      </w:pPr>
    </w:p>
    <w:p w14:paraId="52A5F03D" w14:textId="77777777" w:rsidR="001D291A" w:rsidRDefault="001D291A" w:rsidP="001D291A">
      <w:pPr>
        <w:spacing w:line="240" w:lineRule="auto"/>
      </w:pPr>
    </w:p>
    <w:p w14:paraId="42FE47A0" w14:textId="77777777" w:rsidR="001D291A" w:rsidRDefault="001D291A" w:rsidP="001D291A">
      <w:pPr>
        <w:spacing w:line="240" w:lineRule="auto"/>
      </w:pPr>
    </w:p>
    <w:p w14:paraId="300E9B72" w14:textId="77777777" w:rsidR="001D291A" w:rsidRDefault="001D291A" w:rsidP="001D291A">
      <w:pPr>
        <w:spacing w:line="240" w:lineRule="auto"/>
      </w:pPr>
    </w:p>
    <w:p w14:paraId="3B6E217B" w14:textId="77777777" w:rsidR="001D291A" w:rsidRDefault="001D291A" w:rsidP="001D291A">
      <w:pPr>
        <w:spacing w:line="240" w:lineRule="auto"/>
      </w:pPr>
    </w:p>
    <w:p w14:paraId="0B0746F3" w14:textId="77777777" w:rsidR="001D291A" w:rsidRDefault="001D291A" w:rsidP="001D291A">
      <w:pPr>
        <w:spacing w:line="240" w:lineRule="auto"/>
      </w:pPr>
    </w:p>
    <w:p w14:paraId="313994E5" w14:textId="77777777" w:rsidR="001D291A" w:rsidRDefault="001D291A" w:rsidP="001D291A">
      <w:pPr>
        <w:spacing w:line="240" w:lineRule="auto"/>
      </w:pPr>
    </w:p>
    <w:p w14:paraId="0911ED03" w14:textId="77777777" w:rsidR="001D291A" w:rsidRDefault="001D291A" w:rsidP="001D291A">
      <w:pPr>
        <w:spacing w:line="240" w:lineRule="auto"/>
      </w:pPr>
    </w:p>
    <w:p w14:paraId="0FBE3B13" w14:textId="77777777" w:rsidR="001D291A" w:rsidRDefault="001D291A" w:rsidP="001D291A">
      <w:pPr>
        <w:spacing w:line="240" w:lineRule="auto"/>
      </w:pPr>
    </w:p>
    <w:p w14:paraId="0FECF71C" w14:textId="77777777" w:rsidR="001D291A" w:rsidRPr="00887615" w:rsidRDefault="001D291A" w:rsidP="0012190D">
      <w:pPr>
        <w:pStyle w:val="Paragraphedeliste"/>
        <w:numPr>
          <w:ilvl w:val="0"/>
          <w:numId w:val="6"/>
        </w:numPr>
        <w:rPr>
          <w:b/>
        </w:rPr>
      </w:pPr>
      <w:r>
        <w:rPr>
          <w:b/>
        </w:rPr>
        <w:lastRenderedPageBreak/>
        <w:t>Remue-méninge d’idées avec mon entourage</w:t>
      </w:r>
    </w:p>
    <w:p w14:paraId="10D0B149" w14:textId="77777777" w:rsidR="001D291A" w:rsidRDefault="001D291A" w:rsidP="001D291A">
      <w:pPr>
        <w:pStyle w:val="Paragraphedeliste"/>
        <w:spacing w:line="240" w:lineRule="auto"/>
        <w:ind w:left="1077"/>
      </w:pPr>
      <w:r>
        <w:t>Après avoir montré ton plan brouillon et expliqué ton projet à ton entourage, prends en note des nouvelles idées et indique si elles ont été retenues et explique la raison de ce choix.</w:t>
      </w:r>
    </w:p>
    <w:p w14:paraId="312DF544" w14:textId="77777777" w:rsidR="001D291A" w:rsidRDefault="001D291A" w:rsidP="001D291A">
      <w:pPr>
        <w:pStyle w:val="Paragraphedeliste"/>
        <w:ind w:left="1080"/>
      </w:pPr>
    </w:p>
    <w:tbl>
      <w:tblPr>
        <w:tblStyle w:val="Grilledutableau"/>
        <w:tblW w:w="0" w:type="auto"/>
        <w:tblInd w:w="1080" w:type="dxa"/>
        <w:tblLook w:val="04A0" w:firstRow="1" w:lastRow="0" w:firstColumn="1" w:lastColumn="0" w:noHBand="0" w:noVBand="1"/>
      </w:tblPr>
      <w:tblGrid>
        <w:gridCol w:w="2670"/>
        <w:gridCol w:w="2785"/>
        <w:gridCol w:w="2371"/>
        <w:gridCol w:w="4044"/>
      </w:tblGrid>
      <w:tr w:rsidR="001D291A" w14:paraId="4CF63ABF" w14:textId="77777777" w:rsidTr="00477D66">
        <w:tc>
          <w:tcPr>
            <w:tcW w:w="2714" w:type="dxa"/>
          </w:tcPr>
          <w:p w14:paraId="4B2710F0" w14:textId="77777777" w:rsidR="001D291A" w:rsidRPr="007E0533" w:rsidRDefault="001D291A" w:rsidP="00477D66">
            <w:pPr>
              <w:pStyle w:val="Paragraphedeliste"/>
              <w:ind w:left="0"/>
              <w:jc w:val="center"/>
              <w:rPr>
                <w:b/>
              </w:rPr>
            </w:pPr>
            <w:r w:rsidRPr="007E0533">
              <w:rPr>
                <w:b/>
              </w:rPr>
              <w:t>Nom de la  personne</w:t>
            </w:r>
          </w:p>
        </w:tc>
        <w:tc>
          <w:tcPr>
            <w:tcW w:w="2835" w:type="dxa"/>
          </w:tcPr>
          <w:p w14:paraId="34C19BDC" w14:textId="77777777" w:rsidR="001D291A" w:rsidRPr="007E0533" w:rsidRDefault="001D291A" w:rsidP="00477D66">
            <w:pPr>
              <w:pStyle w:val="Paragraphedeliste"/>
              <w:ind w:left="0"/>
              <w:jc w:val="center"/>
              <w:rPr>
                <w:b/>
              </w:rPr>
            </w:pPr>
            <w:r w:rsidRPr="007E0533">
              <w:rPr>
                <w:b/>
              </w:rPr>
              <w:t>Idée(s) apportée</w:t>
            </w:r>
          </w:p>
        </w:tc>
        <w:tc>
          <w:tcPr>
            <w:tcW w:w="2410" w:type="dxa"/>
          </w:tcPr>
          <w:p w14:paraId="02850424" w14:textId="77777777" w:rsidR="001D291A" w:rsidRPr="007E0533" w:rsidRDefault="001D291A" w:rsidP="00477D66">
            <w:pPr>
              <w:pStyle w:val="Paragraphedeliste"/>
              <w:ind w:left="0"/>
              <w:jc w:val="center"/>
              <w:rPr>
                <w:b/>
              </w:rPr>
            </w:pPr>
            <w:r w:rsidRPr="007E0533">
              <w:rPr>
                <w:b/>
              </w:rPr>
              <w:t>Retenue ou rejeté</w:t>
            </w:r>
            <w:r>
              <w:rPr>
                <w:b/>
              </w:rPr>
              <w:t>e</w:t>
            </w:r>
          </w:p>
        </w:tc>
        <w:tc>
          <w:tcPr>
            <w:tcW w:w="4137" w:type="dxa"/>
          </w:tcPr>
          <w:p w14:paraId="43FC9BEA" w14:textId="77777777" w:rsidR="001D291A" w:rsidRPr="007E0533" w:rsidRDefault="001D291A" w:rsidP="00477D66">
            <w:pPr>
              <w:pStyle w:val="Paragraphedeliste"/>
              <w:ind w:left="0"/>
              <w:jc w:val="center"/>
              <w:rPr>
                <w:b/>
              </w:rPr>
            </w:pPr>
            <w:r w:rsidRPr="007E0533">
              <w:rPr>
                <w:b/>
              </w:rPr>
              <w:t>Raisons de ton choix</w:t>
            </w:r>
          </w:p>
        </w:tc>
      </w:tr>
      <w:tr w:rsidR="001D291A" w14:paraId="17BB4403" w14:textId="77777777" w:rsidTr="00477D66">
        <w:tc>
          <w:tcPr>
            <w:tcW w:w="2714" w:type="dxa"/>
          </w:tcPr>
          <w:p w14:paraId="1D38A0F5" w14:textId="77777777" w:rsidR="001D291A" w:rsidRDefault="001D291A" w:rsidP="00477D66">
            <w:pPr>
              <w:pStyle w:val="Paragraphedeliste"/>
              <w:ind w:left="0"/>
            </w:pPr>
          </w:p>
          <w:p w14:paraId="20839C3D" w14:textId="77777777" w:rsidR="001D291A" w:rsidRDefault="001D291A" w:rsidP="00477D66">
            <w:pPr>
              <w:pStyle w:val="Paragraphedeliste"/>
              <w:ind w:left="0"/>
            </w:pPr>
          </w:p>
          <w:p w14:paraId="740DA3B4" w14:textId="77777777" w:rsidR="001D291A" w:rsidRDefault="001D291A" w:rsidP="00477D66">
            <w:pPr>
              <w:pStyle w:val="Paragraphedeliste"/>
              <w:ind w:left="0"/>
            </w:pPr>
          </w:p>
          <w:p w14:paraId="4A4E1E89" w14:textId="77777777" w:rsidR="001D291A" w:rsidRDefault="001D291A" w:rsidP="00477D66">
            <w:pPr>
              <w:pStyle w:val="Paragraphedeliste"/>
              <w:ind w:left="0"/>
            </w:pPr>
          </w:p>
        </w:tc>
        <w:tc>
          <w:tcPr>
            <w:tcW w:w="2835" w:type="dxa"/>
          </w:tcPr>
          <w:p w14:paraId="31F64836" w14:textId="77777777" w:rsidR="001D291A" w:rsidRDefault="001D291A" w:rsidP="00477D66">
            <w:pPr>
              <w:pStyle w:val="Paragraphedeliste"/>
              <w:ind w:left="0"/>
            </w:pPr>
          </w:p>
        </w:tc>
        <w:tc>
          <w:tcPr>
            <w:tcW w:w="2410" w:type="dxa"/>
          </w:tcPr>
          <w:p w14:paraId="503CFC4F" w14:textId="77777777" w:rsidR="001D291A" w:rsidRDefault="001D291A" w:rsidP="00477D66">
            <w:pPr>
              <w:pStyle w:val="Paragraphedeliste"/>
              <w:spacing w:line="360" w:lineRule="auto"/>
              <w:ind w:left="0"/>
              <w:rPr>
                <w:rFonts w:ascii="MS Mincho" w:hAnsi="MS Mincho" w:cs="MS Mincho"/>
              </w:rPr>
            </w:pPr>
            <w:r>
              <w:t xml:space="preserve">Retenue   </w:t>
            </w:r>
            <w:r>
              <w:rPr>
                <w:rFonts w:ascii="MS Mincho" w:hAnsi="MS Mincho" w:cs="MS Mincho" w:hint="eastAsia"/>
              </w:rPr>
              <w:t>◯</w:t>
            </w:r>
          </w:p>
          <w:p w14:paraId="4EA8417C" w14:textId="77777777" w:rsidR="001D291A" w:rsidRDefault="001D291A" w:rsidP="00477D66">
            <w:pPr>
              <w:pStyle w:val="Paragraphedeliste"/>
              <w:spacing w:line="360" w:lineRule="auto"/>
              <w:ind w:left="0"/>
            </w:pPr>
            <w:r>
              <w:t xml:space="preserve">Rejetée    </w:t>
            </w:r>
            <w:r>
              <w:rPr>
                <w:rFonts w:ascii="MS Mincho" w:hAnsi="MS Mincho" w:cs="MS Mincho" w:hint="eastAsia"/>
              </w:rPr>
              <w:t>◯</w:t>
            </w:r>
          </w:p>
        </w:tc>
        <w:tc>
          <w:tcPr>
            <w:tcW w:w="4137" w:type="dxa"/>
          </w:tcPr>
          <w:p w14:paraId="27E50345" w14:textId="77777777" w:rsidR="001D291A" w:rsidRDefault="001D291A" w:rsidP="00477D66">
            <w:pPr>
              <w:pStyle w:val="Paragraphedeliste"/>
              <w:ind w:left="0"/>
            </w:pPr>
          </w:p>
        </w:tc>
      </w:tr>
      <w:tr w:rsidR="001D291A" w14:paraId="49DB1220" w14:textId="77777777" w:rsidTr="00477D66">
        <w:tc>
          <w:tcPr>
            <w:tcW w:w="2714" w:type="dxa"/>
          </w:tcPr>
          <w:p w14:paraId="062CE7AF" w14:textId="77777777" w:rsidR="001D291A" w:rsidRDefault="001D291A" w:rsidP="00477D66">
            <w:pPr>
              <w:pStyle w:val="Paragraphedeliste"/>
              <w:ind w:left="0"/>
            </w:pPr>
          </w:p>
          <w:p w14:paraId="03C0C7B8" w14:textId="77777777" w:rsidR="001D291A" w:rsidRDefault="001D291A" w:rsidP="00477D66">
            <w:pPr>
              <w:pStyle w:val="Paragraphedeliste"/>
              <w:ind w:left="0"/>
            </w:pPr>
          </w:p>
          <w:p w14:paraId="15BA9897" w14:textId="77777777" w:rsidR="001D291A" w:rsidRDefault="001D291A" w:rsidP="00477D66">
            <w:pPr>
              <w:pStyle w:val="Paragraphedeliste"/>
              <w:ind w:left="0"/>
            </w:pPr>
          </w:p>
          <w:p w14:paraId="327C9BEB" w14:textId="77777777" w:rsidR="001D291A" w:rsidRDefault="001D291A" w:rsidP="00477D66">
            <w:pPr>
              <w:pStyle w:val="Paragraphedeliste"/>
              <w:ind w:left="0"/>
            </w:pPr>
          </w:p>
        </w:tc>
        <w:tc>
          <w:tcPr>
            <w:tcW w:w="2835" w:type="dxa"/>
          </w:tcPr>
          <w:p w14:paraId="71764FA6" w14:textId="77777777" w:rsidR="001D291A" w:rsidRDefault="001D291A" w:rsidP="00477D66">
            <w:pPr>
              <w:pStyle w:val="Paragraphedeliste"/>
              <w:ind w:left="0"/>
            </w:pPr>
          </w:p>
        </w:tc>
        <w:tc>
          <w:tcPr>
            <w:tcW w:w="2410" w:type="dxa"/>
          </w:tcPr>
          <w:p w14:paraId="62DA85DE" w14:textId="77777777" w:rsidR="001D291A" w:rsidRDefault="001D291A" w:rsidP="00477D66">
            <w:pPr>
              <w:pStyle w:val="Paragraphedeliste"/>
              <w:spacing w:line="360" w:lineRule="auto"/>
              <w:ind w:left="0"/>
              <w:rPr>
                <w:rFonts w:ascii="MS Mincho" w:hAnsi="MS Mincho" w:cs="MS Mincho"/>
              </w:rPr>
            </w:pPr>
            <w:r>
              <w:t xml:space="preserve">Retenue   </w:t>
            </w:r>
            <w:r>
              <w:rPr>
                <w:rFonts w:ascii="MS Mincho" w:hAnsi="MS Mincho" w:cs="MS Mincho" w:hint="eastAsia"/>
              </w:rPr>
              <w:t>◯</w:t>
            </w:r>
          </w:p>
          <w:p w14:paraId="744E8B82" w14:textId="77777777" w:rsidR="001D291A" w:rsidRDefault="001D291A" w:rsidP="00477D66">
            <w:pPr>
              <w:pStyle w:val="Paragraphedeliste"/>
              <w:spacing w:line="360" w:lineRule="auto"/>
              <w:ind w:left="0"/>
            </w:pPr>
            <w:r>
              <w:t xml:space="preserve">Rejetée    </w:t>
            </w:r>
            <w:r>
              <w:rPr>
                <w:rFonts w:ascii="MS Mincho" w:hAnsi="MS Mincho" w:cs="MS Mincho" w:hint="eastAsia"/>
              </w:rPr>
              <w:t>◯</w:t>
            </w:r>
          </w:p>
        </w:tc>
        <w:tc>
          <w:tcPr>
            <w:tcW w:w="4137" w:type="dxa"/>
          </w:tcPr>
          <w:p w14:paraId="044AEFB8" w14:textId="77777777" w:rsidR="001D291A" w:rsidRDefault="001D291A" w:rsidP="00477D66">
            <w:pPr>
              <w:pStyle w:val="Paragraphedeliste"/>
              <w:ind w:left="0"/>
            </w:pPr>
          </w:p>
        </w:tc>
      </w:tr>
      <w:tr w:rsidR="001D291A" w14:paraId="105D4804" w14:textId="77777777" w:rsidTr="00477D66">
        <w:tc>
          <w:tcPr>
            <w:tcW w:w="2714" w:type="dxa"/>
          </w:tcPr>
          <w:p w14:paraId="74533CE0" w14:textId="77777777" w:rsidR="001D291A" w:rsidRDefault="001D291A" w:rsidP="00477D66">
            <w:pPr>
              <w:pStyle w:val="Paragraphedeliste"/>
              <w:ind w:left="0"/>
            </w:pPr>
          </w:p>
          <w:p w14:paraId="385342C1" w14:textId="77777777" w:rsidR="001D291A" w:rsidRDefault="001D291A" w:rsidP="00477D66">
            <w:pPr>
              <w:pStyle w:val="Paragraphedeliste"/>
              <w:ind w:left="0"/>
            </w:pPr>
          </w:p>
          <w:p w14:paraId="6D34B6CF" w14:textId="77777777" w:rsidR="001D291A" w:rsidRDefault="001D291A" w:rsidP="00477D66">
            <w:pPr>
              <w:pStyle w:val="Paragraphedeliste"/>
              <w:ind w:left="0"/>
            </w:pPr>
          </w:p>
          <w:p w14:paraId="1A561518" w14:textId="77777777" w:rsidR="001D291A" w:rsidRDefault="001D291A" w:rsidP="00477D66">
            <w:pPr>
              <w:pStyle w:val="Paragraphedeliste"/>
              <w:ind w:left="0"/>
            </w:pPr>
          </w:p>
        </w:tc>
        <w:tc>
          <w:tcPr>
            <w:tcW w:w="2835" w:type="dxa"/>
          </w:tcPr>
          <w:p w14:paraId="7373F0CA" w14:textId="77777777" w:rsidR="001D291A" w:rsidRDefault="001D291A" w:rsidP="00477D66">
            <w:pPr>
              <w:pStyle w:val="Paragraphedeliste"/>
              <w:ind w:left="0"/>
            </w:pPr>
          </w:p>
        </w:tc>
        <w:tc>
          <w:tcPr>
            <w:tcW w:w="2410" w:type="dxa"/>
          </w:tcPr>
          <w:p w14:paraId="41E962A1" w14:textId="77777777" w:rsidR="001D291A" w:rsidRDefault="001D291A" w:rsidP="00477D66">
            <w:pPr>
              <w:pStyle w:val="Paragraphedeliste"/>
              <w:spacing w:line="360" w:lineRule="auto"/>
              <w:ind w:left="0"/>
              <w:rPr>
                <w:rFonts w:ascii="MS Mincho" w:hAnsi="MS Mincho" w:cs="MS Mincho"/>
              </w:rPr>
            </w:pPr>
            <w:r>
              <w:t xml:space="preserve">Retenue  </w:t>
            </w:r>
            <w:r>
              <w:rPr>
                <w:rFonts w:ascii="MS Mincho" w:hAnsi="MS Mincho" w:cs="MS Mincho" w:hint="eastAsia"/>
              </w:rPr>
              <w:t>◯</w:t>
            </w:r>
          </w:p>
          <w:p w14:paraId="31798E09" w14:textId="77777777" w:rsidR="001D291A" w:rsidRDefault="001D291A" w:rsidP="00477D66">
            <w:pPr>
              <w:pStyle w:val="Paragraphedeliste"/>
              <w:spacing w:line="360" w:lineRule="auto"/>
              <w:ind w:left="0"/>
            </w:pPr>
            <w:r>
              <w:t xml:space="preserve">Rejetée    </w:t>
            </w:r>
            <w:r>
              <w:rPr>
                <w:rFonts w:ascii="MS Mincho" w:hAnsi="MS Mincho" w:cs="MS Mincho" w:hint="eastAsia"/>
              </w:rPr>
              <w:t>◯</w:t>
            </w:r>
          </w:p>
        </w:tc>
        <w:tc>
          <w:tcPr>
            <w:tcW w:w="4137" w:type="dxa"/>
          </w:tcPr>
          <w:p w14:paraId="1F4AB70E" w14:textId="77777777" w:rsidR="001D291A" w:rsidRDefault="001D291A" w:rsidP="00477D66">
            <w:pPr>
              <w:pStyle w:val="Paragraphedeliste"/>
              <w:ind w:left="0"/>
            </w:pPr>
          </w:p>
        </w:tc>
      </w:tr>
      <w:tr w:rsidR="001D291A" w14:paraId="347E90D8" w14:textId="77777777" w:rsidTr="00477D66">
        <w:tc>
          <w:tcPr>
            <w:tcW w:w="2714" w:type="dxa"/>
          </w:tcPr>
          <w:p w14:paraId="65A07035" w14:textId="77777777" w:rsidR="001D291A" w:rsidRDefault="001D291A" w:rsidP="00477D66">
            <w:pPr>
              <w:pStyle w:val="Paragraphedeliste"/>
              <w:ind w:left="0"/>
            </w:pPr>
          </w:p>
          <w:p w14:paraId="56FD8847" w14:textId="77777777" w:rsidR="001D291A" w:rsidRDefault="001D291A" w:rsidP="00477D66">
            <w:pPr>
              <w:pStyle w:val="Paragraphedeliste"/>
              <w:ind w:left="0"/>
            </w:pPr>
          </w:p>
          <w:p w14:paraId="576202A1" w14:textId="77777777" w:rsidR="001D291A" w:rsidRDefault="001D291A" w:rsidP="00477D66">
            <w:pPr>
              <w:pStyle w:val="Paragraphedeliste"/>
              <w:ind w:left="0"/>
            </w:pPr>
          </w:p>
          <w:p w14:paraId="660BB779" w14:textId="77777777" w:rsidR="001D291A" w:rsidRDefault="001D291A" w:rsidP="00477D66">
            <w:pPr>
              <w:pStyle w:val="Paragraphedeliste"/>
              <w:ind w:left="0"/>
            </w:pPr>
          </w:p>
        </w:tc>
        <w:tc>
          <w:tcPr>
            <w:tcW w:w="2835" w:type="dxa"/>
          </w:tcPr>
          <w:p w14:paraId="6A8A86C1" w14:textId="77777777" w:rsidR="001D291A" w:rsidRDefault="001D291A" w:rsidP="00477D66">
            <w:pPr>
              <w:pStyle w:val="Paragraphedeliste"/>
              <w:ind w:left="0"/>
            </w:pPr>
          </w:p>
        </w:tc>
        <w:tc>
          <w:tcPr>
            <w:tcW w:w="2410" w:type="dxa"/>
          </w:tcPr>
          <w:p w14:paraId="5F60863C" w14:textId="77777777" w:rsidR="001D291A" w:rsidRDefault="001D291A" w:rsidP="00477D66">
            <w:pPr>
              <w:pStyle w:val="Paragraphedeliste"/>
              <w:spacing w:line="360" w:lineRule="auto"/>
              <w:ind w:left="0"/>
              <w:rPr>
                <w:rFonts w:ascii="MS Mincho" w:hAnsi="MS Mincho" w:cs="MS Mincho"/>
              </w:rPr>
            </w:pPr>
            <w:r>
              <w:t xml:space="preserve">Retenue </w:t>
            </w:r>
            <w:r>
              <w:rPr>
                <w:rFonts w:ascii="MS Mincho" w:hAnsi="MS Mincho" w:cs="MS Mincho" w:hint="eastAsia"/>
              </w:rPr>
              <w:t>◯</w:t>
            </w:r>
          </w:p>
          <w:p w14:paraId="150A89C3" w14:textId="77777777" w:rsidR="001D291A" w:rsidRDefault="001D291A" w:rsidP="00477D66">
            <w:pPr>
              <w:pStyle w:val="Paragraphedeliste"/>
              <w:spacing w:line="360" w:lineRule="auto"/>
              <w:ind w:left="0"/>
            </w:pPr>
            <w:r>
              <w:t xml:space="preserve">Rejeté    </w:t>
            </w:r>
            <w:r>
              <w:rPr>
                <w:rFonts w:ascii="MS Mincho" w:hAnsi="MS Mincho" w:cs="MS Mincho" w:hint="eastAsia"/>
              </w:rPr>
              <w:t>◯</w:t>
            </w:r>
          </w:p>
        </w:tc>
        <w:tc>
          <w:tcPr>
            <w:tcW w:w="4137" w:type="dxa"/>
          </w:tcPr>
          <w:p w14:paraId="5053A8C6" w14:textId="77777777" w:rsidR="001D291A" w:rsidRDefault="001D291A" w:rsidP="00477D66">
            <w:pPr>
              <w:pStyle w:val="Paragraphedeliste"/>
              <w:ind w:left="0"/>
            </w:pPr>
          </w:p>
        </w:tc>
      </w:tr>
      <w:tr w:rsidR="001D291A" w14:paraId="70ADA589" w14:textId="77777777" w:rsidTr="00477D66">
        <w:tc>
          <w:tcPr>
            <w:tcW w:w="2714" w:type="dxa"/>
          </w:tcPr>
          <w:p w14:paraId="76876AEF" w14:textId="77777777" w:rsidR="001D291A" w:rsidRDefault="001D291A" w:rsidP="00477D66">
            <w:pPr>
              <w:pStyle w:val="Paragraphedeliste"/>
              <w:ind w:left="0"/>
            </w:pPr>
          </w:p>
          <w:p w14:paraId="441E4311" w14:textId="77777777" w:rsidR="001D291A" w:rsidRDefault="001D291A" w:rsidP="00477D66">
            <w:pPr>
              <w:pStyle w:val="Paragraphedeliste"/>
              <w:ind w:left="0"/>
            </w:pPr>
          </w:p>
          <w:p w14:paraId="57FFC0E9" w14:textId="77777777" w:rsidR="001D291A" w:rsidRDefault="001D291A" w:rsidP="00477D66">
            <w:pPr>
              <w:pStyle w:val="Paragraphedeliste"/>
              <w:ind w:left="0"/>
            </w:pPr>
          </w:p>
          <w:p w14:paraId="09988D67" w14:textId="77777777" w:rsidR="001D291A" w:rsidRDefault="001D291A" w:rsidP="00477D66">
            <w:pPr>
              <w:pStyle w:val="Paragraphedeliste"/>
              <w:ind w:left="0"/>
            </w:pPr>
          </w:p>
        </w:tc>
        <w:tc>
          <w:tcPr>
            <w:tcW w:w="2835" w:type="dxa"/>
          </w:tcPr>
          <w:p w14:paraId="3C756B54" w14:textId="77777777" w:rsidR="001D291A" w:rsidRDefault="001D291A" w:rsidP="00477D66">
            <w:pPr>
              <w:pStyle w:val="Paragraphedeliste"/>
              <w:ind w:left="0"/>
            </w:pPr>
          </w:p>
        </w:tc>
        <w:tc>
          <w:tcPr>
            <w:tcW w:w="2410" w:type="dxa"/>
          </w:tcPr>
          <w:p w14:paraId="7FA35738" w14:textId="77777777" w:rsidR="001D291A" w:rsidRDefault="001D291A" w:rsidP="00477D66">
            <w:pPr>
              <w:pStyle w:val="Paragraphedeliste"/>
              <w:spacing w:line="360" w:lineRule="auto"/>
              <w:ind w:left="0"/>
              <w:rPr>
                <w:rFonts w:ascii="MS Mincho" w:hAnsi="MS Mincho" w:cs="MS Mincho"/>
              </w:rPr>
            </w:pPr>
            <w:r>
              <w:t xml:space="preserve">Retenue  </w:t>
            </w:r>
            <w:r>
              <w:rPr>
                <w:rFonts w:ascii="MS Mincho" w:hAnsi="MS Mincho" w:cs="MS Mincho" w:hint="eastAsia"/>
              </w:rPr>
              <w:t>◯</w:t>
            </w:r>
          </w:p>
          <w:p w14:paraId="3855FA27" w14:textId="77777777" w:rsidR="001D291A" w:rsidRDefault="001D291A" w:rsidP="00477D66">
            <w:pPr>
              <w:pStyle w:val="Paragraphedeliste"/>
              <w:spacing w:line="360" w:lineRule="auto"/>
              <w:ind w:left="0"/>
            </w:pPr>
            <w:r>
              <w:t xml:space="preserve">Rejetée    </w:t>
            </w:r>
            <w:r>
              <w:rPr>
                <w:rFonts w:ascii="MS Mincho" w:hAnsi="MS Mincho" w:cs="MS Mincho" w:hint="eastAsia"/>
              </w:rPr>
              <w:t>◯</w:t>
            </w:r>
          </w:p>
        </w:tc>
        <w:tc>
          <w:tcPr>
            <w:tcW w:w="4137" w:type="dxa"/>
          </w:tcPr>
          <w:p w14:paraId="556A78EB" w14:textId="77777777" w:rsidR="001D291A" w:rsidRDefault="001D291A" w:rsidP="00477D66">
            <w:pPr>
              <w:pStyle w:val="Paragraphedeliste"/>
              <w:ind w:left="0"/>
            </w:pPr>
          </w:p>
        </w:tc>
      </w:tr>
    </w:tbl>
    <w:p w14:paraId="50B474A0" w14:textId="77777777" w:rsidR="001D291A" w:rsidRDefault="001D291A" w:rsidP="001D291A">
      <w:pPr>
        <w:pStyle w:val="Paragraphedeliste"/>
        <w:ind w:left="1080"/>
      </w:pPr>
    </w:p>
    <w:p w14:paraId="35EB01B5" w14:textId="77777777" w:rsidR="001D291A" w:rsidRDefault="001D291A" w:rsidP="001D291A">
      <w:pPr>
        <w:pStyle w:val="Paragraphedeliste"/>
        <w:ind w:left="1080"/>
      </w:pPr>
    </w:p>
    <w:p w14:paraId="13AD3F98" w14:textId="77777777" w:rsidR="001D291A" w:rsidRDefault="001D291A" w:rsidP="001D291A">
      <w:pPr>
        <w:pStyle w:val="Paragraphedeliste"/>
        <w:ind w:left="1080"/>
      </w:pPr>
    </w:p>
    <w:p w14:paraId="786D5E97" w14:textId="77777777" w:rsidR="001D291A" w:rsidRDefault="001D291A" w:rsidP="001D291A">
      <w:pPr>
        <w:pStyle w:val="Paragraphedeliste"/>
        <w:ind w:left="1080"/>
      </w:pPr>
    </w:p>
    <w:p w14:paraId="16D2C5C9" w14:textId="77777777" w:rsidR="001D291A" w:rsidRDefault="001D291A" w:rsidP="001D291A">
      <w:pPr>
        <w:pStyle w:val="Paragraphedeliste"/>
        <w:ind w:left="1080"/>
      </w:pPr>
    </w:p>
    <w:p w14:paraId="2EFA7E79" w14:textId="77777777" w:rsidR="001D291A" w:rsidRPr="00887615" w:rsidRDefault="001D291A" w:rsidP="0012190D">
      <w:pPr>
        <w:pStyle w:val="Paragraphedeliste"/>
        <w:numPr>
          <w:ilvl w:val="0"/>
          <w:numId w:val="6"/>
        </w:numPr>
        <w:rPr>
          <w:b/>
        </w:rPr>
      </w:pPr>
      <w:r w:rsidRPr="00887615">
        <w:rPr>
          <w:b/>
        </w:rPr>
        <w:lastRenderedPageBreak/>
        <w:t>Schéma (plan) représentant la solution envisagée</w:t>
      </w:r>
    </w:p>
    <w:p w14:paraId="5AD2A240" w14:textId="77777777" w:rsidR="001D291A" w:rsidRPr="00887615" w:rsidRDefault="001D291A" w:rsidP="001D291A">
      <w:pPr>
        <w:pStyle w:val="Paragraphedeliste"/>
        <w:ind w:left="1080"/>
      </w:pPr>
      <w:r>
        <w:t>Établis le choix définitif du moyen et crée un schéma (plan) qui résume les informations principales permettant la réalisation de la solution que tu as retenue.</w:t>
      </w:r>
    </w:p>
    <w:p w14:paraId="5DA7573A" w14:textId="77777777" w:rsidR="001D291A" w:rsidRPr="009149C0" w:rsidRDefault="001D291A" w:rsidP="001D291A">
      <w:pPr>
        <w:spacing w:line="240" w:lineRule="auto"/>
        <w:rPr>
          <w:szCs w:val="24"/>
        </w:rPr>
      </w:pPr>
      <w:r>
        <w:rPr>
          <w:noProof/>
          <w:szCs w:val="24"/>
          <w:lang w:eastAsia="fr-CA"/>
        </w:rPr>
        <mc:AlternateContent>
          <mc:Choice Requires="wps">
            <w:drawing>
              <wp:anchor distT="0" distB="0" distL="114300" distR="114300" simplePos="0" relativeHeight="251817472" behindDoc="0" locked="0" layoutInCell="1" allowOverlap="1" wp14:anchorId="1418CF7D" wp14:editId="16DCB0CD">
                <wp:simplePos x="0" y="0"/>
                <wp:positionH relativeFrom="column">
                  <wp:posOffset>462455</wp:posOffset>
                </wp:positionH>
                <wp:positionV relativeFrom="paragraph">
                  <wp:posOffset>10116</wp:posOffset>
                </wp:positionV>
                <wp:extent cx="8162925" cy="5381297"/>
                <wp:effectExtent l="0" t="0" r="28575" b="10160"/>
                <wp:wrapNone/>
                <wp:docPr id="22" name="Rectangle 22"/>
                <wp:cNvGraphicFramePr/>
                <a:graphic xmlns:a="http://schemas.openxmlformats.org/drawingml/2006/main">
                  <a:graphicData uri="http://schemas.microsoft.com/office/word/2010/wordprocessingShape">
                    <wps:wsp>
                      <wps:cNvSpPr/>
                      <wps:spPr>
                        <a:xfrm>
                          <a:off x="0" y="0"/>
                          <a:ext cx="8162925" cy="53812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B8E717" id="Rectangle 22" o:spid="_x0000_s1026" style="position:absolute;margin-left:36.4pt;margin-top:.8pt;width:642.75pt;height:423.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" filled="f" strokecolor="windowText" strokeweight="2pt"/>
            </w:pict>
          </mc:Fallback>
        </mc:AlternateContent>
      </w:r>
    </w:p>
    <w:p w14:paraId="77CA2E13" w14:textId="77777777" w:rsidR="001D291A" w:rsidRDefault="001D291A" w:rsidP="001D291A">
      <w:pPr>
        <w:spacing w:line="240" w:lineRule="auto"/>
      </w:pPr>
    </w:p>
    <w:p w14:paraId="22567F39" w14:textId="77777777" w:rsidR="001D291A" w:rsidRDefault="001D291A" w:rsidP="001D291A">
      <w:pPr>
        <w:spacing w:line="240" w:lineRule="auto"/>
      </w:pPr>
    </w:p>
    <w:p w14:paraId="6B5B6BF8" w14:textId="77777777" w:rsidR="001D291A" w:rsidRDefault="001D291A" w:rsidP="001D291A">
      <w:pPr>
        <w:spacing w:line="240" w:lineRule="auto"/>
      </w:pPr>
    </w:p>
    <w:p w14:paraId="2D4A0720" w14:textId="77777777" w:rsidR="001D291A" w:rsidRDefault="001D291A" w:rsidP="001D291A">
      <w:pPr>
        <w:spacing w:line="240" w:lineRule="auto"/>
      </w:pPr>
    </w:p>
    <w:p w14:paraId="0C001E2F" w14:textId="77777777" w:rsidR="001D291A" w:rsidRDefault="001D291A" w:rsidP="001D291A">
      <w:pPr>
        <w:spacing w:line="240" w:lineRule="auto"/>
      </w:pPr>
    </w:p>
    <w:p w14:paraId="7B92B674" w14:textId="77777777" w:rsidR="001D291A" w:rsidRDefault="001D291A" w:rsidP="001D291A">
      <w:pPr>
        <w:spacing w:line="240" w:lineRule="auto"/>
      </w:pPr>
    </w:p>
    <w:p w14:paraId="466E87FC" w14:textId="77777777" w:rsidR="001D291A" w:rsidRDefault="001D291A" w:rsidP="001D291A">
      <w:pPr>
        <w:spacing w:line="240" w:lineRule="auto"/>
      </w:pPr>
    </w:p>
    <w:p w14:paraId="1963B487" w14:textId="77777777" w:rsidR="001D291A" w:rsidRDefault="001D291A" w:rsidP="001D291A">
      <w:pPr>
        <w:spacing w:line="240" w:lineRule="auto"/>
      </w:pPr>
    </w:p>
    <w:p w14:paraId="21115AB0" w14:textId="77777777" w:rsidR="001D291A" w:rsidRDefault="001D291A" w:rsidP="001D291A">
      <w:pPr>
        <w:spacing w:line="240" w:lineRule="auto"/>
      </w:pPr>
    </w:p>
    <w:p w14:paraId="31D0DBE5" w14:textId="77777777" w:rsidR="001D291A" w:rsidRDefault="001D291A" w:rsidP="001D291A">
      <w:pPr>
        <w:spacing w:line="240" w:lineRule="auto"/>
      </w:pPr>
    </w:p>
    <w:p w14:paraId="34909E62" w14:textId="77777777" w:rsidR="001D291A" w:rsidRDefault="001D291A" w:rsidP="001D291A">
      <w:pPr>
        <w:spacing w:line="240" w:lineRule="auto"/>
      </w:pPr>
    </w:p>
    <w:p w14:paraId="2B18E64D" w14:textId="77777777" w:rsidR="001D291A" w:rsidRDefault="001D291A" w:rsidP="001D291A">
      <w:pPr>
        <w:spacing w:line="240" w:lineRule="auto"/>
      </w:pPr>
    </w:p>
    <w:p w14:paraId="7547E37F" w14:textId="77777777" w:rsidR="001D291A" w:rsidRDefault="001D291A" w:rsidP="001D291A">
      <w:pPr>
        <w:spacing w:line="240" w:lineRule="auto"/>
      </w:pPr>
    </w:p>
    <w:p w14:paraId="61EF82EF" w14:textId="77777777" w:rsidR="001D291A" w:rsidRDefault="001D291A" w:rsidP="001D291A">
      <w:pPr>
        <w:spacing w:line="240" w:lineRule="auto"/>
      </w:pPr>
    </w:p>
    <w:p w14:paraId="3C7EF825" w14:textId="77777777" w:rsidR="001D291A" w:rsidRDefault="001D291A" w:rsidP="001D291A">
      <w:pPr>
        <w:spacing w:line="240" w:lineRule="auto"/>
      </w:pPr>
    </w:p>
    <w:p w14:paraId="6E027DCD" w14:textId="77777777" w:rsidR="001D291A" w:rsidRDefault="001D291A" w:rsidP="001D291A">
      <w:pPr>
        <w:spacing w:line="240" w:lineRule="auto"/>
      </w:pPr>
    </w:p>
    <w:p w14:paraId="70A123EC" w14:textId="77777777" w:rsidR="001D291A" w:rsidRDefault="001D291A" w:rsidP="001D291A">
      <w:pPr>
        <w:spacing w:line="240" w:lineRule="auto"/>
      </w:pPr>
    </w:p>
    <w:p w14:paraId="70EBF7B6" w14:textId="77777777" w:rsidR="001D291A" w:rsidRDefault="001D291A" w:rsidP="001D291A">
      <w:pPr>
        <w:spacing w:line="240" w:lineRule="auto"/>
      </w:pPr>
    </w:p>
    <w:p w14:paraId="278AFF60" w14:textId="77777777" w:rsidR="001D291A" w:rsidRDefault="001D291A" w:rsidP="001D291A">
      <w:pPr>
        <w:spacing w:line="240" w:lineRule="auto"/>
      </w:pPr>
    </w:p>
    <w:p w14:paraId="1A73BBE7" w14:textId="77777777" w:rsidR="001D291A" w:rsidRDefault="001D291A" w:rsidP="001D291A">
      <w:pPr>
        <w:spacing w:line="240" w:lineRule="auto"/>
      </w:pPr>
    </w:p>
    <w:p w14:paraId="64FC3EF8" w14:textId="77777777" w:rsidR="001D291A" w:rsidRDefault="001D291A" w:rsidP="001D291A">
      <w:pPr>
        <w:spacing w:line="240" w:lineRule="auto"/>
      </w:pPr>
    </w:p>
    <w:p w14:paraId="3C0896D2" w14:textId="77777777" w:rsidR="001D291A" w:rsidRDefault="001D291A" w:rsidP="001D291A">
      <w:pPr>
        <w:spacing w:line="240" w:lineRule="auto"/>
      </w:pPr>
    </w:p>
    <w:p w14:paraId="308ED141" w14:textId="77777777" w:rsidR="001D291A" w:rsidRDefault="001D291A" w:rsidP="001D291A">
      <w:pPr>
        <w:spacing w:line="240" w:lineRule="auto"/>
      </w:pPr>
    </w:p>
    <w:p w14:paraId="71FE71B8" w14:textId="77777777" w:rsidR="001D291A" w:rsidRDefault="001D291A" w:rsidP="001D291A">
      <w:pPr>
        <w:spacing w:line="240" w:lineRule="auto"/>
      </w:pPr>
    </w:p>
    <w:p w14:paraId="495D8825" w14:textId="77777777" w:rsidR="001D291A" w:rsidRDefault="001D291A" w:rsidP="001D291A">
      <w:pPr>
        <w:spacing w:line="240" w:lineRule="auto"/>
      </w:pPr>
    </w:p>
    <w:p w14:paraId="243CC74A" w14:textId="77777777" w:rsidR="001D291A" w:rsidRDefault="001D291A" w:rsidP="001D291A">
      <w:pPr>
        <w:spacing w:line="240" w:lineRule="auto"/>
      </w:pPr>
    </w:p>
    <w:p w14:paraId="4AB61F2D" w14:textId="77777777" w:rsidR="001D291A" w:rsidRPr="004F2619" w:rsidRDefault="001D291A" w:rsidP="001D291A">
      <w:pPr>
        <w:spacing w:line="240" w:lineRule="auto"/>
      </w:pPr>
    </w:p>
    <w:p w14:paraId="47D6CB27" w14:textId="77777777" w:rsidR="001D291A" w:rsidRPr="002B13B2" w:rsidRDefault="001D291A" w:rsidP="0012190D">
      <w:pPr>
        <w:pStyle w:val="Paragraphedeliste"/>
        <w:numPr>
          <w:ilvl w:val="0"/>
          <w:numId w:val="5"/>
        </w:numPr>
        <w:spacing w:after="200" w:line="240" w:lineRule="auto"/>
        <w:jc w:val="left"/>
        <w:rPr>
          <w:rFonts w:eastAsia="Calibri" w:cs="Arial"/>
          <w:b/>
        </w:rPr>
      </w:pPr>
      <w:r w:rsidRPr="002B13B2">
        <w:rPr>
          <w:rFonts w:eastAsia="Calibri" w:cs="Arial"/>
          <w:b/>
        </w:rPr>
        <w:t>COMPÉTENCE DE RECHERCHE</w:t>
      </w:r>
      <w:r>
        <w:rPr>
          <w:rFonts w:eastAsia="Calibri" w:cs="Arial"/>
          <w:b/>
        </w:rPr>
        <w:t xml:space="preserve"> </w:t>
      </w:r>
    </w:p>
    <w:p w14:paraId="163C6DCA" w14:textId="77777777" w:rsidR="001D291A" w:rsidRPr="001A6527" w:rsidRDefault="001D291A" w:rsidP="001D291A">
      <w:pPr>
        <w:spacing w:line="240" w:lineRule="auto"/>
        <w:ind w:left="360"/>
        <w:rPr>
          <w:rFonts w:cs="Arial"/>
        </w:rPr>
      </w:pPr>
      <w:r w:rsidRPr="001A6527">
        <w:rPr>
          <w:rFonts w:cs="Arial"/>
        </w:rPr>
        <w:lastRenderedPageBreak/>
        <w:t xml:space="preserve">Nomme des compétences utilisées en lien avec la cueillette d’information et des compétences utilisées en lien avec les médias, </w:t>
      </w:r>
      <w:r>
        <w:t xml:space="preserve">en donnant des exemples ou des preuves concrètes en lien avec la réalisation de ton produit, de la recherche à la création.  </w:t>
      </w:r>
      <w:r w:rsidRPr="00600180">
        <w:rPr>
          <w:sz w:val="22"/>
        </w:rPr>
        <w:t xml:space="preserve">Voir la page _____ dans ton </w:t>
      </w:r>
      <w:r w:rsidRPr="00600180">
        <w:rPr>
          <w:rFonts w:cs="Arial"/>
          <w:sz w:val="22"/>
        </w:rPr>
        <w:t>document "Guide de l’élève" pour des compétences d’autogestion.</w:t>
      </w:r>
    </w:p>
    <w:p w14:paraId="274C90F6" w14:textId="77777777" w:rsidR="001D291A" w:rsidRPr="001E06D1" w:rsidRDefault="001D291A" w:rsidP="001D291A">
      <w:pPr>
        <w:rPr>
          <w:b/>
          <w:sz w:val="6"/>
        </w:rPr>
      </w:pPr>
    </w:p>
    <w:p w14:paraId="3F61F825" w14:textId="77777777" w:rsidR="001D291A" w:rsidRPr="00FC488A" w:rsidRDefault="001D291A" w:rsidP="0012190D">
      <w:pPr>
        <w:pStyle w:val="Paragraphedeliste"/>
        <w:numPr>
          <w:ilvl w:val="0"/>
          <w:numId w:val="8"/>
        </w:numPr>
        <w:rPr>
          <w:b/>
        </w:rPr>
      </w:pPr>
      <w:r>
        <w:rPr>
          <w:b/>
        </w:rPr>
        <w:t>C</w:t>
      </w:r>
      <w:r w:rsidRPr="00FC488A">
        <w:rPr>
          <w:b/>
        </w:rPr>
        <w:t>ompétence de culture de l’information</w:t>
      </w:r>
    </w:p>
    <w:p w14:paraId="2C7987EC" w14:textId="77777777" w:rsidR="001D291A" w:rsidRDefault="001D291A" w:rsidP="001D291A">
      <w:pPr>
        <w:spacing w:line="240" w:lineRule="auto"/>
        <w:ind w:left="360"/>
        <w:rPr>
          <w:rFonts w:cs="Arial"/>
        </w:rPr>
      </w:pPr>
      <w:r>
        <w:t xml:space="preserve">Nomme les façons ou les moyens qui t’ont permis de </w:t>
      </w:r>
      <w:r w:rsidRPr="009B24F0">
        <w:rPr>
          <w:b/>
          <w:u w:val="single"/>
        </w:rPr>
        <w:t xml:space="preserve">trouver, interpréter, juger et créer </w:t>
      </w:r>
      <w:r>
        <w:rPr>
          <w:b/>
          <w:u w:val="single"/>
        </w:rPr>
        <w:t xml:space="preserve">(sondage, entrevue) </w:t>
      </w:r>
      <w:r w:rsidRPr="009B24F0">
        <w:rPr>
          <w:b/>
          <w:u w:val="single"/>
        </w:rPr>
        <w:t>de l’information</w:t>
      </w:r>
      <w:r>
        <w:t xml:space="preserve"> en donnant des </w:t>
      </w:r>
      <w:r w:rsidRPr="0046425B">
        <w:rPr>
          <w:b/>
          <w:u w:val="single"/>
        </w:rPr>
        <w:t>exemples ou des preuves concrètes</w:t>
      </w:r>
      <w:r>
        <w:t xml:space="preserve"> en lien avec la réalisation de ton produit, de la recherche à la création.  Voir la page _____ dans ton </w:t>
      </w:r>
      <w:r w:rsidRPr="00265BB1">
        <w:rPr>
          <w:rFonts w:cs="Arial"/>
        </w:rPr>
        <w:t>document "Guide de l’élève"</w:t>
      </w:r>
      <w:r>
        <w:rPr>
          <w:rFonts w:cs="Arial"/>
        </w:rPr>
        <w:t xml:space="preserve"> pour des compétences de recherche.</w:t>
      </w:r>
    </w:p>
    <w:p w14:paraId="4D603277" w14:textId="77777777" w:rsidR="001D291A" w:rsidRDefault="001D291A" w:rsidP="001D291A">
      <w:pPr>
        <w:spacing w:line="240" w:lineRule="auto"/>
        <w:rPr>
          <w:rFonts w:cs="Arial"/>
        </w:rPr>
      </w:pPr>
    </w:p>
    <w:tbl>
      <w:tblPr>
        <w:tblStyle w:val="Grilledutableau"/>
        <w:tblpPr w:leftFromText="141" w:rightFromText="141" w:vertAnchor="text" w:horzAnchor="margin" w:tblpY="64"/>
        <w:tblW w:w="0" w:type="auto"/>
        <w:tblLook w:val="04A0" w:firstRow="1" w:lastRow="0" w:firstColumn="1" w:lastColumn="0" w:noHBand="0" w:noVBand="1"/>
      </w:tblPr>
      <w:tblGrid>
        <w:gridCol w:w="12950"/>
      </w:tblGrid>
      <w:tr w:rsidR="001D291A" w14:paraId="0B230508" w14:textId="77777777" w:rsidTr="00477D66">
        <w:tc>
          <w:tcPr>
            <w:tcW w:w="13149" w:type="dxa"/>
          </w:tcPr>
          <w:p w14:paraId="7E7CCEE0" w14:textId="77777777" w:rsidR="001D291A" w:rsidRDefault="001D291A" w:rsidP="00477D66">
            <w:pPr>
              <w:rPr>
                <w:rFonts w:cs="Arial"/>
                <w:b/>
              </w:rPr>
            </w:pPr>
            <w:r w:rsidRPr="001E06D1">
              <w:rPr>
                <w:rFonts w:cs="Arial"/>
                <w:b/>
              </w:rPr>
              <w:t xml:space="preserve">Compétences </w:t>
            </w:r>
            <w:r>
              <w:rPr>
                <w:rFonts w:cs="Arial"/>
                <w:b/>
              </w:rPr>
              <w:t>de culture de l’information</w:t>
            </w:r>
          </w:p>
          <w:p w14:paraId="15196ACD" w14:textId="77777777" w:rsidR="001D291A" w:rsidRPr="001E06D1" w:rsidRDefault="001D291A" w:rsidP="00477D66">
            <w:pPr>
              <w:rPr>
                <w:rFonts w:cs="Arial"/>
                <w:b/>
              </w:rPr>
            </w:pPr>
            <w:r w:rsidRPr="001E06D1">
              <w:rPr>
                <w:rFonts w:cs="Arial"/>
                <w:b/>
              </w:rPr>
              <w:t>(</w:t>
            </w:r>
            <w:r>
              <w:rPr>
                <w:rFonts w:cs="Arial"/>
                <w:b/>
              </w:rPr>
              <w:t>Démontre avec des exemples ou des preuves , les façons et les moyens utilisés)</w:t>
            </w:r>
          </w:p>
        </w:tc>
      </w:tr>
      <w:tr w:rsidR="001D291A" w14:paraId="5CA33227" w14:textId="77777777" w:rsidTr="00477D66">
        <w:tc>
          <w:tcPr>
            <w:tcW w:w="13149" w:type="dxa"/>
          </w:tcPr>
          <w:p w14:paraId="5984AD1E" w14:textId="77777777" w:rsidR="001D291A" w:rsidRDefault="001D291A" w:rsidP="00477D66">
            <w:pPr>
              <w:rPr>
                <w:rFonts w:cs="Arial"/>
              </w:rPr>
            </w:pPr>
          </w:p>
          <w:p w14:paraId="51F22DFE" w14:textId="77777777" w:rsidR="001D291A" w:rsidRDefault="001D291A" w:rsidP="00477D66">
            <w:pPr>
              <w:rPr>
                <w:rFonts w:cs="Arial"/>
              </w:rPr>
            </w:pPr>
          </w:p>
          <w:p w14:paraId="52DB37CC" w14:textId="77777777" w:rsidR="001D291A" w:rsidRDefault="001D291A" w:rsidP="00477D66">
            <w:pPr>
              <w:rPr>
                <w:rFonts w:cs="Arial"/>
              </w:rPr>
            </w:pPr>
          </w:p>
          <w:p w14:paraId="3EF874BC" w14:textId="77777777" w:rsidR="001D291A" w:rsidRDefault="001D291A" w:rsidP="00477D66">
            <w:pPr>
              <w:rPr>
                <w:rFonts w:cs="Arial"/>
              </w:rPr>
            </w:pPr>
          </w:p>
        </w:tc>
      </w:tr>
      <w:tr w:rsidR="001D291A" w14:paraId="3CE3A266" w14:textId="77777777" w:rsidTr="00477D66">
        <w:tc>
          <w:tcPr>
            <w:tcW w:w="13149" w:type="dxa"/>
          </w:tcPr>
          <w:p w14:paraId="7BC7E48C" w14:textId="77777777" w:rsidR="001D291A" w:rsidRDefault="001D291A" w:rsidP="00477D66">
            <w:pPr>
              <w:rPr>
                <w:rFonts w:cs="Arial"/>
              </w:rPr>
            </w:pPr>
          </w:p>
          <w:p w14:paraId="3E97BBA8" w14:textId="77777777" w:rsidR="001D291A" w:rsidRDefault="001D291A" w:rsidP="00477D66">
            <w:pPr>
              <w:rPr>
                <w:rFonts w:cs="Arial"/>
              </w:rPr>
            </w:pPr>
          </w:p>
          <w:p w14:paraId="5E06EBFA" w14:textId="77777777" w:rsidR="001D291A" w:rsidRDefault="001D291A" w:rsidP="00477D66">
            <w:pPr>
              <w:rPr>
                <w:rFonts w:cs="Arial"/>
              </w:rPr>
            </w:pPr>
          </w:p>
          <w:p w14:paraId="4A97CEC1" w14:textId="77777777" w:rsidR="001D291A" w:rsidRDefault="001D291A" w:rsidP="00477D66">
            <w:pPr>
              <w:rPr>
                <w:rFonts w:cs="Arial"/>
              </w:rPr>
            </w:pPr>
          </w:p>
        </w:tc>
      </w:tr>
      <w:tr w:rsidR="001D291A" w14:paraId="28CCFFED" w14:textId="77777777" w:rsidTr="00477D66">
        <w:tc>
          <w:tcPr>
            <w:tcW w:w="13149" w:type="dxa"/>
          </w:tcPr>
          <w:p w14:paraId="03D9E632" w14:textId="77777777" w:rsidR="001D291A" w:rsidRDefault="001D291A" w:rsidP="00477D66">
            <w:pPr>
              <w:rPr>
                <w:rFonts w:cs="Arial"/>
              </w:rPr>
            </w:pPr>
          </w:p>
          <w:p w14:paraId="5960B60C" w14:textId="77777777" w:rsidR="001D291A" w:rsidRDefault="001D291A" w:rsidP="00477D66">
            <w:pPr>
              <w:rPr>
                <w:rFonts w:cs="Arial"/>
              </w:rPr>
            </w:pPr>
          </w:p>
          <w:p w14:paraId="6E34D8CD" w14:textId="77777777" w:rsidR="001D291A" w:rsidRDefault="001D291A" w:rsidP="00477D66">
            <w:pPr>
              <w:rPr>
                <w:rFonts w:cs="Arial"/>
              </w:rPr>
            </w:pPr>
          </w:p>
          <w:p w14:paraId="7C6E26A2" w14:textId="77777777" w:rsidR="001D291A" w:rsidRDefault="001D291A" w:rsidP="00477D66">
            <w:pPr>
              <w:rPr>
                <w:rFonts w:cs="Arial"/>
              </w:rPr>
            </w:pPr>
          </w:p>
        </w:tc>
      </w:tr>
    </w:tbl>
    <w:p w14:paraId="5B82F04D" w14:textId="77777777" w:rsidR="001D291A" w:rsidRDefault="001D291A" w:rsidP="001D291A">
      <w:pPr>
        <w:spacing w:line="240" w:lineRule="auto"/>
        <w:rPr>
          <w:rFonts w:cs="Arial"/>
        </w:rPr>
      </w:pPr>
    </w:p>
    <w:p w14:paraId="4949A592" w14:textId="77777777" w:rsidR="001D291A" w:rsidRDefault="001D291A" w:rsidP="001D291A">
      <w:pPr>
        <w:spacing w:line="240" w:lineRule="auto"/>
        <w:rPr>
          <w:rFonts w:cs="Arial"/>
        </w:rPr>
      </w:pPr>
    </w:p>
    <w:p w14:paraId="2961A596" w14:textId="77777777" w:rsidR="001D291A" w:rsidRDefault="001D291A" w:rsidP="001D291A">
      <w:pPr>
        <w:spacing w:line="240" w:lineRule="auto"/>
        <w:rPr>
          <w:rFonts w:cs="Arial"/>
        </w:rPr>
      </w:pPr>
    </w:p>
    <w:p w14:paraId="221A3347" w14:textId="77777777" w:rsidR="001D291A" w:rsidRDefault="001D291A" w:rsidP="001D291A">
      <w:pPr>
        <w:spacing w:line="240" w:lineRule="auto"/>
        <w:rPr>
          <w:rFonts w:cs="Arial"/>
        </w:rPr>
      </w:pPr>
    </w:p>
    <w:p w14:paraId="622DDEB7" w14:textId="77777777" w:rsidR="001D291A" w:rsidRDefault="001D291A" w:rsidP="001D291A">
      <w:pPr>
        <w:spacing w:line="240" w:lineRule="auto"/>
        <w:rPr>
          <w:rFonts w:cs="Arial"/>
        </w:rPr>
      </w:pPr>
    </w:p>
    <w:p w14:paraId="14C60DF7" w14:textId="77777777" w:rsidR="001D291A" w:rsidRDefault="001D291A" w:rsidP="001D291A">
      <w:pPr>
        <w:spacing w:line="240" w:lineRule="auto"/>
        <w:rPr>
          <w:rFonts w:cs="Arial"/>
        </w:rPr>
      </w:pPr>
    </w:p>
    <w:p w14:paraId="0D127D66" w14:textId="77777777" w:rsidR="001D291A" w:rsidRPr="001E06D1" w:rsidRDefault="001D291A" w:rsidP="001D291A">
      <w:pPr>
        <w:rPr>
          <w:b/>
          <w:sz w:val="6"/>
        </w:rPr>
      </w:pPr>
    </w:p>
    <w:p w14:paraId="19615C2B" w14:textId="77777777" w:rsidR="001D291A" w:rsidRPr="009366DB" w:rsidRDefault="001D291A" w:rsidP="0012190D">
      <w:pPr>
        <w:pStyle w:val="Paragraphedeliste"/>
        <w:numPr>
          <w:ilvl w:val="0"/>
          <w:numId w:val="8"/>
        </w:numPr>
        <w:rPr>
          <w:b/>
        </w:rPr>
      </w:pPr>
      <w:r>
        <w:rPr>
          <w:b/>
        </w:rPr>
        <w:t>C</w:t>
      </w:r>
      <w:r w:rsidRPr="009366DB">
        <w:rPr>
          <w:b/>
        </w:rPr>
        <w:t>ompétence d</w:t>
      </w:r>
      <w:r>
        <w:rPr>
          <w:b/>
        </w:rPr>
        <w:t>e culture des médias</w:t>
      </w:r>
    </w:p>
    <w:p w14:paraId="4719943E" w14:textId="77777777" w:rsidR="001D291A" w:rsidRDefault="001D291A" w:rsidP="001D291A">
      <w:pPr>
        <w:spacing w:line="240" w:lineRule="auto"/>
        <w:rPr>
          <w:rFonts w:cs="Arial"/>
        </w:rPr>
      </w:pPr>
      <w:r>
        <w:lastRenderedPageBreak/>
        <w:t xml:space="preserve">Nomme les façons ou les moyens qui t’ont permis </w:t>
      </w:r>
      <w:r w:rsidRPr="009B24F0">
        <w:rPr>
          <w:b/>
          <w:u w:val="single"/>
        </w:rPr>
        <w:t>d’interagir avec les médias pour trouver de nouvelles idées et pour utiliser l’information</w:t>
      </w:r>
      <w:r>
        <w:t xml:space="preserve"> en donnant des </w:t>
      </w:r>
      <w:r w:rsidRPr="0046425B">
        <w:rPr>
          <w:b/>
          <w:u w:val="single"/>
        </w:rPr>
        <w:t>exemples ou des preuves concrètes</w:t>
      </w:r>
      <w:r>
        <w:t xml:space="preserve"> en lien avec la réalisation de ton produit, de la recherche à la création.  Voir la page _____ dans ton </w:t>
      </w:r>
      <w:r w:rsidRPr="00265BB1">
        <w:rPr>
          <w:rFonts w:cs="Arial"/>
        </w:rPr>
        <w:t>document "Guide de l’élève"</w:t>
      </w:r>
      <w:r>
        <w:rPr>
          <w:rFonts w:cs="Arial"/>
        </w:rPr>
        <w:t xml:space="preserve"> pour des compétences de recherche.</w:t>
      </w:r>
    </w:p>
    <w:p w14:paraId="3B58F853" w14:textId="77777777" w:rsidR="001D291A" w:rsidRDefault="001D291A" w:rsidP="001D291A">
      <w:pPr>
        <w:spacing w:line="240" w:lineRule="auto"/>
        <w:rPr>
          <w:rFonts w:cs="Arial"/>
        </w:rPr>
      </w:pPr>
    </w:p>
    <w:p w14:paraId="5F3B4DE9" w14:textId="77777777" w:rsidR="001D291A" w:rsidRDefault="001D291A" w:rsidP="001D291A">
      <w:pPr>
        <w:spacing w:line="240" w:lineRule="auto"/>
        <w:rPr>
          <w:rFonts w:cs="Arial"/>
        </w:rPr>
      </w:pPr>
    </w:p>
    <w:tbl>
      <w:tblPr>
        <w:tblStyle w:val="Grilledutableau"/>
        <w:tblW w:w="0" w:type="auto"/>
        <w:tblLook w:val="04A0" w:firstRow="1" w:lastRow="0" w:firstColumn="1" w:lastColumn="0" w:noHBand="0" w:noVBand="1"/>
      </w:tblPr>
      <w:tblGrid>
        <w:gridCol w:w="12950"/>
      </w:tblGrid>
      <w:tr w:rsidR="001D291A" w14:paraId="4F5A9F38" w14:textId="77777777" w:rsidTr="00477D66">
        <w:tc>
          <w:tcPr>
            <w:tcW w:w="13149" w:type="dxa"/>
          </w:tcPr>
          <w:p w14:paraId="0128C19C" w14:textId="77777777" w:rsidR="001D291A" w:rsidRDefault="001D291A" w:rsidP="00477D66">
            <w:pPr>
              <w:rPr>
                <w:rFonts w:cs="Arial"/>
                <w:b/>
              </w:rPr>
            </w:pPr>
            <w:r w:rsidRPr="001E06D1">
              <w:rPr>
                <w:rFonts w:cs="Arial"/>
                <w:b/>
              </w:rPr>
              <w:t xml:space="preserve">Compétences </w:t>
            </w:r>
            <w:r>
              <w:rPr>
                <w:rFonts w:cs="Arial"/>
                <w:b/>
              </w:rPr>
              <w:t>de culture de l’information</w:t>
            </w:r>
          </w:p>
          <w:p w14:paraId="1398289C" w14:textId="77777777" w:rsidR="001D291A" w:rsidRPr="001E06D1" w:rsidRDefault="001D291A" w:rsidP="00477D66">
            <w:pPr>
              <w:rPr>
                <w:rFonts w:cs="Arial"/>
                <w:b/>
              </w:rPr>
            </w:pPr>
            <w:r w:rsidRPr="001E06D1">
              <w:rPr>
                <w:rFonts w:cs="Arial"/>
                <w:b/>
              </w:rPr>
              <w:t>(</w:t>
            </w:r>
            <w:r>
              <w:rPr>
                <w:rFonts w:cs="Arial"/>
                <w:b/>
              </w:rPr>
              <w:t>Démontre avec des exemples ou des preuves , les façons et les moyens utilisés)</w:t>
            </w:r>
          </w:p>
        </w:tc>
      </w:tr>
      <w:tr w:rsidR="001D291A" w14:paraId="7A394E75" w14:textId="77777777" w:rsidTr="00477D66">
        <w:tc>
          <w:tcPr>
            <w:tcW w:w="13149" w:type="dxa"/>
          </w:tcPr>
          <w:p w14:paraId="629B15AD" w14:textId="77777777" w:rsidR="001D291A" w:rsidRDefault="001D291A" w:rsidP="00477D66">
            <w:pPr>
              <w:rPr>
                <w:rFonts w:cs="Arial"/>
              </w:rPr>
            </w:pPr>
          </w:p>
          <w:p w14:paraId="729B6669" w14:textId="77777777" w:rsidR="001D291A" w:rsidRDefault="001D291A" w:rsidP="00477D66">
            <w:pPr>
              <w:rPr>
                <w:rFonts w:cs="Arial"/>
              </w:rPr>
            </w:pPr>
          </w:p>
          <w:p w14:paraId="4EB4BECF" w14:textId="77777777" w:rsidR="001D291A" w:rsidRDefault="001D291A" w:rsidP="00477D66">
            <w:pPr>
              <w:rPr>
                <w:rFonts w:cs="Arial"/>
              </w:rPr>
            </w:pPr>
          </w:p>
          <w:p w14:paraId="0708DE00" w14:textId="77777777" w:rsidR="001D291A" w:rsidRDefault="001D291A" w:rsidP="00477D66">
            <w:pPr>
              <w:rPr>
                <w:rFonts w:cs="Arial"/>
              </w:rPr>
            </w:pPr>
          </w:p>
        </w:tc>
      </w:tr>
      <w:tr w:rsidR="001D291A" w14:paraId="5DAF07A5" w14:textId="77777777" w:rsidTr="00477D66">
        <w:tc>
          <w:tcPr>
            <w:tcW w:w="13149" w:type="dxa"/>
          </w:tcPr>
          <w:p w14:paraId="0383E202" w14:textId="77777777" w:rsidR="001D291A" w:rsidRDefault="001D291A" w:rsidP="00477D66">
            <w:pPr>
              <w:rPr>
                <w:rFonts w:cs="Arial"/>
              </w:rPr>
            </w:pPr>
          </w:p>
          <w:p w14:paraId="758211CF" w14:textId="77777777" w:rsidR="001D291A" w:rsidRDefault="001D291A" w:rsidP="00477D66">
            <w:pPr>
              <w:rPr>
                <w:rFonts w:cs="Arial"/>
              </w:rPr>
            </w:pPr>
          </w:p>
          <w:p w14:paraId="19F21D0D" w14:textId="77777777" w:rsidR="001D291A" w:rsidRDefault="001D291A" w:rsidP="00477D66">
            <w:pPr>
              <w:rPr>
                <w:rFonts w:cs="Arial"/>
              </w:rPr>
            </w:pPr>
          </w:p>
          <w:p w14:paraId="78513018" w14:textId="77777777" w:rsidR="001D291A" w:rsidRDefault="001D291A" w:rsidP="00477D66">
            <w:pPr>
              <w:rPr>
                <w:rFonts w:cs="Arial"/>
              </w:rPr>
            </w:pPr>
          </w:p>
        </w:tc>
      </w:tr>
      <w:tr w:rsidR="001D291A" w14:paraId="5DD3C4D1" w14:textId="77777777" w:rsidTr="00477D66">
        <w:tc>
          <w:tcPr>
            <w:tcW w:w="13149" w:type="dxa"/>
          </w:tcPr>
          <w:p w14:paraId="1EC539C2" w14:textId="77777777" w:rsidR="001D291A" w:rsidRDefault="001D291A" w:rsidP="00477D66">
            <w:pPr>
              <w:rPr>
                <w:rFonts w:cs="Arial"/>
              </w:rPr>
            </w:pPr>
          </w:p>
          <w:p w14:paraId="0F4581C6" w14:textId="77777777" w:rsidR="001D291A" w:rsidRDefault="001D291A" w:rsidP="00477D66">
            <w:pPr>
              <w:rPr>
                <w:rFonts w:cs="Arial"/>
              </w:rPr>
            </w:pPr>
          </w:p>
          <w:p w14:paraId="7890488A" w14:textId="77777777" w:rsidR="001D291A" w:rsidRDefault="001D291A" w:rsidP="00477D66">
            <w:pPr>
              <w:rPr>
                <w:rFonts w:cs="Arial"/>
              </w:rPr>
            </w:pPr>
          </w:p>
          <w:p w14:paraId="523BDE80" w14:textId="77777777" w:rsidR="001D291A" w:rsidRDefault="001D291A" w:rsidP="00477D66">
            <w:pPr>
              <w:rPr>
                <w:rFonts w:cs="Arial"/>
              </w:rPr>
            </w:pPr>
          </w:p>
        </w:tc>
      </w:tr>
    </w:tbl>
    <w:p w14:paraId="20326A7B" w14:textId="77777777" w:rsidR="001D291A" w:rsidRDefault="001D291A" w:rsidP="001D291A">
      <w:pPr>
        <w:spacing w:line="240" w:lineRule="auto"/>
        <w:rPr>
          <w:rFonts w:cs="Arial"/>
        </w:rPr>
      </w:pPr>
    </w:p>
    <w:p w14:paraId="492BC162" w14:textId="77777777" w:rsidR="001D291A" w:rsidRDefault="001D291A" w:rsidP="001D291A">
      <w:pPr>
        <w:spacing w:line="240" w:lineRule="auto"/>
        <w:rPr>
          <w:rFonts w:cs="Arial"/>
        </w:rPr>
      </w:pPr>
    </w:p>
    <w:p w14:paraId="2EA69821" w14:textId="77777777" w:rsidR="001D291A" w:rsidRDefault="001D291A" w:rsidP="001D291A">
      <w:pPr>
        <w:spacing w:line="240" w:lineRule="auto"/>
        <w:rPr>
          <w:rFonts w:cs="Arial"/>
        </w:rPr>
      </w:pPr>
    </w:p>
    <w:p w14:paraId="4827076C" w14:textId="77777777" w:rsidR="001D291A" w:rsidRDefault="001D291A" w:rsidP="001D291A">
      <w:pPr>
        <w:spacing w:line="240" w:lineRule="auto"/>
        <w:rPr>
          <w:rFonts w:cs="Arial"/>
        </w:rPr>
      </w:pPr>
    </w:p>
    <w:p w14:paraId="1C54A77B" w14:textId="77777777" w:rsidR="001D291A" w:rsidRPr="001A6527" w:rsidRDefault="001D291A" w:rsidP="001D291A">
      <w:pPr>
        <w:spacing w:after="200" w:line="240" w:lineRule="auto"/>
        <w:jc w:val="left"/>
        <w:rPr>
          <w:rFonts w:eastAsia="Calibri" w:cs="Arial"/>
        </w:rPr>
      </w:pPr>
    </w:p>
    <w:p w14:paraId="76A9ED13" w14:textId="77777777" w:rsidR="001D291A" w:rsidRDefault="001D291A" w:rsidP="001D291A">
      <w:pPr>
        <w:spacing w:after="200" w:line="240" w:lineRule="auto"/>
        <w:jc w:val="left"/>
        <w:rPr>
          <w:rFonts w:ascii="Comic Sans MS" w:eastAsia="Calibri" w:hAnsi="Comic Sans MS" w:cs="Arial"/>
        </w:rPr>
      </w:pPr>
    </w:p>
    <w:p w14:paraId="6FF8F879" w14:textId="77777777" w:rsidR="001D291A" w:rsidRDefault="001D291A" w:rsidP="001D291A">
      <w:pPr>
        <w:spacing w:after="200" w:line="240" w:lineRule="auto"/>
        <w:jc w:val="left"/>
        <w:rPr>
          <w:rFonts w:ascii="Comic Sans MS" w:eastAsia="Calibri" w:hAnsi="Comic Sans MS" w:cs="Arial"/>
        </w:rPr>
      </w:pPr>
    </w:p>
    <w:p w14:paraId="3D611C7D" w14:textId="77777777" w:rsidR="001D291A" w:rsidRDefault="001D291A" w:rsidP="001D291A">
      <w:pPr>
        <w:rPr>
          <w:b/>
          <w:u w:val="single"/>
        </w:rPr>
      </w:pPr>
    </w:p>
    <w:p w14:paraId="518EBBDB" w14:textId="77777777" w:rsidR="001D291A" w:rsidRDefault="001D291A" w:rsidP="001D291A">
      <w:pPr>
        <w:rPr>
          <w:b/>
          <w:u w:val="single"/>
        </w:rPr>
      </w:pPr>
    </w:p>
    <w:p w14:paraId="6BC98F3B" w14:textId="77777777" w:rsidR="001D291A" w:rsidRDefault="001D291A" w:rsidP="001D291A">
      <w:pPr>
        <w:rPr>
          <w:b/>
          <w:u w:val="single"/>
        </w:rPr>
      </w:pPr>
      <w:r w:rsidRPr="00AB68B4">
        <w:rPr>
          <w:b/>
          <w:u w:val="single"/>
        </w:rPr>
        <w:t xml:space="preserve">CRITÈRE </w:t>
      </w:r>
      <w:r>
        <w:rPr>
          <w:b/>
          <w:u w:val="single"/>
        </w:rPr>
        <w:t>B</w:t>
      </w:r>
      <w:r w:rsidRPr="00AB68B4">
        <w:rPr>
          <w:b/>
          <w:u w:val="single"/>
        </w:rPr>
        <w:t xml:space="preserve"> :  </w:t>
      </w:r>
      <w:r>
        <w:rPr>
          <w:b/>
          <w:u w:val="single"/>
        </w:rPr>
        <w:t>PLANIFICATION</w:t>
      </w:r>
    </w:p>
    <w:p w14:paraId="2E88BFFF" w14:textId="77777777" w:rsidR="001D291A" w:rsidRDefault="001D291A" w:rsidP="001D291A">
      <w:pPr>
        <w:rPr>
          <w:b/>
          <w:u w:val="single"/>
        </w:rPr>
      </w:pPr>
    </w:p>
    <w:p w14:paraId="4F3A7353" w14:textId="5F9872F9" w:rsidR="001D291A" w:rsidRPr="00477D66" w:rsidRDefault="001D291A" w:rsidP="0012190D">
      <w:pPr>
        <w:pStyle w:val="Paragraphedeliste"/>
        <w:numPr>
          <w:ilvl w:val="0"/>
          <w:numId w:val="5"/>
        </w:numPr>
        <w:spacing w:after="200" w:line="240" w:lineRule="auto"/>
        <w:jc w:val="left"/>
        <w:rPr>
          <w:rFonts w:ascii="Comic Sans MS" w:hAnsi="Comic Sans MS" w:cs="Arial"/>
        </w:rPr>
      </w:pPr>
      <w:r>
        <w:rPr>
          <w:rFonts w:cs="Arial"/>
          <w:b/>
          <w:noProof/>
          <w:sz w:val="28"/>
          <w:szCs w:val="28"/>
          <w:lang w:eastAsia="fr-CA"/>
        </w:rPr>
        <mc:AlternateContent>
          <mc:Choice Requires="wps">
            <w:drawing>
              <wp:anchor distT="0" distB="0" distL="114300" distR="114300" simplePos="0" relativeHeight="251821568" behindDoc="0" locked="0" layoutInCell="1" allowOverlap="1" wp14:anchorId="2B775967" wp14:editId="1CAD8F59">
                <wp:simplePos x="0" y="0"/>
                <wp:positionH relativeFrom="column">
                  <wp:posOffset>2133943</wp:posOffset>
                </wp:positionH>
                <wp:positionV relativeFrom="paragraph">
                  <wp:posOffset>73660</wp:posOffset>
                </wp:positionV>
                <wp:extent cx="102235" cy="81280"/>
                <wp:effectExtent l="38100" t="19050" r="50165" b="33020"/>
                <wp:wrapNone/>
                <wp:docPr id="6" name="Étoile à 5 branches 6"/>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5FF6CD" id="Étoile à 5 branches 6" o:spid="_x0000_s1026" style="position:absolute;margin-left:168.05pt;margin-top:5.8pt;width:8.05pt;height:6.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rsidRPr="00477D66">
        <w:rPr>
          <w:rFonts w:ascii="Comic Sans MS" w:hAnsi="Comic Sans MS" w:cs="Arial"/>
        </w:rPr>
        <w:t xml:space="preserve"> Critères de réussite </w:t>
      </w:r>
      <w:r w:rsidRPr="00477D66">
        <w:rPr>
          <w:szCs w:val="24"/>
        </w:rPr>
        <w:t>(</w:t>
      </w:r>
      <w:r w:rsidRPr="00477D66">
        <w:rPr>
          <w:rFonts w:ascii="Segoe MDL2 Assets" w:hAnsi="Segoe MDL2 Assets"/>
        </w:rPr>
        <w:t xml:space="preserve">       </w:t>
      </w:r>
      <w:r w:rsidRPr="00477D66">
        <w:rPr>
          <w:rFonts w:ascii="Cambria" w:hAnsi="Cambria"/>
        </w:rPr>
        <w:t>Extrait crit. B asp. i)</w:t>
      </w:r>
    </w:p>
    <w:p w14:paraId="10672141" w14:textId="77777777" w:rsidR="001D291A" w:rsidRPr="00AA4350" w:rsidRDefault="001D291A" w:rsidP="001D291A">
      <w:pPr>
        <w:pStyle w:val="Paragraphedeliste"/>
        <w:spacing w:after="200" w:line="240" w:lineRule="auto"/>
        <w:jc w:val="left"/>
        <w:rPr>
          <w:rFonts w:ascii="Comic Sans MS" w:hAnsi="Comic Sans MS" w:cs="Arial"/>
          <w:sz w:val="16"/>
        </w:rPr>
      </w:pPr>
    </w:p>
    <w:p w14:paraId="5F7375E1" w14:textId="77777777" w:rsidR="001D291A" w:rsidRDefault="001D291A" w:rsidP="001D291A">
      <w:pPr>
        <w:pStyle w:val="Paragraphedeliste"/>
        <w:spacing w:after="200" w:line="240" w:lineRule="auto"/>
        <w:jc w:val="left"/>
        <w:rPr>
          <w:rFonts w:ascii="Comic Sans MS" w:hAnsi="Comic Sans MS" w:cs="Arial"/>
        </w:rPr>
      </w:pPr>
      <w:r w:rsidRPr="002B13B2">
        <w:rPr>
          <w:rFonts w:ascii="Comic Sans MS" w:hAnsi="Comic Sans MS" w:cs="Arial"/>
        </w:rPr>
        <w:t>Tu dois établir 4 critères de réussite en lien avec but, ton contexte mondial, ton produit.  Ces critères doivent être digne d’un élève de 5</w:t>
      </w:r>
      <w:r w:rsidRPr="002B13B2">
        <w:rPr>
          <w:rFonts w:ascii="Comic Sans MS" w:hAnsi="Comic Sans MS" w:cs="Arial"/>
          <w:vertAlign w:val="superscript"/>
        </w:rPr>
        <w:t>e</w:t>
      </w:r>
      <w:r w:rsidRPr="002B13B2">
        <w:rPr>
          <w:rFonts w:ascii="Comic Sans MS" w:hAnsi="Comic Sans MS" w:cs="Arial"/>
        </w:rPr>
        <w:t xml:space="preserve"> secondaire et doivent se baser sur tes recherches.</w:t>
      </w:r>
    </w:p>
    <w:p w14:paraId="6B7E2C93" w14:textId="77777777" w:rsidR="001D291A" w:rsidRDefault="001D291A" w:rsidP="001D291A">
      <w:pPr>
        <w:pStyle w:val="Paragraphedeliste"/>
        <w:spacing w:after="200" w:line="240" w:lineRule="auto"/>
        <w:jc w:val="left"/>
        <w:rPr>
          <w:rFonts w:ascii="Comic Sans MS" w:hAnsi="Comic Sans MS" w:cs="Arial"/>
        </w:rPr>
      </w:pPr>
    </w:p>
    <w:tbl>
      <w:tblPr>
        <w:tblStyle w:val="Grilledutableau"/>
        <w:tblW w:w="0" w:type="auto"/>
        <w:tblInd w:w="720" w:type="dxa"/>
        <w:tblLook w:val="04A0" w:firstRow="1" w:lastRow="0" w:firstColumn="1" w:lastColumn="0" w:noHBand="0" w:noVBand="1"/>
      </w:tblPr>
      <w:tblGrid>
        <w:gridCol w:w="12230"/>
      </w:tblGrid>
      <w:tr w:rsidR="001D291A" w14:paraId="0965EF37" w14:textId="77777777" w:rsidTr="00477D66">
        <w:tc>
          <w:tcPr>
            <w:tcW w:w="12456" w:type="dxa"/>
            <w:shd w:val="clear" w:color="auto" w:fill="D9D9D9" w:themeFill="background1" w:themeFillShade="D9"/>
          </w:tcPr>
          <w:p w14:paraId="6280FC8F" w14:textId="77777777" w:rsidR="001D291A" w:rsidRDefault="001D291A" w:rsidP="00477D66">
            <w:pPr>
              <w:spacing w:before="120" w:after="120"/>
              <w:jc w:val="left"/>
              <w:rPr>
                <w:rFonts w:ascii="Comic Sans MS" w:hAnsi="Comic Sans MS" w:cs="Arial"/>
              </w:rPr>
            </w:pPr>
            <w:r w:rsidRPr="00F86692">
              <w:rPr>
                <w:b/>
              </w:rPr>
              <w:t>1</w:t>
            </w:r>
            <w:r w:rsidRPr="00F86692">
              <w:rPr>
                <w:b/>
                <w:vertAlign w:val="superscript"/>
              </w:rPr>
              <w:t>er</w:t>
            </w:r>
            <w:r w:rsidRPr="00F86692">
              <w:rPr>
                <w:b/>
              </w:rPr>
              <w:t xml:space="preserve"> critère </w:t>
            </w:r>
            <w:r>
              <w:rPr>
                <w:b/>
              </w:rPr>
              <w:t>: En lien avec l’action du</w:t>
            </w:r>
            <w:r w:rsidRPr="00F86692">
              <w:rPr>
                <w:b/>
              </w:rPr>
              <w:t xml:space="preserve"> but</w:t>
            </w:r>
          </w:p>
        </w:tc>
      </w:tr>
      <w:tr w:rsidR="001D291A" w14:paraId="5138D8C2" w14:textId="77777777" w:rsidTr="00477D66">
        <w:tc>
          <w:tcPr>
            <w:tcW w:w="12456" w:type="dxa"/>
          </w:tcPr>
          <w:p w14:paraId="2696CEB9" w14:textId="77777777" w:rsidR="001D291A" w:rsidRDefault="001D291A" w:rsidP="00477D66">
            <w:pPr>
              <w:pStyle w:val="Paragraphedeliste"/>
              <w:spacing w:after="200"/>
              <w:ind w:left="0"/>
              <w:jc w:val="left"/>
            </w:pPr>
            <w:r>
              <w:t>Critère :</w:t>
            </w:r>
          </w:p>
          <w:p w14:paraId="02855C76" w14:textId="77777777" w:rsidR="001D291A" w:rsidRDefault="001D291A" w:rsidP="00477D66">
            <w:pPr>
              <w:pStyle w:val="Paragraphedeliste"/>
              <w:spacing w:after="200"/>
              <w:ind w:left="0"/>
              <w:jc w:val="left"/>
              <w:rPr>
                <w:rFonts w:ascii="Comic Sans MS" w:hAnsi="Comic Sans MS" w:cs="Arial"/>
              </w:rPr>
            </w:pPr>
          </w:p>
        </w:tc>
      </w:tr>
      <w:tr w:rsidR="001D291A" w14:paraId="22561EB8" w14:textId="77777777" w:rsidTr="00477D66">
        <w:tc>
          <w:tcPr>
            <w:tcW w:w="12456" w:type="dxa"/>
          </w:tcPr>
          <w:p w14:paraId="0CE065AC" w14:textId="77777777" w:rsidR="001D291A" w:rsidRDefault="001D291A" w:rsidP="00477D66">
            <w:pPr>
              <w:pStyle w:val="Paragraphedeliste"/>
              <w:spacing w:after="200"/>
              <w:ind w:left="0"/>
              <w:jc w:val="left"/>
            </w:pPr>
            <w:r>
              <w:t xml:space="preserve">Fondé sur cette information de ma recherche :  </w:t>
            </w:r>
          </w:p>
          <w:p w14:paraId="17A91DC7" w14:textId="77777777" w:rsidR="001D291A" w:rsidRDefault="001D291A" w:rsidP="00477D66">
            <w:pPr>
              <w:pStyle w:val="Paragraphedeliste"/>
              <w:spacing w:after="200"/>
              <w:ind w:left="0"/>
              <w:jc w:val="left"/>
            </w:pPr>
          </w:p>
          <w:p w14:paraId="4DE807CD" w14:textId="77777777" w:rsidR="001D291A" w:rsidRDefault="001D291A" w:rsidP="00477D66">
            <w:pPr>
              <w:pStyle w:val="Paragraphedeliste"/>
              <w:spacing w:after="200"/>
              <w:ind w:left="0"/>
              <w:jc w:val="left"/>
            </w:pPr>
          </w:p>
          <w:p w14:paraId="59801944" w14:textId="77777777" w:rsidR="001D291A" w:rsidRDefault="001D291A" w:rsidP="00477D66">
            <w:pPr>
              <w:pStyle w:val="Paragraphedeliste"/>
              <w:spacing w:after="200"/>
              <w:ind w:left="0"/>
              <w:jc w:val="left"/>
              <w:rPr>
                <w:rFonts w:ascii="Comic Sans MS" w:hAnsi="Comic Sans MS" w:cs="Arial"/>
              </w:rPr>
            </w:pPr>
          </w:p>
        </w:tc>
      </w:tr>
      <w:tr w:rsidR="001D291A" w14:paraId="29C9FF16" w14:textId="77777777" w:rsidTr="00477D66">
        <w:tc>
          <w:tcPr>
            <w:tcW w:w="12456" w:type="dxa"/>
          </w:tcPr>
          <w:p w14:paraId="5CE54A97" w14:textId="77777777" w:rsidR="001D291A" w:rsidRDefault="001D291A" w:rsidP="00477D66">
            <w:pPr>
              <w:pStyle w:val="Paragraphedeliste"/>
              <w:spacing w:after="200"/>
              <w:ind w:left="0"/>
              <w:jc w:val="left"/>
            </w:pPr>
            <w:r>
              <w:t xml:space="preserve">Source de cette information :  </w:t>
            </w:r>
          </w:p>
          <w:p w14:paraId="636B6336" w14:textId="77777777" w:rsidR="001D291A" w:rsidRDefault="001D291A" w:rsidP="00477D66">
            <w:pPr>
              <w:pStyle w:val="Paragraphedeliste"/>
              <w:spacing w:after="200"/>
              <w:ind w:left="0"/>
              <w:jc w:val="left"/>
              <w:rPr>
                <w:rFonts w:ascii="Comic Sans MS" w:hAnsi="Comic Sans MS" w:cs="Arial"/>
              </w:rPr>
            </w:pPr>
          </w:p>
        </w:tc>
      </w:tr>
      <w:tr w:rsidR="001D291A" w14:paraId="5D2FCB1F" w14:textId="77777777" w:rsidTr="00477D66">
        <w:tc>
          <w:tcPr>
            <w:tcW w:w="12456" w:type="dxa"/>
          </w:tcPr>
          <w:p w14:paraId="454BBB1F" w14:textId="77777777" w:rsidR="001D291A" w:rsidRPr="00F06247" w:rsidRDefault="001D291A" w:rsidP="00477D66">
            <w:pPr>
              <w:rPr>
                <w:rFonts w:cs="Arial"/>
                <w:color w:val="000000" w:themeColor="text1"/>
              </w:rPr>
            </w:pPr>
            <w:r>
              <w:rPr>
                <w:rFonts w:cs="Arial"/>
                <w:color w:val="000000" w:themeColor="text1"/>
              </w:rPr>
              <w:t>Quel</w:t>
            </w:r>
            <w:r w:rsidRPr="00F06247">
              <w:rPr>
                <w:rFonts w:cs="Arial"/>
                <w:color w:val="000000" w:themeColor="text1"/>
              </w:rPr>
              <w:t xml:space="preserve"> moyen ser</w:t>
            </w:r>
            <w:r>
              <w:rPr>
                <w:rFonts w:cs="Arial"/>
                <w:color w:val="000000" w:themeColor="text1"/>
              </w:rPr>
              <w:t>a</w:t>
            </w:r>
            <w:r w:rsidRPr="00F06247">
              <w:rPr>
                <w:rFonts w:cs="Arial"/>
                <w:color w:val="000000" w:themeColor="text1"/>
              </w:rPr>
              <w:t xml:space="preserve"> pris afin d’évaluer l’atteinte ou le respect de ce critère ?</w:t>
            </w:r>
          </w:p>
          <w:p w14:paraId="05565CB9" w14:textId="77777777" w:rsidR="001D291A" w:rsidRDefault="001D291A" w:rsidP="00477D66">
            <w:pPr>
              <w:pStyle w:val="Paragraphedeliste"/>
              <w:spacing w:after="200"/>
              <w:ind w:left="0"/>
              <w:jc w:val="left"/>
              <w:rPr>
                <w:rFonts w:ascii="Comic Sans MS" w:hAnsi="Comic Sans MS" w:cs="Arial"/>
              </w:rPr>
            </w:pPr>
          </w:p>
        </w:tc>
      </w:tr>
    </w:tbl>
    <w:p w14:paraId="0D903AA8" w14:textId="77777777" w:rsidR="001D291A" w:rsidRDefault="001D291A" w:rsidP="001D291A">
      <w:pPr>
        <w:pStyle w:val="Paragraphedeliste"/>
        <w:spacing w:after="200" w:line="240" w:lineRule="auto"/>
        <w:jc w:val="left"/>
        <w:rPr>
          <w:rFonts w:ascii="Comic Sans MS" w:hAnsi="Comic Sans MS" w:cs="Arial"/>
        </w:rPr>
      </w:pPr>
    </w:p>
    <w:p w14:paraId="71270310" w14:textId="77777777" w:rsidR="001D291A" w:rsidRDefault="001D291A" w:rsidP="001D291A">
      <w:pPr>
        <w:pStyle w:val="Paragraphedeliste"/>
        <w:spacing w:after="200" w:line="240" w:lineRule="auto"/>
        <w:jc w:val="left"/>
        <w:rPr>
          <w:rFonts w:ascii="Comic Sans MS" w:hAnsi="Comic Sans MS" w:cs="Arial"/>
        </w:rPr>
      </w:pPr>
    </w:p>
    <w:p w14:paraId="00AD7A52" w14:textId="77777777" w:rsidR="001D291A" w:rsidRDefault="001D291A" w:rsidP="001D291A">
      <w:pPr>
        <w:pStyle w:val="Paragraphedeliste"/>
        <w:spacing w:after="200" w:line="240" w:lineRule="auto"/>
        <w:jc w:val="left"/>
        <w:rPr>
          <w:rFonts w:ascii="Comic Sans MS" w:hAnsi="Comic Sans MS" w:cs="Arial"/>
        </w:rPr>
      </w:pPr>
    </w:p>
    <w:p w14:paraId="1A3A58DC" w14:textId="77777777" w:rsidR="001D291A" w:rsidRDefault="001D291A" w:rsidP="001D291A">
      <w:pPr>
        <w:pStyle w:val="Paragraphedeliste"/>
        <w:spacing w:after="200" w:line="240" w:lineRule="auto"/>
        <w:jc w:val="left"/>
        <w:rPr>
          <w:rFonts w:ascii="Comic Sans MS" w:hAnsi="Comic Sans MS" w:cs="Arial"/>
        </w:rPr>
      </w:pPr>
    </w:p>
    <w:p w14:paraId="4B6FA4D2" w14:textId="77777777" w:rsidR="001D291A" w:rsidRDefault="001D291A" w:rsidP="001D291A">
      <w:pPr>
        <w:pStyle w:val="Paragraphedeliste"/>
        <w:spacing w:after="200" w:line="240" w:lineRule="auto"/>
        <w:jc w:val="left"/>
        <w:rPr>
          <w:rFonts w:ascii="Comic Sans MS" w:hAnsi="Comic Sans MS" w:cs="Arial"/>
        </w:rPr>
      </w:pPr>
    </w:p>
    <w:tbl>
      <w:tblPr>
        <w:tblStyle w:val="Grilledutableau"/>
        <w:tblW w:w="0" w:type="auto"/>
        <w:tblInd w:w="720" w:type="dxa"/>
        <w:tblLook w:val="04A0" w:firstRow="1" w:lastRow="0" w:firstColumn="1" w:lastColumn="0" w:noHBand="0" w:noVBand="1"/>
      </w:tblPr>
      <w:tblGrid>
        <w:gridCol w:w="12230"/>
      </w:tblGrid>
      <w:tr w:rsidR="001D291A" w14:paraId="142B3E12" w14:textId="77777777" w:rsidTr="00477D66">
        <w:tc>
          <w:tcPr>
            <w:tcW w:w="12456" w:type="dxa"/>
            <w:shd w:val="clear" w:color="auto" w:fill="D9D9D9" w:themeFill="background1" w:themeFillShade="D9"/>
          </w:tcPr>
          <w:p w14:paraId="1512FAC6" w14:textId="77777777" w:rsidR="001D291A" w:rsidRDefault="001D291A" w:rsidP="00477D66">
            <w:pPr>
              <w:spacing w:before="120" w:after="120"/>
              <w:rPr>
                <w:rFonts w:ascii="Comic Sans MS" w:hAnsi="Comic Sans MS" w:cs="Arial"/>
              </w:rPr>
            </w:pPr>
            <w:r>
              <w:rPr>
                <w:b/>
              </w:rPr>
              <w:t>2</w:t>
            </w:r>
            <w:r w:rsidRPr="00F86692">
              <w:rPr>
                <w:b/>
                <w:vertAlign w:val="superscript"/>
              </w:rPr>
              <w:t>e</w:t>
            </w:r>
            <w:r>
              <w:rPr>
                <w:b/>
              </w:rPr>
              <w:t xml:space="preserve"> </w:t>
            </w:r>
            <w:r w:rsidRPr="00F86692">
              <w:rPr>
                <w:b/>
              </w:rPr>
              <w:t xml:space="preserve">critère : En lien avec </w:t>
            </w:r>
            <w:r>
              <w:rPr>
                <w:b/>
              </w:rPr>
              <w:t>le contexte mondial</w:t>
            </w:r>
          </w:p>
        </w:tc>
      </w:tr>
      <w:tr w:rsidR="001D291A" w14:paraId="3FB764E6" w14:textId="77777777" w:rsidTr="00477D66">
        <w:tc>
          <w:tcPr>
            <w:tcW w:w="12456" w:type="dxa"/>
          </w:tcPr>
          <w:p w14:paraId="59F8FE99" w14:textId="77777777" w:rsidR="001D291A" w:rsidRDefault="001D291A" w:rsidP="00477D66">
            <w:pPr>
              <w:pStyle w:val="Paragraphedeliste"/>
              <w:spacing w:after="200"/>
              <w:ind w:left="0"/>
              <w:jc w:val="left"/>
            </w:pPr>
            <w:r>
              <w:t>Critère :</w:t>
            </w:r>
          </w:p>
          <w:p w14:paraId="404C070D" w14:textId="77777777" w:rsidR="001D291A" w:rsidRDefault="001D291A" w:rsidP="00477D66">
            <w:pPr>
              <w:pStyle w:val="Paragraphedeliste"/>
              <w:spacing w:after="200"/>
              <w:ind w:left="0"/>
              <w:jc w:val="left"/>
              <w:rPr>
                <w:rFonts w:ascii="Comic Sans MS" w:hAnsi="Comic Sans MS" w:cs="Arial"/>
              </w:rPr>
            </w:pPr>
          </w:p>
        </w:tc>
      </w:tr>
      <w:tr w:rsidR="001D291A" w14:paraId="57A6B48E" w14:textId="77777777" w:rsidTr="00477D66">
        <w:tc>
          <w:tcPr>
            <w:tcW w:w="12456" w:type="dxa"/>
          </w:tcPr>
          <w:p w14:paraId="79A6A9F6" w14:textId="77777777" w:rsidR="001D291A" w:rsidRDefault="001D291A" w:rsidP="00477D66">
            <w:pPr>
              <w:pStyle w:val="Paragraphedeliste"/>
              <w:spacing w:after="200"/>
              <w:ind w:left="0"/>
              <w:jc w:val="left"/>
            </w:pPr>
            <w:r>
              <w:lastRenderedPageBreak/>
              <w:t xml:space="preserve">Fondé sur cette information de ma recherche :  </w:t>
            </w:r>
          </w:p>
          <w:p w14:paraId="09D33D7A" w14:textId="77777777" w:rsidR="001D291A" w:rsidRDefault="001D291A" w:rsidP="00477D66">
            <w:pPr>
              <w:pStyle w:val="Paragraphedeliste"/>
              <w:spacing w:after="200"/>
              <w:ind w:left="0"/>
              <w:jc w:val="left"/>
            </w:pPr>
          </w:p>
          <w:p w14:paraId="07EA3595" w14:textId="77777777" w:rsidR="001D291A" w:rsidRDefault="001D291A" w:rsidP="00477D66">
            <w:pPr>
              <w:pStyle w:val="Paragraphedeliste"/>
              <w:spacing w:after="200"/>
              <w:ind w:left="0"/>
              <w:jc w:val="left"/>
            </w:pPr>
          </w:p>
          <w:p w14:paraId="3F165AD0" w14:textId="77777777" w:rsidR="001D291A" w:rsidRDefault="001D291A" w:rsidP="00477D66">
            <w:pPr>
              <w:pStyle w:val="Paragraphedeliste"/>
              <w:spacing w:after="200"/>
              <w:ind w:left="0"/>
              <w:jc w:val="left"/>
              <w:rPr>
                <w:rFonts w:ascii="Comic Sans MS" w:hAnsi="Comic Sans MS" w:cs="Arial"/>
              </w:rPr>
            </w:pPr>
          </w:p>
        </w:tc>
      </w:tr>
      <w:tr w:rsidR="001D291A" w14:paraId="4C4860E8" w14:textId="77777777" w:rsidTr="00477D66">
        <w:tc>
          <w:tcPr>
            <w:tcW w:w="12456" w:type="dxa"/>
          </w:tcPr>
          <w:p w14:paraId="31698101" w14:textId="77777777" w:rsidR="001D291A" w:rsidRDefault="001D291A" w:rsidP="00477D66">
            <w:pPr>
              <w:pStyle w:val="Paragraphedeliste"/>
              <w:spacing w:after="200"/>
              <w:ind w:left="0"/>
              <w:jc w:val="left"/>
            </w:pPr>
            <w:r>
              <w:t xml:space="preserve">Source de cette information :  </w:t>
            </w:r>
          </w:p>
          <w:p w14:paraId="3786DFE7" w14:textId="77777777" w:rsidR="001D291A" w:rsidRDefault="001D291A" w:rsidP="00477D66">
            <w:pPr>
              <w:pStyle w:val="Paragraphedeliste"/>
              <w:spacing w:after="200"/>
              <w:ind w:left="0"/>
              <w:jc w:val="left"/>
              <w:rPr>
                <w:rFonts w:ascii="Comic Sans MS" w:hAnsi="Comic Sans MS" w:cs="Arial"/>
              </w:rPr>
            </w:pPr>
          </w:p>
        </w:tc>
      </w:tr>
      <w:tr w:rsidR="001D291A" w14:paraId="478D1B6F" w14:textId="77777777" w:rsidTr="00477D66">
        <w:tc>
          <w:tcPr>
            <w:tcW w:w="12456" w:type="dxa"/>
          </w:tcPr>
          <w:p w14:paraId="0FBA82C5" w14:textId="77777777" w:rsidR="001D291A" w:rsidRPr="00F06247" w:rsidRDefault="001D291A" w:rsidP="00477D66">
            <w:pPr>
              <w:rPr>
                <w:rFonts w:cs="Arial"/>
                <w:color w:val="000000" w:themeColor="text1"/>
              </w:rPr>
            </w:pPr>
            <w:r>
              <w:rPr>
                <w:rFonts w:cs="Arial"/>
                <w:color w:val="000000" w:themeColor="text1"/>
              </w:rPr>
              <w:t>Quel</w:t>
            </w:r>
            <w:r w:rsidRPr="00F06247">
              <w:rPr>
                <w:rFonts w:cs="Arial"/>
                <w:color w:val="000000" w:themeColor="text1"/>
              </w:rPr>
              <w:t xml:space="preserve"> moyen ser</w:t>
            </w:r>
            <w:r>
              <w:rPr>
                <w:rFonts w:cs="Arial"/>
                <w:color w:val="000000" w:themeColor="text1"/>
              </w:rPr>
              <w:t>a</w:t>
            </w:r>
            <w:r w:rsidRPr="00F06247">
              <w:rPr>
                <w:rFonts w:cs="Arial"/>
                <w:color w:val="000000" w:themeColor="text1"/>
              </w:rPr>
              <w:t xml:space="preserve"> pris afin d’évaluer l’atteinte ou le respect de ce critère ?</w:t>
            </w:r>
          </w:p>
          <w:p w14:paraId="013774EB" w14:textId="77777777" w:rsidR="001D291A" w:rsidRDefault="001D291A" w:rsidP="00477D66">
            <w:pPr>
              <w:pStyle w:val="Paragraphedeliste"/>
              <w:spacing w:after="200"/>
              <w:ind w:left="0"/>
              <w:jc w:val="left"/>
              <w:rPr>
                <w:rFonts w:ascii="Comic Sans MS" w:hAnsi="Comic Sans MS" w:cs="Arial"/>
              </w:rPr>
            </w:pPr>
          </w:p>
        </w:tc>
      </w:tr>
    </w:tbl>
    <w:p w14:paraId="0B6256C8" w14:textId="77777777" w:rsidR="001D291A" w:rsidRDefault="001D291A" w:rsidP="001D291A">
      <w:pPr>
        <w:pStyle w:val="Paragraphedeliste"/>
        <w:spacing w:after="200" w:line="240" w:lineRule="auto"/>
        <w:jc w:val="left"/>
        <w:rPr>
          <w:rFonts w:ascii="Comic Sans MS" w:hAnsi="Comic Sans MS" w:cs="Arial"/>
        </w:rPr>
      </w:pPr>
    </w:p>
    <w:tbl>
      <w:tblPr>
        <w:tblStyle w:val="Grilledutableau"/>
        <w:tblW w:w="0" w:type="auto"/>
        <w:tblInd w:w="720" w:type="dxa"/>
        <w:tblLook w:val="04A0" w:firstRow="1" w:lastRow="0" w:firstColumn="1" w:lastColumn="0" w:noHBand="0" w:noVBand="1"/>
      </w:tblPr>
      <w:tblGrid>
        <w:gridCol w:w="12230"/>
      </w:tblGrid>
      <w:tr w:rsidR="001D291A" w14:paraId="042F7C1F" w14:textId="77777777" w:rsidTr="00477D66">
        <w:tc>
          <w:tcPr>
            <w:tcW w:w="12456" w:type="dxa"/>
            <w:shd w:val="clear" w:color="auto" w:fill="D9D9D9" w:themeFill="background1" w:themeFillShade="D9"/>
          </w:tcPr>
          <w:p w14:paraId="56A7F359" w14:textId="77777777" w:rsidR="001D291A" w:rsidRPr="001E2899" w:rsidRDefault="001D291A" w:rsidP="00477D66">
            <w:pPr>
              <w:spacing w:before="120" w:after="120"/>
              <w:rPr>
                <w:b/>
              </w:rPr>
            </w:pPr>
            <w:r>
              <w:rPr>
                <w:b/>
              </w:rPr>
              <w:t>3</w:t>
            </w:r>
            <w:r w:rsidRPr="00F86692">
              <w:rPr>
                <w:b/>
                <w:vertAlign w:val="superscript"/>
              </w:rPr>
              <w:t>e</w:t>
            </w:r>
            <w:r>
              <w:rPr>
                <w:b/>
              </w:rPr>
              <w:t xml:space="preserve"> </w:t>
            </w:r>
            <w:r w:rsidRPr="00F86692">
              <w:rPr>
                <w:b/>
              </w:rPr>
              <w:t xml:space="preserve">critère : En lien avec </w:t>
            </w:r>
            <w:r>
              <w:rPr>
                <w:b/>
              </w:rPr>
              <w:t>le produit</w:t>
            </w:r>
          </w:p>
        </w:tc>
      </w:tr>
      <w:tr w:rsidR="001D291A" w14:paraId="23259CD8" w14:textId="77777777" w:rsidTr="00477D66">
        <w:tc>
          <w:tcPr>
            <w:tcW w:w="12456" w:type="dxa"/>
          </w:tcPr>
          <w:p w14:paraId="2CB95C1F" w14:textId="77777777" w:rsidR="001D291A" w:rsidRDefault="001D291A" w:rsidP="00477D66">
            <w:pPr>
              <w:pStyle w:val="Paragraphedeliste"/>
              <w:spacing w:after="200"/>
              <w:ind w:left="0"/>
              <w:jc w:val="left"/>
            </w:pPr>
            <w:r>
              <w:t>Critère :</w:t>
            </w:r>
          </w:p>
          <w:p w14:paraId="5E0FE734" w14:textId="77777777" w:rsidR="001D291A" w:rsidRDefault="001D291A" w:rsidP="00477D66">
            <w:pPr>
              <w:pStyle w:val="Paragraphedeliste"/>
              <w:spacing w:after="200"/>
              <w:ind w:left="0"/>
              <w:jc w:val="left"/>
              <w:rPr>
                <w:rFonts w:ascii="Comic Sans MS" w:hAnsi="Comic Sans MS" w:cs="Arial"/>
              </w:rPr>
            </w:pPr>
          </w:p>
        </w:tc>
      </w:tr>
      <w:tr w:rsidR="001D291A" w14:paraId="26B3F5A0" w14:textId="77777777" w:rsidTr="00477D66">
        <w:tc>
          <w:tcPr>
            <w:tcW w:w="12456" w:type="dxa"/>
          </w:tcPr>
          <w:p w14:paraId="74FED3F8" w14:textId="77777777" w:rsidR="001D291A" w:rsidRDefault="001D291A" w:rsidP="00477D66">
            <w:pPr>
              <w:pStyle w:val="Paragraphedeliste"/>
              <w:spacing w:after="200"/>
              <w:ind w:left="0"/>
              <w:jc w:val="left"/>
            </w:pPr>
            <w:r>
              <w:t xml:space="preserve">Fondé sur cette information de ma recherche :  </w:t>
            </w:r>
          </w:p>
          <w:p w14:paraId="6F16D890" w14:textId="77777777" w:rsidR="001D291A" w:rsidRDefault="001D291A" w:rsidP="00477D66">
            <w:pPr>
              <w:pStyle w:val="Paragraphedeliste"/>
              <w:spacing w:after="200"/>
              <w:ind w:left="0"/>
              <w:jc w:val="left"/>
            </w:pPr>
          </w:p>
          <w:p w14:paraId="5A7EF5BC" w14:textId="77777777" w:rsidR="001D291A" w:rsidRDefault="001D291A" w:rsidP="00477D66">
            <w:pPr>
              <w:pStyle w:val="Paragraphedeliste"/>
              <w:spacing w:after="200"/>
              <w:ind w:left="0"/>
              <w:jc w:val="left"/>
            </w:pPr>
          </w:p>
          <w:p w14:paraId="53A61D04" w14:textId="77777777" w:rsidR="001D291A" w:rsidRDefault="001D291A" w:rsidP="00477D66">
            <w:pPr>
              <w:pStyle w:val="Paragraphedeliste"/>
              <w:spacing w:after="200"/>
              <w:ind w:left="0"/>
              <w:jc w:val="left"/>
              <w:rPr>
                <w:rFonts w:ascii="Comic Sans MS" w:hAnsi="Comic Sans MS" w:cs="Arial"/>
              </w:rPr>
            </w:pPr>
          </w:p>
        </w:tc>
      </w:tr>
      <w:tr w:rsidR="001D291A" w14:paraId="0514DF06" w14:textId="77777777" w:rsidTr="00477D66">
        <w:tc>
          <w:tcPr>
            <w:tcW w:w="12456" w:type="dxa"/>
          </w:tcPr>
          <w:p w14:paraId="60E2C66D" w14:textId="77777777" w:rsidR="001D291A" w:rsidRDefault="001D291A" w:rsidP="00477D66">
            <w:pPr>
              <w:pStyle w:val="Paragraphedeliste"/>
              <w:spacing w:after="200"/>
              <w:ind w:left="0"/>
              <w:jc w:val="left"/>
            </w:pPr>
            <w:r>
              <w:t xml:space="preserve">Source de cette information :  </w:t>
            </w:r>
          </w:p>
          <w:p w14:paraId="76E3327D" w14:textId="77777777" w:rsidR="001D291A" w:rsidRDefault="001D291A" w:rsidP="00477D66">
            <w:pPr>
              <w:pStyle w:val="Paragraphedeliste"/>
              <w:spacing w:after="200"/>
              <w:ind w:left="0"/>
              <w:jc w:val="left"/>
              <w:rPr>
                <w:rFonts w:ascii="Comic Sans MS" w:hAnsi="Comic Sans MS" w:cs="Arial"/>
              </w:rPr>
            </w:pPr>
          </w:p>
        </w:tc>
      </w:tr>
      <w:tr w:rsidR="001D291A" w14:paraId="2B6A37B7" w14:textId="77777777" w:rsidTr="00477D66">
        <w:tc>
          <w:tcPr>
            <w:tcW w:w="12456" w:type="dxa"/>
          </w:tcPr>
          <w:p w14:paraId="0CBC952B" w14:textId="77777777" w:rsidR="001D291A" w:rsidRPr="00F06247" w:rsidRDefault="001D291A" w:rsidP="00477D66">
            <w:pPr>
              <w:rPr>
                <w:rFonts w:cs="Arial"/>
                <w:color w:val="000000" w:themeColor="text1"/>
              </w:rPr>
            </w:pPr>
            <w:r>
              <w:rPr>
                <w:rFonts w:cs="Arial"/>
                <w:color w:val="000000" w:themeColor="text1"/>
              </w:rPr>
              <w:t>Quel</w:t>
            </w:r>
            <w:r w:rsidRPr="00F06247">
              <w:rPr>
                <w:rFonts w:cs="Arial"/>
                <w:color w:val="000000" w:themeColor="text1"/>
              </w:rPr>
              <w:t xml:space="preserve"> moyen ser</w:t>
            </w:r>
            <w:r>
              <w:rPr>
                <w:rFonts w:cs="Arial"/>
                <w:color w:val="000000" w:themeColor="text1"/>
              </w:rPr>
              <w:t>a</w:t>
            </w:r>
            <w:r w:rsidRPr="00F06247">
              <w:rPr>
                <w:rFonts w:cs="Arial"/>
                <w:color w:val="000000" w:themeColor="text1"/>
              </w:rPr>
              <w:t xml:space="preserve"> pris afin d’évaluer l’atteinte ou le respect de ce critère ?</w:t>
            </w:r>
          </w:p>
          <w:p w14:paraId="39B337A3" w14:textId="77777777" w:rsidR="001D291A" w:rsidRDefault="001D291A" w:rsidP="00477D66">
            <w:pPr>
              <w:pStyle w:val="Paragraphedeliste"/>
              <w:spacing w:after="200"/>
              <w:ind w:left="0"/>
              <w:jc w:val="left"/>
              <w:rPr>
                <w:rFonts w:ascii="Comic Sans MS" w:hAnsi="Comic Sans MS" w:cs="Arial"/>
              </w:rPr>
            </w:pPr>
          </w:p>
        </w:tc>
      </w:tr>
      <w:tr w:rsidR="001D291A" w14:paraId="7B83AAF4" w14:textId="77777777" w:rsidTr="00477D66">
        <w:tc>
          <w:tcPr>
            <w:tcW w:w="12456" w:type="dxa"/>
            <w:shd w:val="clear" w:color="auto" w:fill="D9D9D9" w:themeFill="background1" w:themeFillShade="D9"/>
          </w:tcPr>
          <w:p w14:paraId="24E8369B" w14:textId="77777777" w:rsidR="001D291A" w:rsidRDefault="001D291A" w:rsidP="00477D66">
            <w:pPr>
              <w:spacing w:before="120" w:after="120"/>
              <w:rPr>
                <w:rFonts w:ascii="Comic Sans MS" w:hAnsi="Comic Sans MS" w:cs="Arial"/>
              </w:rPr>
            </w:pPr>
            <w:r>
              <w:rPr>
                <w:b/>
              </w:rPr>
              <w:t>4</w:t>
            </w:r>
            <w:r w:rsidRPr="00F86692">
              <w:rPr>
                <w:b/>
                <w:vertAlign w:val="superscript"/>
              </w:rPr>
              <w:t>e</w:t>
            </w:r>
            <w:r>
              <w:rPr>
                <w:b/>
              </w:rPr>
              <w:t xml:space="preserve"> </w:t>
            </w:r>
            <w:r w:rsidRPr="00F86692">
              <w:rPr>
                <w:b/>
              </w:rPr>
              <w:t xml:space="preserve">critère : En lien avec </w:t>
            </w:r>
            <w:r>
              <w:rPr>
                <w:b/>
              </w:rPr>
              <w:t>________________________ (ton choix)</w:t>
            </w:r>
          </w:p>
        </w:tc>
      </w:tr>
      <w:tr w:rsidR="001D291A" w14:paraId="03A7129F" w14:textId="77777777" w:rsidTr="00477D66">
        <w:tc>
          <w:tcPr>
            <w:tcW w:w="12456" w:type="dxa"/>
          </w:tcPr>
          <w:p w14:paraId="054239E5" w14:textId="77777777" w:rsidR="001D291A" w:rsidRDefault="001D291A" w:rsidP="00477D66">
            <w:pPr>
              <w:pStyle w:val="Paragraphedeliste"/>
              <w:spacing w:after="200"/>
              <w:ind w:left="0"/>
              <w:jc w:val="left"/>
            </w:pPr>
            <w:r>
              <w:t>Critère :</w:t>
            </w:r>
          </w:p>
          <w:p w14:paraId="58B3C55B" w14:textId="77777777" w:rsidR="001D291A" w:rsidRDefault="001D291A" w:rsidP="00477D66">
            <w:pPr>
              <w:pStyle w:val="Paragraphedeliste"/>
              <w:spacing w:after="200"/>
              <w:ind w:left="0"/>
              <w:jc w:val="left"/>
              <w:rPr>
                <w:rFonts w:ascii="Comic Sans MS" w:hAnsi="Comic Sans MS" w:cs="Arial"/>
              </w:rPr>
            </w:pPr>
          </w:p>
        </w:tc>
      </w:tr>
      <w:tr w:rsidR="001D291A" w14:paraId="16B73231" w14:textId="77777777" w:rsidTr="00477D66">
        <w:tc>
          <w:tcPr>
            <w:tcW w:w="12456" w:type="dxa"/>
          </w:tcPr>
          <w:p w14:paraId="3B821A14" w14:textId="77777777" w:rsidR="001D291A" w:rsidRDefault="001D291A" w:rsidP="00477D66">
            <w:pPr>
              <w:pStyle w:val="Paragraphedeliste"/>
              <w:spacing w:after="200"/>
              <w:ind w:left="0"/>
              <w:jc w:val="left"/>
            </w:pPr>
            <w:r>
              <w:lastRenderedPageBreak/>
              <w:t xml:space="preserve">Fondé sur cette information de ma recherche :  </w:t>
            </w:r>
          </w:p>
          <w:p w14:paraId="092F5393" w14:textId="77777777" w:rsidR="001D291A" w:rsidRDefault="001D291A" w:rsidP="00477D66">
            <w:pPr>
              <w:pStyle w:val="Paragraphedeliste"/>
              <w:spacing w:after="200"/>
              <w:ind w:left="0"/>
              <w:jc w:val="left"/>
            </w:pPr>
          </w:p>
          <w:p w14:paraId="77A5EDDD" w14:textId="77777777" w:rsidR="001D291A" w:rsidRDefault="001D291A" w:rsidP="00477D66">
            <w:pPr>
              <w:pStyle w:val="Paragraphedeliste"/>
              <w:spacing w:after="200"/>
              <w:ind w:left="0"/>
              <w:jc w:val="left"/>
            </w:pPr>
          </w:p>
          <w:p w14:paraId="33A331B8" w14:textId="77777777" w:rsidR="001D291A" w:rsidRDefault="001D291A" w:rsidP="00477D66">
            <w:pPr>
              <w:pStyle w:val="Paragraphedeliste"/>
              <w:spacing w:after="200"/>
              <w:ind w:left="0"/>
              <w:jc w:val="left"/>
              <w:rPr>
                <w:rFonts w:ascii="Comic Sans MS" w:hAnsi="Comic Sans MS" w:cs="Arial"/>
              </w:rPr>
            </w:pPr>
          </w:p>
        </w:tc>
      </w:tr>
      <w:tr w:rsidR="001D291A" w14:paraId="623FBFBD" w14:textId="77777777" w:rsidTr="00477D66">
        <w:tc>
          <w:tcPr>
            <w:tcW w:w="12456" w:type="dxa"/>
          </w:tcPr>
          <w:p w14:paraId="0D0D4D2F" w14:textId="77777777" w:rsidR="001D291A" w:rsidRDefault="001D291A" w:rsidP="00477D66">
            <w:pPr>
              <w:pStyle w:val="Paragraphedeliste"/>
              <w:spacing w:after="200"/>
              <w:ind w:left="0"/>
              <w:jc w:val="left"/>
            </w:pPr>
            <w:r>
              <w:t xml:space="preserve">Source de cette information :  </w:t>
            </w:r>
          </w:p>
          <w:p w14:paraId="5256AD36" w14:textId="77777777" w:rsidR="001D291A" w:rsidRDefault="001D291A" w:rsidP="00477D66">
            <w:pPr>
              <w:pStyle w:val="Paragraphedeliste"/>
              <w:spacing w:after="200"/>
              <w:ind w:left="0"/>
              <w:jc w:val="left"/>
              <w:rPr>
                <w:rFonts w:ascii="Comic Sans MS" w:hAnsi="Comic Sans MS" w:cs="Arial"/>
              </w:rPr>
            </w:pPr>
          </w:p>
        </w:tc>
      </w:tr>
      <w:tr w:rsidR="001D291A" w14:paraId="1A65CAE4" w14:textId="77777777" w:rsidTr="00477D66">
        <w:tc>
          <w:tcPr>
            <w:tcW w:w="12456" w:type="dxa"/>
          </w:tcPr>
          <w:p w14:paraId="42ABAEAB" w14:textId="77777777" w:rsidR="001D291A" w:rsidRPr="00F06247" w:rsidRDefault="001D291A" w:rsidP="00477D66">
            <w:pPr>
              <w:rPr>
                <w:rFonts w:cs="Arial"/>
                <w:color w:val="000000" w:themeColor="text1"/>
              </w:rPr>
            </w:pPr>
            <w:r>
              <w:rPr>
                <w:rFonts w:cs="Arial"/>
                <w:color w:val="000000" w:themeColor="text1"/>
              </w:rPr>
              <w:t>Quel</w:t>
            </w:r>
            <w:r w:rsidRPr="00F06247">
              <w:rPr>
                <w:rFonts w:cs="Arial"/>
                <w:color w:val="000000" w:themeColor="text1"/>
              </w:rPr>
              <w:t xml:space="preserve"> moyen ser</w:t>
            </w:r>
            <w:r>
              <w:rPr>
                <w:rFonts w:cs="Arial"/>
                <w:color w:val="000000" w:themeColor="text1"/>
              </w:rPr>
              <w:t>a</w:t>
            </w:r>
            <w:r w:rsidRPr="00F06247">
              <w:rPr>
                <w:rFonts w:cs="Arial"/>
                <w:color w:val="000000" w:themeColor="text1"/>
              </w:rPr>
              <w:t xml:space="preserve"> pris afin d’évaluer l’atteinte ou le respect de ce critère ?</w:t>
            </w:r>
          </w:p>
          <w:p w14:paraId="4F58BD5F" w14:textId="77777777" w:rsidR="001D291A" w:rsidRDefault="001D291A" w:rsidP="00477D66">
            <w:pPr>
              <w:pStyle w:val="Paragraphedeliste"/>
              <w:spacing w:after="200"/>
              <w:ind w:left="0"/>
              <w:jc w:val="left"/>
              <w:rPr>
                <w:rFonts w:ascii="Comic Sans MS" w:hAnsi="Comic Sans MS" w:cs="Arial"/>
              </w:rPr>
            </w:pPr>
          </w:p>
        </w:tc>
      </w:tr>
    </w:tbl>
    <w:p w14:paraId="4E255D73" w14:textId="77777777" w:rsidR="001D291A" w:rsidRDefault="001D291A" w:rsidP="001D291A"/>
    <w:p w14:paraId="0A7EEFB4" w14:textId="77777777" w:rsidR="001D291A" w:rsidRDefault="001D291A" w:rsidP="001D291A"/>
    <w:p w14:paraId="42BE8796" w14:textId="77777777" w:rsidR="001D291A" w:rsidRDefault="001D291A" w:rsidP="001D291A"/>
    <w:p w14:paraId="22644C00" w14:textId="77777777" w:rsidR="001D291A" w:rsidRDefault="001D291A" w:rsidP="001D291A">
      <w:pPr>
        <w:pStyle w:val="Titre1"/>
        <w:jc w:val="left"/>
      </w:pPr>
    </w:p>
    <w:p w14:paraId="7CC472EA" w14:textId="77777777" w:rsidR="001D291A" w:rsidRDefault="001D291A" w:rsidP="001D291A">
      <w:pPr>
        <w:pStyle w:val="Titre1"/>
        <w:jc w:val="left"/>
      </w:pPr>
    </w:p>
    <w:p w14:paraId="17796FD3" w14:textId="77777777" w:rsidR="001D291A" w:rsidRDefault="001D291A" w:rsidP="001D291A"/>
    <w:p w14:paraId="28C3AC06" w14:textId="77777777" w:rsidR="001D291A" w:rsidRDefault="001D291A" w:rsidP="001D291A"/>
    <w:p w14:paraId="75AB28C2" w14:textId="77777777" w:rsidR="001D291A" w:rsidRDefault="001D291A" w:rsidP="001D291A"/>
    <w:p w14:paraId="42479EBA" w14:textId="77777777" w:rsidR="001D291A" w:rsidRDefault="001D291A" w:rsidP="001D291A"/>
    <w:p w14:paraId="50A10FF9" w14:textId="77777777" w:rsidR="001D291A" w:rsidRDefault="001D291A" w:rsidP="001D291A"/>
    <w:p w14:paraId="4DEEAB75" w14:textId="77777777" w:rsidR="001D291A" w:rsidRDefault="001D291A" w:rsidP="001D291A"/>
    <w:p w14:paraId="583485D6" w14:textId="77777777" w:rsidR="001D291A" w:rsidRDefault="001D291A" w:rsidP="001D291A"/>
    <w:p w14:paraId="71FF56E1" w14:textId="77777777" w:rsidR="001D291A" w:rsidRPr="002B13B2" w:rsidRDefault="001D291A" w:rsidP="0012190D">
      <w:pPr>
        <w:pStyle w:val="Paragraphedeliste"/>
        <w:numPr>
          <w:ilvl w:val="0"/>
          <w:numId w:val="5"/>
        </w:numPr>
        <w:rPr>
          <w:b/>
        </w:rPr>
      </w:pPr>
      <w:r>
        <w:rPr>
          <w:rFonts w:cs="Arial"/>
          <w:b/>
          <w:noProof/>
          <w:sz w:val="28"/>
          <w:szCs w:val="28"/>
          <w:lang w:eastAsia="fr-CA"/>
        </w:rPr>
        <mc:AlternateContent>
          <mc:Choice Requires="wps">
            <w:drawing>
              <wp:anchor distT="0" distB="0" distL="114300" distR="114300" simplePos="0" relativeHeight="251822592" behindDoc="0" locked="0" layoutInCell="1" allowOverlap="1" wp14:anchorId="49611562" wp14:editId="2C7E3874">
                <wp:simplePos x="0" y="0"/>
                <wp:positionH relativeFrom="column">
                  <wp:posOffset>4800943</wp:posOffset>
                </wp:positionH>
                <wp:positionV relativeFrom="paragraph">
                  <wp:posOffset>60325</wp:posOffset>
                </wp:positionV>
                <wp:extent cx="102235" cy="81280"/>
                <wp:effectExtent l="38100" t="19050" r="50165" b="33020"/>
                <wp:wrapNone/>
                <wp:docPr id="9" name="Étoile à 5 branches 9"/>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ED45E3" id="Étoile à 5 branches 9" o:spid="_x0000_s1026" style="position:absolute;margin-left:378.05pt;margin-top:4.75pt;width:8.05pt;height:6.4pt;z-index:251822592;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rsidRPr="002B13B2">
        <w:rPr>
          <w:b/>
        </w:rPr>
        <w:t>ÉCHÉANCIER</w:t>
      </w:r>
      <w:r>
        <w:rPr>
          <w:b/>
        </w:rPr>
        <w:t xml:space="preserve"> DE TON PRODUIT (À partir de ta recherche) </w:t>
      </w:r>
      <w:r w:rsidRPr="00E5289F">
        <w:rPr>
          <w:szCs w:val="24"/>
        </w:rPr>
        <w:t>(</w:t>
      </w:r>
      <w:r>
        <w:rPr>
          <w:szCs w:val="24"/>
        </w:rPr>
        <w:t xml:space="preserve">   </w:t>
      </w:r>
      <w:r>
        <w:rPr>
          <w:rFonts w:ascii="Segoe MDL2 Assets" w:hAnsi="Segoe MDL2 Assets"/>
        </w:rPr>
        <w:t xml:space="preserve">  </w:t>
      </w:r>
      <w:r>
        <w:rPr>
          <w:rFonts w:ascii="Cambria" w:hAnsi="Cambria"/>
        </w:rPr>
        <w:t>Extrait crit. B</w:t>
      </w:r>
      <w:r w:rsidRPr="00E5289F">
        <w:rPr>
          <w:rFonts w:ascii="Cambria" w:hAnsi="Cambria"/>
        </w:rPr>
        <w:t xml:space="preserve"> asp. i</w:t>
      </w:r>
      <w:r>
        <w:rPr>
          <w:rFonts w:ascii="Cambria" w:hAnsi="Cambria"/>
        </w:rPr>
        <w:t>i</w:t>
      </w:r>
      <w:r w:rsidRPr="00E5289F">
        <w:rPr>
          <w:rFonts w:ascii="Cambria" w:hAnsi="Cambria"/>
        </w:rPr>
        <w:t>)</w:t>
      </w:r>
    </w:p>
    <w:p w14:paraId="6BB4E468" w14:textId="77777777" w:rsidR="001D291A" w:rsidRDefault="001D291A" w:rsidP="001D291A"/>
    <w:tbl>
      <w:tblPr>
        <w:tblStyle w:val="Grilledutableau"/>
        <w:tblW w:w="0" w:type="auto"/>
        <w:tblLook w:val="04A0" w:firstRow="1" w:lastRow="0" w:firstColumn="1" w:lastColumn="0" w:noHBand="0" w:noVBand="1"/>
      </w:tblPr>
      <w:tblGrid>
        <w:gridCol w:w="4835"/>
        <w:gridCol w:w="1546"/>
        <w:gridCol w:w="4596"/>
        <w:gridCol w:w="1973"/>
      </w:tblGrid>
      <w:tr w:rsidR="001D291A" w14:paraId="2FC2A095" w14:textId="77777777" w:rsidTr="00477D66">
        <w:tc>
          <w:tcPr>
            <w:tcW w:w="4928" w:type="dxa"/>
          </w:tcPr>
          <w:p w14:paraId="15AB4E90" w14:textId="77777777" w:rsidR="001D291A" w:rsidRDefault="001D291A" w:rsidP="00477D66">
            <w:r>
              <w:t>Planification bimensuelle</w:t>
            </w:r>
          </w:p>
        </w:tc>
        <w:tc>
          <w:tcPr>
            <w:tcW w:w="1559" w:type="dxa"/>
          </w:tcPr>
          <w:p w14:paraId="67F1A9A0" w14:textId="77777777" w:rsidR="001D291A" w:rsidRDefault="001D291A" w:rsidP="00477D66">
            <w:r>
              <w:t>Dates prévues</w:t>
            </w:r>
          </w:p>
        </w:tc>
        <w:tc>
          <w:tcPr>
            <w:tcW w:w="4678" w:type="dxa"/>
          </w:tcPr>
          <w:p w14:paraId="3D054B9F" w14:textId="77777777" w:rsidR="001D291A" w:rsidRDefault="001D291A" w:rsidP="00477D66">
            <w:r>
              <w:t>Détails et modifications</w:t>
            </w:r>
          </w:p>
        </w:tc>
        <w:tc>
          <w:tcPr>
            <w:tcW w:w="1984" w:type="dxa"/>
          </w:tcPr>
          <w:p w14:paraId="0F32ED34" w14:textId="77777777" w:rsidR="001D291A" w:rsidRDefault="001D291A" w:rsidP="00477D66">
            <w:r>
              <w:t>Nouvelles dates d’échéances</w:t>
            </w:r>
          </w:p>
        </w:tc>
      </w:tr>
      <w:tr w:rsidR="001D291A" w14:paraId="60E5CBFF" w14:textId="77777777" w:rsidTr="00477D66">
        <w:tc>
          <w:tcPr>
            <w:tcW w:w="4928" w:type="dxa"/>
          </w:tcPr>
          <w:p w14:paraId="589752E9" w14:textId="77777777" w:rsidR="001D291A" w:rsidRDefault="001D291A" w:rsidP="00477D66"/>
          <w:p w14:paraId="4054AC3B" w14:textId="77777777" w:rsidR="001D291A" w:rsidRDefault="001D291A" w:rsidP="00477D66"/>
          <w:p w14:paraId="0B602961" w14:textId="77777777" w:rsidR="001D291A" w:rsidRDefault="001D291A" w:rsidP="00477D66"/>
          <w:p w14:paraId="03202ED5" w14:textId="77777777" w:rsidR="001D291A" w:rsidRDefault="001D291A" w:rsidP="00477D66"/>
        </w:tc>
        <w:tc>
          <w:tcPr>
            <w:tcW w:w="1559" w:type="dxa"/>
          </w:tcPr>
          <w:p w14:paraId="04B14486" w14:textId="77777777" w:rsidR="001D291A" w:rsidRDefault="001D291A" w:rsidP="00477D66"/>
        </w:tc>
        <w:tc>
          <w:tcPr>
            <w:tcW w:w="4678" w:type="dxa"/>
          </w:tcPr>
          <w:p w14:paraId="1F9E836E" w14:textId="77777777" w:rsidR="001D291A" w:rsidRDefault="001D291A" w:rsidP="00477D66"/>
        </w:tc>
        <w:tc>
          <w:tcPr>
            <w:tcW w:w="1984" w:type="dxa"/>
          </w:tcPr>
          <w:p w14:paraId="1F24C6A8" w14:textId="77777777" w:rsidR="001D291A" w:rsidRDefault="001D291A" w:rsidP="00477D66"/>
        </w:tc>
      </w:tr>
      <w:tr w:rsidR="001D291A" w14:paraId="184BEEB1" w14:textId="77777777" w:rsidTr="00477D66">
        <w:tc>
          <w:tcPr>
            <w:tcW w:w="4928" w:type="dxa"/>
          </w:tcPr>
          <w:p w14:paraId="6ACFD73B" w14:textId="77777777" w:rsidR="001D291A" w:rsidRDefault="001D291A" w:rsidP="00477D66"/>
          <w:p w14:paraId="4280CFA5" w14:textId="77777777" w:rsidR="001D291A" w:rsidRDefault="001D291A" w:rsidP="00477D66"/>
          <w:p w14:paraId="62AAC548" w14:textId="77777777" w:rsidR="001D291A" w:rsidRDefault="001D291A" w:rsidP="00477D66"/>
          <w:p w14:paraId="4C5F3AEA" w14:textId="77777777" w:rsidR="001D291A" w:rsidRDefault="001D291A" w:rsidP="00477D66"/>
          <w:p w14:paraId="7C640217" w14:textId="77777777" w:rsidR="001D291A" w:rsidRDefault="001D291A" w:rsidP="00477D66"/>
        </w:tc>
        <w:tc>
          <w:tcPr>
            <w:tcW w:w="1559" w:type="dxa"/>
          </w:tcPr>
          <w:p w14:paraId="23B11974" w14:textId="77777777" w:rsidR="001D291A" w:rsidRDefault="001D291A" w:rsidP="00477D66"/>
        </w:tc>
        <w:tc>
          <w:tcPr>
            <w:tcW w:w="4678" w:type="dxa"/>
          </w:tcPr>
          <w:p w14:paraId="5C2A3C99" w14:textId="77777777" w:rsidR="001D291A" w:rsidRDefault="001D291A" w:rsidP="00477D66"/>
        </w:tc>
        <w:tc>
          <w:tcPr>
            <w:tcW w:w="1984" w:type="dxa"/>
          </w:tcPr>
          <w:p w14:paraId="5B63A208" w14:textId="77777777" w:rsidR="001D291A" w:rsidRDefault="001D291A" w:rsidP="00477D66"/>
        </w:tc>
      </w:tr>
      <w:tr w:rsidR="001D291A" w14:paraId="06739826" w14:textId="77777777" w:rsidTr="00477D66">
        <w:tc>
          <w:tcPr>
            <w:tcW w:w="4928" w:type="dxa"/>
          </w:tcPr>
          <w:p w14:paraId="3410B15A" w14:textId="77777777" w:rsidR="001D291A" w:rsidRDefault="001D291A" w:rsidP="00477D66"/>
          <w:p w14:paraId="7F70943F" w14:textId="77777777" w:rsidR="001D291A" w:rsidRDefault="001D291A" w:rsidP="00477D66"/>
          <w:p w14:paraId="1CF42AD4" w14:textId="77777777" w:rsidR="001D291A" w:rsidRDefault="001D291A" w:rsidP="00477D66"/>
          <w:p w14:paraId="5E1BB6E5" w14:textId="77777777" w:rsidR="001D291A" w:rsidRDefault="001D291A" w:rsidP="00477D66"/>
          <w:p w14:paraId="68444BA7" w14:textId="77777777" w:rsidR="001D291A" w:rsidRDefault="001D291A" w:rsidP="00477D66"/>
        </w:tc>
        <w:tc>
          <w:tcPr>
            <w:tcW w:w="1559" w:type="dxa"/>
          </w:tcPr>
          <w:p w14:paraId="1F17250E" w14:textId="77777777" w:rsidR="001D291A" w:rsidRDefault="001D291A" w:rsidP="00477D66"/>
        </w:tc>
        <w:tc>
          <w:tcPr>
            <w:tcW w:w="4678" w:type="dxa"/>
          </w:tcPr>
          <w:p w14:paraId="55F54654" w14:textId="77777777" w:rsidR="001D291A" w:rsidRDefault="001D291A" w:rsidP="00477D66"/>
        </w:tc>
        <w:tc>
          <w:tcPr>
            <w:tcW w:w="1984" w:type="dxa"/>
          </w:tcPr>
          <w:p w14:paraId="3D97DFDB" w14:textId="77777777" w:rsidR="001D291A" w:rsidRDefault="001D291A" w:rsidP="00477D66"/>
        </w:tc>
      </w:tr>
      <w:tr w:rsidR="001D291A" w14:paraId="336F1631" w14:textId="77777777" w:rsidTr="00477D66">
        <w:tc>
          <w:tcPr>
            <w:tcW w:w="4928" w:type="dxa"/>
          </w:tcPr>
          <w:p w14:paraId="1BA09724" w14:textId="77777777" w:rsidR="001D291A" w:rsidRDefault="001D291A" w:rsidP="00477D66"/>
          <w:p w14:paraId="7AD2EF6E" w14:textId="77777777" w:rsidR="001D291A" w:rsidRDefault="001D291A" w:rsidP="00477D66"/>
          <w:p w14:paraId="09384760" w14:textId="77777777" w:rsidR="001D291A" w:rsidRDefault="001D291A" w:rsidP="00477D66"/>
          <w:p w14:paraId="4F16DD74" w14:textId="77777777" w:rsidR="001D291A" w:rsidRDefault="001D291A" w:rsidP="00477D66"/>
          <w:p w14:paraId="3B3A9218" w14:textId="77777777" w:rsidR="001D291A" w:rsidRDefault="001D291A" w:rsidP="00477D66"/>
        </w:tc>
        <w:tc>
          <w:tcPr>
            <w:tcW w:w="1559" w:type="dxa"/>
          </w:tcPr>
          <w:p w14:paraId="51036C39" w14:textId="77777777" w:rsidR="001D291A" w:rsidRDefault="001D291A" w:rsidP="00477D66"/>
        </w:tc>
        <w:tc>
          <w:tcPr>
            <w:tcW w:w="4678" w:type="dxa"/>
          </w:tcPr>
          <w:p w14:paraId="0B5BA7D1" w14:textId="77777777" w:rsidR="001D291A" w:rsidRDefault="001D291A" w:rsidP="00477D66"/>
        </w:tc>
        <w:tc>
          <w:tcPr>
            <w:tcW w:w="1984" w:type="dxa"/>
          </w:tcPr>
          <w:p w14:paraId="5641BFFC" w14:textId="77777777" w:rsidR="001D291A" w:rsidRDefault="001D291A" w:rsidP="00477D66"/>
        </w:tc>
      </w:tr>
      <w:tr w:rsidR="001D291A" w14:paraId="4031C1DB" w14:textId="77777777" w:rsidTr="00477D66">
        <w:tc>
          <w:tcPr>
            <w:tcW w:w="4928" w:type="dxa"/>
          </w:tcPr>
          <w:p w14:paraId="47B32201" w14:textId="77777777" w:rsidR="001D291A" w:rsidRDefault="001D291A" w:rsidP="00477D66"/>
          <w:p w14:paraId="3E2C4FCA" w14:textId="77777777" w:rsidR="001D291A" w:rsidRDefault="001D291A" w:rsidP="00477D66"/>
          <w:p w14:paraId="44FDC08A" w14:textId="77777777" w:rsidR="001D291A" w:rsidRDefault="001D291A" w:rsidP="00477D66"/>
          <w:p w14:paraId="55D044E6" w14:textId="77777777" w:rsidR="001D291A" w:rsidRDefault="001D291A" w:rsidP="00477D66"/>
        </w:tc>
        <w:tc>
          <w:tcPr>
            <w:tcW w:w="1559" w:type="dxa"/>
          </w:tcPr>
          <w:p w14:paraId="31F0126F" w14:textId="77777777" w:rsidR="001D291A" w:rsidRDefault="001D291A" w:rsidP="00477D66"/>
        </w:tc>
        <w:tc>
          <w:tcPr>
            <w:tcW w:w="4678" w:type="dxa"/>
          </w:tcPr>
          <w:p w14:paraId="61FFEEDC" w14:textId="77777777" w:rsidR="001D291A" w:rsidRDefault="001D291A" w:rsidP="00477D66"/>
        </w:tc>
        <w:tc>
          <w:tcPr>
            <w:tcW w:w="1984" w:type="dxa"/>
          </w:tcPr>
          <w:p w14:paraId="327B5327" w14:textId="77777777" w:rsidR="001D291A" w:rsidRDefault="001D291A" w:rsidP="00477D66"/>
        </w:tc>
      </w:tr>
    </w:tbl>
    <w:p w14:paraId="4FE6BB5C" w14:textId="77777777" w:rsidR="001D291A" w:rsidRDefault="001D291A" w:rsidP="001D291A"/>
    <w:p w14:paraId="61AE993A" w14:textId="77777777" w:rsidR="001D291A" w:rsidRDefault="001D291A" w:rsidP="001D291A"/>
    <w:p w14:paraId="023939FD" w14:textId="77777777" w:rsidR="001D291A" w:rsidRDefault="001D291A" w:rsidP="001D291A">
      <w:pPr>
        <w:rPr>
          <w:b/>
        </w:rPr>
      </w:pPr>
    </w:p>
    <w:p w14:paraId="6872524F" w14:textId="77777777" w:rsidR="001D291A" w:rsidRDefault="001D291A" w:rsidP="001D291A">
      <w:pPr>
        <w:rPr>
          <w:b/>
        </w:rPr>
      </w:pPr>
    </w:p>
    <w:p w14:paraId="04CC91C6" w14:textId="77777777" w:rsidR="001D291A" w:rsidRPr="00A60052" w:rsidRDefault="001D291A" w:rsidP="001D291A">
      <w:pPr>
        <w:rPr>
          <w:b/>
        </w:rPr>
      </w:pPr>
      <w:r>
        <w:rPr>
          <w:b/>
        </w:rPr>
        <w:t>ÉCHÉANCIER (suite)</w:t>
      </w:r>
    </w:p>
    <w:p w14:paraId="370100B8" w14:textId="77777777" w:rsidR="001D291A" w:rsidRDefault="001D291A" w:rsidP="001D291A"/>
    <w:tbl>
      <w:tblPr>
        <w:tblStyle w:val="Grilledutableau"/>
        <w:tblW w:w="0" w:type="auto"/>
        <w:tblLook w:val="04A0" w:firstRow="1" w:lastRow="0" w:firstColumn="1" w:lastColumn="0" w:noHBand="0" w:noVBand="1"/>
      </w:tblPr>
      <w:tblGrid>
        <w:gridCol w:w="4835"/>
        <w:gridCol w:w="1546"/>
        <w:gridCol w:w="4596"/>
        <w:gridCol w:w="1973"/>
      </w:tblGrid>
      <w:tr w:rsidR="001D291A" w14:paraId="46D00BE2" w14:textId="77777777" w:rsidTr="00477D66">
        <w:tc>
          <w:tcPr>
            <w:tcW w:w="4928" w:type="dxa"/>
          </w:tcPr>
          <w:p w14:paraId="3C8557A1" w14:textId="77777777" w:rsidR="001D291A" w:rsidRDefault="001D291A" w:rsidP="00477D66">
            <w:r>
              <w:t>Planification bimensuelle</w:t>
            </w:r>
          </w:p>
        </w:tc>
        <w:tc>
          <w:tcPr>
            <w:tcW w:w="1559" w:type="dxa"/>
          </w:tcPr>
          <w:p w14:paraId="627F8B96" w14:textId="77777777" w:rsidR="001D291A" w:rsidRDefault="001D291A" w:rsidP="00477D66">
            <w:r>
              <w:t>Dates prévues</w:t>
            </w:r>
          </w:p>
        </w:tc>
        <w:tc>
          <w:tcPr>
            <w:tcW w:w="4678" w:type="dxa"/>
          </w:tcPr>
          <w:p w14:paraId="521ADA00" w14:textId="77777777" w:rsidR="001D291A" w:rsidRDefault="001D291A" w:rsidP="00477D66">
            <w:r>
              <w:t>Détails et modifications</w:t>
            </w:r>
          </w:p>
        </w:tc>
        <w:tc>
          <w:tcPr>
            <w:tcW w:w="1984" w:type="dxa"/>
          </w:tcPr>
          <w:p w14:paraId="6B2A0A0A" w14:textId="77777777" w:rsidR="001D291A" w:rsidRDefault="001D291A" w:rsidP="00477D66">
            <w:r>
              <w:t>Nouvelles dates d’échéances</w:t>
            </w:r>
          </w:p>
        </w:tc>
      </w:tr>
      <w:tr w:rsidR="001D291A" w14:paraId="74AEF32A" w14:textId="77777777" w:rsidTr="00477D66">
        <w:tc>
          <w:tcPr>
            <w:tcW w:w="4928" w:type="dxa"/>
          </w:tcPr>
          <w:p w14:paraId="3664A675" w14:textId="77777777" w:rsidR="001D291A" w:rsidRDefault="001D291A" w:rsidP="00477D66"/>
          <w:p w14:paraId="4E52A9AC" w14:textId="77777777" w:rsidR="001D291A" w:rsidRDefault="001D291A" w:rsidP="00477D66"/>
          <w:p w14:paraId="54441D26" w14:textId="77777777" w:rsidR="001D291A" w:rsidRDefault="001D291A" w:rsidP="00477D66"/>
          <w:p w14:paraId="541F29B3" w14:textId="77777777" w:rsidR="001D291A" w:rsidRDefault="001D291A" w:rsidP="00477D66"/>
        </w:tc>
        <w:tc>
          <w:tcPr>
            <w:tcW w:w="1559" w:type="dxa"/>
          </w:tcPr>
          <w:p w14:paraId="4A8F8B46" w14:textId="77777777" w:rsidR="001D291A" w:rsidRDefault="001D291A" w:rsidP="00477D66"/>
        </w:tc>
        <w:tc>
          <w:tcPr>
            <w:tcW w:w="4678" w:type="dxa"/>
          </w:tcPr>
          <w:p w14:paraId="7FDECEB3" w14:textId="77777777" w:rsidR="001D291A" w:rsidRDefault="001D291A" w:rsidP="00477D66"/>
        </w:tc>
        <w:tc>
          <w:tcPr>
            <w:tcW w:w="1984" w:type="dxa"/>
          </w:tcPr>
          <w:p w14:paraId="21AC93CD" w14:textId="77777777" w:rsidR="001D291A" w:rsidRDefault="001D291A" w:rsidP="00477D66"/>
        </w:tc>
      </w:tr>
      <w:tr w:rsidR="001D291A" w14:paraId="1D40D0DA" w14:textId="77777777" w:rsidTr="00477D66">
        <w:tc>
          <w:tcPr>
            <w:tcW w:w="4928" w:type="dxa"/>
          </w:tcPr>
          <w:p w14:paraId="76B38E56" w14:textId="77777777" w:rsidR="001D291A" w:rsidRDefault="001D291A" w:rsidP="00477D66"/>
          <w:p w14:paraId="616871A6" w14:textId="77777777" w:rsidR="001D291A" w:rsidRDefault="001D291A" w:rsidP="00477D66"/>
          <w:p w14:paraId="7EDCE99B" w14:textId="77777777" w:rsidR="001D291A" w:rsidRDefault="001D291A" w:rsidP="00477D66"/>
          <w:p w14:paraId="7BFAEC9F" w14:textId="77777777" w:rsidR="001D291A" w:rsidRDefault="001D291A" w:rsidP="00477D66"/>
          <w:p w14:paraId="64547FC7" w14:textId="77777777" w:rsidR="001D291A" w:rsidRDefault="001D291A" w:rsidP="00477D66"/>
        </w:tc>
        <w:tc>
          <w:tcPr>
            <w:tcW w:w="1559" w:type="dxa"/>
          </w:tcPr>
          <w:p w14:paraId="18B6E46A" w14:textId="77777777" w:rsidR="001D291A" w:rsidRDefault="001D291A" w:rsidP="00477D66"/>
        </w:tc>
        <w:tc>
          <w:tcPr>
            <w:tcW w:w="4678" w:type="dxa"/>
          </w:tcPr>
          <w:p w14:paraId="3B65784C" w14:textId="77777777" w:rsidR="001D291A" w:rsidRDefault="001D291A" w:rsidP="00477D66"/>
        </w:tc>
        <w:tc>
          <w:tcPr>
            <w:tcW w:w="1984" w:type="dxa"/>
          </w:tcPr>
          <w:p w14:paraId="3EC4C185" w14:textId="77777777" w:rsidR="001D291A" w:rsidRDefault="001D291A" w:rsidP="00477D66"/>
        </w:tc>
      </w:tr>
      <w:tr w:rsidR="001D291A" w14:paraId="27E8845F" w14:textId="77777777" w:rsidTr="00477D66">
        <w:tc>
          <w:tcPr>
            <w:tcW w:w="4928" w:type="dxa"/>
          </w:tcPr>
          <w:p w14:paraId="5A990440" w14:textId="77777777" w:rsidR="001D291A" w:rsidRDefault="001D291A" w:rsidP="00477D66"/>
          <w:p w14:paraId="3B44E8E9" w14:textId="77777777" w:rsidR="001D291A" w:rsidRDefault="001D291A" w:rsidP="00477D66"/>
          <w:p w14:paraId="5DA80E6E" w14:textId="77777777" w:rsidR="001D291A" w:rsidRDefault="001D291A" w:rsidP="00477D66"/>
          <w:p w14:paraId="133E7F5C" w14:textId="77777777" w:rsidR="001D291A" w:rsidRDefault="001D291A" w:rsidP="00477D66"/>
          <w:p w14:paraId="5FA8A764" w14:textId="77777777" w:rsidR="001D291A" w:rsidRDefault="001D291A" w:rsidP="00477D66"/>
        </w:tc>
        <w:tc>
          <w:tcPr>
            <w:tcW w:w="1559" w:type="dxa"/>
          </w:tcPr>
          <w:p w14:paraId="642A7F4B" w14:textId="77777777" w:rsidR="001D291A" w:rsidRDefault="001D291A" w:rsidP="00477D66"/>
        </w:tc>
        <w:tc>
          <w:tcPr>
            <w:tcW w:w="4678" w:type="dxa"/>
          </w:tcPr>
          <w:p w14:paraId="4D624387" w14:textId="77777777" w:rsidR="001D291A" w:rsidRDefault="001D291A" w:rsidP="00477D66"/>
        </w:tc>
        <w:tc>
          <w:tcPr>
            <w:tcW w:w="1984" w:type="dxa"/>
          </w:tcPr>
          <w:p w14:paraId="4DC55F5E" w14:textId="77777777" w:rsidR="001D291A" w:rsidRDefault="001D291A" w:rsidP="00477D66"/>
        </w:tc>
      </w:tr>
      <w:tr w:rsidR="001D291A" w14:paraId="31B50082" w14:textId="77777777" w:rsidTr="00477D66">
        <w:tc>
          <w:tcPr>
            <w:tcW w:w="4928" w:type="dxa"/>
          </w:tcPr>
          <w:p w14:paraId="1E2B0795" w14:textId="77777777" w:rsidR="001D291A" w:rsidRDefault="001D291A" w:rsidP="00477D66"/>
          <w:p w14:paraId="73CE9526" w14:textId="77777777" w:rsidR="001D291A" w:rsidRDefault="001D291A" w:rsidP="00477D66"/>
          <w:p w14:paraId="573CD195" w14:textId="77777777" w:rsidR="001D291A" w:rsidRDefault="001D291A" w:rsidP="00477D66"/>
          <w:p w14:paraId="534127DB" w14:textId="77777777" w:rsidR="001D291A" w:rsidRDefault="001D291A" w:rsidP="00477D66"/>
          <w:p w14:paraId="05A2D787" w14:textId="77777777" w:rsidR="001D291A" w:rsidRDefault="001D291A" w:rsidP="00477D66"/>
        </w:tc>
        <w:tc>
          <w:tcPr>
            <w:tcW w:w="1559" w:type="dxa"/>
          </w:tcPr>
          <w:p w14:paraId="5332F6C9" w14:textId="77777777" w:rsidR="001D291A" w:rsidRDefault="001D291A" w:rsidP="00477D66"/>
        </w:tc>
        <w:tc>
          <w:tcPr>
            <w:tcW w:w="4678" w:type="dxa"/>
          </w:tcPr>
          <w:p w14:paraId="65326551" w14:textId="77777777" w:rsidR="001D291A" w:rsidRDefault="001D291A" w:rsidP="00477D66"/>
        </w:tc>
        <w:tc>
          <w:tcPr>
            <w:tcW w:w="1984" w:type="dxa"/>
          </w:tcPr>
          <w:p w14:paraId="5965CEA2" w14:textId="77777777" w:rsidR="001D291A" w:rsidRDefault="001D291A" w:rsidP="00477D66"/>
        </w:tc>
      </w:tr>
      <w:tr w:rsidR="001D291A" w14:paraId="11B03968" w14:textId="77777777" w:rsidTr="00477D66">
        <w:tc>
          <w:tcPr>
            <w:tcW w:w="4928" w:type="dxa"/>
          </w:tcPr>
          <w:p w14:paraId="07E14509" w14:textId="77777777" w:rsidR="001D291A" w:rsidRDefault="001D291A" w:rsidP="00477D66"/>
          <w:p w14:paraId="68221A85" w14:textId="77777777" w:rsidR="001D291A" w:rsidRDefault="001D291A" w:rsidP="00477D66"/>
          <w:p w14:paraId="7F605F9E" w14:textId="77777777" w:rsidR="001D291A" w:rsidRDefault="001D291A" w:rsidP="00477D66"/>
          <w:p w14:paraId="2F41218B" w14:textId="77777777" w:rsidR="001D291A" w:rsidRDefault="001D291A" w:rsidP="00477D66"/>
        </w:tc>
        <w:tc>
          <w:tcPr>
            <w:tcW w:w="1559" w:type="dxa"/>
          </w:tcPr>
          <w:p w14:paraId="70B08FC2" w14:textId="77777777" w:rsidR="001D291A" w:rsidRDefault="001D291A" w:rsidP="00477D66"/>
        </w:tc>
        <w:tc>
          <w:tcPr>
            <w:tcW w:w="4678" w:type="dxa"/>
          </w:tcPr>
          <w:p w14:paraId="40880382" w14:textId="77777777" w:rsidR="001D291A" w:rsidRDefault="001D291A" w:rsidP="00477D66"/>
        </w:tc>
        <w:tc>
          <w:tcPr>
            <w:tcW w:w="1984" w:type="dxa"/>
          </w:tcPr>
          <w:p w14:paraId="3CFB59C9" w14:textId="77777777" w:rsidR="001D291A" w:rsidRDefault="001D291A" w:rsidP="00477D66"/>
        </w:tc>
      </w:tr>
      <w:tr w:rsidR="001D291A" w14:paraId="0A084CFB" w14:textId="77777777" w:rsidTr="00477D66">
        <w:tc>
          <w:tcPr>
            <w:tcW w:w="4928" w:type="dxa"/>
          </w:tcPr>
          <w:p w14:paraId="309705E7" w14:textId="77777777" w:rsidR="001D291A" w:rsidRDefault="001D291A" w:rsidP="00477D66"/>
          <w:p w14:paraId="2CCA2E75" w14:textId="77777777" w:rsidR="001D291A" w:rsidRDefault="001D291A" w:rsidP="00477D66"/>
          <w:p w14:paraId="6365198A" w14:textId="77777777" w:rsidR="001D291A" w:rsidRDefault="001D291A" w:rsidP="00477D66"/>
          <w:p w14:paraId="3891B792" w14:textId="77777777" w:rsidR="001D291A" w:rsidRDefault="001D291A" w:rsidP="00477D66"/>
        </w:tc>
        <w:tc>
          <w:tcPr>
            <w:tcW w:w="1559" w:type="dxa"/>
          </w:tcPr>
          <w:p w14:paraId="493C4038" w14:textId="77777777" w:rsidR="001D291A" w:rsidRDefault="001D291A" w:rsidP="00477D66"/>
        </w:tc>
        <w:tc>
          <w:tcPr>
            <w:tcW w:w="4678" w:type="dxa"/>
          </w:tcPr>
          <w:p w14:paraId="27787891" w14:textId="77777777" w:rsidR="001D291A" w:rsidRDefault="001D291A" w:rsidP="00477D66"/>
        </w:tc>
        <w:tc>
          <w:tcPr>
            <w:tcW w:w="1984" w:type="dxa"/>
          </w:tcPr>
          <w:p w14:paraId="53B60C72" w14:textId="77777777" w:rsidR="001D291A" w:rsidRDefault="001D291A" w:rsidP="00477D66"/>
        </w:tc>
      </w:tr>
    </w:tbl>
    <w:p w14:paraId="7B7DEB4F" w14:textId="77777777" w:rsidR="001D291A" w:rsidRDefault="001D291A" w:rsidP="001D291A"/>
    <w:p w14:paraId="28B92365" w14:textId="77777777" w:rsidR="001D291A" w:rsidRPr="002B13B2" w:rsidRDefault="001D291A" w:rsidP="0012190D">
      <w:pPr>
        <w:pStyle w:val="Paragraphedeliste"/>
        <w:numPr>
          <w:ilvl w:val="0"/>
          <w:numId w:val="5"/>
        </w:numPr>
        <w:rPr>
          <w:b/>
        </w:rPr>
      </w:pPr>
      <w:r w:rsidRPr="002B13B2">
        <w:rPr>
          <w:b/>
        </w:rPr>
        <w:t>COMPÉTENCE AUTOGESTION</w:t>
      </w:r>
    </w:p>
    <w:p w14:paraId="618FB088" w14:textId="77777777" w:rsidR="001D291A" w:rsidRPr="001E06D1" w:rsidRDefault="001D291A" w:rsidP="001D291A">
      <w:pPr>
        <w:rPr>
          <w:b/>
          <w:sz w:val="6"/>
        </w:rPr>
      </w:pPr>
    </w:p>
    <w:p w14:paraId="60743F40" w14:textId="77777777" w:rsidR="001D291A" w:rsidRPr="00F8678F" w:rsidRDefault="001D291A" w:rsidP="0012190D">
      <w:pPr>
        <w:pStyle w:val="Paragraphedeliste"/>
        <w:numPr>
          <w:ilvl w:val="0"/>
          <w:numId w:val="10"/>
        </w:numPr>
        <w:rPr>
          <w:b/>
        </w:rPr>
      </w:pPr>
      <w:r>
        <w:rPr>
          <w:rFonts w:cs="Arial"/>
          <w:b/>
          <w:noProof/>
          <w:sz w:val="28"/>
          <w:szCs w:val="28"/>
          <w:lang w:eastAsia="fr-CA"/>
        </w:rPr>
        <mc:AlternateContent>
          <mc:Choice Requires="wps">
            <w:drawing>
              <wp:anchor distT="0" distB="0" distL="114300" distR="114300" simplePos="0" relativeHeight="251823616" behindDoc="0" locked="0" layoutInCell="1" allowOverlap="1" wp14:anchorId="01488A8B" wp14:editId="56F7A626">
                <wp:simplePos x="0" y="0"/>
                <wp:positionH relativeFrom="column">
                  <wp:posOffset>2591778</wp:posOffset>
                </wp:positionH>
                <wp:positionV relativeFrom="paragraph">
                  <wp:posOffset>40005</wp:posOffset>
                </wp:positionV>
                <wp:extent cx="102235" cy="81280"/>
                <wp:effectExtent l="38100" t="19050" r="50165" b="33020"/>
                <wp:wrapNone/>
                <wp:docPr id="18" name="Étoile à 5 branches 18"/>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6DAB84" id="Étoile à 5 branches 18" o:spid="_x0000_s1026" style="position:absolute;margin-left:204.1pt;margin-top:3.15pt;width:8.05pt;height:6.4pt;z-index:251823616;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rPr>
          <w:b/>
        </w:rPr>
        <w:t>C</w:t>
      </w:r>
      <w:r w:rsidRPr="00F8678F">
        <w:rPr>
          <w:b/>
        </w:rPr>
        <w:t>ompétence d’organisation</w:t>
      </w:r>
      <w:r>
        <w:rPr>
          <w:b/>
        </w:rPr>
        <w:t xml:space="preserve"> </w:t>
      </w:r>
      <w:r w:rsidRPr="00E5289F">
        <w:rPr>
          <w:szCs w:val="24"/>
        </w:rPr>
        <w:t>(</w:t>
      </w:r>
      <w:r>
        <w:rPr>
          <w:rFonts w:ascii="Segoe MDL2 Assets" w:hAnsi="Segoe MDL2 Assets"/>
        </w:rPr>
        <w:t xml:space="preserve">     </w:t>
      </w:r>
      <w:r>
        <w:rPr>
          <w:rFonts w:ascii="Cambria" w:hAnsi="Cambria"/>
        </w:rPr>
        <w:t xml:space="preserve">Extrait </w:t>
      </w:r>
      <w:r w:rsidRPr="00E5289F">
        <w:rPr>
          <w:rFonts w:ascii="Cambria" w:hAnsi="Cambria"/>
        </w:rPr>
        <w:t xml:space="preserve">crit. </w:t>
      </w:r>
      <w:r>
        <w:rPr>
          <w:rFonts w:ascii="Cambria" w:hAnsi="Cambria"/>
        </w:rPr>
        <w:t>B</w:t>
      </w:r>
      <w:r w:rsidRPr="00E5289F">
        <w:rPr>
          <w:rFonts w:ascii="Cambria" w:hAnsi="Cambria"/>
        </w:rPr>
        <w:t xml:space="preserve"> asp. i</w:t>
      </w:r>
      <w:r>
        <w:rPr>
          <w:rFonts w:ascii="Cambria" w:hAnsi="Cambria"/>
        </w:rPr>
        <w:t>ii</w:t>
      </w:r>
      <w:r w:rsidRPr="00E5289F">
        <w:rPr>
          <w:rFonts w:ascii="Cambria" w:hAnsi="Cambria"/>
        </w:rPr>
        <w:t>)</w:t>
      </w:r>
      <w:r w:rsidRPr="00D60765">
        <w:rPr>
          <w:rFonts w:cs="Arial"/>
          <w:b/>
          <w:noProof/>
          <w:sz w:val="28"/>
          <w:szCs w:val="28"/>
          <w:lang w:eastAsia="fr-CA"/>
        </w:rPr>
        <w:t xml:space="preserve"> </w:t>
      </w:r>
    </w:p>
    <w:p w14:paraId="66AB5F07" w14:textId="77777777" w:rsidR="001D291A" w:rsidRDefault="001D291A" w:rsidP="001D291A">
      <w:pPr>
        <w:spacing w:line="240" w:lineRule="auto"/>
        <w:ind w:left="360"/>
        <w:rPr>
          <w:rFonts w:cs="Arial"/>
        </w:rPr>
      </w:pPr>
      <w:r>
        <w:t xml:space="preserve">Nomme des points forts, des limites, des échecs, des essais concernant la </w:t>
      </w:r>
      <w:r>
        <w:rPr>
          <w:b/>
          <w:u w:val="single"/>
        </w:rPr>
        <w:t>gestion efficace</w:t>
      </w:r>
      <w:r w:rsidRPr="0046425B">
        <w:rPr>
          <w:b/>
          <w:u w:val="single"/>
        </w:rPr>
        <w:t xml:space="preserve"> et autonome du temps et des tâches</w:t>
      </w:r>
      <w:r>
        <w:t xml:space="preserve"> en donnant des </w:t>
      </w:r>
      <w:r w:rsidRPr="0046425B">
        <w:rPr>
          <w:b/>
          <w:u w:val="single"/>
        </w:rPr>
        <w:t>exemples ou des preuves concrètes</w:t>
      </w:r>
      <w:r>
        <w:t xml:space="preserve"> en lien avec la réalisation du produit, c’est-à-dire de la recherche à la création.  Voir la page _____ dans ton </w:t>
      </w:r>
      <w:r w:rsidRPr="00265BB1">
        <w:rPr>
          <w:rFonts w:cs="Arial"/>
        </w:rPr>
        <w:t>document "Guide de l’élève"</w:t>
      </w:r>
      <w:r>
        <w:rPr>
          <w:rFonts w:cs="Arial"/>
        </w:rPr>
        <w:t xml:space="preserve"> pour des compétences d’autogestion.</w:t>
      </w:r>
    </w:p>
    <w:p w14:paraId="57697525" w14:textId="77777777" w:rsidR="001D291A" w:rsidRDefault="001D291A" w:rsidP="001D291A">
      <w:pPr>
        <w:spacing w:line="240" w:lineRule="auto"/>
        <w:rPr>
          <w:rFonts w:cs="Arial"/>
        </w:rPr>
      </w:pPr>
    </w:p>
    <w:p w14:paraId="03BFF1F9" w14:textId="77777777" w:rsidR="001D291A" w:rsidRDefault="001D291A" w:rsidP="001D291A">
      <w:pPr>
        <w:spacing w:line="240" w:lineRule="auto"/>
        <w:rPr>
          <w:rFonts w:cs="Arial"/>
        </w:rPr>
      </w:pPr>
    </w:p>
    <w:tbl>
      <w:tblPr>
        <w:tblStyle w:val="Grilledutableau"/>
        <w:tblW w:w="0" w:type="auto"/>
        <w:tblLook w:val="04A0" w:firstRow="1" w:lastRow="0" w:firstColumn="1" w:lastColumn="0" w:noHBand="0" w:noVBand="1"/>
      </w:tblPr>
      <w:tblGrid>
        <w:gridCol w:w="4740"/>
        <w:gridCol w:w="8210"/>
      </w:tblGrid>
      <w:tr w:rsidR="001D291A" w14:paraId="1CAC64EA" w14:textId="77777777" w:rsidTr="00477D66">
        <w:tc>
          <w:tcPr>
            <w:tcW w:w="4786" w:type="dxa"/>
            <w:shd w:val="clear" w:color="auto" w:fill="D9D9D9" w:themeFill="background1" w:themeFillShade="D9"/>
          </w:tcPr>
          <w:p w14:paraId="75B295A6" w14:textId="77777777" w:rsidR="001D291A" w:rsidRDefault="001D291A" w:rsidP="00477D66">
            <w:pPr>
              <w:rPr>
                <w:rFonts w:cs="Arial"/>
                <w:b/>
              </w:rPr>
            </w:pPr>
            <w:r w:rsidRPr="001E06D1">
              <w:rPr>
                <w:rFonts w:cs="Arial"/>
                <w:b/>
              </w:rPr>
              <w:t xml:space="preserve">Compétences d’organisation </w:t>
            </w:r>
          </w:p>
          <w:p w14:paraId="5F240A59" w14:textId="77777777" w:rsidR="001D291A" w:rsidRPr="001E06D1" w:rsidRDefault="001D291A" w:rsidP="00477D66">
            <w:pPr>
              <w:rPr>
                <w:rFonts w:cs="Arial"/>
                <w:b/>
              </w:rPr>
            </w:pPr>
            <w:r w:rsidRPr="001E06D1">
              <w:rPr>
                <w:rFonts w:cs="Arial"/>
                <w:b/>
              </w:rPr>
              <w:t>(Points forts et tes limites)</w:t>
            </w:r>
          </w:p>
        </w:tc>
        <w:tc>
          <w:tcPr>
            <w:tcW w:w="8314" w:type="dxa"/>
            <w:shd w:val="clear" w:color="auto" w:fill="D9D9D9" w:themeFill="background1" w:themeFillShade="D9"/>
          </w:tcPr>
          <w:p w14:paraId="04ADDAB8" w14:textId="77777777" w:rsidR="001D291A" w:rsidRPr="001E06D1" w:rsidRDefault="001D291A" w:rsidP="00477D66">
            <w:pPr>
              <w:rPr>
                <w:rFonts w:cs="Arial"/>
                <w:b/>
              </w:rPr>
            </w:pPr>
            <w:r w:rsidRPr="001E06D1">
              <w:rPr>
                <w:rFonts w:cs="Arial"/>
                <w:b/>
              </w:rPr>
              <w:t>Compétence de réflexion (Pourquoi as-tu utilisé ses moyens</w:t>
            </w:r>
            <w:r>
              <w:rPr>
                <w:rFonts w:cs="Arial"/>
                <w:b/>
              </w:rPr>
              <w:t xml:space="preserve"> et dans quel contexte de  ton travail (exemples ou preuves) ?)</w:t>
            </w:r>
          </w:p>
        </w:tc>
      </w:tr>
      <w:tr w:rsidR="001D291A" w14:paraId="5D4F6A23" w14:textId="77777777" w:rsidTr="00477D66">
        <w:tc>
          <w:tcPr>
            <w:tcW w:w="4786" w:type="dxa"/>
          </w:tcPr>
          <w:p w14:paraId="1CA834F5" w14:textId="77777777" w:rsidR="001D291A" w:rsidRDefault="001D291A" w:rsidP="00477D66">
            <w:pPr>
              <w:rPr>
                <w:rFonts w:cs="Arial"/>
              </w:rPr>
            </w:pPr>
          </w:p>
          <w:p w14:paraId="7C046D92" w14:textId="77777777" w:rsidR="001D291A" w:rsidRDefault="001D291A" w:rsidP="00477D66">
            <w:pPr>
              <w:rPr>
                <w:rFonts w:cs="Arial"/>
              </w:rPr>
            </w:pPr>
          </w:p>
          <w:p w14:paraId="50EC80AF" w14:textId="77777777" w:rsidR="001D291A" w:rsidRDefault="001D291A" w:rsidP="00477D66">
            <w:pPr>
              <w:rPr>
                <w:rFonts w:cs="Arial"/>
              </w:rPr>
            </w:pPr>
          </w:p>
          <w:p w14:paraId="1C11A327" w14:textId="77777777" w:rsidR="001D291A" w:rsidRDefault="001D291A" w:rsidP="00477D66">
            <w:pPr>
              <w:rPr>
                <w:rFonts w:cs="Arial"/>
              </w:rPr>
            </w:pPr>
          </w:p>
        </w:tc>
        <w:tc>
          <w:tcPr>
            <w:tcW w:w="8314" w:type="dxa"/>
          </w:tcPr>
          <w:p w14:paraId="6BACC005" w14:textId="77777777" w:rsidR="001D291A" w:rsidRDefault="001D291A" w:rsidP="00477D66">
            <w:pPr>
              <w:rPr>
                <w:rFonts w:cs="Arial"/>
              </w:rPr>
            </w:pPr>
          </w:p>
        </w:tc>
      </w:tr>
      <w:tr w:rsidR="001D291A" w14:paraId="43EEAE8A" w14:textId="77777777" w:rsidTr="00477D66">
        <w:tc>
          <w:tcPr>
            <w:tcW w:w="4786" w:type="dxa"/>
          </w:tcPr>
          <w:p w14:paraId="4AA7B753" w14:textId="77777777" w:rsidR="001D291A" w:rsidRDefault="001D291A" w:rsidP="00477D66">
            <w:pPr>
              <w:rPr>
                <w:rFonts w:cs="Arial"/>
              </w:rPr>
            </w:pPr>
          </w:p>
          <w:p w14:paraId="1F30D999" w14:textId="77777777" w:rsidR="001D291A" w:rsidRDefault="001D291A" w:rsidP="00477D66">
            <w:pPr>
              <w:rPr>
                <w:rFonts w:cs="Arial"/>
              </w:rPr>
            </w:pPr>
          </w:p>
          <w:p w14:paraId="30189262" w14:textId="77777777" w:rsidR="001D291A" w:rsidRDefault="001D291A" w:rsidP="00477D66">
            <w:pPr>
              <w:rPr>
                <w:rFonts w:cs="Arial"/>
              </w:rPr>
            </w:pPr>
          </w:p>
          <w:p w14:paraId="39B47E3D" w14:textId="77777777" w:rsidR="001D291A" w:rsidRDefault="001D291A" w:rsidP="00477D66">
            <w:pPr>
              <w:rPr>
                <w:rFonts w:cs="Arial"/>
              </w:rPr>
            </w:pPr>
          </w:p>
        </w:tc>
        <w:tc>
          <w:tcPr>
            <w:tcW w:w="8314" w:type="dxa"/>
          </w:tcPr>
          <w:p w14:paraId="5C5BAC52" w14:textId="77777777" w:rsidR="001D291A" w:rsidRDefault="001D291A" w:rsidP="00477D66">
            <w:pPr>
              <w:rPr>
                <w:rFonts w:cs="Arial"/>
              </w:rPr>
            </w:pPr>
          </w:p>
        </w:tc>
      </w:tr>
      <w:tr w:rsidR="001D291A" w14:paraId="1799CDB5" w14:textId="77777777" w:rsidTr="00477D66">
        <w:tc>
          <w:tcPr>
            <w:tcW w:w="4786" w:type="dxa"/>
          </w:tcPr>
          <w:p w14:paraId="36AABB6D" w14:textId="77777777" w:rsidR="001D291A" w:rsidRDefault="001D291A" w:rsidP="00477D66">
            <w:pPr>
              <w:rPr>
                <w:rFonts w:cs="Arial"/>
              </w:rPr>
            </w:pPr>
          </w:p>
          <w:p w14:paraId="4EE50F86" w14:textId="77777777" w:rsidR="001D291A" w:rsidRDefault="001D291A" w:rsidP="00477D66">
            <w:pPr>
              <w:rPr>
                <w:rFonts w:cs="Arial"/>
              </w:rPr>
            </w:pPr>
          </w:p>
          <w:p w14:paraId="44917A18" w14:textId="77777777" w:rsidR="001D291A" w:rsidRDefault="001D291A" w:rsidP="00477D66">
            <w:pPr>
              <w:rPr>
                <w:rFonts w:cs="Arial"/>
              </w:rPr>
            </w:pPr>
          </w:p>
          <w:p w14:paraId="1C05D292" w14:textId="77777777" w:rsidR="001D291A" w:rsidRDefault="001D291A" w:rsidP="00477D66">
            <w:pPr>
              <w:rPr>
                <w:rFonts w:cs="Arial"/>
              </w:rPr>
            </w:pPr>
          </w:p>
        </w:tc>
        <w:tc>
          <w:tcPr>
            <w:tcW w:w="8314" w:type="dxa"/>
          </w:tcPr>
          <w:p w14:paraId="266BFB70" w14:textId="77777777" w:rsidR="001D291A" w:rsidRDefault="001D291A" w:rsidP="00477D66">
            <w:pPr>
              <w:rPr>
                <w:rFonts w:cs="Arial"/>
              </w:rPr>
            </w:pPr>
          </w:p>
        </w:tc>
      </w:tr>
    </w:tbl>
    <w:p w14:paraId="02756051" w14:textId="77777777" w:rsidR="001D291A" w:rsidRDefault="001D291A" w:rsidP="001D291A">
      <w:pPr>
        <w:spacing w:line="240" w:lineRule="auto"/>
        <w:rPr>
          <w:rFonts w:cs="Arial"/>
        </w:rPr>
      </w:pPr>
    </w:p>
    <w:p w14:paraId="6BFCA272" w14:textId="77777777" w:rsidR="001D291A" w:rsidRDefault="001D291A" w:rsidP="001D291A">
      <w:pPr>
        <w:spacing w:line="240" w:lineRule="auto"/>
        <w:rPr>
          <w:rFonts w:cs="Arial"/>
        </w:rPr>
      </w:pPr>
    </w:p>
    <w:p w14:paraId="55F0D0E6" w14:textId="77777777" w:rsidR="001D291A" w:rsidRDefault="001D291A" w:rsidP="001D291A">
      <w:pPr>
        <w:spacing w:line="240" w:lineRule="auto"/>
        <w:rPr>
          <w:rFonts w:cs="Arial"/>
        </w:rPr>
      </w:pPr>
    </w:p>
    <w:p w14:paraId="128ADE1A" w14:textId="77777777" w:rsidR="001D291A" w:rsidRDefault="001D291A" w:rsidP="001D291A">
      <w:pPr>
        <w:spacing w:line="240" w:lineRule="auto"/>
        <w:rPr>
          <w:rFonts w:cs="Arial"/>
        </w:rPr>
      </w:pPr>
    </w:p>
    <w:p w14:paraId="7477370D" w14:textId="77777777" w:rsidR="001D291A" w:rsidRDefault="001D291A" w:rsidP="001D291A">
      <w:pPr>
        <w:spacing w:line="240" w:lineRule="auto"/>
        <w:rPr>
          <w:rFonts w:cs="Arial"/>
        </w:rPr>
      </w:pPr>
    </w:p>
    <w:p w14:paraId="1C87E2FD" w14:textId="77777777" w:rsidR="001D291A" w:rsidRDefault="001D291A" w:rsidP="001D291A">
      <w:pPr>
        <w:spacing w:line="240" w:lineRule="auto"/>
        <w:rPr>
          <w:rFonts w:cs="Arial"/>
        </w:rPr>
      </w:pPr>
    </w:p>
    <w:p w14:paraId="241BC1BA" w14:textId="77777777" w:rsidR="001D291A" w:rsidRDefault="001D291A" w:rsidP="001D291A">
      <w:pPr>
        <w:spacing w:line="240" w:lineRule="auto"/>
        <w:rPr>
          <w:rFonts w:cs="Arial"/>
        </w:rPr>
      </w:pPr>
    </w:p>
    <w:p w14:paraId="57E3D0CA" w14:textId="77777777" w:rsidR="001D291A" w:rsidRDefault="001D291A" w:rsidP="001D291A">
      <w:pPr>
        <w:spacing w:line="240" w:lineRule="auto"/>
        <w:rPr>
          <w:rFonts w:cs="Arial"/>
        </w:rPr>
      </w:pPr>
    </w:p>
    <w:p w14:paraId="59CDB584" w14:textId="77777777" w:rsidR="001D291A" w:rsidRDefault="001D291A" w:rsidP="001D291A">
      <w:pPr>
        <w:spacing w:line="240" w:lineRule="auto"/>
        <w:rPr>
          <w:rFonts w:cs="Arial"/>
        </w:rPr>
      </w:pPr>
    </w:p>
    <w:p w14:paraId="43B96484" w14:textId="77777777" w:rsidR="001D291A" w:rsidRDefault="001D291A" w:rsidP="001D291A">
      <w:pPr>
        <w:spacing w:line="240" w:lineRule="auto"/>
        <w:rPr>
          <w:rFonts w:cs="Arial"/>
        </w:rPr>
      </w:pPr>
    </w:p>
    <w:p w14:paraId="3A51F472" w14:textId="77777777" w:rsidR="001D291A" w:rsidRDefault="001D291A" w:rsidP="001D291A">
      <w:pPr>
        <w:spacing w:line="240" w:lineRule="auto"/>
        <w:rPr>
          <w:rFonts w:cs="Arial"/>
        </w:rPr>
      </w:pPr>
    </w:p>
    <w:p w14:paraId="751B80BE" w14:textId="77777777" w:rsidR="001D291A" w:rsidRPr="00F8678F" w:rsidRDefault="001D291A" w:rsidP="0012190D">
      <w:pPr>
        <w:pStyle w:val="Paragraphedeliste"/>
        <w:numPr>
          <w:ilvl w:val="0"/>
          <w:numId w:val="10"/>
        </w:numPr>
        <w:rPr>
          <w:b/>
        </w:rPr>
      </w:pPr>
      <w:r>
        <w:rPr>
          <w:b/>
        </w:rPr>
        <w:lastRenderedPageBreak/>
        <w:t>C</w:t>
      </w:r>
      <w:r w:rsidRPr="00F8678F">
        <w:rPr>
          <w:b/>
        </w:rPr>
        <w:t>ompétence affective</w:t>
      </w:r>
      <w:r>
        <w:rPr>
          <w:b/>
        </w:rPr>
        <w:t xml:space="preserve"> et réflexion</w:t>
      </w:r>
    </w:p>
    <w:p w14:paraId="3B26F63B" w14:textId="77777777" w:rsidR="001D291A" w:rsidRDefault="001D291A" w:rsidP="001D291A">
      <w:pPr>
        <w:spacing w:line="240" w:lineRule="auto"/>
      </w:pPr>
    </w:p>
    <w:p w14:paraId="60C0FCFD" w14:textId="77777777" w:rsidR="001D291A" w:rsidRDefault="001D291A" w:rsidP="001D291A">
      <w:pPr>
        <w:spacing w:line="240" w:lineRule="auto"/>
        <w:ind w:left="360"/>
        <w:jc w:val="left"/>
        <w:rPr>
          <w:rFonts w:cs="Arial"/>
        </w:rPr>
      </w:pPr>
      <w:r>
        <w:t xml:space="preserve">Nomme des moyens utilisés pour </w:t>
      </w:r>
      <w:r>
        <w:rPr>
          <w:b/>
          <w:u w:val="single"/>
        </w:rPr>
        <w:t>développer t</w:t>
      </w:r>
      <w:r w:rsidRPr="0046425B">
        <w:rPr>
          <w:b/>
          <w:u w:val="single"/>
        </w:rPr>
        <w:t>a persévérance et ta résilience</w:t>
      </w:r>
      <w:r>
        <w:rPr>
          <w:rStyle w:val="Appelnotedebasdep"/>
          <w:b/>
          <w:u w:val="single"/>
        </w:rPr>
        <w:footnoteReference w:id="1"/>
      </w:r>
      <w:r>
        <w:t xml:space="preserve"> en donnant des </w:t>
      </w:r>
      <w:r w:rsidRPr="0046425B">
        <w:rPr>
          <w:b/>
          <w:u w:val="single"/>
        </w:rPr>
        <w:t>exemples ou des preuves concrètes</w:t>
      </w:r>
      <w:r>
        <w:t xml:space="preserve"> en lien avec la réalisation de ton produit, de la recherche à la création.  Voir la page _____ dans ton </w:t>
      </w:r>
      <w:r w:rsidRPr="00265BB1">
        <w:rPr>
          <w:rFonts w:cs="Arial"/>
        </w:rPr>
        <w:t>document "Guide de l’élève"</w:t>
      </w:r>
      <w:r>
        <w:rPr>
          <w:rFonts w:cs="Arial"/>
        </w:rPr>
        <w:t xml:space="preserve"> pour des compétences d’autogestion.</w:t>
      </w:r>
    </w:p>
    <w:p w14:paraId="66B661A8" w14:textId="77777777" w:rsidR="001D291A" w:rsidRDefault="001D291A" w:rsidP="001D291A">
      <w:pPr>
        <w:spacing w:line="240" w:lineRule="auto"/>
      </w:pPr>
    </w:p>
    <w:p w14:paraId="7DCD4B82" w14:textId="77777777" w:rsidR="001D291A" w:rsidRDefault="001D291A" w:rsidP="001D291A">
      <w:pPr>
        <w:spacing w:line="240" w:lineRule="auto"/>
      </w:pPr>
    </w:p>
    <w:p w14:paraId="47D6C67E" w14:textId="77777777" w:rsidR="001D291A" w:rsidRDefault="001D291A" w:rsidP="001D291A">
      <w:pPr>
        <w:spacing w:line="240" w:lineRule="auto"/>
      </w:pPr>
    </w:p>
    <w:tbl>
      <w:tblPr>
        <w:tblStyle w:val="Grilledutableau"/>
        <w:tblW w:w="0" w:type="auto"/>
        <w:tblLook w:val="04A0" w:firstRow="1" w:lastRow="0" w:firstColumn="1" w:lastColumn="0" w:noHBand="0" w:noVBand="1"/>
      </w:tblPr>
      <w:tblGrid>
        <w:gridCol w:w="4739"/>
        <w:gridCol w:w="8211"/>
      </w:tblGrid>
      <w:tr w:rsidR="001D291A" w14:paraId="2B8C36EA" w14:textId="77777777" w:rsidTr="00477D66">
        <w:tc>
          <w:tcPr>
            <w:tcW w:w="4786" w:type="dxa"/>
            <w:shd w:val="clear" w:color="auto" w:fill="D9D9D9" w:themeFill="background1" w:themeFillShade="D9"/>
          </w:tcPr>
          <w:p w14:paraId="1589AAD0" w14:textId="77777777" w:rsidR="001D291A" w:rsidRDefault="001D291A" w:rsidP="00477D66">
            <w:pPr>
              <w:rPr>
                <w:rFonts w:cs="Arial"/>
                <w:b/>
              </w:rPr>
            </w:pPr>
            <w:r w:rsidRPr="001E06D1">
              <w:rPr>
                <w:rFonts w:cs="Arial"/>
                <w:b/>
              </w:rPr>
              <w:t xml:space="preserve">Compétences </w:t>
            </w:r>
            <w:r>
              <w:rPr>
                <w:rFonts w:cs="Arial"/>
                <w:b/>
              </w:rPr>
              <w:t>affectives</w:t>
            </w:r>
          </w:p>
          <w:p w14:paraId="5D6ABBA3" w14:textId="77777777" w:rsidR="001D291A" w:rsidRPr="001E06D1" w:rsidRDefault="001D291A" w:rsidP="00477D66">
            <w:pPr>
              <w:rPr>
                <w:rFonts w:cs="Arial"/>
                <w:b/>
              </w:rPr>
            </w:pPr>
            <w:r w:rsidRPr="001E06D1">
              <w:rPr>
                <w:rFonts w:cs="Arial"/>
                <w:b/>
              </w:rPr>
              <w:t>(</w:t>
            </w:r>
            <w:r>
              <w:rPr>
                <w:rFonts w:cs="Arial"/>
                <w:b/>
              </w:rPr>
              <w:t>Moyens</w:t>
            </w:r>
            <w:r w:rsidRPr="001E06D1">
              <w:rPr>
                <w:rFonts w:cs="Arial"/>
                <w:b/>
              </w:rPr>
              <w:t>)</w:t>
            </w:r>
          </w:p>
        </w:tc>
        <w:tc>
          <w:tcPr>
            <w:tcW w:w="8314" w:type="dxa"/>
            <w:shd w:val="clear" w:color="auto" w:fill="D9D9D9" w:themeFill="background1" w:themeFillShade="D9"/>
          </w:tcPr>
          <w:p w14:paraId="62AD4064" w14:textId="77777777" w:rsidR="001D291A" w:rsidRPr="001E06D1" w:rsidRDefault="001D291A" w:rsidP="00477D66">
            <w:pPr>
              <w:rPr>
                <w:rFonts w:cs="Arial"/>
                <w:b/>
              </w:rPr>
            </w:pPr>
            <w:r w:rsidRPr="001E06D1">
              <w:rPr>
                <w:rFonts w:cs="Arial"/>
                <w:b/>
              </w:rPr>
              <w:t>Compétence de réflexion (Pourquoi as-tu utilisé ses moyens</w:t>
            </w:r>
            <w:r>
              <w:rPr>
                <w:rFonts w:cs="Arial"/>
                <w:b/>
              </w:rPr>
              <w:t xml:space="preserve"> et dans quel contexte de ton travail (exemples ou preuves) </w:t>
            </w:r>
            <w:r w:rsidRPr="001E06D1">
              <w:rPr>
                <w:rFonts w:cs="Arial"/>
                <w:b/>
              </w:rPr>
              <w:t>?)</w:t>
            </w:r>
          </w:p>
        </w:tc>
      </w:tr>
      <w:tr w:rsidR="001D291A" w14:paraId="214725F2" w14:textId="77777777" w:rsidTr="00477D66">
        <w:tc>
          <w:tcPr>
            <w:tcW w:w="4786" w:type="dxa"/>
          </w:tcPr>
          <w:p w14:paraId="3D2368C7" w14:textId="77777777" w:rsidR="001D291A" w:rsidRDefault="001D291A" w:rsidP="00477D66">
            <w:pPr>
              <w:rPr>
                <w:rFonts w:cs="Arial"/>
              </w:rPr>
            </w:pPr>
          </w:p>
          <w:p w14:paraId="127775DC" w14:textId="77777777" w:rsidR="001D291A" w:rsidRDefault="001D291A" w:rsidP="00477D66">
            <w:pPr>
              <w:rPr>
                <w:rFonts w:cs="Arial"/>
              </w:rPr>
            </w:pPr>
          </w:p>
          <w:p w14:paraId="0BF12B0D" w14:textId="77777777" w:rsidR="001D291A" w:rsidRDefault="001D291A" w:rsidP="00477D66">
            <w:pPr>
              <w:rPr>
                <w:rFonts w:cs="Arial"/>
              </w:rPr>
            </w:pPr>
          </w:p>
          <w:p w14:paraId="3E0D590E" w14:textId="77777777" w:rsidR="001D291A" w:rsidRDefault="001D291A" w:rsidP="00477D66">
            <w:pPr>
              <w:rPr>
                <w:rFonts w:cs="Arial"/>
              </w:rPr>
            </w:pPr>
          </w:p>
        </w:tc>
        <w:tc>
          <w:tcPr>
            <w:tcW w:w="8314" w:type="dxa"/>
          </w:tcPr>
          <w:p w14:paraId="211E44EE" w14:textId="77777777" w:rsidR="001D291A" w:rsidRDefault="001D291A" w:rsidP="00477D66">
            <w:pPr>
              <w:rPr>
                <w:rFonts w:cs="Arial"/>
              </w:rPr>
            </w:pPr>
          </w:p>
        </w:tc>
      </w:tr>
      <w:tr w:rsidR="001D291A" w14:paraId="1AB0F1AB" w14:textId="77777777" w:rsidTr="00477D66">
        <w:tc>
          <w:tcPr>
            <w:tcW w:w="4786" w:type="dxa"/>
          </w:tcPr>
          <w:p w14:paraId="41877354" w14:textId="77777777" w:rsidR="001D291A" w:rsidRDefault="001D291A" w:rsidP="00477D66">
            <w:pPr>
              <w:rPr>
                <w:rFonts w:cs="Arial"/>
              </w:rPr>
            </w:pPr>
          </w:p>
          <w:p w14:paraId="0460431F" w14:textId="77777777" w:rsidR="001D291A" w:rsidRDefault="001D291A" w:rsidP="00477D66">
            <w:pPr>
              <w:rPr>
                <w:rFonts w:cs="Arial"/>
              </w:rPr>
            </w:pPr>
          </w:p>
          <w:p w14:paraId="7BFBBB6C" w14:textId="77777777" w:rsidR="001D291A" w:rsidRDefault="001D291A" w:rsidP="00477D66">
            <w:pPr>
              <w:rPr>
                <w:rFonts w:cs="Arial"/>
              </w:rPr>
            </w:pPr>
          </w:p>
          <w:p w14:paraId="03522329" w14:textId="77777777" w:rsidR="001D291A" w:rsidRDefault="001D291A" w:rsidP="00477D66">
            <w:pPr>
              <w:rPr>
                <w:rFonts w:cs="Arial"/>
              </w:rPr>
            </w:pPr>
          </w:p>
        </w:tc>
        <w:tc>
          <w:tcPr>
            <w:tcW w:w="8314" w:type="dxa"/>
          </w:tcPr>
          <w:p w14:paraId="011B985E" w14:textId="77777777" w:rsidR="001D291A" w:rsidRDefault="001D291A" w:rsidP="00477D66">
            <w:pPr>
              <w:rPr>
                <w:rFonts w:cs="Arial"/>
              </w:rPr>
            </w:pPr>
          </w:p>
        </w:tc>
      </w:tr>
      <w:tr w:rsidR="001D291A" w14:paraId="7F0D07F7" w14:textId="77777777" w:rsidTr="00477D66">
        <w:tc>
          <w:tcPr>
            <w:tcW w:w="4786" w:type="dxa"/>
          </w:tcPr>
          <w:p w14:paraId="1133FB58" w14:textId="77777777" w:rsidR="001D291A" w:rsidRDefault="001D291A" w:rsidP="00477D66">
            <w:pPr>
              <w:rPr>
                <w:rFonts w:cs="Arial"/>
              </w:rPr>
            </w:pPr>
          </w:p>
          <w:p w14:paraId="123E179E" w14:textId="77777777" w:rsidR="001D291A" w:rsidRDefault="001D291A" w:rsidP="00477D66">
            <w:pPr>
              <w:rPr>
                <w:rFonts w:cs="Arial"/>
              </w:rPr>
            </w:pPr>
          </w:p>
          <w:p w14:paraId="731CC829" w14:textId="77777777" w:rsidR="001D291A" w:rsidRDefault="001D291A" w:rsidP="00477D66">
            <w:pPr>
              <w:rPr>
                <w:rFonts w:cs="Arial"/>
              </w:rPr>
            </w:pPr>
          </w:p>
          <w:p w14:paraId="3237BCD7" w14:textId="77777777" w:rsidR="001D291A" w:rsidRDefault="001D291A" w:rsidP="00477D66">
            <w:pPr>
              <w:rPr>
                <w:rFonts w:cs="Arial"/>
              </w:rPr>
            </w:pPr>
          </w:p>
        </w:tc>
        <w:tc>
          <w:tcPr>
            <w:tcW w:w="8314" w:type="dxa"/>
          </w:tcPr>
          <w:p w14:paraId="1F5445F8" w14:textId="77777777" w:rsidR="001D291A" w:rsidRDefault="001D291A" w:rsidP="00477D66">
            <w:pPr>
              <w:rPr>
                <w:rFonts w:cs="Arial"/>
              </w:rPr>
            </w:pPr>
          </w:p>
        </w:tc>
      </w:tr>
    </w:tbl>
    <w:p w14:paraId="31F79CDF" w14:textId="77777777" w:rsidR="001D291A" w:rsidRDefault="001D291A" w:rsidP="001D291A">
      <w:pPr>
        <w:spacing w:line="240" w:lineRule="auto"/>
      </w:pPr>
    </w:p>
    <w:p w14:paraId="0349E085" w14:textId="77777777" w:rsidR="001D291A" w:rsidRDefault="001D291A" w:rsidP="001D291A">
      <w:pPr>
        <w:spacing w:line="240" w:lineRule="auto"/>
      </w:pPr>
    </w:p>
    <w:p w14:paraId="4437090F" w14:textId="77777777" w:rsidR="001D291A" w:rsidRDefault="001D291A" w:rsidP="001D291A">
      <w:pPr>
        <w:spacing w:line="240" w:lineRule="auto"/>
      </w:pPr>
    </w:p>
    <w:p w14:paraId="0E636DE1" w14:textId="77777777" w:rsidR="001D291A" w:rsidRDefault="001D291A" w:rsidP="001D291A">
      <w:pPr>
        <w:spacing w:line="240" w:lineRule="auto"/>
      </w:pPr>
    </w:p>
    <w:p w14:paraId="177B0AA9" w14:textId="77777777" w:rsidR="001D291A" w:rsidRDefault="001D291A" w:rsidP="001D291A">
      <w:pPr>
        <w:spacing w:line="240" w:lineRule="auto"/>
      </w:pPr>
    </w:p>
    <w:p w14:paraId="6654B887" w14:textId="77777777" w:rsidR="001D291A" w:rsidRDefault="001D291A" w:rsidP="001D291A">
      <w:pPr>
        <w:spacing w:line="240" w:lineRule="auto"/>
      </w:pPr>
    </w:p>
    <w:p w14:paraId="5B3809A7" w14:textId="77777777" w:rsidR="001D291A" w:rsidRDefault="001D291A" w:rsidP="001D291A"/>
    <w:p w14:paraId="0FD73A1E" w14:textId="77777777" w:rsidR="001D291A" w:rsidRDefault="001D291A" w:rsidP="001D291A">
      <w:pPr>
        <w:rPr>
          <w:b/>
          <w:u w:val="single"/>
        </w:rPr>
      </w:pPr>
      <w:r w:rsidRPr="00AB68B4">
        <w:rPr>
          <w:b/>
          <w:u w:val="single"/>
        </w:rPr>
        <w:t xml:space="preserve">CRITÈRE </w:t>
      </w:r>
      <w:r>
        <w:rPr>
          <w:b/>
          <w:u w:val="single"/>
        </w:rPr>
        <w:t>C</w:t>
      </w:r>
      <w:r w:rsidRPr="00AB68B4">
        <w:rPr>
          <w:b/>
          <w:u w:val="single"/>
        </w:rPr>
        <w:t xml:space="preserve"> :  </w:t>
      </w:r>
      <w:r>
        <w:rPr>
          <w:b/>
          <w:u w:val="single"/>
        </w:rPr>
        <w:t>ACTION</w:t>
      </w:r>
    </w:p>
    <w:p w14:paraId="4EDD3A55" w14:textId="77777777" w:rsidR="001D291A" w:rsidRDefault="001D291A" w:rsidP="001D291A">
      <w:pPr>
        <w:spacing w:line="240" w:lineRule="auto"/>
        <w:rPr>
          <w:rFonts w:ascii="Comic Sans MS" w:hAnsi="Comic Sans MS" w:cs="Arial"/>
        </w:rPr>
      </w:pPr>
      <w:r>
        <w:rPr>
          <w:rFonts w:ascii="Comic Sans MS" w:hAnsi="Comic Sans MS" w:cs="Arial"/>
          <w:noProof/>
          <w:lang w:eastAsia="fr-CA"/>
        </w:rPr>
        <w:lastRenderedPageBreak/>
        <mc:AlternateContent>
          <mc:Choice Requires="wps">
            <w:drawing>
              <wp:anchor distT="0" distB="0" distL="114300" distR="114300" simplePos="0" relativeHeight="251820544" behindDoc="0" locked="0" layoutInCell="1" allowOverlap="1" wp14:anchorId="75ADEDB9" wp14:editId="2C85C96B">
                <wp:simplePos x="0" y="0"/>
                <wp:positionH relativeFrom="column">
                  <wp:posOffset>346754</wp:posOffset>
                </wp:positionH>
                <wp:positionV relativeFrom="paragraph">
                  <wp:posOffset>35363</wp:posOffset>
                </wp:positionV>
                <wp:extent cx="7525407" cy="662151"/>
                <wp:effectExtent l="19050" t="19050" r="37465" b="43180"/>
                <wp:wrapNone/>
                <wp:docPr id="17" name="Zone de texte 17"/>
                <wp:cNvGraphicFramePr/>
                <a:graphic xmlns:a="http://schemas.openxmlformats.org/drawingml/2006/main">
                  <a:graphicData uri="http://schemas.microsoft.com/office/word/2010/wordprocessingShape">
                    <wps:wsp>
                      <wps:cNvSpPr txBox="1"/>
                      <wps:spPr>
                        <a:xfrm>
                          <a:off x="0" y="0"/>
                          <a:ext cx="7525407" cy="662151"/>
                        </a:xfrm>
                        <a:prstGeom prst="rect">
                          <a:avLst/>
                        </a:prstGeom>
                        <a:solidFill>
                          <a:sysClr val="window" lastClr="FFFFFF"/>
                        </a:solidFill>
                        <a:ln w="60325" cmpd="thickThin">
                          <a:solidFill>
                            <a:prstClr val="black"/>
                          </a:solidFill>
                        </a:ln>
                      </wps:spPr>
                      <wps:txbx>
                        <w:txbxContent>
                          <w:p w14:paraId="20880E6A" w14:textId="77777777" w:rsidR="00477D66" w:rsidRDefault="00477D66" w:rsidP="001D291A">
                            <w:pPr>
                              <w:spacing w:line="240" w:lineRule="auto"/>
                              <w:rPr>
                                <w:b/>
                              </w:rPr>
                            </w:pPr>
                            <w:r w:rsidRPr="00BD5838">
                              <w:rPr>
                                <w:rFonts w:ascii="Comic Sans MS" w:hAnsi="Comic Sans MS" w:cs="Arial"/>
                                <w:b/>
                              </w:rPr>
                              <w:t>ATTENTION : Assure</w:t>
                            </w:r>
                            <w:r>
                              <w:rPr>
                                <w:b/>
                              </w:rPr>
                              <w:t>-toi</w:t>
                            </w:r>
                            <w:r w:rsidRPr="00BD5838">
                              <w:rPr>
                                <w:b/>
                              </w:rPr>
                              <w:t xml:space="preserve"> de </w:t>
                            </w:r>
                            <w:r w:rsidRPr="00BD5838">
                              <w:rPr>
                                <w:b/>
                                <w:u w:val="single"/>
                              </w:rPr>
                              <w:t>garder des traces</w:t>
                            </w:r>
                            <w:r w:rsidRPr="00BD5838">
                              <w:rPr>
                                <w:b/>
                              </w:rPr>
                              <w:t xml:space="preserve"> (photos, captures d’écran, etc</w:t>
                            </w:r>
                            <w:r>
                              <w:rPr>
                                <w:b/>
                              </w:rPr>
                              <w:t>.) qui permettront d’appuyer tes</w:t>
                            </w:r>
                            <w:r w:rsidRPr="00BD5838">
                              <w:rPr>
                                <w:b/>
                              </w:rPr>
                              <w:t xml:space="preserve"> pr</w:t>
                            </w:r>
                            <w:r>
                              <w:rPr>
                                <w:b/>
                              </w:rPr>
                              <w:t>opos qui seront des preuves de ton</w:t>
                            </w:r>
                            <w:r w:rsidRPr="00BD5838">
                              <w:rPr>
                                <w:b/>
                              </w:rPr>
                              <w:t xml:space="preserve"> produit.</w:t>
                            </w:r>
                          </w:p>
                          <w:p w14:paraId="1E9DB834" w14:textId="77777777" w:rsidR="00477D66" w:rsidRDefault="00477D66" w:rsidP="001D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DEDB9" id="Zone de texte 17" o:spid="_x0000_s1048" type="#_x0000_t202" style="position:absolute;left:0;text-align:left;margin-left:27.3pt;margin-top:2.8pt;width:592.55pt;height:52.1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" fillcolor="window" strokeweight="4.75pt">
                <v:stroke linestyle="thickThin"/>
                <v:textbox>
                  <w:txbxContent>
                    <w:p w14:paraId="20880E6A" w14:textId="77777777" w:rsidR="00477D66" w:rsidRDefault="00477D66" w:rsidP="001D291A">
                      <w:pPr>
                        <w:spacing w:line="240" w:lineRule="auto"/>
                        <w:rPr>
                          <w:b/>
                        </w:rPr>
                      </w:pPr>
                      <w:r w:rsidRPr="00BD5838">
                        <w:rPr>
                          <w:rFonts w:ascii="Comic Sans MS" w:hAnsi="Comic Sans MS" w:cs="Arial"/>
                          <w:b/>
                        </w:rPr>
                        <w:t>ATTENTION : Assure</w:t>
                      </w:r>
                      <w:r>
                        <w:rPr>
                          <w:b/>
                        </w:rPr>
                        <w:t>-toi</w:t>
                      </w:r>
                      <w:r w:rsidRPr="00BD5838">
                        <w:rPr>
                          <w:b/>
                        </w:rPr>
                        <w:t xml:space="preserve"> de </w:t>
                      </w:r>
                      <w:r w:rsidRPr="00BD5838">
                        <w:rPr>
                          <w:b/>
                          <w:u w:val="single"/>
                        </w:rPr>
                        <w:t>garder des traces</w:t>
                      </w:r>
                      <w:r w:rsidRPr="00BD5838">
                        <w:rPr>
                          <w:b/>
                        </w:rPr>
                        <w:t xml:space="preserve"> (photos, captures d’écran, etc</w:t>
                      </w:r>
                      <w:r>
                        <w:rPr>
                          <w:b/>
                        </w:rPr>
                        <w:t>.) qui permettront d’appuyer tes</w:t>
                      </w:r>
                      <w:r w:rsidRPr="00BD5838">
                        <w:rPr>
                          <w:b/>
                        </w:rPr>
                        <w:t xml:space="preserve"> pr</w:t>
                      </w:r>
                      <w:r>
                        <w:rPr>
                          <w:b/>
                        </w:rPr>
                        <w:t>opos qui seront des preuves de ton</w:t>
                      </w:r>
                      <w:r w:rsidRPr="00BD5838">
                        <w:rPr>
                          <w:b/>
                        </w:rPr>
                        <w:t xml:space="preserve"> produit.</w:t>
                      </w:r>
                    </w:p>
                    <w:p w14:paraId="1E9DB834" w14:textId="77777777" w:rsidR="00477D66" w:rsidRDefault="00477D66" w:rsidP="001D291A"/>
                  </w:txbxContent>
                </v:textbox>
              </v:shape>
            </w:pict>
          </mc:Fallback>
        </mc:AlternateContent>
      </w:r>
    </w:p>
    <w:p w14:paraId="1813B9E1" w14:textId="77777777" w:rsidR="001D291A" w:rsidRDefault="001D291A" w:rsidP="001D291A">
      <w:pPr>
        <w:spacing w:line="240" w:lineRule="auto"/>
        <w:rPr>
          <w:rFonts w:ascii="Comic Sans MS" w:hAnsi="Comic Sans MS" w:cs="Arial"/>
        </w:rPr>
      </w:pPr>
    </w:p>
    <w:p w14:paraId="47CEAEE6" w14:textId="77777777" w:rsidR="001D291A" w:rsidRDefault="001D291A" w:rsidP="001D291A">
      <w:pPr>
        <w:spacing w:line="240" w:lineRule="auto"/>
        <w:rPr>
          <w:rFonts w:ascii="Comic Sans MS" w:hAnsi="Comic Sans MS" w:cs="Arial"/>
        </w:rPr>
      </w:pPr>
    </w:p>
    <w:p w14:paraId="5F18964E" w14:textId="77777777" w:rsidR="001D291A" w:rsidRPr="00BD5838" w:rsidRDefault="001D291A" w:rsidP="001D291A">
      <w:pPr>
        <w:spacing w:line="240" w:lineRule="auto"/>
        <w:rPr>
          <w:rFonts w:ascii="Comic Sans MS" w:hAnsi="Comic Sans MS" w:cs="Arial"/>
          <w:b/>
        </w:rPr>
      </w:pPr>
    </w:p>
    <w:p w14:paraId="4D4B05A0" w14:textId="50B8B8CA" w:rsidR="001D291A" w:rsidRPr="00477D66" w:rsidRDefault="001D291A" w:rsidP="0012190D">
      <w:pPr>
        <w:pStyle w:val="Paragraphedeliste"/>
        <w:numPr>
          <w:ilvl w:val="0"/>
          <w:numId w:val="5"/>
        </w:numPr>
        <w:spacing w:line="240" w:lineRule="auto"/>
        <w:rPr>
          <w:rFonts w:ascii="Comic Sans MS" w:hAnsi="Comic Sans MS" w:cs="Arial"/>
          <w:b/>
        </w:rPr>
      </w:pPr>
      <w:r w:rsidRPr="00477D66">
        <w:rPr>
          <w:rFonts w:ascii="Comic Sans MS" w:hAnsi="Comic Sans MS" w:cs="Arial"/>
        </w:rPr>
        <w:t xml:space="preserve">Nomme les actions ou les moyens entrepris pour atteindre le but, d’établir un lien avec le contexte mondial, et atteindre les critères de réussite.  </w:t>
      </w:r>
      <w:r w:rsidRPr="00477D66">
        <w:rPr>
          <w:rFonts w:ascii="Comic Sans MS" w:hAnsi="Comic Sans MS" w:cs="Arial"/>
          <w:b/>
        </w:rPr>
        <w:t>Très important : Des citations ou des paraphrases démontreront un excellent transfert d’apprentissage issu de la recherche.</w:t>
      </w:r>
    </w:p>
    <w:p w14:paraId="5223BC6A" w14:textId="77777777" w:rsidR="001D291A" w:rsidRDefault="001D291A" w:rsidP="001D291A">
      <w:pPr>
        <w:pStyle w:val="Paragraphedeliste"/>
        <w:spacing w:line="240" w:lineRule="auto"/>
        <w:rPr>
          <w:rFonts w:ascii="Comic Sans MS" w:hAnsi="Comic Sans MS" w:cs="Arial"/>
          <w:b/>
        </w:rPr>
      </w:pPr>
    </w:p>
    <w:p w14:paraId="400020EC" w14:textId="77777777" w:rsidR="001D291A" w:rsidRDefault="001D291A" w:rsidP="001D291A">
      <w:pPr>
        <w:pStyle w:val="Paragraphedeliste"/>
        <w:spacing w:line="240" w:lineRule="auto"/>
        <w:rPr>
          <w:rFonts w:ascii="Comic Sans MS" w:hAnsi="Comic Sans MS" w:cs="Arial"/>
          <w:b/>
        </w:rPr>
      </w:pPr>
      <w:r>
        <w:rPr>
          <w:rFonts w:cs="Arial"/>
          <w:b/>
          <w:noProof/>
          <w:sz w:val="28"/>
          <w:szCs w:val="28"/>
          <w:lang w:eastAsia="fr-CA"/>
        </w:rPr>
        <mc:AlternateContent>
          <mc:Choice Requires="wps">
            <w:drawing>
              <wp:anchor distT="0" distB="0" distL="114300" distR="114300" simplePos="0" relativeHeight="251824640" behindDoc="0" locked="0" layoutInCell="1" allowOverlap="1" wp14:anchorId="238CE76A" wp14:editId="6F96834E">
                <wp:simplePos x="0" y="0"/>
                <wp:positionH relativeFrom="column">
                  <wp:posOffset>2389505</wp:posOffset>
                </wp:positionH>
                <wp:positionV relativeFrom="paragraph">
                  <wp:posOffset>71755</wp:posOffset>
                </wp:positionV>
                <wp:extent cx="102235" cy="81280"/>
                <wp:effectExtent l="38100" t="19050" r="50165" b="33020"/>
                <wp:wrapNone/>
                <wp:docPr id="19" name="Étoile à 5 branches 19"/>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A5C1E8" id="Étoile à 5 branches 19" o:spid="_x0000_s1026" style="position:absolute;margin-left:188.15pt;margin-top:5.65pt;width:8.05pt;height:6.4pt;z-index:251824640;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rPr>
          <w:rFonts w:ascii="Comic Sans MS" w:hAnsi="Comic Sans MS" w:cs="Arial"/>
          <w:b/>
        </w:rPr>
        <w:t xml:space="preserve">Compétences de pensée </w:t>
      </w:r>
      <w:r w:rsidRPr="00E5289F">
        <w:rPr>
          <w:szCs w:val="24"/>
        </w:rPr>
        <w:t>(</w:t>
      </w:r>
      <w:r>
        <w:rPr>
          <w:szCs w:val="24"/>
        </w:rPr>
        <w:t xml:space="preserve">    </w:t>
      </w:r>
      <w:r>
        <w:rPr>
          <w:rFonts w:ascii="Segoe MDL2 Assets" w:hAnsi="Segoe MDL2 Assets"/>
        </w:rPr>
        <w:t xml:space="preserve">  </w:t>
      </w:r>
      <w:r>
        <w:rPr>
          <w:rFonts w:ascii="Cambria" w:hAnsi="Cambria"/>
        </w:rPr>
        <w:t xml:space="preserve">Extrait  </w:t>
      </w:r>
      <w:r w:rsidRPr="00E5289F">
        <w:rPr>
          <w:rFonts w:ascii="Cambria" w:hAnsi="Cambria"/>
        </w:rPr>
        <w:t xml:space="preserve">crit. </w:t>
      </w:r>
      <w:r>
        <w:rPr>
          <w:rFonts w:ascii="Cambria" w:hAnsi="Cambria"/>
        </w:rPr>
        <w:t>C</w:t>
      </w:r>
      <w:r w:rsidRPr="00E5289F">
        <w:rPr>
          <w:rFonts w:ascii="Cambria" w:hAnsi="Cambria"/>
        </w:rPr>
        <w:t xml:space="preserve"> asp. i</w:t>
      </w:r>
      <w:r>
        <w:rPr>
          <w:rFonts w:ascii="Cambria" w:hAnsi="Cambria"/>
        </w:rPr>
        <w:t>i</w:t>
      </w:r>
      <w:r w:rsidRPr="00E5289F">
        <w:rPr>
          <w:rFonts w:ascii="Cambria" w:hAnsi="Cambria"/>
        </w:rPr>
        <w:t>)</w:t>
      </w:r>
    </w:p>
    <w:p w14:paraId="5FFBE595" w14:textId="77777777" w:rsidR="001D291A" w:rsidRDefault="001D291A" w:rsidP="001D291A">
      <w:pPr>
        <w:spacing w:line="240" w:lineRule="auto"/>
        <w:rPr>
          <w:rFonts w:ascii="Comic Sans MS" w:hAnsi="Comic Sans MS" w:cs="Arial"/>
          <w:b/>
        </w:rPr>
      </w:pPr>
    </w:p>
    <w:tbl>
      <w:tblPr>
        <w:tblStyle w:val="Grilledutableau"/>
        <w:tblW w:w="0" w:type="auto"/>
        <w:tblLook w:val="04A0" w:firstRow="1" w:lastRow="0" w:firstColumn="1" w:lastColumn="0" w:noHBand="0" w:noVBand="1"/>
      </w:tblPr>
      <w:tblGrid>
        <w:gridCol w:w="12950"/>
      </w:tblGrid>
      <w:tr w:rsidR="001D291A" w14:paraId="63D4AFD8" w14:textId="77777777" w:rsidTr="00477D66">
        <w:tc>
          <w:tcPr>
            <w:tcW w:w="13100" w:type="dxa"/>
            <w:shd w:val="clear" w:color="auto" w:fill="D9D9D9" w:themeFill="background1" w:themeFillShade="D9"/>
          </w:tcPr>
          <w:p w14:paraId="5DA37BE4" w14:textId="77777777" w:rsidR="001D291A" w:rsidRDefault="001D291A" w:rsidP="00477D66">
            <w:pPr>
              <w:spacing w:before="120" w:after="120"/>
              <w:rPr>
                <w:rFonts w:ascii="Comic Sans MS" w:hAnsi="Comic Sans MS" w:cs="Arial"/>
                <w:b/>
              </w:rPr>
            </w:pPr>
            <w:r>
              <w:rPr>
                <w:b/>
              </w:rPr>
              <w:t>1</w:t>
            </w:r>
            <w:r w:rsidRPr="005969BD">
              <w:rPr>
                <w:b/>
                <w:vertAlign w:val="superscript"/>
              </w:rPr>
              <w:t>er</w:t>
            </w:r>
            <w:r>
              <w:rPr>
                <w:b/>
              </w:rPr>
              <w:t xml:space="preserve"> critère : En lien avec l’action du but</w:t>
            </w:r>
          </w:p>
        </w:tc>
      </w:tr>
      <w:tr w:rsidR="001D291A" w14:paraId="361FA23A" w14:textId="77777777" w:rsidTr="00477D66">
        <w:tc>
          <w:tcPr>
            <w:tcW w:w="13100" w:type="dxa"/>
          </w:tcPr>
          <w:p w14:paraId="716ADF63" w14:textId="77777777" w:rsidR="001D291A" w:rsidRDefault="001D291A" w:rsidP="00477D66">
            <w:r>
              <w:t>Critère :</w:t>
            </w:r>
          </w:p>
          <w:p w14:paraId="2C08C4B7" w14:textId="77777777" w:rsidR="001D291A" w:rsidRDefault="001D291A" w:rsidP="00477D66"/>
          <w:p w14:paraId="676F5BBF" w14:textId="77777777" w:rsidR="001D291A" w:rsidRDefault="001D291A" w:rsidP="00477D66">
            <w:pPr>
              <w:rPr>
                <w:rFonts w:ascii="Comic Sans MS" w:hAnsi="Comic Sans MS" w:cs="Arial"/>
                <w:b/>
              </w:rPr>
            </w:pPr>
          </w:p>
        </w:tc>
      </w:tr>
      <w:tr w:rsidR="001D291A" w14:paraId="66DEAB3F" w14:textId="77777777" w:rsidTr="00477D66">
        <w:tc>
          <w:tcPr>
            <w:tcW w:w="13100" w:type="dxa"/>
          </w:tcPr>
          <w:p w14:paraId="769F5DDD" w14:textId="77777777" w:rsidR="001D291A" w:rsidRDefault="001D291A" w:rsidP="00477D66">
            <w:r>
              <w:t>Actions, choix, moyens ou solutions pour respecter le critère :</w:t>
            </w:r>
          </w:p>
          <w:p w14:paraId="5AE0DC79" w14:textId="77777777" w:rsidR="001D291A" w:rsidRDefault="001D291A" w:rsidP="00477D66"/>
          <w:p w14:paraId="7F76EB17" w14:textId="77777777" w:rsidR="001D291A" w:rsidRDefault="001D291A" w:rsidP="00477D66"/>
          <w:p w14:paraId="1025C918" w14:textId="77777777" w:rsidR="001D291A" w:rsidRDefault="001D291A" w:rsidP="00477D66"/>
          <w:p w14:paraId="14A05B63" w14:textId="77777777" w:rsidR="001D291A" w:rsidRDefault="001D291A" w:rsidP="00477D66">
            <w:pPr>
              <w:rPr>
                <w:rFonts w:ascii="Comic Sans MS" w:hAnsi="Comic Sans MS" w:cs="Arial"/>
                <w:b/>
              </w:rPr>
            </w:pPr>
          </w:p>
        </w:tc>
      </w:tr>
      <w:tr w:rsidR="001D291A" w14:paraId="7DEE89F8" w14:textId="77777777" w:rsidTr="00477D66">
        <w:tc>
          <w:tcPr>
            <w:tcW w:w="13100" w:type="dxa"/>
          </w:tcPr>
          <w:p w14:paraId="075C7844" w14:textId="77777777" w:rsidR="001D291A" w:rsidRDefault="001D291A" w:rsidP="00477D66">
            <w:r>
              <w:t>Compétences de pensée :</w:t>
            </w:r>
          </w:p>
          <w:p w14:paraId="017E7D28" w14:textId="77777777" w:rsidR="001D291A" w:rsidRDefault="001D291A" w:rsidP="00477D66">
            <w:r>
              <w:t>Raisons de ce choix (doit avoir un lien avec ta recherche);</w:t>
            </w:r>
          </w:p>
          <w:p w14:paraId="6C9420B3" w14:textId="77777777" w:rsidR="001D291A" w:rsidRDefault="001D291A" w:rsidP="00477D66"/>
          <w:p w14:paraId="09B76393" w14:textId="77777777" w:rsidR="001D291A" w:rsidRDefault="001D291A" w:rsidP="00477D66"/>
          <w:p w14:paraId="5B73B6AC" w14:textId="77777777" w:rsidR="001D291A" w:rsidRDefault="001D291A" w:rsidP="00477D66"/>
          <w:p w14:paraId="0133CE23" w14:textId="77777777" w:rsidR="001D291A" w:rsidRDefault="001D291A" w:rsidP="00477D66"/>
          <w:p w14:paraId="3B77CC89" w14:textId="77777777" w:rsidR="001D291A" w:rsidRDefault="001D291A" w:rsidP="00477D66">
            <w:pPr>
              <w:rPr>
                <w:rFonts w:ascii="Comic Sans MS" w:hAnsi="Comic Sans MS" w:cs="Arial"/>
                <w:b/>
              </w:rPr>
            </w:pPr>
          </w:p>
        </w:tc>
      </w:tr>
      <w:tr w:rsidR="001D291A" w14:paraId="7DD08A5F" w14:textId="77777777" w:rsidTr="00477D66">
        <w:tc>
          <w:tcPr>
            <w:tcW w:w="13100" w:type="dxa"/>
          </w:tcPr>
          <w:p w14:paraId="432FF178" w14:textId="77777777" w:rsidR="001D291A" w:rsidRDefault="001D291A" w:rsidP="00477D66">
            <w:r>
              <w:t xml:space="preserve">Source de cette information :  </w:t>
            </w:r>
          </w:p>
          <w:p w14:paraId="214F6488" w14:textId="77777777" w:rsidR="001D291A" w:rsidRDefault="001D291A" w:rsidP="00477D66">
            <w:pPr>
              <w:rPr>
                <w:rFonts w:ascii="Comic Sans MS" w:hAnsi="Comic Sans MS" w:cs="Arial"/>
                <w:b/>
              </w:rPr>
            </w:pPr>
          </w:p>
        </w:tc>
      </w:tr>
    </w:tbl>
    <w:p w14:paraId="44595DF7" w14:textId="77777777" w:rsidR="001D291A" w:rsidRDefault="001D291A" w:rsidP="001D291A">
      <w:pPr>
        <w:spacing w:line="240" w:lineRule="auto"/>
        <w:rPr>
          <w:rFonts w:ascii="Comic Sans MS" w:hAnsi="Comic Sans MS" w:cs="Arial"/>
          <w:b/>
        </w:rPr>
      </w:pPr>
    </w:p>
    <w:tbl>
      <w:tblPr>
        <w:tblStyle w:val="Grilledutableau"/>
        <w:tblW w:w="0" w:type="auto"/>
        <w:tblLook w:val="04A0" w:firstRow="1" w:lastRow="0" w:firstColumn="1" w:lastColumn="0" w:noHBand="0" w:noVBand="1"/>
      </w:tblPr>
      <w:tblGrid>
        <w:gridCol w:w="12950"/>
      </w:tblGrid>
      <w:tr w:rsidR="001D291A" w14:paraId="69B8C285" w14:textId="77777777" w:rsidTr="00477D66">
        <w:tc>
          <w:tcPr>
            <w:tcW w:w="13100" w:type="dxa"/>
            <w:shd w:val="clear" w:color="auto" w:fill="D9D9D9" w:themeFill="background1" w:themeFillShade="D9"/>
          </w:tcPr>
          <w:p w14:paraId="3376A586" w14:textId="77777777" w:rsidR="001D291A" w:rsidRDefault="001D291A" w:rsidP="00477D66">
            <w:pPr>
              <w:spacing w:before="120" w:after="120"/>
              <w:rPr>
                <w:rFonts w:ascii="Comic Sans MS" w:hAnsi="Comic Sans MS" w:cs="Arial"/>
                <w:b/>
              </w:rPr>
            </w:pPr>
            <w:r>
              <w:rPr>
                <w:b/>
              </w:rPr>
              <w:lastRenderedPageBreak/>
              <w:t>2</w:t>
            </w:r>
            <w:r w:rsidRPr="003D7641">
              <w:rPr>
                <w:b/>
                <w:vertAlign w:val="superscript"/>
              </w:rPr>
              <w:t>e</w:t>
            </w:r>
            <w:r>
              <w:rPr>
                <w:b/>
              </w:rPr>
              <w:t xml:space="preserve"> critère : En lien avec le contexte mondial et son aspect</w:t>
            </w:r>
          </w:p>
        </w:tc>
      </w:tr>
      <w:tr w:rsidR="001D291A" w14:paraId="7831794B" w14:textId="77777777" w:rsidTr="00477D66">
        <w:tc>
          <w:tcPr>
            <w:tcW w:w="13100" w:type="dxa"/>
          </w:tcPr>
          <w:p w14:paraId="700B5509" w14:textId="77777777" w:rsidR="001D291A" w:rsidRDefault="001D291A" w:rsidP="00477D66">
            <w:r>
              <w:t>Critère :</w:t>
            </w:r>
          </w:p>
          <w:p w14:paraId="7DCA299C" w14:textId="77777777" w:rsidR="001D291A" w:rsidRDefault="001D291A" w:rsidP="00477D66"/>
          <w:p w14:paraId="4FAB42E0" w14:textId="77777777" w:rsidR="001D291A" w:rsidRDefault="001D291A" w:rsidP="00477D66">
            <w:pPr>
              <w:rPr>
                <w:rFonts w:ascii="Comic Sans MS" w:hAnsi="Comic Sans MS" w:cs="Arial"/>
                <w:b/>
              </w:rPr>
            </w:pPr>
          </w:p>
        </w:tc>
      </w:tr>
      <w:tr w:rsidR="001D291A" w14:paraId="03EF0133" w14:textId="77777777" w:rsidTr="00477D66">
        <w:tc>
          <w:tcPr>
            <w:tcW w:w="13100" w:type="dxa"/>
          </w:tcPr>
          <w:p w14:paraId="1D071DFF" w14:textId="77777777" w:rsidR="001D291A" w:rsidRDefault="001D291A" w:rsidP="00477D66">
            <w:r>
              <w:t>Actions, choix, moyens ou solutions pour respecter le critère :</w:t>
            </w:r>
          </w:p>
          <w:p w14:paraId="35167AE8" w14:textId="77777777" w:rsidR="001D291A" w:rsidRDefault="001D291A" w:rsidP="00477D66"/>
          <w:p w14:paraId="3A75E3C2" w14:textId="77777777" w:rsidR="001D291A" w:rsidRDefault="001D291A" w:rsidP="00477D66"/>
          <w:p w14:paraId="57AF5C45" w14:textId="77777777" w:rsidR="001D291A" w:rsidRDefault="001D291A" w:rsidP="00477D66"/>
          <w:p w14:paraId="7D73B840" w14:textId="77777777" w:rsidR="001D291A" w:rsidRDefault="001D291A" w:rsidP="00477D66"/>
          <w:p w14:paraId="5B7072BF" w14:textId="77777777" w:rsidR="001D291A" w:rsidRDefault="001D291A" w:rsidP="00477D66">
            <w:pPr>
              <w:rPr>
                <w:rFonts w:ascii="Comic Sans MS" w:hAnsi="Comic Sans MS" w:cs="Arial"/>
                <w:b/>
              </w:rPr>
            </w:pPr>
          </w:p>
        </w:tc>
      </w:tr>
      <w:tr w:rsidR="001D291A" w14:paraId="63C0524E" w14:textId="77777777" w:rsidTr="00477D66">
        <w:tc>
          <w:tcPr>
            <w:tcW w:w="13100" w:type="dxa"/>
          </w:tcPr>
          <w:p w14:paraId="030DC604" w14:textId="77777777" w:rsidR="001D291A" w:rsidRDefault="001D291A" w:rsidP="00477D66">
            <w:r>
              <w:t>Compétences de pensée :</w:t>
            </w:r>
          </w:p>
          <w:p w14:paraId="42723BAE" w14:textId="77777777" w:rsidR="001D291A" w:rsidRDefault="001D291A" w:rsidP="00477D66">
            <w:r>
              <w:t>Raisons de ce choix (doit avoir un lien avec ta recherche);</w:t>
            </w:r>
          </w:p>
          <w:p w14:paraId="33684CD8" w14:textId="77777777" w:rsidR="001D291A" w:rsidRDefault="001D291A" w:rsidP="00477D66"/>
          <w:p w14:paraId="4358C1A7" w14:textId="77777777" w:rsidR="001D291A" w:rsidRDefault="001D291A" w:rsidP="00477D66"/>
          <w:p w14:paraId="3F09EC93" w14:textId="77777777" w:rsidR="001D291A" w:rsidRDefault="001D291A" w:rsidP="00477D66"/>
          <w:p w14:paraId="7AC5931F" w14:textId="77777777" w:rsidR="001D291A" w:rsidRDefault="001D291A" w:rsidP="00477D66"/>
          <w:p w14:paraId="08AA16A8" w14:textId="77777777" w:rsidR="001D291A" w:rsidRDefault="001D291A" w:rsidP="00477D66"/>
          <w:p w14:paraId="0033F165" w14:textId="77777777" w:rsidR="001D291A" w:rsidRDefault="001D291A" w:rsidP="00477D66">
            <w:pPr>
              <w:rPr>
                <w:rFonts w:ascii="Comic Sans MS" w:hAnsi="Comic Sans MS" w:cs="Arial"/>
                <w:b/>
              </w:rPr>
            </w:pPr>
          </w:p>
        </w:tc>
      </w:tr>
      <w:tr w:rsidR="001D291A" w14:paraId="5C9DB2C9" w14:textId="77777777" w:rsidTr="00477D66">
        <w:tc>
          <w:tcPr>
            <w:tcW w:w="13100" w:type="dxa"/>
          </w:tcPr>
          <w:p w14:paraId="64227764" w14:textId="77777777" w:rsidR="001D291A" w:rsidRDefault="001D291A" w:rsidP="00477D66">
            <w:r>
              <w:t xml:space="preserve">Source de cette information : </w:t>
            </w:r>
          </w:p>
          <w:p w14:paraId="194B25A0" w14:textId="77777777" w:rsidR="001D291A" w:rsidRDefault="001D291A" w:rsidP="00477D66">
            <w:r>
              <w:t xml:space="preserve"> </w:t>
            </w:r>
          </w:p>
          <w:p w14:paraId="72EF2CFC" w14:textId="77777777" w:rsidR="001D291A" w:rsidRDefault="001D291A" w:rsidP="00477D66">
            <w:pPr>
              <w:rPr>
                <w:rFonts w:ascii="Comic Sans MS" w:hAnsi="Comic Sans MS" w:cs="Arial"/>
                <w:b/>
              </w:rPr>
            </w:pPr>
          </w:p>
        </w:tc>
      </w:tr>
    </w:tbl>
    <w:p w14:paraId="28E0B0F2" w14:textId="77777777" w:rsidR="001D291A" w:rsidRDefault="001D291A" w:rsidP="001D291A">
      <w:pPr>
        <w:spacing w:line="240" w:lineRule="auto"/>
        <w:rPr>
          <w:rFonts w:ascii="Comic Sans MS" w:hAnsi="Comic Sans MS" w:cs="Arial"/>
        </w:rPr>
      </w:pPr>
    </w:p>
    <w:p w14:paraId="4EF10B48" w14:textId="77777777" w:rsidR="001D291A" w:rsidRDefault="001D291A" w:rsidP="001D291A">
      <w:pPr>
        <w:spacing w:line="240" w:lineRule="auto"/>
        <w:jc w:val="left"/>
        <w:rPr>
          <w:rFonts w:ascii="Comic Sans MS" w:hAnsi="Comic Sans MS" w:cs="Arial"/>
        </w:rPr>
      </w:pPr>
    </w:p>
    <w:p w14:paraId="104A9B0E" w14:textId="77777777" w:rsidR="001D291A" w:rsidRDefault="001D291A" w:rsidP="001D291A">
      <w:pPr>
        <w:spacing w:after="200" w:line="240" w:lineRule="auto"/>
        <w:jc w:val="left"/>
        <w:rPr>
          <w:rFonts w:ascii="Comic Sans MS" w:hAnsi="Comic Sans MS" w:cs="Arial"/>
        </w:rPr>
      </w:pPr>
    </w:p>
    <w:p w14:paraId="192B3005" w14:textId="77777777" w:rsidR="001D291A" w:rsidRDefault="001D291A" w:rsidP="001D291A">
      <w:pPr>
        <w:spacing w:after="200" w:line="240" w:lineRule="auto"/>
        <w:jc w:val="left"/>
        <w:rPr>
          <w:rFonts w:ascii="Comic Sans MS" w:hAnsi="Comic Sans MS" w:cs="Arial"/>
        </w:rPr>
      </w:pPr>
    </w:p>
    <w:p w14:paraId="28DDF1AE" w14:textId="77777777" w:rsidR="001D291A" w:rsidRDefault="001D291A" w:rsidP="001D291A">
      <w:pPr>
        <w:spacing w:after="200" w:line="240" w:lineRule="auto"/>
        <w:jc w:val="left"/>
        <w:rPr>
          <w:rFonts w:ascii="Comic Sans MS" w:hAnsi="Comic Sans MS" w:cs="Arial"/>
        </w:rPr>
      </w:pPr>
    </w:p>
    <w:p w14:paraId="658D6D16" w14:textId="77777777" w:rsidR="001D291A" w:rsidRDefault="001D291A" w:rsidP="001D291A">
      <w:pPr>
        <w:spacing w:after="200" w:line="240" w:lineRule="auto"/>
        <w:jc w:val="left"/>
        <w:rPr>
          <w:rFonts w:ascii="Comic Sans MS" w:eastAsia="Calibri" w:hAnsi="Comic Sans MS" w:cs="Arial"/>
        </w:rPr>
      </w:pPr>
    </w:p>
    <w:tbl>
      <w:tblPr>
        <w:tblStyle w:val="Grilledutableau"/>
        <w:tblW w:w="0" w:type="auto"/>
        <w:tblLook w:val="04A0" w:firstRow="1" w:lastRow="0" w:firstColumn="1" w:lastColumn="0" w:noHBand="0" w:noVBand="1"/>
      </w:tblPr>
      <w:tblGrid>
        <w:gridCol w:w="12950"/>
      </w:tblGrid>
      <w:tr w:rsidR="001D291A" w14:paraId="50226AFF" w14:textId="77777777" w:rsidTr="00477D66">
        <w:tc>
          <w:tcPr>
            <w:tcW w:w="13100" w:type="dxa"/>
            <w:shd w:val="clear" w:color="auto" w:fill="D9D9D9" w:themeFill="background1" w:themeFillShade="D9"/>
          </w:tcPr>
          <w:p w14:paraId="7D9ECCC4" w14:textId="77777777" w:rsidR="001D291A" w:rsidRDefault="001D291A" w:rsidP="00477D66">
            <w:pPr>
              <w:spacing w:before="120" w:after="120"/>
              <w:rPr>
                <w:rFonts w:ascii="Comic Sans MS" w:hAnsi="Comic Sans MS" w:cs="Arial"/>
                <w:b/>
              </w:rPr>
            </w:pPr>
            <w:r>
              <w:rPr>
                <w:b/>
              </w:rPr>
              <w:lastRenderedPageBreak/>
              <w:t>3</w:t>
            </w:r>
            <w:r w:rsidRPr="003D7641">
              <w:rPr>
                <w:b/>
                <w:vertAlign w:val="superscript"/>
              </w:rPr>
              <w:t>e</w:t>
            </w:r>
            <w:r>
              <w:rPr>
                <w:b/>
              </w:rPr>
              <w:t xml:space="preserve"> critère : En lien avec le produit</w:t>
            </w:r>
          </w:p>
        </w:tc>
      </w:tr>
      <w:tr w:rsidR="001D291A" w14:paraId="2189A8DF" w14:textId="77777777" w:rsidTr="00477D66">
        <w:tc>
          <w:tcPr>
            <w:tcW w:w="13100" w:type="dxa"/>
          </w:tcPr>
          <w:p w14:paraId="536F92C6" w14:textId="77777777" w:rsidR="001D291A" w:rsidRDefault="001D291A" w:rsidP="00477D66">
            <w:r>
              <w:t>Critère :</w:t>
            </w:r>
          </w:p>
          <w:p w14:paraId="7A5EA379" w14:textId="77777777" w:rsidR="001D291A" w:rsidRDefault="001D291A" w:rsidP="00477D66"/>
          <w:p w14:paraId="1BB2483A" w14:textId="77777777" w:rsidR="001D291A" w:rsidRDefault="001D291A" w:rsidP="00477D66">
            <w:pPr>
              <w:rPr>
                <w:rFonts w:ascii="Comic Sans MS" w:hAnsi="Comic Sans MS" w:cs="Arial"/>
                <w:b/>
              </w:rPr>
            </w:pPr>
          </w:p>
        </w:tc>
      </w:tr>
      <w:tr w:rsidR="001D291A" w14:paraId="13BD3DD4" w14:textId="77777777" w:rsidTr="00477D66">
        <w:tc>
          <w:tcPr>
            <w:tcW w:w="13100" w:type="dxa"/>
          </w:tcPr>
          <w:p w14:paraId="392037A6" w14:textId="77777777" w:rsidR="001D291A" w:rsidRDefault="001D291A" w:rsidP="00477D66">
            <w:r>
              <w:t>Actions, choix, moyens ou solutions pour respecter le critère :</w:t>
            </w:r>
          </w:p>
          <w:p w14:paraId="24039D78" w14:textId="77777777" w:rsidR="001D291A" w:rsidRDefault="001D291A" w:rsidP="00477D66"/>
          <w:p w14:paraId="39BCC6FB" w14:textId="77777777" w:rsidR="001D291A" w:rsidRDefault="001D291A" w:rsidP="00477D66"/>
          <w:p w14:paraId="1A2A627A" w14:textId="77777777" w:rsidR="001D291A" w:rsidRDefault="001D291A" w:rsidP="00477D66"/>
          <w:p w14:paraId="6710AD3F" w14:textId="77777777" w:rsidR="001D291A" w:rsidRDefault="001D291A" w:rsidP="00477D66"/>
          <w:p w14:paraId="05D33C4E" w14:textId="77777777" w:rsidR="001D291A" w:rsidRDefault="001D291A" w:rsidP="00477D66">
            <w:pPr>
              <w:rPr>
                <w:rFonts w:ascii="Comic Sans MS" w:hAnsi="Comic Sans MS" w:cs="Arial"/>
                <w:b/>
              </w:rPr>
            </w:pPr>
          </w:p>
        </w:tc>
      </w:tr>
      <w:tr w:rsidR="001D291A" w14:paraId="11608A25" w14:textId="77777777" w:rsidTr="00477D66">
        <w:tc>
          <w:tcPr>
            <w:tcW w:w="13100" w:type="dxa"/>
          </w:tcPr>
          <w:p w14:paraId="5DF9980D" w14:textId="77777777" w:rsidR="001D291A" w:rsidRDefault="001D291A" w:rsidP="00477D66">
            <w:r>
              <w:t>Compétences de pensée :</w:t>
            </w:r>
          </w:p>
          <w:p w14:paraId="4B4B00BD" w14:textId="77777777" w:rsidR="001D291A" w:rsidRDefault="001D291A" w:rsidP="00477D66">
            <w:r>
              <w:t>Raisons de ce choix (doit avoir un lien avec ta recherche);</w:t>
            </w:r>
          </w:p>
          <w:p w14:paraId="17684095" w14:textId="77777777" w:rsidR="001D291A" w:rsidRDefault="001D291A" w:rsidP="00477D66"/>
          <w:p w14:paraId="15825984" w14:textId="77777777" w:rsidR="001D291A" w:rsidRDefault="001D291A" w:rsidP="00477D66"/>
          <w:p w14:paraId="44B0D812" w14:textId="77777777" w:rsidR="001D291A" w:rsidRDefault="001D291A" w:rsidP="00477D66"/>
          <w:p w14:paraId="4F5E1071" w14:textId="77777777" w:rsidR="001D291A" w:rsidRDefault="001D291A" w:rsidP="00477D66"/>
          <w:p w14:paraId="66A99A16" w14:textId="77777777" w:rsidR="001D291A" w:rsidRDefault="001D291A" w:rsidP="00477D66"/>
          <w:p w14:paraId="1389326F" w14:textId="77777777" w:rsidR="001D291A" w:rsidRDefault="001D291A" w:rsidP="00477D66">
            <w:pPr>
              <w:rPr>
                <w:rFonts w:ascii="Comic Sans MS" w:hAnsi="Comic Sans MS" w:cs="Arial"/>
                <w:b/>
              </w:rPr>
            </w:pPr>
          </w:p>
        </w:tc>
      </w:tr>
      <w:tr w:rsidR="001D291A" w14:paraId="4E5C38FB" w14:textId="77777777" w:rsidTr="00477D66">
        <w:tc>
          <w:tcPr>
            <w:tcW w:w="13100" w:type="dxa"/>
          </w:tcPr>
          <w:p w14:paraId="3FA05B4C" w14:textId="77777777" w:rsidR="001D291A" w:rsidRDefault="001D291A" w:rsidP="00477D66">
            <w:r>
              <w:t xml:space="preserve">Source de cette information : </w:t>
            </w:r>
          </w:p>
          <w:p w14:paraId="05DB52BF" w14:textId="77777777" w:rsidR="001D291A" w:rsidRDefault="001D291A" w:rsidP="00477D66">
            <w:r>
              <w:t xml:space="preserve"> </w:t>
            </w:r>
          </w:p>
          <w:p w14:paraId="4A021E96" w14:textId="77777777" w:rsidR="001D291A" w:rsidRDefault="001D291A" w:rsidP="00477D66">
            <w:pPr>
              <w:rPr>
                <w:rFonts w:ascii="Comic Sans MS" w:hAnsi="Comic Sans MS" w:cs="Arial"/>
                <w:b/>
              </w:rPr>
            </w:pPr>
          </w:p>
        </w:tc>
      </w:tr>
    </w:tbl>
    <w:p w14:paraId="4302E2E1" w14:textId="77777777" w:rsidR="001D291A" w:rsidRDefault="001D291A" w:rsidP="001D291A">
      <w:pPr>
        <w:spacing w:after="200" w:line="240" w:lineRule="auto"/>
        <w:jc w:val="left"/>
        <w:rPr>
          <w:rFonts w:ascii="Comic Sans MS" w:eastAsia="Calibri" w:hAnsi="Comic Sans MS" w:cs="Arial"/>
        </w:rPr>
      </w:pPr>
    </w:p>
    <w:p w14:paraId="60C6A894" w14:textId="77777777" w:rsidR="001D291A" w:rsidRPr="00122CF4" w:rsidRDefault="001D291A" w:rsidP="001D291A">
      <w:pPr>
        <w:spacing w:after="200" w:line="240" w:lineRule="auto"/>
        <w:jc w:val="left"/>
        <w:rPr>
          <w:rFonts w:ascii="Comic Sans MS" w:eastAsia="Calibri" w:hAnsi="Comic Sans MS" w:cs="Arial"/>
        </w:rPr>
      </w:pPr>
    </w:p>
    <w:p w14:paraId="403E239C" w14:textId="77777777" w:rsidR="001D291A" w:rsidRDefault="001D291A" w:rsidP="001D291A"/>
    <w:p w14:paraId="2AE8FC74" w14:textId="77777777" w:rsidR="001D291A" w:rsidRDefault="001D291A" w:rsidP="001D291A"/>
    <w:p w14:paraId="4729AD61" w14:textId="77777777" w:rsidR="001D291A" w:rsidRDefault="001D291A" w:rsidP="001D291A"/>
    <w:p w14:paraId="24ED47C5" w14:textId="77777777" w:rsidR="001D291A" w:rsidRDefault="001D291A" w:rsidP="001D291A"/>
    <w:p w14:paraId="3DE708C3" w14:textId="77777777" w:rsidR="001D291A" w:rsidRDefault="001D291A" w:rsidP="001D291A"/>
    <w:tbl>
      <w:tblPr>
        <w:tblStyle w:val="Grilledutableau"/>
        <w:tblW w:w="0" w:type="auto"/>
        <w:tblLook w:val="04A0" w:firstRow="1" w:lastRow="0" w:firstColumn="1" w:lastColumn="0" w:noHBand="0" w:noVBand="1"/>
      </w:tblPr>
      <w:tblGrid>
        <w:gridCol w:w="12950"/>
      </w:tblGrid>
      <w:tr w:rsidR="001D291A" w14:paraId="5CBBE79F" w14:textId="77777777" w:rsidTr="00477D66">
        <w:tc>
          <w:tcPr>
            <w:tcW w:w="13100" w:type="dxa"/>
            <w:shd w:val="clear" w:color="auto" w:fill="D9D9D9" w:themeFill="background1" w:themeFillShade="D9"/>
          </w:tcPr>
          <w:p w14:paraId="63480385" w14:textId="77777777" w:rsidR="001D291A" w:rsidRDefault="001D291A" w:rsidP="00477D66">
            <w:pPr>
              <w:spacing w:before="120" w:after="120"/>
              <w:rPr>
                <w:rFonts w:ascii="Comic Sans MS" w:hAnsi="Comic Sans MS" w:cs="Arial"/>
                <w:b/>
              </w:rPr>
            </w:pPr>
            <w:r>
              <w:rPr>
                <w:b/>
              </w:rPr>
              <w:lastRenderedPageBreak/>
              <w:t>4</w:t>
            </w:r>
            <w:r w:rsidRPr="003D7641">
              <w:rPr>
                <w:b/>
                <w:vertAlign w:val="superscript"/>
              </w:rPr>
              <w:t>e</w:t>
            </w:r>
            <w:r>
              <w:rPr>
                <w:b/>
              </w:rPr>
              <w:t xml:space="preserve"> critère : En lien avec le _______________________</w:t>
            </w:r>
          </w:p>
        </w:tc>
      </w:tr>
      <w:tr w:rsidR="001D291A" w14:paraId="127DA70E" w14:textId="77777777" w:rsidTr="00477D66">
        <w:tc>
          <w:tcPr>
            <w:tcW w:w="13100" w:type="dxa"/>
          </w:tcPr>
          <w:p w14:paraId="2FB1A497" w14:textId="77777777" w:rsidR="001D291A" w:rsidRDefault="001D291A" w:rsidP="00477D66">
            <w:r>
              <w:t>Critère :</w:t>
            </w:r>
          </w:p>
          <w:p w14:paraId="4D0408ED" w14:textId="77777777" w:rsidR="001D291A" w:rsidRDefault="001D291A" w:rsidP="00477D66"/>
          <w:p w14:paraId="2ED73E4C" w14:textId="77777777" w:rsidR="001D291A" w:rsidRDefault="001D291A" w:rsidP="00477D66">
            <w:pPr>
              <w:rPr>
                <w:rFonts w:ascii="Comic Sans MS" w:hAnsi="Comic Sans MS" w:cs="Arial"/>
                <w:b/>
              </w:rPr>
            </w:pPr>
          </w:p>
        </w:tc>
      </w:tr>
      <w:tr w:rsidR="001D291A" w14:paraId="3F213F98" w14:textId="77777777" w:rsidTr="00477D66">
        <w:tc>
          <w:tcPr>
            <w:tcW w:w="13100" w:type="dxa"/>
          </w:tcPr>
          <w:p w14:paraId="797E7576" w14:textId="77777777" w:rsidR="001D291A" w:rsidRDefault="001D291A" w:rsidP="00477D66">
            <w:r>
              <w:t>Actions, choix, moyens ou solutions pour respecter le critère :</w:t>
            </w:r>
          </w:p>
          <w:p w14:paraId="036D249C" w14:textId="77777777" w:rsidR="001D291A" w:rsidRDefault="001D291A" w:rsidP="00477D66"/>
          <w:p w14:paraId="0D222827" w14:textId="77777777" w:rsidR="001D291A" w:rsidRDefault="001D291A" w:rsidP="00477D66"/>
          <w:p w14:paraId="726B0B79" w14:textId="77777777" w:rsidR="001D291A" w:rsidRDefault="001D291A" w:rsidP="00477D66"/>
          <w:p w14:paraId="0FA420B7" w14:textId="77777777" w:rsidR="001D291A" w:rsidRDefault="001D291A" w:rsidP="00477D66"/>
          <w:p w14:paraId="2687B46B" w14:textId="77777777" w:rsidR="001D291A" w:rsidRDefault="001D291A" w:rsidP="00477D66">
            <w:pPr>
              <w:rPr>
                <w:rFonts w:ascii="Comic Sans MS" w:hAnsi="Comic Sans MS" w:cs="Arial"/>
                <w:b/>
              </w:rPr>
            </w:pPr>
          </w:p>
        </w:tc>
      </w:tr>
      <w:tr w:rsidR="001D291A" w14:paraId="03476AA3" w14:textId="77777777" w:rsidTr="00477D66">
        <w:tc>
          <w:tcPr>
            <w:tcW w:w="13100" w:type="dxa"/>
          </w:tcPr>
          <w:p w14:paraId="79917212" w14:textId="77777777" w:rsidR="001D291A" w:rsidRDefault="001D291A" w:rsidP="00477D66">
            <w:r>
              <w:t>Compétences de pensée :</w:t>
            </w:r>
          </w:p>
          <w:p w14:paraId="5BD22428" w14:textId="77777777" w:rsidR="001D291A" w:rsidRDefault="001D291A" w:rsidP="00477D66">
            <w:r>
              <w:t>Raisons de ce choix (doit avoir un lien avec ta recherche);</w:t>
            </w:r>
          </w:p>
          <w:p w14:paraId="27C20A0B" w14:textId="77777777" w:rsidR="001D291A" w:rsidRDefault="001D291A" w:rsidP="00477D66"/>
          <w:p w14:paraId="5A0816F8" w14:textId="77777777" w:rsidR="001D291A" w:rsidRDefault="001D291A" w:rsidP="00477D66"/>
          <w:p w14:paraId="0366132C" w14:textId="77777777" w:rsidR="001D291A" w:rsidRDefault="001D291A" w:rsidP="00477D66"/>
          <w:p w14:paraId="7DFA21BF" w14:textId="77777777" w:rsidR="001D291A" w:rsidRDefault="001D291A" w:rsidP="00477D66"/>
          <w:p w14:paraId="7FEDA760" w14:textId="77777777" w:rsidR="001D291A" w:rsidRDefault="001D291A" w:rsidP="00477D66"/>
          <w:p w14:paraId="5B3B0BFA" w14:textId="77777777" w:rsidR="001D291A" w:rsidRDefault="001D291A" w:rsidP="00477D66">
            <w:pPr>
              <w:rPr>
                <w:rFonts w:ascii="Comic Sans MS" w:hAnsi="Comic Sans MS" w:cs="Arial"/>
                <w:b/>
              </w:rPr>
            </w:pPr>
          </w:p>
        </w:tc>
      </w:tr>
      <w:tr w:rsidR="001D291A" w14:paraId="75DAABCE" w14:textId="77777777" w:rsidTr="00477D66">
        <w:tc>
          <w:tcPr>
            <w:tcW w:w="13100" w:type="dxa"/>
          </w:tcPr>
          <w:p w14:paraId="65D2A982" w14:textId="77777777" w:rsidR="001D291A" w:rsidRDefault="001D291A" w:rsidP="00477D66">
            <w:r>
              <w:t xml:space="preserve">Source de cette information : </w:t>
            </w:r>
          </w:p>
          <w:p w14:paraId="5DBDC634" w14:textId="77777777" w:rsidR="001D291A" w:rsidRDefault="001D291A" w:rsidP="00477D66">
            <w:r>
              <w:t xml:space="preserve"> </w:t>
            </w:r>
          </w:p>
          <w:p w14:paraId="5469B1E6" w14:textId="77777777" w:rsidR="001D291A" w:rsidRDefault="001D291A" w:rsidP="00477D66">
            <w:pPr>
              <w:rPr>
                <w:rFonts w:ascii="Comic Sans MS" w:hAnsi="Comic Sans MS" w:cs="Arial"/>
                <w:b/>
              </w:rPr>
            </w:pPr>
          </w:p>
        </w:tc>
      </w:tr>
    </w:tbl>
    <w:p w14:paraId="60FDE336" w14:textId="77777777" w:rsidR="001D291A" w:rsidRDefault="001D291A" w:rsidP="001D291A"/>
    <w:p w14:paraId="070285AF" w14:textId="77777777" w:rsidR="001D291A" w:rsidRDefault="001D291A" w:rsidP="001D291A">
      <w:r>
        <w:rPr>
          <w:rFonts w:ascii="Comic Sans MS" w:hAnsi="Comic Sans MS" w:cs="Arial"/>
          <w:noProof/>
          <w:lang w:eastAsia="fr-CA"/>
        </w:rPr>
        <mc:AlternateContent>
          <mc:Choice Requires="wps">
            <w:drawing>
              <wp:anchor distT="0" distB="0" distL="114300" distR="114300" simplePos="0" relativeHeight="251818496" behindDoc="0" locked="0" layoutInCell="1" allowOverlap="1" wp14:anchorId="7C383135" wp14:editId="12C4B16C">
                <wp:simplePos x="0" y="0"/>
                <wp:positionH relativeFrom="column">
                  <wp:posOffset>219710</wp:posOffset>
                </wp:positionH>
                <wp:positionV relativeFrom="paragraph">
                  <wp:posOffset>95484</wp:posOffset>
                </wp:positionV>
                <wp:extent cx="7525407" cy="662151"/>
                <wp:effectExtent l="19050" t="19050" r="37465" b="43180"/>
                <wp:wrapNone/>
                <wp:docPr id="12" name="Zone de texte 12"/>
                <wp:cNvGraphicFramePr/>
                <a:graphic xmlns:a="http://schemas.openxmlformats.org/drawingml/2006/main">
                  <a:graphicData uri="http://schemas.microsoft.com/office/word/2010/wordprocessingShape">
                    <wps:wsp>
                      <wps:cNvSpPr txBox="1"/>
                      <wps:spPr>
                        <a:xfrm>
                          <a:off x="0" y="0"/>
                          <a:ext cx="7525407" cy="662151"/>
                        </a:xfrm>
                        <a:prstGeom prst="rect">
                          <a:avLst/>
                        </a:prstGeom>
                        <a:solidFill>
                          <a:sysClr val="window" lastClr="FFFFFF"/>
                        </a:solidFill>
                        <a:ln w="60325" cmpd="thickThin">
                          <a:solidFill>
                            <a:prstClr val="black"/>
                          </a:solidFill>
                        </a:ln>
                      </wps:spPr>
                      <wps:txbx>
                        <w:txbxContent>
                          <w:p w14:paraId="3EE58635" w14:textId="77777777" w:rsidR="00477D66" w:rsidRDefault="00477D66" w:rsidP="001D291A">
                            <w:pPr>
                              <w:spacing w:line="240" w:lineRule="auto"/>
                              <w:rPr>
                                <w:b/>
                              </w:rPr>
                            </w:pPr>
                            <w:r w:rsidRPr="00BD5838">
                              <w:rPr>
                                <w:rFonts w:ascii="Comic Sans MS" w:hAnsi="Comic Sans MS" w:cs="Arial"/>
                                <w:b/>
                              </w:rPr>
                              <w:t>ATTENTION : Assure</w:t>
                            </w:r>
                            <w:r>
                              <w:rPr>
                                <w:b/>
                              </w:rPr>
                              <w:t>-toi</w:t>
                            </w:r>
                            <w:r w:rsidRPr="00BD5838">
                              <w:rPr>
                                <w:b/>
                              </w:rPr>
                              <w:t xml:space="preserve"> de </w:t>
                            </w:r>
                            <w:r w:rsidRPr="00BD5838">
                              <w:rPr>
                                <w:b/>
                                <w:u w:val="single"/>
                              </w:rPr>
                              <w:t>garder des traces</w:t>
                            </w:r>
                            <w:r w:rsidRPr="00BD5838">
                              <w:rPr>
                                <w:b/>
                              </w:rPr>
                              <w:t xml:space="preserve"> (photos, captures d’écran, et</w:t>
                            </w:r>
                            <w:r>
                              <w:rPr>
                                <w:b/>
                              </w:rPr>
                              <w:t>c.) qui permettront d’appuyer te</w:t>
                            </w:r>
                            <w:r w:rsidRPr="00BD5838">
                              <w:rPr>
                                <w:b/>
                              </w:rPr>
                              <w:t>s propos</w:t>
                            </w:r>
                            <w:r>
                              <w:rPr>
                                <w:b/>
                              </w:rPr>
                              <w:t xml:space="preserve"> qui seront des preuves de ton</w:t>
                            </w:r>
                            <w:r w:rsidRPr="00BD5838">
                              <w:rPr>
                                <w:b/>
                              </w:rPr>
                              <w:t xml:space="preserve"> produit.</w:t>
                            </w:r>
                          </w:p>
                          <w:p w14:paraId="065A8503" w14:textId="77777777" w:rsidR="00477D66" w:rsidRDefault="00477D66" w:rsidP="001D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83135" id="Zone de texte 12" o:spid="_x0000_s1049" type="#_x0000_t202" style="position:absolute;left:0;text-align:left;margin-left:17.3pt;margin-top:7.5pt;width:592.55pt;height:52.1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" fillcolor="window" strokeweight="4.75pt">
                <v:stroke linestyle="thickThin"/>
                <v:textbox>
                  <w:txbxContent>
                    <w:p w14:paraId="3EE58635" w14:textId="77777777" w:rsidR="00477D66" w:rsidRDefault="00477D66" w:rsidP="001D291A">
                      <w:pPr>
                        <w:spacing w:line="240" w:lineRule="auto"/>
                        <w:rPr>
                          <w:b/>
                        </w:rPr>
                      </w:pPr>
                      <w:r w:rsidRPr="00BD5838">
                        <w:rPr>
                          <w:rFonts w:ascii="Comic Sans MS" w:hAnsi="Comic Sans MS" w:cs="Arial"/>
                          <w:b/>
                        </w:rPr>
                        <w:t>ATTENTION : Assure</w:t>
                      </w:r>
                      <w:r>
                        <w:rPr>
                          <w:b/>
                        </w:rPr>
                        <w:t>-toi</w:t>
                      </w:r>
                      <w:r w:rsidRPr="00BD5838">
                        <w:rPr>
                          <w:b/>
                        </w:rPr>
                        <w:t xml:space="preserve"> de </w:t>
                      </w:r>
                      <w:r w:rsidRPr="00BD5838">
                        <w:rPr>
                          <w:b/>
                          <w:u w:val="single"/>
                        </w:rPr>
                        <w:t>garder des traces</w:t>
                      </w:r>
                      <w:r w:rsidRPr="00BD5838">
                        <w:rPr>
                          <w:b/>
                        </w:rPr>
                        <w:t xml:space="preserve"> (photos, captures d’écran, et</w:t>
                      </w:r>
                      <w:r>
                        <w:rPr>
                          <w:b/>
                        </w:rPr>
                        <w:t>c.) qui permettront d’appuyer te</w:t>
                      </w:r>
                      <w:r w:rsidRPr="00BD5838">
                        <w:rPr>
                          <w:b/>
                        </w:rPr>
                        <w:t>s propos</w:t>
                      </w:r>
                      <w:r>
                        <w:rPr>
                          <w:b/>
                        </w:rPr>
                        <w:t xml:space="preserve"> qui seront des preuves de ton</w:t>
                      </w:r>
                      <w:r w:rsidRPr="00BD5838">
                        <w:rPr>
                          <w:b/>
                        </w:rPr>
                        <w:t xml:space="preserve"> produit.</w:t>
                      </w:r>
                    </w:p>
                    <w:p w14:paraId="065A8503" w14:textId="77777777" w:rsidR="00477D66" w:rsidRDefault="00477D66" w:rsidP="001D291A"/>
                  </w:txbxContent>
                </v:textbox>
              </v:shape>
            </w:pict>
          </mc:Fallback>
        </mc:AlternateContent>
      </w:r>
    </w:p>
    <w:p w14:paraId="06CF2FBE" w14:textId="77777777" w:rsidR="001D291A" w:rsidRDefault="001D291A" w:rsidP="001D291A"/>
    <w:p w14:paraId="55674318" w14:textId="77777777" w:rsidR="001D291A" w:rsidRDefault="001D291A" w:rsidP="001D291A"/>
    <w:p w14:paraId="7585DCF6" w14:textId="77777777" w:rsidR="001D291A" w:rsidRDefault="001D291A" w:rsidP="001D291A">
      <w:pPr>
        <w:rPr>
          <w:rFonts w:ascii="Comic Sans MS" w:hAnsi="Comic Sans MS" w:cs="Arial"/>
        </w:rPr>
      </w:pPr>
    </w:p>
    <w:p w14:paraId="2B7AC321" w14:textId="77777777" w:rsidR="001D291A" w:rsidRDefault="001D291A" w:rsidP="001D291A">
      <w:pPr>
        <w:rPr>
          <w:rFonts w:ascii="Comic Sans MS" w:hAnsi="Comic Sans MS" w:cs="Arial"/>
        </w:rPr>
      </w:pPr>
    </w:p>
    <w:p w14:paraId="1F9C82E9" w14:textId="77777777" w:rsidR="001D291A" w:rsidRDefault="001D291A" w:rsidP="001D291A">
      <w:pPr>
        <w:rPr>
          <w:rFonts w:ascii="Comic Sans MS" w:hAnsi="Comic Sans MS" w:cs="Arial"/>
        </w:rPr>
      </w:pPr>
    </w:p>
    <w:p w14:paraId="5256E7C8" w14:textId="77777777" w:rsidR="001D291A" w:rsidRDefault="001D291A" w:rsidP="0012190D">
      <w:pPr>
        <w:pStyle w:val="Paragraphedeliste"/>
        <w:numPr>
          <w:ilvl w:val="0"/>
          <w:numId w:val="5"/>
        </w:numPr>
      </w:pPr>
      <w:r w:rsidRPr="002B13B2">
        <w:rPr>
          <w:b/>
        </w:rPr>
        <w:lastRenderedPageBreak/>
        <w:t>COMPÉTENCE DE COMMUNICATION ET SOCIALE</w:t>
      </w:r>
      <w:r>
        <w:rPr>
          <w:b/>
        </w:rPr>
        <w:t xml:space="preserve"> </w:t>
      </w:r>
    </w:p>
    <w:p w14:paraId="6B06B3E7" w14:textId="77777777" w:rsidR="001D291A" w:rsidRDefault="001D291A" w:rsidP="0012190D">
      <w:pPr>
        <w:pStyle w:val="Paragraphedeliste"/>
        <w:numPr>
          <w:ilvl w:val="0"/>
          <w:numId w:val="9"/>
        </w:numPr>
      </w:pPr>
      <w:r>
        <w:rPr>
          <w:rFonts w:cs="Arial"/>
          <w:b/>
          <w:noProof/>
          <w:sz w:val="28"/>
          <w:szCs w:val="28"/>
          <w:lang w:eastAsia="fr-CA"/>
        </w:rPr>
        <mc:AlternateContent>
          <mc:Choice Requires="wps">
            <w:drawing>
              <wp:anchor distT="0" distB="0" distL="114300" distR="114300" simplePos="0" relativeHeight="251825664" behindDoc="0" locked="0" layoutInCell="1" allowOverlap="1" wp14:anchorId="1ED736C1" wp14:editId="415C5EA2">
                <wp:simplePos x="0" y="0"/>
                <wp:positionH relativeFrom="column">
                  <wp:posOffset>4206875</wp:posOffset>
                </wp:positionH>
                <wp:positionV relativeFrom="paragraph">
                  <wp:posOffset>46355</wp:posOffset>
                </wp:positionV>
                <wp:extent cx="102235" cy="81280"/>
                <wp:effectExtent l="38100" t="19050" r="50165" b="33020"/>
                <wp:wrapNone/>
                <wp:docPr id="20" name="Étoile à 5 branches 20"/>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D94C33B" id="Étoile à 5 branches 20" o:spid="_x0000_s1026" style="position:absolute;margin-left:331.25pt;margin-top:3.65pt;width:8.05pt;height:6.4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t xml:space="preserve">Faire le résumé des rencontres avec ton superviseur </w:t>
      </w:r>
      <w:r w:rsidRPr="00E5289F">
        <w:rPr>
          <w:szCs w:val="24"/>
        </w:rPr>
        <w:t>(</w:t>
      </w:r>
      <w:r>
        <w:rPr>
          <w:rFonts w:ascii="Segoe MDL2 Assets" w:hAnsi="Segoe MDL2 Assets"/>
        </w:rPr>
        <w:t xml:space="preserve">      </w:t>
      </w:r>
      <w:r w:rsidRPr="00E5289F">
        <w:rPr>
          <w:rFonts w:ascii="Cambria" w:hAnsi="Cambria"/>
        </w:rPr>
        <w:t xml:space="preserve">, </w:t>
      </w:r>
      <w:r>
        <w:rPr>
          <w:rFonts w:ascii="Cambria" w:hAnsi="Cambria"/>
        </w:rPr>
        <w:t xml:space="preserve">Extrait de communication </w:t>
      </w:r>
      <w:r w:rsidRPr="00E5289F">
        <w:rPr>
          <w:rFonts w:ascii="Cambria" w:hAnsi="Cambria"/>
        </w:rPr>
        <w:t xml:space="preserve">crit. </w:t>
      </w:r>
      <w:r>
        <w:rPr>
          <w:rFonts w:ascii="Cambria" w:hAnsi="Cambria"/>
        </w:rPr>
        <w:t>C</w:t>
      </w:r>
      <w:r w:rsidRPr="00E5289F">
        <w:rPr>
          <w:rFonts w:ascii="Cambria" w:hAnsi="Cambria"/>
        </w:rPr>
        <w:t xml:space="preserve"> asp. i</w:t>
      </w:r>
      <w:r>
        <w:rPr>
          <w:rFonts w:ascii="Cambria" w:hAnsi="Cambria"/>
        </w:rPr>
        <w:t>ii</w:t>
      </w:r>
      <w:r w:rsidRPr="00E5289F">
        <w:rPr>
          <w:rFonts w:ascii="Cambria" w:hAnsi="Cambria"/>
        </w:rPr>
        <w:t>)</w:t>
      </w:r>
    </w:p>
    <w:p w14:paraId="7B30935C" w14:textId="77777777" w:rsidR="001D291A" w:rsidRDefault="001D291A" w:rsidP="001D291A"/>
    <w:tbl>
      <w:tblPr>
        <w:tblStyle w:val="Grilledutableau"/>
        <w:tblW w:w="0" w:type="auto"/>
        <w:tblLook w:val="04A0" w:firstRow="1" w:lastRow="0" w:firstColumn="1" w:lastColumn="0" w:noHBand="0" w:noVBand="1"/>
      </w:tblPr>
      <w:tblGrid>
        <w:gridCol w:w="2500"/>
        <w:gridCol w:w="10450"/>
      </w:tblGrid>
      <w:tr w:rsidR="001D291A" w14:paraId="32D23DDA" w14:textId="77777777" w:rsidTr="00477D66">
        <w:tc>
          <w:tcPr>
            <w:tcW w:w="2518" w:type="dxa"/>
          </w:tcPr>
          <w:p w14:paraId="119226BD" w14:textId="77777777" w:rsidR="001D291A" w:rsidRPr="00CD326E" w:rsidRDefault="001D291A" w:rsidP="00477D66">
            <w:pPr>
              <w:jc w:val="center"/>
              <w:rPr>
                <w:b/>
              </w:rPr>
            </w:pPr>
            <w:r w:rsidRPr="00CD326E">
              <w:rPr>
                <w:b/>
              </w:rPr>
              <w:t>Dates de rencontre</w:t>
            </w:r>
          </w:p>
        </w:tc>
        <w:tc>
          <w:tcPr>
            <w:tcW w:w="10582" w:type="dxa"/>
          </w:tcPr>
          <w:p w14:paraId="2EE4CCF2" w14:textId="77777777" w:rsidR="001D291A" w:rsidRPr="00CD326E" w:rsidRDefault="001D291A" w:rsidP="00477D66">
            <w:pPr>
              <w:jc w:val="center"/>
              <w:rPr>
                <w:b/>
              </w:rPr>
            </w:pPr>
            <w:r w:rsidRPr="00CD326E">
              <w:rPr>
                <w:b/>
              </w:rPr>
              <w:t>Résumé de la rencontre d’information</w:t>
            </w:r>
          </w:p>
          <w:p w14:paraId="1A9720CE" w14:textId="77777777" w:rsidR="001D291A" w:rsidRPr="00CD326E" w:rsidRDefault="001D291A" w:rsidP="00477D66">
            <w:pPr>
              <w:jc w:val="center"/>
              <w:rPr>
                <w:b/>
              </w:rPr>
            </w:pPr>
            <w:r w:rsidRPr="00CD326E">
              <w:rPr>
                <w:b/>
              </w:rPr>
              <w:t>Réponses à tes questions</w:t>
            </w:r>
          </w:p>
        </w:tc>
      </w:tr>
      <w:tr w:rsidR="001D291A" w14:paraId="594689D8" w14:textId="77777777" w:rsidTr="00477D66">
        <w:tc>
          <w:tcPr>
            <w:tcW w:w="2518" w:type="dxa"/>
          </w:tcPr>
          <w:p w14:paraId="469BA4D1" w14:textId="77777777" w:rsidR="001D291A" w:rsidRDefault="001D291A" w:rsidP="00477D66"/>
          <w:p w14:paraId="5C0ED0D9" w14:textId="77777777" w:rsidR="001D291A" w:rsidRDefault="001D291A" w:rsidP="00477D66"/>
          <w:p w14:paraId="3F6EF664" w14:textId="77777777" w:rsidR="001D291A" w:rsidRDefault="001D291A" w:rsidP="00477D66"/>
          <w:p w14:paraId="1EEF20D7" w14:textId="77777777" w:rsidR="001D291A" w:rsidRDefault="001D291A" w:rsidP="00477D66"/>
        </w:tc>
        <w:tc>
          <w:tcPr>
            <w:tcW w:w="10582" w:type="dxa"/>
          </w:tcPr>
          <w:p w14:paraId="56CB88A8" w14:textId="77777777" w:rsidR="001D291A" w:rsidRDefault="001D291A" w:rsidP="00477D66"/>
        </w:tc>
      </w:tr>
      <w:tr w:rsidR="001D291A" w14:paraId="3F434010" w14:textId="77777777" w:rsidTr="00477D66">
        <w:tc>
          <w:tcPr>
            <w:tcW w:w="2518" w:type="dxa"/>
          </w:tcPr>
          <w:p w14:paraId="02230421" w14:textId="77777777" w:rsidR="001D291A" w:rsidRDefault="001D291A" w:rsidP="00477D66"/>
          <w:p w14:paraId="1462259B" w14:textId="77777777" w:rsidR="001D291A" w:rsidRDefault="001D291A" w:rsidP="00477D66"/>
          <w:p w14:paraId="144966F5" w14:textId="77777777" w:rsidR="001D291A" w:rsidRDefault="001D291A" w:rsidP="00477D66"/>
          <w:p w14:paraId="5EFF7F99" w14:textId="77777777" w:rsidR="001D291A" w:rsidRDefault="001D291A" w:rsidP="00477D66"/>
        </w:tc>
        <w:tc>
          <w:tcPr>
            <w:tcW w:w="10582" w:type="dxa"/>
          </w:tcPr>
          <w:p w14:paraId="0ACEEC13" w14:textId="77777777" w:rsidR="001D291A" w:rsidRDefault="001D291A" w:rsidP="00477D66"/>
        </w:tc>
      </w:tr>
      <w:tr w:rsidR="001D291A" w14:paraId="0C999894" w14:textId="77777777" w:rsidTr="00477D66">
        <w:tc>
          <w:tcPr>
            <w:tcW w:w="2518" w:type="dxa"/>
          </w:tcPr>
          <w:p w14:paraId="11FD7145" w14:textId="77777777" w:rsidR="001D291A" w:rsidRDefault="001D291A" w:rsidP="00477D66"/>
          <w:p w14:paraId="42EF142C" w14:textId="77777777" w:rsidR="001D291A" w:rsidRDefault="001D291A" w:rsidP="00477D66"/>
          <w:p w14:paraId="68E5A6FC" w14:textId="77777777" w:rsidR="001D291A" w:rsidRDefault="001D291A" w:rsidP="00477D66"/>
          <w:p w14:paraId="4D440AEE" w14:textId="77777777" w:rsidR="001D291A" w:rsidRDefault="001D291A" w:rsidP="00477D66"/>
        </w:tc>
        <w:tc>
          <w:tcPr>
            <w:tcW w:w="10582" w:type="dxa"/>
          </w:tcPr>
          <w:p w14:paraId="46643031" w14:textId="77777777" w:rsidR="001D291A" w:rsidRDefault="001D291A" w:rsidP="00477D66"/>
        </w:tc>
      </w:tr>
      <w:tr w:rsidR="001D291A" w14:paraId="3793FE64" w14:textId="77777777" w:rsidTr="00477D66">
        <w:tc>
          <w:tcPr>
            <w:tcW w:w="2518" w:type="dxa"/>
          </w:tcPr>
          <w:p w14:paraId="7B7F11E5" w14:textId="77777777" w:rsidR="001D291A" w:rsidRDefault="001D291A" w:rsidP="00477D66"/>
          <w:p w14:paraId="54DE7DDE" w14:textId="77777777" w:rsidR="001D291A" w:rsidRDefault="001D291A" w:rsidP="00477D66"/>
          <w:p w14:paraId="768F9B44" w14:textId="77777777" w:rsidR="001D291A" w:rsidRDefault="001D291A" w:rsidP="00477D66"/>
          <w:p w14:paraId="7E4475F0" w14:textId="77777777" w:rsidR="001D291A" w:rsidRDefault="001D291A" w:rsidP="00477D66"/>
        </w:tc>
        <w:tc>
          <w:tcPr>
            <w:tcW w:w="10582" w:type="dxa"/>
          </w:tcPr>
          <w:p w14:paraId="236D6A4E" w14:textId="77777777" w:rsidR="001D291A" w:rsidRDefault="001D291A" w:rsidP="00477D66"/>
        </w:tc>
      </w:tr>
      <w:tr w:rsidR="001D291A" w14:paraId="1BA3AC39" w14:textId="77777777" w:rsidTr="00477D66">
        <w:tc>
          <w:tcPr>
            <w:tcW w:w="2518" w:type="dxa"/>
          </w:tcPr>
          <w:p w14:paraId="439303D1" w14:textId="77777777" w:rsidR="001D291A" w:rsidRDefault="001D291A" w:rsidP="00477D66"/>
          <w:p w14:paraId="7A063952" w14:textId="77777777" w:rsidR="001D291A" w:rsidRDefault="001D291A" w:rsidP="00477D66"/>
          <w:p w14:paraId="5BD1FB2B" w14:textId="77777777" w:rsidR="001D291A" w:rsidRDefault="001D291A" w:rsidP="00477D66"/>
          <w:p w14:paraId="219D8E8B" w14:textId="77777777" w:rsidR="001D291A" w:rsidRDefault="001D291A" w:rsidP="00477D66"/>
        </w:tc>
        <w:tc>
          <w:tcPr>
            <w:tcW w:w="10582" w:type="dxa"/>
          </w:tcPr>
          <w:p w14:paraId="34722FE1" w14:textId="77777777" w:rsidR="001D291A" w:rsidRDefault="001D291A" w:rsidP="00477D66"/>
        </w:tc>
      </w:tr>
      <w:tr w:rsidR="001D291A" w14:paraId="4141A48C" w14:textId="77777777" w:rsidTr="00477D66">
        <w:tc>
          <w:tcPr>
            <w:tcW w:w="2518" w:type="dxa"/>
          </w:tcPr>
          <w:p w14:paraId="7112C63E" w14:textId="77777777" w:rsidR="001D291A" w:rsidRDefault="001D291A" w:rsidP="00477D66"/>
          <w:p w14:paraId="784C39EC" w14:textId="77777777" w:rsidR="001D291A" w:rsidRDefault="001D291A" w:rsidP="00477D66"/>
          <w:p w14:paraId="1F570740" w14:textId="77777777" w:rsidR="001D291A" w:rsidRDefault="001D291A" w:rsidP="00477D66"/>
          <w:p w14:paraId="68BDE71B" w14:textId="77777777" w:rsidR="001D291A" w:rsidRDefault="001D291A" w:rsidP="00477D66"/>
        </w:tc>
        <w:tc>
          <w:tcPr>
            <w:tcW w:w="10582" w:type="dxa"/>
          </w:tcPr>
          <w:p w14:paraId="5857F43D" w14:textId="77777777" w:rsidR="001D291A" w:rsidRDefault="001D291A" w:rsidP="00477D66"/>
        </w:tc>
      </w:tr>
    </w:tbl>
    <w:p w14:paraId="0E526747" w14:textId="77777777" w:rsidR="001D291A" w:rsidRDefault="001D291A" w:rsidP="001D291A"/>
    <w:p w14:paraId="0A50CF29" w14:textId="77777777" w:rsidR="001D291A" w:rsidRDefault="001D291A" w:rsidP="001D291A"/>
    <w:p w14:paraId="59280C7E" w14:textId="77777777" w:rsidR="001D291A" w:rsidRDefault="001D291A" w:rsidP="0012190D">
      <w:pPr>
        <w:pStyle w:val="Paragraphedeliste"/>
        <w:numPr>
          <w:ilvl w:val="0"/>
          <w:numId w:val="9"/>
        </w:numPr>
        <w:spacing w:line="240" w:lineRule="auto"/>
      </w:pPr>
      <w:r>
        <w:rPr>
          <w:rFonts w:cs="Arial"/>
          <w:b/>
          <w:noProof/>
          <w:sz w:val="28"/>
          <w:szCs w:val="28"/>
          <w:lang w:eastAsia="fr-CA"/>
        </w:rPr>
        <w:lastRenderedPageBreak/>
        <mc:AlternateContent>
          <mc:Choice Requires="wps">
            <w:drawing>
              <wp:anchor distT="0" distB="0" distL="114300" distR="114300" simplePos="0" relativeHeight="251826688" behindDoc="0" locked="0" layoutInCell="1" allowOverlap="1" wp14:anchorId="0FA7427F" wp14:editId="1EAECD38">
                <wp:simplePos x="0" y="0"/>
                <wp:positionH relativeFrom="column">
                  <wp:posOffset>3173700</wp:posOffset>
                </wp:positionH>
                <wp:positionV relativeFrom="paragraph">
                  <wp:posOffset>224155</wp:posOffset>
                </wp:positionV>
                <wp:extent cx="102235" cy="81280"/>
                <wp:effectExtent l="38100" t="19050" r="50165" b="33020"/>
                <wp:wrapNone/>
                <wp:docPr id="21" name="Étoile à 5 branches 21"/>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E230BD" id="Étoile à 5 branches 21" o:spid="_x0000_s1026" style="position:absolute;margin-left:249.9pt;margin-top:17.65pt;width:8.05pt;height:6.4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t xml:space="preserve">Inscris des échanges de réflexions, des messages (courriel, lettre) et des informations que tu as eus avec des personnes concernées par ton projet. </w:t>
      </w:r>
      <w:r w:rsidRPr="00E5289F">
        <w:rPr>
          <w:szCs w:val="24"/>
        </w:rPr>
        <w:t>(</w:t>
      </w:r>
      <w:r>
        <w:rPr>
          <w:szCs w:val="24"/>
        </w:rPr>
        <w:t xml:space="preserve">    </w:t>
      </w:r>
      <w:r>
        <w:rPr>
          <w:rFonts w:ascii="Segoe MDL2 Assets" w:hAnsi="Segoe MDL2 Assets"/>
        </w:rPr>
        <w:t xml:space="preserve">  </w:t>
      </w:r>
      <w:r>
        <w:rPr>
          <w:rFonts w:ascii="Cambria" w:hAnsi="Cambria"/>
        </w:rPr>
        <w:t>Extrait comp. sociale crit. C</w:t>
      </w:r>
      <w:r w:rsidRPr="00E5289F">
        <w:rPr>
          <w:rFonts w:ascii="Cambria" w:hAnsi="Cambria"/>
        </w:rPr>
        <w:t xml:space="preserve"> asp. i</w:t>
      </w:r>
      <w:r>
        <w:rPr>
          <w:rFonts w:ascii="Cambria" w:hAnsi="Cambria"/>
        </w:rPr>
        <w:t>ii</w:t>
      </w:r>
      <w:r w:rsidRPr="00E5289F">
        <w:rPr>
          <w:rFonts w:ascii="Cambria" w:hAnsi="Cambria"/>
        </w:rPr>
        <w:t>)</w:t>
      </w:r>
      <w:r w:rsidRPr="00315998">
        <w:rPr>
          <w:rFonts w:cs="Arial"/>
          <w:b/>
          <w:noProof/>
          <w:sz w:val="28"/>
          <w:szCs w:val="28"/>
          <w:lang w:eastAsia="fr-CA"/>
        </w:rPr>
        <w:t xml:space="preserve"> </w:t>
      </w:r>
    </w:p>
    <w:p w14:paraId="70742B3E" w14:textId="77777777" w:rsidR="001D291A" w:rsidRDefault="001D291A" w:rsidP="001D291A">
      <w:pPr>
        <w:pStyle w:val="Paragraphedeliste"/>
      </w:pPr>
    </w:p>
    <w:tbl>
      <w:tblPr>
        <w:tblStyle w:val="Grilledutableau"/>
        <w:tblW w:w="0" w:type="auto"/>
        <w:tblInd w:w="720" w:type="dxa"/>
        <w:tblLook w:val="04A0" w:firstRow="1" w:lastRow="0" w:firstColumn="1" w:lastColumn="0" w:noHBand="0" w:noVBand="1"/>
      </w:tblPr>
      <w:tblGrid>
        <w:gridCol w:w="2886"/>
        <w:gridCol w:w="5826"/>
        <w:gridCol w:w="3518"/>
      </w:tblGrid>
      <w:tr w:rsidR="001D291A" w14:paraId="67582B8C" w14:textId="77777777" w:rsidTr="00477D66">
        <w:tc>
          <w:tcPr>
            <w:tcW w:w="2932" w:type="dxa"/>
          </w:tcPr>
          <w:p w14:paraId="33ABD1D3" w14:textId="77777777" w:rsidR="001D291A" w:rsidRDefault="001D291A" w:rsidP="00477D66">
            <w:pPr>
              <w:pStyle w:val="Paragraphedeliste"/>
              <w:ind w:left="0"/>
              <w:jc w:val="center"/>
            </w:pPr>
            <w:r>
              <w:t>Nom de la  personne ou du groupe</w:t>
            </w:r>
          </w:p>
        </w:tc>
        <w:tc>
          <w:tcPr>
            <w:tcW w:w="5954" w:type="dxa"/>
          </w:tcPr>
          <w:p w14:paraId="619D5F7F" w14:textId="77777777" w:rsidR="001D291A" w:rsidRDefault="001D291A" w:rsidP="00477D66">
            <w:pPr>
              <w:pStyle w:val="Paragraphedeliste"/>
              <w:ind w:left="0"/>
              <w:jc w:val="center"/>
            </w:pPr>
            <w:r>
              <w:t>Sujet de l’échange / Façon de travailler avec les autres</w:t>
            </w:r>
          </w:p>
        </w:tc>
        <w:tc>
          <w:tcPr>
            <w:tcW w:w="3570" w:type="dxa"/>
          </w:tcPr>
          <w:p w14:paraId="6D656ECA" w14:textId="77777777" w:rsidR="001D291A" w:rsidRDefault="001D291A" w:rsidP="00477D66">
            <w:pPr>
              <w:pStyle w:val="Paragraphedeliste"/>
              <w:ind w:left="0"/>
              <w:jc w:val="center"/>
            </w:pPr>
            <w:r>
              <w:t>Moyen utilisé pour communiquer ou socialiser</w:t>
            </w:r>
          </w:p>
        </w:tc>
      </w:tr>
      <w:tr w:rsidR="001D291A" w14:paraId="1B8A8D53" w14:textId="77777777" w:rsidTr="00477D66">
        <w:tc>
          <w:tcPr>
            <w:tcW w:w="2932" w:type="dxa"/>
          </w:tcPr>
          <w:p w14:paraId="3C8B96EA" w14:textId="77777777" w:rsidR="001D291A" w:rsidRDefault="001D291A" w:rsidP="00477D66">
            <w:pPr>
              <w:pStyle w:val="Paragraphedeliste"/>
              <w:ind w:left="0"/>
              <w:jc w:val="center"/>
            </w:pPr>
          </w:p>
          <w:p w14:paraId="52296EEA" w14:textId="77777777" w:rsidR="001D291A" w:rsidRDefault="001D291A" w:rsidP="00477D66">
            <w:pPr>
              <w:pStyle w:val="Paragraphedeliste"/>
              <w:ind w:left="0"/>
              <w:jc w:val="center"/>
            </w:pPr>
          </w:p>
          <w:p w14:paraId="1A90F408" w14:textId="77777777" w:rsidR="001D291A" w:rsidRDefault="001D291A" w:rsidP="00477D66">
            <w:pPr>
              <w:pStyle w:val="Paragraphedeliste"/>
              <w:ind w:left="0"/>
              <w:jc w:val="center"/>
            </w:pPr>
          </w:p>
          <w:p w14:paraId="45EE9565" w14:textId="77777777" w:rsidR="001D291A" w:rsidRDefault="001D291A" w:rsidP="00477D66">
            <w:pPr>
              <w:pStyle w:val="Paragraphedeliste"/>
              <w:ind w:left="0"/>
              <w:jc w:val="center"/>
            </w:pPr>
          </w:p>
        </w:tc>
        <w:tc>
          <w:tcPr>
            <w:tcW w:w="5954" w:type="dxa"/>
          </w:tcPr>
          <w:p w14:paraId="6CE63043" w14:textId="77777777" w:rsidR="001D291A" w:rsidRDefault="001D291A" w:rsidP="00477D66">
            <w:pPr>
              <w:pStyle w:val="Paragraphedeliste"/>
              <w:ind w:left="0"/>
              <w:jc w:val="center"/>
            </w:pPr>
          </w:p>
        </w:tc>
        <w:tc>
          <w:tcPr>
            <w:tcW w:w="3570" w:type="dxa"/>
          </w:tcPr>
          <w:p w14:paraId="55D65BBF" w14:textId="77777777" w:rsidR="001D291A" w:rsidRDefault="001D291A" w:rsidP="00477D66">
            <w:pPr>
              <w:pStyle w:val="Paragraphedeliste"/>
              <w:ind w:left="0"/>
              <w:jc w:val="center"/>
            </w:pPr>
          </w:p>
        </w:tc>
      </w:tr>
      <w:tr w:rsidR="001D291A" w14:paraId="21C798D4" w14:textId="77777777" w:rsidTr="00477D66">
        <w:tc>
          <w:tcPr>
            <w:tcW w:w="2932" w:type="dxa"/>
          </w:tcPr>
          <w:p w14:paraId="2D5C61F3" w14:textId="77777777" w:rsidR="001D291A" w:rsidRDefault="001D291A" w:rsidP="00477D66">
            <w:pPr>
              <w:pStyle w:val="Paragraphedeliste"/>
              <w:ind w:left="0"/>
              <w:jc w:val="center"/>
            </w:pPr>
          </w:p>
          <w:p w14:paraId="4C2674FA" w14:textId="77777777" w:rsidR="001D291A" w:rsidRDefault="001D291A" w:rsidP="00477D66">
            <w:pPr>
              <w:pStyle w:val="Paragraphedeliste"/>
              <w:ind w:left="0"/>
              <w:jc w:val="center"/>
            </w:pPr>
          </w:p>
          <w:p w14:paraId="7A628285" w14:textId="77777777" w:rsidR="001D291A" w:rsidRDefault="001D291A" w:rsidP="00477D66">
            <w:pPr>
              <w:pStyle w:val="Paragraphedeliste"/>
              <w:ind w:left="0"/>
              <w:jc w:val="center"/>
            </w:pPr>
          </w:p>
          <w:p w14:paraId="30361124" w14:textId="77777777" w:rsidR="001D291A" w:rsidRDefault="001D291A" w:rsidP="00477D66">
            <w:pPr>
              <w:pStyle w:val="Paragraphedeliste"/>
              <w:ind w:left="0"/>
              <w:jc w:val="center"/>
            </w:pPr>
          </w:p>
        </w:tc>
        <w:tc>
          <w:tcPr>
            <w:tcW w:w="5954" w:type="dxa"/>
          </w:tcPr>
          <w:p w14:paraId="253C706A" w14:textId="77777777" w:rsidR="001D291A" w:rsidRDefault="001D291A" w:rsidP="00477D66">
            <w:pPr>
              <w:pStyle w:val="Paragraphedeliste"/>
              <w:ind w:left="0"/>
              <w:jc w:val="center"/>
            </w:pPr>
          </w:p>
        </w:tc>
        <w:tc>
          <w:tcPr>
            <w:tcW w:w="3570" w:type="dxa"/>
          </w:tcPr>
          <w:p w14:paraId="1AB16049" w14:textId="77777777" w:rsidR="001D291A" w:rsidRDefault="001D291A" w:rsidP="00477D66">
            <w:pPr>
              <w:pStyle w:val="Paragraphedeliste"/>
              <w:ind w:left="0"/>
              <w:jc w:val="center"/>
            </w:pPr>
          </w:p>
        </w:tc>
      </w:tr>
      <w:tr w:rsidR="001D291A" w14:paraId="032B69F9" w14:textId="77777777" w:rsidTr="00477D66">
        <w:tc>
          <w:tcPr>
            <w:tcW w:w="2932" w:type="dxa"/>
          </w:tcPr>
          <w:p w14:paraId="013EBB5C" w14:textId="77777777" w:rsidR="001D291A" w:rsidRDefault="001D291A" w:rsidP="00477D66">
            <w:pPr>
              <w:pStyle w:val="Paragraphedeliste"/>
              <w:ind w:left="0"/>
              <w:jc w:val="center"/>
            </w:pPr>
          </w:p>
          <w:p w14:paraId="5EA670B1" w14:textId="77777777" w:rsidR="001D291A" w:rsidRDefault="001D291A" w:rsidP="00477D66">
            <w:pPr>
              <w:pStyle w:val="Paragraphedeliste"/>
              <w:ind w:left="0"/>
              <w:jc w:val="center"/>
            </w:pPr>
          </w:p>
          <w:p w14:paraId="323E1FF4" w14:textId="77777777" w:rsidR="001D291A" w:rsidRDefault="001D291A" w:rsidP="00477D66">
            <w:pPr>
              <w:pStyle w:val="Paragraphedeliste"/>
              <w:ind w:left="0"/>
              <w:jc w:val="center"/>
            </w:pPr>
          </w:p>
          <w:p w14:paraId="145C96EE" w14:textId="77777777" w:rsidR="001D291A" w:rsidRDefault="001D291A" w:rsidP="00477D66">
            <w:pPr>
              <w:pStyle w:val="Paragraphedeliste"/>
              <w:ind w:left="0"/>
              <w:jc w:val="center"/>
            </w:pPr>
          </w:p>
        </w:tc>
        <w:tc>
          <w:tcPr>
            <w:tcW w:w="5954" w:type="dxa"/>
          </w:tcPr>
          <w:p w14:paraId="3F16E048" w14:textId="77777777" w:rsidR="001D291A" w:rsidRDefault="001D291A" w:rsidP="00477D66">
            <w:pPr>
              <w:pStyle w:val="Paragraphedeliste"/>
              <w:ind w:left="0"/>
              <w:jc w:val="center"/>
            </w:pPr>
          </w:p>
        </w:tc>
        <w:tc>
          <w:tcPr>
            <w:tcW w:w="3570" w:type="dxa"/>
          </w:tcPr>
          <w:p w14:paraId="6BA7105B" w14:textId="77777777" w:rsidR="001D291A" w:rsidRDefault="001D291A" w:rsidP="00477D66">
            <w:pPr>
              <w:pStyle w:val="Paragraphedeliste"/>
              <w:ind w:left="0"/>
              <w:jc w:val="center"/>
            </w:pPr>
          </w:p>
        </w:tc>
      </w:tr>
    </w:tbl>
    <w:p w14:paraId="338D3320" w14:textId="77777777" w:rsidR="001D291A" w:rsidRDefault="001D291A" w:rsidP="001D291A">
      <w:pPr>
        <w:pStyle w:val="Paragraphedeliste"/>
      </w:pPr>
    </w:p>
    <w:p w14:paraId="4AEF18E9" w14:textId="77777777" w:rsidR="001D291A" w:rsidRDefault="001D291A" w:rsidP="001D291A">
      <w:pPr>
        <w:pStyle w:val="Paragraphedeliste"/>
      </w:pPr>
    </w:p>
    <w:p w14:paraId="519B7BA9" w14:textId="77777777" w:rsidR="001D291A" w:rsidRDefault="001D291A" w:rsidP="001D291A">
      <w:r>
        <w:rPr>
          <w:rFonts w:ascii="Comic Sans MS" w:hAnsi="Comic Sans MS" w:cs="Arial"/>
          <w:noProof/>
          <w:lang w:eastAsia="fr-CA"/>
        </w:rPr>
        <mc:AlternateContent>
          <mc:Choice Requires="wps">
            <w:drawing>
              <wp:anchor distT="0" distB="0" distL="114300" distR="114300" simplePos="0" relativeHeight="251819520" behindDoc="0" locked="0" layoutInCell="1" allowOverlap="1" wp14:anchorId="330390F8" wp14:editId="2ADD59B4">
                <wp:simplePos x="0" y="0"/>
                <wp:positionH relativeFrom="column">
                  <wp:posOffset>429658</wp:posOffset>
                </wp:positionH>
                <wp:positionV relativeFrom="paragraph">
                  <wp:posOffset>40862</wp:posOffset>
                </wp:positionV>
                <wp:extent cx="7525407" cy="1432193"/>
                <wp:effectExtent l="19050" t="19050" r="37465" b="34925"/>
                <wp:wrapNone/>
                <wp:docPr id="13" name="Zone de texte 13"/>
                <wp:cNvGraphicFramePr/>
                <a:graphic xmlns:a="http://schemas.openxmlformats.org/drawingml/2006/main">
                  <a:graphicData uri="http://schemas.microsoft.com/office/word/2010/wordprocessingShape">
                    <wps:wsp>
                      <wps:cNvSpPr txBox="1"/>
                      <wps:spPr>
                        <a:xfrm>
                          <a:off x="0" y="0"/>
                          <a:ext cx="7525407" cy="1432193"/>
                        </a:xfrm>
                        <a:prstGeom prst="rect">
                          <a:avLst/>
                        </a:prstGeom>
                        <a:solidFill>
                          <a:sysClr val="window" lastClr="FFFFFF"/>
                        </a:solidFill>
                        <a:ln w="60325" cmpd="thickThin">
                          <a:solidFill>
                            <a:prstClr val="black"/>
                          </a:solidFill>
                        </a:ln>
                      </wps:spPr>
                      <wps:txbx>
                        <w:txbxContent>
                          <w:p w14:paraId="6CE81D55" w14:textId="77777777" w:rsidR="00477D66" w:rsidRPr="001814FD" w:rsidRDefault="00477D66" w:rsidP="001D291A">
                            <w:pPr>
                              <w:spacing w:line="240" w:lineRule="auto"/>
                              <w:rPr>
                                <w:rFonts w:cs="Arial"/>
                                <w:b/>
                              </w:rPr>
                            </w:pPr>
                            <w:r w:rsidRPr="001814FD">
                              <w:rPr>
                                <w:rFonts w:cs="Arial"/>
                                <w:b/>
                              </w:rPr>
                              <w:t>ATTENTION : Assure</w:t>
                            </w:r>
                            <w:r>
                              <w:rPr>
                                <w:rFonts w:cs="Arial"/>
                                <w:b/>
                              </w:rPr>
                              <w:t xml:space="preserve">-toi </w:t>
                            </w:r>
                            <w:r w:rsidRPr="001814FD">
                              <w:rPr>
                                <w:rFonts w:cs="Arial"/>
                                <w:b/>
                              </w:rPr>
                              <w:t xml:space="preserve">de </w:t>
                            </w:r>
                            <w:r w:rsidRPr="001814FD">
                              <w:rPr>
                                <w:rFonts w:cs="Arial"/>
                                <w:b/>
                                <w:u w:val="single"/>
                              </w:rPr>
                              <w:t>garder des traces</w:t>
                            </w:r>
                            <w:r w:rsidRPr="001814FD">
                              <w:rPr>
                                <w:rFonts w:cs="Arial"/>
                                <w:b/>
                              </w:rPr>
                              <w:t xml:space="preserve"> (photos, captures d’écran, et</w:t>
                            </w:r>
                            <w:r>
                              <w:rPr>
                                <w:rFonts w:cs="Arial"/>
                                <w:b/>
                              </w:rPr>
                              <w:t>c.) qui permettront d’appuyer te</w:t>
                            </w:r>
                            <w:r w:rsidRPr="001814FD">
                              <w:rPr>
                                <w:rFonts w:cs="Arial"/>
                                <w:b/>
                              </w:rPr>
                              <w:t>s propos qui seront d</w:t>
                            </w:r>
                            <w:r>
                              <w:rPr>
                                <w:rFonts w:cs="Arial"/>
                                <w:b/>
                              </w:rPr>
                              <w:t>es preuves de ton</w:t>
                            </w:r>
                            <w:r w:rsidRPr="001814FD">
                              <w:rPr>
                                <w:rFonts w:cs="Arial"/>
                                <w:b/>
                              </w:rPr>
                              <w:t xml:space="preserve"> produit.</w:t>
                            </w:r>
                          </w:p>
                          <w:p w14:paraId="1FBA2950" w14:textId="77777777" w:rsidR="00477D66" w:rsidRPr="001814FD" w:rsidRDefault="00477D66" w:rsidP="001D291A">
                            <w:pPr>
                              <w:rPr>
                                <w:rFonts w:cs="Arial"/>
                              </w:rPr>
                            </w:pPr>
                          </w:p>
                          <w:p w14:paraId="43CF9709" w14:textId="77777777" w:rsidR="00477D66" w:rsidRPr="001814FD" w:rsidRDefault="00477D66" w:rsidP="001D291A">
                            <w:pPr>
                              <w:spacing w:line="240" w:lineRule="auto"/>
                              <w:rPr>
                                <w:rFonts w:cs="Arial"/>
                              </w:rPr>
                            </w:pPr>
                            <w:r>
                              <w:rPr>
                                <w:rFonts w:cs="Arial"/>
                              </w:rPr>
                              <w:t xml:space="preserve">Tu devrais avoir </w:t>
                            </w:r>
                            <w:r w:rsidRPr="002F7F86">
                              <w:rPr>
                                <w:rFonts w:cs="Arial"/>
                                <w:u w:val="single"/>
                              </w:rPr>
                              <w:t>au moins</w:t>
                            </w:r>
                            <w:r w:rsidRPr="001814FD">
                              <w:rPr>
                                <w:rFonts w:cs="Arial"/>
                              </w:rPr>
                              <w:t xml:space="preserve"> 3 photos</w:t>
                            </w:r>
                            <w:r>
                              <w:rPr>
                                <w:rFonts w:cs="Arial"/>
                              </w:rPr>
                              <w:t> :</w:t>
                            </w:r>
                          </w:p>
                          <w:p w14:paraId="0DE21E39" w14:textId="77777777" w:rsidR="00477D66" w:rsidRPr="002F7F86" w:rsidRDefault="00477D66" w:rsidP="0012190D">
                            <w:pPr>
                              <w:pStyle w:val="Paragraphedeliste"/>
                              <w:numPr>
                                <w:ilvl w:val="0"/>
                                <w:numId w:val="12"/>
                              </w:numPr>
                              <w:spacing w:line="240" w:lineRule="auto"/>
                              <w:rPr>
                                <w:rFonts w:cs="Arial"/>
                              </w:rPr>
                            </w:pPr>
                            <w:r w:rsidRPr="002F7F86">
                              <w:rPr>
                                <w:rFonts w:cs="Arial"/>
                              </w:rPr>
                              <w:t>Photos lors de la réalisation de votre projet (2)</w:t>
                            </w:r>
                          </w:p>
                          <w:p w14:paraId="36AE1E0A" w14:textId="77777777" w:rsidR="00477D66" w:rsidRPr="002F7F86" w:rsidRDefault="00477D66" w:rsidP="0012190D">
                            <w:pPr>
                              <w:pStyle w:val="Paragraphedeliste"/>
                              <w:numPr>
                                <w:ilvl w:val="0"/>
                                <w:numId w:val="12"/>
                              </w:numPr>
                              <w:spacing w:line="240" w:lineRule="auto"/>
                              <w:rPr>
                                <w:rFonts w:cs="Arial"/>
                              </w:rPr>
                            </w:pPr>
                            <w:r w:rsidRPr="002F7F86">
                              <w:rPr>
                                <w:rFonts w:cs="Arial"/>
                              </w:rPr>
                              <w:t>Photo du produit fi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390F8" id="Zone de texte 13" o:spid="_x0000_s1050" type="#_x0000_t202" style="position:absolute;left:0;text-align:left;margin-left:33.85pt;margin-top:3.2pt;width:592.55pt;height:112.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" fillcolor="window" strokeweight="4.75pt">
                <v:stroke linestyle="thickThin"/>
                <v:textbox>
                  <w:txbxContent>
                    <w:p w14:paraId="6CE81D55" w14:textId="77777777" w:rsidR="00477D66" w:rsidRPr="001814FD" w:rsidRDefault="00477D66" w:rsidP="001D291A">
                      <w:pPr>
                        <w:spacing w:line="240" w:lineRule="auto"/>
                        <w:rPr>
                          <w:rFonts w:cs="Arial"/>
                          <w:b/>
                        </w:rPr>
                      </w:pPr>
                      <w:r w:rsidRPr="001814FD">
                        <w:rPr>
                          <w:rFonts w:cs="Arial"/>
                          <w:b/>
                        </w:rPr>
                        <w:t>ATTENTION : Assure</w:t>
                      </w:r>
                      <w:r>
                        <w:rPr>
                          <w:rFonts w:cs="Arial"/>
                          <w:b/>
                        </w:rPr>
                        <w:t xml:space="preserve">-toi </w:t>
                      </w:r>
                      <w:r w:rsidRPr="001814FD">
                        <w:rPr>
                          <w:rFonts w:cs="Arial"/>
                          <w:b/>
                        </w:rPr>
                        <w:t xml:space="preserve">de </w:t>
                      </w:r>
                      <w:r w:rsidRPr="001814FD">
                        <w:rPr>
                          <w:rFonts w:cs="Arial"/>
                          <w:b/>
                          <w:u w:val="single"/>
                        </w:rPr>
                        <w:t>garder des traces</w:t>
                      </w:r>
                      <w:r w:rsidRPr="001814FD">
                        <w:rPr>
                          <w:rFonts w:cs="Arial"/>
                          <w:b/>
                        </w:rPr>
                        <w:t xml:space="preserve"> (photos, captures d’écran, et</w:t>
                      </w:r>
                      <w:r>
                        <w:rPr>
                          <w:rFonts w:cs="Arial"/>
                          <w:b/>
                        </w:rPr>
                        <w:t>c.) qui permettront d’appuyer te</w:t>
                      </w:r>
                      <w:r w:rsidRPr="001814FD">
                        <w:rPr>
                          <w:rFonts w:cs="Arial"/>
                          <w:b/>
                        </w:rPr>
                        <w:t>s propos qui seront d</w:t>
                      </w:r>
                      <w:r>
                        <w:rPr>
                          <w:rFonts w:cs="Arial"/>
                          <w:b/>
                        </w:rPr>
                        <w:t>es preuves de ton</w:t>
                      </w:r>
                      <w:r w:rsidRPr="001814FD">
                        <w:rPr>
                          <w:rFonts w:cs="Arial"/>
                          <w:b/>
                        </w:rPr>
                        <w:t xml:space="preserve"> produit.</w:t>
                      </w:r>
                    </w:p>
                    <w:p w14:paraId="1FBA2950" w14:textId="77777777" w:rsidR="00477D66" w:rsidRPr="001814FD" w:rsidRDefault="00477D66" w:rsidP="001D291A">
                      <w:pPr>
                        <w:rPr>
                          <w:rFonts w:cs="Arial"/>
                        </w:rPr>
                      </w:pPr>
                    </w:p>
                    <w:p w14:paraId="43CF9709" w14:textId="77777777" w:rsidR="00477D66" w:rsidRPr="001814FD" w:rsidRDefault="00477D66" w:rsidP="001D291A">
                      <w:pPr>
                        <w:spacing w:line="240" w:lineRule="auto"/>
                        <w:rPr>
                          <w:rFonts w:cs="Arial"/>
                        </w:rPr>
                      </w:pPr>
                      <w:r>
                        <w:rPr>
                          <w:rFonts w:cs="Arial"/>
                        </w:rPr>
                        <w:t xml:space="preserve">Tu devrais avoir </w:t>
                      </w:r>
                      <w:r w:rsidRPr="002F7F86">
                        <w:rPr>
                          <w:rFonts w:cs="Arial"/>
                          <w:u w:val="single"/>
                        </w:rPr>
                        <w:t>au moins</w:t>
                      </w:r>
                      <w:r w:rsidRPr="001814FD">
                        <w:rPr>
                          <w:rFonts w:cs="Arial"/>
                        </w:rPr>
                        <w:t xml:space="preserve"> 3 photos</w:t>
                      </w:r>
                      <w:r>
                        <w:rPr>
                          <w:rFonts w:cs="Arial"/>
                        </w:rPr>
                        <w:t> :</w:t>
                      </w:r>
                    </w:p>
                    <w:p w14:paraId="0DE21E39" w14:textId="77777777" w:rsidR="00477D66" w:rsidRPr="002F7F86" w:rsidRDefault="00477D66" w:rsidP="0012190D">
                      <w:pPr>
                        <w:pStyle w:val="Paragraphedeliste"/>
                        <w:numPr>
                          <w:ilvl w:val="0"/>
                          <w:numId w:val="12"/>
                        </w:numPr>
                        <w:spacing w:line="240" w:lineRule="auto"/>
                        <w:rPr>
                          <w:rFonts w:cs="Arial"/>
                        </w:rPr>
                      </w:pPr>
                      <w:r w:rsidRPr="002F7F86">
                        <w:rPr>
                          <w:rFonts w:cs="Arial"/>
                        </w:rPr>
                        <w:t>Photos lors de la réalisation de votre projet (2)</w:t>
                      </w:r>
                    </w:p>
                    <w:p w14:paraId="36AE1E0A" w14:textId="77777777" w:rsidR="00477D66" w:rsidRPr="002F7F86" w:rsidRDefault="00477D66" w:rsidP="0012190D">
                      <w:pPr>
                        <w:pStyle w:val="Paragraphedeliste"/>
                        <w:numPr>
                          <w:ilvl w:val="0"/>
                          <w:numId w:val="12"/>
                        </w:numPr>
                        <w:spacing w:line="240" w:lineRule="auto"/>
                        <w:rPr>
                          <w:rFonts w:cs="Arial"/>
                        </w:rPr>
                      </w:pPr>
                      <w:r w:rsidRPr="002F7F86">
                        <w:rPr>
                          <w:rFonts w:cs="Arial"/>
                        </w:rPr>
                        <w:t>Photo du produit final (1)</w:t>
                      </w:r>
                    </w:p>
                  </w:txbxContent>
                </v:textbox>
              </v:shape>
            </w:pict>
          </mc:Fallback>
        </mc:AlternateContent>
      </w:r>
    </w:p>
    <w:p w14:paraId="54E3D424" w14:textId="77777777" w:rsidR="001D291A" w:rsidRDefault="001D291A" w:rsidP="001D291A"/>
    <w:p w14:paraId="434E4970" w14:textId="77777777" w:rsidR="001D291A" w:rsidRDefault="001D291A" w:rsidP="001D291A"/>
    <w:p w14:paraId="2D6417CB" w14:textId="77777777" w:rsidR="001D291A" w:rsidRDefault="001D291A" w:rsidP="001D291A"/>
    <w:p w14:paraId="73F192DF" w14:textId="77777777" w:rsidR="001D291A" w:rsidRDefault="001D291A" w:rsidP="001D291A"/>
    <w:p w14:paraId="159C63D5" w14:textId="77777777" w:rsidR="001D291A" w:rsidRDefault="001D291A" w:rsidP="001D291A"/>
    <w:p w14:paraId="2BAEAEBB" w14:textId="77777777" w:rsidR="001D291A" w:rsidRDefault="001D291A" w:rsidP="001D291A"/>
    <w:p w14:paraId="6772194B" w14:textId="77777777" w:rsidR="001D291A" w:rsidRDefault="001D291A" w:rsidP="001D291A">
      <w:pPr>
        <w:rPr>
          <w:rFonts w:ascii="Comic Sans MS" w:hAnsi="Comic Sans MS" w:cs="Arial"/>
        </w:rPr>
      </w:pPr>
    </w:p>
    <w:p w14:paraId="1F413887" w14:textId="77777777" w:rsidR="001D291A" w:rsidRDefault="001D291A" w:rsidP="001D291A">
      <w:pPr>
        <w:rPr>
          <w:b/>
          <w:u w:val="single"/>
        </w:rPr>
      </w:pPr>
      <w:r w:rsidRPr="00AB68B4">
        <w:rPr>
          <w:b/>
          <w:u w:val="single"/>
        </w:rPr>
        <w:lastRenderedPageBreak/>
        <w:t xml:space="preserve">CRITÈRE </w:t>
      </w:r>
      <w:r>
        <w:rPr>
          <w:b/>
          <w:u w:val="single"/>
        </w:rPr>
        <w:t>D</w:t>
      </w:r>
      <w:r w:rsidRPr="00AB68B4">
        <w:rPr>
          <w:b/>
          <w:u w:val="single"/>
        </w:rPr>
        <w:t xml:space="preserve"> :  </w:t>
      </w:r>
      <w:r>
        <w:rPr>
          <w:b/>
          <w:u w:val="single"/>
        </w:rPr>
        <w:t>RÉFLEXION</w:t>
      </w:r>
    </w:p>
    <w:p w14:paraId="24224433" w14:textId="77777777" w:rsidR="001D291A" w:rsidRDefault="001D291A" w:rsidP="001D291A">
      <w:pPr>
        <w:spacing w:line="240" w:lineRule="auto"/>
        <w:rPr>
          <w:rFonts w:ascii="Comic Sans MS" w:hAnsi="Comic Sans MS" w:cs="Arial"/>
        </w:rPr>
      </w:pPr>
    </w:p>
    <w:p w14:paraId="519F11FF" w14:textId="4C4BF3D7" w:rsidR="001D291A" w:rsidRPr="00C772D0" w:rsidRDefault="001D291A" w:rsidP="0012190D">
      <w:pPr>
        <w:pStyle w:val="Paragraphedeliste"/>
        <w:numPr>
          <w:ilvl w:val="0"/>
          <w:numId w:val="5"/>
        </w:numPr>
        <w:spacing w:line="240" w:lineRule="auto"/>
        <w:rPr>
          <w:rFonts w:ascii="Comic Sans MS" w:hAnsi="Comic Sans MS" w:cs="Arial"/>
        </w:rPr>
      </w:pPr>
      <w:r w:rsidRPr="00C772D0">
        <w:rPr>
          <w:rFonts w:ascii="Comic Sans MS" w:hAnsi="Comic Sans MS" w:cs="Arial"/>
        </w:rPr>
        <w:t>Grille d’évaluation du produit par le public cible.</w:t>
      </w:r>
    </w:p>
    <w:p w14:paraId="5E8249B0" w14:textId="77777777" w:rsidR="001D291A" w:rsidRDefault="001D291A" w:rsidP="001D291A">
      <w:pPr>
        <w:spacing w:line="240" w:lineRule="auto"/>
        <w:ind w:left="709"/>
      </w:pPr>
    </w:p>
    <w:p w14:paraId="4751CDE9" w14:textId="77777777" w:rsidR="001D291A" w:rsidRDefault="001D291A" w:rsidP="001D291A">
      <w:pPr>
        <w:spacing w:line="240" w:lineRule="auto"/>
        <w:ind w:left="709"/>
      </w:pPr>
      <w:r>
        <w:t>Faire une grille d’évaluation ou un sondage informatisés qui permettra de recueillir des données sur la qualité du produit.  Réfère-toi à tes critères de réussite et à ton but.  Insère-la dans ton journal de bord.</w:t>
      </w:r>
    </w:p>
    <w:p w14:paraId="28554FD8" w14:textId="77777777" w:rsidR="001D291A" w:rsidRDefault="001D291A" w:rsidP="001D291A">
      <w:pPr>
        <w:spacing w:line="240" w:lineRule="auto"/>
        <w:ind w:left="709"/>
      </w:pPr>
    </w:p>
    <w:p w14:paraId="6BE4D008" w14:textId="77777777" w:rsidR="001D291A" w:rsidRDefault="001D291A" w:rsidP="0012190D">
      <w:pPr>
        <w:pStyle w:val="Paragraphedeliste"/>
        <w:numPr>
          <w:ilvl w:val="0"/>
          <w:numId w:val="5"/>
        </w:numPr>
        <w:spacing w:line="240" w:lineRule="auto"/>
      </w:pPr>
      <w:r>
        <w:rPr>
          <w:rFonts w:cs="Arial"/>
          <w:b/>
          <w:noProof/>
          <w:sz w:val="28"/>
          <w:szCs w:val="28"/>
          <w:lang w:eastAsia="fr-CA"/>
        </w:rPr>
        <mc:AlternateContent>
          <mc:Choice Requires="wps">
            <w:drawing>
              <wp:anchor distT="0" distB="0" distL="114300" distR="114300" simplePos="0" relativeHeight="251827712" behindDoc="0" locked="0" layoutInCell="1" allowOverlap="1" wp14:anchorId="08C71F8B" wp14:editId="5A11C01B">
                <wp:simplePos x="0" y="0"/>
                <wp:positionH relativeFrom="column">
                  <wp:posOffset>7160191</wp:posOffset>
                </wp:positionH>
                <wp:positionV relativeFrom="paragraph">
                  <wp:posOffset>29502</wp:posOffset>
                </wp:positionV>
                <wp:extent cx="102235" cy="81280"/>
                <wp:effectExtent l="38100" t="19050" r="50165" b="33020"/>
                <wp:wrapNone/>
                <wp:docPr id="23" name="Étoile à 5 branches 23"/>
                <wp:cNvGraphicFramePr/>
                <a:graphic xmlns:a="http://schemas.openxmlformats.org/drawingml/2006/main">
                  <a:graphicData uri="http://schemas.microsoft.com/office/word/2010/wordprocessingShape">
                    <wps:wsp>
                      <wps:cNvSpPr/>
                      <wps:spPr>
                        <a:xfrm>
                          <a:off x="0" y="0"/>
                          <a:ext cx="102235" cy="812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1B5AE7" id="Étoile à 5 branches 23" o:spid="_x0000_s1026" style="position:absolute;margin-left:563.8pt;margin-top:2.3pt;width:8.05pt;height:6.4pt;z-index:251827712;visibility:visible;mso-wrap-style:square;mso-wrap-distance-left:9pt;mso-wrap-distance-top:0;mso-wrap-distance-right:9pt;mso-wrap-distance-bottom:0;mso-position-horizontal:absolute;mso-position-horizontal-relative:text;mso-position-vertical:absolute;mso-position-vertical-relative:text;v-text-anchor:middle" coordsize="102235,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" path="m,31046r39051,l51118,,63184,31046r39051,l70642,50234,82710,81280,51118,62092,19525,81280,31593,50234,,31046xe" fillcolor="windowText" strokecolor="windowText" strokeweight="2pt">
                <v:path arrowok="t" o:connecttype="custom" o:connectlocs="0,31046;39051,31046;51118,0;63184,31046;102235,31046;70642,50234;82710,81280;51118,62092;19525,81280;31593,50234;0,31046" o:connectangles="0,0,0,0,0,0,0,0,0,0,0"/>
              </v:shape>
            </w:pict>
          </mc:Fallback>
        </mc:AlternateContent>
      </w:r>
      <w:r>
        <w:t xml:space="preserve">Résumé des données recueillies par le public cible à partir de ta grille d’évaluation ou sondage. </w:t>
      </w:r>
      <w:r w:rsidRPr="00E5289F">
        <w:rPr>
          <w:szCs w:val="24"/>
        </w:rPr>
        <w:t>(</w:t>
      </w:r>
      <w:r>
        <w:rPr>
          <w:rFonts w:ascii="Segoe MDL2 Assets" w:hAnsi="Segoe MDL2 Assets"/>
        </w:rPr>
        <w:t xml:space="preserve">   </w:t>
      </w:r>
      <w:r w:rsidRPr="00E5289F">
        <w:rPr>
          <w:rFonts w:ascii="Cambria" w:hAnsi="Cambria"/>
        </w:rPr>
        <w:t xml:space="preserve"> </w:t>
      </w:r>
      <w:r>
        <w:rPr>
          <w:rFonts w:ascii="Cambria" w:hAnsi="Cambria"/>
        </w:rPr>
        <w:t xml:space="preserve">   Extrait </w:t>
      </w:r>
      <w:r w:rsidRPr="00E5289F">
        <w:rPr>
          <w:rFonts w:ascii="Cambria" w:hAnsi="Cambria"/>
        </w:rPr>
        <w:t xml:space="preserve">crit. </w:t>
      </w:r>
      <w:r>
        <w:rPr>
          <w:rFonts w:ascii="Cambria" w:hAnsi="Cambria"/>
        </w:rPr>
        <w:t>D</w:t>
      </w:r>
      <w:r w:rsidRPr="00E5289F">
        <w:rPr>
          <w:rFonts w:ascii="Cambria" w:hAnsi="Cambria"/>
        </w:rPr>
        <w:t xml:space="preserve"> asp. i)</w:t>
      </w:r>
    </w:p>
    <w:p w14:paraId="440DB672" w14:textId="77777777" w:rsidR="001D291A" w:rsidRDefault="001D291A" w:rsidP="001D291A">
      <w:pPr>
        <w:spacing w:line="240" w:lineRule="auto"/>
        <w:ind w:firstLine="708"/>
      </w:pPr>
    </w:p>
    <w:p w14:paraId="5D1D10D9" w14:textId="77777777" w:rsidR="001D291A" w:rsidRDefault="001D291A" w:rsidP="001D291A">
      <w:pPr>
        <w:spacing w:line="240" w:lineRule="auto"/>
        <w:ind w:firstLine="708"/>
      </w:pPr>
      <w:r>
        <w:t>Faire le résumé et analyser les données du public cible.</w:t>
      </w:r>
    </w:p>
    <w:p w14:paraId="3F1C4214" w14:textId="77777777" w:rsidR="001D291A" w:rsidRDefault="001D291A" w:rsidP="001D291A">
      <w:pPr>
        <w:spacing w:line="240" w:lineRule="auto"/>
      </w:pPr>
    </w:p>
    <w:p w14:paraId="3A1FCCA9" w14:textId="77777777" w:rsidR="001D291A" w:rsidRDefault="001D291A" w:rsidP="001D291A">
      <w:pPr>
        <w:spacing w:line="240" w:lineRule="auto"/>
      </w:pPr>
    </w:p>
    <w:p w14:paraId="70FB4F9A" w14:textId="77777777" w:rsidR="001D291A" w:rsidRDefault="001D291A" w:rsidP="001D291A">
      <w:pPr>
        <w:spacing w:line="240" w:lineRule="auto"/>
      </w:pPr>
    </w:p>
    <w:p w14:paraId="7429A979" w14:textId="77777777" w:rsidR="001D291A" w:rsidRDefault="001D291A" w:rsidP="001D291A">
      <w:pPr>
        <w:spacing w:line="240" w:lineRule="auto"/>
      </w:pPr>
    </w:p>
    <w:p w14:paraId="7D5781C3" w14:textId="77777777" w:rsidR="001D291A" w:rsidRDefault="001D291A" w:rsidP="001D291A">
      <w:pPr>
        <w:spacing w:line="240" w:lineRule="auto"/>
      </w:pPr>
    </w:p>
    <w:p w14:paraId="211A0AF4" w14:textId="77777777" w:rsidR="001D291A" w:rsidRDefault="001D291A" w:rsidP="001D291A">
      <w:pPr>
        <w:spacing w:line="240" w:lineRule="auto"/>
      </w:pPr>
    </w:p>
    <w:p w14:paraId="7F2308E1" w14:textId="77777777" w:rsidR="001D291A" w:rsidRDefault="001D291A" w:rsidP="001D291A">
      <w:pPr>
        <w:spacing w:line="240" w:lineRule="auto"/>
      </w:pPr>
    </w:p>
    <w:p w14:paraId="7E18A28F" w14:textId="77777777" w:rsidR="001D291A" w:rsidRDefault="001D291A" w:rsidP="001D291A">
      <w:pPr>
        <w:spacing w:line="240" w:lineRule="auto"/>
      </w:pPr>
    </w:p>
    <w:p w14:paraId="12214DD9" w14:textId="77777777" w:rsidR="001D291A" w:rsidRDefault="001D291A" w:rsidP="001D291A">
      <w:pPr>
        <w:spacing w:line="240" w:lineRule="auto"/>
      </w:pPr>
    </w:p>
    <w:p w14:paraId="22B44817" w14:textId="77777777" w:rsidR="001D291A" w:rsidRDefault="001D291A" w:rsidP="001D291A">
      <w:pPr>
        <w:spacing w:line="240" w:lineRule="auto"/>
      </w:pPr>
    </w:p>
    <w:p w14:paraId="793E4E0E" w14:textId="77777777" w:rsidR="001D291A" w:rsidRDefault="001D291A" w:rsidP="001D291A">
      <w:pPr>
        <w:spacing w:line="240" w:lineRule="auto"/>
      </w:pPr>
    </w:p>
    <w:p w14:paraId="664555A9" w14:textId="77777777" w:rsidR="001D291A" w:rsidRDefault="001D291A" w:rsidP="001D291A">
      <w:pPr>
        <w:spacing w:line="240" w:lineRule="auto"/>
      </w:pPr>
    </w:p>
    <w:p w14:paraId="0CF427DD" w14:textId="77777777" w:rsidR="001D291A" w:rsidRDefault="001D291A" w:rsidP="001D291A">
      <w:pPr>
        <w:spacing w:line="240" w:lineRule="auto"/>
      </w:pPr>
    </w:p>
    <w:p w14:paraId="0DA9F93E" w14:textId="77777777" w:rsidR="001D291A" w:rsidRDefault="001D291A" w:rsidP="001D291A">
      <w:pPr>
        <w:spacing w:line="240" w:lineRule="auto"/>
      </w:pPr>
    </w:p>
    <w:p w14:paraId="4CCB7C97" w14:textId="77777777" w:rsidR="001D291A" w:rsidRDefault="001D291A" w:rsidP="001D291A">
      <w:pPr>
        <w:spacing w:line="240" w:lineRule="auto"/>
      </w:pPr>
    </w:p>
    <w:p w14:paraId="3577881E" w14:textId="77777777" w:rsidR="001D291A" w:rsidRDefault="001D291A" w:rsidP="001D291A">
      <w:pPr>
        <w:spacing w:line="240" w:lineRule="auto"/>
      </w:pPr>
    </w:p>
    <w:p w14:paraId="45ADC9E1" w14:textId="77777777" w:rsidR="001D291A" w:rsidRDefault="001D291A" w:rsidP="001D291A">
      <w:pPr>
        <w:spacing w:line="240" w:lineRule="auto"/>
      </w:pPr>
    </w:p>
    <w:p w14:paraId="3726948E" w14:textId="77777777" w:rsidR="001D291A" w:rsidRDefault="001D291A" w:rsidP="001D291A">
      <w:pPr>
        <w:spacing w:line="240" w:lineRule="auto"/>
      </w:pPr>
    </w:p>
    <w:p w14:paraId="5E1DE0EE" w14:textId="77777777" w:rsidR="001D291A" w:rsidRDefault="001D291A" w:rsidP="001D291A">
      <w:pPr>
        <w:spacing w:line="240" w:lineRule="auto"/>
      </w:pPr>
    </w:p>
    <w:p w14:paraId="3B4AE008" w14:textId="77777777" w:rsidR="001D291A" w:rsidRDefault="001D291A" w:rsidP="001D291A">
      <w:pPr>
        <w:spacing w:line="240" w:lineRule="auto"/>
      </w:pPr>
    </w:p>
    <w:p w14:paraId="42815704" w14:textId="77777777" w:rsidR="001D291A" w:rsidRDefault="001D291A" w:rsidP="001D291A">
      <w:pPr>
        <w:spacing w:line="240" w:lineRule="auto"/>
      </w:pPr>
    </w:p>
    <w:p w14:paraId="76F4128F" w14:textId="77777777" w:rsidR="001D291A" w:rsidRDefault="001D291A" w:rsidP="0012190D">
      <w:pPr>
        <w:pStyle w:val="Paragraphedeliste"/>
        <w:numPr>
          <w:ilvl w:val="0"/>
          <w:numId w:val="5"/>
        </w:numPr>
        <w:spacing w:line="240" w:lineRule="auto"/>
      </w:pPr>
      <w:r>
        <w:lastRenderedPageBreak/>
        <w:t xml:space="preserve"> Analyse et évaluation du projet</w:t>
      </w:r>
    </w:p>
    <w:p w14:paraId="0C78FD8D" w14:textId="77777777" w:rsidR="001D291A" w:rsidRDefault="001D291A" w:rsidP="001D291A">
      <w:pPr>
        <w:pStyle w:val="Paragraphedeliste"/>
        <w:spacing w:line="240" w:lineRule="auto"/>
      </w:pPr>
    </w:p>
    <w:p w14:paraId="18A3B89B" w14:textId="77777777" w:rsidR="001D291A" w:rsidRDefault="001D291A" w:rsidP="001D291A">
      <w:pPr>
        <w:pStyle w:val="Paragraphedeliste"/>
        <w:spacing w:line="240" w:lineRule="auto"/>
      </w:pPr>
    </w:p>
    <w:tbl>
      <w:tblPr>
        <w:tblStyle w:val="Grilledutableau"/>
        <w:tblW w:w="0" w:type="auto"/>
        <w:tblInd w:w="720" w:type="dxa"/>
        <w:tblLook w:val="04A0" w:firstRow="1" w:lastRow="0" w:firstColumn="1" w:lastColumn="0" w:noHBand="0" w:noVBand="1"/>
      </w:tblPr>
      <w:tblGrid>
        <w:gridCol w:w="12230"/>
      </w:tblGrid>
      <w:tr w:rsidR="001D291A" w14:paraId="1E6DF43A" w14:textId="77777777" w:rsidTr="00477D66">
        <w:tc>
          <w:tcPr>
            <w:tcW w:w="12456" w:type="dxa"/>
          </w:tcPr>
          <w:p w14:paraId="5BEDD67E" w14:textId="77777777" w:rsidR="001D291A" w:rsidRPr="009520E7" w:rsidRDefault="001D291A" w:rsidP="00477D66">
            <w:pPr>
              <w:pStyle w:val="Paragraphedeliste"/>
              <w:ind w:left="0"/>
              <w:rPr>
                <w:b/>
              </w:rPr>
            </w:pPr>
            <w:r>
              <w:rPr>
                <w:b/>
              </w:rPr>
              <w:t>1</w:t>
            </w:r>
            <w:r w:rsidRPr="009520E7">
              <w:rPr>
                <w:b/>
                <w:vertAlign w:val="superscript"/>
              </w:rPr>
              <w:t>er</w:t>
            </w:r>
            <w:r>
              <w:rPr>
                <w:b/>
              </w:rPr>
              <w:t xml:space="preserve"> critère de réussite en lien avec l’action du but</w:t>
            </w:r>
            <w:r w:rsidRPr="009520E7">
              <w:rPr>
                <w:b/>
              </w:rPr>
              <w:t> :</w:t>
            </w:r>
          </w:p>
          <w:p w14:paraId="4E4A84DA" w14:textId="77777777" w:rsidR="001D291A" w:rsidRDefault="001D291A" w:rsidP="00477D66">
            <w:pPr>
              <w:pStyle w:val="Paragraphedeliste"/>
              <w:ind w:left="0"/>
            </w:pPr>
          </w:p>
          <w:p w14:paraId="1BD77A50" w14:textId="77777777" w:rsidR="001D291A" w:rsidRDefault="001D291A" w:rsidP="00477D66">
            <w:pPr>
              <w:pStyle w:val="Paragraphedeliste"/>
              <w:ind w:left="0"/>
            </w:pPr>
          </w:p>
          <w:p w14:paraId="347BFDBE" w14:textId="77777777" w:rsidR="001D291A" w:rsidRDefault="001D291A" w:rsidP="00477D66">
            <w:pPr>
              <w:pStyle w:val="Paragraphedeliste"/>
              <w:ind w:left="0"/>
            </w:pPr>
          </w:p>
          <w:p w14:paraId="13C24216" w14:textId="77777777" w:rsidR="001D291A" w:rsidRDefault="001D291A" w:rsidP="00477D66">
            <w:pPr>
              <w:pStyle w:val="Paragraphedeliste"/>
              <w:ind w:left="0"/>
            </w:pPr>
          </w:p>
        </w:tc>
      </w:tr>
      <w:tr w:rsidR="001D291A" w14:paraId="332A6988" w14:textId="77777777" w:rsidTr="00477D66">
        <w:tc>
          <w:tcPr>
            <w:tcW w:w="12456" w:type="dxa"/>
          </w:tcPr>
          <w:p w14:paraId="7B3F0B51" w14:textId="77777777" w:rsidR="001D291A" w:rsidRPr="009520E7" w:rsidRDefault="001D291A" w:rsidP="00477D66">
            <w:pPr>
              <w:pStyle w:val="Paragraphedeliste"/>
              <w:ind w:left="0"/>
              <w:rPr>
                <w:b/>
              </w:rPr>
            </w:pPr>
            <w:r>
              <w:rPr>
                <w:b/>
              </w:rPr>
              <w:t>Analyse et évalue la réussite de ton critère et ce, à l’aide d’</w:t>
            </w:r>
            <w:r>
              <w:rPr>
                <w:b/>
                <w:u w:val="single"/>
              </w:rPr>
              <w:t>exemples ou de</w:t>
            </w:r>
            <w:r w:rsidRPr="009520E7">
              <w:rPr>
                <w:b/>
                <w:u w:val="single"/>
              </w:rPr>
              <w:t xml:space="preserve"> preuves concrètes</w:t>
            </w:r>
            <w:r w:rsidRPr="009520E7">
              <w:rPr>
                <w:b/>
              </w:rPr>
              <w:t xml:space="preserve"> :</w:t>
            </w:r>
          </w:p>
          <w:p w14:paraId="3CA20FBF" w14:textId="77777777" w:rsidR="001D291A" w:rsidRDefault="001D291A" w:rsidP="00477D66">
            <w:pPr>
              <w:pStyle w:val="Paragraphedeliste"/>
              <w:ind w:left="0"/>
            </w:pPr>
            <w:r w:rsidRPr="00AB02EC">
              <w:rPr>
                <w:noProof/>
                <w:lang w:eastAsia="fr-CA"/>
              </w:rPr>
              <mc:AlternateContent>
                <mc:Choice Requires="wps">
                  <w:drawing>
                    <wp:anchor distT="0" distB="0" distL="114300" distR="114300" simplePos="0" relativeHeight="251828736" behindDoc="0" locked="0" layoutInCell="1" allowOverlap="1" wp14:anchorId="7603B6E1" wp14:editId="078BC53C">
                      <wp:simplePos x="0" y="0"/>
                      <wp:positionH relativeFrom="column">
                        <wp:posOffset>528733</wp:posOffset>
                      </wp:positionH>
                      <wp:positionV relativeFrom="paragraph">
                        <wp:posOffset>156210</wp:posOffset>
                      </wp:positionV>
                      <wp:extent cx="186690" cy="186690"/>
                      <wp:effectExtent l="0" t="0" r="22860" b="22860"/>
                      <wp:wrapNone/>
                      <wp:docPr id="24" name="Ellipse 24"/>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4FFD2CF" id="Ellipse 24" o:spid="_x0000_s1026" style="position:absolute;margin-left:41.65pt;margin-top:12.3pt;width:14.7pt;height:14.7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" filled="f" strokecolor="windowText" strokeweight="2pt"/>
                  </w:pict>
                </mc:Fallback>
              </mc:AlternateContent>
            </w:r>
            <w:r w:rsidRPr="00AB02EC">
              <w:rPr>
                <w:noProof/>
                <w:lang w:eastAsia="fr-CA"/>
              </w:rPr>
              <mc:AlternateContent>
                <mc:Choice Requires="wps">
                  <w:drawing>
                    <wp:anchor distT="0" distB="0" distL="114300" distR="114300" simplePos="0" relativeHeight="251829760" behindDoc="0" locked="0" layoutInCell="1" allowOverlap="1" wp14:anchorId="181A4D11" wp14:editId="440B367B">
                      <wp:simplePos x="0" y="0"/>
                      <wp:positionH relativeFrom="column">
                        <wp:posOffset>1763173</wp:posOffset>
                      </wp:positionH>
                      <wp:positionV relativeFrom="paragraph">
                        <wp:posOffset>156210</wp:posOffset>
                      </wp:positionV>
                      <wp:extent cx="186690" cy="186690"/>
                      <wp:effectExtent l="0" t="0" r="22860" b="22860"/>
                      <wp:wrapNone/>
                      <wp:docPr id="25" name="Ellipse 25"/>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69AF8EEF" id="Ellipse 25" o:spid="_x0000_s1026" style="position:absolute;margin-left:138.85pt;margin-top:12.3pt;width:14.7pt;height:14.7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" filled="f" strokecolor="windowText" strokeweight="2pt"/>
                  </w:pict>
                </mc:Fallback>
              </mc:AlternateContent>
            </w:r>
          </w:p>
          <w:p w14:paraId="3042ECD4" w14:textId="77777777" w:rsidR="001D291A" w:rsidRDefault="001D291A" w:rsidP="00477D66">
            <w:pPr>
              <w:pStyle w:val="Paragraphedeliste"/>
              <w:ind w:left="0"/>
            </w:pPr>
            <w:r>
              <w:t xml:space="preserve">Réussi            Non réussi </w:t>
            </w:r>
          </w:p>
          <w:p w14:paraId="12843DB6" w14:textId="77777777" w:rsidR="001D291A" w:rsidRDefault="001D291A" w:rsidP="00477D66">
            <w:pPr>
              <w:pStyle w:val="Paragraphedeliste"/>
              <w:ind w:left="0"/>
            </w:pPr>
            <w:r>
              <w:t xml:space="preserve"> </w:t>
            </w:r>
          </w:p>
          <w:p w14:paraId="76402789" w14:textId="77777777" w:rsidR="001D291A" w:rsidRDefault="001D291A" w:rsidP="00477D66">
            <w:pPr>
              <w:pStyle w:val="Paragraphedeliste"/>
              <w:ind w:left="0"/>
            </w:pPr>
            <w:r>
              <w:t>Mon analyse personnelle (preuves de réussite ou non réussite, amélioration possibles) :</w:t>
            </w:r>
          </w:p>
          <w:p w14:paraId="1639AA5C" w14:textId="77777777" w:rsidR="001D291A" w:rsidRDefault="001D291A" w:rsidP="00477D66">
            <w:pPr>
              <w:pStyle w:val="Paragraphedeliste"/>
              <w:ind w:left="0"/>
            </w:pPr>
          </w:p>
          <w:p w14:paraId="3D493B00" w14:textId="77777777" w:rsidR="001D291A" w:rsidRDefault="001D291A" w:rsidP="00477D66">
            <w:pPr>
              <w:pStyle w:val="Paragraphedeliste"/>
              <w:ind w:left="0"/>
            </w:pPr>
          </w:p>
          <w:p w14:paraId="3D6955F4" w14:textId="77777777" w:rsidR="001D291A" w:rsidRDefault="001D291A" w:rsidP="00477D66">
            <w:pPr>
              <w:pStyle w:val="Paragraphedeliste"/>
              <w:ind w:left="0"/>
            </w:pPr>
          </w:p>
          <w:p w14:paraId="0D133B26" w14:textId="77777777" w:rsidR="001D291A" w:rsidRDefault="001D291A" w:rsidP="00477D66">
            <w:pPr>
              <w:pStyle w:val="Paragraphedeliste"/>
              <w:ind w:left="0"/>
            </w:pPr>
          </w:p>
          <w:p w14:paraId="35D0DB8D" w14:textId="77777777" w:rsidR="001D291A" w:rsidRDefault="001D291A" w:rsidP="00477D66">
            <w:pPr>
              <w:pStyle w:val="Paragraphedeliste"/>
              <w:ind w:left="0"/>
            </w:pPr>
          </w:p>
          <w:p w14:paraId="28837349" w14:textId="77777777" w:rsidR="001D291A" w:rsidRDefault="001D291A" w:rsidP="00477D66">
            <w:pPr>
              <w:pStyle w:val="Paragraphedeliste"/>
              <w:ind w:left="0"/>
            </w:pPr>
          </w:p>
          <w:p w14:paraId="55EA80CC" w14:textId="77777777" w:rsidR="001D291A" w:rsidRDefault="001D291A" w:rsidP="00477D66">
            <w:pPr>
              <w:pStyle w:val="Paragraphedeliste"/>
              <w:ind w:left="0"/>
            </w:pPr>
          </w:p>
          <w:p w14:paraId="205C04AD" w14:textId="77777777" w:rsidR="001D291A" w:rsidRDefault="001D291A" w:rsidP="00477D66">
            <w:pPr>
              <w:pStyle w:val="Paragraphedeliste"/>
              <w:ind w:left="0"/>
            </w:pPr>
            <w:r>
              <w:t>Analyse des réponses du public cible (s’il y a lieu) :</w:t>
            </w:r>
          </w:p>
          <w:p w14:paraId="052C3047" w14:textId="77777777" w:rsidR="001D291A" w:rsidRDefault="001D291A" w:rsidP="00477D66">
            <w:pPr>
              <w:pStyle w:val="Paragraphedeliste"/>
              <w:ind w:left="0"/>
            </w:pPr>
          </w:p>
          <w:p w14:paraId="0B44B597" w14:textId="77777777" w:rsidR="001D291A" w:rsidRDefault="001D291A" w:rsidP="00477D66">
            <w:pPr>
              <w:pStyle w:val="Paragraphedeliste"/>
              <w:ind w:left="0"/>
            </w:pPr>
          </w:p>
          <w:p w14:paraId="65F71242" w14:textId="77777777" w:rsidR="001D291A" w:rsidRDefault="001D291A" w:rsidP="00477D66">
            <w:pPr>
              <w:pStyle w:val="Paragraphedeliste"/>
              <w:ind w:left="0"/>
            </w:pPr>
          </w:p>
          <w:p w14:paraId="528454DA" w14:textId="77777777" w:rsidR="001D291A" w:rsidRDefault="001D291A" w:rsidP="00477D66">
            <w:pPr>
              <w:pStyle w:val="Paragraphedeliste"/>
              <w:ind w:left="0"/>
            </w:pPr>
          </w:p>
          <w:p w14:paraId="39B81818" w14:textId="77777777" w:rsidR="001D291A" w:rsidRDefault="001D291A" w:rsidP="00477D66">
            <w:pPr>
              <w:pStyle w:val="Paragraphedeliste"/>
              <w:ind w:left="0"/>
            </w:pPr>
          </w:p>
          <w:p w14:paraId="668135F2" w14:textId="77777777" w:rsidR="001D291A" w:rsidRDefault="001D291A" w:rsidP="00477D66">
            <w:pPr>
              <w:pStyle w:val="Paragraphedeliste"/>
              <w:ind w:left="0"/>
            </w:pPr>
          </w:p>
          <w:p w14:paraId="05FF6DF8" w14:textId="77777777" w:rsidR="001D291A" w:rsidRDefault="001D291A" w:rsidP="00477D66">
            <w:pPr>
              <w:pStyle w:val="Paragraphedeliste"/>
              <w:ind w:left="0"/>
            </w:pPr>
          </w:p>
        </w:tc>
      </w:tr>
    </w:tbl>
    <w:p w14:paraId="7D1F6736" w14:textId="77777777" w:rsidR="001D291A" w:rsidRDefault="001D291A" w:rsidP="001D291A">
      <w:pPr>
        <w:pStyle w:val="Paragraphedeliste"/>
        <w:spacing w:line="240" w:lineRule="auto"/>
      </w:pPr>
    </w:p>
    <w:p w14:paraId="38C77688" w14:textId="77777777" w:rsidR="001D291A" w:rsidRDefault="001D291A" w:rsidP="001D291A">
      <w:pPr>
        <w:pStyle w:val="Paragraphedeliste"/>
        <w:spacing w:line="240" w:lineRule="auto"/>
      </w:pPr>
    </w:p>
    <w:p w14:paraId="571B193F" w14:textId="77777777" w:rsidR="001D291A" w:rsidRDefault="001D291A" w:rsidP="001D291A">
      <w:pPr>
        <w:pStyle w:val="Paragraphedeliste"/>
        <w:spacing w:line="240" w:lineRule="auto"/>
      </w:pPr>
    </w:p>
    <w:p w14:paraId="45A4578F" w14:textId="77777777" w:rsidR="001D291A" w:rsidRDefault="001D291A" w:rsidP="001D291A">
      <w:pPr>
        <w:pStyle w:val="Paragraphedeliste"/>
        <w:spacing w:line="240" w:lineRule="auto"/>
      </w:pPr>
    </w:p>
    <w:p w14:paraId="4CBFE257" w14:textId="77777777" w:rsidR="001D291A" w:rsidRDefault="001D291A" w:rsidP="001D291A">
      <w:pPr>
        <w:pStyle w:val="Paragraphedeliste"/>
        <w:spacing w:line="240" w:lineRule="auto"/>
      </w:pPr>
    </w:p>
    <w:p w14:paraId="785AF1D4" w14:textId="77777777" w:rsidR="001D291A" w:rsidRDefault="001D291A" w:rsidP="001D291A">
      <w:pPr>
        <w:pStyle w:val="Paragraphedeliste"/>
        <w:spacing w:line="240" w:lineRule="auto"/>
      </w:pPr>
    </w:p>
    <w:p w14:paraId="53FC4421" w14:textId="77777777" w:rsidR="001D291A" w:rsidRDefault="001D291A" w:rsidP="001D291A">
      <w:pPr>
        <w:pStyle w:val="Paragraphedeliste"/>
        <w:spacing w:line="240" w:lineRule="auto"/>
      </w:pPr>
    </w:p>
    <w:p w14:paraId="0FCE9868" w14:textId="77777777" w:rsidR="001D291A" w:rsidRDefault="001D291A" w:rsidP="001D291A">
      <w:pPr>
        <w:pStyle w:val="Paragraphedeliste"/>
        <w:spacing w:line="240" w:lineRule="auto"/>
      </w:pPr>
    </w:p>
    <w:tbl>
      <w:tblPr>
        <w:tblStyle w:val="Grilledutableau"/>
        <w:tblW w:w="0" w:type="auto"/>
        <w:tblInd w:w="720" w:type="dxa"/>
        <w:tblLook w:val="04A0" w:firstRow="1" w:lastRow="0" w:firstColumn="1" w:lastColumn="0" w:noHBand="0" w:noVBand="1"/>
      </w:tblPr>
      <w:tblGrid>
        <w:gridCol w:w="12230"/>
      </w:tblGrid>
      <w:tr w:rsidR="001D291A" w14:paraId="1E85C133" w14:textId="77777777" w:rsidTr="00477D66">
        <w:tc>
          <w:tcPr>
            <w:tcW w:w="12456" w:type="dxa"/>
          </w:tcPr>
          <w:p w14:paraId="03B98F46" w14:textId="77777777" w:rsidR="001D291A" w:rsidRPr="009520E7" w:rsidRDefault="001D291A" w:rsidP="00477D66">
            <w:pPr>
              <w:pStyle w:val="Paragraphedeliste"/>
              <w:ind w:left="0"/>
              <w:rPr>
                <w:b/>
              </w:rPr>
            </w:pPr>
            <w:r>
              <w:rPr>
                <w:b/>
              </w:rPr>
              <w:t>2</w:t>
            </w:r>
            <w:r>
              <w:rPr>
                <w:b/>
                <w:vertAlign w:val="superscript"/>
              </w:rPr>
              <w:t>e</w:t>
            </w:r>
            <w:r>
              <w:rPr>
                <w:b/>
              </w:rPr>
              <w:t xml:space="preserve"> critère de réussite en lien avec le contexte mondial</w:t>
            </w:r>
            <w:r w:rsidRPr="009520E7">
              <w:rPr>
                <w:b/>
              </w:rPr>
              <w:t> :</w:t>
            </w:r>
          </w:p>
          <w:p w14:paraId="00BA1A78" w14:textId="77777777" w:rsidR="001D291A" w:rsidRDefault="001D291A" w:rsidP="00477D66">
            <w:pPr>
              <w:pStyle w:val="Paragraphedeliste"/>
              <w:ind w:left="0"/>
            </w:pPr>
          </w:p>
          <w:p w14:paraId="7E961D3F" w14:textId="77777777" w:rsidR="001D291A" w:rsidRDefault="001D291A" w:rsidP="00477D66">
            <w:pPr>
              <w:pStyle w:val="Paragraphedeliste"/>
              <w:ind w:left="0"/>
            </w:pPr>
          </w:p>
          <w:p w14:paraId="5FECE7CE" w14:textId="77777777" w:rsidR="001D291A" w:rsidRDefault="001D291A" w:rsidP="00477D66">
            <w:pPr>
              <w:pStyle w:val="Paragraphedeliste"/>
              <w:ind w:left="0"/>
            </w:pPr>
          </w:p>
        </w:tc>
      </w:tr>
      <w:tr w:rsidR="001D291A" w14:paraId="1901FE7D" w14:textId="77777777" w:rsidTr="00477D66">
        <w:tc>
          <w:tcPr>
            <w:tcW w:w="12456" w:type="dxa"/>
          </w:tcPr>
          <w:p w14:paraId="0C518292" w14:textId="77777777" w:rsidR="001D291A" w:rsidRPr="009520E7" w:rsidRDefault="001D291A" w:rsidP="00477D66">
            <w:pPr>
              <w:pStyle w:val="Paragraphedeliste"/>
              <w:ind w:left="0"/>
              <w:rPr>
                <w:b/>
              </w:rPr>
            </w:pPr>
            <w:r>
              <w:rPr>
                <w:b/>
              </w:rPr>
              <w:t>Analyse et évalue la réussite de ton critère et ce, à l’aide d’</w:t>
            </w:r>
            <w:r>
              <w:rPr>
                <w:b/>
                <w:u w:val="single"/>
              </w:rPr>
              <w:t>exemples ou de</w:t>
            </w:r>
            <w:r w:rsidRPr="009520E7">
              <w:rPr>
                <w:b/>
                <w:u w:val="single"/>
              </w:rPr>
              <w:t xml:space="preserve"> preuves concrètes</w:t>
            </w:r>
            <w:r w:rsidRPr="009520E7">
              <w:rPr>
                <w:b/>
              </w:rPr>
              <w:t xml:space="preserve"> :</w:t>
            </w:r>
          </w:p>
          <w:p w14:paraId="2E0AC1A1" w14:textId="77777777" w:rsidR="001D291A" w:rsidRDefault="001D291A" w:rsidP="00477D66">
            <w:pPr>
              <w:pStyle w:val="Paragraphedeliste"/>
              <w:ind w:left="0"/>
            </w:pPr>
            <w:r w:rsidRPr="00AB02EC">
              <w:rPr>
                <w:noProof/>
                <w:lang w:eastAsia="fr-CA"/>
              </w:rPr>
              <mc:AlternateContent>
                <mc:Choice Requires="wps">
                  <w:drawing>
                    <wp:anchor distT="0" distB="0" distL="114300" distR="114300" simplePos="0" relativeHeight="251831808" behindDoc="0" locked="0" layoutInCell="1" allowOverlap="1" wp14:anchorId="7D35D416" wp14:editId="1516542B">
                      <wp:simplePos x="0" y="0"/>
                      <wp:positionH relativeFrom="column">
                        <wp:posOffset>1603153</wp:posOffset>
                      </wp:positionH>
                      <wp:positionV relativeFrom="paragraph">
                        <wp:posOffset>165735</wp:posOffset>
                      </wp:positionV>
                      <wp:extent cx="186690" cy="186690"/>
                      <wp:effectExtent l="0" t="0" r="22860" b="22860"/>
                      <wp:wrapNone/>
                      <wp:docPr id="29" name="Ellipse 29"/>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2452F39" id="Ellipse 29" o:spid="_x0000_s1026" style="position:absolute;margin-left:126.25pt;margin-top:13.05pt;width:14.7pt;height:14.7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" filled="f" strokecolor="windowText" strokeweight="2pt"/>
                  </w:pict>
                </mc:Fallback>
              </mc:AlternateContent>
            </w:r>
          </w:p>
          <w:p w14:paraId="6DB305DE" w14:textId="77777777" w:rsidR="001D291A" w:rsidRDefault="001D291A" w:rsidP="00477D66">
            <w:pPr>
              <w:pStyle w:val="Paragraphedeliste"/>
              <w:ind w:left="0"/>
            </w:pPr>
            <w:r w:rsidRPr="00AB02EC">
              <w:rPr>
                <w:noProof/>
                <w:lang w:eastAsia="fr-CA"/>
              </w:rPr>
              <mc:AlternateContent>
                <mc:Choice Requires="wps">
                  <w:drawing>
                    <wp:anchor distT="0" distB="0" distL="114300" distR="114300" simplePos="0" relativeHeight="251830784" behindDoc="0" locked="0" layoutInCell="1" allowOverlap="1" wp14:anchorId="14A7B8FC" wp14:editId="01705A57">
                      <wp:simplePos x="0" y="0"/>
                      <wp:positionH relativeFrom="column">
                        <wp:posOffset>504190</wp:posOffset>
                      </wp:positionH>
                      <wp:positionV relativeFrom="paragraph">
                        <wp:posOffset>1270</wp:posOffset>
                      </wp:positionV>
                      <wp:extent cx="186690" cy="186690"/>
                      <wp:effectExtent l="0" t="0" r="22860" b="22860"/>
                      <wp:wrapNone/>
                      <wp:docPr id="28" name="Ellipse 28"/>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BF780F9" id="Ellipse 28" o:spid="_x0000_s1026" style="position:absolute;margin-left:39.7pt;margin-top:.1pt;width:14.7pt;height:14.7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" filled="f" strokecolor="windowText" strokeweight="2pt"/>
                  </w:pict>
                </mc:Fallback>
              </mc:AlternateContent>
            </w:r>
            <w:r>
              <w:t>Réussi        Non réussi</w:t>
            </w:r>
          </w:p>
          <w:p w14:paraId="07F50153" w14:textId="77777777" w:rsidR="001D291A" w:rsidRDefault="001D291A" w:rsidP="00477D66">
            <w:pPr>
              <w:pStyle w:val="Paragraphedeliste"/>
              <w:ind w:left="0"/>
            </w:pPr>
          </w:p>
          <w:p w14:paraId="5D408160" w14:textId="77777777" w:rsidR="001D291A" w:rsidRDefault="001D291A" w:rsidP="00477D66">
            <w:pPr>
              <w:pStyle w:val="Paragraphedeliste"/>
              <w:ind w:left="0"/>
            </w:pPr>
            <w:r>
              <w:t>Mon analyse personnelle (preuves de réussite ou non réussite, amélioration possibles) :</w:t>
            </w:r>
          </w:p>
          <w:p w14:paraId="0EB030DF" w14:textId="77777777" w:rsidR="001D291A" w:rsidRDefault="001D291A" w:rsidP="00477D66">
            <w:pPr>
              <w:pStyle w:val="Paragraphedeliste"/>
              <w:ind w:left="0"/>
            </w:pPr>
          </w:p>
          <w:p w14:paraId="184F8B32" w14:textId="77777777" w:rsidR="001D291A" w:rsidRDefault="001D291A" w:rsidP="00477D66">
            <w:pPr>
              <w:pStyle w:val="Paragraphedeliste"/>
              <w:ind w:left="0"/>
            </w:pPr>
          </w:p>
          <w:p w14:paraId="3E9BA8C6" w14:textId="77777777" w:rsidR="001D291A" w:rsidRDefault="001D291A" w:rsidP="00477D66">
            <w:pPr>
              <w:pStyle w:val="Paragraphedeliste"/>
              <w:ind w:left="0"/>
            </w:pPr>
          </w:p>
          <w:p w14:paraId="74A682D4" w14:textId="77777777" w:rsidR="001D291A" w:rsidRDefault="001D291A" w:rsidP="00477D66">
            <w:pPr>
              <w:pStyle w:val="Paragraphedeliste"/>
              <w:ind w:left="0"/>
            </w:pPr>
          </w:p>
          <w:p w14:paraId="32F5E31F" w14:textId="77777777" w:rsidR="001D291A" w:rsidRDefault="001D291A" w:rsidP="00477D66">
            <w:pPr>
              <w:pStyle w:val="Paragraphedeliste"/>
              <w:ind w:left="0"/>
            </w:pPr>
          </w:p>
          <w:p w14:paraId="1E16E984" w14:textId="77777777" w:rsidR="001D291A" w:rsidRDefault="001D291A" w:rsidP="00477D66">
            <w:pPr>
              <w:pStyle w:val="Paragraphedeliste"/>
              <w:ind w:left="0"/>
            </w:pPr>
          </w:p>
          <w:p w14:paraId="70092AD7" w14:textId="77777777" w:rsidR="001D291A" w:rsidRDefault="001D291A" w:rsidP="00477D66">
            <w:pPr>
              <w:pStyle w:val="Paragraphedeliste"/>
              <w:ind w:left="0"/>
            </w:pPr>
          </w:p>
          <w:p w14:paraId="2ABD7BA8" w14:textId="77777777" w:rsidR="001D291A" w:rsidRDefault="001D291A" w:rsidP="00477D66">
            <w:pPr>
              <w:pStyle w:val="Paragraphedeliste"/>
              <w:ind w:left="0"/>
            </w:pPr>
          </w:p>
          <w:p w14:paraId="423DB81E" w14:textId="77777777" w:rsidR="001D291A" w:rsidRDefault="001D291A" w:rsidP="00477D66">
            <w:pPr>
              <w:pStyle w:val="Paragraphedeliste"/>
              <w:ind w:left="0"/>
            </w:pPr>
            <w:r>
              <w:t>Analyse des réponses du public cible (s’il y a lieu) :</w:t>
            </w:r>
          </w:p>
          <w:p w14:paraId="54CD39CE" w14:textId="77777777" w:rsidR="001D291A" w:rsidRDefault="001D291A" w:rsidP="00477D66">
            <w:pPr>
              <w:pStyle w:val="Paragraphedeliste"/>
              <w:ind w:left="0"/>
            </w:pPr>
          </w:p>
          <w:p w14:paraId="602F64AF" w14:textId="77777777" w:rsidR="001D291A" w:rsidRDefault="001D291A" w:rsidP="00477D66">
            <w:pPr>
              <w:pStyle w:val="Paragraphedeliste"/>
              <w:ind w:left="0"/>
            </w:pPr>
          </w:p>
          <w:p w14:paraId="1536670B" w14:textId="77777777" w:rsidR="001D291A" w:rsidRDefault="001D291A" w:rsidP="00477D66">
            <w:pPr>
              <w:pStyle w:val="Paragraphedeliste"/>
              <w:ind w:left="0"/>
            </w:pPr>
          </w:p>
          <w:p w14:paraId="631BBFD3" w14:textId="77777777" w:rsidR="001D291A" w:rsidRDefault="001D291A" w:rsidP="00477D66">
            <w:pPr>
              <w:pStyle w:val="Paragraphedeliste"/>
              <w:ind w:left="0"/>
            </w:pPr>
          </w:p>
          <w:p w14:paraId="3A9AEFA6" w14:textId="77777777" w:rsidR="001D291A" w:rsidRDefault="001D291A" w:rsidP="00477D66">
            <w:pPr>
              <w:pStyle w:val="Paragraphedeliste"/>
              <w:ind w:left="0"/>
            </w:pPr>
          </w:p>
          <w:p w14:paraId="64E87FA8" w14:textId="77777777" w:rsidR="001D291A" w:rsidRDefault="001D291A" w:rsidP="00477D66">
            <w:pPr>
              <w:pStyle w:val="Paragraphedeliste"/>
              <w:ind w:left="0"/>
            </w:pPr>
          </w:p>
          <w:p w14:paraId="46762D64" w14:textId="77777777" w:rsidR="001D291A" w:rsidRDefault="001D291A" w:rsidP="00477D66">
            <w:pPr>
              <w:pStyle w:val="Paragraphedeliste"/>
              <w:ind w:left="0"/>
            </w:pPr>
          </w:p>
          <w:p w14:paraId="3EB83B9B" w14:textId="77777777" w:rsidR="001D291A" w:rsidRDefault="001D291A" w:rsidP="00477D66">
            <w:pPr>
              <w:pStyle w:val="Paragraphedeliste"/>
              <w:ind w:left="0"/>
            </w:pPr>
          </w:p>
          <w:p w14:paraId="3CD380D3" w14:textId="77777777" w:rsidR="001D291A" w:rsidRDefault="001D291A" w:rsidP="00477D66">
            <w:pPr>
              <w:pStyle w:val="Paragraphedeliste"/>
              <w:ind w:left="0"/>
            </w:pPr>
          </w:p>
        </w:tc>
      </w:tr>
    </w:tbl>
    <w:p w14:paraId="7C8CC119" w14:textId="77777777" w:rsidR="001D291A" w:rsidRDefault="001D291A" w:rsidP="001D291A">
      <w:pPr>
        <w:pStyle w:val="Paragraphedeliste"/>
        <w:spacing w:line="240" w:lineRule="auto"/>
      </w:pPr>
    </w:p>
    <w:p w14:paraId="3ED8C50F" w14:textId="77777777" w:rsidR="001D291A" w:rsidRDefault="001D291A" w:rsidP="001D291A">
      <w:pPr>
        <w:pStyle w:val="Paragraphedeliste"/>
        <w:spacing w:line="240" w:lineRule="auto"/>
      </w:pPr>
    </w:p>
    <w:p w14:paraId="1D0C965C" w14:textId="77777777" w:rsidR="001D291A" w:rsidRDefault="001D291A" w:rsidP="001D291A">
      <w:pPr>
        <w:pStyle w:val="Paragraphedeliste"/>
        <w:spacing w:line="240" w:lineRule="auto"/>
      </w:pPr>
    </w:p>
    <w:p w14:paraId="06F10CF6" w14:textId="77777777" w:rsidR="001D291A" w:rsidRDefault="001D291A" w:rsidP="001D291A">
      <w:pPr>
        <w:pStyle w:val="Paragraphedeliste"/>
        <w:spacing w:line="240" w:lineRule="auto"/>
      </w:pPr>
    </w:p>
    <w:p w14:paraId="688ADC0F" w14:textId="77777777" w:rsidR="001D291A" w:rsidRDefault="001D291A" w:rsidP="001D291A">
      <w:pPr>
        <w:pStyle w:val="Paragraphedeliste"/>
        <w:spacing w:line="240" w:lineRule="auto"/>
      </w:pPr>
    </w:p>
    <w:p w14:paraId="3229091C" w14:textId="77777777" w:rsidR="001D291A" w:rsidRDefault="001D291A" w:rsidP="001D291A">
      <w:pPr>
        <w:pStyle w:val="Paragraphedeliste"/>
        <w:spacing w:line="240" w:lineRule="auto"/>
      </w:pPr>
    </w:p>
    <w:tbl>
      <w:tblPr>
        <w:tblStyle w:val="Grilledutableau"/>
        <w:tblW w:w="0" w:type="auto"/>
        <w:tblInd w:w="720" w:type="dxa"/>
        <w:tblLook w:val="04A0" w:firstRow="1" w:lastRow="0" w:firstColumn="1" w:lastColumn="0" w:noHBand="0" w:noVBand="1"/>
      </w:tblPr>
      <w:tblGrid>
        <w:gridCol w:w="12230"/>
      </w:tblGrid>
      <w:tr w:rsidR="001D291A" w14:paraId="253D4DEF" w14:textId="77777777" w:rsidTr="00477D66">
        <w:tc>
          <w:tcPr>
            <w:tcW w:w="12456" w:type="dxa"/>
          </w:tcPr>
          <w:p w14:paraId="6B4F52F5" w14:textId="77777777" w:rsidR="001D291A" w:rsidRPr="009520E7" w:rsidRDefault="001D291A" w:rsidP="00477D66">
            <w:pPr>
              <w:pStyle w:val="Paragraphedeliste"/>
              <w:ind w:left="0"/>
              <w:rPr>
                <w:b/>
              </w:rPr>
            </w:pPr>
            <w:r>
              <w:rPr>
                <w:b/>
              </w:rPr>
              <w:t>3</w:t>
            </w:r>
            <w:r>
              <w:rPr>
                <w:b/>
                <w:vertAlign w:val="superscript"/>
              </w:rPr>
              <w:t>e</w:t>
            </w:r>
            <w:r>
              <w:rPr>
                <w:b/>
              </w:rPr>
              <w:t xml:space="preserve"> critère de réussite en lien avec le produit</w:t>
            </w:r>
            <w:r w:rsidRPr="009520E7">
              <w:rPr>
                <w:b/>
              </w:rPr>
              <w:t> :</w:t>
            </w:r>
          </w:p>
          <w:p w14:paraId="5D2E6E66" w14:textId="77777777" w:rsidR="001D291A" w:rsidRDefault="001D291A" w:rsidP="00477D66">
            <w:pPr>
              <w:pStyle w:val="Paragraphedeliste"/>
              <w:ind w:left="0"/>
            </w:pPr>
          </w:p>
          <w:p w14:paraId="594E2063" w14:textId="77777777" w:rsidR="001D291A" w:rsidRDefault="001D291A" w:rsidP="00477D66">
            <w:pPr>
              <w:pStyle w:val="Paragraphedeliste"/>
              <w:ind w:left="0"/>
            </w:pPr>
          </w:p>
        </w:tc>
      </w:tr>
      <w:tr w:rsidR="001D291A" w14:paraId="3D986D60" w14:textId="77777777" w:rsidTr="00477D66">
        <w:trPr>
          <w:trHeight w:val="5672"/>
        </w:trPr>
        <w:tc>
          <w:tcPr>
            <w:tcW w:w="12456" w:type="dxa"/>
          </w:tcPr>
          <w:p w14:paraId="3BE386BE" w14:textId="77777777" w:rsidR="001D291A" w:rsidRPr="009520E7" w:rsidRDefault="001D291A" w:rsidP="00477D66">
            <w:pPr>
              <w:pStyle w:val="Paragraphedeliste"/>
              <w:ind w:left="0"/>
              <w:rPr>
                <w:b/>
              </w:rPr>
            </w:pPr>
            <w:r>
              <w:rPr>
                <w:b/>
              </w:rPr>
              <w:t>Analyse et évalue la réussite de ton critère et ce, à l’aide d’</w:t>
            </w:r>
            <w:r>
              <w:rPr>
                <w:b/>
                <w:u w:val="single"/>
              </w:rPr>
              <w:t>exemples ou de</w:t>
            </w:r>
            <w:r w:rsidRPr="009520E7">
              <w:rPr>
                <w:b/>
                <w:u w:val="single"/>
              </w:rPr>
              <w:t xml:space="preserve"> preuves concrètes</w:t>
            </w:r>
            <w:r w:rsidRPr="009520E7">
              <w:rPr>
                <w:b/>
              </w:rPr>
              <w:t xml:space="preserve"> :</w:t>
            </w:r>
          </w:p>
          <w:p w14:paraId="22B4F45A" w14:textId="77777777" w:rsidR="001D291A" w:rsidRDefault="001D291A" w:rsidP="00477D66">
            <w:pPr>
              <w:pStyle w:val="Paragraphedeliste"/>
              <w:ind w:left="0"/>
            </w:pPr>
            <w:r w:rsidRPr="00AB02EC">
              <w:rPr>
                <w:noProof/>
                <w:lang w:eastAsia="fr-CA"/>
              </w:rPr>
              <mc:AlternateContent>
                <mc:Choice Requires="wps">
                  <w:drawing>
                    <wp:anchor distT="0" distB="0" distL="114300" distR="114300" simplePos="0" relativeHeight="251833856" behindDoc="0" locked="0" layoutInCell="1" allowOverlap="1" wp14:anchorId="4E467753" wp14:editId="005C7C15">
                      <wp:simplePos x="0" y="0"/>
                      <wp:positionH relativeFrom="column">
                        <wp:posOffset>1815465</wp:posOffset>
                      </wp:positionH>
                      <wp:positionV relativeFrom="paragraph">
                        <wp:posOffset>153670</wp:posOffset>
                      </wp:positionV>
                      <wp:extent cx="186690" cy="186690"/>
                      <wp:effectExtent l="0" t="0" r="22860" b="22860"/>
                      <wp:wrapNone/>
                      <wp:docPr id="33" name="Ellipse 33"/>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8B156F3" id="Ellipse 33" o:spid="_x0000_s1026" style="position:absolute;margin-left:142.95pt;margin-top:12.1pt;width:14.7pt;height:14.7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" filled="f" strokecolor="windowText" strokeweight="2pt"/>
                  </w:pict>
                </mc:Fallback>
              </mc:AlternateContent>
            </w:r>
            <w:r w:rsidRPr="00AB02EC">
              <w:rPr>
                <w:noProof/>
                <w:lang w:eastAsia="fr-CA"/>
              </w:rPr>
              <mc:AlternateContent>
                <mc:Choice Requires="wps">
                  <w:drawing>
                    <wp:anchor distT="0" distB="0" distL="114300" distR="114300" simplePos="0" relativeHeight="251832832" behindDoc="0" locked="0" layoutInCell="1" allowOverlap="1" wp14:anchorId="7710D0CC" wp14:editId="5B271187">
                      <wp:simplePos x="0" y="0"/>
                      <wp:positionH relativeFrom="column">
                        <wp:posOffset>581025</wp:posOffset>
                      </wp:positionH>
                      <wp:positionV relativeFrom="paragraph">
                        <wp:posOffset>153670</wp:posOffset>
                      </wp:positionV>
                      <wp:extent cx="186690" cy="186690"/>
                      <wp:effectExtent l="0" t="0" r="22860" b="22860"/>
                      <wp:wrapNone/>
                      <wp:docPr id="32" name="Ellipse 32"/>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239EEEA" id="Ellipse 32" o:spid="_x0000_s1026" style="position:absolute;margin-left:45.75pt;margin-top:12.1pt;width:14.7pt;height:14.7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" filled="f" strokecolor="windowText" strokeweight="2pt"/>
                  </w:pict>
                </mc:Fallback>
              </mc:AlternateContent>
            </w:r>
          </w:p>
          <w:p w14:paraId="130EE58F" w14:textId="77777777" w:rsidR="001D291A" w:rsidRDefault="001D291A" w:rsidP="00477D66">
            <w:pPr>
              <w:pStyle w:val="Paragraphedeliste"/>
              <w:ind w:left="0"/>
            </w:pPr>
            <w:r>
              <w:t>Réussi             Non réussi</w:t>
            </w:r>
          </w:p>
          <w:p w14:paraId="3D894FA7" w14:textId="77777777" w:rsidR="001D291A" w:rsidRDefault="001D291A" w:rsidP="00477D66">
            <w:pPr>
              <w:pStyle w:val="Paragraphedeliste"/>
              <w:ind w:left="0"/>
            </w:pPr>
          </w:p>
          <w:p w14:paraId="57C1960E" w14:textId="77777777" w:rsidR="001D291A" w:rsidRDefault="001D291A" w:rsidP="00477D66">
            <w:pPr>
              <w:pStyle w:val="Paragraphedeliste"/>
              <w:ind w:left="0"/>
            </w:pPr>
            <w:r>
              <w:t>Mon analyse personnelle (preuves de réussite ou non réussite, amélioration possibles) :</w:t>
            </w:r>
          </w:p>
          <w:p w14:paraId="38A66F81" w14:textId="77777777" w:rsidR="001D291A" w:rsidRDefault="001D291A" w:rsidP="00477D66">
            <w:pPr>
              <w:pStyle w:val="Paragraphedeliste"/>
              <w:ind w:left="0"/>
            </w:pPr>
          </w:p>
          <w:p w14:paraId="6410683A" w14:textId="77777777" w:rsidR="001D291A" w:rsidRDefault="001D291A" w:rsidP="00477D66">
            <w:pPr>
              <w:pStyle w:val="Paragraphedeliste"/>
              <w:ind w:left="0"/>
            </w:pPr>
          </w:p>
          <w:p w14:paraId="647B5408" w14:textId="77777777" w:rsidR="001D291A" w:rsidRDefault="001D291A" w:rsidP="00477D66">
            <w:pPr>
              <w:pStyle w:val="Paragraphedeliste"/>
              <w:ind w:left="0"/>
            </w:pPr>
          </w:p>
          <w:p w14:paraId="6A53A460" w14:textId="77777777" w:rsidR="001D291A" w:rsidRDefault="001D291A" w:rsidP="00477D66">
            <w:pPr>
              <w:pStyle w:val="Paragraphedeliste"/>
              <w:ind w:left="0"/>
            </w:pPr>
          </w:p>
          <w:p w14:paraId="25D5DF2D" w14:textId="77777777" w:rsidR="001D291A" w:rsidRDefault="001D291A" w:rsidP="00477D66">
            <w:pPr>
              <w:pStyle w:val="Paragraphedeliste"/>
              <w:ind w:left="0"/>
            </w:pPr>
          </w:p>
          <w:p w14:paraId="18DF9532" w14:textId="77777777" w:rsidR="001D291A" w:rsidRDefault="001D291A" w:rsidP="00477D66">
            <w:pPr>
              <w:pStyle w:val="Paragraphedeliste"/>
              <w:ind w:left="0"/>
            </w:pPr>
          </w:p>
          <w:p w14:paraId="546B5C74" w14:textId="77777777" w:rsidR="001D291A" w:rsidRDefault="001D291A" w:rsidP="00477D66">
            <w:pPr>
              <w:pStyle w:val="Paragraphedeliste"/>
              <w:ind w:left="0"/>
            </w:pPr>
          </w:p>
          <w:p w14:paraId="35C6BE4F" w14:textId="77777777" w:rsidR="001D291A" w:rsidRDefault="001D291A" w:rsidP="00477D66">
            <w:pPr>
              <w:pStyle w:val="Paragraphedeliste"/>
              <w:ind w:left="0"/>
            </w:pPr>
          </w:p>
          <w:p w14:paraId="247FB351" w14:textId="77777777" w:rsidR="001D291A" w:rsidRDefault="001D291A" w:rsidP="00477D66">
            <w:pPr>
              <w:pStyle w:val="Paragraphedeliste"/>
              <w:ind w:left="0"/>
            </w:pPr>
          </w:p>
          <w:p w14:paraId="520F035D" w14:textId="77777777" w:rsidR="001D291A" w:rsidRDefault="001D291A" w:rsidP="00477D66">
            <w:pPr>
              <w:pStyle w:val="Paragraphedeliste"/>
              <w:ind w:left="0"/>
            </w:pPr>
          </w:p>
          <w:p w14:paraId="2500F7EE" w14:textId="77777777" w:rsidR="001D291A" w:rsidRDefault="001D291A" w:rsidP="00477D66">
            <w:pPr>
              <w:pStyle w:val="Paragraphedeliste"/>
              <w:ind w:left="0"/>
            </w:pPr>
            <w:r>
              <w:t>Analyse des réponses du public cible (s’il y a lieu) :</w:t>
            </w:r>
          </w:p>
          <w:p w14:paraId="31342394" w14:textId="77777777" w:rsidR="001D291A" w:rsidRDefault="001D291A" w:rsidP="00477D66">
            <w:pPr>
              <w:pStyle w:val="Paragraphedeliste"/>
              <w:ind w:left="0"/>
            </w:pPr>
          </w:p>
          <w:p w14:paraId="3845AE7F" w14:textId="77777777" w:rsidR="001D291A" w:rsidRDefault="001D291A" w:rsidP="00477D66">
            <w:pPr>
              <w:pStyle w:val="Paragraphedeliste"/>
              <w:ind w:left="0"/>
            </w:pPr>
          </w:p>
          <w:p w14:paraId="64440DC9" w14:textId="77777777" w:rsidR="001D291A" w:rsidRDefault="001D291A" w:rsidP="00477D66">
            <w:pPr>
              <w:pStyle w:val="Paragraphedeliste"/>
              <w:ind w:left="0"/>
            </w:pPr>
          </w:p>
          <w:p w14:paraId="21D1B515" w14:textId="77777777" w:rsidR="001D291A" w:rsidRDefault="001D291A" w:rsidP="00477D66">
            <w:pPr>
              <w:pStyle w:val="Paragraphedeliste"/>
              <w:ind w:left="0"/>
            </w:pPr>
          </w:p>
          <w:p w14:paraId="051CB109" w14:textId="77777777" w:rsidR="001D291A" w:rsidRDefault="001D291A" w:rsidP="00477D66">
            <w:pPr>
              <w:pStyle w:val="Paragraphedeliste"/>
              <w:ind w:left="0"/>
            </w:pPr>
          </w:p>
          <w:p w14:paraId="38C067E8" w14:textId="77777777" w:rsidR="001D291A" w:rsidRDefault="001D291A" w:rsidP="00477D66">
            <w:pPr>
              <w:pStyle w:val="Paragraphedeliste"/>
              <w:ind w:left="0"/>
            </w:pPr>
          </w:p>
          <w:p w14:paraId="485F0D9E" w14:textId="77777777" w:rsidR="001D291A" w:rsidRDefault="001D291A" w:rsidP="00477D66">
            <w:pPr>
              <w:pStyle w:val="Paragraphedeliste"/>
              <w:ind w:left="0"/>
            </w:pPr>
          </w:p>
          <w:p w14:paraId="019A342E" w14:textId="77777777" w:rsidR="001D291A" w:rsidRDefault="001D291A" w:rsidP="00477D66">
            <w:pPr>
              <w:pStyle w:val="Paragraphedeliste"/>
              <w:ind w:left="0"/>
            </w:pPr>
          </w:p>
          <w:p w14:paraId="13D06AA8" w14:textId="77777777" w:rsidR="001D291A" w:rsidRDefault="001D291A" w:rsidP="00477D66">
            <w:pPr>
              <w:pStyle w:val="Paragraphedeliste"/>
              <w:ind w:left="0"/>
            </w:pPr>
          </w:p>
        </w:tc>
      </w:tr>
    </w:tbl>
    <w:p w14:paraId="1BA8BFA6" w14:textId="77777777" w:rsidR="001D291A" w:rsidRDefault="001D291A" w:rsidP="001D291A">
      <w:pPr>
        <w:pStyle w:val="Paragraphedeliste"/>
        <w:spacing w:line="240" w:lineRule="auto"/>
      </w:pPr>
    </w:p>
    <w:p w14:paraId="33CD1547" w14:textId="77777777" w:rsidR="001D291A" w:rsidRDefault="001D291A" w:rsidP="001D291A">
      <w:pPr>
        <w:pStyle w:val="Paragraphedeliste"/>
        <w:spacing w:line="240" w:lineRule="auto"/>
      </w:pPr>
    </w:p>
    <w:tbl>
      <w:tblPr>
        <w:tblStyle w:val="Grilledutableau"/>
        <w:tblW w:w="0" w:type="auto"/>
        <w:tblInd w:w="720" w:type="dxa"/>
        <w:tblLook w:val="04A0" w:firstRow="1" w:lastRow="0" w:firstColumn="1" w:lastColumn="0" w:noHBand="0" w:noVBand="1"/>
      </w:tblPr>
      <w:tblGrid>
        <w:gridCol w:w="12230"/>
      </w:tblGrid>
      <w:tr w:rsidR="001D291A" w14:paraId="68AAA728" w14:textId="77777777" w:rsidTr="00477D66">
        <w:tc>
          <w:tcPr>
            <w:tcW w:w="12456" w:type="dxa"/>
          </w:tcPr>
          <w:p w14:paraId="5DB613B1" w14:textId="77777777" w:rsidR="001D291A" w:rsidRDefault="001D291A" w:rsidP="00477D66">
            <w:pPr>
              <w:pStyle w:val="Paragraphedeliste"/>
              <w:spacing w:before="240"/>
              <w:ind w:left="0"/>
              <w:rPr>
                <w:b/>
              </w:rPr>
            </w:pPr>
          </w:p>
          <w:p w14:paraId="2D1E5168" w14:textId="77777777" w:rsidR="001D291A" w:rsidRPr="009520E7" w:rsidRDefault="001D291A" w:rsidP="00477D66">
            <w:pPr>
              <w:pStyle w:val="Paragraphedeliste"/>
              <w:spacing w:before="240"/>
              <w:ind w:left="0"/>
              <w:rPr>
                <w:b/>
              </w:rPr>
            </w:pPr>
            <w:r>
              <w:rPr>
                <w:b/>
              </w:rPr>
              <w:t>4</w:t>
            </w:r>
            <w:r>
              <w:rPr>
                <w:b/>
                <w:vertAlign w:val="superscript"/>
              </w:rPr>
              <w:t>e</w:t>
            </w:r>
            <w:r>
              <w:rPr>
                <w:b/>
              </w:rPr>
              <w:t xml:space="preserve"> critère de réussite en lien avec _________________________</w:t>
            </w:r>
            <w:r w:rsidRPr="009520E7">
              <w:rPr>
                <w:b/>
              </w:rPr>
              <w:t> :</w:t>
            </w:r>
          </w:p>
          <w:p w14:paraId="7F25D007" w14:textId="77777777" w:rsidR="001D291A" w:rsidRDefault="001D291A" w:rsidP="00477D66">
            <w:pPr>
              <w:pStyle w:val="Paragraphedeliste"/>
              <w:ind w:left="0"/>
            </w:pPr>
          </w:p>
        </w:tc>
      </w:tr>
      <w:tr w:rsidR="001D291A" w14:paraId="549E27B2" w14:textId="77777777" w:rsidTr="00477D66">
        <w:trPr>
          <w:trHeight w:val="5672"/>
        </w:trPr>
        <w:tc>
          <w:tcPr>
            <w:tcW w:w="12456" w:type="dxa"/>
          </w:tcPr>
          <w:p w14:paraId="75DBAB3B" w14:textId="77777777" w:rsidR="001D291A" w:rsidRPr="009520E7" w:rsidRDefault="001D291A" w:rsidP="00477D66">
            <w:pPr>
              <w:pStyle w:val="Paragraphedeliste"/>
              <w:ind w:left="0"/>
              <w:rPr>
                <w:b/>
              </w:rPr>
            </w:pPr>
            <w:r>
              <w:rPr>
                <w:b/>
              </w:rPr>
              <w:t>Analyse et évalue la réussite de ton critère et ce, à l’aide d’</w:t>
            </w:r>
            <w:r>
              <w:rPr>
                <w:b/>
                <w:u w:val="single"/>
              </w:rPr>
              <w:t>exemples ou de</w:t>
            </w:r>
            <w:r w:rsidRPr="009520E7">
              <w:rPr>
                <w:b/>
                <w:u w:val="single"/>
              </w:rPr>
              <w:t xml:space="preserve"> preuves concrètes</w:t>
            </w:r>
            <w:r w:rsidRPr="009520E7">
              <w:rPr>
                <w:b/>
              </w:rPr>
              <w:t xml:space="preserve"> :</w:t>
            </w:r>
          </w:p>
          <w:p w14:paraId="0744E063" w14:textId="77777777" w:rsidR="001D291A" w:rsidRDefault="001D291A" w:rsidP="00477D66">
            <w:pPr>
              <w:pStyle w:val="Paragraphedeliste"/>
              <w:ind w:left="0"/>
            </w:pPr>
            <w:r w:rsidRPr="00AB02EC">
              <w:rPr>
                <w:noProof/>
                <w:lang w:eastAsia="fr-CA"/>
              </w:rPr>
              <mc:AlternateContent>
                <mc:Choice Requires="wps">
                  <w:drawing>
                    <wp:anchor distT="0" distB="0" distL="114300" distR="114300" simplePos="0" relativeHeight="251835904" behindDoc="0" locked="0" layoutInCell="1" allowOverlap="1" wp14:anchorId="04D8542B" wp14:editId="7A21AD37">
                      <wp:simplePos x="0" y="0"/>
                      <wp:positionH relativeFrom="column">
                        <wp:posOffset>1804670</wp:posOffset>
                      </wp:positionH>
                      <wp:positionV relativeFrom="paragraph">
                        <wp:posOffset>153670</wp:posOffset>
                      </wp:positionV>
                      <wp:extent cx="186690" cy="186690"/>
                      <wp:effectExtent l="0" t="0" r="22860" b="22860"/>
                      <wp:wrapNone/>
                      <wp:docPr id="38" name="Ellipse 38"/>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D766024" id="Ellipse 38" o:spid="_x0000_s1026" style="position:absolute;margin-left:142.1pt;margin-top:12.1pt;width:14.7pt;height:14.7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" filled="f" strokecolor="windowText" strokeweight="2pt"/>
                  </w:pict>
                </mc:Fallback>
              </mc:AlternateContent>
            </w:r>
            <w:r w:rsidRPr="00AB02EC">
              <w:rPr>
                <w:noProof/>
                <w:lang w:eastAsia="fr-CA"/>
              </w:rPr>
              <mc:AlternateContent>
                <mc:Choice Requires="wps">
                  <w:drawing>
                    <wp:anchor distT="0" distB="0" distL="114300" distR="114300" simplePos="0" relativeHeight="251834880" behindDoc="0" locked="0" layoutInCell="1" allowOverlap="1" wp14:anchorId="78FF0EA3" wp14:editId="6BE18690">
                      <wp:simplePos x="0" y="0"/>
                      <wp:positionH relativeFrom="column">
                        <wp:posOffset>570230</wp:posOffset>
                      </wp:positionH>
                      <wp:positionV relativeFrom="paragraph">
                        <wp:posOffset>153670</wp:posOffset>
                      </wp:positionV>
                      <wp:extent cx="186690" cy="186690"/>
                      <wp:effectExtent l="0" t="0" r="22860" b="22860"/>
                      <wp:wrapNone/>
                      <wp:docPr id="36" name="Ellipse 36"/>
                      <wp:cNvGraphicFramePr/>
                      <a:graphic xmlns:a="http://schemas.openxmlformats.org/drawingml/2006/main">
                        <a:graphicData uri="http://schemas.microsoft.com/office/word/2010/wordprocessingShape">
                          <wps:wsp>
                            <wps:cNvSpPr/>
                            <wps:spPr>
                              <a:xfrm>
                                <a:off x="0" y="0"/>
                                <a:ext cx="186690" cy="1866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240963C" id="Ellipse 36" o:spid="_x0000_s1026" style="position:absolute;margin-left:44.9pt;margin-top:12.1pt;width:14.7pt;height:14.7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" filled="f" strokecolor="windowText" strokeweight="2pt"/>
                  </w:pict>
                </mc:Fallback>
              </mc:AlternateContent>
            </w:r>
          </w:p>
          <w:p w14:paraId="7860E371" w14:textId="77777777" w:rsidR="001D291A" w:rsidRDefault="001D291A" w:rsidP="00477D66">
            <w:pPr>
              <w:pStyle w:val="Paragraphedeliste"/>
              <w:ind w:left="0"/>
            </w:pPr>
            <w:r>
              <w:t>Réussi             Non réussi</w:t>
            </w:r>
          </w:p>
          <w:p w14:paraId="38027012" w14:textId="77777777" w:rsidR="001D291A" w:rsidRDefault="001D291A" w:rsidP="00477D66">
            <w:pPr>
              <w:pStyle w:val="Paragraphedeliste"/>
              <w:ind w:left="0"/>
            </w:pPr>
          </w:p>
          <w:p w14:paraId="50922C7E" w14:textId="77777777" w:rsidR="001D291A" w:rsidRDefault="001D291A" w:rsidP="00477D66">
            <w:pPr>
              <w:pStyle w:val="Paragraphedeliste"/>
              <w:ind w:left="0"/>
            </w:pPr>
            <w:r>
              <w:t>Mon analyse personnelle (preuves de réussite ou non réussite, amélioration possibles) :</w:t>
            </w:r>
          </w:p>
          <w:p w14:paraId="12C1C255" w14:textId="77777777" w:rsidR="001D291A" w:rsidRDefault="001D291A" w:rsidP="00477D66">
            <w:pPr>
              <w:pStyle w:val="Paragraphedeliste"/>
              <w:ind w:left="0"/>
            </w:pPr>
          </w:p>
          <w:p w14:paraId="2E48E137" w14:textId="77777777" w:rsidR="001D291A" w:rsidRDefault="001D291A" w:rsidP="00477D66">
            <w:pPr>
              <w:pStyle w:val="Paragraphedeliste"/>
              <w:ind w:left="0"/>
            </w:pPr>
          </w:p>
          <w:p w14:paraId="3CF4C682" w14:textId="77777777" w:rsidR="001D291A" w:rsidRDefault="001D291A" w:rsidP="00477D66">
            <w:pPr>
              <w:pStyle w:val="Paragraphedeliste"/>
              <w:ind w:left="0"/>
            </w:pPr>
          </w:p>
          <w:p w14:paraId="157046AA" w14:textId="77777777" w:rsidR="001D291A" w:rsidRDefault="001D291A" w:rsidP="00477D66">
            <w:pPr>
              <w:pStyle w:val="Paragraphedeliste"/>
              <w:ind w:left="0"/>
            </w:pPr>
          </w:p>
          <w:p w14:paraId="0F53AEA5" w14:textId="77777777" w:rsidR="001D291A" w:rsidRDefault="001D291A" w:rsidP="00477D66">
            <w:pPr>
              <w:pStyle w:val="Paragraphedeliste"/>
              <w:ind w:left="0"/>
            </w:pPr>
          </w:p>
          <w:p w14:paraId="185F9CFA" w14:textId="77777777" w:rsidR="001D291A" w:rsidRDefault="001D291A" w:rsidP="00477D66">
            <w:pPr>
              <w:pStyle w:val="Paragraphedeliste"/>
              <w:ind w:left="0"/>
            </w:pPr>
          </w:p>
          <w:p w14:paraId="2715DCAB" w14:textId="77777777" w:rsidR="001D291A" w:rsidRDefault="001D291A" w:rsidP="00477D66">
            <w:pPr>
              <w:pStyle w:val="Paragraphedeliste"/>
              <w:ind w:left="0"/>
            </w:pPr>
          </w:p>
          <w:p w14:paraId="0CBF484B" w14:textId="77777777" w:rsidR="001D291A" w:rsidRDefault="001D291A" w:rsidP="00477D66">
            <w:pPr>
              <w:pStyle w:val="Paragraphedeliste"/>
              <w:ind w:left="0"/>
            </w:pPr>
          </w:p>
          <w:p w14:paraId="21451341" w14:textId="77777777" w:rsidR="001D291A" w:rsidRDefault="001D291A" w:rsidP="00477D66">
            <w:pPr>
              <w:pStyle w:val="Paragraphedeliste"/>
              <w:ind w:left="0"/>
            </w:pPr>
          </w:p>
          <w:p w14:paraId="72006C51" w14:textId="77777777" w:rsidR="001D291A" w:rsidRDefault="001D291A" w:rsidP="00477D66">
            <w:pPr>
              <w:pStyle w:val="Paragraphedeliste"/>
              <w:ind w:left="0"/>
            </w:pPr>
          </w:p>
          <w:p w14:paraId="1548591D" w14:textId="77777777" w:rsidR="001D291A" w:rsidRDefault="001D291A" w:rsidP="00477D66">
            <w:pPr>
              <w:pStyle w:val="Paragraphedeliste"/>
              <w:ind w:left="0"/>
            </w:pPr>
            <w:r>
              <w:t>Analyse des réponses du public cible (s’il y a lieu) :</w:t>
            </w:r>
          </w:p>
          <w:p w14:paraId="138F606A" w14:textId="77777777" w:rsidR="001D291A" w:rsidRDefault="001D291A" w:rsidP="00477D66">
            <w:pPr>
              <w:pStyle w:val="Paragraphedeliste"/>
              <w:ind w:left="0"/>
            </w:pPr>
          </w:p>
          <w:p w14:paraId="7E7282CB" w14:textId="77777777" w:rsidR="001D291A" w:rsidRDefault="001D291A" w:rsidP="00477D66">
            <w:pPr>
              <w:pStyle w:val="Paragraphedeliste"/>
              <w:ind w:left="0"/>
            </w:pPr>
          </w:p>
          <w:p w14:paraId="0A10A01C" w14:textId="77777777" w:rsidR="001D291A" w:rsidRDefault="001D291A" w:rsidP="00477D66">
            <w:pPr>
              <w:pStyle w:val="Paragraphedeliste"/>
              <w:ind w:left="0"/>
            </w:pPr>
          </w:p>
          <w:p w14:paraId="3ADAF71D" w14:textId="77777777" w:rsidR="001D291A" w:rsidRDefault="001D291A" w:rsidP="00477D66">
            <w:pPr>
              <w:pStyle w:val="Paragraphedeliste"/>
              <w:ind w:left="0"/>
            </w:pPr>
          </w:p>
          <w:p w14:paraId="7D46DC10" w14:textId="77777777" w:rsidR="001D291A" w:rsidRDefault="001D291A" w:rsidP="00477D66">
            <w:pPr>
              <w:pStyle w:val="Paragraphedeliste"/>
              <w:ind w:left="0"/>
            </w:pPr>
          </w:p>
          <w:p w14:paraId="22754B6C" w14:textId="77777777" w:rsidR="001D291A" w:rsidRDefault="001D291A" w:rsidP="00477D66">
            <w:pPr>
              <w:pStyle w:val="Paragraphedeliste"/>
              <w:ind w:left="0"/>
            </w:pPr>
          </w:p>
          <w:p w14:paraId="08DB4096" w14:textId="77777777" w:rsidR="001D291A" w:rsidRDefault="001D291A" w:rsidP="00477D66">
            <w:pPr>
              <w:pStyle w:val="Paragraphedeliste"/>
              <w:ind w:left="0"/>
            </w:pPr>
          </w:p>
          <w:p w14:paraId="5E495F81" w14:textId="77777777" w:rsidR="001D291A" w:rsidRDefault="001D291A" w:rsidP="00477D66">
            <w:pPr>
              <w:pStyle w:val="Paragraphedeliste"/>
              <w:ind w:left="0"/>
            </w:pPr>
          </w:p>
          <w:p w14:paraId="3FE1CDBA" w14:textId="77777777" w:rsidR="001D291A" w:rsidRDefault="001D291A" w:rsidP="00477D66">
            <w:pPr>
              <w:pStyle w:val="Paragraphedeliste"/>
              <w:ind w:left="0"/>
            </w:pPr>
          </w:p>
        </w:tc>
      </w:tr>
    </w:tbl>
    <w:p w14:paraId="5265AA4F" w14:textId="77777777" w:rsidR="001D291A" w:rsidRDefault="001D291A" w:rsidP="001D291A">
      <w:pPr>
        <w:pStyle w:val="Paragraphedeliste"/>
        <w:spacing w:line="240" w:lineRule="auto"/>
      </w:pPr>
    </w:p>
    <w:p w14:paraId="21437FF4" w14:textId="77777777" w:rsidR="001D291A" w:rsidRDefault="001D291A" w:rsidP="001D291A">
      <w:pPr>
        <w:pStyle w:val="Paragraphedeliste"/>
        <w:spacing w:line="240" w:lineRule="auto"/>
      </w:pPr>
    </w:p>
    <w:p w14:paraId="359072A8" w14:textId="77777777" w:rsidR="001D291A" w:rsidRDefault="001D291A" w:rsidP="001D291A">
      <w:pPr>
        <w:pStyle w:val="Paragraphedeliste"/>
        <w:spacing w:line="240" w:lineRule="auto"/>
      </w:pPr>
    </w:p>
    <w:p w14:paraId="018B67A9" w14:textId="77777777" w:rsidR="001D291A" w:rsidRDefault="001D291A" w:rsidP="001D291A">
      <w:pPr>
        <w:pStyle w:val="Paragraphedeliste"/>
        <w:spacing w:line="240" w:lineRule="auto"/>
      </w:pPr>
    </w:p>
    <w:p w14:paraId="5C145C97" w14:textId="77777777" w:rsidR="001D291A" w:rsidRDefault="001D291A" w:rsidP="001D291A">
      <w:pPr>
        <w:pStyle w:val="Paragraphedeliste"/>
        <w:spacing w:line="240" w:lineRule="auto"/>
      </w:pPr>
    </w:p>
    <w:p w14:paraId="1430EE6B" w14:textId="77777777" w:rsidR="001D291A" w:rsidRDefault="001D291A" w:rsidP="001D291A">
      <w:pPr>
        <w:pStyle w:val="Paragraphedeliste"/>
        <w:spacing w:line="240" w:lineRule="auto"/>
      </w:pPr>
    </w:p>
    <w:p w14:paraId="34372A7B" w14:textId="77777777" w:rsidR="001D291A" w:rsidRDefault="001D291A" w:rsidP="0012190D">
      <w:pPr>
        <w:pStyle w:val="Paragraphedeliste"/>
        <w:numPr>
          <w:ilvl w:val="0"/>
          <w:numId w:val="5"/>
        </w:numPr>
        <w:spacing w:line="240" w:lineRule="auto"/>
      </w:pPr>
      <w:r>
        <w:t xml:space="preserve"> Nomme de nouvelles connaissances qui t’ont permis de bien comprendre le </w:t>
      </w:r>
      <w:r w:rsidRPr="00CB5C85">
        <w:rPr>
          <w:b/>
          <w:u w:val="single"/>
        </w:rPr>
        <w:t>sujet</w:t>
      </w:r>
      <w:r>
        <w:t xml:space="preserve"> de ton projet, et ce, à l’aide d’exemples ou de preuves concrètes et pertinentes, des descriptions détaillées et d’explications judicieuses.</w:t>
      </w:r>
    </w:p>
    <w:p w14:paraId="43657F95" w14:textId="77777777" w:rsidR="001D291A" w:rsidRDefault="001D291A" w:rsidP="001D291A">
      <w:pPr>
        <w:spacing w:line="240" w:lineRule="auto"/>
      </w:pPr>
    </w:p>
    <w:p w14:paraId="27DC5B3C" w14:textId="77777777" w:rsidR="001D291A" w:rsidRDefault="001D291A" w:rsidP="001D291A">
      <w:pPr>
        <w:spacing w:line="240" w:lineRule="auto"/>
      </w:pPr>
    </w:p>
    <w:p w14:paraId="4BA4DA0C" w14:textId="77777777" w:rsidR="001D291A" w:rsidRDefault="001D291A" w:rsidP="001D291A">
      <w:pPr>
        <w:spacing w:line="240" w:lineRule="auto"/>
      </w:pPr>
    </w:p>
    <w:p w14:paraId="0E4DE29E" w14:textId="77777777" w:rsidR="001D291A" w:rsidRDefault="001D291A" w:rsidP="001D291A">
      <w:pPr>
        <w:spacing w:line="240" w:lineRule="auto"/>
      </w:pPr>
    </w:p>
    <w:p w14:paraId="5CFB7C39" w14:textId="77777777" w:rsidR="001D291A" w:rsidRDefault="001D291A" w:rsidP="001D291A">
      <w:pPr>
        <w:spacing w:line="240" w:lineRule="auto"/>
      </w:pPr>
    </w:p>
    <w:p w14:paraId="36D972B8" w14:textId="77777777" w:rsidR="001D291A" w:rsidRDefault="001D291A" w:rsidP="001D291A">
      <w:pPr>
        <w:spacing w:line="240" w:lineRule="auto"/>
      </w:pPr>
    </w:p>
    <w:p w14:paraId="4F12D8C8" w14:textId="77777777" w:rsidR="001D291A" w:rsidRDefault="001D291A" w:rsidP="001D291A">
      <w:pPr>
        <w:spacing w:line="240" w:lineRule="auto"/>
      </w:pPr>
    </w:p>
    <w:p w14:paraId="211345A1" w14:textId="77777777" w:rsidR="001D291A" w:rsidRDefault="001D291A" w:rsidP="001D291A">
      <w:pPr>
        <w:spacing w:line="240" w:lineRule="auto"/>
      </w:pPr>
    </w:p>
    <w:p w14:paraId="7B62E436" w14:textId="77777777" w:rsidR="001D291A" w:rsidRDefault="001D291A" w:rsidP="001D291A">
      <w:pPr>
        <w:spacing w:line="240" w:lineRule="auto"/>
      </w:pPr>
    </w:p>
    <w:p w14:paraId="1BD9EAB3" w14:textId="77777777" w:rsidR="001D291A" w:rsidRDefault="001D291A" w:rsidP="001D291A">
      <w:pPr>
        <w:spacing w:line="240" w:lineRule="auto"/>
      </w:pPr>
    </w:p>
    <w:p w14:paraId="120D8AE7" w14:textId="77777777" w:rsidR="001D291A" w:rsidRDefault="001D291A" w:rsidP="001D291A">
      <w:pPr>
        <w:spacing w:line="240" w:lineRule="auto"/>
      </w:pPr>
    </w:p>
    <w:p w14:paraId="2C968A66" w14:textId="77777777" w:rsidR="001D291A" w:rsidRDefault="001D291A" w:rsidP="001D291A">
      <w:pPr>
        <w:spacing w:line="240" w:lineRule="auto"/>
      </w:pPr>
    </w:p>
    <w:p w14:paraId="264833A9" w14:textId="77777777" w:rsidR="001D291A" w:rsidRDefault="001D291A" w:rsidP="001D291A">
      <w:pPr>
        <w:spacing w:line="240" w:lineRule="auto"/>
      </w:pPr>
    </w:p>
    <w:p w14:paraId="3AF2B49C" w14:textId="77777777" w:rsidR="001D291A" w:rsidRDefault="001D291A" w:rsidP="001D291A">
      <w:pPr>
        <w:spacing w:line="240" w:lineRule="auto"/>
      </w:pPr>
    </w:p>
    <w:p w14:paraId="0C0792D3" w14:textId="77777777" w:rsidR="001D291A" w:rsidRDefault="001D291A" w:rsidP="001D291A">
      <w:pPr>
        <w:pStyle w:val="Paragraphedeliste"/>
        <w:spacing w:line="240" w:lineRule="auto"/>
      </w:pPr>
    </w:p>
    <w:p w14:paraId="19986D70" w14:textId="77777777" w:rsidR="001D291A" w:rsidRDefault="001D291A" w:rsidP="0012190D">
      <w:pPr>
        <w:pStyle w:val="Paragraphedeliste"/>
        <w:numPr>
          <w:ilvl w:val="0"/>
          <w:numId w:val="5"/>
        </w:numPr>
        <w:spacing w:line="240" w:lineRule="auto"/>
      </w:pPr>
      <w:r>
        <w:t xml:space="preserve">Nomme de nouvelles connaissances qui t’ont permis de bien comprendre le </w:t>
      </w:r>
      <w:r w:rsidRPr="00CB5C85">
        <w:rPr>
          <w:b/>
          <w:u w:val="single"/>
        </w:rPr>
        <w:t>contexte mondial</w:t>
      </w:r>
      <w:r>
        <w:t xml:space="preserve"> à l’aide d’exemples ou de preuves concrètes, pertinentes, des descriptions détaillées et des explications judicieuses.</w:t>
      </w:r>
    </w:p>
    <w:p w14:paraId="07AB31CA" w14:textId="77777777" w:rsidR="001D291A" w:rsidRDefault="001D291A" w:rsidP="001D291A">
      <w:pPr>
        <w:spacing w:line="240" w:lineRule="auto"/>
      </w:pPr>
    </w:p>
    <w:p w14:paraId="4DA1CC87" w14:textId="77777777" w:rsidR="001D291A" w:rsidRDefault="001D291A" w:rsidP="001D291A">
      <w:pPr>
        <w:spacing w:line="240" w:lineRule="auto"/>
      </w:pPr>
    </w:p>
    <w:p w14:paraId="53302F15" w14:textId="77777777" w:rsidR="001D291A" w:rsidRDefault="001D291A" w:rsidP="001D291A">
      <w:pPr>
        <w:spacing w:line="240" w:lineRule="auto"/>
      </w:pPr>
    </w:p>
    <w:p w14:paraId="7A8B22E0" w14:textId="77777777" w:rsidR="001D291A" w:rsidRDefault="001D291A" w:rsidP="001D291A">
      <w:pPr>
        <w:spacing w:line="240" w:lineRule="auto"/>
      </w:pPr>
    </w:p>
    <w:p w14:paraId="46C5DAF1" w14:textId="77777777" w:rsidR="001D291A" w:rsidRDefault="001D291A" w:rsidP="001D291A">
      <w:pPr>
        <w:spacing w:line="240" w:lineRule="auto"/>
      </w:pPr>
    </w:p>
    <w:p w14:paraId="2F6D3B39" w14:textId="77777777" w:rsidR="001D291A" w:rsidRDefault="001D291A" w:rsidP="001D291A">
      <w:pPr>
        <w:spacing w:line="240" w:lineRule="auto"/>
      </w:pPr>
    </w:p>
    <w:p w14:paraId="0C85D439" w14:textId="77777777" w:rsidR="001D291A" w:rsidRDefault="001D291A" w:rsidP="001D291A">
      <w:pPr>
        <w:spacing w:line="240" w:lineRule="auto"/>
      </w:pPr>
    </w:p>
    <w:p w14:paraId="052B525F" w14:textId="77777777" w:rsidR="001D291A" w:rsidRDefault="001D291A" w:rsidP="001D291A">
      <w:pPr>
        <w:spacing w:line="240" w:lineRule="auto"/>
      </w:pPr>
    </w:p>
    <w:p w14:paraId="6A03BACF" w14:textId="77777777" w:rsidR="001D291A" w:rsidRDefault="001D291A" w:rsidP="001D291A">
      <w:pPr>
        <w:spacing w:line="240" w:lineRule="auto"/>
      </w:pPr>
    </w:p>
    <w:p w14:paraId="2C228F29" w14:textId="77777777" w:rsidR="001D291A" w:rsidRDefault="001D291A" w:rsidP="001D291A">
      <w:pPr>
        <w:spacing w:line="240" w:lineRule="auto"/>
      </w:pPr>
    </w:p>
    <w:p w14:paraId="44DAEA51" w14:textId="77777777" w:rsidR="001D291A" w:rsidRDefault="001D291A" w:rsidP="001D291A">
      <w:pPr>
        <w:spacing w:line="240" w:lineRule="auto"/>
      </w:pPr>
    </w:p>
    <w:p w14:paraId="1D5BF7C6" w14:textId="77777777" w:rsidR="001D291A" w:rsidRDefault="001D291A" w:rsidP="001D291A">
      <w:pPr>
        <w:pStyle w:val="Paragraphedeliste"/>
      </w:pPr>
    </w:p>
    <w:p w14:paraId="6C3D324E" w14:textId="77777777" w:rsidR="001D291A" w:rsidRDefault="001D291A" w:rsidP="0012190D">
      <w:pPr>
        <w:pStyle w:val="Paragraphedeliste"/>
        <w:numPr>
          <w:ilvl w:val="0"/>
          <w:numId w:val="5"/>
        </w:numPr>
        <w:spacing w:line="240" w:lineRule="auto"/>
      </w:pPr>
      <w:r>
        <w:lastRenderedPageBreak/>
        <w:t xml:space="preserve">Nomme </w:t>
      </w:r>
      <w:r w:rsidRPr="00BD5838">
        <w:rPr>
          <w:b/>
          <w:u w:val="single"/>
        </w:rPr>
        <w:t xml:space="preserve">3 </w:t>
      </w:r>
      <w:r>
        <w:rPr>
          <w:b/>
          <w:u w:val="single"/>
        </w:rPr>
        <w:t xml:space="preserve">qualités du </w:t>
      </w:r>
      <w:r w:rsidRPr="00BD5838">
        <w:rPr>
          <w:b/>
          <w:u w:val="single"/>
        </w:rPr>
        <w:t>profil de l’apprenant</w:t>
      </w:r>
      <w:r>
        <w:t xml:space="preserve"> et explique, en utilisant des exemples appropriés, des</w:t>
      </w:r>
      <w:r w:rsidRPr="00CB5C85">
        <w:t xml:space="preserve"> </w:t>
      </w:r>
      <w:r>
        <w:t>descriptions détaillées et des explications judicieuses, comment le projet t’as permis de les développer ou encore comment elles t’ont été utiles.</w:t>
      </w:r>
    </w:p>
    <w:p w14:paraId="02BFD034" w14:textId="77777777" w:rsidR="001D291A" w:rsidRDefault="001D291A" w:rsidP="001D291A">
      <w:pPr>
        <w:pStyle w:val="Paragraphedeliste"/>
        <w:spacing w:line="240" w:lineRule="auto"/>
      </w:pPr>
    </w:p>
    <w:p w14:paraId="13A303BB" w14:textId="77777777" w:rsidR="001D291A" w:rsidRDefault="001D291A" w:rsidP="001D291A">
      <w:pPr>
        <w:pStyle w:val="Paragraphedeliste"/>
        <w:spacing w:line="240" w:lineRule="auto"/>
      </w:pPr>
    </w:p>
    <w:p w14:paraId="6FD2D02F" w14:textId="77777777" w:rsidR="001D291A" w:rsidRDefault="001D291A" w:rsidP="001D291A">
      <w:pPr>
        <w:pStyle w:val="Paragraphedeliste"/>
        <w:spacing w:line="240" w:lineRule="auto"/>
      </w:pPr>
    </w:p>
    <w:p w14:paraId="05899536" w14:textId="77777777" w:rsidR="001D291A" w:rsidRDefault="001D291A" w:rsidP="001D291A">
      <w:pPr>
        <w:pStyle w:val="Paragraphedeliste"/>
        <w:spacing w:line="240" w:lineRule="auto"/>
      </w:pPr>
    </w:p>
    <w:p w14:paraId="0A2DEF18" w14:textId="77777777" w:rsidR="001D291A" w:rsidRDefault="001D291A" w:rsidP="001D291A">
      <w:pPr>
        <w:pStyle w:val="Paragraphedeliste"/>
        <w:spacing w:line="240" w:lineRule="auto"/>
      </w:pPr>
    </w:p>
    <w:p w14:paraId="0FD10C83" w14:textId="082143BC" w:rsidR="001D291A" w:rsidRDefault="001D291A" w:rsidP="00122CF4">
      <w:pPr>
        <w:spacing w:line="240" w:lineRule="auto"/>
        <w:jc w:val="left"/>
        <w:rPr>
          <w:rFonts w:eastAsia="Calibri" w:cs="Arial"/>
        </w:rPr>
      </w:pPr>
    </w:p>
    <w:p w14:paraId="7F30369F" w14:textId="5E05FA89" w:rsidR="001D291A" w:rsidRDefault="001D291A" w:rsidP="00122CF4">
      <w:pPr>
        <w:spacing w:line="240" w:lineRule="auto"/>
        <w:jc w:val="left"/>
        <w:rPr>
          <w:rFonts w:eastAsia="Calibri" w:cs="Arial"/>
        </w:rPr>
      </w:pPr>
    </w:p>
    <w:p w14:paraId="26693F13" w14:textId="7D325C95" w:rsidR="001D291A" w:rsidRDefault="001D291A" w:rsidP="00122CF4">
      <w:pPr>
        <w:spacing w:line="240" w:lineRule="auto"/>
        <w:jc w:val="left"/>
        <w:rPr>
          <w:rFonts w:eastAsia="Calibri" w:cs="Arial"/>
        </w:rPr>
      </w:pPr>
    </w:p>
    <w:p w14:paraId="1016BBC4" w14:textId="5FCF946D" w:rsidR="001D291A" w:rsidRDefault="001D291A" w:rsidP="00122CF4">
      <w:pPr>
        <w:spacing w:line="240" w:lineRule="auto"/>
        <w:jc w:val="left"/>
        <w:rPr>
          <w:rFonts w:eastAsia="Calibri" w:cs="Arial"/>
        </w:rPr>
      </w:pPr>
    </w:p>
    <w:p w14:paraId="397E142E" w14:textId="77777777" w:rsidR="001D291A" w:rsidRDefault="001D291A" w:rsidP="00122CF4">
      <w:pPr>
        <w:spacing w:line="240" w:lineRule="auto"/>
        <w:jc w:val="left"/>
        <w:rPr>
          <w:rFonts w:eastAsia="Calibri" w:cs="Arial"/>
        </w:rPr>
      </w:pPr>
    </w:p>
    <w:sectPr w:rsidR="001D291A" w:rsidSect="00FB04D7">
      <w:headerReference w:type="default" r:id="rId23"/>
      <w:headerReference w:type="first" r:id="rId24"/>
      <w:pgSz w:w="15840" w:h="12240" w:orient="landscape"/>
      <w:pgMar w:top="1440" w:right="1440" w:bottom="1440" w:left="1440"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FBD9" w14:textId="77777777" w:rsidR="0012190D" w:rsidRDefault="0012190D" w:rsidP="002B2DE3">
      <w:pPr>
        <w:spacing w:line="240" w:lineRule="auto"/>
      </w:pPr>
      <w:r>
        <w:separator/>
      </w:r>
    </w:p>
  </w:endnote>
  <w:endnote w:type="continuationSeparator" w:id="0">
    <w:p w14:paraId="1FCF644C" w14:textId="77777777" w:rsidR="0012190D" w:rsidRDefault="0012190D" w:rsidP="002B2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unstler Script">
    <w:altName w:val="Ink Free"/>
    <w:charset w:val="00"/>
    <w:family w:val="script"/>
    <w:pitch w:val="variable"/>
    <w:sig w:usb0="00000003" w:usb1="00000000" w:usb2="00000000" w:usb3="00000000" w:csb0="00000001" w:csb1="00000000"/>
  </w:font>
  <w:font w:name="Segoe MDL2 Assets">
    <w:altName w:val="IDAutomationHC39M"/>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E7A4" w14:textId="77777777" w:rsidR="0012190D" w:rsidRDefault="0012190D" w:rsidP="002B2DE3">
      <w:pPr>
        <w:spacing w:line="240" w:lineRule="auto"/>
      </w:pPr>
      <w:r>
        <w:separator/>
      </w:r>
    </w:p>
  </w:footnote>
  <w:footnote w:type="continuationSeparator" w:id="0">
    <w:p w14:paraId="05EFDDED" w14:textId="77777777" w:rsidR="0012190D" w:rsidRDefault="0012190D" w:rsidP="002B2DE3">
      <w:pPr>
        <w:spacing w:line="240" w:lineRule="auto"/>
      </w:pPr>
      <w:r>
        <w:continuationSeparator/>
      </w:r>
    </w:p>
  </w:footnote>
  <w:footnote w:id="1">
    <w:p w14:paraId="45F42C30" w14:textId="77777777" w:rsidR="00477D66" w:rsidRDefault="00477D66" w:rsidP="001D291A">
      <w:pPr>
        <w:pStyle w:val="Notedebasdepage"/>
      </w:pPr>
      <w:r>
        <w:rPr>
          <w:rStyle w:val="Appelnotedebasdep"/>
        </w:rPr>
        <w:footnoteRef/>
      </w:r>
      <w:r>
        <w:t xml:space="preserve"> Capacité de surmonter des éche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3013"/>
      <w:docPartObj>
        <w:docPartGallery w:val="Page Numbers (Top of Page)"/>
        <w:docPartUnique/>
      </w:docPartObj>
    </w:sdtPr>
    <w:sdtEndPr/>
    <w:sdtContent>
      <w:p w14:paraId="1BA69258" w14:textId="5C94550A" w:rsidR="00477D66" w:rsidRDefault="00477D66">
        <w:pPr>
          <w:pStyle w:val="En-tte"/>
          <w:jc w:val="right"/>
        </w:pPr>
        <w:r>
          <w:fldChar w:fldCharType="begin"/>
        </w:r>
        <w:r>
          <w:instrText>PAGE   \* MERGEFORMAT</w:instrText>
        </w:r>
        <w:r>
          <w:fldChar w:fldCharType="separate"/>
        </w:r>
        <w:r w:rsidR="006D4D60" w:rsidRPr="006D4D60">
          <w:rPr>
            <w:noProof/>
            <w:lang w:val="fr-FR"/>
          </w:rPr>
          <w:t>14</w:t>
        </w:r>
        <w:r>
          <w:fldChar w:fldCharType="end"/>
        </w:r>
      </w:p>
    </w:sdtContent>
  </w:sdt>
  <w:p w14:paraId="0828AFE0" w14:textId="77777777" w:rsidR="00477D66" w:rsidRDefault="00477D66" w:rsidP="00A226F2">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54614"/>
      <w:docPartObj>
        <w:docPartGallery w:val="Page Numbers (Top of Page)"/>
        <w:docPartUnique/>
      </w:docPartObj>
    </w:sdtPr>
    <w:sdtEndPr/>
    <w:sdtContent>
      <w:p w14:paraId="4A1697B0" w14:textId="0934F755" w:rsidR="00477D66" w:rsidRDefault="00477D66">
        <w:pPr>
          <w:pStyle w:val="En-tte"/>
          <w:jc w:val="right"/>
        </w:pPr>
        <w:r>
          <w:fldChar w:fldCharType="begin"/>
        </w:r>
        <w:r>
          <w:instrText>PAGE   \* MERGEFORMAT</w:instrText>
        </w:r>
        <w:r>
          <w:fldChar w:fldCharType="separate"/>
        </w:r>
        <w:r w:rsidR="00E424EB" w:rsidRPr="00E424EB">
          <w:rPr>
            <w:noProof/>
            <w:lang w:val="fr-FR"/>
          </w:rPr>
          <w:t>6</w:t>
        </w:r>
        <w:r>
          <w:fldChar w:fldCharType="end"/>
        </w:r>
      </w:p>
    </w:sdtContent>
  </w:sdt>
  <w:p w14:paraId="7D962636" w14:textId="77777777" w:rsidR="00477D66" w:rsidRDefault="00477D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26441"/>
    <w:multiLevelType w:val="hybridMultilevel"/>
    <w:tmpl w:val="A9081A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085510"/>
    <w:multiLevelType w:val="hybridMultilevel"/>
    <w:tmpl w:val="E1DA19B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2AC05429"/>
    <w:multiLevelType w:val="hybridMultilevel"/>
    <w:tmpl w:val="CA80289E"/>
    <w:lvl w:ilvl="0" w:tplc="FFFFFFFF">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8927BDB"/>
    <w:multiLevelType w:val="hybridMultilevel"/>
    <w:tmpl w:val="B5E45A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F023E"/>
    <w:multiLevelType w:val="hybridMultilevel"/>
    <w:tmpl w:val="7C0EBB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4AD6548"/>
    <w:multiLevelType w:val="hybridMultilevel"/>
    <w:tmpl w:val="53FAF27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9C2BAF"/>
    <w:multiLevelType w:val="hybridMultilevel"/>
    <w:tmpl w:val="887A59D4"/>
    <w:lvl w:ilvl="0" w:tplc="65FC14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5AD60667"/>
    <w:multiLevelType w:val="hybridMultilevel"/>
    <w:tmpl w:val="8CE01742"/>
    <w:lvl w:ilvl="0" w:tplc="E81287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2E0E33"/>
    <w:multiLevelType w:val="hybridMultilevel"/>
    <w:tmpl w:val="BD38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D56951"/>
    <w:multiLevelType w:val="hybridMultilevel"/>
    <w:tmpl w:val="F6966E3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7B74547B"/>
    <w:multiLevelType w:val="hybridMultilevel"/>
    <w:tmpl w:val="95B4AC5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7E3D41FA"/>
    <w:multiLevelType w:val="hybridMultilevel"/>
    <w:tmpl w:val="12D24BF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9"/>
  </w:num>
  <w:num w:numId="2">
    <w:abstractNumId w:val="1"/>
  </w:num>
  <w:num w:numId="3">
    <w:abstractNumId w:val="11"/>
  </w:num>
  <w:num w:numId="4">
    <w:abstractNumId w:val="10"/>
  </w:num>
  <w:num w:numId="5">
    <w:abstractNumId w:val="2"/>
  </w:num>
  <w:num w:numId="6">
    <w:abstractNumId w:val="6"/>
  </w:num>
  <w:num w:numId="7">
    <w:abstractNumId w:val="8"/>
  </w:num>
  <w:num w:numId="8">
    <w:abstractNumId w:val="3"/>
  </w:num>
  <w:num w:numId="9">
    <w:abstractNumId w:val="5"/>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FF"/>
    <w:rsid w:val="00006C1C"/>
    <w:rsid w:val="00014856"/>
    <w:rsid w:val="00015C05"/>
    <w:rsid w:val="0003105C"/>
    <w:rsid w:val="00040A0D"/>
    <w:rsid w:val="00040C99"/>
    <w:rsid w:val="00044902"/>
    <w:rsid w:val="00044BE7"/>
    <w:rsid w:val="00047050"/>
    <w:rsid w:val="00050612"/>
    <w:rsid w:val="00056DF5"/>
    <w:rsid w:val="00060850"/>
    <w:rsid w:val="000712DC"/>
    <w:rsid w:val="00073877"/>
    <w:rsid w:val="00074BC3"/>
    <w:rsid w:val="00090248"/>
    <w:rsid w:val="00091FC8"/>
    <w:rsid w:val="000A2609"/>
    <w:rsid w:val="000C210C"/>
    <w:rsid w:val="000C7D3B"/>
    <w:rsid w:val="000D6F23"/>
    <w:rsid w:val="000E2C02"/>
    <w:rsid w:val="000E38B3"/>
    <w:rsid w:val="000E6D83"/>
    <w:rsid w:val="000F05F3"/>
    <w:rsid w:val="000F0864"/>
    <w:rsid w:val="000F36E5"/>
    <w:rsid w:val="00100D3C"/>
    <w:rsid w:val="00107A88"/>
    <w:rsid w:val="00112B89"/>
    <w:rsid w:val="00116C87"/>
    <w:rsid w:val="00117D7D"/>
    <w:rsid w:val="0012190D"/>
    <w:rsid w:val="00122CF4"/>
    <w:rsid w:val="00122D7E"/>
    <w:rsid w:val="001274F7"/>
    <w:rsid w:val="0013129A"/>
    <w:rsid w:val="00143E89"/>
    <w:rsid w:val="001470E4"/>
    <w:rsid w:val="001505D1"/>
    <w:rsid w:val="00152700"/>
    <w:rsid w:val="001701F4"/>
    <w:rsid w:val="001814FD"/>
    <w:rsid w:val="0018222A"/>
    <w:rsid w:val="00186CB3"/>
    <w:rsid w:val="00187CD2"/>
    <w:rsid w:val="001A6527"/>
    <w:rsid w:val="001B16E7"/>
    <w:rsid w:val="001D291A"/>
    <w:rsid w:val="001E06D1"/>
    <w:rsid w:val="001E2899"/>
    <w:rsid w:val="002065C2"/>
    <w:rsid w:val="002109C1"/>
    <w:rsid w:val="00215DBF"/>
    <w:rsid w:val="00220731"/>
    <w:rsid w:val="00243EB8"/>
    <w:rsid w:val="00247527"/>
    <w:rsid w:val="00256961"/>
    <w:rsid w:val="00265BB1"/>
    <w:rsid w:val="00271DED"/>
    <w:rsid w:val="00276DC0"/>
    <w:rsid w:val="00276ED8"/>
    <w:rsid w:val="002B13B2"/>
    <w:rsid w:val="002B2DE3"/>
    <w:rsid w:val="002B7B84"/>
    <w:rsid w:val="002C23BD"/>
    <w:rsid w:val="002C5896"/>
    <w:rsid w:val="002C5993"/>
    <w:rsid w:val="002C7610"/>
    <w:rsid w:val="002D300F"/>
    <w:rsid w:val="002E5D41"/>
    <w:rsid w:val="002F5F46"/>
    <w:rsid w:val="002F7B2E"/>
    <w:rsid w:val="002F7F86"/>
    <w:rsid w:val="00306279"/>
    <w:rsid w:val="00311050"/>
    <w:rsid w:val="00313104"/>
    <w:rsid w:val="00315998"/>
    <w:rsid w:val="00330612"/>
    <w:rsid w:val="00334DA2"/>
    <w:rsid w:val="00335530"/>
    <w:rsid w:val="00345749"/>
    <w:rsid w:val="003557E1"/>
    <w:rsid w:val="00357B28"/>
    <w:rsid w:val="00357C5E"/>
    <w:rsid w:val="00372F40"/>
    <w:rsid w:val="003A5834"/>
    <w:rsid w:val="003A63FC"/>
    <w:rsid w:val="003B4E22"/>
    <w:rsid w:val="003D7641"/>
    <w:rsid w:val="003E0AAD"/>
    <w:rsid w:val="003F69FC"/>
    <w:rsid w:val="003F7F15"/>
    <w:rsid w:val="00403760"/>
    <w:rsid w:val="00405156"/>
    <w:rsid w:val="00406673"/>
    <w:rsid w:val="004071FF"/>
    <w:rsid w:val="00415A4A"/>
    <w:rsid w:val="00422C0D"/>
    <w:rsid w:val="00432491"/>
    <w:rsid w:val="00450DD1"/>
    <w:rsid w:val="00452F50"/>
    <w:rsid w:val="00455A82"/>
    <w:rsid w:val="0046425B"/>
    <w:rsid w:val="00477B5E"/>
    <w:rsid w:val="00477D66"/>
    <w:rsid w:val="004A102A"/>
    <w:rsid w:val="004B36EC"/>
    <w:rsid w:val="004D4FB4"/>
    <w:rsid w:val="004F2619"/>
    <w:rsid w:val="004F51D0"/>
    <w:rsid w:val="00551725"/>
    <w:rsid w:val="005567CD"/>
    <w:rsid w:val="00560935"/>
    <w:rsid w:val="005969BD"/>
    <w:rsid w:val="00596EC5"/>
    <w:rsid w:val="005B2F3D"/>
    <w:rsid w:val="005B3B6D"/>
    <w:rsid w:val="005B4189"/>
    <w:rsid w:val="005C29E3"/>
    <w:rsid w:val="005C41EC"/>
    <w:rsid w:val="005C623C"/>
    <w:rsid w:val="00600180"/>
    <w:rsid w:val="006076B8"/>
    <w:rsid w:val="0063775D"/>
    <w:rsid w:val="00645E43"/>
    <w:rsid w:val="00651B1F"/>
    <w:rsid w:val="00655744"/>
    <w:rsid w:val="00664824"/>
    <w:rsid w:val="006848D8"/>
    <w:rsid w:val="00694C8F"/>
    <w:rsid w:val="006A15D7"/>
    <w:rsid w:val="006B0F9F"/>
    <w:rsid w:val="006B1B4A"/>
    <w:rsid w:val="006C054E"/>
    <w:rsid w:val="006D2298"/>
    <w:rsid w:val="006D4D60"/>
    <w:rsid w:val="006F3B52"/>
    <w:rsid w:val="007017C5"/>
    <w:rsid w:val="00713EB7"/>
    <w:rsid w:val="00743925"/>
    <w:rsid w:val="00750FD7"/>
    <w:rsid w:val="00754BA1"/>
    <w:rsid w:val="00772455"/>
    <w:rsid w:val="007924C4"/>
    <w:rsid w:val="007A1CC5"/>
    <w:rsid w:val="007B13B6"/>
    <w:rsid w:val="007B2330"/>
    <w:rsid w:val="007B43E1"/>
    <w:rsid w:val="007B6B69"/>
    <w:rsid w:val="007E0533"/>
    <w:rsid w:val="007E07A1"/>
    <w:rsid w:val="007F1C34"/>
    <w:rsid w:val="00805A3F"/>
    <w:rsid w:val="00817A92"/>
    <w:rsid w:val="008619ED"/>
    <w:rsid w:val="00863841"/>
    <w:rsid w:val="00863E23"/>
    <w:rsid w:val="00865359"/>
    <w:rsid w:val="008846EA"/>
    <w:rsid w:val="00887615"/>
    <w:rsid w:val="00897D9B"/>
    <w:rsid w:val="008A67BB"/>
    <w:rsid w:val="008A6FCC"/>
    <w:rsid w:val="008B2097"/>
    <w:rsid w:val="008C0563"/>
    <w:rsid w:val="008C5ECA"/>
    <w:rsid w:val="008D12FE"/>
    <w:rsid w:val="008E0A7E"/>
    <w:rsid w:val="008F126B"/>
    <w:rsid w:val="008F4A76"/>
    <w:rsid w:val="00904EF1"/>
    <w:rsid w:val="009149C0"/>
    <w:rsid w:val="00916D0E"/>
    <w:rsid w:val="00932A3A"/>
    <w:rsid w:val="009366DB"/>
    <w:rsid w:val="00944F5F"/>
    <w:rsid w:val="009520E7"/>
    <w:rsid w:val="009553D6"/>
    <w:rsid w:val="0095692F"/>
    <w:rsid w:val="00964C74"/>
    <w:rsid w:val="00990368"/>
    <w:rsid w:val="009A0E99"/>
    <w:rsid w:val="009A5040"/>
    <w:rsid w:val="009A5BBA"/>
    <w:rsid w:val="009B03D3"/>
    <w:rsid w:val="009B24F0"/>
    <w:rsid w:val="009C0282"/>
    <w:rsid w:val="009C0416"/>
    <w:rsid w:val="009C217E"/>
    <w:rsid w:val="009C244E"/>
    <w:rsid w:val="009E0FC8"/>
    <w:rsid w:val="00A20A50"/>
    <w:rsid w:val="00A20FF5"/>
    <w:rsid w:val="00A226F2"/>
    <w:rsid w:val="00A24FB0"/>
    <w:rsid w:val="00A25EBA"/>
    <w:rsid w:val="00A43385"/>
    <w:rsid w:val="00A45660"/>
    <w:rsid w:val="00A55166"/>
    <w:rsid w:val="00A60052"/>
    <w:rsid w:val="00A80594"/>
    <w:rsid w:val="00A82E79"/>
    <w:rsid w:val="00A965B4"/>
    <w:rsid w:val="00AA4350"/>
    <w:rsid w:val="00AA43F9"/>
    <w:rsid w:val="00AB02EC"/>
    <w:rsid w:val="00AB2F02"/>
    <w:rsid w:val="00AB68B4"/>
    <w:rsid w:val="00AB7B4E"/>
    <w:rsid w:val="00AC63DE"/>
    <w:rsid w:val="00AD213F"/>
    <w:rsid w:val="00AF3415"/>
    <w:rsid w:val="00B10568"/>
    <w:rsid w:val="00B17CF5"/>
    <w:rsid w:val="00B24154"/>
    <w:rsid w:val="00B60AFC"/>
    <w:rsid w:val="00B6674F"/>
    <w:rsid w:val="00B8163B"/>
    <w:rsid w:val="00B84115"/>
    <w:rsid w:val="00B865DF"/>
    <w:rsid w:val="00B9072E"/>
    <w:rsid w:val="00B915BE"/>
    <w:rsid w:val="00BA2E6E"/>
    <w:rsid w:val="00BD5838"/>
    <w:rsid w:val="00BE7F01"/>
    <w:rsid w:val="00BF3CC5"/>
    <w:rsid w:val="00BF4B41"/>
    <w:rsid w:val="00BF68C5"/>
    <w:rsid w:val="00C01C22"/>
    <w:rsid w:val="00C026F4"/>
    <w:rsid w:val="00C129A6"/>
    <w:rsid w:val="00C2300F"/>
    <w:rsid w:val="00C33639"/>
    <w:rsid w:val="00C46A25"/>
    <w:rsid w:val="00C63EEB"/>
    <w:rsid w:val="00C70352"/>
    <w:rsid w:val="00C71324"/>
    <w:rsid w:val="00C76400"/>
    <w:rsid w:val="00C772D0"/>
    <w:rsid w:val="00CB0B98"/>
    <w:rsid w:val="00CB5C85"/>
    <w:rsid w:val="00CB5D97"/>
    <w:rsid w:val="00CC709C"/>
    <w:rsid w:val="00CD306D"/>
    <w:rsid w:val="00CD326E"/>
    <w:rsid w:val="00CF131E"/>
    <w:rsid w:val="00D35458"/>
    <w:rsid w:val="00D3688C"/>
    <w:rsid w:val="00D41157"/>
    <w:rsid w:val="00D60765"/>
    <w:rsid w:val="00D64132"/>
    <w:rsid w:val="00D74F87"/>
    <w:rsid w:val="00D75405"/>
    <w:rsid w:val="00D77AF1"/>
    <w:rsid w:val="00D8672E"/>
    <w:rsid w:val="00D933D3"/>
    <w:rsid w:val="00DA0993"/>
    <w:rsid w:val="00DD5CED"/>
    <w:rsid w:val="00DF2C97"/>
    <w:rsid w:val="00DF36D6"/>
    <w:rsid w:val="00E00E2B"/>
    <w:rsid w:val="00E0436E"/>
    <w:rsid w:val="00E07681"/>
    <w:rsid w:val="00E170B2"/>
    <w:rsid w:val="00E277B7"/>
    <w:rsid w:val="00E4013E"/>
    <w:rsid w:val="00E4156F"/>
    <w:rsid w:val="00E424EB"/>
    <w:rsid w:val="00E46392"/>
    <w:rsid w:val="00E51DB7"/>
    <w:rsid w:val="00E5289F"/>
    <w:rsid w:val="00E678F6"/>
    <w:rsid w:val="00E71860"/>
    <w:rsid w:val="00E720FE"/>
    <w:rsid w:val="00E7561A"/>
    <w:rsid w:val="00EA0006"/>
    <w:rsid w:val="00EB55EF"/>
    <w:rsid w:val="00EB672F"/>
    <w:rsid w:val="00EC5621"/>
    <w:rsid w:val="00EF0FBD"/>
    <w:rsid w:val="00EF2E3D"/>
    <w:rsid w:val="00EF5CB2"/>
    <w:rsid w:val="00F06247"/>
    <w:rsid w:val="00F3610C"/>
    <w:rsid w:val="00F36461"/>
    <w:rsid w:val="00F427DA"/>
    <w:rsid w:val="00F53440"/>
    <w:rsid w:val="00F737CB"/>
    <w:rsid w:val="00F759E0"/>
    <w:rsid w:val="00F86692"/>
    <w:rsid w:val="00F8678F"/>
    <w:rsid w:val="00F94D92"/>
    <w:rsid w:val="00FA04BF"/>
    <w:rsid w:val="00FB04D7"/>
    <w:rsid w:val="00FB2197"/>
    <w:rsid w:val="00FC488A"/>
    <w:rsid w:val="00FF62D7"/>
    <w:rsid w:val="0238E84D"/>
    <w:rsid w:val="02A24260"/>
    <w:rsid w:val="02CFCEC4"/>
    <w:rsid w:val="02E226D9"/>
    <w:rsid w:val="04292B52"/>
    <w:rsid w:val="0453CDF1"/>
    <w:rsid w:val="050E8FE1"/>
    <w:rsid w:val="051E2810"/>
    <w:rsid w:val="064FE5B0"/>
    <w:rsid w:val="06E58769"/>
    <w:rsid w:val="07187BC5"/>
    <w:rsid w:val="07200C43"/>
    <w:rsid w:val="09F1A629"/>
    <w:rsid w:val="0A69295E"/>
    <w:rsid w:val="0BD6C09A"/>
    <w:rsid w:val="0BF6E457"/>
    <w:rsid w:val="0D82785E"/>
    <w:rsid w:val="0DB2001C"/>
    <w:rsid w:val="0E2EED59"/>
    <w:rsid w:val="0EBDCAB9"/>
    <w:rsid w:val="0F1AC161"/>
    <w:rsid w:val="101615F4"/>
    <w:rsid w:val="11E07377"/>
    <w:rsid w:val="128506DB"/>
    <w:rsid w:val="12A5596B"/>
    <w:rsid w:val="1495744F"/>
    <w:rsid w:val="161CFA9A"/>
    <w:rsid w:val="16B62220"/>
    <w:rsid w:val="17F09530"/>
    <w:rsid w:val="17F231E3"/>
    <w:rsid w:val="189AEF52"/>
    <w:rsid w:val="198B6972"/>
    <w:rsid w:val="1A22E4AD"/>
    <w:rsid w:val="1A9F35E0"/>
    <w:rsid w:val="1AC37CCB"/>
    <w:rsid w:val="1C13A13F"/>
    <w:rsid w:val="1C16C7AE"/>
    <w:rsid w:val="1CB4D9E5"/>
    <w:rsid w:val="1CC02BE9"/>
    <w:rsid w:val="20DD83EC"/>
    <w:rsid w:val="2225CCD3"/>
    <w:rsid w:val="23BFB49B"/>
    <w:rsid w:val="24737629"/>
    <w:rsid w:val="256EC305"/>
    <w:rsid w:val="27CC8B9E"/>
    <w:rsid w:val="282B0464"/>
    <w:rsid w:val="28E5CB53"/>
    <w:rsid w:val="296BC49F"/>
    <w:rsid w:val="2B00BC1D"/>
    <w:rsid w:val="2B844BAA"/>
    <w:rsid w:val="2BAD2519"/>
    <w:rsid w:val="2BD587B9"/>
    <w:rsid w:val="2CD6E787"/>
    <w:rsid w:val="2D9216F7"/>
    <w:rsid w:val="2F00902C"/>
    <w:rsid w:val="306A6F78"/>
    <w:rsid w:val="3185C231"/>
    <w:rsid w:val="3236BD96"/>
    <w:rsid w:val="32B48B10"/>
    <w:rsid w:val="33EECDAE"/>
    <w:rsid w:val="34945A5E"/>
    <w:rsid w:val="34DA46F1"/>
    <w:rsid w:val="34F61BAA"/>
    <w:rsid w:val="353626CF"/>
    <w:rsid w:val="36A478F3"/>
    <w:rsid w:val="36BD5557"/>
    <w:rsid w:val="36D78FA2"/>
    <w:rsid w:val="37768C89"/>
    <w:rsid w:val="3A33016F"/>
    <w:rsid w:val="3E3EB57A"/>
    <w:rsid w:val="3FE19118"/>
    <w:rsid w:val="404C71A0"/>
    <w:rsid w:val="425764B4"/>
    <w:rsid w:val="438C09E1"/>
    <w:rsid w:val="4476E83A"/>
    <w:rsid w:val="455B0C1B"/>
    <w:rsid w:val="457BDE6F"/>
    <w:rsid w:val="4620D8EB"/>
    <w:rsid w:val="46910FCE"/>
    <w:rsid w:val="47DE5C83"/>
    <w:rsid w:val="47F56425"/>
    <w:rsid w:val="47FD0E48"/>
    <w:rsid w:val="487D4E76"/>
    <w:rsid w:val="49F5C752"/>
    <w:rsid w:val="4A1C4605"/>
    <w:rsid w:val="4AF3F732"/>
    <w:rsid w:val="4B41A658"/>
    <w:rsid w:val="4B44AAF9"/>
    <w:rsid w:val="4BFBD371"/>
    <w:rsid w:val="51DBBCAD"/>
    <w:rsid w:val="53705B4D"/>
    <w:rsid w:val="545C4DCE"/>
    <w:rsid w:val="54BE8224"/>
    <w:rsid w:val="54FC0BC9"/>
    <w:rsid w:val="55A239DB"/>
    <w:rsid w:val="55CE1FED"/>
    <w:rsid w:val="56B98957"/>
    <w:rsid w:val="56CAFF0B"/>
    <w:rsid w:val="58629953"/>
    <w:rsid w:val="58A00202"/>
    <w:rsid w:val="592DD40F"/>
    <w:rsid w:val="59C1419A"/>
    <w:rsid w:val="59D93F71"/>
    <w:rsid w:val="5A0EECB2"/>
    <w:rsid w:val="5B74675D"/>
    <w:rsid w:val="5B8378FD"/>
    <w:rsid w:val="5CD72618"/>
    <w:rsid w:val="5EA4EF26"/>
    <w:rsid w:val="5EE50D17"/>
    <w:rsid w:val="5F36E476"/>
    <w:rsid w:val="6216E460"/>
    <w:rsid w:val="624802E9"/>
    <w:rsid w:val="62833EEC"/>
    <w:rsid w:val="62E14A7C"/>
    <w:rsid w:val="6395C123"/>
    <w:rsid w:val="63C056CC"/>
    <w:rsid w:val="64C97E77"/>
    <w:rsid w:val="673A69BB"/>
    <w:rsid w:val="67D35BCE"/>
    <w:rsid w:val="688056D2"/>
    <w:rsid w:val="68E23CA5"/>
    <w:rsid w:val="68FAE0B5"/>
    <w:rsid w:val="6A047C36"/>
    <w:rsid w:val="6BE11E43"/>
    <w:rsid w:val="6CCE4660"/>
    <w:rsid w:val="6E029BDB"/>
    <w:rsid w:val="6E556BC0"/>
    <w:rsid w:val="6EAF0DB0"/>
    <w:rsid w:val="6EC6BDDE"/>
    <w:rsid w:val="6EC7394F"/>
    <w:rsid w:val="6ECC094F"/>
    <w:rsid w:val="6F2BBC27"/>
    <w:rsid w:val="6F5DF6E3"/>
    <w:rsid w:val="70285DEA"/>
    <w:rsid w:val="710C6AC4"/>
    <w:rsid w:val="7136AAA5"/>
    <w:rsid w:val="7155B9BA"/>
    <w:rsid w:val="7446A6F9"/>
    <w:rsid w:val="7633F05D"/>
    <w:rsid w:val="7703AB5A"/>
    <w:rsid w:val="785E6664"/>
    <w:rsid w:val="79C873CC"/>
    <w:rsid w:val="7A8B9AF9"/>
    <w:rsid w:val="7B331A43"/>
    <w:rsid w:val="7C1DE69B"/>
    <w:rsid w:val="7D51761D"/>
    <w:rsid w:val="7DD0DD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29FC"/>
  <w15:docId w15:val="{4125ED55-EB0B-4E3A-9AE3-9D5B9C05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sz w:val="24"/>
        <w:szCs w:val="22"/>
        <w:lang w:val="fr-C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88C"/>
  </w:style>
  <w:style w:type="paragraph" w:styleId="Titre1">
    <w:name w:val="heading 1"/>
    <w:basedOn w:val="Normal"/>
    <w:next w:val="Normal"/>
    <w:link w:val="Titre1Car"/>
    <w:uiPriority w:val="9"/>
    <w:qFormat/>
    <w:rsid w:val="009C217E"/>
    <w:pPr>
      <w:keepNext/>
      <w:keepLines/>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054E"/>
    <w:pPr>
      <w:keepNext/>
      <w:keepLines/>
      <w:outlineLvl w:val="1"/>
    </w:pPr>
    <w:rPr>
      <w:rFonts w:eastAsiaTheme="majorEastAsia" w:cstheme="majorBidi"/>
      <w:b/>
      <w:bCs/>
      <w:szCs w:val="26"/>
    </w:rPr>
  </w:style>
  <w:style w:type="paragraph" w:styleId="Titre5">
    <w:name w:val="heading 5"/>
    <w:basedOn w:val="Normal"/>
    <w:next w:val="Normal"/>
    <w:link w:val="Titre5Car"/>
    <w:uiPriority w:val="9"/>
    <w:unhideWhenUsed/>
    <w:qFormat/>
    <w:rsid w:val="000F36E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17E"/>
    <w:rPr>
      <w:rFonts w:eastAsiaTheme="majorEastAsia" w:cstheme="majorBidi"/>
      <w:b/>
      <w:bCs/>
      <w:sz w:val="28"/>
      <w:szCs w:val="28"/>
    </w:rPr>
  </w:style>
  <w:style w:type="character" w:customStyle="1" w:styleId="Titre2Car">
    <w:name w:val="Titre 2 Car"/>
    <w:basedOn w:val="Policepardfaut"/>
    <w:link w:val="Titre2"/>
    <w:uiPriority w:val="9"/>
    <w:rsid w:val="006C054E"/>
    <w:rPr>
      <w:rFonts w:eastAsiaTheme="majorEastAsia" w:cstheme="majorBidi"/>
      <w:b/>
      <w:bCs/>
      <w:szCs w:val="26"/>
    </w:rPr>
  </w:style>
  <w:style w:type="paragraph" w:styleId="Titre">
    <w:name w:val="Title"/>
    <w:basedOn w:val="Normal"/>
    <w:next w:val="Normal"/>
    <w:link w:val="TitreCar"/>
    <w:uiPriority w:val="10"/>
    <w:qFormat/>
    <w:rsid w:val="006C054E"/>
    <w:pPr>
      <w:pBdr>
        <w:bottom w:val="single" w:sz="8" w:space="4" w:color="4F81BD" w:themeColor="accent1"/>
      </w:pBdr>
      <w:contextualSpacing/>
      <w:outlineLvl w:val="2"/>
    </w:pPr>
    <w:rPr>
      <w:rFonts w:eastAsiaTheme="majorEastAsia" w:cstheme="majorBidi"/>
      <w:spacing w:val="5"/>
      <w:kern w:val="28"/>
      <w:szCs w:val="52"/>
    </w:rPr>
  </w:style>
  <w:style w:type="character" w:customStyle="1" w:styleId="TitreCar">
    <w:name w:val="Titre Car"/>
    <w:basedOn w:val="Policepardfaut"/>
    <w:link w:val="Titre"/>
    <w:uiPriority w:val="10"/>
    <w:rsid w:val="006C054E"/>
    <w:rPr>
      <w:rFonts w:eastAsiaTheme="majorEastAsia" w:cstheme="majorBidi"/>
      <w:spacing w:val="5"/>
      <w:kern w:val="28"/>
      <w:szCs w:val="52"/>
    </w:rPr>
  </w:style>
  <w:style w:type="paragraph" w:styleId="En-tte">
    <w:name w:val="header"/>
    <w:basedOn w:val="Normal"/>
    <w:link w:val="En-tteCar"/>
    <w:uiPriority w:val="99"/>
    <w:unhideWhenUsed/>
    <w:rsid w:val="002B2DE3"/>
    <w:pPr>
      <w:tabs>
        <w:tab w:val="center" w:pos="4320"/>
        <w:tab w:val="right" w:pos="8640"/>
      </w:tabs>
      <w:spacing w:line="240" w:lineRule="auto"/>
    </w:pPr>
  </w:style>
  <w:style w:type="character" w:customStyle="1" w:styleId="En-tteCar">
    <w:name w:val="En-tête Car"/>
    <w:basedOn w:val="Policepardfaut"/>
    <w:link w:val="En-tte"/>
    <w:uiPriority w:val="99"/>
    <w:rsid w:val="002B2DE3"/>
  </w:style>
  <w:style w:type="paragraph" w:styleId="Pieddepage">
    <w:name w:val="footer"/>
    <w:basedOn w:val="Normal"/>
    <w:link w:val="PieddepageCar"/>
    <w:uiPriority w:val="99"/>
    <w:unhideWhenUsed/>
    <w:rsid w:val="002B2DE3"/>
    <w:pPr>
      <w:tabs>
        <w:tab w:val="center" w:pos="4320"/>
        <w:tab w:val="right" w:pos="8640"/>
      </w:tabs>
      <w:spacing w:line="240" w:lineRule="auto"/>
    </w:pPr>
  </w:style>
  <w:style w:type="character" w:customStyle="1" w:styleId="PieddepageCar">
    <w:name w:val="Pied de page Car"/>
    <w:basedOn w:val="Policepardfaut"/>
    <w:link w:val="Pieddepage"/>
    <w:uiPriority w:val="99"/>
    <w:rsid w:val="002B2DE3"/>
  </w:style>
  <w:style w:type="table" w:customStyle="1" w:styleId="Grilledutableau1">
    <w:name w:val="Grille du tableau1"/>
    <w:basedOn w:val="TableauNormal"/>
    <w:next w:val="Grilledutableau"/>
    <w:uiPriority w:val="59"/>
    <w:rsid w:val="00276ED8"/>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7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2E3D"/>
    <w:pPr>
      <w:ind w:left="720"/>
      <w:contextualSpacing/>
    </w:pPr>
  </w:style>
  <w:style w:type="character" w:customStyle="1" w:styleId="Titre5Car">
    <w:name w:val="Titre 5 Car"/>
    <w:basedOn w:val="Policepardfaut"/>
    <w:link w:val="Titre5"/>
    <w:uiPriority w:val="9"/>
    <w:rsid w:val="000F36E5"/>
    <w:rPr>
      <w:rFonts w:asciiTheme="majorHAnsi" w:eastAsiaTheme="majorEastAsia" w:hAnsiTheme="majorHAnsi" w:cstheme="majorBidi"/>
      <w:color w:val="243F60" w:themeColor="accent1" w:themeShade="7F"/>
    </w:rPr>
  </w:style>
  <w:style w:type="paragraph" w:customStyle="1" w:styleId="levnl1">
    <w:name w:val="_levnl1"/>
    <w:basedOn w:val="Normal"/>
    <w:rsid w:val="000F36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eastAsia="Times New Roman" w:cs="Times New Roman"/>
      <w:szCs w:val="20"/>
      <w:lang w:eastAsia="fr-CA"/>
    </w:rPr>
  </w:style>
  <w:style w:type="paragraph" w:styleId="Textedebulles">
    <w:name w:val="Balloon Text"/>
    <w:basedOn w:val="Normal"/>
    <w:link w:val="TextedebullesCar"/>
    <w:uiPriority w:val="99"/>
    <w:semiHidden/>
    <w:unhideWhenUsed/>
    <w:rsid w:val="000F36E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6E5"/>
    <w:rPr>
      <w:rFonts w:ascii="Tahoma" w:hAnsi="Tahoma" w:cs="Tahoma"/>
      <w:sz w:val="16"/>
      <w:szCs w:val="16"/>
    </w:rPr>
  </w:style>
  <w:style w:type="paragraph" w:styleId="En-ttedetabledesmatires">
    <w:name w:val="TOC Heading"/>
    <w:basedOn w:val="Titre1"/>
    <w:next w:val="Normal"/>
    <w:uiPriority w:val="39"/>
    <w:unhideWhenUsed/>
    <w:qFormat/>
    <w:rsid w:val="00D35458"/>
    <w:pPr>
      <w:spacing w:before="240" w:line="259" w:lineRule="auto"/>
      <w:jc w:val="left"/>
      <w:outlineLvl w:val="9"/>
    </w:pPr>
    <w:rPr>
      <w:rFonts w:asciiTheme="majorHAnsi" w:hAnsiTheme="majorHAnsi"/>
      <w:b w:val="0"/>
      <w:bCs w:val="0"/>
      <w:color w:val="365F91" w:themeColor="accent1" w:themeShade="BF"/>
      <w:sz w:val="32"/>
      <w:szCs w:val="32"/>
      <w:lang w:eastAsia="fr-CA"/>
    </w:rPr>
  </w:style>
  <w:style w:type="paragraph" w:styleId="TM1">
    <w:name w:val="toc 1"/>
    <w:basedOn w:val="Normal"/>
    <w:next w:val="Normal"/>
    <w:autoRedefine/>
    <w:uiPriority w:val="39"/>
    <w:unhideWhenUsed/>
    <w:rsid w:val="00D35458"/>
    <w:pPr>
      <w:tabs>
        <w:tab w:val="right" w:leader="dot" w:pos="9350"/>
      </w:tabs>
    </w:pPr>
  </w:style>
  <w:style w:type="paragraph" w:styleId="TM2">
    <w:name w:val="toc 2"/>
    <w:basedOn w:val="Normal"/>
    <w:next w:val="Normal"/>
    <w:autoRedefine/>
    <w:uiPriority w:val="39"/>
    <w:unhideWhenUsed/>
    <w:rsid w:val="00D35458"/>
    <w:pPr>
      <w:tabs>
        <w:tab w:val="right" w:leader="dot" w:pos="9350"/>
      </w:tabs>
      <w:spacing w:line="240" w:lineRule="auto"/>
      <w:ind w:left="238"/>
    </w:pPr>
  </w:style>
  <w:style w:type="character" w:styleId="Lienhypertexte">
    <w:name w:val="Hyperlink"/>
    <w:basedOn w:val="Policepardfaut"/>
    <w:uiPriority w:val="99"/>
    <w:unhideWhenUsed/>
    <w:rsid w:val="00D35458"/>
    <w:rPr>
      <w:color w:val="0000FF" w:themeColor="hyperlink"/>
      <w:u w:val="single"/>
    </w:rPr>
  </w:style>
  <w:style w:type="character" w:styleId="Textedelespacerserv">
    <w:name w:val="Placeholder Text"/>
    <w:basedOn w:val="Policepardfaut"/>
    <w:uiPriority w:val="99"/>
    <w:semiHidden/>
    <w:rsid w:val="002D300F"/>
    <w:rPr>
      <w:color w:val="808080"/>
    </w:rPr>
  </w:style>
  <w:style w:type="table" w:customStyle="1" w:styleId="NormalTable0">
    <w:name w:val="Normal Table0"/>
    <w:uiPriority w:val="2"/>
    <w:semiHidden/>
    <w:unhideWhenUsed/>
    <w:qFormat/>
    <w:rsid w:val="00B9072E"/>
    <w:pPr>
      <w:widowControl w:val="0"/>
      <w:spacing w:line="240" w:lineRule="auto"/>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F427D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7DA"/>
    <w:rPr>
      <w:sz w:val="20"/>
      <w:szCs w:val="20"/>
    </w:rPr>
  </w:style>
  <w:style w:type="character" w:styleId="Appelnotedebasdep">
    <w:name w:val="footnote reference"/>
    <w:basedOn w:val="Policepardfaut"/>
    <w:uiPriority w:val="99"/>
    <w:semiHidden/>
    <w:unhideWhenUsed/>
    <w:rsid w:val="00F42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0781">
      <w:bodyDiv w:val="1"/>
      <w:marLeft w:val="0"/>
      <w:marRight w:val="0"/>
      <w:marTop w:val="0"/>
      <w:marBottom w:val="0"/>
      <w:divBdr>
        <w:top w:val="none" w:sz="0" w:space="0" w:color="auto"/>
        <w:left w:val="none" w:sz="0" w:space="0" w:color="auto"/>
        <w:bottom w:val="none" w:sz="0" w:space="0" w:color="auto"/>
        <w:right w:val="none" w:sz="0" w:space="0" w:color="auto"/>
      </w:divBdr>
    </w:div>
    <w:div w:id="402487686">
      <w:bodyDiv w:val="1"/>
      <w:marLeft w:val="0"/>
      <w:marRight w:val="0"/>
      <w:marTop w:val="0"/>
      <w:marBottom w:val="0"/>
      <w:divBdr>
        <w:top w:val="none" w:sz="0" w:space="0" w:color="auto"/>
        <w:left w:val="none" w:sz="0" w:space="0" w:color="auto"/>
        <w:bottom w:val="none" w:sz="0" w:space="0" w:color="auto"/>
        <w:right w:val="none" w:sz="0" w:space="0" w:color="auto"/>
      </w:divBdr>
    </w:div>
    <w:div w:id="461391543">
      <w:bodyDiv w:val="1"/>
      <w:marLeft w:val="0"/>
      <w:marRight w:val="0"/>
      <w:marTop w:val="0"/>
      <w:marBottom w:val="0"/>
      <w:divBdr>
        <w:top w:val="none" w:sz="0" w:space="0" w:color="auto"/>
        <w:left w:val="none" w:sz="0" w:space="0" w:color="auto"/>
        <w:bottom w:val="none" w:sz="0" w:space="0" w:color="auto"/>
        <w:right w:val="none" w:sz="0" w:space="0" w:color="auto"/>
      </w:divBdr>
    </w:div>
    <w:div w:id="842085674">
      <w:bodyDiv w:val="1"/>
      <w:marLeft w:val="0"/>
      <w:marRight w:val="0"/>
      <w:marTop w:val="0"/>
      <w:marBottom w:val="0"/>
      <w:divBdr>
        <w:top w:val="none" w:sz="0" w:space="0" w:color="auto"/>
        <w:left w:val="none" w:sz="0" w:space="0" w:color="auto"/>
        <w:bottom w:val="none" w:sz="0" w:space="0" w:color="auto"/>
        <w:right w:val="none" w:sz="0" w:space="0" w:color="auto"/>
      </w:divBdr>
    </w:div>
    <w:div w:id="1078359205">
      <w:bodyDiv w:val="1"/>
      <w:marLeft w:val="0"/>
      <w:marRight w:val="0"/>
      <w:marTop w:val="0"/>
      <w:marBottom w:val="0"/>
      <w:divBdr>
        <w:top w:val="none" w:sz="0" w:space="0" w:color="auto"/>
        <w:left w:val="none" w:sz="0" w:space="0" w:color="auto"/>
        <w:bottom w:val="none" w:sz="0" w:space="0" w:color="auto"/>
        <w:right w:val="none" w:sz="0" w:space="0" w:color="auto"/>
      </w:divBdr>
    </w:div>
    <w:div w:id="1170483970">
      <w:bodyDiv w:val="1"/>
      <w:marLeft w:val="0"/>
      <w:marRight w:val="0"/>
      <w:marTop w:val="0"/>
      <w:marBottom w:val="0"/>
      <w:divBdr>
        <w:top w:val="none" w:sz="0" w:space="0" w:color="auto"/>
        <w:left w:val="none" w:sz="0" w:space="0" w:color="auto"/>
        <w:bottom w:val="none" w:sz="0" w:space="0" w:color="auto"/>
        <w:right w:val="none" w:sz="0" w:space="0" w:color="auto"/>
      </w:divBdr>
    </w:div>
    <w:div w:id="1228417479">
      <w:bodyDiv w:val="1"/>
      <w:marLeft w:val="0"/>
      <w:marRight w:val="0"/>
      <w:marTop w:val="0"/>
      <w:marBottom w:val="0"/>
      <w:divBdr>
        <w:top w:val="none" w:sz="0" w:space="0" w:color="auto"/>
        <w:left w:val="none" w:sz="0" w:space="0" w:color="auto"/>
        <w:bottom w:val="none" w:sz="0" w:space="0" w:color="auto"/>
        <w:right w:val="none" w:sz="0" w:space="0" w:color="auto"/>
      </w:divBdr>
    </w:div>
    <w:div w:id="1300069267">
      <w:bodyDiv w:val="1"/>
      <w:marLeft w:val="0"/>
      <w:marRight w:val="0"/>
      <w:marTop w:val="0"/>
      <w:marBottom w:val="0"/>
      <w:divBdr>
        <w:top w:val="none" w:sz="0" w:space="0" w:color="auto"/>
        <w:left w:val="none" w:sz="0" w:space="0" w:color="auto"/>
        <w:bottom w:val="none" w:sz="0" w:space="0" w:color="auto"/>
        <w:right w:val="none" w:sz="0" w:space="0" w:color="auto"/>
      </w:divBdr>
    </w:div>
    <w:div w:id="1616138164">
      <w:bodyDiv w:val="1"/>
      <w:marLeft w:val="0"/>
      <w:marRight w:val="0"/>
      <w:marTop w:val="0"/>
      <w:marBottom w:val="0"/>
      <w:divBdr>
        <w:top w:val="none" w:sz="0" w:space="0" w:color="auto"/>
        <w:left w:val="none" w:sz="0" w:space="0" w:color="auto"/>
        <w:bottom w:val="none" w:sz="0" w:space="0" w:color="auto"/>
        <w:right w:val="none" w:sz="0" w:space="0" w:color="auto"/>
      </w:divBdr>
    </w:div>
    <w:div w:id="20211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presse.ca/international/afrique/2014/03/27-4752106-centreafrique-romeo-dallaire-craint-un-g&#233;nocide.php,consult&#23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fr.wikip&#233;dia.org/wiki/Liste_des_d%C3%A9pendances_et_territoire_%C3%A0_souverainet%C3%A9_sp%C3%A9ciale,consult&#2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D5F-4634-4309-9763-CB56D78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030</Words>
  <Characters>2216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guy</dc:creator>
  <cp:lastModifiedBy>MARTIN DAVID</cp:lastModifiedBy>
  <cp:revision>2</cp:revision>
  <cp:lastPrinted>2019-04-01T19:12:00Z</cp:lastPrinted>
  <dcterms:created xsi:type="dcterms:W3CDTF">2020-09-20T22:37:00Z</dcterms:created>
  <dcterms:modified xsi:type="dcterms:W3CDTF">2020-09-20T22:37:00Z</dcterms:modified>
</cp:coreProperties>
</file>